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79" w:rsidRPr="00992C91" w:rsidRDefault="00414A79" w:rsidP="00620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t>Содержание</w:t>
      </w:r>
    </w:p>
    <w:tbl>
      <w:tblPr>
        <w:tblStyle w:val="a4"/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6"/>
        <w:gridCol w:w="3961"/>
      </w:tblGrid>
      <w:tr w:rsidR="00414A79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14A79" w:rsidRPr="00620B03" w:rsidRDefault="00C53E9A" w:rsidP="00620B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Размещение конкурсных площадок (по компетенциям)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414A79" w:rsidRPr="00620B03" w:rsidRDefault="00992C91" w:rsidP="00B05030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9E61DB" w:rsidRPr="00620B0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F8721A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721A" w:rsidRPr="00620B03" w:rsidRDefault="00F8721A" w:rsidP="00F872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Специализированные центры компетенций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F8721A" w:rsidRPr="00620B03" w:rsidRDefault="00992C91" w:rsidP="00520F52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520F5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F8721A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721A" w:rsidRPr="00620B03" w:rsidRDefault="00F8721A" w:rsidP="00F872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>Главные региональные эксперты по компетенциям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F8721A" w:rsidRPr="00620B03" w:rsidRDefault="00992C91" w:rsidP="00520F52">
            <w:pPr>
              <w:tabs>
                <w:tab w:val="left" w:pos="1418"/>
              </w:tabs>
              <w:ind w:left="34" w:firstLine="28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20B03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520F5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520F52" w:rsidRPr="00620B03" w:rsidTr="006B4A55">
        <w:trPr>
          <w:trHeight w:val="328"/>
        </w:trPr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29 Hairdressing – Парикмахерское искусство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  <w:jc w:val="both"/>
            </w:pPr>
            <w:r w:rsidRPr="00516097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</w:tr>
      <w:tr w:rsidR="00520F52" w:rsidRPr="00620B03" w:rsidTr="006B4A55">
        <w:trPr>
          <w:trHeight w:val="328"/>
        </w:trPr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29J Hairdressing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Парикмахерское искусство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</w:tr>
      <w:tr w:rsidR="00520F52" w:rsidRPr="00620B03" w:rsidTr="006B4A55">
        <w:trPr>
          <w:trHeight w:val="328"/>
        </w:trPr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35 Restaurant Service – Ресторанный сервис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</w:tr>
      <w:tr w:rsidR="00520F52" w:rsidRPr="00A375C7" w:rsidTr="006B4A55">
        <w:trPr>
          <w:trHeight w:val="328"/>
        </w:trPr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5 J Restaurant Service 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Ресторанный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сервис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</w:tr>
      <w:tr w:rsidR="00520F52" w:rsidRPr="00620B03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E57 Hotel receptioning – Администрирование отеля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520F52" w:rsidRPr="00620B03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R11 Entrepreneurship – Предпринимательство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</w:tr>
      <w:tr w:rsidR="00520F52" w:rsidRPr="00620B03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R11J Entrepreneurship – Предпринимательство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</w:tr>
      <w:tr w:rsidR="00520F52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R21 Primary School Teaching –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Преподавание в младших классах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</w:tr>
      <w:tr w:rsidR="00520F52" w:rsidRPr="00620B03" w:rsidTr="00CB1698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R21J Primary School Teaching – Преподавание в младших классах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</w:tr>
      <w:tr w:rsidR="00520F52" w:rsidRPr="00620B03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41 Health and Social Care – Медицинский и социальный уход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</w:p>
        </w:tc>
      </w:tr>
      <w:tr w:rsidR="00520F52" w:rsidRPr="00620B03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R57 Music Teaching </w:t>
            </w:r>
            <w:r w:rsidRPr="00D553A1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Преподавание музыки в школе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</w:tr>
      <w:tr w:rsidR="00520F52" w:rsidRPr="00620B03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5 Mechanical Engineering CAD 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Инженерный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дизайн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AD (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САПР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</w:p>
        </w:tc>
      </w:tr>
      <w:tr w:rsidR="00520F52" w:rsidRPr="00A375C7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05J Mechanical Engineering CAD – Инженерный дизайн CAD (САПР)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</w:tr>
      <w:tr w:rsidR="00520F52" w:rsidRPr="00620B03" w:rsidTr="006B4A55">
        <w:tc>
          <w:tcPr>
            <w:tcW w:w="10496" w:type="dxa"/>
            <w:tcBorders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R87 Restoration of wood </w:t>
            </w:r>
            <w:r w:rsidRPr="00D553A1">
              <w:rPr>
                <w:rFonts w:ascii="Times New Roman" w:hAnsi="Times New Roman"/>
                <w:sz w:val="22"/>
                <w:szCs w:val="22"/>
              </w:rPr>
              <w:t>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Реставрация произведений из дерева</w:t>
            </w:r>
          </w:p>
        </w:tc>
        <w:tc>
          <w:tcPr>
            <w:tcW w:w="3961" w:type="dxa"/>
            <w:tcBorders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520F52" w:rsidRPr="00620B03" w:rsidTr="00CB1698">
        <w:tc>
          <w:tcPr>
            <w:tcW w:w="1049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15 Plumbing and Heating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Сантехника и отопление</w:t>
            </w:r>
          </w:p>
        </w:tc>
        <w:tc>
          <w:tcPr>
            <w:tcW w:w="396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</w:tr>
      <w:tr w:rsidR="00520F52" w:rsidRPr="00620B03" w:rsidTr="006B4A55">
        <w:tc>
          <w:tcPr>
            <w:tcW w:w="1049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20 Bricklaying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Кирпичная кладка</w:t>
            </w:r>
          </w:p>
        </w:tc>
        <w:tc>
          <w:tcPr>
            <w:tcW w:w="396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13 Autobody Repai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Кузовной ремонт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57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21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Plasteringand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Drywall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Systems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– Сухое строительство и штукатурные работы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</w:p>
        </w:tc>
      </w:tr>
      <w:tr w:rsidR="00520F52" w:rsidRPr="00A375C7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2 Wall and Floor Tiling 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Облицовка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плиткой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36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Car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Painting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Окраска автомобилей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63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67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Engine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Driving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53A1">
              <w:rPr>
                <w:rFonts w:ascii="Times New Roman" w:hAnsi="Times New Roman"/>
                <w:sz w:val="22"/>
                <w:szCs w:val="22"/>
              </w:rPr>
              <w:t>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Управление локомотивом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64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R67J Engine Driving </w:t>
            </w:r>
            <w:r w:rsidRPr="00D553A1">
              <w:rPr>
                <w:rFonts w:ascii="Times New Roman" w:hAnsi="Times New Roman"/>
                <w:sz w:val="22"/>
                <w:szCs w:val="22"/>
              </w:rPr>
              <w:t>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Управление локомотивом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</w:p>
        </w:tc>
      </w:tr>
      <w:tr w:rsidR="00520F52" w:rsidRPr="00A375C7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17 Web Design and Developmen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Веб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дизайн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и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разработка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18 Electrical Installations – Электромонтаж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73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4781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E53 Agricultural Mechanic – Эксплуатация сельскохозяйственных машин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</w:p>
        </w:tc>
      </w:tr>
      <w:tr w:rsidR="00520F52" w:rsidRPr="00A375C7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R21 D1 Physical Education, Sports and Fitness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Физическая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культура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спорт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и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фитнес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79</w:t>
            </w:r>
          </w:p>
        </w:tc>
      </w:tr>
      <w:tr w:rsidR="00520F52" w:rsidRPr="00A375C7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314A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58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экскурсионных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услуг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Excursion and Sightseeing Services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87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</w:tr>
      <w:tr w:rsidR="00520F52" w:rsidRPr="00A375C7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R 96 Nondestructive inspection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Неразрушающий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контроль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91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3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Automobile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Technology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– Ремонт и обслуживание легковых автомобилей 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93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33J Automobile Technology – Ремонт и обслуживание легковых автомобилей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95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34 Cooking – Поварское дело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98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34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J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Cooking – Поварское дело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34 Cooking – Поварское дело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03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R4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Preschool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Education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– Дошкольное воспитание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04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R4J Preschool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Education – Дошкольное воспитание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08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R4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Preschool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Education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– Дошкольное воспитание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11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R 60 Surveying – Геодезия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</w:p>
        </w:tc>
      </w:tr>
      <w:tr w:rsidR="00520F52" w:rsidRPr="00A375C7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314A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10 Interne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rketing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маркетинг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16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T3 Document management and archival</w:t>
            </w:r>
            <w:r w:rsidRPr="009A5832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Документационное обеспечение управления и архивоведение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R6 Chemical Analysis Service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Лабораторный химический анализ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</w:tr>
      <w:tr w:rsidR="00520F52" w:rsidRPr="00620B03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R6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J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Chemical Analysis Service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Лабораторный химический анализ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23</w:t>
            </w:r>
          </w:p>
        </w:tc>
      </w:tr>
      <w:tr w:rsidR="00520F52" w:rsidRPr="00A375C7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9 IT Software Solutions for Business 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Программные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решения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бизнеса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26</w:t>
            </w:r>
          </w:p>
        </w:tc>
      </w:tr>
      <w:tr w:rsidR="00520F52" w:rsidRPr="00A375C7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9J IT Software Solutions for Business 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Программные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решения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бизнеса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30</w:t>
            </w:r>
          </w:p>
        </w:tc>
      </w:tr>
      <w:tr w:rsidR="00520F52" w:rsidRPr="00620B03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 xml:space="preserve">22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Painti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and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Decorating</w:t>
            </w:r>
            <w:r w:rsidRPr="00D553A1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 xml:space="preserve"> Малярные и декоративные работы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34</w:t>
            </w:r>
          </w:p>
        </w:tc>
      </w:tr>
      <w:tr w:rsidR="00520F52" w:rsidRPr="00A375C7" w:rsidTr="00314A8F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20F52" w:rsidRPr="0085488F" w:rsidRDefault="00520F52" w:rsidP="00520F52">
            <w:pPr>
              <w:tabs>
                <w:tab w:val="left" w:pos="1418"/>
              </w:tabs>
              <w:ind w:left="3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</w:rPr>
              <w:t>Т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8 Occupational Health and Safety –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Охрана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труда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38</w:t>
            </w:r>
          </w:p>
        </w:tc>
      </w:tr>
      <w:tr w:rsidR="00520F52" w:rsidRPr="00A375C7" w:rsidTr="006B4A55">
        <w:tc>
          <w:tcPr>
            <w:tcW w:w="10496" w:type="dxa"/>
            <w:tcBorders>
              <w:top w:val="single" w:sz="2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20F52" w:rsidRPr="0085488F" w:rsidRDefault="00520F52" w:rsidP="00520F52">
            <w:pPr>
              <w:rPr>
                <w:sz w:val="22"/>
                <w:szCs w:val="22"/>
                <w:lang w:val="en-US"/>
              </w:rPr>
            </w:pP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Т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8 Occupational Health and Safety – 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Охрана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5488F">
              <w:rPr>
                <w:rFonts w:ascii="Times New Roman" w:hAnsi="Times New Roman"/>
                <w:sz w:val="22"/>
                <w:szCs w:val="22"/>
              </w:rPr>
              <w:t>труда</w:t>
            </w:r>
          </w:p>
        </w:tc>
        <w:tc>
          <w:tcPr>
            <w:tcW w:w="3961" w:type="dxa"/>
            <w:tcBorders>
              <w:top w:val="single" w:sz="2" w:space="0" w:color="D9D9D9" w:themeColor="background1" w:themeShade="D9"/>
              <w:left w:val="nil"/>
            </w:tcBorders>
            <w:shd w:val="clear" w:color="auto" w:fill="FFFFFF" w:themeFill="background1"/>
          </w:tcPr>
          <w:p w:rsidR="00520F52" w:rsidRDefault="00520F52" w:rsidP="00520F52">
            <w:pPr>
              <w:ind w:firstLine="2893"/>
            </w:pPr>
            <w:r w:rsidRPr="001215AC">
              <w:rPr>
                <w:rFonts w:ascii="Times New Roman" w:hAnsi="Times New Roman"/>
                <w:b/>
                <w:sz w:val="22"/>
                <w:szCs w:val="22"/>
              </w:rPr>
              <w:t xml:space="preserve">Стр. </w:t>
            </w:r>
            <w:r w:rsidR="00D22B6F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</w:tr>
    </w:tbl>
    <w:p w:rsidR="0085488F" w:rsidRPr="00314A8F" w:rsidRDefault="0085488F" w:rsidP="005371C1">
      <w:pPr>
        <w:jc w:val="center"/>
        <w:rPr>
          <w:rFonts w:ascii="Times New Roman" w:hAnsi="Times New Roman" w:cs="Times New Roman"/>
          <w:b/>
          <w:lang w:val="en-US"/>
        </w:rPr>
      </w:pPr>
    </w:p>
    <w:p w:rsidR="005371C1" w:rsidRPr="00992C91" w:rsidRDefault="005371C1" w:rsidP="005371C1">
      <w:pPr>
        <w:jc w:val="center"/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t>Размещение конкурсных площадок (по компетенция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7776"/>
        <w:gridCol w:w="2956"/>
        <w:gridCol w:w="3021"/>
      </w:tblGrid>
      <w:tr w:rsidR="005371C1" w:rsidRPr="00F641C7" w:rsidTr="00B778E9">
        <w:tc>
          <w:tcPr>
            <w:tcW w:w="808" w:type="dxa"/>
            <w:vAlign w:val="center"/>
          </w:tcPr>
          <w:p w:rsidR="005371C1" w:rsidRPr="00F641C7" w:rsidRDefault="005371C1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776" w:type="dxa"/>
            <w:vAlign w:val="center"/>
          </w:tcPr>
          <w:p w:rsidR="005371C1" w:rsidRPr="00F641C7" w:rsidRDefault="005371C1" w:rsidP="008C00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Компетенция</w:t>
            </w:r>
          </w:p>
        </w:tc>
        <w:tc>
          <w:tcPr>
            <w:tcW w:w="2956" w:type="dxa"/>
            <w:vAlign w:val="center"/>
          </w:tcPr>
          <w:p w:rsidR="005371C1" w:rsidRPr="00F641C7" w:rsidRDefault="005371C1" w:rsidP="000304F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Конкурсная площадка</w:t>
            </w:r>
          </w:p>
        </w:tc>
        <w:tc>
          <w:tcPr>
            <w:tcW w:w="3021" w:type="dxa"/>
            <w:vAlign w:val="center"/>
          </w:tcPr>
          <w:p w:rsidR="005371C1" w:rsidRPr="00F641C7" w:rsidRDefault="005371C1" w:rsidP="005371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Проезд</w:t>
            </w:r>
          </w:p>
        </w:tc>
      </w:tr>
      <w:tr w:rsidR="0085488F" w:rsidRPr="00F641C7" w:rsidTr="00B778E9">
        <w:tc>
          <w:tcPr>
            <w:tcW w:w="808" w:type="dxa"/>
            <w:vAlign w:val="center"/>
          </w:tcPr>
          <w:p w:rsidR="0085488F" w:rsidRPr="00F641C7" w:rsidRDefault="0085488F" w:rsidP="008548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776" w:type="dxa"/>
            <w:vAlign w:val="center"/>
          </w:tcPr>
          <w:p w:rsidR="0085488F" w:rsidRPr="00C32D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29 Hair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essing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 xml:space="preserve"> – Парикмахерское искусство</w:t>
            </w:r>
          </w:p>
          <w:p w:rsidR="00C32D8F" w:rsidRPr="00C32D8F" w:rsidRDefault="00C32D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 xml:space="preserve">29J Hairdressing </w:t>
            </w:r>
            <w:r w:rsidR="00D553A1" w:rsidRPr="002205F8">
              <w:rPr>
                <w:rFonts w:ascii="Times New Roman" w:hAnsi="Times New Roman"/>
                <w:sz w:val="22"/>
                <w:szCs w:val="22"/>
              </w:rPr>
              <w:t>–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 xml:space="preserve"> Парикмахерское искусство</w:t>
            </w:r>
          </w:p>
          <w:p w:rsidR="0085488F" w:rsidRPr="00314A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5 Restaurant Service –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Ресторанный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сервис</w:t>
            </w:r>
          </w:p>
          <w:p w:rsidR="00C32D8F" w:rsidRPr="00314A8F" w:rsidRDefault="00C32D8F" w:rsidP="0085488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5 J Restaurant Service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Ресторанный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сервис</w:t>
            </w:r>
          </w:p>
          <w:p w:rsidR="0085488F" w:rsidRPr="00C32D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 xml:space="preserve">E57 Hotel receptioning </w:t>
            </w:r>
            <w:r w:rsidR="00C32D8F" w:rsidRPr="00C32D8F">
              <w:rPr>
                <w:rFonts w:ascii="Times New Roman" w:hAnsi="Times New Roman"/>
                <w:b/>
                <w:sz w:val="22"/>
                <w:szCs w:val="22"/>
              </w:rPr>
              <w:t>– Администрирование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 xml:space="preserve"> отеля</w:t>
            </w:r>
          </w:p>
          <w:p w:rsidR="0085488F" w:rsidRPr="00C32D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R11 Entrepreneurshi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 xml:space="preserve"> – Предпринимательство</w:t>
            </w:r>
          </w:p>
          <w:p w:rsidR="00C32D8F" w:rsidRPr="00C32D8F" w:rsidRDefault="00C32D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R11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 xml:space="preserve"> Entrepreneurshi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</w:t>
            </w:r>
            <w:r w:rsidRPr="00314A8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– Предпринимательство</w:t>
            </w:r>
          </w:p>
          <w:p w:rsidR="0085488F" w:rsidRPr="00C32D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R21 Primary School Teaching –Преподавание в младших классах</w:t>
            </w:r>
          </w:p>
          <w:p w:rsidR="00C32D8F" w:rsidRPr="00C32D8F" w:rsidRDefault="00C32D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R21J Primary School Teaching – Преподавание в младших классах</w:t>
            </w:r>
          </w:p>
          <w:p w:rsidR="0085488F" w:rsidRPr="00C32D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41 Health and Social Care – Медицинский и социальный уход</w:t>
            </w:r>
          </w:p>
          <w:p w:rsidR="0085488F" w:rsidRPr="00C32D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R57 Music Teaching -</w:t>
            </w:r>
            <w:r w:rsidR="00C32D8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Преподавание музыки в школе</w:t>
            </w:r>
          </w:p>
          <w:p w:rsidR="0085488F" w:rsidRPr="00C32D8F" w:rsidRDefault="0085488F" w:rsidP="0085488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 Mechanical Engineering CAD –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C32D8F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  <w:p w:rsidR="00C32D8F" w:rsidRPr="00C32D8F" w:rsidRDefault="00C32D8F" w:rsidP="0085488F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05J Mechanical Engineering CAD – Инженерный дизайн CAD (САПР)</w:t>
            </w:r>
          </w:p>
        </w:tc>
        <w:tc>
          <w:tcPr>
            <w:tcW w:w="2956" w:type="dxa"/>
            <w:vAlign w:val="center"/>
          </w:tcPr>
          <w:p w:rsidR="0085488F" w:rsidRPr="00F641C7" w:rsidRDefault="0085488F" w:rsidP="0085488F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lastRenderedPageBreak/>
              <w:t>ОАО «Сибэкспоцентр»,</w:t>
            </w:r>
          </w:p>
          <w:p w:rsidR="0085488F" w:rsidRPr="00F641C7" w:rsidRDefault="0085488F" w:rsidP="0085488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641C7">
              <w:rPr>
                <w:rFonts w:ascii="Times New Roman" w:hAnsi="Times New Roman"/>
                <w:sz w:val="22"/>
                <w:szCs w:val="22"/>
              </w:rPr>
              <w:t>павильон</w:t>
            </w:r>
            <w:proofErr w:type="gramEnd"/>
            <w:r w:rsidRPr="00F641C7">
              <w:rPr>
                <w:rFonts w:ascii="Times New Roman" w:hAnsi="Times New Roman"/>
                <w:sz w:val="22"/>
                <w:szCs w:val="22"/>
              </w:rPr>
              <w:t xml:space="preserve"> №1</w:t>
            </w:r>
          </w:p>
          <w:p w:rsidR="0085488F" w:rsidRPr="00F641C7" w:rsidRDefault="0085488F" w:rsidP="0085488F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F641C7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End"/>
            <w:r w:rsidRPr="00F641C7">
              <w:rPr>
                <w:rFonts w:ascii="Times New Roman" w:hAnsi="Times New Roman"/>
                <w:sz w:val="22"/>
                <w:szCs w:val="22"/>
              </w:rPr>
              <w:t xml:space="preserve"> Иркутск, ул. Байкальская, 253 А)</w:t>
            </w:r>
          </w:p>
        </w:tc>
        <w:tc>
          <w:tcPr>
            <w:tcW w:w="3021" w:type="dxa"/>
            <w:vAlign w:val="center"/>
          </w:tcPr>
          <w:p w:rsidR="0085488F" w:rsidRPr="00F641C7" w:rsidRDefault="0085488F" w:rsidP="0085488F">
            <w:pPr>
              <w:rPr>
                <w:rFonts w:ascii="Times New Roman" w:hAnsi="Times New Roman"/>
                <w:sz w:val="22"/>
                <w:szCs w:val="22"/>
              </w:rPr>
            </w:pPr>
            <w:r w:rsidRPr="00F641C7">
              <w:rPr>
                <w:rFonts w:ascii="Times New Roman" w:hAnsi="Times New Roman"/>
                <w:sz w:val="22"/>
                <w:szCs w:val="22"/>
              </w:rPr>
              <w:t>Маршрутное та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и </w:t>
            </w:r>
            <w:r w:rsidRPr="00F641C7">
              <w:rPr>
                <w:rFonts w:ascii="Times New Roman" w:hAnsi="Times New Roman"/>
                <w:sz w:val="22"/>
                <w:szCs w:val="22"/>
              </w:rPr>
              <w:t>№ 16с, 150, 5К, остановка «Сибэкспоцентр»; Трамвай № 5, 6, остановка «Деловой центр»</w:t>
            </w:r>
          </w:p>
        </w:tc>
      </w:tr>
      <w:tr w:rsidR="003F7FF3" w:rsidRPr="00F641C7" w:rsidTr="00B778E9">
        <w:tc>
          <w:tcPr>
            <w:tcW w:w="808" w:type="dxa"/>
            <w:vAlign w:val="center"/>
          </w:tcPr>
          <w:p w:rsidR="003F7FF3" w:rsidRPr="00F641C7" w:rsidRDefault="003F7FF3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R87 Restoration of wood -Реставрация произведений из дерева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15 Plumbing and Heating </w:t>
            </w:r>
            <w:r w:rsidR="00662BDA" w:rsidRPr="00662BDA">
              <w:rPr>
                <w:rFonts w:ascii="Times New Roman" w:hAnsi="Times New Roman"/>
                <w:sz w:val="22"/>
                <w:szCs w:val="22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Сантехника и отопление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20 Bricklaying </w:t>
            </w:r>
            <w:r w:rsidR="00662BDA" w:rsidRPr="00662BDA">
              <w:rPr>
                <w:rFonts w:ascii="Times New Roman" w:hAnsi="Times New Roman"/>
                <w:sz w:val="22"/>
                <w:szCs w:val="22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Кирпичная кладка</w:t>
            </w:r>
          </w:p>
          <w:p w:rsidR="003F7FF3" w:rsidRPr="005637ED" w:rsidRDefault="003F7FF3" w:rsidP="00662B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13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tobody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pair</w:t>
            </w:r>
            <w:r w:rsid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Кузовной ремонт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 xml:space="preserve">ОАО «Сибэкспоцентр», 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павильон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№2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Иркутск, ул. Байкальская, 253 А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085D2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ное такси № 16с, 150, 5К, остановка «Сибэкспоцентр»; Трамвай № 5, 6, остановка «Деловой центр»</w:t>
            </w:r>
          </w:p>
        </w:tc>
      </w:tr>
      <w:tr w:rsidR="003F7FF3" w:rsidRPr="00F641C7" w:rsidTr="00B778E9">
        <w:tc>
          <w:tcPr>
            <w:tcW w:w="808" w:type="dxa"/>
            <w:vAlign w:val="center"/>
          </w:tcPr>
          <w:p w:rsidR="003F7FF3" w:rsidRPr="00F641C7" w:rsidRDefault="003F7FF3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18 Electrical Installations – Электромонтаж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АПОУ ИО «Иркутский техникум авиастроения и материалообработки»</w:t>
            </w:r>
          </w:p>
          <w:p w:rsidR="003F7FF3" w:rsidRPr="005637ED" w:rsidRDefault="003F7FF3" w:rsidP="003F7FF3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Иркутск, ул. Мира, 14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3F7FF3">
            <w:pPr>
              <w:pStyle w:val="a3"/>
              <w:ind w:left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ное такси № 28, 28Р, 43, 31, остановка «Марии Ульяновой»</w:t>
            </w:r>
          </w:p>
        </w:tc>
      </w:tr>
      <w:tr w:rsidR="003F7FF3" w:rsidRPr="00F641C7" w:rsidTr="00B778E9">
        <w:tc>
          <w:tcPr>
            <w:tcW w:w="808" w:type="dxa"/>
            <w:vAlign w:val="center"/>
          </w:tcPr>
          <w:p w:rsidR="003F7FF3" w:rsidRPr="00F641C7" w:rsidRDefault="003F7FF3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776" w:type="dxa"/>
            <w:vAlign w:val="center"/>
          </w:tcPr>
          <w:p w:rsidR="003F7FF3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E53 Agricultural Mechanic – Эксплуатация сельскохозяйственных машин</w:t>
            </w:r>
          </w:p>
          <w:p w:rsidR="00C32D8F" w:rsidRPr="005637ED" w:rsidRDefault="00C32D8F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БПОУ «Иркутский аграрный техникум»,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учебный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корпус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Иркутск, ул. Ярославского, 211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FD69E4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ы: №</w:t>
            </w:r>
            <w:r w:rsidR="00FD69E4" w:rsidRPr="00563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sz w:val="22"/>
                <w:szCs w:val="22"/>
              </w:rPr>
              <w:t>10к, 54, 60, 66, 65, остановка «Баумана (Советский 18-й пер)»</w:t>
            </w:r>
          </w:p>
        </w:tc>
      </w:tr>
      <w:tr w:rsidR="00085D2A" w:rsidRPr="00F641C7" w:rsidTr="00B778E9">
        <w:tc>
          <w:tcPr>
            <w:tcW w:w="808" w:type="dxa"/>
            <w:vAlign w:val="center"/>
          </w:tcPr>
          <w:p w:rsidR="00085D2A" w:rsidRPr="005637ED" w:rsidRDefault="005637ED" w:rsidP="003F7FF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776" w:type="dxa"/>
            <w:vAlign w:val="center"/>
          </w:tcPr>
          <w:p w:rsidR="00085D2A" w:rsidRDefault="00085D2A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21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lasteringand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ywall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ystems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– Сухое строительство и штукатурные работы</w:t>
            </w:r>
          </w:p>
          <w:p w:rsidR="00C32D8F" w:rsidRPr="00C32D8F" w:rsidRDefault="00C32D8F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32D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2 Wall and Floor Tiling – Облицовка плиткой</w:t>
            </w:r>
          </w:p>
        </w:tc>
        <w:tc>
          <w:tcPr>
            <w:tcW w:w="2956" w:type="dxa"/>
            <w:vAlign w:val="center"/>
          </w:tcPr>
          <w:p w:rsidR="00085D2A" w:rsidRPr="005637ED" w:rsidRDefault="00085D2A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техникум архитектуры и строительства», г. Иркутск, ул. Лермонтова, 92</w:t>
            </w:r>
          </w:p>
        </w:tc>
        <w:tc>
          <w:tcPr>
            <w:tcW w:w="3021" w:type="dxa"/>
            <w:vAlign w:val="center"/>
          </w:tcPr>
          <w:p w:rsidR="00085D2A" w:rsidRPr="005637ED" w:rsidRDefault="00085D2A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ы № 3, 7, 18, 54, 55, 57, 67, 80, 88, 90, 308, 373, 375, 408, 480, остановка «Технический университет»</w:t>
            </w:r>
          </w:p>
        </w:tc>
      </w:tr>
      <w:tr w:rsidR="00FD69E4" w:rsidRPr="00FD69E4" w:rsidTr="00B778E9">
        <w:tc>
          <w:tcPr>
            <w:tcW w:w="808" w:type="dxa"/>
            <w:vAlign w:val="center"/>
          </w:tcPr>
          <w:p w:rsidR="00FD69E4" w:rsidRPr="005637ED" w:rsidRDefault="005637ED" w:rsidP="003F7FF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776" w:type="dxa"/>
            <w:vAlign w:val="center"/>
          </w:tcPr>
          <w:p w:rsidR="00FD69E4" w:rsidRPr="005637ED" w:rsidRDefault="00FD69E4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21 D1 Physical Education, Sports and Fitness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–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Физическая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культура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спорт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фитнес</w:t>
            </w:r>
          </w:p>
        </w:tc>
        <w:tc>
          <w:tcPr>
            <w:tcW w:w="2956" w:type="dxa"/>
            <w:vAlign w:val="center"/>
          </w:tcPr>
          <w:p w:rsidR="00FD69E4" w:rsidRPr="005637ED" w:rsidRDefault="00FD69E4" w:rsidP="003F7FF3">
            <w:pPr>
              <w:rPr>
                <w:rFonts w:ascii="Times New Roman" w:eastAsia="Times New Roman" w:hAnsi="Times New Roman"/>
                <w:color w:val="222222"/>
                <w:sz w:val="22"/>
                <w:szCs w:val="22"/>
                <w:lang w:val="en-US"/>
              </w:rPr>
            </w:pPr>
            <w:r w:rsidRPr="005637ED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региональный колледж педагогического образования», г. Иркутск, ул. Булавина, 10</w:t>
            </w:r>
          </w:p>
        </w:tc>
        <w:tc>
          <w:tcPr>
            <w:tcW w:w="3021" w:type="dxa"/>
            <w:vAlign w:val="center"/>
          </w:tcPr>
          <w:p w:rsidR="00FD69E4" w:rsidRPr="005637ED" w:rsidRDefault="00FD69E4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ы № 8, 18, 38, 327, 328, остановка «Кайский переход»;</w:t>
            </w:r>
          </w:p>
          <w:p w:rsidR="00FD69E4" w:rsidRPr="005637ED" w:rsidRDefault="00FD69E4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ы № 480, 7к, 10, 10к, 441, остановка «Радиозавод»</w:t>
            </w:r>
          </w:p>
        </w:tc>
      </w:tr>
      <w:tr w:rsidR="00FD69E4" w:rsidRPr="00FD69E4" w:rsidTr="00B778E9">
        <w:tc>
          <w:tcPr>
            <w:tcW w:w="808" w:type="dxa"/>
            <w:vAlign w:val="center"/>
          </w:tcPr>
          <w:p w:rsidR="00FD69E4" w:rsidRPr="005637ED" w:rsidRDefault="005637ED" w:rsidP="003F7FF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776" w:type="dxa"/>
            <w:vAlign w:val="center"/>
          </w:tcPr>
          <w:p w:rsidR="00D83593" w:rsidRPr="00D83593" w:rsidRDefault="00FD69E4" w:rsidP="00D8359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58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Организация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экскурсионных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услуг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Excursion and Sightseeing Services</w:t>
            </w:r>
          </w:p>
        </w:tc>
        <w:tc>
          <w:tcPr>
            <w:tcW w:w="2956" w:type="dxa"/>
            <w:vAlign w:val="center"/>
          </w:tcPr>
          <w:p w:rsidR="00FD69E4" w:rsidRPr="00D83593" w:rsidRDefault="00FD69E4" w:rsidP="003F7FF3">
            <w:pP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5637ED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Иркутский колледж, экономики, сервиса и туризма», ул. Багратиона, 50</w:t>
            </w:r>
          </w:p>
        </w:tc>
        <w:tc>
          <w:tcPr>
            <w:tcW w:w="3021" w:type="dxa"/>
            <w:vAlign w:val="center"/>
          </w:tcPr>
          <w:p w:rsidR="00FD69E4" w:rsidRPr="005637ED" w:rsidRDefault="00FD69E4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ы № 74,77, 1, 6, 7, 10, 10к, 45, 99, остановка «Мухиной»;</w:t>
            </w:r>
          </w:p>
          <w:p w:rsidR="00FD69E4" w:rsidRPr="00314A8F" w:rsidRDefault="00084017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Маршруты № 7, 34, 88, 90, 442, 1, 6, 7, 8, 10, 10к, остановка «</w:t>
            </w:r>
          </w:p>
        </w:tc>
      </w:tr>
      <w:tr w:rsidR="003F7FF3" w:rsidRPr="00F641C7" w:rsidTr="00B778E9">
        <w:tc>
          <w:tcPr>
            <w:tcW w:w="808" w:type="dxa"/>
            <w:vAlign w:val="center"/>
          </w:tcPr>
          <w:p w:rsidR="003F7FF3" w:rsidRPr="005637ED" w:rsidRDefault="005637ED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7 Web Design and Development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662BDA" w:rsidRPr="00662BD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Веб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разработка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67 Train Driving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Управление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локомотивом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3F7FF3" w:rsidRPr="00314A8F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67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Train Driving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Управление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локомотивом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ФГБОУ ВО «Иркутский государственный университет путей сообщения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lastRenderedPageBreak/>
              <w:t>(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Иркутск, ул. Чернышевского, 15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lastRenderedPageBreak/>
              <w:t>Маршруты №</w:t>
            </w:r>
            <w:r w:rsidR="00FD69E4" w:rsidRPr="00563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sz w:val="22"/>
                <w:szCs w:val="22"/>
              </w:rPr>
              <w:t>3, 7, 18, 21, 40, 54, 67, 72, 80, 88, 90, 107, 375, 427, 480, 64, остановка «Ул. Жуковского»</w:t>
            </w:r>
          </w:p>
        </w:tc>
      </w:tr>
      <w:tr w:rsidR="003F7FF3" w:rsidRPr="00F641C7" w:rsidTr="00B778E9">
        <w:tc>
          <w:tcPr>
            <w:tcW w:w="808" w:type="dxa"/>
            <w:vAlign w:val="center"/>
          </w:tcPr>
          <w:p w:rsidR="003F7FF3" w:rsidRPr="005637ED" w:rsidRDefault="005637ED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36 Car Painting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5637E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Окраска автомобилей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БПОУ ИО «Иркутский колледж автомобильного транспорта и дорожного строительства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637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</w:t>
            </w:r>
            <w:proofErr w:type="gramEnd"/>
            <w:r w:rsidRPr="005637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ркутск, б-р Рябикова, д. 63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Маршруты:</w:t>
            </w:r>
            <w:r w:rsidRPr="005637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85D2A" w:rsidRPr="005637ED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№</w:t>
            </w:r>
            <w:r w:rsidRPr="005637ED">
              <w:rPr>
                <w:rStyle w:val="ad"/>
                <w:rFonts w:ascii="Times New Roman" w:hAnsi="Times New Roman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8, 18, 38, остановка «Жиркомбинат» </w:t>
            </w:r>
          </w:p>
        </w:tc>
      </w:tr>
      <w:tr w:rsidR="003F7FF3" w:rsidRPr="00F641C7" w:rsidTr="00B778E9">
        <w:tc>
          <w:tcPr>
            <w:tcW w:w="808" w:type="dxa"/>
            <w:vAlign w:val="center"/>
          </w:tcPr>
          <w:p w:rsidR="003F7FF3" w:rsidRPr="005637ED" w:rsidRDefault="005637ED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76" w:type="dxa"/>
            <w:vAlign w:val="center"/>
          </w:tcPr>
          <w:p w:rsidR="003F7FF3" w:rsidRPr="00314A8F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0 Welding –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Сварочные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технологии</w:t>
            </w:r>
          </w:p>
          <w:p w:rsidR="00085D2A" w:rsidRPr="00314A8F" w:rsidRDefault="00085D2A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96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ondestructive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nspection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Неразрушающий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контроль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Чемпионат «Навыки мудрых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АПОУ ИО «Ангарский индустриальный техникум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Ангарск, квартал 277, д. 15, корпус 2 (учебный); г. Ангарск, квартал 180, д.1, корпус 1 (общежитие)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 xml:space="preserve">Иркутск-Ангарск </w:t>
            </w:r>
            <w:r w:rsidR="00085D2A" w:rsidRPr="005637ED">
              <w:rPr>
                <w:rFonts w:ascii="Times New Roman" w:hAnsi="Times New Roman"/>
                <w:sz w:val="22"/>
                <w:szCs w:val="22"/>
              </w:rPr>
              <w:t>маршруты: №</w:t>
            </w:r>
            <w:r w:rsidRPr="005637ED">
              <w:rPr>
                <w:rFonts w:ascii="Times New Roman" w:hAnsi="Times New Roman"/>
                <w:sz w:val="22"/>
                <w:szCs w:val="22"/>
              </w:rPr>
              <w:t xml:space="preserve"> 372, 375, 377,</w:t>
            </w:r>
            <w:r w:rsidR="00085D2A" w:rsidRPr="00563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sz w:val="22"/>
                <w:szCs w:val="22"/>
              </w:rPr>
              <w:t>остановка «Стадион «Ермак»;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Ангарск маршруты: №2, 27,8 остановка «Торговый дом березка»»</w:t>
            </w:r>
          </w:p>
        </w:tc>
      </w:tr>
      <w:tr w:rsidR="003F7FF3" w:rsidRPr="00F641C7" w:rsidTr="00B778E9">
        <w:tc>
          <w:tcPr>
            <w:tcW w:w="808" w:type="dxa"/>
            <w:vAlign w:val="center"/>
          </w:tcPr>
          <w:p w:rsidR="003F7FF3" w:rsidRPr="005637ED" w:rsidRDefault="005637ED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34 Сooking – Поварское дело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314A8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Cooking – Поварское дело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Чемпионат «Навыки мудрых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34 Сooking – Поварское дело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АПОУ ИО «Ангарский техникум общественного питания и торговли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г.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Ангарск, мкр. 22, д.17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 xml:space="preserve">Иркутск-Ангарск маршруты: № 372, 375, 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377,остановка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«Стадион «Ермак»;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Ангарск маршруты: №№ 8, 2, 11, 27 остановка «Ул. Космонавтов» (магазин Империал), № 3(остановка «БСМП»), трамвай №№ 1, 3, 7 остановка «Ул. Космонавтов»</w:t>
            </w:r>
          </w:p>
        </w:tc>
      </w:tr>
      <w:tr w:rsidR="003F7FF3" w:rsidRPr="00F641C7" w:rsidTr="00B778E9">
        <w:trPr>
          <w:trHeight w:val="203"/>
        </w:trPr>
        <w:tc>
          <w:tcPr>
            <w:tcW w:w="808" w:type="dxa"/>
            <w:vAlign w:val="center"/>
          </w:tcPr>
          <w:p w:rsidR="003F7FF3" w:rsidRPr="005637ED" w:rsidRDefault="005637ED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76" w:type="dxa"/>
            <w:vAlign w:val="center"/>
          </w:tcPr>
          <w:p w:rsidR="003F7FF3" w:rsidRPr="00314A8F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6 Chemical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nalysis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ervice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Лабораторный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химический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анализ</w:t>
            </w:r>
          </w:p>
          <w:p w:rsidR="003F7FF3" w:rsidRPr="00314A8F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6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hemical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nalysis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Service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Лабораторный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химический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анализ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 xml:space="preserve">ГБПОУ ИО «Химико-технологический техникум г. </w:t>
            </w: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Саянска»  (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>г. Саянск, м-н Южный, 126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085D2A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Иркутск (Автовокзал)-Саянск (Автостанция) маршруты: № 593, 566, 570, 546.</w:t>
            </w:r>
          </w:p>
        </w:tc>
      </w:tr>
      <w:tr w:rsidR="003F7FF3" w:rsidRPr="00F641C7" w:rsidTr="00B778E9">
        <w:trPr>
          <w:trHeight w:val="203"/>
        </w:trPr>
        <w:tc>
          <w:tcPr>
            <w:tcW w:w="808" w:type="dxa"/>
            <w:vAlign w:val="center"/>
          </w:tcPr>
          <w:p w:rsidR="003F7FF3" w:rsidRPr="005637ED" w:rsidRDefault="003F7FF3" w:rsidP="005637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641C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33 Automobile Technology – Ремонт и обслуживание легковых автомобилей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3J Automobile Technology – Ремонт и обслуживание легковых автомобилей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БПОУ ИО «Ангарский автотранспортный техникум» (г. Ангарск, 8 квартал, д. 3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Иркутск-Ангарск маршруты: № 372, 375, 377, остановка «Стадион «Ермак»;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Ангарск: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маршрут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№11 остановка остановка «8 квартал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lastRenderedPageBreak/>
              <w:t>маршрут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№2 остановка ул. Восточная</w:t>
            </w:r>
          </w:p>
        </w:tc>
      </w:tr>
      <w:tr w:rsidR="003F7FF3" w:rsidRPr="00F641C7" w:rsidTr="00B778E9">
        <w:trPr>
          <w:trHeight w:val="203"/>
        </w:trPr>
        <w:tc>
          <w:tcPr>
            <w:tcW w:w="808" w:type="dxa"/>
            <w:vAlign w:val="center"/>
          </w:tcPr>
          <w:p w:rsidR="003F7FF3" w:rsidRPr="00F641C7" w:rsidRDefault="005637ED" w:rsidP="003F7F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R4 Preschool Education – Дошкольное воспитание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R4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Preschool Education – Дошкольное воспитание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Чемпионат «Навыки мудрых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R4 Preschool Education – Дошкольное воспитание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БПОУ ИО «Ангарский педагогический колледж» (г. Ангарск, квартал 61, д. 1)</w:t>
            </w:r>
          </w:p>
        </w:tc>
        <w:tc>
          <w:tcPr>
            <w:tcW w:w="3021" w:type="dxa"/>
            <w:vAlign w:val="center"/>
          </w:tcPr>
          <w:p w:rsidR="003F7FF3" w:rsidRPr="005637ED" w:rsidRDefault="00085D2A" w:rsidP="003F7F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Иркутск-Ангарск маршруты: №</w:t>
            </w:r>
            <w:r w:rsidR="003F7FF3" w:rsidRPr="005637ED">
              <w:rPr>
                <w:rFonts w:ascii="Times New Roman" w:hAnsi="Times New Roman"/>
                <w:sz w:val="22"/>
                <w:szCs w:val="22"/>
              </w:rPr>
              <w:t xml:space="preserve"> 372, 375, Ангарск трамвай №</w:t>
            </w:r>
            <w:r w:rsidRPr="00563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FF3" w:rsidRPr="005637ED">
              <w:rPr>
                <w:rFonts w:ascii="Times New Roman" w:hAnsi="Times New Roman"/>
                <w:sz w:val="22"/>
                <w:szCs w:val="22"/>
              </w:rPr>
              <w:t xml:space="preserve">1, 3 остановка «Дворец творчества» 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остановка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«Октябрь», Иркутск-Ангарск маршруты 376, 377, остановка «Стадион «Ангара»;  </w:t>
            </w:r>
          </w:p>
        </w:tc>
      </w:tr>
      <w:tr w:rsidR="003F7FF3" w:rsidRPr="00F641C7" w:rsidTr="00C32D8F">
        <w:trPr>
          <w:trHeight w:val="1397"/>
        </w:trPr>
        <w:tc>
          <w:tcPr>
            <w:tcW w:w="808" w:type="dxa"/>
            <w:vAlign w:val="center"/>
          </w:tcPr>
          <w:p w:rsidR="003F7FF3" w:rsidRPr="00085D2A" w:rsidRDefault="003F7FF3" w:rsidP="005637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85D2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</w:t>
            </w:r>
            <w:r w:rsid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7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R 60 Surveying – Геодезия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АПОУ ИО «Ангарский техникум строительных технологий», г. Ангарск, 96-й квартал, 5</w:t>
            </w:r>
          </w:p>
        </w:tc>
        <w:tc>
          <w:tcPr>
            <w:tcW w:w="3021" w:type="dxa"/>
            <w:vAlign w:val="center"/>
          </w:tcPr>
          <w:p w:rsidR="003F7FF3" w:rsidRPr="005637ED" w:rsidRDefault="00085D2A" w:rsidP="003F7F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Иркутск-Ангарск маршруты: № 372, 375, остановка «6-й микрорайон»;</w:t>
            </w:r>
          </w:p>
          <w:p w:rsidR="00085D2A" w:rsidRPr="005637ED" w:rsidRDefault="00085D2A" w:rsidP="003F7F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 xml:space="preserve">Ангарск: </w:t>
            </w:r>
          </w:p>
          <w:p w:rsidR="00085D2A" w:rsidRPr="005637ED" w:rsidRDefault="00085D2A" w:rsidP="003F7F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маршруты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№ 11, 2, 27.</w:t>
            </w:r>
          </w:p>
        </w:tc>
      </w:tr>
      <w:tr w:rsidR="003F7FF3" w:rsidRPr="00F641C7" w:rsidTr="00B778E9">
        <w:trPr>
          <w:trHeight w:val="203"/>
        </w:trPr>
        <w:tc>
          <w:tcPr>
            <w:tcW w:w="808" w:type="dxa"/>
            <w:vAlign w:val="center"/>
          </w:tcPr>
          <w:p w:rsidR="003F7FF3" w:rsidRPr="005637ED" w:rsidRDefault="003F7FF3" w:rsidP="005637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76" w:type="dxa"/>
            <w:vAlign w:val="center"/>
          </w:tcPr>
          <w:p w:rsidR="00085D2A" w:rsidRPr="00314A8F" w:rsidRDefault="003F7FF3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9 IT Software Solutions for Business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Программные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решения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для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бизнеса</w:t>
            </w:r>
          </w:p>
          <w:p w:rsidR="003F7FF3" w:rsidRPr="005637ED" w:rsidRDefault="00085D2A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J IT Software Solutions for Business – Программные решения для бизнеса</w:t>
            </w:r>
            <w:r w:rsidR="003F7FF3"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22 Painting</w:t>
            </w:r>
            <w:r w:rsid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and Decorating</w:t>
            </w:r>
            <w:r w:rsid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62BDA" w:rsidRPr="00662BDA">
              <w:rPr>
                <w:rFonts w:ascii="Times New Roman" w:hAnsi="Times New Roman"/>
                <w:sz w:val="22"/>
                <w:szCs w:val="22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Малярные и декоративные работы</w:t>
            </w:r>
          </w:p>
          <w:p w:rsidR="003F7FF3" w:rsidRPr="00314A8F" w:rsidRDefault="00085D2A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8 Occupational Health and Safety -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Охрана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труда</w:t>
            </w:r>
          </w:p>
          <w:p w:rsidR="00085D2A" w:rsidRPr="00314A8F" w:rsidRDefault="00085D2A" w:rsidP="00085D2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Чемпионат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«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Навыки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мудрых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»</w:t>
            </w:r>
          </w:p>
          <w:p w:rsidR="00085D2A" w:rsidRPr="005637ED" w:rsidRDefault="00085D2A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T8 Occupational Health and Safety -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Охрана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труда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БПОУ «Тулунский аграрный техникум» (г.Тулун, ул. Горячкина, 12,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.Тулун, ул. Ватутина, 32)</w:t>
            </w:r>
          </w:p>
        </w:tc>
        <w:tc>
          <w:tcPr>
            <w:tcW w:w="3021" w:type="dxa"/>
            <w:vAlign w:val="center"/>
          </w:tcPr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Автобус №</w:t>
            </w:r>
            <w:r w:rsidR="00085D2A" w:rsidRPr="00563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sz w:val="22"/>
                <w:szCs w:val="22"/>
              </w:rPr>
              <w:t>6 до остановки «Стекольный завод»</w:t>
            </w:r>
          </w:p>
          <w:p w:rsidR="003F7FF3" w:rsidRPr="005637ED" w:rsidRDefault="003F7FF3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Автобус №</w:t>
            </w:r>
            <w:r w:rsidR="00085D2A" w:rsidRPr="005637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7ED">
              <w:rPr>
                <w:rFonts w:ascii="Times New Roman" w:hAnsi="Times New Roman"/>
                <w:sz w:val="22"/>
                <w:szCs w:val="22"/>
              </w:rPr>
              <w:t>6 до остановки «Магнат»</w:t>
            </w:r>
          </w:p>
        </w:tc>
      </w:tr>
      <w:tr w:rsidR="00085D2A" w:rsidRPr="00F641C7" w:rsidTr="00B778E9">
        <w:trPr>
          <w:trHeight w:val="203"/>
        </w:trPr>
        <w:tc>
          <w:tcPr>
            <w:tcW w:w="808" w:type="dxa"/>
            <w:vAlign w:val="center"/>
          </w:tcPr>
          <w:p w:rsidR="00085D2A" w:rsidRPr="005637ED" w:rsidRDefault="00085D2A" w:rsidP="005637E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637ED"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776" w:type="dxa"/>
            <w:vAlign w:val="center"/>
          </w:tcPr>
          <w:p w:rsidR="00085D2A" w:rsidRPr="005637ED" w:rsidRDefault="00085D2A" w:rsidP="003F7FF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T10 Internet </w:t>
            </w:r>
            <w:r w:rsidR="002F53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rketing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– Интернет маркетинг</w:t>
            </w:r>
          </w:p>
        </w:tc>
        <w:tc>
          <w:tcPr>
            <w:tcW w:w="2956" w:type="dxa"/>
            <w:vAlign w:val="center"/>
          </w:tcPr>
          <w:p w:rsidR="00085D2A" w:rsidRPr="005637ED" w:rsidRDefault="00085D2A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БПОУ ИО «Братский политехнический колледж», г. Братск, пр. Ленина, 48</w:t>
            </w:r>
          </w:p>
        </w:tc>
        <w:tc>
          <w:tcPr>
            <w:tcW w:w="3021" w:type="dxa"/>
            <w:vAlign w:val="center"/>
          </w:tcPr>
          <w:p w:rsidR="00085D2A" w:rsidRPr="005637ED" w:rsidRDefault="00085D2A" w:rsidP="00085D2A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637ED">
              <w:rPr>
                <w:rFonts w:ascii="Times New Roman" w:hAnsi="Times New Roman"/>
                <w:sz w:val="22"/>
                <w:szCs w:val="22"/>
              </w:rPr>
              <w:t>остановка</w:t>
            </w:r>
            <w:proofErr w:type="gramEnd"/>
            <w:r w:rsidRPr="005637ED">
              <w:rPr>
                <w:rFonts w:ascii="Times New Roman" w:hAnsi="Times New Roman"/>
                <w:sz w:val="22"/>
                <w:szCs w:val="22"/>
              </w:rPr>
              <w:t xml:space="preserve"> «Техникум», автобус №22, Троллейбус № 4,5, маршрутное такси № 4, </w:t>
            </w:r>
          </w:p>
        </w:tc>
      </w:tr>
      <w:tr w:rsidR="00085D2A" w:rsidRPr="00F641C7" w:rsidTr="00B778E9">
        <w:trPr>
          <w:trHeight w:val="203"/>
        </w:trPr>
        <w:tc>
          <w:tcPr>
            <w:tcW w:w="808" w:type="dxa"/>
            <w:vAlign w:val="center"/>
          </w:tcPr>
          <w:p w:rsidR="00085D2A" w:rsidRPr="005637ED" w:rsidRDefault="005637ED" w:rsidP="003F7FF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7776" w:type="dxa"/>
            <w:vAlign w:val="center"/>
          </w:tcPr>
          <w:p w:rsidR="00085D2A" w:rsidRPr="005637ED" w:rsidRDefault="00085D2A" w:rsidP="003F7FF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T3 Document management and archival</w:t>
            </w:r>
            <w:r w:rsid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62BDA" w:rsidRPr="00662BDA">
              <w:rPr>
                <w:rFonts w:ascii="Times New Roman" w:hAnsi="Times New Roman"/>
                <w:sz w:val="22"/>
                <w:szCs w:val="22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 xml:space="preserve"> Документационное обеспечение управления и архивоведение</w:t>
            </w:r>
          </w:p>
        </w:tc>
        <w:tc>
          <w:tcPr>
            <w:tcW w:w="2956" w:type="dxa"/>
            <w:vAlign w:val="center"/>
          </w:tcPr>
          <w:p w:rsidR="00085D2A" w:rsidRPr="005637ED" w:rsidRDefault="00085D2A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ГАПОУ «Братский индустриально-металлургический техникум», г. Братск, ул. Курчатова, 72</w:t>
            </w:r>
          </w:p>
        </w:tc>
        <w:tc>
          <w:tcPr>
            <w:tcW w:w="3021" w:type="dxa"/>
            <w:vAlign w:val="center"/>
          </w:tcPr>
          <w:p w:rsidR="00085D2A" w:rsidRPr="005637ED" w:rsidRDefault="00085D2A" w:rsidP="003F7FF3">
            <w:pPr>
              <w:rPr>
                <w:rFonts w:ascii="Times New Roman" w:hAnsi="Times New Roman"/>
                <w:sz w:val="22"/>
                <w:szCs w:val="22"/>
              </w:rPr>
            </w:pPr>
            <w:r w:rsidRPr="005637ED">
              <w:rPr>
                <w:rFonts w:ascii="Times New Roman" w:hAnsi="Times New Roman"/>
                <w:sz w:val="22"/>
                <w:szCs w:val="22"/>
              </w:rPr>
              <w:t>Остановка «Мемориал», автобус №22, Троллейбус № 4,5, маршрутное такси № 4,</w:t>
            </w:r>
          </w:p>
        </w:tc>
      </w:tr>
    </w:tbl>
    <w:p w:rsidR="00EC077C" w:rsidRDefault="00744435" w:rsidP="00EC077C">
      <w:pPr>
        <w:spacing w:after="0" w:line="240" w:lineRule="auto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*</w:t>
      </w:r>
      <w:r w:rsidR="0002673E" w:rsidRPr="00992C91">
        <w:rPr>
          <w:rFonts w:ascii="Times New Roman" w:hAnsi="Times New Roman" w:cs="Times New Roman"/>
          <w:b/>
        </w:rPr>
        <w:t>Региональный координационный центр</w:t>
      </w:r>
      <w:r w:rsidR="003A6D44" w:rsidRPr="00992C91">
        <w:rPr>
          <w:rFonts w:ascii="Times New Roman" w:hAnsi="Times New Roman" w:cs="Times New Roman"/>
        </w:rPr>
        <w:t xml:space="preserve"> </w:t>
      </w:r>
      <w:r w:rsidR="0002673E" w:rsidRPr="00992C91">
        <w:rPr>
          <w:rFonts w:ascii="Times New Roman" w:hAnsi="Times New Roman" w:cs="Times New Roman"/>
        </w:rPr>
        <w:t xml:space="preserve">– </w:t>
      </w:r>
      <w:r w:rsidR="003A6D44" w:rsidRPr="00992C91">
        <w:rPr>
          <w:rFonts w:ascii="Times New Roman" w:hAnsi="Times New Roman" w:cs="Times New Roman"/>
          <w:b/>
        </w:rPr>
        <w:t xml:space="preserve">ГАУ ДПО ИО </w:t>
      </w:r>
      <w:r w:rsidR="0002673E" w:rsidRPr="00992C91">
        <w:rPr>
          <w:rFonts w:ascii="Times New Roman" w:hAnsi="Times New Roman" w:cs="Times New Roman"/>
          <w:b/>
        </w:rPr>
        <w:t xml:space="preserve">«Региональный </w:t>
      </w:r>
      <w:r w:rsidR="00620B03">
        <w:rPr>
          <w:rFonts w:ascii="Times New Roman" w:hAnsi="Times New Roman" w:cs="Times New Roman"/>
          <w:b/>
        </w:rPr>
        <w:t>институт кадровой политики и непрерывного профессионального образования</w:t>
      </w:r>
      <w:r w:rsidR="0002673E" w:rsidRPr="00992C91">
        <w:rPr>
          <w:rFonts w:ascii="Times New Roman" w:hAnsi="Times New Roman" w:cs="Times New Roman"/>
          <w:b/>
        </w:rPr>
        <w:t>»</w:t>
      </w:r>
      <w:r w:rsidR="00FA1801" w:rsidRPr="00992C91">
        <w:rPr>
          <w:rFonts w:ascii="Times New Roman" w:hAnsi="Times New Roman" w:cs="Times New Roman"/>
        </w:rPr>
        <w:t xml:space="preserve"> </w:t>
      </w:r>
    </w:p>
    <w:p w:rsidR="000304FE" w:rsidRPr="00992C91" w:rsidRDefault="00FA1801" w:rsidP="00EC077C">
      <w:pPr>
        <w:spacing w:after="0" w:line="240" w:lineRule="auto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color w:val="000000"/>
        </w:rPr>
        <w:t>Адрес</w:t>
      </w:r>
      <w:r w:rsidR="00222F9A" w:rsidRPr="00992C91">
        <w:rPr>
          <w:rFonts w:ascii="Times New Roman" w:hAnsi="Times New Roman" w:cs="Times New Roman"/>
          <w:color w:val="000000"/>
        </w:rPr>
        <w:t>:</w:t>
      </w:r>
      <w:r w:rsidR="00222F9A" w:rsidRPr="00992C91">
        <w:rPr>
          <w:rFonts w:ascii="Times New Roman" w:hAnsi="Times New Roman" w:cs="Times New Roman"/>
          <w:b/>
          <w:color w:val="000000"/>
        </w:rPr>
        <w:t xml:space="preserve"> </w:t>
      </w:r>
      <w:r w:rsidRPr="00992C91">
        <w:rPr>
          <w:rFonts w:ascii="Times New Roman" w:hAnsi="Times New Roman" w:cs="Times New Roman"/>
          <w:color w:val="000000"/>
        </w:rPr>
        <w:t>г. Иркутск, ул. Александра Невского, д. 105</w:t>
      </w:r>
      <w:r w:rsidRPr="00992C91">
        <w:rPr>
          <w:rFonts w:ascii="Times New Roman" w:hAnsi="Times New Roman" w:cs="Times New Roman"/>
        </w:rPr>
        <w:t xml:space="preserve">; </w:t>
      </w:r>
    </w:p>
    <w:p w:rsidR="000304FE" w:rsidRPr="00992C91" w:rsidRDefault="000304FE" w:rsidP="00EC077C">
      <w:pPr>
        <w:spacing w:after="0" w:line="240" w:lineRule="auto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t>С</w:t>
      </w:r>
      <w:r w:rsidR="0002673E" w:rsidRPr="00992C91">
        <w:rPr>
          <w:rFonts w:ascii="Times New Roman" w:hAnsi="Times New Roman" w:cs="Times New Roman"/>
        </w:rPr>
        <w:t xml:space="preserve">айт РКЦ Иркутской области </w:t>
      </w:r>
      <w:r w:rsidR="0002673E" w:rsidRPr="00992C91">
        <w:rPr>
          <w:rFonts w:ascii="Times New Roman" w:hAnsi="Times New Roman" w:cs="Times New Roman"/>
          <w:lang w:val="en-US"/>
        </w:rPr>
        <w:t>WorldSkills</w:t>
      </w:r>
      <w:r w:rsidR="0002673E" w:rsidRPr="00992C91">
        <w:rPr>
          <w:rFonts w:ascii="Times New Roman" w:hAnsi="Times New Roman" w:cs="Times New Roman"/>
        </w:rPr>
        <w:t xml:space="preserve"> </w:t>
      </w:r>
      <w:r w:rsidR="0002673E" w:rsidRPr="00992C91">
        <w:rPr>
          <w:rFonts w:ascii="Times New Roman" w:hAnsi="Times New Roman" w:cs="Times New Roman"/>
          <w:lang w:val="en-US"/>
        </w:rPr>
        <w:t>Russia</w:t>
      </w:r>
      <w:r w:rsidRPr="00992C91">
        <w:rPr>
          <w:rFonts w:ascii="Times New Roman" w:hAnsi="Times New Roman" w:cs="Times New Roman"/>
        </w:rPr>
        <w:t xml:space="preserve">: </w:t>
      </w:r>
      <w:r w:rsidR="0002673E" w:rsidRPr="00992C91">
        <w:rPr>
          <w:rFonts w:ascii="Times New Roman" w:hAnsi="Times New Roman" w:cs="Times New Roman"/>
          <w:lang w:val="en-US"/>
        </w:rPr>
        <w:t>www</w:t>
      </w:r>
      <w:r w:rsidR="00222F9A" w:rsidRPr="00992C91">
        <w:rPr>
          <w:rFonts w:ascii="Times New Roman" w:hAnsi="Times New Roman" w:cs="Times New Roman"/>
        </w:rPr>
        <w:t>.</w:t>
      </w:r>
      <w:r w:rsidR="0002673E" w:rsidRPr="00992C91">
        <w:rPr>
          <w:rFonts w:ascii="Times New Roman" w:hAnsi="Times New Roman" w:cs="Times New Roman"/>
          <w:lang w:val="en-US"/>
        </w:rPr>
        <w:t>center</w:t>
      </w:r>
      <w:r w:rsidR="0002673E" w:rsidRPr="00992C91">
        <w:rPr>
          <w:rFonts w:ascii="Times New Roman" w:hAnsi="Times New Roman" w:cs="Times New Roman"/>
        </w:rPr>
        <w:t>-</w:t>
      </w:r>
      <w:r w:rsidR="0002673E" w:rsidRPr="00992C91">
        <w:rPr>
          <w:rFonts w:ascii="Times New Roman" w:hAnsi="Times New Roman" w:cs="Times New Roman"/>
          <w:lang w:val="en-US"/>
        </w:rPr>
        <w:t>prof</w:t>
      </w:r>
      <w:r w:rsidR="0002673E" w:rsidRPr="00992C91">
        <w:rPr>
          <w:rFonts w:ascii="Times New Roman" w:hAnsi="Times New Roman" w:cs="Times New Roman"/>
        </w:rPr>
        <w:t>38.</w:t>
      </w:r>
      <w:r w:rsidR="0002673E" w:rsidRPr="00992C91">
        <w:rPr>
          <w:rFonts w:ascii="Times New Roman" w:hAnsi="Times New Roman" w:cs="Times New Roman"/>
          <w:lang w:val="en-US"/>
        </w:rPr>
        <w:t>ru</w:t>
      </w:r>
      <w:r w:rsidRPr="00992C91">
        <w:rPr>
          <w:rFonts w:ascii="Times New Roman" w:hAnsi="Times New Roman" w:cs="Times New Roman"/>
        </w:rPr>
        <w:t xml:space="preserve"> </w:t>
      </w:r>
    </w:p>
    <w:p w:rsidR="00E91AE3" w:rsidRPr="00992C91" w:rsidRDefault="000304FE" w:rsidP="00EC077C">
      <w:pPr>
        <w:spacing w:after="0" w:line="240" w:lineRule="auto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t>Директор - Гетманская Инна Анатольевна</w:t>
      </w:r>
      <w:r w:rsidR="00501E06" w:rsidRPr="00992C91">
        <w:rPr>
          <w:rFonts w:ascii="Times New Roman" w:hAnsi="Times New Roman" w:cs="Times New Roman"/>
        </w:rPr>
        <w:t>, т.</w:t>
      </w:r>
      <w:r w:rsidR="006B6E75" w:rsidRPr="00992C91">
        <w:rPr>
          <w:rFonts w:ascii="Times New Roman" w:hAnsi="Times New Roman" w:cs="Times New Roman"/>
        </w:rPr>
        <w:t xml:space="preserve"> </w:t>
      </w:r>
      <w:r w:rsidR="00501E06" w:rsidRPr="00992C91">
        <w:rPr>
          <w:rFonts w:ascii="Times New Roman" w:hAnsi="Times New Roman" w:cs="Times New Roman"/>
        </w:rPr>
        <w:t xml:space="preserve">8(3952) 484-370 </w:t>
      </w:r>
      <w:r w:rsidR="00E91AE3" w:rsidRPr="00992C91">
        <w:rPr>
          <w:rFonts w:ascii="Times New Roman" w:hAnsi="Times New Roman" w:cs="Times New Roman"/>
          <w:b/>
        </w:rPr>
        <w:br w:type="page"/>
      </w:r>
    </w:p>
    <w:p w:rsidR="00163273" w:rsidRPr="00992C91" w:rsidRDefault="00163273" w:rsidP="0016327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lastRenderedPageBreak/>
        <w:t xml:space="preserve">Специализированные центры компетенций </w:t>
      </w:r>
      <w:r w:rsidRPr="00992C91">
        <w:rPr>
          <w:rFonts w:ascii="Times New Roman" w:hAnsi="Times New Roman" w:cs="Times New Roman"/>
        </w:rPr>
        <w:t>(далее</w:t>
      </w:r>
      <w:r w:rsidR="00486622">
        <w:rPr>
          <w:rFonts w:ascii="Times New Roman" w:hAnsi="Times New Roman" w:cs="Times New Roman"/>
          <w:b/>
        </w:rPr>
        <w:t xml:space="preserve"> - СЦК</w:t>
      </w:r>
      <w:r w:rsidRPr="00992C91">
        <w:rPr>
          <w:rFonts w:ascii="Times New Roman" w:hAnsi="Times New Roman" w:cs="Times New Roman"/>
          <w:b/>
        </w:rPr>
        <w:t>)</w:t>
      </w:r>
    </w:p>
    <w:tbl>
      <w:tblPr>
        <w:tblStyle w:val="a4"/>
        <w:tblW w:w="14819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976"/>
        <w:gridCol w:w="6850"/>
      </w:tblGrid>
      <w:tr w:rsidR="0074443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744435" w:rsidRPr="00992C91" w:rsidRDefault="00744435" w:rsidP="007444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744435" w:rsidRPr="00992C91" w:rsidRDefault="00744435" w:rsidP="0071257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Компетенция</w:t>
            </w:r>
          </w:p>
        </w:tc>
        <w:tc>
          <w:tcPr>
            <w:tcW w:w="6850" w:type="dxa"/>
            <w:shd w:val="clear" w:color="auto" w:fill="FFFFFF" w:themeFill="background1"/>
          </w:tcPr>
          <w:p w:rsidR="00744435" w:rsidRPr="00992C91" w:rsidRDefault="00744435" w:rsidP="00DB508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b/>
                <w:sz w:val="22"/>
                <w:szCs w:val="22"/>
                <w:bdr w:val="none" w:sz="0" w:space="0" w:color="auto" w:frame="1"/>
              </w:rPr>
              <w:t>СЦК, руководитель СЦК</w:t>
            </w:r>
          </w:p>
        </w:tc>
      </w:tr>
      <w:tr w:rsidR="0074443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744435" w:rsidRPr="00486622" w:rsidRDefault="00744435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D83593" w:rsidRPr="00D83593" w:rsidRDefault="003B0A88" w:rsidP="00D8359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 Mechanical Engineeing CAD –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6850" w:type="dxa"/>
            <w:shd w:val="clear" w:color="auto" w:fill="FFFFFF" w:themeFill="background1"/>
          </w:tcPr>
          <w:p w:rsidR="00E86BFF" w:rsidRPr="00992C91" w:rsidRDefault="00E86BFF" w:rsidP="00E57BBE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sz w:val="22"/>
                <w:szCs w:val="22"/>
                <w:bdr w:val="none" w:sz="0" w:space="0" w:color="auto" w:frame="1"/>
              </w:rPr>
              <w:t>ГБПОУ ИО «Иркутский авиационный техникум»</w:t>
            </w:r>
          </w:p>
          <w:p w:rsidR="00E86BFF" w:rsidRPr="00992C91" w:rsidRDefault="00E86BFF" w:rsidP="00E57BBE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sz w:val="22"/>
                <w:szCs w:val="22"/>
                <w:bdr w:val="none" w:sz="0" w:space="0" w:color="auto" w:frame="1"/>
              </w:rPr>
              <w:t>Руководитель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СЦК:</w:t>
            </w:r>
            <w:r w:rsidRPr="00992C91">
              <w:rPr>
                <w:sz w:val="22"/>
                <w:szCs w:val="22"/>
                <w:bdr w:val="none" w:sz="0" w:space="0" w:color="auto" w:frame="1"/>
              </w:rPr>
              <w:t xml:space="preserve"> Якубовский Артем Николаевич, директор, </w:t>
            </w:r>
          </w:p>
          <w:p w:rsidR="00744435" w:rsidRPr="00992C91" w:rsidRDefault="00E86BFF" w:rsidP="00E57BBE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2C91">
              <w:rPr>
                <w:sz w:val="22"/>
                <w:szCs w:val="22"/>
                <w:bdr w:val="none" w:sz="0" w:space="0" w:color="auto" w:frame="1"/>
              </w:rPr>
              <w:t>тел. 8(3952) 34-38-95</w:t>
            </w:r>
          </w:p>
        </w:tc>
      </w:tr>
      <w:tr w:rsidR="0074443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744435" w:rsidRPr="00486622" w:rsidRDefault="00744435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744435" w:rsidRPr="008E16B5" w:rsidRDefault="003B0A88" w:rsidP="0071257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9 IT Software Solutions for Business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Программные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решения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для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бизнеса</w:t>
            </w:r>
          </w:p>
          <w:p w:rsidR="00165448" w:rsidRPr="00E86BFF" w:rsidRDefault="00165448" w:rsidP="00165448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9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IT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Software Solutions for Business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Программные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решения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для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бизнеса</w:t>
            </w:r>
          </w:p>
          <w:p w:rsidR="00165448" w:rsidRPr="00E86BFF" w:rsidRDefault="00165448" w:rsidP="0071257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486622" w:rsidRDefault="00486622" w:rsidP="0071257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22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aintingand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ecorating</w:t>
            </w:r>
            <w:r w:rsid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62BDA" w:rsidRPr="00662BDA">
              <w:rPr>
                <w:rFonts w:ascii="Times New Roman" w:hAnsi="Times New Roman"/>
                <w:sz w:val="22"/>
                <w:szCs w:val="22"/>
              </w:rPr>
              <w:t>–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Малярные и декоративные работы</w:t>
            </w:r>
          </w:p>
          <w:p w:rsidR="00D83593" w:rsidRPr="008E16B5" w:rsidRDefault="00D83593" w:rsidP="00D8359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8 Occupational Health and Safety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Охрана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труда</w:t>
            </w:r>
          </w:p>
          <w:p w:rsidR="00BF7C7B" w:rsidRPr="00314A8F" w:rsidRDefault="00BF7C7B" w:rsidP="00D8359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выки</w:t>
            </w:r>
            <w:r w:rsidRPr="008E16B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удрых</w:t>
            </w:r>
          </w:p>
          <w:p w:rsidR="00314A8F" w:rsidRPr="00D83593" w:rsidRDefault="00D83593" w:rsidP="00D8359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T8 Occupational Health and Safety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Охрана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труда</w:t>
            </w:r>
          </w:p>
        </w:tc>
        <w:tc>
          <w:tcPr>
            <w:tcW w:w="6850" w:type="dxa"/>
            <w:shd w:val="clear" w:color="auto" w:fill="FFFFFF" w:themeFill="background1"/>
          </w:tcPr>
          <w:p w:rsidR="00B778E9" w:rsidRPr="00B778E9" w:rsidRDefault="00B778E9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778E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ГБПОУ ИО «Тулунский аграрный техникум» </w:t>
            </w:r>
          </w:p>
          <w:p w:rsidR="00B778E9" w:rsidRPr="00B778E9" w:rsidRDefault="00B778E9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778E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Копыток Александр Николаевич, директор, </w:t>
            </w:r>
          </w:p>
          <w:p w:rsidR="00744435" w:rsidRPr="00992C91" w:rsidRDefault="00B778E9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B778E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30)2-11-17</w:t>
            </w:r>
          </w:p>
        </w:tc>
      </w:tr>
      <w:tr w:rsidR="003B0A88" w:rsidRPr="00992C91" w:rsidTr="00620B03">
        <w:tc>
          <w:tcPr>
            <w:tcW w:w="993" w:type="dxa"/>
            <w:shd w:val="clear" w:color="auto" w:fill="FFFFFF" w:themeFill="background1"/>
            <w:vAlign w:val="center"/>
          </w:tcPr>
          <w:p w:rsidR="003B0A88" w:rsidRPr="00486622" w:rsidRDefault="003B0A88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3B0A88" w:rsidRDefault="003B0A88" w:rsidP="00620B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0 Welding – Сварочные технологии</w:t>
            </w:r>
          </w:p>
          <w:p w:rsidR="00D83593" w:rsidRPr="00662BDA" w:rsidRDefault="00D83593" w:rsidP="00D8359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</w:t>
            </w:r>
            <w:r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96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ondestructive</w:t>
            </w:r>
            <w:r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nspection</w:t>
            </w:r>
            <w:r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Неразрушающий</w:t>
            </w:r>
            <w:r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контроль</w:t>
            </w:r>
          </w:p>
          <w:p w:rsidR="00BF7C7B" w:rsidRPr="00D83593" w:rsidRDefault="00BF7C7B" w:rsidP="00D83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выки мудрых</w:t>
            </w:r>
          </w:p>
          <w:p w:rsidR="00D83593" w:rsidRPr="00992C91" w:rsidRDefault="00D83593" w:rsidP="00620B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0 Welding – Сварочные технологии</w:t>
            </w:r>
          </w:p>
        </w:tc>
        <w:tc>
          <w:tcPr>
            <w:tcW w:w="6850" w:type="dxa"/>
            <w:shd w:val="clear" w:color="auto" w:fill="FFFFFF" w:themeFill="background1"/>
          </w:tcPr>
          <w:p w:rsidR="003B0A88" w:rsidRPr="00992C91" w:rsidRDefault="003B0A88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Ангарский индустриальный техникум»</w:t>
            </w:r>
          </w:p>
          <w:p w:rsidR="003B0A88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аштанова</w:t>
            </w:r>
            <w:r w:rsidR="003B0A88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Лариса Владимировна, директор, </w:t>
            </w:r>
          </w:p>
          <w:p w:rsidR="003B0A88" w:rsidRPr="00992C91" w:rsidRDefault="003B0A88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-964-226-36-02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:rsidR="00EC7DD3" w:rsidRPr="00E86BFF" w:rsidRDefault="00EC7DD3" w:rsidP="00EC7DD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2 Wall and Floor Tiling –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Облицовка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плиткой</w:t>
            </w:r>
          </w:p>
          <w:p w:rsidR="00486622" w:rsidRDefault="00486622" w:rsidP="00EC7D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21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lasteringand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ywall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ystems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– Сухое строительство и штукатурные работы</w:t>
            </w:r>
          </w:p>
          <w:p w:rsidR="00486622" w:rsidRPr="00486622" w:rsidRDefault="00486622" w:rsidP="00EC7D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R87 Restoration of wood </w:t>
            </w:r>
            <w:r w:rsidR="00662BDA" w:rsidRPr="00662BDA">
              <w:rPr>
                <w:rFonts w:ascii="Times New Roman" w:hAnsi="Times New Roman"/>
                <w:sz w:val="22"/>
                <w:szCs w:val="22"/>
              </w:rPr>
              <w:t>–</w:t>
            </w:r>
            <w:r w:rsidR="00662B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Реставрация произведений из дерева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техникум архитектуры и строительства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Фурсенко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Маргарита Анатольевна, зам. директора по производственной работе,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3952411876</w:t>
            </w:r>
            <w:r w:rsidR="004A7CD2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,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89025155075</w:t>
            </w:r>
          </w:p>
        </w:tc>
      </w:tr>
      <w:tr w:rsidR="00EC7DD3" w:rsidRPr="00992C91" w:rsidTr="00620B03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620B0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13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tobody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pair</w:t>
            </w:r>
            <w:r w:rsidR="00BF7C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Кузовной ремонт</w:t>
            </w:r>
          </w:p>
          <w:p w:rsidR="00486622" w:rsidRPr="00992C91" w:rsidRDefault="00486622" w:rsidP="00620B0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6 Car Painting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48662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Окраска автомобилей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колледж автомобильного транспорта и дорожного строительства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Москаленко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Наталья Ивановна, 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: 89501009781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7 Web Design and Development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662BDA"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Веб-дизайн и разработка</w:t>
            </w:r>
          </w:p>
          <w:p w:rsidR="00D83593" w:rsidRPr="005637ED" w:rsidRDefault="00662BDA" w:rsidP="00D8359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67 Train Driving </w:t>
            </w:r>
            <w:r w:rsidRPr="0085488F">
              <w:rPr>
                <w:rFonts w:ascii="Times New Roman" w:hAnsi="Times New Roman"/>
                <w:sz w:val="22"/>
                <w:szCs w:val="22"/>
                <w:lang w:val="en-US"/>
              </w:rPr>
              <w:t>–</w:t>
            </w:r>
            <w:r w:rsidR="00D83593"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D83593" w:rsidRPr="005637ED">
              <w:rPr>
                <w:rFonts w:ascii="Times New Roman" w:hAnsi="Times New Roman"/>
                <w:b/>
                <w:sz w:val="22"/>
                <w:szCs w:val="22"/>
              </w:rPr>
              <w:t>Управление</w:t>
            </w:r>
            <w:r w:rsidR="00D83593"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D83593" w:rsidRPr="005637ED">
              <w:rPr>
                <w:rFonts w:ascii="Times New Roman" w:hAnsi="Times New Roman"/>
                <w:b/>
                <w:sz w:val="22"/>
                <w:szCs w:val="22"/>
              </w:rPr>
              <w:t>локомотивом</w:t>
            </w:r>
            <w:r w:rsidR="00D83593"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D83593" w:rsidRDefault="00D83593" w:rsidP="00D8359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67</w:t>
            </w:r>
            <w:r w:rsidRPr="005637E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Train Driving -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Управление</w:t>
            </w:r>
            <w:r w:rsidRPr="00314A8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5637ED">
              <w:rPr>
                <w:rFonts w:ascii="Times New Roman" w:hAnsi="Times New Roman"/>
                <w:b/>
                <w:sz w:val="22"/>
                <w:szCs w:val="22"/>
              </w:rPr>
              <w:t>локомотивом</w:t>
            </w: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:rsidR="003D6C07" w:rsidRPr="003D6C07" w:rsidRDefault="003D6C07" w:rsidP="00D8359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05J Mechanical Engineering CAD – </w:t>
            </w: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Инженерный</w:t>
            </w: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дизайн</w:t>
            </w: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AD (</w:t>
            </w: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САПР</w:t>
            </w:r>
            <w:r w:rsidRPr="003D6C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6850" w:type="dxa"/>
            <w:shd w:val="clear" w:color="auto" w:fill="FFFFFF" w:themeFill="background1"/>
          </w:tcPr>
          <w:p w:rsidR="00F409E2" w:rsidRPr="00F409E2" w:rsidRDefault="00F409E2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09E2">
              <w:rPr>
                <w:rFonts w:ascii="Times New Roman" w:hAnsi="Times New Roman"/>
                <w:sz w:val="22"/>
              </w:rPr>
              <w:t>ФГБОУ ВО «Иркутский государственный университет путей сообщения»</w:t>
            </w:r>
          </w:p>
          <w:p w:rsidR="00F409E2" w:rsidRPr="00F409E2" w:rsidRDefault="00F409E2" w:rsidP="00E57BBE">
            <w:pPr>
              <w:jc w:val="both"/>
              <w:rPr>
                <w:rFonts w:ascii="Times New Roman" w:hAnsi="Times New Roman"/>
                <w:sz w:val="22"/>
              </w:rPr>
            </w:pPr>
            <w:r w:rsidRPr="00F409E2">
              <w:rPr>
                <w:rFonts w:ascii="Times New Roman" w:hAnsi="Times New Roman"/>
                <w:sz w:val="22"/>
              </w:rPr>
              <w:t>Руководитель СЦК: Сергей Константинович Каргапольцев, ректор, профессор</w:t>
            </w:r>
          </w:p>
          <w:p w:rsidR="00F940E8" w:rsidRPr="00992C91" w:rsidRDefault="00F409E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F409E2">
              <w:rPr>
                <w:rFonts w:ascii="Times New Roman" w:hAnsi="Times New Roman"/>
                <w:sz w:val="22"/>
              </w:rPr>
              <w:t>тел.638-387</w:t>
            </w:r>
          </w:p>
        </w:tc>
      </w:tr>
      <w:tr w:rsidR="0058020A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58020A" w:rsidRPr="00486622" w:rsidRDefault="0058020A" w:rsidP="0058020A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58020A" w:rsidRPr="00992C91" w:rsidRDefault="0058020A" w:rsidP="0058020A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18 Electrical Installations – Электромонтаж</w:t>
            </w:r>
          </w:p>
        </w:tc>
        <w:tc>
          <w:tcPr>
            <w:tcW w:w="6850" w:type="dxa"/>
            <w:shd w:val="clear" w:color="auto" w:fill="FFFFFF" w:themeFill="background1"/>
          </w:tcPr>
          <w:p w:rsidR="0058020A" w:rsidRPr="00490C5B" w:rsidRDefault="0058020A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90C5B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техникум авиастроения и материалообработки»</w:t>
            </w:r>
          </w:p>
          <w:p w:rsidR="0058020A" w:rsidRPr="00490C5B" w:rsidRDefault="0058020A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90C5B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Зяблова Валентина Васильевна, директор, </w:t>
            </w:r>
          </w:p>
          <w:p w:rsidR="0058020A" w:rsidRPr="00490C5B" w:rsidRDefault="0058020A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490C5B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 8-914-937-05-11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29 Hair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essing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– Парикмахерское искусство</w:t>
            </w:r>
          </w:p>
          <w:p w:rsidR="00486622" w:rsidRDefault="00486622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D835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Hairdressing – Парикмахерское искусство</w:t>
            </w:r>
          </w:p>
          <w:p w:rsidR="00BF7C7B" w:rsidRPr="00BF7C7B" w:rsidRDefault="00BF7C7B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58 Организация экскурсионных услуг – Excursion and Sightseeing Services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Иркутский колледж, экономики, сервиса и туризма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удинова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Наталья Францевна, директор, 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2) 46-80-01</w:t>
            </w:r>
          </w:p>
        </w:tc>
      </w:tr>
      <w:tr w:rsidR="00A6403C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A6403C" w:rsidRPr="00486622" w:rsidRDefault="00A6403C" w:rsidP="00A6403C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A6403C" w:rsidRPr="00F409E2" w:rsidRDefault="00A6403C" w:rsidP="00A6403C">
            <w:pPr>
              <w:rPr>
                <w:rFonts w:ascii="Times New Roman" w:hAnsi="Times New Roman"/>
                <w:b/>
                <w:sz w:val="22"/>
              </w:rPr>
            </w:pPr>
            <w:r w:rsidRPr="00F409E2">
              <w:rPr>
                <w:rFonts w:ascii="Times New Roman" w:hAnsi="Times New Roman"/>
                <w:b/>
                <w:sz w:val="22"/>
              </w:rPr>
              <w:t>33 Automobile</w:t>
            </w:r>
            <w:r w:rsidR="00BF7C7B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F409E2">
              <w:rPr>
                <w:rFonts w:ascii="Times New Roman" w:hAnsi="Times New Roman"/>
                <w:b/>
                <w:sz w:val="22"/>
              </w:rPr>
              <w:t>Technology – Ремонт и обслуживание легковых автомобилей</w:t>
            </w:r>
          </w:p>
          <w:p w:rsidR="00A6403C" w:rsidRPr="00F409E2" w:rsidRDefault="00A6403C" w:rsidP="00A6403C">
            <w:pPr>
              <w:rPr>
                <w:rFonts w:ascii="Times New Roman" w:hAnsi="Times New Roman"/>
                <w:b/>
                <w:sz w:val="22"/>
              </w:rPr>
            </w:pPr>
            <w:r w:rsidRPr="00F409E2">
              <w:rPr>
                <w:rFonts w:ascii="Times New Roman" w:hAnsi="Times New Roman"/>
                <w:b/>
                <w:color w:val="000000"/>
                <w:sz w:val="22"/>
              </w:rPr>
              <w:t>33J Automobile</w:t>
            </w:r>
            <w:r w:rsidR="00BF7C7B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Pr="00F409E2">
              <w:rPr>
                <w:rFonts w:ascii="Times New Roman" w:hAnsi="Times New Roman"/>
                <w:b/>
                <w:color w:val="000000"/>
                <w:sz w:val="22"/>
              </w:rPr>
              <w:t>Technology – Ремонт и обслуживание легковых автомобилей</w:t>
            </w:r>
          </w:p>
        </w:tc>
        <w:tc>
          <w:tcPr>
            <w:tcW w:w="6850" w:type="dxa"/>
            <w:shd w:val="clear" w:color="auto" w:fill="FFFFFF" w:themeFill="background1"/>
          </w:tcPr>
          <w:p w:rsidR="00A6403C" w:rsidRPr="003D6C07" w:rsidRDefault="00A6403C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>ГБПОУ ИО «Ангарский автотранспортный техникум»</w:t>
            </w:r>
          </w:p>
          <w:p w:rsidR="00A6403C" w:rsidRPr="003D6C07" w:rsidRDefault="00A6403C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 xml:space="preserve">Руководитель СЦК: Арганы Нина Федоровна, директор, </w:t>
            </w:r>
          </w:p>
          <w:p w:rsidR="00A6403C" w:rsidRPr="003D6C07" w:rsidRDefault="00A6403C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>тел. 8(3955) 95-62-86</w:t>
            </w:r>
          </w:p>
        </w:tc>
      </w:tr>
      <w:tr w:rsidR="00EC7DD3" w:rsidRPr="00992C91" w:rsidTr="00A53B22">
        <w:tc>
          <w:tcPr>
            <w:tcW w:w="99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34 Cooking – Поварское дело</w:t>
            </w:r>
          </w:p>
          <w:p w:rsidR="00BF7C7B" w:rsidRDefault="00BF7C7B" w:rsidP="00BF7C7B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 xml:space="preserve"> Cooking – Поварское дело</w:t>
            </w:r>
          </w:p>
          <w:p w:rsidR="00486622" w:rsidRPr="00486622" w:rsidRDefault="00486622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Навыки мудрых</w:t>
            </w:r>
          </w:p>
          <w:p w:rsidR="00486622" w:rsidRDefault="00486622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34 Cooking – Поварское дело</w:t>
            </w:r>
          </w:p>
          <w:p w:rsidR="00BF7C7B" w:rsidRPr="00992C91" w:rsidRDefault="00BF7C7B" w:rsidP="00486622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50" w:type="dxa"/>
            <w:tcBorders>
              <w:bottom w:val="nil"/>
            </w:tcBorders>
            <w:shd w:val="clear" w:color="auto" w:fill="FFFFFF" w:themeFill="background1"/>
          </w:tcPr>
          <w:p w:rsidR="00EC7DD3" w:rsidRPr="003D6C07" w:rsidRDefault="00EC7DD3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>ГАПОУ ИО «Ангарский техникум общественного питания и торговли»</w:t>
            </w:r>
          </w:p>
          <w:p w:rsidR="00EC7DD3" w:rsidRPr="003D6C07" w:rsidRDefault="004A7CD2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6C07">
              <w:rPr>
                <w:rFonts w:ascii="Times New Roman" w:hAnsi="Times New Roman"/>
                <w:sz w:val="22"/>
                <w:szCs w:val="22"/>
              </w:rPr>
              <w:t>Руководитель СЦК: Карп</w:t>
            </w:r>
            <w:r w:rsidR="00EC7DD3" w:rsidRPr="003D6C07">
              <w:rPr>
                <w:rFonts w:ascii="Times New Roman" w:hAnsi="Times New Roman"/>
                <w:sz w:val="22"/>
                <w:szCs w:val="22"/>
              </w:rPr>
              <w:t xml:space="preserve"> Светлана Александровна, директор,</w:t>
            </w:r>
          </w:p>
          <w:p w:rsidR="00EC7DD3" w:rsidRPr="00992C91" w:rsidRDefault="00EC7DD3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2C91">
              <w:rPr>
                <w:rFonts w:ascii="Times New Roman" w:hAnsi="Times New Roman"/>
                <w:sz w:val="22"/>
                <w:szCs w:val="22"/>
              </w:rPr>
              <w:t>тел. 8 (3955) 55-71-51</w:t>
            </w:r>
          </w:p>
        </w:tc>
      </w:tr>
      <w:tr w:rsidR="00EC7DD3" w:rsidRPr="00992C91" w:rsidTr="00A53B22">
        <w:tc>
          <w:tcPr>
            <w:tcW w:w="993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35 Restaurant Service – Ресторанный сервис</w:t>
            </w:r>
          </w:p>
          <w:p w:rsidR="00BF7C7B" w:rsidRPr="00BF7C7B" w:rsidRDefault="00BF7C7B" w:rsidP="00BF7C7B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5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J </w:t>
            </w: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estaurant Service –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Ресторанный</w:t>
            </w: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сервис</w:t>
            </w:r>
          </w:p>
          <w:p w:rsidR="00BF7C7B" w:rsidRPr="00BF7C7B" w:rsidRDefault="00BF7C7B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6850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</w:tcPr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Иркутский техникум индустрии питания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Ермакова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Рената Николаевна, зам. директора </w:t>
            </w:r>
          </w:p>
          <w:p w:rsidR="00992C91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по</w:t>
            </w:r>
            <w:proofErr w:type="gramEnd"/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практическому обучению, 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-914-002-29-24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Pr="00992C91" w:rsidRDefault="00EC7DD3" w:rsidP="00EC7DD3">
            <w:pPr>
              <w:tabs>
                <w:tab w:val="left" w:pos="1418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41 Health and Social Care – Медицинский и социальный уход</w:t>
            </w:r>
          </w:p>
        </w:tc>
        <w:tc>
          <w:tcPr>
            <w:tcW w:w="6850" w:type="dxa"/>
            <w:shd w:val="clear" w:color="auto" w:fill="FFFFFF" w:themeFill="background1"/>
          </w:tcPr>
          <w:p w:rsidR="001B4385" w:rsidRPr="00992C91" w:rsidRDefault="001B4385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ОГБПОУ «Иркутский базовый медицинский колледж»</w:t>
            </w:r>
          </w:p>
          <w:p w:rsidR="00EC7DD3" w:rsidRPr="00992C91" w:rsidRDefault="004A7CD2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узьмина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Лариса Анатольевна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, 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ди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ректор</w:t>
            </w:r>
          </w:p>
          <w:p w:rsidR="00EC7DD3" w:rsidRPr="00992C91" w:rsidRDefault="00EC7DD3" w:rsidP="00E57BBE">
            <w:pPr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тел. 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8(3952)48-75-13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Pr="00992C91" w:rsidRDefault="00EC7DD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E53 Agricultural Mechanic – Эксплуатация сельскохозяйственных машин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«Иркутский аграрный техникум»</w:t>
            </w:r>
          </w:p>
          <w:p w:rsidR="001B4385" w:rsidRPr="00992C91" w:rsidRDefault="004A7CD2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Михалёв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Сергей Владимирович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 директор</w:t>
            </w:r>
          </w:p>
          <w:p w:rsidR="00EC7DD3" w:rsidRPr="00992C91" w:rsidRDefault="001B438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2)44-29-12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Pr="00992C91" w:rsidRDefault="00662BDA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57 Hotel receptioning – </w:t>
            </w:r>
            <w:r w:rsidR="00EC7DD3" w:rsidRPr="00992C91">
              <w:rPr>
                <w:rFonts w:ascii="Times New Roman" w:hAnsi="Times New Roman"/>
                <w:b/>
                <w:sz w:val="22"/>
                <w:szCs w:val="22"/>
              </w:rPr>
              <w:t>Администрирование отеля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«Байкальский техникум отраслевых технологий и сервиса»</w:t>
            </w:r>
          </w:p>
          <w:p w:rsidR="00EC7DD3" w:rsidRPr="00992C91" w:rsidRDefault="004A7CD2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аурцев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Михаил Никитович, директор</w:t>
            </w:r>
          </w:p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4) 23-23-40</w:t>
            </w:r>
          </w:p>
        </w:tc>
      </w:tr>
      <w:tr w:rsidR="001B438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1B4385" w:rsidRPr="00486622" w:rsidRDefault="001B4385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1B4385" w:rsidRDefault="001B4385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R4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school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ducation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– Дошкольное воспитание</w:t>
            </w:r>
          </w:p>
          <w:p w:rsidR="00486622" w:rsidRDefault="00486622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R4J PreschoolEducation – Дошкольное воспитание</w:t>
            </w:r>
          </w:p>
          <w:p w:rsidR="00BF7C7B" w:rsidRPr="00BF7C7B" w:rsidRDefault="00BF7C7B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выки мудрых</w:t>
            </w:r>
          </w:p>
          <w:p w:rsidR="00D83593" w:rsidRPr="00992C91" w:rsidRDefault="00D8359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</w:t>
            </w: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R4J PreschoolEducation – Дошкольное воспитание</w:t>
            </w:r>
          </w:p>
        </w:tc>
        <w:tc>
          <w:tcPr>
            <w:tcW w:w="6850" w:type="dxa"/>
            <w:shd w:val="clear" w:color="auto" w:fill="FFFFFF" w:themeFill="background1"/>
          </w:tcPr>
          <w:p w:rsidR="000904D6" w:rsidRPr="00992C91" w:rsidRDefault="000904D6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Ангарский педагогический колледж»</w:t>
            </w:r>
          </w:p>
          <w:p w:rsidR="000904D6" w:rsidRPr="00992C91" w:rsidRDefault="000904D6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Сидорова Людмила Закировна, директор,</w:t>
            </w:r>
          </w:p>
          <w:p w:rsidR="001B4385" w:rsidRPr="00992C91" w:rsidRDefault="000904D6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92E05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</w:t>
            </w: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8 (3955) 52-21-92</w:t>
            </w:r>
          </w:p>
        </w:tc>
      </w:tr>
      <w:tr w:rsidR="001B438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1B4385" w:rsidRPr="00486622" w:rsidRDefault="001B4385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1B4385" w:rsidRDefault="001B4385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R6 Chemical Analysis Service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Лабораторный химический анализ</w:t>
            </w:r>
          </w:p>
          <w:p w:rsidR="00D83593" w:rsidRPr="00992C91" w:rsidRDefault="00D8359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R6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Chemical Analysis Service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 xml:space="preserve"> Лабораторный химический анализ</w:t>
            </w:r>
          </w:p>
        </w:tc>
        <w:tc>
          <w:tcPr>
            <w:tcW w:w="6850" w:type="dxa"/>
            <w:shd w:val="clear" w:color="auto" w:fill="FFFFFF" w:themeFill="background1"/>
          </w:tcPr>
          <w:p w:rsidR="00CF6E59" w:rsidRPr="00CF6E59" w:rsidRDefault="00CF6E59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CF6E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» Химико-технологический техникум г. Саянска»</w:t>
            </w:r>
          </w:p>
          <w:p w:rsidR="00CF6E59" w:rsidRPr="00CF6E59" w:rsidRDefault="00CF6E59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CF6E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Руководитель СЦК: Андрюшевич Геннадий Евгеньевич, директор</w:t>
            </w:r>
          </w:p>
          <w:p w:rsidR="00992C91" w:rsidRPr="00992C91" w:rsidRDefault="00CF6E59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CF6E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-53) 5-50-24</w:t>
            </w:r>
          </w:p>
        </w:tc>
      </w:tr>
      <w:tr w:rsidR="005028B5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5028B5" w:rsidRPr="00486622" w:rsidRDefault="005028B5" w:rsidP="005028B5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5028B5" w:rsidRPr="00992C91" w:rsidRDefault="005028B5" w:rsidP="005028B5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R11 Entrepreneurshi</w:t>
            </w:r>
            <w:r w:rsidRPr="00992C9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– Предпринимательство</w:t>
            </w:r>
          </w:p>
        </w:tc>
        <w:tc>
          <w:tcPr>
            <w:tcW w:w="6850" w:type="dxa"/>
            <w:shd w:val="clear" w:color="auto" w:fill="FFFFFF" w:themeFill="background1"/>
          </w:tcPr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АПОУ ИО «Иркутский технологический колледж»</w:t>
            </w:r>
          </w:p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Чубарова Ирина Владимировна, зам. директора </w:t>
            </w:r>
          </w:p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proofErr w:type="gramStart"/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lastRenderedPageBreak/>
              <w:t>по</w:t>
            </w:r>
            <w:proofErr w:type="gramEnd"/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УПР, </w:t>
            </w:r>
          </w:p>
          <w:p w:rsidR="005028B5" w:rsidRPr="00992C91" w:rsidRDefault="005028B5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-950-120-20-53</w:t>
            </w:r>
          </w:p>
        </w:tc>
      </w:tr>
      <w:tr w:rsidR="00EC7DD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EC7DD3" w:rsidRPr="00486622" w:rsidRDefault="00EC7DD3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EC7DD3" w:rsidRDefault="00EC7DD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R21 Primary School Teaching –</w:t>
            </w:r>
            <w:r w:rsidR="00BF7C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92C91">
              <w:rPr>
                <w:rFonts w:ascii="Times New Roman" w:hAnsi="Times New Roman"/>
                <w:b/>
                <w:sz w:val="22"/>
                <w:szCs w:val="22"/>
              </w:rPr>
              <w:t>Преподавание в младших классах</w:t>
            </w:r>
          </w:p>
          <w:p w:rsidR="00486622" w:rsidRDefault="00486622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486622">
              <w:rPr>
                <w:rFonts w:ascii="Times New Roman" w:hAnsi="Times New Roman"/>
                <w:b/>
                <w:sz w:val="22"/>
                <w:szCs w:val="22"/>
              </w:rPr>
              <w:t>R21J Primary School Teaching – Преподавание в младших классах</w:t>
            </w:r>
          </w:p>
          <w:p w:rsidR="003D6C07" w:rsidRDefault="003D6C07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 xml:space="preserve">R57 Music Teaching </w:t>
            </w:r>
            <w:r w:rsidR="00BF7C7B" w:rsidRPr="00BF7C7B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 w:rsidRPr="003D6C07">
              <w:rPr>
                <w:rFonts w:ascii="Times New Roman" w:hAnsi="Times New Roman"/>
                <w:b/>
                <w:sz w:val="22"/>
                <w:szCs w:val="22"/>
              </w:rPr>
              <w:t>Преподавание музыки в школе</w:t>
            </w:r>
          </w:p>
          <w:p w:rsidR="00D83593" w:rsidRPr="00D83593" w:rsidRDefault="00D83593" w:rsidP="00EC7DD3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835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21 D1 Physical Education, Sports and Fitness</w:t>
            </w:r>
            <w:r w:rsidR="00BF7C7B"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835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 Физическая культура, спорт и фитнес</w:t>
            </w:r>
          </w:p>
        </w:tc>
        <w:tc>
          <w:tcPr>
            <w:tcW w:w="6850" w:type="dxa"/>
            <w:shd w:val="clear" w:color="auto" w:fill="FFFFFF" w:themeFill="background1"/>
          </w:tcPr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ГБПОУ ИО «Иркутский региональный колледж педагогического образования»</w:t>
            </w:r>
          </w:p>
          <w:p w:rsidR="001B4385" w:rsidRPr="00992C91" w:rsidRDefault="004A7CD2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Кудрявцева</w:t>
            </w:r>
            <w:r w:rsidR="001B4385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Галина Федоровна, директор</w:t>
            </w:r>
            <w:r w:rsidR="00EC7DD3"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, </w:t>
            </w:r>
          </w:p>
          <w:p w:rsidR="00EC7DD3" w:rsidRPr="00992C91" w:rsidRDefault="00EC7DD3" w:rsidP="00E57BBE">
            <w:pPr>
              <w:tabs>
                <w:tab w:val="left" w:pos="1901"/>
              </w:tabs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992C91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тел. </w:t>
            </w:r>
            <w:r w:rsidR="00842A4D" w:rsidRPr="00992C91">
              <w:rPr>
                <w:rFonts w:ascii="Times New Roman" w:hAnsi="Times New Roman"/>
                <w:sz w:val="22"/>
                <w:szCs w:val="22"/>
              </w:rPr>
              <w:t>8(3954)41-22-82</w:t>
            </w:r>
          </w:p>
        </w:tc>
      </w:tr>
      <w:tr w:rsidR="00343F4E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343F4E" w:rsidRPr="00486622" w:rsidRDefault="00343F4E" w:rsidP="00486622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343F4E" w:rsidRPr="00A53B22" w:rsidRDefault="00343F4E" w:rsidP="00343F4E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A53B22">
              <w:rPr>
                <w:rFonts w:ascii="Times New Roman" w:hAnsi="Times New Roman"/>
                <w:b/>
                <w:sz w:val="22"/>
                <w:szCs w:val="22"/>
              </w:rPr>
              <w:t>R11J Entrepreneurship – Предпринимательство</w:t>
            </w:r>
          </w:p>
        </w:tc>
        <w:tc>
          <w:tcPr>
            <w:tcW w:w="6850" w:type="dxa"/>
            <w:shd w:val="clear" w:color="auto" w:fill="FFFFFF" w:themeFill="background1"/>
          </w:tcPr>
          <w:p w:rsidR="00343F4E" w:rsidRPr="00D83593" w:rsidRDefault="00343F4E" w:rsidP="00E57B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sz w:val="22"/>
                <w:szCs w:val="22"/>
              </w:rPr>
              <w:t>ФГБОУ ВО «Байкальский государственный университет»</w:t>
            </w:r>
          </w:p>
          <w:p w:rsidR="00A53B22" w:rsidRPr="00D83593" w:rsidRDefault="00A53B22" w:rsidP="00A53B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sz w:val="22"/>
                <w:szCs w:val="22"/>
              </w:rPr>
              <w:t>Руководитель СЦК – Мозулев Сергей Николаевич,</w:t>
            </w:r>
          </w:p>
          <w:p w:rsidR="00A53B22" w:rsidRPr="00D83593" w:rsidRDefault="00A53B22" w:rsidP="00A53B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sz w:val="22"/>
                <w:szCs w:val="22"/>
              </w:rPr>
              <w:t>Тел. 8(3952) 5-0000-8 доб.380, моб.тел.89025664543</w:t>
            </w:r>
          </w:p>
        </w:tc>
      </w:tr>
      <w:tr w:rsidR="00D83593" w:rsidRPr="00992C91" w:rsidTr="00A53B22">
        <w:tc>
          <w:tcPr>
            <w:tcW w:w="993" w:type="dxa"/>
            <w:shd w:val="clear" w:color="auto" w:fill="FFFFFF" w:themeFill="background1"/>
            <w:vAlign w:val="center"/>
          </w:tcPr>
          <w:p w:rsidR="00D83593" w:rsidRPr="00486622" w:rsidRDefault="00D83593" w:rsidP="00D83593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  <w:vAlign w:val="center"/>
          </w:tcPr>
          <w:p w:rsidR="00D83593" w:rsidRPr="00D83593" w:rsidRDefault="00D83593" w:rsidP="00662BDA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 xml:space="preserve">20 Bricklaying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>Кирпичная кладка</w:t>
            </w:r>
          </w:p>
        </w:tc>
        <w:tc>
          <w:tcPr>
            <w:tcW w:w="6850" w:type="dxa"/>
            <w:shd w:val="clear" w:color="auto" w:fill="FFFFFF" w:themeFill="background1"/>
          </w:tcPr>
          <w:p w:rsidR="009332E9" w:rsidRDefault="009332E9" w:rsidP="00D8359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БПОУ ИО «Иркутский техникум транспорта и строительства»</w:t>
            </w:r>
          </w:p>
          <w:p w:rsidR="00D83593" w:rsidRPr="00D83593" w:rsidRDefault="00D83593" w:rsidP="00D8359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уководитель СЦК: </w:t>
            </w:r>
          </w:p>
          <w:p w:rsidR="00D83593" w:rsidRPr="00D83593" w:rsidRDefault="00D83593" w:rsidP="00D8359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Богданова Лилия Евгеньевна, </w:t>
            </w:r>
            <w:r w:rsidR="00BF7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</w:t>
            </w:r>
            <w:r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м. директора по УПР </w:t>
            </w:r>
          </w:p>
          <w:p w:rsidR="00D83593" w:rsidRPr="00D83593" w:rsidRDefault="00D83593" w:rsidP="00D8359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л</w:t>
            </w:r>
            <w:r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.89025446566</w:t>
            </w:r>
          </w:p>
        </w:tc>
      </w:tr>
      <w:tr w:rsidR="00D83593" w:rsidRPr="00992C91" w:rsidTr="00461EA7">
        <w:tc>
          <w:tcPr>
            <w:tcW w:w="993" w:type="dxa"/>
            <w:shd w:val="clear" w:color="auto" w:fill="FFFFFF" w:themeFill="background1"/>
            <w:vAlign w:val="center"/>
          </w:tcPr>
          <w:p w:rsidR="00D83593" w:rsidRPr="00486622" w:rsidRDefault="00D83593" w:rsidP="00D83593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:rsidR="00D83593" w:rsidRPr="00D83593" w:rsidRDefault="00D83593" w:rsidP="00D83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 xml:space="preserve">15 Plumbing and Heating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 xml:space="preserve"> Сантехника и отопление</w:t>
            </w:r>
          </w:p>
        </w:tc>
        <w:tc>
          <w:tcPr>
            <w:tcW w:w="6850" w:type="dxa"/>
            <w:shd w:val="clear" w:color="auto" w:fill="FFFFFF" w:themeFill="background1"/>
          </w:tcPr>
          <w:p w:rsidR="00D83593" w:rsidRPr="00D83593" w:rsidRDefault="00D83593" w:rsidP="00D83593">
            <w:pPr>
              <w:ind w:left="3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БПОУ ИО «Иркутский техникум машиностроения им. Н.П. Трапезникова»</w:t>
            </w:r>
          </w:p>
          <w:p w:rsidR="00D83593" w:rsidRPr="00D83593" w:rsidRDefault="00D83593" w:rsidP="00D83593">
            <w:pPr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Руководитель СЦК: </w:t>
            </w:r>
            <w:r w:rsidRPr="00D83593">
              <w:rPr>
                <w:rFonts w:ascii="Times New Roman" w:hAnsi="Times New Roman"/>
                <w:sz w:val="22"/>
                <w:szCs w:val="22"/>
              </w:rPr>
              <w:t xml:space="preserve">Азовкина Анна Николаевна, </w:t>
            </w:r>
            <w:r w:rsidR="00BF7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</w:t>
            </w:r>
            <w:r w:rsidR="00BF7C7B"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м. директора по УПР</w:t>
            </w:r>
          </w:p>
          <w:p w:rsidR="00D83593" w:rsidRPr="00D83593" w:rsidRDefault="00D83593" w:rsidP="00D83593">
            <w:pPr>
              <w:ind w:left="3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sz w:val="22"/>
                <w:szCs w:val="22"/>
              </w:rPr>
              <w:t>77-86-15</w:t>
            </w:r>
          </w:p>
        </w:tc>
      </w:tr>
      <w:tr w:rsidR="00D83593" w:rsidRPr="00992C91" w:rsidTr="00461EA7">
        <w:tc>
          <w:tcPr>
            <w:tcW w:w="993" w:type="dxa"/>
            <w:shd w:val="clear" w:color="auto" w:fill="FFFFFF" w:themeFill="background1"/>
            <w:vAlign w:val="center"/>
          </w:tcPr>
          <w:p w:rsidR="00D83593" w:rsidRPr="00486622" w:rsidRDefault="00D83593" w:rsidP="00D83593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:rsidR="00D83593" w:rsidRPr="00D83593" w:rsidRDefault="00D83593" w:rsidP="00D83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>R 60 Surveying – Геодезия</w:t>
            </w:r>
          </w:p>
        </w:tc>
        <w:tc>
          <w:tcPr>
            <w:tcW w:w="6850" w:type="dxa"/>
            <w:shd w:val="clear" w:color="auto" w:fill="FFFFFF" w:themeFill="background1"/>
          </w:tcPr>
          <w:p w:rsidR="00D83593" w:rsidRPr="00D83593" w:rsidRDefault="00D83593" w:rsidP="00D83593">
            <w:pPr>
              <w:ind w:left="3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АПОУ ИО «Ангарский техникум строительных технологий»</w:t>
            </w:r>
          </w:p>
          <w:p w:rsidR="00D83593" w:rsidRPr="00D83593" w:rsidRDefault="00D83593" w:rsidP="00D83593">
            <w:pP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Руководитель СЦК: Губанова Любовь Владимировна,</w:t>
            </w:r>
            <w:r w:rsidR="00BF7C7B"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F7C7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</w:t>
            </w:r>
            <w:r w:rsidR="00BF7C7B" w:rsidRPr="00D8359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м. директора по УР</w:t>
            </w:r>
          </w:p>
          <w:p w:rsidR="00D83593" w:rsidRPr="00D83593" w:rsidRDefault="00D83593" w:rsidP="00D83593">
            <w:pPr>
              <w:ind w:left="36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924 6257186</w:t>
            </w:r>
          </w:p>
        </w:tc>
      </w:tr>
      <w:tr w:rsidR="00D83593" w:rsidRPr="00992C91" w:rsidTr="00461EA7">
        <w:tc>
          <w:tcPr>
            <w:tcW w:w="993" w:type="dxa"/>
            <w:shd w:val="clear" w:color="auto" w:fill="FFFFFF" w:themeFill="background1"/>
            <w:vAlign w:val="center"/>
          </w:tcPr>
          <w:p w:rsidR="00D83593" w:rsidRPr="00486622" w:rsidRDefault="00D83593" w:rsidP="00D83593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:rsidR="00D83593" w:rsidRPr="00BF7C7B" w:rsidRDefault="00D83593" w:rsidP="00D8359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835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</w:t>
            </w: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10 </w:t>
            </w:r>
            <w:r w:rsidRPr="00D835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nternet</w:t>
            </w: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835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rketing</w:t>
            </w:r>
            <w:r w:rsidR="00BF7C7B"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– </w:t>
            </w: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>Интернет</w:t>
            </w:r>
            <w:r w:rsidRPr="00BF7C7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>маркетинг</w:t>
            </w:r>
          </w:p>
        </w:tc>
        <w:tc>
          <w:tcPr>
            <w:tcW w:w="6850" w:type="dxa"/>
            <w:shd w:val="clear" w:color="auto" w:fill="FFFFFF" w:themeFill="background1"/>
          </w:tcPr>
          <w:p w:rsidR="00D83593" w:rsidRPr="00D83593" w:rsidRDefault="00D83593" w:rsidP="00D83593">
            <w:pPr>
              <w:ind w:left="36"/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sz w:val="22"/>
                <w:szCs w:val="22"/>
              </w:rPr>
              <w:t>ГБПОУ ИО «Братский политехнический колледж»</w:t>
            </w:r>
          </w:p>
          <w:p w:rsidR="00D83593" w:rsidRPr="00D83593" w:rsidRDefault="00D83593" w:rsidP="00D83593">
            <w:pPr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Руководитель СЦК: Ишкова Алла Эдуардовна</w:t>
            </w: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 директор,</w:t>
            </w:r>
          </w:p>
          <w:p w:rsidR="00D83593" w:rsidRPr="00D83593" w:rsidRDefault="00D83593" w:rsidP="00D83593">
            <w:pPr>
              <w:ind w:left="36"/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 8(3953)460770</w:t>
            </w:r>
          </w:p>
        </w:tc>
      </w:tr>
      <w:tr w:rsidR="00D83593" w:rsidRPr="00992C91" w:rsidTr="00461EA7">
        <w:tc>
          <w:tcPr>
            <w:tcW w:w="993" w:type="dxa"/>
            <w:shd w:val="clear" w:color="auto" w:fill="FFFFFF" w:themeFill="background1"/>
            <w:vAlign w:val="center"/>
          </w:tcPr>
          <w:p w:rsidR="00D83593" w:rsidRPr="00486622" w:rsidRDefault="00D83593" w:rsidP="00D83593">
            <w:pPr>
              <w:pStyle w:val="a3"/>
              <w:numPr>
                <w:ilvl w:val="0"/>
                <w:numId w:val="17"/>
              </w:num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FFFFFF" w:themeFill="background1"/>
          </w:tcPr>
          <w:p w:rsidR="00D83593" w:rsidRPr="00D83593" w:rsidRDefault="00D83593" w:rsidP="00D83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>T3 Document management and archival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D83593">
              <w:rPr>
                <w:rFonts w:ascii="Times New Roman" w:hAnsi="Times New Roman"/>
                <w:b/>
                <w:sz w:val="22"/>
                <w:szCs w:val="22"/>
              </w:rPr>
              <w:t xml:space="preserve"> Документационное обеспечение управления и архивоведение</w:t>
            </w:r>
          </w:p>
        </w:tc>
        <w:tc>
          <w:tcPr>
            <w:tcW w:w="6850" w:type="dxa"/>
            <w:shd w:val="clear" w:color="auto" w:fill="FFFFFF" w:themeFill="background1"/>
          </w:tcPr>
          <w:p w:rsidR="00D83593" w:rsidRPr="00D83593" w:rsidRDefault="00D83593" w:rsidP="00D83593">
            <w:pPr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hAnsi="Times New Roman"/>
                <w:sz w:val="22"/>
                <w:szCs w:val="22"/>
              </w:rPr>
              <w:t>ГАПОУ «Братский индустриально-металлургический техникум»</w:t>
            </w:r>
          </w:p>
          <w:p w:rsidR="00D83593" w:rsidRPr="00D83593" w:rsidRDefault="00D83593" w:rsidP="00D83593">
            <w:pPr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Руководитель СЦК: Классен Надежда Андреевна</w:t>
            </w: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 зам. диреткора по УПР</w:t>
            </w:r>
          </w:p>
          <w:p w:rsidR="00D83593" w:rsidRPr="00D83593" w:rsidRDefault="00D83593" w:rsidP="00D83593">
            <w:pPr>
              <w:rPr>
                <w:rFonts w:ascii="Times New Roman" w:hAnsi="Times New Roman"/>
                <w:sz w:val="22"/>
                <w:szCs w:val="22"/>
              </w:rPr>
            </w:pP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тел.</w:t>
            </w:r>
            <w:r w:rsidRPr="00D83593">
              <w:rPr>
                <w:sz w:val="22"/>
                <w:szCs w:val="22"/>
              </w:rPr>
              <w:t xml:space="preserve"> </w:t>
            </w:r>
            <w:r w:rsidRPr="00D83593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89086437228</w:t>
            </w:r>
          </w:p>
        </w:tc>
      </w:tr>
    </w:tbl>
    <w:p w:rsidR="00163273" w:rsidRPr="00992C91" w:rsidRDefault="00163273">
      <w:pPr>
        <w:rPr>
          <w:rFonts w:ascii="Times New Roman" w:hAnsi="Times New Roman" w:cs="Times New Roman"/>
          <w:b/>
        </w:rPr>
      </w:pPr>
      <w:r w:rsidRPr="00992C91">
        <w:rPr>
          <w:rFonts w:ascii="Times New Roman" w:hAnsi="Times New Roman" w:cs="Times New Roman"/>
          <w:b/>
        </w:rPr>
        <w:br w:type="page"/>
      </w:r>
    </w:p>
    <w:p w:rsidR="00163273" w:rsidRPr="007759AD" w:rsidRDefault="00163273" w:rsidP="0016327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7759AD">
        <w:rPr>
          <w:rFonts w:ascii="Times New Roman" w:hAnsi="Times New Roman" w:cs="Times New Roman"/>
          <w:b/>
        </w:rPr>
        <w:lastRenderedPageBreak/>
        <w:t>Главные эксперты по компетенциям</w:t>
      </w:r>
    </w:p>
    <w:p w:rsidR="00163273" w:rsidRPr="007759AD" w:rsidRDefault="00163273" w:rsidP="00163273">
      <w:pPr>
        <w:spacing w:after="0" w:line="240" w:lineRule="auto"/>
        <w:ind w:firstLine="851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24"/>
        <w:gridCol w:w="8433"/>
      </w:tblGrid>
      <w:tr w:rsidR="009C62A9" w:rsidRPr="009332E9" w:rsidTr="009332E9">
        <w:trPr>
          <w:trHeight w:val="660"/>
        </w:trPr>
        <w:tc>
          <w:tcPr>
            <w:tcW w:w="0" w:type="auto"/>
            <w:vAlign w:val="center"/>
          </w:tcPr>
          <w:p w:rsidR="00163273" w:rsidRPr="009332E9" w:rsidRDefault="008965EF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05 Mechanical Engineering CAD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Инженерный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дизайн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CAD (</w:t>
            </w:r>
            <w:r w:rsidRPr="009332E9">
              <w:rPr>
                <w:rFonts w:ascii="Times New Roman" w:hAnsi="Times New Roman"/>
                <w:b/>
              </w:rPr>
              <w:t>САПР</w:t>
            </w:r>
            <w:r w:rsidRPr="009332E9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163273" w:rsidRPr="009332E9" w:rsidRDefault="00B36DDB" w:rsidP="00A957BD">
            <w:pPr>
              <w:pStyle w:val="a5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9332E9">
              <w:rPr>
                <w:b/>
                <w:sz w:val="20"/>
                <w:szCs w:val="20"/>
              </w:rPr>
              <w:t>Доронин Никита Максимович, преподаватель ГБПОУИО «Иркутский авиационный техникум»</w:t>
            </w:r>
          </w:p>
        </w:tc>
      </w:tr>
      <w:tr w:rsidR="009C62A9" w:rsidRPr="009332E9" w:rsidTr="009332E9">
        <w:trPr>
          <w:trHeight w:val="556"/>
        </w:trPr>
        <w:tc>
          <w:tcPr>
            <w:tcW w:w="0" w:type="auto"/>
            <w:vAlign w:val="center"/>
          </w:tcPr>
          <w:p w:rsidR="00842A4D" w:rsidRPr="009332E9" w:rsidRDefault="00842A4D" w:rsidP="00A957BD">
            <w:pPr>
              <w:tabs>
                <w:tab w:val="left" w:pos="1418"/>
                <w:tab w:val="left" w:pos="4571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09 IT Software Solutions for Business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Программные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решения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для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бизнеса</w:t>
            </w:r>
          </w:p>
        </w:tc>
        <w:tc>
          <w:tcPr>
            <w:tcW w:w="0" w:type="auto"/>
            <w:vAlign w:val="center"/>
          </w:tcPr>
          <w:p w:rsidR="00842A4D" w:rsidRPr="009332E9" w:rsidRDefault="00842A4D" w:rsidP="00A957BD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Рябцева Марина Владимировна</w:t>
            </w:r>
            <w:r w:rsidR="009914A0" w:rsidRPr="009332E9">
              <w:rPr>
                <w:rFonts w:ascii="Times New Roman" w:hAnsi="Times New Roman"/>
                <w:b/>
              </w:rPr>
              <w:t>, преподаватель ГБПОУ «Тулунский аграрный техникум»</w:t>
            </w:r>
          </w:p>
        </w:tc>
      </w:tr>
      <w:tr w:rsidR="009C62A9" w:rsidRPr="009332E9" w:rsidTr="009332E9">
        <w:trPr>
          <w:trHeight w:val="283"/>
        </w:trPr>
        <w:tc>
          <w:tcPr>
            <w:tcW w:w="0" w:type="auto"/>
            <w:vAlign w:val="center"/>
          </w:tcPr>
          <w:p w:rsidR="00163273" w:rsidRPr="009332E9" w:rsidRDefault="00163273" w:rsidP="00A957BD">
            <w:pPr>
              <w:tabs>
                <w:tab w:val="left" w:pos="1418"/>
                <w:tab w:val="left" w:pos="4571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10 Welding – Сварочные технологии</w:t>
            </w:r>
          </w:p>
        </w:tc>
        <w:tc>
          <w:tcPr>
            <w:tcW w:w="0" w:type="auto"/>
            <w:vAlign w:val="center"/>
          </w:tcPr>
          <w:p w:rsidR="00163273" w:rsidRPr="009332E9" w:rsidRDefault="00842A4D" w:rsidP="00A957BD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Евдокимов Иван Александрович</w:t>
            </w:r>
            <w:r w:rsidR="009914A0" w:rsidRPr="009332E9">
              <w:rPr>
                <w:rFonts w:ascii="Times New Roman" w:hAnsi="Times New Roman"/>
                <w:b/>
              </w:rPr>
              <w:t>, мастер производственного обучения ГАПОУ ИО «Ангарский индустриальный техникум»</w:t>
            </w:r>
          </w:p>
        </w:tc>
      </w:tr>
      <w:tr w:rsidR="009C62A9" w:rsidRPr="009332E9" w:rsidTr="009332E9">
        <w:trPr>
          <w:trHeight w:val="514"/>
        </w:trPr>
        <w:tc>
          <w:tcPr>
            <w:tcW w:w="0" w:type="auto"/>
            <w:vAlign w:val="center"/>
          </w:tcPr>
          <w:p w:rsidR="00AA0672" w:rsidRPr="009332E9" w:rsidRDefault="00AA0672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>12 Wall and Floor Tiling – Облицовка плиткой</w:t>
            </w:r>
          </w:p>
        </w:tc>
        <w:tc>
          <w:tcPr>
            <w:tcW w:w="0" w:type="auto"/>
            <w:vAlign w:val="center"/>
          </w:tcPr>
          <w:p w:rsidR="00AA0672" w:rsidRPr="009332E9" w:rsidRDefault="00D05ADB" w:rsidP="00CF4417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Фисаченко Нина Васильевна, преподаватель ГБПОУ ИО «Иркутский техникум архитектуры и строительства»</w:t>
            </w:r>
          </w:p>
        </w:tc>
      </w:tr>
      <w:tr w:rsidR="009C62A9" w:rsidRPr="009332E9" w:rsidTr="009332E9">
        <w:trPr>
          <w:trHeight w:val="294"/>
        </w:trPr>
        <w:tc>
          <w:tcPr>
            <w:tcW w:w="0" w:type="auto"/>
            <w:vAlign w:val="center"/>
          </w:tcPr>
          <w:p w:rsidR="00AA0672" w:rsidRPr="009332E9" w:rsidRDefault="00AA0672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>13 Autobody Repair – Кузовной ремонт</w:t>
            </w:r>
          </w:p>
        </w:tc>
        <w:tc>
          <w:tcPr>
            <w:tcW w:w="0" w:type="auto"/>
            <w:vAlign w:val="center"/>
          </w:tcPr>
          <w:p w:rsidR="00AA0672" w:rsidRPr="009332E9" w:rsidRDefault="001C091B" w:rsidP="009914A0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Грязнов Александр Викторович, преподаватель ГБПОУ ИО «Иркутский колледж автомобильного транспорта и дорожного строительства»</w:t>
            </w:r>
          </w:p>
        </w:tc>
      </w:tr>
      <w:tr w:rsidR="009C62A9" w:rsidRPr="009332E9" w:rsidTr="009332E9">
        <w:trPr>
          <w:trHeight w:val="259"/>
        </w:trPr>
        <w:tc>
          <w:tcPr>
            <w:tcW w:w="0" w:type="auto"/>
            <w:shd w:val="clear" w:color="auto" w:fill="auto"/>
            <w:vAlign w:val="center"/>
          </w:tcPr>
          <w:p w:rsidR="00842A4D" w:rsidRPr="009332E9" w:rsidRDefault="00842A4D" w:rsidP="00A957BD">
            <w:pPr>
              <w:tabs>
                <w:tab w:val="left" w:pos="1418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17 Web Design and Development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Веб</w:t>
            </w:r>
            <w:r w:rsidRPr="009332E9">
              <w:rPr>
                <w:rFonts w:ascii="Times New Roman" w:hAnsi="Times New Roman"/>
                <w:b/>
                <w:lang w:val="en-US"/>
              </w:rPr>
              <w:t>-</w:t>
            </w:r>
            <w:r w:rsidRPr="009332E9">
              <w:rPr>
                <w:rFonts w:ascii="Times New Roman" w:hAnsi="Times New Roman"/>
                <w:b/>
              </w:rPr>
              <w:t>дизайн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и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разработка</w:t>
            </w:r>
          </w:p>
        </w:tc>
        <w:tc>
          <w:tcPr>
            <w:tcW w:w="0" w:type="auto"/>
            <w:vAlign w:val="center"/>
          </w:tcPr>
          <w:p w:rsidR="00842A4D" w:rsidRPr="009332E9" w:rsidRDefault="00842A4D" w:rsidP="00A957BD">
            <w:pPr>
              <w:ind w:right="-13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Федоров Вячеслав Викторович</w:t>
            </w:r>
            <w:r w:rsidR="009914A0" w:rsidRPr="009332E9">
              <w:rPr>
                <w:rFonts w:ascii="Times New Roman" w:hAnsi="Times New Roman"/>
                <w:b/>
              </w:rPr>
              <w:t>, доцент ФГБОУ ВО «Иркутский государственный университет путей сообщения»</w:t>
            </w:r>
          </w:p>
        </w:tc>
      </w:tr>
      <w:tr w:rsidR="0058020A" w:rsidRPr="009332E9" w:rsidTr="009332E9">
        <w:trPr>
          <w:trHeight w:val="492"/>
        </w:trPr>
        <w:tc>
          <w:tcPr>
            <w:tcW w:w="0" w:type="auto"/>
            <w:shd w:val="clear" w:color="auto" w:fill="auto"/>
            <w:vAlign w:val="center"/>
          </w:tcPr>
          <w:p w:rsidR="0058020A" w:rsidRPr="009332E9" w:rsidRDefault="0058020A" w:rsidP="0058020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18 Electrical installations – Электромонтаж </w:t>
            </w:r>
          </w:p>
        </w:tc>
        <w:tc>
          <w:tcPr>
            <w:tcW w:w="0" w:type="auto"/>
            <w:vAlign w:val="center"/>
          </w:tcPr>
          <w:p w:rsidR="0058020A" w:rsidRPr="009332E9" w:rsidRDefault="0058020A" w:rsidP="0058020A">
            <w:pPr>
              <w:ind w:right="-13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Домарацкий Андрей Александрович, ГАПОУ ИО «Иркутский техникум авиастроения и материалообработки»</w:t>
            </w:r>
          </w:p>
        </w:tc>
      </w:tr>
      <w:tr w:rsidR="009C62A9" w:rsidRPr="009332E9" w:rsidTr="009332E9">
        <w:trPr>
          <w:trHeight w:val="287"/>
        </w:trPr>
        <w:tc>
          <w:tcPr>
            <w:tcW w:w="0" w:type="auto"/>
            <w:shd w:val="clear" w:color="auto" w:fill="auto"/>
            <w:vAlign w:val="center"/>
          </w:tcPr>
          <w:p w:rsidR="00163273" w:rsidRPr="009332E9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21 Plastering and Drywall Systems – Сухое строительство и штукатурные работы</w:t>
            </w:r>
          </w:p>
        </w:tc>
        <w:tc>
          <w:tcPr>
            <w:tcW w:w="0" w:type="auto"/>
            <w:vAlign w:val="center"/>
          </w:tcPr>
          <w:p w:rsidR="00163273" w:rsidRPr="009332E9" w:rsidRDefault="00D05ADB" w:rsidP="00A957BD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Виташас Юлия Рашитовна, преподаватель ГБПОУ ИО «Иркутский техникум архитектуры и строительства»</w:t>
            </w:r>
          </w:p>
        </w:tc>
      </w:tr>
      <w:tr w:rsidR="009C62A9" w:rsidRPr="009332E9" w:rsidTr="009332E9">
        <w:trPr>
          <w:trHeight w:val="109"/>
        </w:trPr>
        <w:tc>
          <w:tcPr>
            <w:tcW w:w="0" w:type="auto"/>
            <w:shd w:val="clear" w:color="auto" w:fill="auto"/>
            <w:vAlign w:val="center"/>
          </w:tcPr>
          <w:p w:rsidR="00842A4D" w:rsidRPr="009332E9" w:rsidRDefault="00842A4D" w:rsidP="00662BD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22 Painting</w:t>
            </w:r>
            <w:r w:rsidR="00662BDA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and Decorating</w:t>
            </w:r>
            <w:r w:rsidR="00662BDA">
              <w:rPr>
                <w:rFonts w:ascii="Times New Roman" w:hAnsi="Times New Roman"/>
                <w:b/>
              </w:rPr>
              <w:t xml:space="preserve">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Малярные и декоративные работы</w:t>
            </w:r>
          </w:p>
        </w:tc>
        <w:tc>
          <w:tcPr>
            <w:tcW w:w="0" w:type="auto"/>
            <w:vAlign w:val="center"/>
          </w:tcPr>
          <w:p w:rsidR="00842A4D" w:rsidRPr="009332E9" w:rsidRDefault="00B36DDB" w:rsidP="009E61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Ердыгина Оксана Владимировна, преподаватель </w:t>
            </w:r>
            <w:r w:rsidR="008E16B5" w:rsidRPr="009332E9">
              <w:rPr>
                <w:rFonts w:ascii="Times New Roman" w:hAnsi="Times New Roman"/>
                <w:b/>
              </w:rPr>
              <w:t>ГБПОУ «Тулунский аграрный техникум»</w:t>
            </w:r>
          </w:p>
        </w:tc>
      </w:tr>
      <w:tr w:rsidR="009C62A9" w:rsidRPr="009332E9" w:rsidTr="009332E9">
        <w:trPr>
          <w:trHeight w:val="75"/>
        </w:trPr>
        <w:tc>
          <w:tcPr>
            <w:tcW w:w="0" w:type="auto"/>
            <w:vAlign w:val="center"/>
          </w:tcPr>
          <w:p w:rsidR="00163273" w:rsidRPr="009332E9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29 Hair</w:t>
            </w:r>
            <w:r w:rsidRPr="009332E9">
              <w:rPr>
                <w:rFonts w:ascii="Times New Roman" w:hAnsi="Times New Roman"/>
                <w:b/>
                <w:lang w:val="en-US"/>
              </w:rPr>
              <w:t>dressing</w:t>
            </w:r>
            <w:r w:rsidRPr="009332E9">
              <w:rPr>
                <w:rFonts w:ascii="Times New Roman" w:hAnsi="Times New Roman"/>
                <w:b/>
              </w:rPr>
              <w:t xml:space="preserve"> – Парикмахерское искусство</w:t>
            </w:r>
          </w:p>
        </w:tc>
        <w:tc>
          <w:tcPr>
            <w:tcW w:w="0" w:type="auto"/>
            <w:vAlign w:val="center"/>
          </w:tcPr>
          <w:p w:rsidR="00163273" w:rsidRPr="009332E9" w:rsidRDefault="008E16B5" w:rsidP="009914A0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Мащенко Юлия Владимировна</w:t>
            </w:r>
            <w:r w:rsidR="00B36DDB" w:rsidRPr="009332E9">
              <w:rPr>
                <w:rFonts w:ascii="Times New Roman" w:hAnsi="Times New Roman"/>
                <w:b/>
              </w:rPr>
              <w:t>, сертифицированный эксперт Союза «Молодые профессионалы (Ворлдскиллс Россия)»</w:t>
            </w:r>
          </w:p>
        </w:tc>
      </w:tr>
      <w:tr w:rsidR="009C62A9" w:rsidRPr="009332E9" w:rsidTr="009332E9">
        <w:trPr>
          <w:trHeight w:val="164"/>
        </w:trPr>
        <w:tc>
          <w:tcPr>
            <w:tcW w:w="0" w:type="auto"/>
            <w:vAlign w:val="center"/>
          </w:tcPr>
          <w:p w:rsidR="00163273" w:rsidRPr="009332E9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33 Automobile Technology – Ремонт и обслуживание легковых автомобилей</w:t>
            </w:r>
          </w:p>
        </w:tc>
        <w:tc>
          <w:tcPr>
            <w:tcW w:w="0" w:type="auto"/>
            <w:vAlign w:val="center"/>
          </w:tcPr>
          <w:p w:rsidR="00163273" w:rsidRPr="009332E9" w:rsidRDefault="00A6403C" w:rsidP="00A957BD">
            <w:pPr>
              <w:ind w:right="-13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Ерофеев Юрий Степанович, преподаватель ГБПОУ ИО «Ангарский автотранспортный техникум»</w:t>
            </w:r>
          </w:p>
        </w:tc>
      </w:tr>
      <w:tr w:rsidR="009C62A9" w:rsidRPr="009332E9" w:rsidTr="009332E9">
        <w:trPr>
          <w:trHeight w:val="270"/>
        </w:trPr>
        <w:tc>
          <w:tcPr>
            <w:tcW w:w="0" w:type="auto"/>
            <w:vAlign w:val="center"/>
          </w:tcPr>
          <w:p w:rsidR="00163273" w:rsidRPr="009332E9" w:rsidRDefault="00163273" w:rsidP="00A957B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34 Cooking – Поварское дело</w:t>
            </w:r>
          </w:p>
        </w:tc>
        <w:tc>
          <w:tcPr>
            <w:tcW w:w="0" w:type="auto"/>
            <w:vAlign w:val="center"/>
          </w:tcPr>
          <w:p w:rsidR="00163273" w:rsidRPr="009332E9" w:rsidRDefault="00163273" w:rsidP="00A957BD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Абаскалова Надежда Александровна</w:t>
            </w:r>
            <w:r w:rsidR="00DC24BE" w:rsidRPr="009332E9">
              <w:rPr>
                <w:rFonts w:ascii="Times New Roman" w:hAnsi="Times New Roman"/>
                <w:b/>
              </w:rPr>
              <w:t>, мастер производственного обучения</w:t>
            </w:r>
            <w:r w:rsidR="00CF4417" w:rsidRPr="009332E9">
              <w:rPr>
                <w:rFonts w:ascii="Times New Roman" w:hAnsi="Times New Roman"/>
                <w:b/>
              </w:rPr>
              <w:t xml:space="preserve"> ГАПОУ ИО «Ангарский техникум общественного питания и торговли»</w:t>
            </w:r>
          </w:p>
        </w:tc>
      </w:tr>
      <w:tr w:rsidR="009C62A9" w:rsidRPr="009332E9" w:rsidTr="009332E9">
        <w:trPr>
          <w:trHeight w:val="235"/>
        </w:trPr>
        <w:tc>
          <w:tcPr>
            <w:tcW w:w="0" w:type="auto"/>
            <w:vAlign w:val="center"/>
          </w:tcPr>
          <w:p w:rsidR="00124F8A" w:rsidRPr="009332E9" w:rsidRDefault="00124F8A" w:rsidP="00A957B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35 Restaurant Service – Ресторанный сервис</w:t>
            </w:r>
          </w:p>
        </w:tc>
        <w:tc>
          <w:tcPr>
            <w:tcW w:w="0" w:type="auto"/>
            <w:vAlign w:val="center"/>
          </w:tcPr>
          <w:p w:rsidR="00124F8A" w:rsidRPr="009332E9" w:rsidRDefault="00842A4D" w:rsidP="009C62A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Борисова Анастасия Николаевна</w:t>
            </w:r>
            <w:r w:rsidR="009C62A9" w:rsidRPr="009332E9">
              <w:rPr>
                <w:rFonts w:ascii="Times New Roman" w:hAnsi="Times New Roman"/>
                <w:b/>
              </w:rPr>
              <w:t>, мастер производственного обучения ГАПОУ ИО «Иркутский техникум индустрии питания»</w:t>
            </w:r>
          </w:p>
        </w:tc>
      </w:tr>
      <w:tr w:rsidR="00D05ADB" w:rsidRPr="009332E9" w:rsidTr="009332E9">
        <w:trPr>
          <w:trHeight w:val="185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36 Car Painting - Окраска автомобилей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  <w:color w:val="000000" w:themeColor="text1"/>
              </w:rPr>
              <w:t>Галеев Рамиль Миргасимович, преподаватель ГБПОУ ИО «Иркутский колледж автомобильного транспорта и дорожного строительства»</w:t>
            </w:r>
          </w:p>
        </w:tc>
      </w:tr>
      <w:tr w:rsidR="00D05ADB" w:rsidRPr="009332E9" w:rsidTr="009332E9">
        <w:trPr>
          <w:trHeight w:val="148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41 </w:t>
            </w:r>
            <w:r w:rsidRPr="009332E9">
              <w:rPr>
                <w:rFonts w:ascii="Times New Roman" w:hAnsi="Times New Roman"/>
                <w:b/>
                <w:lang w:val="en-US"/>
              </w:rPr>
              <w:t>Health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and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Social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Care</w:t>
            </w:r>
            <w:r w:rsidRPr="009332E9">
              <w:rPr>
                <w:rFonts w:ascii="Times New Roman" w:hAnsi="Times New Roman"/>
                <w:b/>
              </w:rPr>
              <w:t xml:space="preserve"> – Медицинский и социальный уход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Моргулис Елена Федоровна, заместитель директора по производственному обучению ОГБПОУ «Иркутский базовый медицинский колледж»</w:t>
            </w:r>
          </w:p>
        </w:tc>
      </w:tr>
      <w:tr w:rsidR="00D05ADB" w:rsidRPr="009332E9" w:rsidTr="009332E9">
        <w:trPr>
          <w:trHeight w:val="75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E53 Agricultural Mechanic – Эксплуатация сельскохозяйственных машин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proofErr w:type="gramStart"/>
            <w:r w:rsidRPr="009332E9">
              <w:rPr>
                <w:rFonts w:ascii="Times New Roman" w:hAnsi="Times New Roman"/>
                <w:b/>
              </w:rPr>
              <w:t>Бабицкая  Вера</w:t>
            </w:r>
            <w:proofErr w:type="gramEnd"/>
            <w:r w:rsidRPr="009332E9">
              <w:rPr>
                <w:rFonts w:ascii="Times New Roman" w:hAnsi="Times New Roman"/>
                <w:b/>
              </w:rPr>
              <w:t xml:space="preserve"> Николаевна, заместитель директора по учебно-производственной работе ГБПОУ «Иркутский аграрный техникум»</w:t>
            </w:r>
          </w:p>
        </w:tc>
      </w:tr>
      <w:tr w:rsidR="00D05ADB" w:rsidRPr="009332E9" w:rsidTr="009332E9">
        <w:trPr>
          <w:trHeight w:val="75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E57 Hotel receptioning </w:t>
            </w:r>
            <w:proofErr w:type="gramStart"/>
            <w:r w:rsidRPr="009332E9">
              <w:rPr>
                <w:rFonts w:ascii="Times New Roman" w:hAnsi="Times New Roman"/>
                <w:b/>
              </w:rPr>
              <w:t>–  Администрирование</w:t>
            </w:r>
            <w:proofErr w:type="gramEnd"/>
            <w:r w:rsidRPr="009332E9">
              <w:rPr>
                <w:rFonts w:ascii="Times New Roman" w:hAnsi="Times New Roman"/>
                <w:b/>
              </w:rPr>
              <w:t xml:space="preserve"> отеля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Большакова Наталья Михайловна, преподаватель специальных дисциплин ГАПОУ «Байкальский техникум отраслевых технологий и сервиса»</w:t>
            </w:r>
          </w:p>
        </w:tc>
      </w:tr>
      <w:tr w:rsidR="00D05ADB" w:rsidRPr="009332E9" w:rsidTr="009332E9">
        <w:trPr>
          <w:trHeight w:val="75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lastRenderedPageBreak/>
              <w:t xml:space="preserve">R4 </w:t>
            </w:r>
            <w:r w:rsidRPr="009332E9">
              <w:rPr>
                <w:rFonts w:ascii="Times New Roman" w:hAnsi="Times New Roman"/>
                <w:b/>
                <w:lang w:val="en-US"/>
              </w:rPr>
              <w:t>Preschool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Education</w:t>
            </w:r>
            <w:r w:rsidRPr="009332E9">
              <w:rPr>
                <w:rFonts w:ascii="Times New Roman" w:hAnsi="Times New Roman"/>
                <w:b/>
              </w:rPr>
              <w:t xml:space="preserve"> – Дошкольное воспитание</w:t>
            </w:r>
          </w:p>
        </w:tc>
        <w:tc>
          <w:tcPr>
            <w:tcW w:w="0" w:type="auto"/>
            <w:vAlign w:val="center"/>
          </w:tcPr>
          <w:p w:rsidR="00D05ADB" w:rsidRPr="009332E9" w:rsidRDefault="008E16B5" w:rsidP="00620B03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Клещук Ирина Ивановна, преподаватель ГБПОУ ИО «Ангарский педагогический колледж</w:t>
            </w:r>
            <w:r w:rsidR="00662BDA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D05ADB" w:rsidRPr="009332E9" w:rsidTr="009332E9">
        <w:trPr>
          <w:trHeight w:val="75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R6 Chemical Analysis Service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Лабораторный химический анализ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Шубина Александра Анатольевна, преподаватель ГБПОУ ИО «Химико-технологический техникум г. Саянска»</w:t>
            </w:r>
          </w:p>
        </w:tc>
      </w:tr>
      <w:tr w:rsidR="00D05ADB" w:rsidRPr="009332E9" w:rsidTr="009332E9">
        <w:trPr>
          <w:trHeight w:val="75"/>
        </w:trPr>
        <w:tc>
          <w:tcPr>
            <w:tcW w:w="0" w:type="auto"/>
            <w:vAlign w:val="center"/>
          </w:tcPr>
          <w:p w:rsidR="00D05ADB" w:rsidRPr="009332E9" w:rsidRDefault="00D05ADB" w:rsidP="00662BD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R11 Entrepreneurshi</w:t>
            </w:r>
            <w:r w:rsidRPr="009332E9">
              <w:rPr>
                <w:rFonts w:ascii="Times New Roman" w:hAnsi="Times New Roman"/>
                <w:b/>
                <w:lang w:val="en-US"/>
              </w:rPr>
              <w:t>p</w:t>
            </w:r>
            <w:r w:rsidRPr="009332E9">
              <w:rPr>
                <w:rFonts w:ascii="Times New Roman" w:hAnsi="Times New Roman"/>
                <w:b/>
              </w:rPr>
              <w:t xml:space="preserve"> – Предпринимательство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Мима Мария Юрьевна, ст. преподаватель ФГБОУ ВО «Байкальский государственный университет»</w:t>
            </w:r>
          </w:p>
        </w:tc>
      </w:tr>
      <w:tr w:rsidR="00D05ADB" w:rsidRPr="009332E9" w:rsidTr="009332E9">
        <w:trPr>
          <w:trHeight w:val="177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R21 Primary School Teaching –</w:t>
            </w:r>
            <w:r w:rsidR="00662BD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Преподавание в младших классах</w:t>
            </w:r>
          </w:p>
        </w:tc>
        <w:tc>
          <w:tcPr>
            <w:tcW w:w="0" w:type="auto"/>
            <w:vAlign w:val="center"/>
          </w:tcPr>
          <w:p w:rsidR="00D05ADB" w:rsidRPr="009332E9" w:rsidRDefault="008E16B5" w:rsidP="008E16B5">
            <w:pPr>
              <w:tabs>
                <w:tab w:val="left" w:pos="1901"/>
              </w:tabs>
              <w:rPr>
                <w:rFonts w:ascii="Times New Roman" w:eastAsia="Times New Roman" w:hAnsi="Times New Roman"/>
                <w:b/>
                <w:color w:val="222222"/>
              </w:rPr>
            </w:pPr>
            <w:r w:rsidRPr="009332E9">
              <w:rPr>
                <w:rFonts w:ascii="Times New Roman" w:hAnsi="Times New Roman"/>
                <w:b/>
              </w:rPr>
              <w:t>Якимова Елена Николаевна</w:t>
            </w:r>
            <w:r w:rsidR="00D05ADB" w:rsidRPr="009332E9">
              <w:rPr>
                <w:rFonts w:ascii="Times New Roman" w:hAnsi="Times New Roman"/>
                <w:b/>
              </w:rPr>
              <w:t xml:space="preserve">, </w:t>
            </w:r>
            <w:r w:rsidRPr="009332E9">
              <w:rPr>
                <w:rFonts w:ascii="Times New Roman" w:hAnsi="Times New Roman"/>
                <w:b/>
              </w:rPr>
              <w:t>зав. пед</w:t>
            </w:r>
            <w:proofErr w:type="gramStart"/>
            <w:r w:rsidRPr="009332E9">
              <w:rPr>
                <w:rFonts w:ascii="Times New Roman" w:hAnsi="Times New Roman"/>
                <w:b/>
              </w:rPr>
              <w:t>. практикой</w:t>
            </w:r>
            <w:proofErr w:type="gramEnd"/>
            <w:r w:rsidR="00D05ADB" w:rsidRPr="009332E9">
              <w:rPr>
                <w:rFonts w:ascii="Times New Roman" w:hAnsi="Times New Roman"/>
                <w:b/>
              </w:rPr>
              <w:t xml:space="preserve"> </w:t>
            </w:r>
            <w:r w:rsidR="00D05ADB" w:rsidRPr="009332E9">
              <w:rPr>
                <w:rFonts w:ascii="Times New Roman" w:eastAsia="Times New Roman" w:hAnsi="Times New Roman"/>
                <w:b/>
                <w:color w:val="222222"/>
              </w:rPr>
              <w:t>ГБПОУ ИО «Иркутский региональный колледж педагогического образования»</w:t>
            </w:r>
          </w:p>
        </w:tc>
      </w:tr>
      <w:tr w:rsidR="00D05ADB" w:rsidRPr="009332E9" w:rsidTr="009332E9">
        <w:trPr>
          <w:trHeight w:val="141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R57 Music Teaching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Преподавание музыки в школе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Зюзина Олеся Алексеевна, преподаватель ГБПОУ ИО «Иркутский региональный колледж педагогического образования»</w:t>
            </w:r>
          </w:p>
        </w:tc>
      </w:tr>
      <w:tr w:rsidR="00D05ADB" w:rsidRPr="009332E9" w:rsidTr="009332E9">
        <w:trPr>
          <w:trHeight w:val="75"/>
        </w:trPr>
        <w:tc>
          <w:tcPr>
            <w:tcW w:w="0" w:type="auto"/>
            <w:vAlign w:val="center"/>
          </w:tcPr>
          <w:p w:rsidR="00D05ADB" w:rsidRPr="009332E9" w:rsidRDefault="00D83593" w:rsidP="00D83593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>R</w:t>
            </w:r>
            <w:r w:rsidRPr="009332E9">
              <w:rPr>
                <w:rFonts w:ascii="Times New Roman" w:hAnsi="Times New Roman"/>
                <w:b/>
              </w:rPr>
              <w:t xml:space="preserve">67 </w:t>
            </w:r>
            <w:r w:rsidRPr="009332E9">
              <w:rPr>
                <w:rFonts w:ascii="Times New Roman" w:hAnsi="Times New Roman"/>
                <w:b/>
                <w:lang w:val="en-US"/>
              </w:rPr>
              <w:t>Train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Driving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Управление локомотивом </w:t>
            </w:r>
          </w:p>
        </w:tc>
        <w:tc>
          <w:tcPr>
            <w:tcW w:w="0" w:type="auto"/>
            <w:vAlign w:val="center"/>
          </w:tcPr>
          <w:p w:rsidR="00D05ADB" w:rsidRPr="009332E9" w:rsidRDefault="00D05ADB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Романовский Александр Игоревич, ФГБОУ ВО «Иркутский государственный университет путей сообщения»</w:t>
            </w:r>
          </w:p>
        </w:tc>
      </w:tr>
      <w:tr w:rsidR="00D05ADB" w:rsidRPr="009332E9" w:rsidTr="00CF4417">
        <w:trPr>
          <w:trHeight w:val="759"/>
        </w:trPr>
        <w:tc>
          <w:tcPr>
            <w:tcW w:w="0" w:type="auto"/>
            <w:vAlign w:val="center"/>
          </w:tcPr>
          <w:p w:rsidR="00D05ADB" w:rsidRPr="009332E9" w:rsidRDefault="00D05ADB" w:rsidP="00D05ADB">
            <w:p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R87 Restoration of wood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Реставрация произведений из дерева</w:t>
            </w:r>
          </w:p>
        </w:tc>
        <w:tc>
          <w:tcPr>
            <w:tcW w:w="0" w:type="auto"/>
            <w:vAlign w:val="center"/>
          </w:tcPr>
          <w:p w:rsidR="00D05ADB" w:rsidRPr="009332E9" w:rsidRDefault="0091437E" w:rsidP="00D05ADB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Яровой Борис Павлович, преподаватель ГБПОУ ИО «Иркутский техникум архитектуры и строительства»</w:t>
            </w:r>
          </w:p>
        </w:tc>
      </w:tr>
      <w:tr w:rsidR="009332E9" w:rsidRPr="009332E9" w:rsidTr="009332E9">
        <w:trPr>
          <w:trHeight w:val="151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 xml:space="preserve">Кирпичная кладка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Bricklaying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rPr>
                <w:rFonts w:ascii="Times New Roman" w:eastAsia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Богданова Лилия Евгеньевна, </w:t>
            </w:r>
            <w:r w:rsidRPr="009332E9">
              <w:rPr>
                <w:rFonts w:ascii="Times New Roman" w:eastAsia="Times New Roman" w:hAnsi="Times New Roman"/>
                <w:b/>
                <w:color w:val="000000"/>
              </w:rPr>
              <w:t>зам. директора по УПР ГБПОУ ИО «Иркутский техникум транспорта и строительства»</w:t>
            </w:r>
            <w:r w:rsidRPr="009332E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15 Сантехника и отопление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Plumbing and Heating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Боровик Наталья Петровна, преподаватель ГБПОУ ИО «Иркутский техникум машиностроения им. Н.П. Трапезникова»</w:t>
            </w:r>
          </w:p>
        </w:tc>
      </w:tr>
      <w:tr w:rsidR="009332E9" w:rsidRPr="009332E9" w:rsidTr="009332E9">
        <w:trPr>
          <w:trHeight w:val="206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 xml:space="preserve">R60 Геодезия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Geodesy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Бондарчук Анастасия Константиновна, преподаватель ГАПОУ ИО «Ангарский техникум строительных технологий»</w:t>
            </w:r>
          </w:p>
        </w:tc>
      </w:tr>
      <w:tr w:rsidR="009332E9" w:rsidRPr="009332E9" w:rsidTr="009332E9">
        <w:trPr>
          <w:trHeight w:val="312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D1 Физическая культура, спорт и фитнес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Physical Education, sport and fitness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Светочева Наталья Александровна, сертифицированный эксперт Союза «Молодые профессионалы (Ворлдскиллс Россия)»</w:t>
            </w:r>
          </w:p>
        </w:tc>
      </w:tr>
      <w:tr w:rsidR="009332E9" w:rsidRPr="00573507" w:rsidTr="002205F8">
        <w:trPr>
          <w:trHeight w:val="75"/>
        </w:trPr>
        <w:tc>
          <w:tcPr>
            <w:tcW w:w="0" w:type="auto"/>
            <w:shd w:val="clear" w:color="auto" w:fill="auto"/>
            <w:vAlign w:val="center"/>
          </w:tcPr>
          <w:p w:rsidR="009332E9" w:rsidRPr="002205F8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  <w:lang w:val="en-US"/>
              </w:rPr>
            </w:pPr>
            <w:r w:rsidRPr="002205F8">
              <w:rPr>
                <w:rFonts w:ascii="Times New Roman" w:hAnsi="Times New Roman"/>
                <w:b/>
                <w:lang w:val="en-US"/>
              </w:rPr>
              <w:t xml:space="preserve">R96 Неразрушающий контроль </w:t>
            </w:r>
            <w:r w:rsidR="00662BDA" w:rsidRPr="002205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2205F8">
              <w:rPr>
                <w:rFonts w:ascii="Times New Roman" w:hAnsi="Times New Roman"/>
                <w:b/>
                <w:lang w:val="en-US"/>
              </w:rPr>
              <w:t xml:space="preserve"> Nondestructive insp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32E9" w:rsidRPr="002205F8" w:rsidRDefault="002205F8" w:rsidP="009332E9">
            <w:pPr>
              <w:rPr>
                <w:rFonts w:ascii="Times New Roman" w:hAnsi="Times New Roman"/>
                <w:b/>
              </w:rPr>
            </w:pPr>
            <w:r w:rsidRPr="002205F8">
              <w:rPr>
                <w:rFonts w:ascii="Times New Roman" w:hAnsi="Times New Roman"/>
                <w:b/>
              </w:rPr>
              <w:t>Лобова Ирина Станиславовна, преподаватель ГАПОУ ИО «Ангарский индустриальный техникум»</w:t>
            </w:r>
          </w:p>
        </w:tc>
      </w:tr>
      <w:tr w:rsidR="009332E9" w:rsidRPr="009332E9" w:rsidTr="009332E9">
        <w:trPr>
          <w:trHeight w:val="450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>T3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Документационное обеспечение управления и </w:t>
            </w:r>
            <w:r w:rsidRPr="009332E9">
              <w:rPr>
                <w:rFonts w:ascii="Times New Roman" w:hAnsi="Times New Roman"/>
                <w:b/>
              </w:rPr>
              <w:t>а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рхивоведение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Document Support of Management and Archive Science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Колесник Анжелика Годердзиевна, сертифицированный эксперт Союза «Молодые профессионалы (Ворлдскиллс Россия)»</w:t>
            </w:r>
          </w:p>
        </w:tc>
      </w:tr>
      <w:tr w:rsidR="009332E9" w:rsidRPr="009332E9" w:rsidTr="009332E9">
        <w:trPr>
          <w:trHeight w:val="191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T10 Интернет маркетинг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Internet marketing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Бурякова Алина Александровна, сертифицированный эксперт Союза «Молодые профессионалы (Ворлдскиллс Россия)»</w:t>
            </w:r>
          </w:p>
        </w:tc>
      </w:tr>
      <w:tr w:rsidR="009332E9" w:rsidRPr="009332E9" w:rsidTr="009332E9">
        <w:trPr>
          <w:trHeight w:val="154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R58 Организация экскурсионных услуг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Excursion and Sightseeing Services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Ложкина Мария Борисовна, сертифицированный эксперт Союза «Молодые профессионалы (Ворлдскиллс Россия)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35J Restaurant Service – </w:t>
            </w:r>
            <w:r w:rsidRPr="009332E9">
              <w:rPr>
                <w:rFonts w:ascii="Times New Roman" w:hAnsi="Times New Roman"/>
                <w:b/>
              </w:rPr>
              <w:t>Ресторанный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сервис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eastAsia="Times New Roman" w:hAnsi="Times New Roman"/>
                <w:b/>
              </w:rPr>
              <w:t>Карпенко Надежда Геннадьевна, преподаватель ГАПОУ ИО «Иркутский техникум индустрии питания»</w:t>
            </w:r>
          </w:p>
        </w:tc>
      </w:tr>
      <w:tr w:rsidR="009332E9" w:rsidRPr="009332E9" w:rsidTr="00620B03">
        <w:trPr>
          <w:trHeight w:val="759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>05J Mechanical Engineering CAD – Инженерный дизайн CAD (САПР)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  <w:color w:val="000000" w:themeColor="text1"/>
              </w:rPr>
              <w:t>Гончарова Наталья Юрьевна, доцент ФГБОУ ВО «Иркутский государственный университет путей сообщения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lastRenderedPageBreak/>
              <w:t>33J Automobile Technology – Ремонт и обслуживание легковых автомобилей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  <w:color w:val="000000"/>
              </w:rPr>
              <w:t>Баянова Анна Владимировна,</w:t>
            </w:r>
            <w:r w:rsidRPr="009332E9">
              <w:rPr>
                <w:rFonts w:ascii="Times New Roman" w:hAnsi="Times New Roman"/>
                <w:b/>
              </w:rPr>
              <w:t xml:space="preserve"> преподаватель ГБПОУ ИО «Ангарский автотранспортный техникум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R4J Preschool Education – Дошкольное воспитание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  <w:color w:val="000000" w:themeColor="text1"/>
              </w:rPr>
              <w:t>Качура Оксана Сергеевна, преподаватель ГБПОУ ИО «Ангарский педагогический колледж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R6</w:t>
            </w:r>
            <w:r w:rsidRPr="009332E9">
              <w:rPr>
                <w:rFonts w:ascii="Times New Roman" w:hAnsi="Times New Roman"/>
                <w:b/>
                <w:lang w:val="en-US"/>
              </w:rPr>
              <w:t>J</w:t>
            </w:r>
            <w:r w:rsidRPr="009332E9">
              <w:rPr>
                <w:rFonts w:ascii="Times New Roman" w:hAnsi="Times New Roman"/>
                <w:b/>
              </w:rPr>
              <w:t xml:space="preserve"> Chemical Analysis Service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Лабораторный химический анализ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Подгорская Алена Владимировна, преподаватель ГБПОУ ИО «Химико-технологический техникум г. Саянска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highlight w:val="yellow"/>
              </w:rPr>
            </w:pPr>
            <w:r w:rsidRPr="009332E9">
              <w:rPr>
                <w:rFonts w:ascii="Times New Roman" w:hAnsi="Times New Roman"/>
                <w:b/>
              </w:rPr>
              <w:t>R11J Entrepreneurship – Предпринимательство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9332E9">
              <w:rPr>
                <w:rFonts w:ascii="Times New Roman" w:hAnsi="Times New Roman"/>
                <w:b/>
                <w:color w:val="000000" w:themeColor="text1"/>
              </w:rPr>
              <w:t>Мима Мария Юрьевна, старший преподаватель кафедры экономики предприятий и предпринимательской деятельности, ФГБОУ ВО «Байкальский государственный университет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09J IT Software Solutions for Business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Программные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решения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для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бизнеса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  <w:color w:val="000000" w:themeColor="text1"/>
              </w:rPr>
              <w:t>Носова Мария Николаевна, преподаватель ГБПОУ «Тулунский аграрный техникум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R21J Primary School Teaching – Преподавание в младших классах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</w:rPr>
              <w:t xml:space="preserve">Никерова Татьяна Кимовна, преподаватель </w:t>
            </w:r>
            <w:r w:rsidRPr="009332E9">
              <w:rPr>
                <w:rFonts w:ascii="Times New Roman" w:eastAsia="Times New Roman" w:hAnsi="Times New Roman"/>
                <w:b/>
              </w:rPr>
              <w:t>ГБПОУ ИО «Иркутский региональный колледж педагогического образования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</w:p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>R</w:t>
            </w:r>
            <w:r w:rsidRPr="009332E9">
              <w:rPr>
                <w:rFonts w:ascii="Times New Roman" w:hAnsi="Times New Roman"/>
                <w:b/>
              </w:rPr>
              <w:t>67</w:t>
            </w:r>
            <w:r w:rsidRPr="009332E9">
              <w:rPr>
                <w:rFonts w:ascii="Times New Roman" w:hAnsi="Times New Roman"/>
                <w:b/>
                <w:lang w:val="en-US"/>
              </w:rPr>
              <w:t>J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Train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Driving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="00662BDA" w:rsidRPr="00992C91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332E9">
              <w:rPr>
                <w:rFonts w:ascii="Times New Roman" w:hAnsi="Times New Roman"/>
                <w:b/>
              </w:rPr>
              <w:t xml:space="preserve"> Управление локомотивом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  <w:color w:val="000000" w:themeColor="text1"/>
              </w:rPr>
              <w:t>Баринов Игорь Александрович, ФГБОУ ВО «Иркутский государственный университет путей сообщения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T8 Охрана труда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Occupational Health and Safety 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</w:rPr>
              <w:t>Самарина Надежда Анатольевна, преподаватель ГБПОУ «Тулунский аграрный техникум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662BDA">
            <w:pPr>
              <w:rPr>
                <w:rFonts w:ascii="Times New Roman" w:hAnsi="Times New Roman"/>
                <w:b/>
                <w:lang w:val="en-US"/>
              </w:rPr>
            </w:pPr>
            <w:r w:rsidRPr="009332E9">
              <w:rPr>
                <w:rFonts w:ascii="Times New Roman" w:hAnsi="Times New Roman"/>
                <w:b/>
                <w:lang w:val="en-US"/>
              </w:rPr>
              <w:t xml:space="preserve">T8G Охрана труда </w:t>
            </w:r>
            <w:r w:rsidR="00662BDA" w:rsidRPr="00662BD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Occupational Health and Safety (</w:t>
            </w:r>
            <w:r w:rsidRPr="009332E9">
              <w:rPr>
                <w:rFonts w:ascii="Times New Roman" w:hAnsi="Times New Roman"/>
                <w:b/>
              </w:rPr>
              <w:t>Навыки</w:t>
            </w:r>
            <w:r w:rsidRPr="009332E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332E9">
              <w:rPr>
                <w:rFonts w:ascii="Times New Roman" w:hAnsi="Times New Roman"/>
                <w:b/>
              </w:rPr>
              <w:t>мудрых</w:t>
            </w:r>
            <w:r w:rsidRPr="009332E9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</w:rPr>
              <w:t>Самарина Надежда Анатольевна, преподаватель ГБПОУ «Тулунский аграрный техникум»</w:t>
            </w:r>
          </w:p>
        </w:tc>
      </w:tr>
      <w:tr w:rsidR="009332E9" w:rsidRPr="009332E9" w:rsidTr="008E16B5">
        <w:trPr>
          <w:trHeight w:val="144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4781"/>
              </w:tabs>
              <w:ind w:left="34"/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29</w:t>
            </w:r>
            <w:r w:rsidRPr="009332E9">
              <w:rPr>
                <w:rFonts w:ascii="Times New Roman" w:hAnsi="Times New Roman"/>
                <w:b/>
                <w:lang w:val="en-US"/>
              </w:rPr>
              <w:t>J</w:t>
            </w:r>
            <w:r w:rsidRPr="009332E9">
              <w:rPr>
                <w:rFonts w:ascii="Times New Roman" w:hAnsi="Times New Roman"/>
                <w:b/>
              </w:rPr>
              <w:t xml:space="preserve"> Hairdressing – Парикмахерское искусство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</w:rPr>
              <w:t>Никитина Лариса Николаевна, преподаватель ГАПОУ ИО «Иркутский колледж экономики, сервиса и туризма»</w:t>
            </w:r>
          </w:p>
        </w:tc>
      </w:tr>
      <w:tr w:rsidR="009332E9" w:rsidRPr="009332E9" w:rsidTr="008E16B5">
        <w:trPr>
          <w:trHeight w:val="144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34</w:t>
            </w:r>
            <w:r w:rsidRPr="009332E9">
              <w:rPr>
                <w:rFonts w:ascii="Times New Roman" w:hAnsi="Times New Roman"/>
                <w:b/>
                <w:lang w:val="en-US"/>
              </w:rPr>
              <w:t>J</w:t>
            </w:r>
            <w:r w:rsidRPr="009332E9">
              <w:rPr>
                <w:rFonts w:ascii="Times New Roman" w:hAnsi="Times New Roman"/>
                <w:b/>
              </w:rPr>
              <w:t xml:space="preserve"> Cooking – Поварское дело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eastAsia="Times New Roman" w:hAnsi="Times New Roman"/>
                <w:b/>
              </w:rPr>
            </w:pPr>
            <w:r w:rsidRPr="009332E9">
              <w:rPr>
                <w:rFonts w:ascii="Times New Roman" w:eastAsia="Times New Roman" w:hAnsi="Times New Roman"/>
                <w:b/>
              </w:rPr>
              <w:t xml:space="preserve">Ковалева Наталья Михайловна, преподаватель </w:t>
            </w:r>
            <w:r w:rsidRPr="009332E9">
              <w:rPr>
                <w:rFonts w:ascii="Times New Roman" w:hAnsi="Times New Roman"/>
                <w:b/>
                <w:color w:val="000000" w:themeColor="text1"/>
              </w:rPr>
              <w:t>ГАПОУ ИО «Ангарский техникум общественного питания и торговли»</w:t>
            </w:r>
          </w:p>
        </w:tc>
      </w:tr>
      <w:tr w:rsidR="009332E9" w:rsidRPr="009332E9" w:rsidTr="008E16B5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34 Cooking – Поварское дело (Навыки мудрых)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ind w:left="36"/>
              <w:rPr>
                <w:rFonts w:ascii="Times New Roman" w:hAnsi="Times New Roman"/>
                <w:b/>
                <w:color w:val="000000" w:themeColor="text1"/>
              </w:rPr>
            </w:pPr>
            <w:r w:rsidRPr="009332E9">
              <w:rPr>
                <w:rFonts w:ascii="Times New Roman" w:hAnsi="Times New Roman"/>
                <w:b/>
                <w:color w:val="000000" w:themeColor="text1"/>
              </w:rPr>
              <w:t>Абаскалова Надежда Александровна, преподаватель ГАПОУ ИО «Ангарский техникум общественного питания и торговли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R4</w:t>
            </w:r>
            <w:r w:rsidRPr="009332E9">
              <w:rPr>
                <w:rFonts w:ascii="Times New Roman" w:hAnsi="Times New Roman"/>
                <w:b/>
                <w:lang w:val="en-US"/>
              </w:rPr>
              <w:t>GPreschool</w:t>
            </w:r>
            <w:r w:rsidRPr="009332E9">
              <w:rPr>
                <w:rFonts w:ascii="Times New Roman" w:hAnsi="Times New Roman"/>
                <w:b/>
              </w:rPr>
              <w:t xml:space="preserve"> </w:t>
            </w:r>
            <w:r w:rsidRPr="009332E9">
              <w:rPr>
                <w:rFonts w:ascii="Times New Roman" w:hAnsi="Times New Roman"/>
                <w:b/>
                <w:lang w:val="en-US"/>
              </w:rPr>
              <w:t>Education</w:t>
            </w:r>
            <w:r w:rsidRPr="009332E9">
              <w:rPr>
                <w:rFonts w:ascii="Times New Roman" w:hAnsi="Times New Roman"/>
                <w:b/>
              </w:rPr>
              <w:t xml:space="preserve"> – Дошкольное воспитание (Навыки мудрых)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Клещук Ирина Ивановна, преподаватель ГБПОУ ИО «Ангарский педагогический колледж»</w:t>
            </w:r>
          </w:p>
        </w:tc>
      </w:tr>
      <w:tr w:rsidR="009332E9" w:rsidRPr="009332E9" w:rsidTr="009332E9">
        <w:trPr>
          <w:trHeight w:val="75"/>
        </w:trPr>
        <w:tc>
          <w:tcPr>
            <w:tcW w:w="0" w:type="auto"/>
            <w:vAlign w:val="center"/>
          </w:tcPr>
          <w:p w:rsidR="009332E9" w:rsidRPr="009332E9" w:rsidRDefault="009332E9" w:rsidP="009332E9">
            <w:pPr>
              <w:tabs>
                <w:tab w:val="left" w:pos="1418"/>
                <w:tab w:val="left" w:pos="4571"/>
              </w:tabs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10</w:t>
            </w:r>
            <w:r w:rsidRPr="009332E9">
              <w:rPr>
                <w:rFonts w:ascii="Times New Roman" w:hAnsi="Times New Roman"/>
                <w:b/>
                <w:lang w:val="en-US"/>
              </w:rPr>
              <w:t>G</w:t>
            </w:r>
            <w:r w:rsidRPr="009332E9">
              <w:rPr>
                <w:rFonts w:ascii="Times New Roman" w:hAnsi="Times New Roman"/>
                <w:b/>
              </w:rPr>
              <w:t xml:space="preserve"> Welding – Сварочные технологии (Навыки мудрых)</w:t>
            </w:r>
          </w:p>
        </w:tc>
        <w:tc>
          <w:tcPr>
            <w:tcW w:w="0" w:type="auto"/>
            <w:vAlign w:val="center"/>
          </w:tcPr>
          <w:p w:rsidR="009332E9" w:rsidRPr="009332E9" w:rsidRDefault="009332E9" w:rsidP="009332E9">
            <w:pPr>
              <w:rPr>
                <w:rFonts w:ascii="Times New Roman" w:hAnsi="Times New Roman"/>
                <w:b/>
              </w:rPr>
            </w:pPr>
            <w:r w:rsidRPr="009332E9">
              <w:rPr>
                <w:rFonts w:ascii="Times New Roman" w:hAnsi="Times New Roman"/>
                <w:b/>
              </w:rPr>
              <w:t>Евдокимов Иван Александрович, мастер производственного обучения ГАПОУ ИО «Ангарский индустриальный техникум»</w:t>
            </w:r>
          </w:p>
        </w:tc>
      </w:tr>
    </w:tbl>
    <w:p w:rsidR="00B83D67" w:rsidRPr="00992C91" w:rsidRDefault="00B83D67">
      <w:pPr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="108" w:tblpY="1"/>
        <w:tblOverlap w:val="never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9071"/>
        <w:gridCol w:w="4001"/>
      </w:tblGrid>
      <w:tr w:rsidR="00DC5189" w:rsidRPr="00161067" w:rsidTr="00A504F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5189" w:rsidRPr="003E1EA6" w:rsidRDefault="00DC5189" w:rsidP="003E1EA6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lang w:val="en-US"/>
              </w:rPr>
            </w:pPr>
            <w:r w:rsidRPr="003E1EA6">
              <w:rPr>
                <w:rFonts w:ascii="Times New Roman" w:hAnsi="Times New Roman"/>
                <w:b/>
                <w:sz w:val="32"/>
                <w:lang w:val="en-US"/>
              </w:rPr>
              <w:lastRenderedPageBreak/>
              <w:t>29 Hairdressing – Парикмахерское искусство</w:t>
            </w:r>
          </w:p>
        </w:tc>
      </w:tr>
      <w:tr w:rsidR="00DC5189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3E1EA6" w:rsidRDefault="00DC5189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E1EA6">
              <w:rPr>
                <w:rFonts w:ascii="Times New Roman" w:hAnsi="Times New Roman"/>
                <w:b/>
              </w:rPr>
              <w:t>1</w:t>
            </w:r>
            <w:r w:rsidRPr="003E1EA6">
              <w:rPr>
                <w:rFonts w:ascii="Times New Roman" w:hAnsi="Times New Roman"/>
                <w:b/>
                <w:lang w:val="en-US"/>
              </w:rPr>
              <w:t>6</w:t>
            </w:r>
            <w:r w:rsidRPr="003E1EA6">
              <w:rPr>
                <w:rFonts w:ascii="Times New Roman" w:hAnsi="Times New Roman"/>
                <w:b/>
              </w:rPr>
              <w:t xml:space="preserve"> февраля, воскресенье</w:t>
            </w:r>
          </w:p>
        </w:tc>
      </w:tr>
      <w:tr w:rsidR="00DC5189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DC5189" w:rsidRPr="003E1EA6" w:rsidRDefault="00DC5189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131" w:type="pct"/>
            <w:vAlign w:val="center"/>
          </w:tcPr>
          <w:p w:rsidR="00DC5189" w:rsidRPr="003E1EA6" w:rsidRDefault="00DC5189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381" w:type="pct"/>
            <w:vAlign w:val="center"/>
          </w:tcPr>
          <w:p w:rsidR="00DC5189" w:rsidRPr="003E1EA6" w:rsidRDefault="00DC5189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DC5189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161067" w:rsidRDefault="00DC5189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161067">
              <w:rPr>
                <w:rFonts w:ascii="Times New Roman" w:hAnsi="Times New Roman"/>
              </w:rPr>
              <w:t>17 февраля, понедельник</w:t>
            </w:r>
          </w:p>
        </w:tc>
      </w:tr>
      <w:tr w:rsidR="002C786E" w:rsidRPr="00161067" w:rsidTr="009D2D51">
        <w:trPr>
          <w:trHeight w:val="516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30</w:t>
            </w:r>
            <w:r w:rsidR="00A504FC" w:rsidRPr="00161067">
              <w:rPr>
                <w:rFonts w:ascii="Times New Roman" w:hAnsi="Times New Roman" w:cs="Times New Roman"/>
                <w:lang w:val="en-US"/>
              </w:rPr>
              <w:t>-</w:t>
            </w:r>
            <w:r w:rsidRPr="00161067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одготовка к соревнованиям в соответствии с SMP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09.00 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Встреча и регистрация экспертов. 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Проведение инструктажа по ТБ и ОТ. Обучение экспертов. Обсуждение Правил Чемпионата, ТО и КЗ. Тестирование экспертов. Утверждение КЗ и 30% изменений. Утверждение критериев оценки и списка нарушений. </w:t>
            </w:r>
            <w:r w:rsidRPr="00161067">
              <w:rPr>
                <w:rFonts w:ascii="Times New Roman" w:hAnsi="Times New Roman" w:cs="Times New Roman"/>
                <w:lang w:val="ru-RU"/>
              </w:rPr>
              <w:t>Подготовка материалов для участников.</w:t>
            </w:r>
          </w:p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416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Встреча и регистрация участников. Проведение инструктажа по ТБ и ОТ. Оформление листа инструктажа участников соревнований. Объяснение участникам КЗ, оценка и распределение модулей. Расписание соревновательной части РЧ. Проверка тулбоксов. Электрический тест. Распределение тулбоксов для хранения в специальной комнате. Подписание протоколов</w:t>
            </w:r>
          </w:p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ткрытие чемпионата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DC5189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3E1EA6" w:rsidRDefault="00DC5189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hAnsi="Times New Roman"/>
                <w:b/>
              </w:rPr>
              <w:t xml:space="preserve">18 февраля, </w:t>
            </w:r>
            <w:r w:rsidR="002C786E" w:rsidRPr="003E1EA6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9.00</w:t>
            </w:r>
            <w:r w:rsidR="00A504FC" w:rsidRPr="00161067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курс и оценка 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Модуль А. Женская модная прическа на длинные волосы с окрашиванием по фотографии. Волосы распущены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460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.2</w:t>
            </w:r>
            <w:r w:rsidR="00A504FC" w:rsidRPr="00161067">
              <w:rPr>
                <w:rFonts w:ascii="Times New Roman" w:hAnsi="Times New Roman" w:cs="Times New Roman"/>
                <w:lang w:val="ru-RU"/>
              </w:rPr>
              <w:t>0-</w:t>
            </w:r>
            <w:r w:rsidRPr="00161067">
              <w:rPr>
                <w:rFonts w:ascii="Times New Roman" w:hAnsi="Times New Roman" w:cs="Times New Roman"/>
                <w:lang w:val="ru-RU"/>
              </w:rPr>
              <w:t>13.2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  <w:tc>
          <w:tcPr>
            <w:tcW w:w="1381" w:type="pct"/>
            <w:shd w:val="clear" w:color="auto" w:fill="auto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2C786E" w:rsidRPr="00161067" w:rsidTr="009D2D51">
        <w:trPr>
          <w:trHeight w:val="263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2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35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одготовка к модулю А. Женская модная прическа на длинные волосы с окрашиванием по фотографии. Волосы распущены. Жеребьевка. Получение задания, вопросы к ГЭ. Подготовка конкурсантом рабочего места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5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тарт – Модуль А (3 часа)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6.50 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топ – Модуль А</w:t>
            </w:r>
            <w:r w:rsidR="00A504FC" w:rsidRPr="001610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+ 5 мин на уборку 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7.00</w:t>
            </w:r>
            <w:r w:rsidR="00A504FC" w:rsidRPr="00161067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8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8.30</w:t>
            </w:r>
            <w:r w:rsidRPr="00161067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Ужин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9.2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Фотосессия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lastRenderedPageBreak/>
              <w:t>20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ец дня соревнований. Внесение оценок в </w:t>
            </w:r>
            <w:r w:rsidRPr="00161067">
              <w:rPr>
                <w:rFonts w:ascii="Times New Roman" w:hAnsi="Times New Roman" w:cs="Times New Roman"/>
              </w:rPr>
              <w:t>CIS</w:t>
            </w:r>
            <w:r w:rsidRPr="00161067">
              <w:rPr>
                <w:rFonts w:ascii="Times New Roman" w:hAnsi="Times New Roman" w:cs="Times New Roman"/>
                <w:lang w:val="ru-RU"/>
              </w:rPr>
              <w:t>, подписание сверенных оценок (где возможно). Проверка готовности дня С 2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DC5189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5189" w:rsidRPr="003E1EA6" w:rsidRDefault="002C786E" w:rsidP="003E1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E1EA6">
              <w:rPr>
                <w:rFonts w:ascii="Times New Roman" w:hAnsi="Times New Roman" w:cs="Times New Roman"/>
                <w:b/>
              </w:rPr>
              <w:t>19</w:t>
            </w:r>
            <w:r w:rsidR="00DC5189" w:rsidRPr="003E1EA6">
              <w:rPr>
                <w:rFonts w:ascii="Times New Roman" w:hAnsi="Times New Roman" w:cs="Times New Roman"/>
                <w:b/>
              </w:rPr>
              <w:t xml:space="preserve"> февраля, </w:t>
            </w:r>
            <w:r w:rsidRPr="003E1EA6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9.00</w:t>
            </w:r>
            <w:r w:rsidR="00A504FC" w:rsidRPr="00161067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курс и оценка 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.2</w:t>
            </w:r>
            <w:r w:rsidR="00A504FC" w:rsidRPr="00161067">
              <w:rPr>
                <w:rFonts w:ascii="Times New Roman" w:hAnsi="Times New Roman" w:cs="Times New Roman"/>
                <w:lang w:val="ru-RU"/>
              </w:rPr>
              <w:t>0-</w:t>
            </w:r>
            <w:r w:rsidRPr="00161067">
              <w:rPr>
                <w:rFonts w:ascii="Times New Roman" w:hAnsi="Times New Roman" w:cs="Times New Roman"/>
                <w:lang w:val="ru-RU"/>
              </w:rPr>
              <w:t>13.2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2C786E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2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Прибытие СЕ, экспертов, участников, короткий инструктаж и проверка готовности. </w:t>
            </w:r>
          </w:p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роведение инструктажа по ТБ и ОТ. Общение с участниками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35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Подготовка к модулю В. Собранная прическа на длинных волосах по показателям. Жеребьевка. </w:t>
            </w:r>
          </w:p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олучение задания, вопросы к ГЭ. Подготовка конкурсантом рабочего места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5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Старт - Модуль </w:t>
            </w:r>
            <w:r w:rsidRPr="00161067">
              <w:rPr>
                <w:rFonts w:ascii="Times New Roman" w:hAnsi="Times New Roman" w:cs="Times New Roman"/>
              </w:rPr>
              <w:t>B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 - Собранная прическа на длинных волосах по показателям (1 час)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4.5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топ - Модуль B + 5 мин на уборку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5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6.00 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одготовка к модулю D. Мужская традиционная стрижка. Жеребьевка. Получение задания, вопросы к ГЭ. Подготовка конкурсантом рабочего места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6.15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тарт - Модуль D - Мужская традиционная стрижка. (1 час 20 минут)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7.35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Стоп - Модуль </w:t>
            </w:r>
            <w:r w:rsidRPr="00161067">
              <w:rPr>
                <w:rFonts w:ascii="Times New Roman" w:hAnsi="Times New Roman" w:cs="Times New Roman"/>
              </w:rPr>
              <w:t>D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 + 5 мин на уборку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7.4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8.4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Ужин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9.4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Фотосессия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20.3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ец дня соревнований. Внесение оценок в </w:t>
            </w:r>
            <w:r w:rsidRPr="00161067">
              <w:rPr>
                <w:rFonts w:ascii="Times New Roman" w:hAnsi="Times New Roman" w:cs="Times New Roman"/>
              </w:rPr>
              <w:t>CIS</w:t>
            </w:r>
            <w:r w:rsidRPr="00161067">
              <w:rPr>
                <w:rFonts w:ascii="Times New Roman" w:hAnsi="Times New Roman" w:cs="Times New Roman"/>
                <w:lang w:val="ru-RU"/>
              </w:rPr>
              <w:t>, подписание сверенных оценок (где возможно). Проверка готовности дня С 3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DC5189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3E1EA6" w:rsidRDefault="00DC5189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hAnsi="Times New Roman"/>
                <w:b/>
              </w:rPr>
              <w:t>2</w:t>
            </w:r>
            <w:r w:rsidR="002C786E" w:rsidRPr="003E1EA6">
              <w:rPr>
                <w:rFonts w:ascii="Times New Roman" w:hAnsi="Times New Roman"/>
                <w:b/>
              </w:rPr>
              <w:t>0</w:t>
            </w:r>
            <w:r w:rsidRPr="003E1EA6">
              <w:rPr>
                <w:rFonts w:ascii="Times New Roman" w:hAnsi="Times New Roman"/>
                <w:b/>
              </w:rPr>
              <w:t xml:space="preserve"> февраля, </w:t>
            </w:r>
            <w:r w:rsidR="002C786E" w:rsidRPr="003E1EA6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9.00</w:t>
            </w:r>
            <w:r w:rsidR="00A504FC" w:rsidRPr="00161067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курс и оценка 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9.00-</w:t>
            </w:r>
            <w:r w:rsidR="002C786E" w:rsidRPr="00161067">
              <w:rPr>
                <w:rFonts w:ascii="Times New Roman" w:hAnsi="Times New Roman" w:cs="Times New Roman"/>
                <w:lang w:val="ru-RU"/>
              </w:rPr>
              <w:t>09.3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09.45 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одготовка к модулю С. Женская салонная стрижка с окрашиванием. Жеребьевка. Получение задания, вопросы к ГЭ. Подготовка конкурсантом рабочего места.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434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0.00 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тарт – Модуль С (2 часа 45 минут)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434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2.45 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Стоп – Модуль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С  +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5 мин на уборку 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434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.55-14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434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4.0</w:t>
            </w:r>
            <w:r w:rsidR="00A504FC" w:rsidRPr="00161067">
              <w:rPr>
                <w:rFonts w:ascii="Times New Roman" w:hAnsi="Times New Roman" w:cs="Times New Roman"/>
                <w:lang w:val="ru-RU"/>
              </w:rPr>
              <w:t>0-</w:t>
            </w:r>
            <w:r w:rsidRPr="00161067">
              <w:rPr>
                <w:rFonts w:ascii="Times New Roman" w:hAnsi="Times New Roman" w:cs="Times New Roman"/>
                <w:lang w:val="ru-RU"/>
              </w:rPr>
              <w:t>14.45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2C786E" w:rsidRPr="00161067" w:rsidTr="009D2D51">
        <w:trPr>
          <w:trHeight w:val="434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lastRenderedPageBreak/>
              <w:t>14.45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Фотосессия</w:t>
            </w:r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C786E" w:rsidRPr="00161067" w:rsidTr="009D2D51">
        <w:trPr>
          <w:trHeight w:val="434"/>
        </w:trPr>
        <w:tc>
          <w:tcPr>
            <w:tcW w:w="488" w:type="pct"/>
            <w:tcBorders>
              <w:left w:val="single" w:sz="4" w:space="0" w:color="auto"/>
            </w:tcBorders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5.00</w:t>
            </w:r>
          </w:p>
        </w:tc>
        <w:tc>
          <w:tcPr>
            <w:tcW w:w="3131" w:type="pct"/>
          </w:tcPr>
          <w:p w:rsidR="002C786E" w:rsidRPr="00161067" w:rsidRDefault="002C786E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ец дня соревнований. Внесение оценок в </w:t>
            </w:r>
            <w:r w:rsidRPr="00161067">
              <w:rPr>
                <w:rFonts w:ascii="Times New Roman" w:hAnsi="Times New Roman" w:cs="Times New Roman"/>
              </w:rPr>
              <w:t>CIS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. Подписание сверенных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 xml:space="preserve">оценок.  </w:t>
            </w:r>
            <w:proofErr w:type="gramEnd"/>
          </w:p>
        </w:tc>
        <w:tc>
          <w:tcPr>
            <w:tcW w:w="1381" w:type="pct"/>
          </w:tcPr>
          <w:p w:rsidR="002C786E" w:rsidRPr="00161067" w:rsidRDefault="002C786E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DC5189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3E1EA6" w:rsidRDefault="00DC5189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hAnsi="Times New Roman"/>
                <w:b/>
              </w:rPr>
              <w:t>2</w:t>
            </w:r>
            <w:r w:rsidR="002C786E" w:rsidRPr="003E1EA6">
              <w:rPr>
                <w:rFonts w:ascii="Times New Roman" w:hAnsi="Times New Roman"/>
                <w:b/>
              </w:rPr>
              <w:t>1</w:t>
            </w:r>
            <w:r w:rsidRPr="003E1EA6">
              <w:rPr>
                <w:rFonts w:ascii="Times New Roman" w:hAnsi="Times New Roman"/>
                <w:b/>
              </w:rPr>
              <w:t xml:space="preserve"> февраля, </w:t>
            </w:r>
            <w:r w:rsidR="002C786E" w:rsidRPr="003E1EA6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DC5189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DC5189" w:rsidRPr="00161067" w:rsidRDefault="002C786E" w:rsidP="003E1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</w:t>
            </w:r>
            <w:r w:rsidR="003E1EA6">
              <w:rPr>
                <w:rFonts w:ascii="Times New Roman" w:hAnsi="Times New Roman" w:cs="Times New Roman"/>
              </w:rPr>
              <w:t>.</w:t>
            </w:r>
            <w:r w:rsidR="00DC5189" w:rsidRPr="00161067">
              <w:rPr>
                <w:rFonts w:ascii="Times New Roman" w:hAnsi="Times New Roman" w:cs="Times New Roman"/>
              </w:rPr>
              <w:t>00-1</w:t>
            </w:r>
            <w:r w:rsidRPr="00161067">
              <w:rPr>
                <w:rFonts w:ascii="Times New Roman" w:hAnsi="Times New Roman" w:cs="Times New Roman"/>
              </w:rPr>
              <w:t>5</w:t>
            </w:r>
            <w:r w:rsidR="003E1EA6">
              <w:rPr>
                <w:rFonts w:ascii="Times New Roman" w:hAnsi="Times New Roman" w:cs="Times New Roman"/>
              </w:rPr>
              <w:t>.</w:t>
            </w:r>
            <w:r w:rsidR="00DC5189" w:rsidRPr="00161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31" w:type="pct"/>
            <w:vAlign w:val="center"/>
          </w:tcPr>
          <w:p w:rsidR="00DC5189" w:rsidRPr="00161067" w:rsidRDefault="002C786E" w:rsidP="003E1EA6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Церемония закрытия V Открытого регионального чемпионата Иркутской области 2020 г.</w:t>
            </w:r>
          </w:p>
        </w:tc>
        <w:tc>
          <w:tcPr>
            <w:tcW w:w="1381" w:type="pct"/>
          </w:tcPr>
          <w:p w:rsidR="00DC5189" w:rsidRPr="00161067" w:rsidRDefault="00DC518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8" w:tblpY="1"/>
        <w:tblOverlap w:val="never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9071"/>
        <w:gridCol w:w="4001"/>
      </w:tblGrid>
      <w:tr w:rsidR="00DC5189" w:rsidRPr="00161067" w:rsidTr="002205F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189" w:rsidRPr="003E1EA6" w:rsidRDefault="00A504FC" w:rsidP="003E1EA6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3E1EA6">
              <w:rPr>
                <w:rFonts w:ascii="Times New Roman" w:hAnsi="Times New Roman"/>
                <w:b/>
                <w:sz w:val="32"/>
                <w:lang w:val="en-US"/>
              </w:rPr>
              <w:t>29J Hairdressing – Парикмахерское искусство</w:t>
            </w:r>
          </w:p>
        </w:tc>
      </w:tr>
      <w:tr w:rsidR="00DC5189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3E1EA6" w:rsidRDefault="00DC5189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E1EA6">
              <w:rPr>
                <w:rFonts w:ascii="Times New Roman" w:hAnsi="Times New Roman"/>
                <w:b/>
              </w:rPr>
              <w:t>1</w:t>
            </w:r>
            <w:r w:rsidRPr="003E1EA6">
              <w:rPr>
                <w:rFonts w:ascii="Times New Roman" w:hAnsi="Times New Roman"/>
                <w:b/>
                <w:lang w:val="en-US"/>
              </w:rPr>
              <w:t>6</w:t>
            </w:r>
            <w:r w:rsidRPr="003E1EA6">
              <w:rPr>
                <w:rFonts w:ascii="Times New Roman" w:hAnsi="Times New Roman"/>
                <w:b/>
              </w:rPr>
              <w:t xml:space="preserve"> февраля, воскресенье</w:t>
            </w:r>
          </w:p>
        </w:tc>
      </w:tr>
      <w:tr w:rsidR="00DC5189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DC5189" w:rsidRPr="003E1EA6" w:rsidRDefault="00DC5189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131" w:type="pct"/>
            <w:vAlign w:val="center"/>
          </w:tcPr>
          <w:p w:rsidR="00DC5189" w:rsidRPr="003E1EA6" w:rsidRDefault="00DC5189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381" w:type="pct"/>
            <w:vAlign w:val="center"/>
          </w:tcPr>
          <w:p w:rsidR="00DC5189" w:rsidRPr="003E1EA6" w:rsidRDefault="00DC5189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3E1EA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9.00</w:t>
            </w:r>
            <w:r w:rsidR="003E1EA6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1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1381" w:type="pct"/>
            <w:vAlign w:val="center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1.00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Встреча и регистрация экспертов РЧ. Знакомство экспертов. Представление ГЭ, ЗГЭ, ТАП для всех экспертов. </w:t>
            </w:r>
          </w:p>
        </w:tc>
        <w:tc>
          <w:tcPr>
            <w:tcW w:w="1381" w:type="pct"/>
            <w:vAlign w:val="center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1.30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суждение правил чемпионата, ТО и КЗ.  Документы по здоровью и безопасности - обсуждение проблематичных вопросов. Обсуждение правил проверки тулбоков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  <w:tc>
          <w:tcPr>
            <w:tcW w:w="1381" w:type="pct"/>
            <w:vAlign w:val="center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4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1381" w:type="pct"/>
            <w:vAlign w:val="center"/>
          </w:tcPr>
          <w:p w:rsidR="008A213D" w:rsidRPr="00161067" w:rsidRDefault="008A213D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4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Проведение инструктажа по ТБ и ОТ.</w:t>
            </w:r>
          </w:p>
        </w:tc>
        <w:tc>
          <w:tcPr>
            <w:tcW w:w="1381" w:type="pct"/>
            <w:vAlign w:val="center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6.3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7.3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суждение Устойчивости – подготовить материал для участников (что их ожидает)</w:t>
            </w:r>
          </w:p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1" w:type="pct"/>
            <w:vAlign w:val="center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7.30-18.00</w:t>
            </w:r>
          </w:p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Составление и подписание протоколов дня С-2. </w:t>
            </w:r>
          </w:p>
        </w:tc>
        <w:tc>
          <w:tcPr>
            <w:tcW w:w="1381" w:type="pct"/>
            <w:vAlign w:val="center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8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</w:rPr>
              <w:t>CIS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 – подготовка системы</w:t>
            </w:r>
          </w:p>
        </w:tc>
        <w:tc>
          <w:tcPr>
            <w:tcW w:w="1381" w:type="pct"/>
            <w:vAlign w:val="center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13D" w:rsidRPr="003E1EA6" w:rsidRDefault="008A213D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E1EA6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9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0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Встреча и Регистрация участников. Знакомство с участниками. Представление ГЭ, ЗГЭ, ТАП для всех экспертов. 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0.00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Проведение инструктажа по ТБ и ОТ. Оформление листа инструктажа участников </w:t>
            </w:r>
            <w:r w:rsidRPr="00161067">
              <w:rPr>
                <w:rFonts w:ascii="Times New Roman" w:hAnsi="Times New Roman" w:cs="Times New Roman"/>
                <w:lang w:val="ru-RU"/>
              </w:rPr>
              <w:lastRenderedPageBreak/>
              <w:t>соревнований.</w:t>
            </w:r>
          </w:p>
        </w:tc>
        <w:tc>
          <w:tcPr>
            <w:tcW w:w="1381" w:type="pct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lastRenderedPageBreak/>
              <w:t xml:space="preserve">11.00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Обсуждение правил чемпионата, ТО и КЗ.  Документы по здоровью и безопасности- обсуждение проблематичных вопросов. </w:t>
            </w:r>
          </w:p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суждение Устойчивости (объяснить участникам, что их ожидает)</w:t>
            </w:r>
          </w:p>
        </w:tc>
        <w:tc>
          <w:tcPr>
            <w:tcW w:w="1381" w:type="pct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4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1381" w:type="pct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4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5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роверка тулбоксов. Знакомство с конкурсной площадкой. Электрический тест. Распределение тулбоксов для хранения в специальной комнате.</w:t>
            </w:r>
          </w:p>
        </w:tc>
        <w:tc>
          <w:tcPr>
            <w:tcW w:w="1381" w:type="pct"/>
          </w:tcPr>
          <w:p w:rsidR="008A213D" w:rsidRPr="00161067" w:rsidRDefault="002205F8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5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оставление и подписание протоколов дня С-2. Распределение групп судей. Подготовка оценочных листов. Сверка данных CIS. Покидать рабочее место только убедившись в том, что все готово для C1</w:t>
            </w:r>
          </w:p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rPr>
          <w:trHeight w:val="416"/>
        </w:trPr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6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ткрытие Чемпионата</w:t>
            </w:r>
          </w:p>
        </w:tc>
        <w:tc>
          <w:tcPr>
            <w:tcW w:w="1381" w:type="pct"/>
          </w:tcPr>
          <w:p w:rsidR="008A213D" w:rsidRPr="00161067" w:rsidRDefault="002205F8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8A213D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13D" w:rsidRPr="003E1EA6" w:rsidRDefault="008A213D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8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08.3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08.30-8.45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одготовка к модулю А. Собранная прическа на длинных волосах по трем показателям с окрашиванием. Получение задания, вопросы к ГЭ. Подготовка конкурсантом рабочего места.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rPr>
          <w:trHeight w:val="460"/>
        </w:trPr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8.45-12.15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тарт – Модуль А (3 часа 30 минут)</w:t>
            </w:r>
          </w:p>
        </w:tc>
        <w:tc>
          <w:tcPr>
            <w:tcW w:w="1381" w:type="pct"/>
            <w:shd w:val="clear" w:color="auto" w:fill="auto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rPr>
          <w:trHeight w:val="263"/>
        </w:trPr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2.15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Стоп – Модуль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А  +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5 мин на уборку 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.10-13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.00 – 14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2205F8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4.00-16.00 </w:t>
            </w:r>
          </w:p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ец дня соревнований. Внесение оценок в </w:t>
            </w:r>
            <w:r w:rsidRPr="00161067">
              <w:rPr>
                <w:rFonts w:ascii="Times New Roman" w:hAnsi="Times New Roman" w:cs="Times New Roman"/>
              </w:rPr>
              <w:t>CIS</w:t>
            </w:r>
            <w:r w:rsidRPr="00161067">
              <w:rPr>
                <w:rFonts w:ascii="Times New Roman" w:hAnsi="Times New Roman" w:cs="Times New Roman"/>
                <w:lang w:val="ru-RU"/>
              </w:rPr>
              <w:t>, подписание сверенных оценок (где возможно). Проверка готовности дня С 2.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2205F8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</w:t>
            </w:r>
          </w:p>
        </w:tc>
      </w:tr>
      <w:tr w:rsidR="008A213D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213D" w:rsidRPr="003E1EA6" w:rsidRDefault="008A213D" w:rsidP="003E1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E1EA6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8.00 – 08.3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8.30 -8.45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Подготовка к модулю В. Женская салонная стрижка с окрашиванием. Жеребьевка. Получение задания, вопросы к ГЭ. Подготовка конкурсантом рабочего места.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8.45-11.45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Старт – Модуль В (3 часа)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11.45 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Стоп – Модуль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В  +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5 мин на уборку 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1.55-13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Работа групп судей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lastRenderedPageBreak/>
              <w:t>13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4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Обед 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2205F8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4.00-16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Конец дня соревнований. Внесение оценок в </w:t>
            </w:r>
            <w:r w:rsidRPr="00161067">
              <w:rPr>
                <w:rFonts w:ascii="Times New Roman" w:hAnsi="Times New Roman" w:cs="Times New Roman"/>
              </w:rPr>
              <w:t>CIS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. Подписание сверенных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 xml:space="preserve">оценок.  </w:t>
            </w:r>
            <w:proofErr w:type="gramEnd"/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2205F8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</w:t>
            </w:r>
          </w:p>
        </w:tc>
      </w:tr>
      <w:tr w:rsidR="008A213D" w:rsidRPr="00161067" w:rsidTr="008A21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13D" w:rsidRPr="003E1EA6" w:rsidRDefault="008A213D" w:rsidP="003E1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EA6">
              <w:rPr>
                <w:rFonts w:ascii="Times New Roman" w:hAnsi="Times New Roman" w:cs="Times New Roman"/>
                <w:b/>
              </w:rPr>
              <w:t>20 февраля, четверг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3131" w:type="pct"/>
            <w:vAlign w:val="center"/>
          </w:tcPr>
          <w:p w:rsidR="008A213D" w:rsidRPr="00161067" w:rsidRDefault="008A213D" w:rsidP="009D2D5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формление всей документации РЧ 2019.  Сдача результатов в дирекцию чемпионата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DC5189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13D" w:rsidRPr="003E1EA6" w:rsidRDefault="008A213D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17027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8.00</w:t>
            </w:r>
            <w:r w:rsidR="0017027D">
              <w:rPr>
                <w:rFonts w:ascii="Times New Roman" w:hAnsi="Times New Roman" w:cs="Times New Roman"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lang w:val="ru-RU"/>
              </w:rPr>
              <w:t>12.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Демонтаж  и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вывоз оборудования 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A213D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8A213D" w:rsidRPr="00161067" w:rsidRDefault="008A213D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ru-RU"/>
              </w:rPr>
              <w:t>4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13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Arial" w:hAnsi="Times New Roman" w:cs="Times New Roman"/>
              </w:rPr>
              <w:t xml:space="preserve">Церемония </w:t>
            </w:r>
            <w:proofErr w:type="gramStart"/>
            <w:r w:rsidRPr="00161067">
              <w:rPr>
                <w:rFonts w:ascii="Times New Roman" w:eastAsia="Arial" w:hAnsi="Times New Roman" w:cs="Times New Roman"/>
              </w:rPr>
              <w:t xml:space="preserve">закрытия </w:t>
            </w:r>
            <w:r w:rsidRPr="00161067">
              <w:rPr>
                <w:rFonts w:ascii="Times New Roman" w:eastAsia="Arial" w:hAnsi="Times New Roman" w:cs="Times New Roman"/>
                <w:w w:val="105"/>
              </w:rPr>
              <w:t xml:space="preserve"> </w:t>
            </w:r>
            <w:r w:rsidRPr="00161067">
              <w:rPr>
                <w:rFonts w:ascii="Times New Roman" w:eastAsia="Arial" w:hAnsi="Times New Roman" w:cs="Times New Roman"/>
              </w:rPr>
              <w:t>V</w:t>
            </w:r>
            <w:proofErr w:type="gramEnd"/>
            <w:r w:rsidRPr="00161067">
              <w:rPr>
                <w:rFonts w:ascii="Times New Roman" w:eastAsia="Arial" w:hAnsi="Times New Roman" w:cs="Times New Roman"/>
              </w:rPr>
              <w:t xml:space="preserve"> Открытый региональный чемпионат «Молодые профессионалы» (WorldSkillsRussia)  Иркутской области</w:t>
            </w:r>
          </w:p>
        </w:tc>
        <w:tc>
          <w:tcPr>
            <w:tcW w:w="1381" w:type="pct"/>
          </w:tcPr>
          <w:p w:rsidR="008A213D" w:rsidRPr="00161067" w:rsidRDefault="008A213D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2205F8" w:rsidRPr="00161067" w:rsidRDefault="002205F8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9"/>
        <w:gridCol w:w="8795"/>
        <w:gridCol w:w="4077"/>
      </w:tblGrid>
      <w:tr w:rsidR="00A504FC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04FC" w:rsidRPr="00BC72B2" w:rsidRDefault="00A504FC" w:rsidP="00BC72B2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BC72B2">
              <w:rPr>
                <w:rFonts w:ascii="Times New Roman" w:hAnsi="Times New Roman" w:cs="Times New Roman"/>
                <w:b/>
                <w:sz w:val="32"/>
              </w:rPr>
              <w:t>35 Restaurant Service – Ресторанный сервис</w:t>
            </w:r>
          </w:p>
        </w:tc>
      </w:tr>
      <w:tr w:rsidR="00A504FC" w:rsidRPr="00161067" w:rsidTr="002062F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A504FC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eastAsia="Times New Roman" w:hAnsi="Times New Roman"/>
                <w:b/>
                <w:lang w:eastAsia="ru-RU"/>
              </w:rPr>
              <w:t>16 февраля, вторник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3E1EA6" w:rsidRDefault="00A504FC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20" w:type="pct"/>
            <w:vAlign w:val="center"/>
          </w:tcPr>
          <w:p w:rsidR="00A504FC" w:rsidRPr="003E1EA6" w:rsidRDefault="00A504FC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00" w:type="pct"/>
            <w:vAlign w:val="center"/>
          </w:tcPr>
          <w:p w:rsidR="00A504FC" w:rsidRPr="003E1EA6" w:rsidRDefault="00A504FC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аезд экспертов, участников соревнований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2062F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A504FC" w:rsidP="003E1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7 февраля, вторник</w:t>
            </w:r>
          </w:p>
        </w:tc>
      </w:tr>
      <w:tr w:rsidR="00A504FC" w:rsidRPr="00161067" w:rsidTr="009D2D51">
        <w:trPr>
          <w:trHeight w:val="70"/>
        </w:trPr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экспертов на площадку чемпионата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экспертов на площадке. Обучающий семинар с экспертами. Внесение 30 % изменений в КЗ.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30-11:0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.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30-12:3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накомство участников с КЗ и критериями оценки. Ответы на вопросы.</w:t>
            </w:r>
          </w:p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ехнике безопасности. Жеребьевка участников.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30-15:3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накомство участников с площадкой чемпионата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rPr>
          <w:trHeight w:val="595"/>
        </w:trPr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:0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A504FC" w:rsidRPr="00161067" w:rsidTr="002062F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A504FC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EA6">
              <w:rPr>
                <w:rFonts w:ascii="Times New Roman" w:eastAsia="Times New Roman" w:hAnsi="Times New Roman"/>
                <w:b/>
                <w:lang w:eastAsia="ru-RU"/>
              </w:rPr>
              <w:t>18 февраля, среда</w:t>
            </w:r>
          </w:p>
        </w:tc>
      </w:tr>
      <w:tr w:rsidR="00A504FC" w:rsidRPr="00161067" w:rsidTr="009D2D51">
        <w:trPr>
          <w:trHeight w:val="96"/>
        </w:trPr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:00-14:0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 xml:space="preserve">ОАО «Сибэкспоцентр», павильон 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504FC" w:rsidRPr="00161067" w:rsidTr="009D2D51">
        <w:trPr>
          <w:trHeight w:val="70"/>
        </w:trPr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-14:15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экспертов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15-14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30-14:45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45-15:0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: участник/эксперт-компатриот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5:00-18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«Кафе»: сложение стола-коробки и складывание полотняных салфеток.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Декантация вина», встреча и обслуживание гостей,  идентификация крепких алкогольных напитков и ликеров  Участник № 1,2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6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«Бар»: приготовление классических и фантазийных коктейлей.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Украшение для коктейля».  Участник № 3,4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6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</w:t>
            </w:r>
            <w:r w:rsidRPr="00161067">
              <w:rPr>
                <w:rFonts w:ascii="Times New Roman" w:hAnsi="Times New Roman" w:cs="Times New Roman"/>
                <w:lang w:val="en-US"/>
              </w:rPr>
              <w:t>Welcome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service</w:t>
            </w:r>
            <w:r w:rsidRPr="00161067">
              <w:rPr>
                <w:rFonts w:ascii="Times New Roman" w:hAnsi="Times New Roman" w:cs="Times New Roman"/>
              </w:rPr>
              <w:t xml:space="preserve">»: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Оформление фруктовой тарелки без касания фруктов руками». Обслуживание «Фуршет». Участник № 5,6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8:35-18:5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 участника с компатриотом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-19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с площадки соревнований в гостиницы.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2062F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A504FC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eastAsia="Times New Roman" w:hAnsi="Times New Roman"/>
                <w:b/>
                <w:lang w:eastAsia="ru-RU"/>
              </w:rPr>
              <w:t>19 февраля, четверг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:00-14:0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 xml:space="preserve">ОАО «Сибэкспоцентр», павильон 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-14:15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экспертов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15-14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30-14:45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45-15:0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: участник/эксперт-компатриот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8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«Кафе»: сложение стола-коробки и складывание полотняных салфеток.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Декантация вина», встреча и обслуживание гостей,  идентификация крепких алкогольных напитков и ликеров  Участник № 3,4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6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«Бар»: приготовление классических и фантазийных коктейлей.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Украшение для коктейля».  Участник № 5,6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6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</w:t>
            </w:r>
            <w:r w:rsidRPr="00161067">
              <w:rPr>
                <w:rFonts w:ascii="Times New Roman" w:hAnsi="Times New Roman" w:cs="Times New Roman"/>
                <w:lang w:val="en-US"/>
              </w:rPr>
              <w:t>Welcome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service</w:t>
            </w:r>
            <w:proofErr w:type="gramStart"/>
            <w:r w:rsidRPr="00161067">
              <w:rPr>
                <w:rFonts w:ascii="Times New Roman" w:hAnsi="Times New Roman" w:cs="Times New Roman"/>
              </w:rPr>
              <w:t xml:space="preserve">»: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Оформление фруктовой тарелки без касания фруктов руками». Обслуживание «Фуршет». Участник № 1,2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8:35-18:5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 участника с компатриотом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-19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с площадки соревнований в гостиницы.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2062F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A504FC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EA6">
              <w:rPr>
                <w:rFonts w:ascii="Times New Roman" w:eastAsia="Times New Roman" w:hAnsi="Times New Roman"/>
                <w:b/>
                <w:lang w:eastAsia="ru-RU"/>
              </w:rPr>
              <w:t>20 февраля, пятница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3:00-14:0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 xml:space="preserve">ОАО «Сибэкспоцентр», павильон 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-14:15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экспертов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15-14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30-14:45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45-15:0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: участник/эксперт-компатриот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5:00-18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«Кафе»: сложение стола-коробки и складывание полотняных салфеток.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Декантация вина», встреча и обслуживание гостей,  идентификация крепких алкогольных напитков и ликеров  Участник № 5,6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6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«Бар»: приготовление классических и фантазийных коктейлей.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Украшение для коктейля».  Участник № 1,2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6:2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</w:t>
            </w:r>
            <w:r w:rsidRPr="00161067">
              <w:rPr>
                <w:rFonts w:ascii="Times New Roman" w:hAnsi="Times New Roman" w:cs="Times New Roman"/>
                <w:lang w:val="en-US"/>
              </w:rPr>
              <w:t>Welcome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service</w:t>
            </w:r>
            <w:proofErr w:type="gramStart"/>
            <w:r w:rsidRPr="00161067">
              <w:rPr>
                <w:rFonts w:ascii="Times New Roman" w:hAnsi="Times New Roman" w:cs="Times New Roman"/>
              </w:rPr>
              <w:t xml:space="preserve">»:  </w:t>
            </w:r>
            <w:r w:rsidRPr="00161067">
              <w:rPr>
                <w:rFonts w:ascii="Times New Roman" w:hAnsi="Times New Roman" w:cs="Times New Roman"/>
                <w:lang w:val="en-US"/>
              </w:rPr>
              <w:t>Skill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/>
              </w:rPr>
              <w:t>Test</w:t>
            </w:r>
            <w:r w:rsidRPr="00161067">
              <w:rPr>
                <w:rFonts w:ascii="Times New Roman" w:hAnsi="Times New Roman" w:cs="Times New Roman"/>
              </w:rPr>
              <w:t xml:space="preserve"> «Оформление фруктовой тарелки без касания фруктов руками». Обслуживание «Фуршет». Участник № 3,4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8:35-18:5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 участника с компатриотом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-19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с площадки соревнований в гостиницы.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2062F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A504FC" w:rsidP="003E1E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EA6">
              <w:rPr>
                <w:rFonts w:ascii="Times New Roman" w:eastAsia="Times New Roman" w:hAnsi="Times New Roman"/>
                <w:b/>
                <w:lang w:eastAsia="ru-RU"/>
              </w:rPr>
              <w:t>21 февраля, суббота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-17:00</w:t>
            </w:r>
          </w:p>
        </w:tc>
        <w:tc>
          <w:tcPr>
            <w:tcW w:w="302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Демонтаж оборудования</w:t>
            </w:r>
          </w:p>
        </w:tc>
        <w:tc>
          <w:tcPr>
            <w:tcW w:w="140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val="en-US"/>
              </w:rPr>
              <w:t>14</w:t>
            </w:r>
            <w:r w:rsidRPr="00161067">
              <w:rPr>
                <w:rFonts w:ascii="Times New Roman" w:eastAsia="Times New Roman" w:hAnsi="Times New Roman" w:cs="Times New Roman"/>
              </w:rPr>
              <w:t>:00-15:00</w:t>
            </w:r>
          </w:p>
        </w:tc>
        <w:tc>
          <w:tcPr>
            <w:tcW w:w="3020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00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DC5189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BC72B2" w:rsidRDefault="00BC72B2" w:rsidP="009D2D51">
      <w:pPr>
        <w:spacing w:after="0" w:line="240" w:lineRule="auto"/>
        <w:rPr>
          <w:rFonts w:ascii="Times New Roman" w:hAnsi="Times New Roman" w:cs="Times New Roman"/>
        </w:rPr>
      </w:pPr>
    </w:p>
    <w:p w:rsidR="003E1EA6" w:rsidRDefault="003E1EA6" w:rsidP="009D2D51">
      <w:pPr>
        <w:spacing w:after="0" w:line="240" w:lineRule="auto"/>
        <w:rPr>
          <w:rFonts w:ascii="Times New Roman" w:hAnsi="Times New Roman" w:cs="Times New Roman"/>
        </w:rPr>
      </w:pPr>
    </w:p>
    <w:p w:rsidR="00BC72B2" w:rsidRDefault="00BC72B2" w:rsidP="009D2D51">
      <w:pPr>
        <w:spacing w:after="0" w:line="240" w:lineRule="auto"/>
        <w:rPr>
          <w:rFonts w:ascii="Times New Roman" w:hAnsi="Times New Roman" w:cs="Times New Roman"/>
        </w:rPr>
      </w:pPr>
    </w:p>
    <w:p w:rsidR="00BC72B2" w:rsidRDefault="00BC72B2" w:rsidP="009D2D51">
      <w:pPr>
        <w:spacing w:after="0" w:line="240" w:lineRule="auto"/>
        <w:rPr>
          <w:rFonts w:ascii="Times New Roman" w:hAnsi="Times New Roman" w:cs="Times New Roman"/>
        </w:rPr>
      </w:pPr>
    </w:p>
    <w:p w:rsidR="00BC72B2" w:rsidRPr="00161067" w:rsidRDefault="00BC72B2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4"/>
        <w:gridCol w:w="8800"/>
        <w:gridCol w:w="4033"/>
      </w:tblGrid>
      <w:tr w:rsidR="00A504FC" w:rsidRPr="0087097E" w:rsidTr="00A504F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0634F6" w:rsidP="003E1EA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3E1EA6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35J Restaurant Service – </w:t>
            </w:r>
            <w:r w:rsidRPr="003E1EA6">
              <w:rPr>
                <w:rFonts w:ascii="Times New Roman" w:hAnsi="Times New Roman" w:cs="Times New Roman"/>
                <w:b/>
                <w:sz w:val="32"/>
              </w:rPr>
              <w:t>Ресторанный</w:t>
            </w:r>
            <w:r w:rsidRPr="003E1EA6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</w:t>
            </w:r>
            <w:r w:rsidRPr="003E1EA6">
              <w:rPr>
                <w:rFonts w:ascii="Times New Roman" w:hAnsi="Times New Roman" w:cs="Times New Roman"/>
                <w:b/>
                <w:sz w:val="32"/>
              </w:rPr>
              <w:t>сервис</w:t>
            </w:r>
          </w:p>
        </w:tc>
      </w:tr>
      <w:tr w:rsidR="00A504FC" w:rsidRPr="00161067" w:rsidTr="00A504F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3E1EA6" w:rsidRDefault="00A504F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E1EA6">
              <w:rPr>
                <w:rFonts w:ascii="Times New Roman" w:eastAsia="Times New Roman" w:hAnsi="Times New Roman"/>
                <w:b/>
                <w:lang w:eastAsia="ru-RU"/>
              </w:rPr>
              <w:t>16 февраля, вторник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3E1EA6" w:rsidRDefault="00A504F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31" w:type="pct"/>
            <w:vAlign w:val="center"/>
          </w:tcPr>
          <w:p w:rsidR="00A504FC" w:rsidRPr="003E1EA6" w:rsidRDefault="00A504F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389" w:type="pct"/>
            <w:vAlign w:val="center"/>
          </w:tcPr>
          <w:p w:rsidR="00A504FC" w:rsidRPr="003E1EA6" w:rsidRDefault="00A504F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EA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аезд экспертов, участников соревнований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0634F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B642CC" w:rsidRDefault="00A504F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7 февраля, вторник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экспертов на площадку чемпионата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экспертов на площадке. Обучающий семинар с экспертами. Внесение 30 % изменений в КЗ.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30-11:0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.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30-12:3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накомство участников с КЗ и критериями оценки. Ответы на вопросы.</w:t>
            </w:r>
          </w:p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ехнике безопасности. Жеребьевка участников.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30-15:3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накомство участников с площадкой чемпионата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rPr>
          <w:trHeight w:val="595"/>
        </w:trPr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:0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389" w:type="pct"/>
            <w:vAlign w:val="center"/>
          </w:tcPr>
          <w:p w:rsidR="00A504FC" w:rsidRPr="00161067" w:rsidRDefault="000634F6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A504FC" w:rsidRPr="00161067" w:rsidTr="00A504F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B642CC" w:rsidRDefault="00A504F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18 февраля, среда</w:t>
            </w:r>
          </w:p>
        </w:tc>
      </w:tr>
      <w:tr w:rsidR="00A504FC" w:rsidRPr="00161067" w:rsidTr="009D2D51">
        <w:trPr>
          <w:trHeight w:val="70"/>
        </w:trPr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08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экспертов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8:15-08:3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8:4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45-09:0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: участник/эксперт-компатриот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5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Кафе»: сложение стола-коробки и складывание полотняных салфеток.  Идентификация специй, встреча и обслуживание гостей.  Участник № 1,2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3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Бар»: приготовление классических коктейлей, обслуживание гостей.  Участник № 3,4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0:5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Бар»: Обслуживание фуршет. Участник № 5,6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:00-12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 участника с компатриотом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15-12:4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45-13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89" w:type="pct"/>
            <w:vAlign w:val="center"/>
          </w:tcPr>
          <w:p w:rsidR="00A504FC" w:rsidRPr="00161067" w:rsidRDefault="000634F6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с площадки соревнований в гостиницы.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A504F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B642CC" w:rsidRDefault="00A504F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19 февраля, четверг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08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экспертов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15-08:3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8:4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45-09:0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: участник/эксперт-компатриот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5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Кафе»: сложение стола-коробки и складывание полотняных салфеток.  Идентификация специй, встреча и обслуживание гостей.  Участник № 5,6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3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Бар»: приготовление классических коктейлей, обслуживание гостей.  Участник № 1,2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0:5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Бар»: Обслуживание фуршет. Участник № 3,4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:00-12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 участника с компатриотом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15-12:4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45-13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ОАО «Сибэкспоцентр», павильон </w:t>
            </w:r>
            <w:r w:rsidR="000634F6" w:rsidRPr="00161067">
              <w:rPr>
                <w:rFonts w:ascii="Times New Roman" w:hAnsi="Times New Roman" w:cs="Times New Roman"/>
              </w:rPr>
              <w:t>3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с площадки соревнований в гостиницы.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A504F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B642CC" w:rsidRDefault="00A504F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20 февраля, пятница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08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экспертов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15-08:3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8:4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ветствие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45-09:0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: участник/эксперт-компатриот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5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Кафе»: сложение стола-коробки и складывание полотняных салфеток.  Идентификация специй, встреча и обслуживание гостей.  Участник № 3,4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9:00-11:3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Бар»: приготовление классических коктейлей, обслуживание гостей.  Участник № 5,6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0:5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«Бар»: Обслуживание фуршет. Участник № 1,6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</w:tcPr>
          <w:p w:rsidR="00A504FC" w:rsidRPr="00161067" w:rsidRDefault="00A504FC" w:rsidP="009D2D5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:00-12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ние участника с компатриотом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15-12:4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45-13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ОАО «Сибэкспоцентр», павильон </w:t>
            </w:r>
            <w:r w:rsidR="000634F6" w:rsidRPr="00161067">
              <w:rPr>
                <w:rFonts w:ascii="Times New Roman" w:hAnsi="Times New Roman" w:cs="Times New Roman"/>
              </w:rPr>
              <w:t>3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с площадки соревнований в гостиницы.</w:t>
            </w:r>
          </w:p>
        </w:tc>
        <w:tc>
          <w:tcPr>
            <w:tcW w:w="1389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A504FC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4FC" w:rsidRPr="00B642CC" w:rsidRDefault="00A504F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21 февраля, суббота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-17:00</w:t>
            </w:r>
          </w:p>
        </w:tc>
        <w:tc>
          <w:tcPr>
            <w:tcW w:w="3031" w:type="pct"/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Демонтаж оборудования</w:t>
            </w:r>
          </w:p>
        </w:tc>
        <w:tc>
          <w:tcPr>
            <w:tcW w:w="1389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504FC" w:rsidRPr="00161067" w:rsidTr="009D2D51"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3031" w:type="pct"/>
          </w:tcPr>
          <w:p w:rsidR="00A504FC" w:rsidRPr="00161067" w:rsidRDefault="00A504FC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389" w:type="pct"/>
            <w:vAlign w:val="center"/>
          </w:tcPr>
          <w:p w:rsidR="00A504FC" w:rsidRPr="00161067" w:rsidRDefault="000634F6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DC5189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BC72B2" w:rsidRPr="00161067" w:rsidRDefault="00BC72B2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98" w:tblpY="1"/>
        <w:tblOverlap w:val="never"/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7"/>
        <w:gridCol w:w="8750"/>
        <w:gridCol w:w="4006"/>
      </w:tblGrid>
      <w:tr w:rsidR="00DC518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5189" w:rsidRPr="0017027D" w:rsidRDefault="00CE0653" w:rsidP="00BC72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57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otel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eception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 Администрирование отеля</w:t>
            </w:r>
          </w:p>
        </w:tc>
      </w:tr>
      <w:tr w:rsidR="00DC518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</w:t>
            </w:r>
            <w:r w:rsidRPr="00B642CC">
              <w:rPr>
                <w:rFonts w:ascii="Times New Roman" w:hAnsi="Times New Roman"/>
                <w:b/>
                <w:lang w:val="en-US"/>
              </w:rPr>
              <w:t>6</w:t>
            </w:r>
            <w:r w:rsidRPr="00B642CC">
              <w:rPr>
                <w:rFonts w:ascii="Times New Roman" w:hAnsi="Times New Roman"/>
                <w:b/>
              </w:rPr>
              <w:t xml:space="preserve"> февраля, воскресенье</w:t>
            </w:r>
          </w:p>
        </w:tc>
      </w:tr>
      <w:tr w:rsidR="00DC5189" w:rsidRPr="00161067" w:rsidTr="00BC72B2"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DC5189" w:rsidRPr="00161067" w:rsidRDefault="00DC5189" w:rsidP="00BC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027" w:type="pct"/>
            <w:vAlign w:val="center"/>
          </w:tcPr>
          <w:p w:rsidR="00DC5189" w:rsidRPr="00161067" w:rsidRDefault="00DC5189" w:rsidP="00BC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386" w:type="pct"/>
            <w:vAlign w:val="center"/>
          </w:tcPr>
          <w:p w:rsidR="00DC5189" w:rsidRPr="00161067" w:rsidRDefault="00DC5189" w:rsidP="00BC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CE0653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CE0653" w:rsidRPr="00161067" w:rsidRDefault="00BC72B2" w:rsidP="00BC72B2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0.00-</w:t>
            </w:r>
            <w:r w:rsidR="00CE0653" w:rsidRPr="00161067">
              <w:rPr>
                <w:bCs/>
                <w:color w:val="000000"/>
                <w:lang w:eastAsia="ru-RU" w:bidi="ru-RU"/>
              </w:rPr>
              <w:t>19.00</w:t>
            </w:r>
          </w:p>
        </w:tc>
        <w:tc>
          <w:tcPr>
            <w:tcW w:w="3027" w:type="pct"/>
            <w:vAlign w:val="bottom"/>
          </w:tcPr>
          <w:p w:rsidR="00CE0653" w:rsidRPr="00161067" w:rsidRDefault="00CE0653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езд экспертов, участников соревнований</w:t>
            </w:r>
          </w:p>
        </w:tc>
        <w:tc>
          <w:tcPr>
            <w:tcW w:w="1386" w:type="pct"/>
          </w:tcPr>
          <w:p w:rsidR="00CE0653" w:rsidRPr="00161067" w:rsidRDefault="00CE0653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нтаж оборудования и площадки под чемпионат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 на конкурсной площадке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экспертов по ТБ и ОТ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экспертов с конкурсной документацией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0-14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экспертов с критериями оценивания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.00-15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5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Блокировка схемы оценок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, </w:t>
            </w:r>
            <w:r w:rsidRPr="00161067">
              <w:rPr>
                <w:color w:val="000000"/>
                <w:lang w:eastAsia="ru-RU" w:bidi="ru-RU"/>
              </w:rPr>
              <w:t>подписание протоколов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00-18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обрание ГЭ с актерами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DC518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экспертов на площадку чемпионата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30-13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 на площадке. Совещание экспертов. Распределение ответственностей, определение состава жюри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416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ершение монтажа оборудования площадки. Приемка площадки главным экспертом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00-12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30-14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участников на площадку чемпионата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.00-16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егистрация участников, вводный инструктаж по технике безопасности. Жеребьевка, </w:t>
            </w:r>
            <w:r w:rsidRPr="00161067">
              <w:rPr>
                <w:color w:val="000000"/>
                <w:lang w:eastAsia="ru-RU" w:bidi="ru-RU"/>
              </w:rPr>
              <w:lastRenderedPageBreak/>
              <w:t>ознакомление участников с рабочими местами, тестирование оборудования. Проверка документов, удостоверяющих личность, с заявочными листами. Ознакомление участников с конкурсной документацией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16.00-17.00</w:t>
            </w:r>
          </w:p>
        </w:tc>
        <w:tc>
          <w:tcPr>
            <w:tcW w:w="3027" w:type="pct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к месту торжественной церемонии открытия чемпионата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3027" w:type="pct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ржественная церемония открытия чемпионата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DC518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 xml:space="preserve">18 февраля, </w:t>
            </w:r>
            <w:r w:rsidR="00CE0653" w:rsidRPr="00B642CC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 xml:space="preserve"> 09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чемпионата (трансфер экспертов, участников соревнований с мест проживания на конкурсные площадки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BC72B2" w:rsidP="00BC72B2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9.00-</w:t>
            </w:r>
            <w:r w:rsidR="002205F8" w:rsidRPr="00161067">
              <w:rPr>
                <w:bCs/>
                <w:color w:val="000000"/>
                <w:lang w:eastAsia="ru-RU" w:bidi="ru-RU"/>
              </w:rPr>
              <w:t xml:space="preserve"> 09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щение участников с экспертами-компатриотами. Подготовка рабочего места, инструктаж по технике безопасности, полная готовность актёров на площадке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460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.30- 12.20</w:t>
            </w:r>
          </w:p>
        </w:tc>
        <w:tc>
          <w:tcPr>
            <w:tcW w:w="3027" w:type="pct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йка ресепшн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1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  <w:rPr>
                <w:bCs/>
                <w:color w:val="000000"/>
                <w:lang w:eastAsia="ru-RU" w:bidi="ru-RU"/>
              </w:rPr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1,2,3 </w:t>
            </w:r>
            <w:r w:rsidRPr="00161067">
              <w:rPr>
                <w:bCs/>
                <w:color w:val="000000"/>
                <w:lang w:eastAsia="ru-RU" w:bidi="ru-RU"/>
              </w:rPr>
              <w:t>(9.30 -10.5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4,5,6 </w:t>
            </w:r>
            <w:r w:rsidRPr="00161067">
              <w:rPr>
                <w:bCs/>
                <w:color w:val="000000"/>
                <w:lang w:eastAsia="ru-RU" w:bidi="ru-RU"/>
              </w:rPr>
              <w:t>(11.00-12.20)</w:t>
            </w:r>
          </w:p>
        </w:tc>
        <w:tc>
          <w:tcPr>
            <w:tcW w:w="1386" w:type="pct"/>
            <w:shd w:val="clear" w:color="auto" w:fill="auto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263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30-12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Бэк-офис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6.1; 6,2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4,5,6 </w:t>
            </w:r>
            <w:r w:rsidRPr="00161067">
              <w:rPr>
                <w:bCs/>
                <w:color w:val="000000"/>
                <w:lang w:eastAsia="ru-RU" w:bidi="ru-RU"/>
              </w:rPr>
              <w:t>(9.30 -11.0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1,2,3 </w:t>
            </w:r>
            <w:r w:rsidRPr="00161067">
              <w:rPr>
                <w:bCs/>
                <w:color w:val="000000"/>
                <w:lang w:eastAsia="ru-RU" w:bidi="ru-RU"/>
              </w:rPr>
              <w:t>(11.00-12.3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 xml:space="preserve"> 13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 на обед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 xml:space="preserve"> 16.2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йка ресепшн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2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1,2,3 </w:t>
            </w:r>
            <w:r w:rsidRPr="00161067">
              <w:rPr>
                <w:bCs/>
                <w:color w:val="000000"/>
                <w:lang w:eastAsia="ru-RU" w:bidi="ru-RU"/>
              </w:rPr>
              <w:t>(13.30 -14.5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4,5,6 </w:t>
            </w:r>
            <w:r w:rsidRPr="00161067">
              <w:rPr>
                <w:bCs/>
                <w:color w:val="000000"/>
                <w:lang w:eastAsia="ru-RU" w:bidi="ru-RU"/>
              </w:rPr>
              <w:t>(15.00 - 16.2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30-16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Бэк-офис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6.3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4,5,6 </w:t>
            </w:r>
            <w:r w:rsidRPr="00161067">
              <w:rPr>
                <w:bCs/>
                <w:color w:val="000000"/>
                <w:lang w:eastAsia="ru-RU" w:bidi="ru-RU"/>
              </w:rPr>
              <w:t>(13.30 -15.0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1,2,3 </w:t>
            </w:r>
            <w:r w:rsidRPr="00161067">
              <w:rPr>
                <w:bCs/>
                <w:color w:val="000000"/>
                <w:lang w:eastAsia="ru-RU" w:bidi="ru-RU"/>
              </w:rPr>
              <w:t>(15.00-16.3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 xml:space="preserve"> 17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ведение итогов первого конкурсного дня. Оценка экспертами письменных заданий.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 xml:space="preserve"> 17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30-18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с конкурсных площадок в гостиницы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30-20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За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20.00-21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экспертов с конкурсных площадок в гостиницы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DC518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5189" w:rsidRPr="00B642CC" w:rsidRDefault="00CE0653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9</w:t>
            </w:r>
            <w:r w:rsidR="00DC5189" w:rsidRPr="00B642CC">
              <w:rPr>
                <w:rFonts w:ascii="Times New Roman" w:hAnsi="Times New Roman" w:cs="Times New Roman"/>
                <w:b/>
              </w:rPr>
              <w:t xml:space="preserve"> февраля, </w:t>
            </w:r>
            <w:r w:rsidRPr="00B642CC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30 - 09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бор участников чемпионата (трансфер экспертов, участников соревнований с мест </w:t>
            </w:r>
            <w:r w:rsidRPr="00161067">
              <w:rPr>
                <w:color w:val="000000"/>
                <w:lang w:eastAsia="ru-RU" w:bidi="ru-RU"/>
              </w:rPr>
              <w:lastRenderedPageBreak/>
              <w:t>проживания на конкурсные площадки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09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щение участников с экспертами-компатриотами. Подготовка рабочего места, инструктаж по технике безопасности, полная готовность актёров на площадке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346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2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йка ресепшн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3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1,2,3 </w:t>
            </w:r>
            <w:r w:rsidRPr="00161067">
              <w:rPr>
                <w:bCs/>
                <w:color w:val="000000"/>
                <w:lang w:eastAsia="ru-RU" w:bidi="ru-RU"/>
              </w:rPr>
              <w:t>(9.30 -10.5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4,5,6 </w:t>
            </w:r>
            <w:r w:rsidRPr="00161067">
              <w:rPr>
                <w:bCs/>
                <w:color w:val="000000"/>
                <w:lang w:eastAsia="ru-RU" w:bidi="ru-RU"/>
              </w:rPr>
              <w:t>(11.00-12.2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30-12.30</w:t>
            </w:r>
          </w:p>
        </w:tc>
        <w:tc>
          <w:tcPr>
            <w:tcW w:w="3027" w:type="pct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Бэк-офис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6.4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4,5,6 </w:t>
            </w:r>
            <w:r w:rsidRPr="00161067">
              <w:rPr>
                <w:bCs/>
                <w:color w:val="000000"/>
                <w:lang w:eastAsia="ru-RU" w:bidi="ru-RU"/>
              </w:rPr>
              <w:t>(9.30 -11.0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1,2,3 </w:t>
            </w:r>
            <w:r w:rsidRPr="00161067">
              <w:rPr>
                <w:bCs/>
                <w:color w:val="000000"/>
                <w:lang w:eastAsia="ru-RU" w:bidi="ru-RU"/>
              </w:rPr>
              <w:t>(11.00-12.3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 на обед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.2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йка ресепшн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4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1,2,3 </w:t>
            </w:r>
            <w:r w:rsidRPr="00161067">
              <w:rPr>
                <w:bCs/>
                <w:color w:val="000000"/>
                <w:lang w:eastAsia="ru-RU" w:bidi="ru-RU"/>
              </w:rPr>
              <w:t>(13.30 -14.5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4,5,6 </w:t>
            </w:r>
            <w:r w:rsidRPr="00161067">
              <w:rPr>
                <w:bCs/>
                <w:color w:val="000000"/>
                <w:lang w:eastAsia="ru-RU" w:bidi="ru-RU"/>
              </w:rPr>
              <w:t>(15.00 - 16.2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30-16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Бэк-офис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6.4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4,5,6 </w:t>
            </w:r>
            <w:r w:rsidRPr="00161067">
              <w:rPr>
                <w:bCs/>
                <w:color w:val="000000"/>
                <w:lang w:eastAsia="ru-RU" w:bidi="ru-RU"/>
              </w:rPr>
              <w:t>(13.30 -15.00)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2 смена: 1,2,3 </w:t>
            </w:r>
            <w:r w:rsidRPr="00161067">
              <w:rPr>
                <w:bCs/>
                <w:color w:val="000000"/>
                <w:lang w:eastAsia="ru-RU" w:bidi="ru-RU"/>
              </w:rPr>
              <w:t>(15.00-16.3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ведение итогов второго конкурсного дня. Оценка экспертами письменных заданий.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30</w:t>
            </w:r>
          </w:p>
        </w:tc>
        <w:tc>
          <w:tcPr>
            <w:tcW w:w="3027" w:type="pct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30-18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с конкурсных площадок в гостиницы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30-20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За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20.00-21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экспертов с конкурсных площадок в гостиницы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DC518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</w:t>
            </w:r>
            <w:r w:rsidR="00602DE4" w:rsidRPr="00B642CC">
              <w:rPr>
                <w:rFonts w:ascii="Times New Roman" w:hAnsi="Times New Roman"/>
                <w:b/>
              </w:rPr>
              <w:t>0</w:t>
            </w:r>
            <w:r w:rsidRPr="00B642CC">
              <w:rPr>
                <w:rFonts w:ascii="Times New Roman" w:hAnsi="Times New Roman"/>
                <w:b/>
              </w:rPr>
              <w:t xml:space="preserve"> февраля, </w:t>
            </w:r>
            <w:r w:rsidR="00602DE4" w:rsidRPr="00B642CC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2205F8" w:rsidRPr="00161067" w:rsidTr="00BC72B2">
        <w:trPr>
          <w:trHeight w:val="70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чемпионата (трансфер экспертов, участников соревнований с мест проживания на конкурсные площадки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70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щение участников с экспертами-компатриотами. Подготовка рабочего места, инструктаж по технике безопасности, полная готовность актёров на площадке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70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йка ресепшн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№5</w:t>
            </w:r>
          </w:p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Участники 1 смена: 1,2,3,4,5,6 </w:t>
            </w:r>
            <w:r w:rsidRPr="00161067">
              <w:rPr>
                <w:bCs/>
                <w:color w:val="000000"/>
                <w:lang w:eastAsia="ru-RU" w:bidi="ru-RU"/>
              </w:rPr>
              <w:t>(9.30-12.30)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70"/>
        </w:trPr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 на обед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2205F8" w:rsidRPr="00161067" w:rsidTr="00BC72B2">
        <w:trPr>
          <w:trHeight w:val="70"/>
        </w:trPr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5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Подведение итогов чемпионата, </w:t>
            </w:r>
            <w:r w:rsidRPr="00161067">
              <w:rPr>
                <w:color w:val="000000"/>
                <w:lang w:eastAsia="ru-RU" w:bidi="ru-RU"/>
              </w:rPr>
              <w:t>ознакомление экспертов- компатриотов с оценками</w:t>
            </w:r>
            <w:r w:rsidRPr="00161067">
              <w:rPr>
                <w:bCs/>
                <w:color w:val="000000"/>
                <w:lang w:eastAsia="ru-RU" w:bidi="ru-RU"/>
              </w:rPr>
              <w:t xml:space="preserve">, </w:t>
            </w:r>
            <w:r w:rsidRPr="00161067">
              <w:rPr>
                <w:color w:val="000000"/>
                <w:lang w:eastAsia="ru-RU" w:bidi="ru-RU"/>
              </w:rPr>
              <w:lastRenderedPageBreak/>
              <w:t>вручение сертификатов об участии в чемпионате, демонтаж оборудования площадки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ОАО «Сибэкспоцентр», павильон 1</w:t>
            </w:r>
          </w:p>
        </w:tc>
      </w:tr>
      <w:tr w:rsidR="002205F8" w:rsidRPr="00161067" w:rsidTr="00BC72B2">
        <w:trPr>
          <w:trHeight w:val="70"/>
        </w:trPr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17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3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3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3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с конкурсных площадок в гостиницы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BC72B2" w:rsidP="00BC72B2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8.30-</w:t>
            </w:r>
            <w:r w:rsidR="002205F8" w:rsidRPr="00161067">
              <w:rPr>
                <w:bCs/>
                <w:color w:val="000000"/>
                <w:lang w:eastAsia="ru-RU" w:bidi="ru-RU"/>
              </w:rPr>
              <w:t>20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несение всех оценок в систему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Блокировка оценок, подписание финальных протоколов, демонтаж оборудования площадки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rPr>
          <w:trHeight w:val="434"/>
        </w:trPr>
        <w:tc>
          <w:tcPr>
            <w:tcW w:w="587" w:type="pct"/>
            <w:tcBorders>
              <w:left w:val="single" w:sz="4" w:space="0" w:color="auto"/>
            </w:tcBorders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20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1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экспертов с конкурсных площадок в гостиницы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DC518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1 февраля, суббота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BC72B2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оборудования площадки, отъезд экспертов- компатриотов, главного эксперта и заместителя главного эксперта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205F8" w:rsidRPr="00161067" w:rsidTr="00BC72B2">
        <w:tc>
          <w:tcPr>
            <w:tcW w:w="587" w:type="pct"/>
            <w:tcBorders>
              <w:left w:val="single" w:sz="4" w:space="0" w:color="auto"/>
            </w:tcBorders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.00</w:t>
            </w:r>
          </w:p>
        </w:tc>
        <w:tc>
          <w:tcPr>
            <w:tcW w:w="3027" w:type="pct"/>
            <w:vAlign w:val="bottom"/>
          </w:tcPr>
          <w:p w:rsidR="002205F8" w:rsidRPr="00161067" w:rsidRDefault="002205F8" w:rsidP="00BC72B2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Церемония закрытия </w:t>
            </w:r>
            <w:r w:rsidRPr="00161067">
              <w:rPr>
                <w:bCs/>
                <w:color w:val="000000"/>
                <w:lang w:val="en-US" w:bidi="en-US"/>
              </w:rPr>
              <w:t>V</w:t>
            </w:r>
            <w:r w:rsidRPr="00161067">
              <w:rPr>
                <w:bCs/>
                <w:color w:val="000000"/>
                <w:lang w:bidi="en-US"/>
              </w:rPr>
              <w:t xml:space="preserve"> Открытого </w:t>
            </w:r>
            <w:r w:rsidRPr="00161067">
              <w:rPr>
                <w:bCs/>
                <w:color w:val="000000"/>
                <w:lang w:eastAsia="ru-RU" w:bidi="ru-RU"/>
              </w:rPr>
              <w:t xml:space="preserve">регионального чемпионата «Молодые профессионалы» </w:t>
            </w:r>
            <w:r w:rsidRPr="00161067">
              <w:rPr>
                <w:bCs/>
                <w:color w:val="000000"/>
                <w:lang w:val="en-US" w:bidi="en-US"/>
              </w:rPr>
              <w:t>Worldskills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val="en-US" w:bidi="en-US"/>
              </w:rPr>
              <w:t>Russia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eastAsia="ru-RU" w:bidi="ru-RU"/>
              </w:rPr>
              <w:t>Иркутской области 2020</w:t>
            </w:r>
          </w:p>
        </w:tc>
        <w:tc>
          <w:tcPr>
            <w:tcW w:w="1386" w:type="pct"/>
          </w:tcPr>
          <w:p w:rsidR="002205F8" w:rsidRPr="00161067" w:rsidRDefault="002205F8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CellMar>
          <w:top w:w="8" w:type="dxa"/>
          <w:left w:w="74" w:type="dxa"/>
          <w:right w:w="55" w:type="dxa"/>
        </w:tblCellMar>
        <w:tblLook w:val="04A0" w:firstRow="1" w:lastRow="0" w:firstColumn="1" w:lastColumn="0" w:noHBand="0" w:noVBand="1"/>
      </w:tblPr>
      <w:tblGrid>
        <w:gridCol w:w="1561"/>
        <w:gridCol w:w="9066"/>
        <w:gridCol w:w="3934"/>
      </w:tblGrid>
      <w:tr w:rsidR="00602DE4" w:rsidRPr="00161067" w:rsidTr="001702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DE4" w:rsidRPr="0017027D" w:rsidRDefault="00602DE4" w:rsidP="0017027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027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R11 Entrepreneurship - Предпринимательство </w:t>
            </w:r>
          </w:p>
        </w:tc>
      </w:tr>
      <w:tr w:rsidR="00602DE4" w:rsidRPr="00161067" w:rsidTr="00137B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2DE4" w:rsidRPr="00B642CC" w:rsidRDefault="00602DE4" w:rsidP="00B642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642CC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B642CC">
              <w:rPr>
                <w:rFonts w:ascii="Times New Roman" w:eastAsia="Times New Roman" w:hAnsi="Times New Roman" w:cs="Times New Roman"/>
                <w:b/>
              </w:rPr>
              <w:t xml:space="preserve"> февраля, суббота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В течение дня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Заезд экспертов, участников соревнований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В течение дня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Монтаж оборудования на площадке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137B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642CC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B642CC">
              <w:rPr>
                <w:rFonts w:ascii="Times New Roman" w:eastAsia="Times New Roman" w:hAnsi="Times New Roman" w:cs="Times New Roman"/>
                <w:b/>
              </w:rPr>
              <w:t xml:space="preserve"> февраля, воскресенье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13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ибытие экспертов на площадку. Регистрация экспертов. Инструктаж и обучение экспертов на конкурсной площадке. Проверка экспертами конкурсных участков. </w:t>
            </w:r>
          </w:p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Распределение ролей между экспертами. Внесение 30% изменений в задания. </w:t>
            </w:r>
          </w:p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суждение системы оценивания. Внесение критериев оценки и блокировка CIS.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4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00-17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ценка бизнес-планов экспертами (модуль А1 Бизнес-план команды). Внесение оценок в CIS.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7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к месту проживания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 </w:t>
            </w:r>
          </w:p>
        </w:tc>
      </w:tr>
      <w:tr w:rsidR="00602DE4" w:rsidRPr="00161067" w:rsidTr="00137B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642CC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B642CC">
              <w:rPr>
                <w:rFonts w:ascii="Times New Roman" w:eastAsia="Times New Roman" w:hAnsi="Times New Roman" w:cs="Times New Roman"/>
                <w:b/>
              </w:rPr>
              <w:t xml:space="preserve"> февраля, понедельник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8.30-0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Завтрак. Трансфер участников и экспертов на площадку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13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Регистрация участников. Инструктаж и обучение участников на площадке (ОТ и ТБ, жеребьевка, ознакомление с конкурсным заданием, рабочими местами и оборудованием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4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</w:t>
            </w:r>
            <w:r w:rsidR="002205F8" w:rsidRPr="0016106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 xml:space="preserve">14.00-14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Брифинг по модулю A1 Бизнес-план команды (8 команд по 5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40-15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участников и экспертов на церемонию открытия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00-17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оржественная церемония открытия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2205F8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7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</w:t>
            </w:r>
            <w:r w:rsidR="002205F8" w:rsidRPr="00161067">
              <w:rPr>
                <w:rFonts w:ascii="Times New Roman" w:eastAsia="Times New Roman" w:hAnsi="Times New Roman" w:cs="Times New Roman"/>
              </w:rPr>
              <w:t>3</w:t>
            </w: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9.00-20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 </w:t>
            </w:r>
          </w:p>
        </w:tc>
      </w:tr>
      <w:tr w:rsidR="00602DE4" w:rsidRPr="00161067" w:rsidTr="00137B0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8 февраля, вторник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00-09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автрак. Трансфер участников и экспертов на площадку чемпиона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09.1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 по охране труда и технике безопасности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10-09.2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В1 Наша команда и бизнес-иде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25-09.3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30-10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B642CC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В1 Наша команда и бизнес-идея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30-10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40-11.46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В1 Наша команда и бизнес-идея (8 команд по 5+3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46-11.5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С1 Целевая группа, С2 Специальное задание 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55-12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2.00-13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С1 Целевая группа, С2 Специальное задание 1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30-14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</w:t>
            </w:r>
            <w:r w:rsidR="005833B9" w:rsidRPr="0016106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30-15.36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С1 Целевая группа, С2 Специальное задание 1 (8 команд по 5+2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5.36-16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одведение итогов конкурсного дня, уборка рабочих мест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Работа экс</w:t>
            </w:r>
            <w:r w:rsidR="00B642CC">
              <w:rPr>
                <w:rFonts w:ascii="Times New Roman" w:eastAsia="Times New Roman" w:hAnsi="Times New Roman" w:cs="Times New Roman"/>
              </w:rPr>
              <w:t>пертов. Внесение оценок в CIS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7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</w:t>
            </w:r>
            <w:r w:rsidR="005833B9" w:rsidRPr="0016106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137B03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2DE4" w:rsidRPr="00B642CC" w:rsidRDefault="00602DE4" w:rsidP="00B642CC">
            <w:pPr>
              <w:tabs>
                <w:tab w:val="center" w:pos="10"/>
                <w:tab w:val="center" w:pos="7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9 февраля, среда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8.00-0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автрак. Трансфер участников и экспертов на площадку чемпиона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09.1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 по охране труда и технике безопасности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10-09.2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D1 Планирование рабочего процесса, D2 Специальное задание 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25-09.3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рабочую 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30-10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D1 Планирование рабочего процесса, D2 Специальное задание 2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30-10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 xml:space="preserve">10.40-11.46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D1 Планирование рабочего процесса, D2 </w:t>
            </w:r>
          </w:p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Специальное задание 2 (8 команд по 4+2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46-11.5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E1 Маркетинговое планирование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55-12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2.00-13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E1 Маркетинговое планирование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3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</w:t>
            </w:r>
            <w:r w:rsidR="005833B9" w:rsidRPr="0016106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40-14.28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E1 Маркетинговое планирование (8 команд по 4+2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28-14.4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F1 Устойчивое развитие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45-14.5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50-15.35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F1 Устойчивое развитие (45 мин.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5.35-15.45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5.45-16.17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F1 Устойчивое развитие (8 команд по 3+1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17-16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одведение итогов конкурсного дня, уборка рабочих мест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4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Работа экспертов. Внесение оценок в </w:t>
            </w: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 xml:space="preserve">CIS.  </w:t>
            </w:r>
            <w:proofErr w:type="gramEnd"/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</w:t>
            </w:r>
            <w:r w:rsidR="005833B9" w:rsidRPr="0016106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9.00-20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137B03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20 февраля, четверг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8.00-0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автрак. Трансфер участников и экспертов на площадку чемпиона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09.1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 по охране труда и технике безопасности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10-09.2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G1Технико-экономическое обоснование проекта, включая финансовые показатели, G2 Специальное задание 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25-09.3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рабочую 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30-11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G1Технико-экономическое обоснование проекта, включая финансовые показатели, G2 Специальное задание 3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61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1.00-11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1.40-12.46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G1Технико-экономическое обоснование проекта, включая финансовые показатели, G2 Специальное задание 3 (8 команд по 5+3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2.46-13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</w:t>
            </w:r>
            <w:r w:rsidR="005833B9" w:rsidRPr="00161067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30-13.4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H1 Продвижение фирмы/проек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5833B9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40-13.4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рабочую 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45-14.45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H1 Продвижение фирмы/проекта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45-15.49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H1 Продвижение фирмы/проекта (8 команд по 5+3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49-16.3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дведение итогов, уборка рабочих мест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 xml:space="preserve">16.3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Работа экспертов. Внесение оценок в CIS. Блокировка оценок в CIS. Проверка и подписание итоговых ведомостей компатриотами, подписание протоколов. Обсуждение планов по развитию компетенции в регионе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7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</w:t>
            </w:r>
            <w:r w:rsidR="005833B9" w:rsidRPr="00161067">
              <w:rPr>
                <w:rFonts w:ascii="Times New Roman" w:eastAsia="Times New Roman" w:hAnsi="Times New Roman" w:cs="Times New Roman"/>
              </w:rPr>
              <w:t>3</w:t>
            </w: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02DE4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DE4" w:rsidRPr="00161067" w:rsidRDefault="00602DE4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602DE4" w:rsidRPr="00161067" w:rsidTr="00137B03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2DE4" w:rsidRPr="00B642CC" w:rsidRDefault="00602DE4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21 февраля, пятница</w:t>
            </w:r>
          </w:p>
        </w:tc>
      </w:tr>
      <w:tr w:rsidR="005833B9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4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участников и экспертов соревнований к месту закрытия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</w:p>
        </w:tc>
      </w:tr>
      <w:tr w:rsidR="005833B9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оржественная церемония закрытия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5833B9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тъезд участников и экспертов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B9" w:rsidRPr="00161067" w:rsidRDefault="005833B9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</w:tbl>
    <w:p w:rsidR="00DC5189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B642CC" w:rsidRPr="00161067" w:rsidRDefault="00B642CC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Ind w:w="0" w:type="dxa"/>
        <w:tblCellMar>
          <w:top w:w="8" w:type="dxa"/>
          <w:left w:w="74" w:type="dxa"/>
          <w:right w:w="55" w:type="dxa"/>
        </w:tblCellMar>
        <w:tblLook w:val="04A0" w:firstRow="1" w:lastRow="0" w:firstColumn="1" w:lastColumn="0" w:noHBand="0" w:noVBand="1"/>
      </w:tblPr>
      <w:tblGrid>
        <w:gridCol w:w="1561"/>
        <w:gridCol w:w="9066"/>
        <w:gridCol w:w="3934"/>
      </w:tblGrid>
      <w:tr w:rsidR="00137B03" w:rsidRPr="00161067" w:rsidTr="0017027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03" w:rsidRPr="0017027D" w:rsidRDefault="00137B03" w:rsidP="0017027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027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11J Entrepreneurship - Предпринимательство юниоры</w:t>
            </w:r>
          </w:p>
        </w:tc>
      </w:tr>
      <w:tr w:rsidR="00137B03" w:rsidRPr="00161067" w:rsidTr="002062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7B03" w:rsidRPr="00B642CC" w:rsidRDefault="00137B03" w:rsidP="00B642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642CC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B642CC">
              <w:rPr>
                <w:rFonts w:ascii="Times New Roman" w:eastAsia="Times New Roman" w:hAnsi="Times New Roman" w:cs="Times New Roman"/>
                <w:b/>
              </w:rPr>
              <w:t xml:space="preserve"> февраля, суббота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Место проведения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В течение дня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Заезд экспертов, участников соревнований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В течение дня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Монтаж оборудования на площадке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ОАО «Сибэкспоцентр», павильон 1</w:t>
            </w:r>
          </w:p>
        </w:tc>
      </w:tr>
      <w:tr w:rsidR="00137B03" w:rsidRPr="00161067" w:rsidTr="002062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642CC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B642CC">
              <w:rPr>
                <w:rFonts w:ascii="Times New Roman" w:eastAsia="Times New Roman" w:hAnsi="Times New Roman" w:cs="Times New Roman"/>
                <w:b/>
              </w:rPr>
              <w:t xml:space="preserve"> февраля, воскресенье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13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ибытие экспертов на площадку. Регистрация экспертов. Инструктаж и обучение экспертов на конкурсной площадке. Проверка экспертами конкурсных участков. </w:t>
            </w:r>
          </w:p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Распределение ролей между экспертами. Внесение 30% изменений в задания. </w:t>
            </w:r>
          </w:p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суждение системы оценивания. Внесение критериев оценки и блокировка CIS.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4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00-17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ценка бизнес-планов экспертами (модуль А1 Бизнес-план команды). Внесение оценок в CIS.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7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к месту проживания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 </w:t>
            </w:r>
          </w:p>
        </w:tc>
      </w:tr>
      <w:tr w:rsidR="00137B03" w:rsidRPr="00161067" w:rsidTr="002062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642CC"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B642CC">
              <w:rPr>
                <w:rFonts w:ascii="Times New Roman" w:eastAsia="Times New Roman" w:hAnsi="Times New Roman" w:cs="Times New Roman"/>
                <w:b/>
              </w:rPr>
              <w:t xml:space="preserve"> февраля, понедельник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8.30-0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Завтрак. Трансфер участников и экспертов на площадку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13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Регистрация участников. Инструктаж и обучение участников на площадке (ОТ и ТБ, жеребьевка, ознакомление с конкурсным заданием, рабочими местами и оборудованием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4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00-14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Брифинг по модулю A1 Бизнес-план команды (8 команд по 5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40-15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участников и экспертов на церемонию открытия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00-17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оржественная церемония открытия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 xml:space="preserve">17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9.00-20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 </w:t>
            </w:r>
          </w:p>
        </w:tc>
      </w:tr>
      <w:tr w:rsidR="00137B03" w:rsidRPr="00161067" w:rsidTr="002062F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8 февраля, вторник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00-09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автрак. Трансфер участников и экспертов на площадку чемпиона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09.1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 по охране труда и технике безопасности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10-09.2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В1 Наша команда и бизнес-иде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25-09.3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30-10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В1 Наша команда и бизнес-</w:t>
            </w: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>идея  (</w:t>
            </w:r>
            <w:proofErr w:type="gramEnd"/>
            <w:r w:rsidRPr="00161067">
              <w:rPr>
                <w:rFonts w:ascii="Times New Roman" w:eastAsia="Times New Roman" w:hAnsi="Times New Roman" w:cs="Times New Roman"/>
              </w:rPr>
              <w:t>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30-10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40-11.46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В1 Наша команда и бизнес-идея (8 команд по 5+3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46-11.5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С1 Целевая группа, С2 Специальное задание 1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55-12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2.00-13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С1 Целевая группа, С2 Специальное задание 1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3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40-14.28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С1 Целевая группа, С2 Специальное задание 1 (8 команд по 4+2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28-15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одведение итогов конкурсного дня, уборка рабочих мест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5.00-17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Работа экс</w:t>
            </w:r>
            <w:r w:rsidR="00BC72B2">
              <w:rPr>
                <w:rFonts w:ascii="Times New Roman" w:eastAsia="Times New Roman" w:hAnsi="Times New Roman" w:cs="Times New Roman"/>
              </w:rPr>
              <w:t>пертов. Внесение оценок в CIS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7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2062F2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7B03" w:rsidRPr="00B642CC" w:rsidRDefault="00137B03" w:rsidP="00B642CC">
            <w:pPr>
              <w:tabs>
                <w:tab w:val="center" w:pos="10"/>
                <w:tab w:val="center" w:pos="7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19 февраля, среда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8.00-0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автрак. Трансфер участников и экспертов на площадку чемпиона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09.1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 по охране труда и технике безопасности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10-09.2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D1 Планирование рабочего процесса, D2 Специальное задание 2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25-09.3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рабочую 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30-10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D1 Планирование рабочего процесса, D2 Специальное задание 2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30-10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40-11.46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D1 Планирование рабочего процесса, D2 </w:t>
            </w:r>
          </w:p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Специальное задание 2 (8 команд по 4+2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46-11.5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E1 Маркетинговое планирование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55-12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 xml:space="preserve">12.00-13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E1 Маркетинговое планирование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3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40-14.28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E1 Маркетинговое планирование (8 команд по 4+2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28-14.4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F1 Устойчивое развитие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45-14.5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еремещение в рабочую зону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50-15.35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F1 Устойчивое развитие (45 мин.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5.35-15.45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5.45-16.17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F1 Устойчивое развитие (8 команд по 3+1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17-16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одведение итогов конкурсного дня, уборка рабочих мест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4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Работа экспертов. Внесение оценок в </w:t>
            </w: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 xml:space="preserve">CIS.  </w:t>
            </w:r>
            <w:proofErr w:type="gramEnd"/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9.00-20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2062F2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20 февраля, четверг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8.00-0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автрак. Трансфер участников и экспертов на площадку чемпиона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00-09.1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 по охране труда и технике безопасности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10-09.2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G1Технико-экономическое обоснование проекта, включая финансовые показатели, G2 Специальное задание 3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25-09.3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рабочую 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09.30-10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G1Технико-экономическое обоснование проекта, включая финансовые показатели, G2 Специальное задание 3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30-10.4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брифинг-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0.40-11.36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G1Технико-экономическое обоснование проекта, включая финансовые показатели, G2 Специальное задание 3 (8 команд по 4+3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36-11-45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лучение задания по модулю H1 Продвижение фирмы/проекта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45-11.5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еремещение в рабочую зону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1.50-12.5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Выполнение заданий по модулю H1 Продвижение фирмы/проекта (1 час)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2.50-13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30-14.34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Презентация наработок по модулю H1 Продвижение фирмы/проекта (8 команд по 5+3 мин.)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34-15.00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одведение итогов, уборка рабочих мест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5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Работа экспертов. Внесение оценок в CIS. Блокировка оценок в CIS. Проверка и подписание итоговых ведомостей компатриотами, подписание протоколов. Обсуждение планов по развитию компетенции в регионе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7.00-18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Ужин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 xml:space="preserve">18.00-19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живания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АО «Сибэкспоцентр», павильон 1 </w:t>
            </w:r>
          </w:p>
        </w:tc>
      </w:tr>
      <w:tr w:rsidR="00137B03" w:rsidRPr="00161067" w:rsidTr="002062F2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37B03" w:rsidRPr="00B642CC" w:rsidRDefault="00137B03" w:rsidP="00B64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eastAsia="Times New Roman" w:hAnsi="Times New Roman" w:cs="Times New Roman"/>
                <w:b/>
              </w:rPr>
              <w:t>21 февраля, пятница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3.00-14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рансфер участников и экспертов соревнований к месту закрытия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4.00-16.0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Торжественная церемония закрытия чемпионата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  <w:r w:rsidR="005833B9"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137B03" w:rsidRPr="00161067" w:rsidTr="009D2D51">
        <w:tblPrEx>
          <w:tblCellMar>
            <w:top w:w="9" w:type="dxa"/>
            <w:left w:w="98" w:type="dxa"/>
          </w:tblCellMar>
        </w:tblPrEx>
        <w:trPr>
          <w:trHeight w:val="20"/>
        </w:trPr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30 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тъезд участников и экспертов 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03" w:rsidRPr="00161067" w:rsidRDefault="00137B03" w:rsidP="009D2D51">
            <w:pPr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  <w:r w:rsidR="005833B9"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</w:tbl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7"/>
        <w:gridCol w:w="9060"/>
        <w:gridCol w:w="4080"/>
      </w:tblGrid>
      <w:tr w:rsidR="00DC5189" w:rsidRPr="00161067" w:rsidTr="0017027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5189" w:rsidRPr="0017027D" w:rsidRDefault="0071373E" w:rsidP="001702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R21 Primary School Teaching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Преподавание в младших классах</w:t>
            </w:r>
          </w:p>
        </w:tc>
      </w:tr>
      <w:tr w:rsidR="00DC5189" w:rsidRPr="00161067" w:rsidTr="008A21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</w:t>
            </w:r>
            <w:r w:rsidR="0071373E" w:rsidRPr="00B642CC">
              <w:rPr>
                <w:rFonts w:ascii="Times New Roman" w:hAnsi="Times New Roman"/>
                <w:b/>
              </w:rPr>
              <w:t>5</w:t>
            </w:r>
            <w:r w:rsidRPr="00B642CC">
              <w:rPr>
                <w:rFonts w:ascii="Times New Roman" w:hAnsi="Times New Roman"/>
                <w:b/>
              </w:rPr>
              <w:t xml:space="preserve"> февраля, </w:t>
            </w:r>
            <w:r w:rsidR="0071373E" w:rsidRPr="00B642CC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DC5189" w:rsidRPr="00161067" w:rsidTr="009D2D51"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DC5189" w:rsidRPr="00B642CC" w:rsidRDefault="00DC5189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80" w:type="pct"/>
            <w:vAlign w:val="center"/>
          </w:tcPr>
          <w:p w:rsidR="00DC5189" w:rsidRPr="00B642CC" w:rsidRDefault="00DC5189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387" w:type="pct"/>
            <w:vAlign w:val="center"/>
          </w:tcPr>
          <w:p w:rsidR="00DC5189" w:rsidRPr="00B642CC" w:rsidRDefault="00DC5189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71373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71373E" w:rsidRPr="00161067" w:rsidRDefault="0071373E" w:rsidP="00BC72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0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3080" w:type="pct"/>
          </w:tcPr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готовка конкурсной площадки. Монтаж оборудования</w:t>
            </w:r>
          </w:p>
        </w:tc>
        <w:tc>
          <w:tcPr>
            <w:tcW w:w="1387" w:type="pct"/>
            <w:vAlign w:val="center"/>
          </w:tcPr>
          <w:p w:rsidR="0071373E" w:rsidRPr="00161067" w:rsidRDefault="005833B9" w:rsidP="009D2D51">
            <w:pPr>
              <w:spacing w:after="0" w:line="240" w:lineRule="auto"/>
              <w:contextualSpacing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АО «Сибэкспоцентр», павильон 1</w:t>
            </w:r>
          </w:p>
        </w:tc>
      </w:tr>
      <w:tr w:rsidR="00DC5189" w:rsidRPr="00161067" w:rsidTr="008A21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</w:t>
            </w:r>
            <w:r w:rsidR="0071373E" w:rsidRPr="00B642CC">
              <w:rPr>
                <w:rFonts w:ascii="Times New Roman" w:hAnsi="Times New Roman"/>
                <w:b/>
              </w:rPr>
              <w:t xml:space="preserve">6 </w:t>
            </w:r>
            <w:r w:rsidRPr="00B642CC">
              <w:rPr>
                <w:rFonts w:ascii="Times New Roman" w:hAnsi="Times New Roman"/>
                <w:b/>
              </w:rPr>
              <w:t xml:space="preserve">февраля, </w:t>
            </w:r>
            <w:r w:rsidR="0071373E" w:rsidRPr="00B642CC">
              <w:rPr>
                <w:rFonts w:ascii="Times New Roman" w:hAnsi="Times New Roman"/>
                <w:b/>
              </w:rPr>
              <w:t>воскресенье</w:t>
            </w:r>
          </w:p>
        </w:tc>
      </w:tr>
      <w:tr w:rsidR="0071373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080" w:type="pct"/>
          </w:tcPr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Подготовка конкурсных площадок. Завершение монтажа оборудования</w:t>
            </w:r>
          </w:p>
        </w:tc>
        <w:tc>
          <w:tcPr>
            <w:tcW w:w="1387" w:type="pct"/>
          </w:tcPr>
          <w:p w:rsidR="0071373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71373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71373E" w:rsidRPr="00161067" w:rsidRDefault="0071373E" w:rsidP="00BC72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0.00</w:t>
            </w:r>
            <w:r w:rsidR="00BC72B2">
              <w:rPr>
                <w:rFonts w:ascii="Times New Roman" w:hAnsi="Times New Roman" w:cs="Times New Roman"/>
                <w:bCs/>
              </w:rPr>
              <w:t>-1</w:t>
            </w:r>
            <w:r w:rsidRPr="00161067">
              <w:rPr>
                <w:rFonts w:ascii="Times New Roman" w:hAnsi="Times New Roman" w:cs="Times New Roman"/>
                <w:bCs/>
              </w:rPr>
              <w:t>3.00</w:t>
            </w:r>
          </w:p>
        </w:tc>
        <w:tc>
          <w:tcPr>
            <w:tcW w:w="3080" w:type="pct"/>
          </w:tcPr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аезд главного эксперта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аезд и размещение иногородних конкурсантов и экспертов - компатриотов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стреча экспертов РЧ на площадке соревнований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накомство экспертов</w:t>
            </w:r>
          </w:p>
        </w:tc>
        <w:tc>
          <w:tcPr>
            <w:tcW w:w="1387" w:type="pct"/>
          </w:tcPr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73E" w:rsidRPr="00161067" w:rsidTr="009D2D51">
        <w:trPr>
          <w:trHeight w:val="416"/>
        </w:trPr>
        <w:tc>
          <w:tcPr>
            <w:tcW w:w="533" w:type="pct"/>
            <w:tcBorders>
              <w:left w:val="single" w:sz="4" w:space="0" w:color="auto"/>
            </w:tcBorders>
          </w:tcPr>
          <w:p w:rsidR="0071373E" w:rsidRPr="00161067" w:rsidRDefault="0071373E" w:rsidP="00BC72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3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 xml:space="preserve"> 13.30</w:t>
            </w:r>
          </w:p>
        </w:tc>
        <w:tc>
          <w:tcPr>
            <w:tcW w:w="3080" w:type="pct"/>
          </w:tcPr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ед</w:t>
            </w:r>
          </w:p>
        </w:tc>
        <w:tc>
          <w:tcPr>
            <w:tcW w:w="1387" w:type="pct"/>
          </w:tcPr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73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71373E" w:rsidRPr="00161067" w:rsidRDefault="0071373E" w:rsidP="00BC72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3.3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 xml:space="preserve"> 14.00</w:t>
            </w:r>
          </w:p>
        </w:tc>
        <w:tc>
          <w:tcPr>
            <w:tcW w:w="3080" w:type="pct"/>
          </w:tcPr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оверка готовности CIS к загрузке критериев оценки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87" w:type="pct"/>
          </w:tcPr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373E" w:rsidRPr="00161067" w:rsidTr="009D2D51">
        <w:trPr>
          <w:trHeight w:val="3401"/>
        </w:trPr>
        <w:tc>
          <w:tcPr>
            <w:tcW w:w="533" w:type="pct"/>
            <w:tcBorders>
              <w:left w:val="single" w:sz="4" w:space="0" w:color="auto"/>
            </w:tcBorders>
          </w:tcPr>
          <w:p w:rsidR="0071373E" w:rsidRPr="00161067" w:rsidRDefault="0071373E" w:rsidP="00BC72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4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3080" w:type="pct"/>
          </w:tcPr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егистрация экспертов-компатриотов по компетенции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учение экспертов. Подписание протокола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накомство с программой чемпионатной части соревнования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по ТБ и ОТ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спределение ролей между экспертами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суждение Конкурсного задания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несение и оформление 30% изменений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писание измененного КЗ всеми экспертами</w:t>
            </w:r>
          </w:p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Распечатка КЗ для участников (каждому)</w:t>
            </w:r>
          </w:p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Знакомство с конкурсными местами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накомство с оборудованием</w:t>
            </w:r>
          </w:p>
          <w:p w:rsidR="0071373E" w:rsidRPr="00161067" w:rsidRDefault="0071373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овещание экспертного сообщества</w:t>
            </w:r>
          </w:p>
          <w:p w:rsidR="0071373E" w:rsidRPr="00161067" w:rsidRDefault="0071373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Внесение необходимых организационных корректив на площадке</w:t>
            </w:r>
          </w:p>
        </w:tc>
        <w:tc>
          <w:tcPr>
            <w:tcW w:w="1387" w:type="pct"/>
          </w:tcPr>
          <w:p w:rsidR="0071373E" w:rsidRPr="00161067" w:rsidRDefault="005833B9" w:rsidP="009D2D51">
            <w:pPr>
              <w:spacing w:after="0" w:line="240" w:lineRule="auto"/>
              <w:contextualSpacing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DC5189" w:rsidRPr="00161067" w:rsidTr="008A21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189" w:rsidRPr="00B642CC" w:rsidRDefault="00DC518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lastRenderedPageBreak/>
              <w:t>1</w:t>
            </w:r>
            <w:r w:rsidR="0071373E" w:rsidRPr="00B642CC">
              <w:rPr>
                <w:rFonts w:ascii="Times New Roman" w:hAnsi="Times New Roman"/>
                <w:b/>
              </w:rPr>
              <w:t>7</w:t>
            </w:r>
            <w:r w:rsidRPr="00B642CC">
              <w:rPr>
                <w:rFonts w:ascii="Times New Roman" w:hAnsi="Times New Roman"/>
                <w:b/>
              </w:rPr>
              <w:t xml:space="preserve"> февраля, понедельник</w:t>
            </w: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9.00-9.3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егистрация и проверка паспортов участников.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Ознакомление 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с Регламентом чемпионата, Кодексом этики.</w:t>
            </w:r>
          </w:p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Жеребьевка рабочих мест. Подписание протокола жеребьевки.</w:t>
            </w:r>
          </w:p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участников по ТБ и ОТ, подписание протоколов по ТБ и ОТ.</w:t>
            </w:r>
          </w:p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ъяснения и подробный инструктаж по Конкурсному заданию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 xml:space="preserve"> и обобщенными Критериями оценки.</w:t>
            </w:r>
          </w:p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готовка конкурсных участков к началу работы.</w:t>
            </w:r>
          </w:p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знакомление с рабочими местами.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9D2D51">
        <w:trPr>
          <w:trHeight w:val="460"/>
        </w:trPr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ед</w:t>
            </w:r>
          </w:p>
        </w:tc>
        <w:tc>
          <w:tcPr>
            <w:tcW w:w="1387" w:type="pct"/>
            <w:shd w:val="clear" w:color="auto" w:fill="auto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9B162E" w:rsidRPr="00161067" w:rsidTr="009D2D51">
        <w:trPr>
          <w:trHeight w:val="263"/>
        </w:trPr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BC72B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3.3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5.3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Тестирование оборудования, обучение по работе с оборудованием.</w:t>
            </w:r>
          </w:p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писание протоколов ознакомления с конкурсным заданием, рабочими местами и оборудованием.</w:t>
            </w:r>
          </w:p>
        </w:tc>
        <w:tc>
          <w:tcPr>
            <w:tcW w:w="1387" w:type="pct"/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к месту открытия чемпионата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6.0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Церемония открытия V Регионального чемпионата «Молодые профессионалы» (WorldSkills Russia) Иркутской области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7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несение необходимых организационных корректив на площадке.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DC5189" w:rsidRPr="00161067" w:rsidTr="008A21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5189" w:rsidRPr="00B642CC" w:rsidRDefault="009B162E" w:rsidP="00B64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8</w:t>
            </w:r>
            <w:r w:rsidR="00DC5189" w:rsidRPr="00B642CC">
              <w:rPr>
                <w:rFonts w:ascii="Times New Roman" w:hAnsi="Times New Roman" w:cs="Times New Roman"/>
                <w:b/>
              </w:rPr>
              <w:t xml:space="preserve"> февраля, </w:t>
            </w:r>
            <w:r w:rsidRPr="00B642CC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08.0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8.00-8.15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9D2D51">
        <w:trPr>
          <w:trHeight w:val="346"/>
        </w:trPr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8.1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8.3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.</w:t>
            </w:r>
          </w:p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Жеребьевка участников и экспертов 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одуль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Pr="00161067">
              <w:rPr>
                <w:rFonts w:ascii="Times New Roman" w:hAnsi="Times New Roman" w:cs="Times New Roman"/>
                <w:bCs/>
              </w:rPr>
              <w:t>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:  Подготовка</w:t>
            </w:r>
            <w:proofErr w:type="gramEnd"/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и проведение обучающего интерактива по решению ситуативной педагогической задачи.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8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0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161067">
              <w:rPr>
                <w:rFonts w:ascii="Times New Roman" w:hAnsi="Times New Roman" w:cs="Times New Roman"/>
                <w:bCs/>
              </w:rPr>
              <w:t xml:space="preserve">00 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1. Решение ситуативной педагогической задач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1.4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2. Подготовка конкурсного задания модуль: Проведение обучающего интерактива по решению ситуативной педагогической задач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1.4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модуль </w:t>
            </w:r>
            <w:r w:rsidRPr="00161067">
              <w:rPr>
                <w:rFonts w:ascii="Times New Roman" w:hAnsi="Times New Roman" w:cs="Times New Roman"/>
                <w:bCs/>
              </w:rPr>
              <w:t>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: Подготовка и проведение обучающего интерактива по решению ситуативной педагогической задач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4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еденный перерыв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4.1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tabs>
                <w:tab w:val="left" w:pos="78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Жеребьёвка </w:t>
            </w:r>
            <w:r w:rsidRPr="00161067">
              <w:rPr>
                <w:rFonts w:ascii="Times New Roman" w:hAnsi="Times New Roman" w:cs="Times New Roman"/>
              </w:rPr>
              <w:t xml:space="preserve">участников и экспертов </w:t>
            </w:r>
            <w:r w:rsidRPr="00161067">
              <w:rPr>
                <w:rFonts w:ascii="Times New Roman" w:hAnsi="Times New Roman" w:cs="Times New Roman"/>
                <w:bCs/>
                <w:color w:val="000000"/>
              </w:rPr>
              <w:t>модуль</w:t>
            </w:r>
            <w:r w:rsidRPr="0016106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61067">
              <w:rPr>
                <w:rFonts w:ascii="Times New Roman" w:hAnsi="Times New Roman" w:cs="Times New Roman"/>
              </w:rPr>
              <w:t>Е:  Разработка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паспорта проекта для организации проектно-исследовательской деятельности обучающихся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.1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6.1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Подготовка конкурсного задания 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одуль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Е:  Разработка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паспорта проекта для организации проектно-исследовательской деятельности обучающихся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.2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7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одуль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Е:  Разработка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паспорта проекта для организации </w:t>
            </w:r>
            <w:r w:rsidRPr="00161067">
              <w:rPr>
                <w:rFonts w:ascii="Times New Roman" w:hAnsi="Times New Roman" w:cs="Times New Roman"/>
                <w:lang w:val="ru-RU"/>
              </w:rPr>
              <w:lastRenderedPageBreak/>
              <w:t>проектно-исследовательской деятельности обучающихся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17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8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8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8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9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9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9.1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9.30-2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0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щение с участникам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9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20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161067">
              <w:rPr>
                <w:rFonts w:ascii="Times New Roman" w:hAnsi="Times New Roman" w:cs="Times New Roman"/>
                <w:bCs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.45-</w:t>
            </w:r>
            <w:r w:rsidR="009B162E" w:rsidRPr="00161067">
              <w:rPr>
                <w:rFonts w:ascii="Times New Roman" w:hAnsi="Times New Roman" w:cs="Times New Roman"/>
                <w:bCs/>
                <w:lang w:val="ru-RU"/>
              </w:rPr>
              <w:t>20.0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Worl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bCs/>
              </w:rPr>
              <w:t>Skill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387" w:type="pct"/>
          </w:tcPr>
          <w:p w:rsidR="009B162E" w:rsidRPr="00161067" w:rsidRDefault="005833B9" w:rsidP="009D2D51">
            <w:pPr>
              <w:spacing w:after="0" w:line="240" w:lineRule="auto"/>
              <w:contextualSpacing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8A21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62E" w:rsidRPr="00B642CC" w:rsidRDefault="009B162E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9 февраля, среда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08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8.00-8.1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.1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8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.</w:t>
            </w:r>
          </w:p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Жеребьевка участников и экспертов модуль А: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0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 1. Разработка технологической карты фрагмента урока. 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 xml:space="preserve">11.45 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А 2. Подготовка конкурсного задания модуль</w:t>
            </w:r>
            <w:r w:rsidRPr="00161067">
              <w:rPr>
                <w:rFonts w:ascii="Times New Roman" w:hAnsi="Times New Roman" w:cs="Times New Roman"/>
                <w:lang w:val="ru-RU"/>
              </w:rPr>
              <w:t>: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1.4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3.4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А 2: Подготовка и проведение фрагмента урока (этап открытия нового знания) в начальных классах по одному из учебных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предметов  с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использованием интерактивного оборудования . 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.4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4.1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.1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4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tabs>
                <w:tab w:val="left" w:pos="78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Жеребьёвка </w:t>
            </w:r>
            <w:r w:rsidRPr="00161067">
              <w:rPr>
                <w:rFonts w:ascii="Times New Roman" w:hAnsi="Times New Roman" w:cs="Times New Roman"/>
              </w:rPr>
              <w:t xml:space="preserve">участников и экспертов </w:t>
            </w:r>
            <w:r w:rsidRPr="00161067">
              <w:rPr>
                <w:rFonts w:ascii="Times New Roman" w:hAnsi="Times New Roman" w:cs="Times New Roman"/>
                <w:bCs/>
                <w:color w:val="000000"/>
              </w:rPr>
              <w:t>модуль</w:t>
            </w:r>
            <w:r w:rsidRPr="0016106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61067">
              <w:rPr>
                <w:rFonts w:ascii="Times New Roman" w:hAnsi="Times New Roman" w:cs="Times New Roman"/>
              </w:rPr>
              <w:t xml:space="preserve">В:   </w:t>
            </w:r>
            <w:proofErr w:type="gramEnd"/>
            <w:r w:rsidRPr="00161067">
              <w:rPr>
                <w:rFonts w:ascii="Times New Roman" w:hAnsi="Times New Roman" w:cs="Times New Roman"/>
              </w:rPr>
              <w:t>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5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Подготовка конкурсного задания 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одуль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 xml:space="preserve">В:   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>Разработка и демонстрация дидактического средства на интерактивном оборудовании в соответствии с заданной темой урока.</w:t>
            </w:r>
          </w:p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5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6.4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/>
              </w:rPr>
              <w:t>модуль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ru-RU"/>
              </w:rPr>
              <w:t>В: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6.4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7.1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Ужин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7.1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7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7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9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lastRenderedPageBreak/>
              <w:t>18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9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щение с участникам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0-</w:t>
            </w:r>
            <w:r w:rsidR="005833B9" w:rsidRPr="00161067">
              <w:rPr>
                <w:rFonts w:ascii="Times New Roman" w:hAnsi="Times New Roman" w:cs="Times New Roman"/>
                <w:lang w:val="ru-RU"/>
              </w:rPr>
              <w:t>20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161067">
              <w:rPr>
                <w:rFonts w:ascii="Times New Roman" w:hAnsi="Times New Roman" w:cs="Times New Roman"/>
                <w:bCs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.4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20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Worl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bCs/>
              </w:rPr>
              <w:t>Skill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8A21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62E" w:rsidRPr="00B642CC" w:rsidRDefault="009B162E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9B162E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08.00</w:t>
            </w:r>
          </w:p>
        </w:tc>
        <w:tc>
          <w:tcPr>
            <w:tcW w:w="3080" w:type="pct"/>
          </w:tcPr>
          <w:p w:rsidR="009B162E" w:rsidRPr="00161067" w:rsidRDefault="009B162E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ибытие экспертов и участников</w:t>
            </w:r>
          </w:p>
        </w:tc>
        <w:tc>
          <w:tcPr>
            <w:tcW w:w="1387" w:type="pct"/>
          </w:tcPr>
          <w:p w:rsidR="009B162E" w:rsidRPr="00161067" w:rsidRDefault="009B162E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8.00-8.1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.1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8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.</w:t>
            </w:r>
          </w:p>
          <w:p w:rsidR="005833B9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</w:rPr>
              <w:t xml:space="preserve">Жеребьевка участников и экспертов модуль С: Разработка и проведение внеурочного занятия по общеинтеллектуальному направлению c использованием интерактивного оборудования и </w:t>
            </w:r>
            <w:proofErr w:type="gramStart"/>
            <w:r w:rsidRPr="00161067">
              <w:rPr>
                <w:rFonts w:ascii="Times New Roman" w:hAnsi="Times New Roman" w:cs="Times New Roman"/>
              </w:rPr>
              <w:t xml:space="preserve">робототехники.  </w:t>
            </w:r>
            <w:proofErr w:type="gramEnd"/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8.3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1.4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Подготовка конкурсного задания 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модуль </w:t>
            </w:r>
            <w:proofErr w:type="gramStart"/>
            <w:r w:rsidRPr="00161067">
              <w:rPr>
                <w:rFonts w:ascii="Times New Roman" w:hAnsi="Times New Roman" w:cs="Times New Roman"/>
                <w:lang w:val="ru-RU"/>
              </w:rPr>
              <w:t>С:  Разработка</w:t>
            </w:r>
            <w:proofErr w:type="gramEnd"/>
            <w:r w:rsidRPr="00161067">
              <w:rPr>
                <w:rFonts w:ascii="Times New Roman" w:hAnsi="Times New Roman" w:cs="Times New Roman"/>
                <w:lang w:val="ru-RU"/>
              </w:rPr>
              <w:t xml:space="preserve"> и проведение внеурочного занятия по общеинтеллектуальному направлению </w:t>
            </w:r>
            <w:r w:rsidRPr="00161067">
              <w:rPr>
                <w:rFonts w:ascii="Times New Roman" w:hAnsi="Times New Roman" w:cs="Times New Roman"/>
              </w:rPr>
              <w:t>c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 использованием интерактивного оборудования и робототехники.  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1.4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3.4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модуль С: Разработка и проведение внеурочного занятия по общеинтеллектуальному направлению </w:t>
            </w:r>
            <w:r w:rsidRPr="00161067">
              <w:rPr>
                <w:rFonts w:ascii="Times New Roman" w:hAnsi="Times New Roman" w:cs="Times New Roman"/>
              </w:rPr>
              <w:t>c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 использованием интерактивного оборудования и робототехник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.45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4.15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</w:rPr>
              <w:t>Обеденный перерыв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4.15-1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4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Жеребьёвка </w:t>
            </w:r>
            <w:r w:rsidRPr="00161067">
              <w:rPr>
                <w:rFonts w:ascii="Times New Roman" w:hAnsi="Times New Roman" w:cs="Times New Roman"/>
              </w:rPr>
              <w:t xml:space="preserve">участников и экспертов модуль F: Подготовка и размещение материала для персонального сайта учителя. 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4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6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Подготовка конкурсного задания 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</w:rPr>
              <w:t>F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: Подготовка и размещение материала для персонального сайта учителя. 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6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7.4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</w:rPr>
              <w:t>F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: Подготовка и размещение материала для персонального сайта учителя. 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7.4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Ужин 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 xml:space="preserve"> 3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8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9.3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оверка и подписание ведомостей оценок.</w:t>
            </w:r>
          </w:p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Закрытие системы </w:t>
            </w:r>
            <w:r w:rsidRPr="00161067">
              <w:rPr>
                <w:rFonts w:ascii="Times New Roman" w:hAnsi="Times New Roman" w:cs="Times New Roman"/>
                <w:bCs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9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20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щение с участниками.</w:t>
            </w:r>
          </w:p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обрание экспертного сообщества. Обсуждение перспектив развития компетенции.</w:t>
            </w:r>
          </w:p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акрытие работы площадки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lastRenderedPageBreak/>
              <w:t>8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20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Worl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bCs/>
              </w:rPr>
              <w:t>Skill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162E" w:rsidRPr="00161067" w:rsidTr="005833B9">
        <w:trPr>
          <w:trHeight w:val="7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62E" w:rsidRPr="00B642CC" w:rsidRDefault="009B162E" w:rsidP="00B642CC">
            <w:pPr>
              <w:spacing w:after="0" w:line="240" w:lineRule="auto"/>
              <w:contextualSpacing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B642CC">
              <w:rPr>
                <w:rFonts w:ascii="Times New Roman" w:hAnsi="Times New Roman" w:cs="Times New Roman"/>
                <w:b/>
              </w:rPr>
              <w:t>21 февраля, пятница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2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tabs>
                <w:tab w:val="left" w:pos="145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w w:val="105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Оформление документации Чемпионата</w:t>
            </w:r>
          </w:p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4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ap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Церемония закрытия </w:t>
            </w:r>
            <w:r w:rsidRPr="00161067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61067">
              <w:rPr>
                <w:rFonts w:ascii="Times New Roman" w:hAnsi="Times New Roman" w:cs="Times New Roman"/>
                <w:bCs/>
              </w:rPr>
              <w:t xml:space="preserve"> Регионального чемпионата «Молодые профессионалы» (WorldSkills Russia) Иркутской области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9D2D51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4.00</w:t>
            </w:r>
          </w:p>
        </w:tc>
        <w:tc>
          <w:tcPr>
            <w:tcW w:w="3080" w:type="pct"/>
          </w:tcPr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Демонтаж оборудования.</w:t>
            </w:r>
          </w:p>
          <w:p w:rsidR="005833B9" w:rsidRPr="00161067" w:rsidRDefault="005833B9" w:rsidP="009D2D51">
            <w:pPr>
              <w:pStyle w:val="TableParagraph"/>
              <w:spacing w:before="0"/>
              <w:ind w:left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ывоз оборудования.</w:t>
            </w:r>
          </w:p>
        </w:tc>
        <w:tc>
          <w:tcPr>
            <w:tcW w:w="1387" w:type="pct"/>
          </w:tcPr>
          <w:p w:rsidR="005833B9" w:rsidRPr="00161067" w:rsidRDefault="005833B9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5833B9" w:rsidRPr="00161067" w:rsidRDefault="005833B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8"/>
        <w:gridCol w:w="9062"/>
        <w:gridCol w:w="4077"/>
      </w:tblGrid>
      <w:tr w:rsidR="00CC6126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6126" w:rsidRPr="0017027D" w:rsidRDefault="00CC6126" w:rsidP="00BC72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R21J Primary School Teaching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Преподавание в младших классах</w:t>
            </w:r>
          </w:p>
        </w:tc>
      </w:tr>
      <w:tr w:rsidR="00CC6126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5 февраля, суббота</w:t>
            </w:r>
          </w:p>
        </w:tc>
      </w:tr>
      <w:tr w:rsidR="00CC6126" w:rsidRPr="00161067" w:rsidTr="00BC72B2"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CC6126" w:rsidRPr="00B642CC" w:rsidRDefault="00CC6126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81" w:type="pct"/>
            <w:vAlign w:val="center"/>
          </w:tcPr>
          <w:p w:rsidR="00CC6126" w:rsidRPr="00B642CC" w:rsidRDefault="00CC6126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386" w:type="pct"/>
            <w:vAlign w:val="center"/>
          </w:tcPr>
          <w:p w:rsidR="00CC6126" w:rsidRPr="00B642CC" w:rsidRDefault="00CC6126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0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6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готовка конкурсной площадки. Монтаж оборудования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3B9" w:rsidRPr="00B642CC" w:rsidRDefault="005833B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6 февраля, воскресенье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В течение дня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Подготовка конкурсных площадок. Завершение монтажа оборудования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0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3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аезд главного эксперта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аезд и размещение иногородних конкурсантов и экспертов - компатриотов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стреча экспертов РЧ на площадке соревнований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накомство экспертов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3B9" w:rsidRPr="00161067" w:rsidTr="00BC72B2">
        <w:trPr>
          <w:trHeight w:val="416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3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3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ед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3.3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4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оверка готовности CIS к загрузке критериев оценки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3B9" w:rsidRPr="00161067" w:rsidTr="00BC72B2">
        <w:trPr>
          <w:trHeight w:val="2682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4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егистрация экспертов-компатриотов по компетенции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учение экспертов. Подписание протокола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накомство с программой чемпионатной части соревнования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по ТБ и ОТ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спределение ролей между экспертами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суждение Конкурсного задания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несение и оформление 30% изменений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писание измененного КЗ всеми экспертами</w:t>
            </w:r>
          </w:p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Распечатка КЗ для участников (каждому)</w:t>
            </w:r>
          </w:p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Знакомство с конкурсными местами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накомство с оборудованием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lastRenderedPageBreak/>
              <w:t>Совещание экспертного сообщества</w:t>
            </w:r>
          </w:p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Внесение необходимых организационных корректив на площадке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ОАО «Сибэкспоцентр», павильон 1</w:t>
            </w:r>
          </w:p>
        </w:tc>
      </w:tr>
      <w:tr w:rsidR="005833B9" w:rsidRPr="00161067" w:rsidTr="00BC72B2">
        <w:trPr>
          <w:trHeight w:val="893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lastRenderedPageBreak/>
              <w:t>17.00</w:t>
            </w:r>
            <w:r w:rsidR="00BC72B2">
              <w:rPr>
                <w:rFonts w:ascii="Times New Roman" w:hAnsi="Times New Roman" w:cs="Times New Roman"/>
                <w:bCs/>
              </w:rPr>
              <w:t>-</w:t>
            </w:r>
            <w:r w:rsidRPr="00161067">
              <w:rPr>
                <w:rFonts w:ascii="Times New Roman" w:hAnsi="Times New Roman" w:cs="Times New Roman"/>
                <w:bCs/>
              </w:rPr>
              <w:t>18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мпорт критериев в CIS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локировка схемы оценки. Подписание протокола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спечатка Ведомостей оценки с актуальными критериями для выполнения оценк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126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9.00-9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егистрация и проверка паспортов участников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Ознакомление 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с Регламентом чемпионата, Кодексом этики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Жеребьевка рабочих мест. Подписание протокола жеребьевки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участников по ТБ и ОТ, подписание протоколов по ТБ и ОТ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ъяснения и подробный инструктаж по Конкурсному заданию</w:t>
            </w:r>
            <w:r w:rsidRPr="00161067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 xml:space="preserve"> и обобщенными Критериями оценки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готовка конкурсных участков к началу работы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знакомление с рабочими местам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60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ед</w:t>
            </w:r>
          </w:p>
        </w:tc>
        <w:tc>
          <w:tcPr>
            <w:tcW w:w="1386" w:type="pct"/>
            <w:shd w:val="clear" w:color="auto" w:fill="auto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5833B9" w:rsidRPr="00161067" w:rsidTr="00BC72B2">
        <w:trPr>
          <w:trHeight w:val="263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3.30</w:t>
            </w:r>
            <w:r w:rsidR="00BC72B2">
              <w:rPr>
                <w:rFonts w:ascii="Times New Roman" w:hAnsi="Times New Roman" w:cs="Times New Roman"/>
                <w:bCs/>
              </w:rPr>
              <w:t>-1</w:t>
            </w:r>
            <w:r w:rsidRPr="00161067">
              <w:rPr>
                <w:rFonts w:ascii="Times New Roman" w:hAnsi="Times New Roman" w:cs="Times New Roman"/>
                <w:bCs/>
              </w:rPr>
              <w:t>5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Тестирование оборудования, обучение по работе с оборудованием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одписание протоколов ознакомления с конкурсным заданием, рабочими местами и оборудованием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5.30-16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к месту открытия чемпионата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6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7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Церемония открытия V Регионального чемпионата «Молодые профессионалы» (WorldSkills Russia) Иркутской области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7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несение необходимых организационных корректив на площадке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126" w:rsidRPr="00B642CC" w:rsidRDefault="00CC6126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8 февраля, вторник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09.00-9.30 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ибытие экспертов, участников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9.30-9.45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346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lastRenderedPageBreak/>
              <w:t>9.4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0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Жеребьевка участников и экспертов 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0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ыполнение задания по модулю А. Подготовка и проведение воспитательного мероприятия с использованием интерактивного оборудования и элементов робототехник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еденный перерыв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5.15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 </w:t>
            </w:r>
            <w:proofErr w:type="gramStart"/>
            <w:r w:rsidRPr="00161067">
              <w:rPr>
                <w:rFonts w:ascii="Times New Roman" w:hAnsi="Times New Roman" w:cs="Times New Roman"/>
                <w:bCs/>
                <w:lang w:val="ru-RU"/>
              </w:rPr>
              <w:t>модуль  А.</w:t>
            </w:r>
            <w:proofErr w:type="gramEnd"/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Подготовка и проведение воспитательного мероприятия с использованием интерактивного оборудования и элементов робототехник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5.1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6.15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6.1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6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6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7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161067">
              <w:rPr>
                <w:rFonts w:ascii="Times New Roman" w:hAnsi="Times New Roman" w:cs="Times New Roman"/>
                <w:bCs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Общение с участниками. 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8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Worl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bCs/>
              </w:rPr>
              <w:t>Skill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9 февраля, среда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10.00-10.30 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ибытие экспертов, участников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0.30-10.45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0.4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1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Жеребьевка участников и экспертов 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1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Выполнение задания по 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модулю В. Подготовка и проведение обучающего интерактива. 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3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еденный перерыв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5.15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Демонстрация конкурсного задания. М</w:t>
            </w:r>
            <w:r w:rsidRPr="00161067">
              <w:rPr>
                <w:rFonts w:ascii="Times New Roman" w:hAnsi="Times New Roman" w:cs="Times New Roman"/>
                <w:lang w:val="ru-RU"/>
              </w:rPr>
              <w:t>одуль В. Подготовка и проведение обучающего интерактива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5.1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6.15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6.1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6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6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7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161067">
              <w:rPr>
                <w:rFonts w:ascii="Times New Roman" w:hAnsi="Times New Roman" w:cs="Times New Roman"/>
                <w:bCs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Общение с участниками. 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8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Worl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bCs/>
              </w:rPr>
              <w:t>Skill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BC72B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09.00-9.30 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ибытие экспертов, участников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9.30-9.45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Брифинг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45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0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Инструктаж экспертов и участников по ТБ и ОТ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 xml:space="preserve">Жеребьевка участников и экспертов 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.00-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13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ыполнение задания по</w:t>
            </w:r>
            <w:r w:rsidRPr="00161067">
              <w:rPr>
                <w:rFonts w:ascii="Times New Roman" w:hAnsi="Times New Roman" w:cs="Times New Roman"/>
                <w:lang w:val="ru-RU"/>
              </w:rPr>
              <w:t xml:space="preserve"> модулю С. 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Разработка и демонстрация образовательного веб-квеста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lastRenderedPageBreak/>
              <w:t>13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Обеденный перерыв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3.3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4.4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Демонстрация конкурсного задания. 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Модуль С. Разработка и демонстрация образовательного веб-</w:t>
            </w:r>
            <w:proofErr w:type="gramStart"/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квеста.  </w:t>
            </w:r>
            <w:proofErr w:type="gramEnd"/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4.4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5.4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Работа жюри: объективной и судейской оценк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BC72B2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5.40-1</w:t>
            </w:r>
            <w:r w:rsidR="005833B9" w:rsidRPr="00161067">
              <w:rPr>
                <w:rFonts w:ascii="Times New Roman" w:hAnsi="Times New Roman" w:cs="Times New Roman"/>
                <w:bCs/>
                <w:lang w:val="ru-RU"/>
              </w:rPr>
              <w:t>5.5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бор инструментов и оборудования, уборка рабочего места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5.5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7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Внесение оценок в систему </w:t>
            </w:r>
            <w:r w:rsidRPr="00161067">
              <w:rPr>
                <w:rFonts w:ascii="Times New Roman" w:hAnsi="Times New Roman" w:cs="Times New Roman"/>
                <w:bCs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7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Проверка и подписание ведомостей оценок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Закрытие системы </w:t>
            </w:r>
            <w:r w:rsidRPr="00161067">
              <w:rPr>
                <w:rFonts w:ascii="Times New Roman" w:hAnsi="Times New Roman" w:cs="Times New Roman"/>
                <w:bCs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8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9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Общение с участниками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Собрание экспертного сообщества. Обсуждение перспектив развития компетенции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Закрытие работы площадки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9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</w:rPr>
              <w:t>World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161067">
              <w:rPr>
                <w:rFonts w:ascii="Times New Roman" w:hAnsi="Times New Roman" w:cs="Times New Roman"/>
                <w:bCs/>
              </w:rPr>
              <w:t>Skills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 xml:space="preserve"> соревнование открыто для публики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BC72B2">
        <w:trPr>
          <w:trHeight w:val="444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B642CC">
              <w:rPr>
                <w:rFonts w:ascii="Times New Roman" w:hAnsi="Times New Roman" w:cs="Times New Roman"/>
                <w:b/>
              </w:rPr>
              <w:t>21 февраля, пятница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2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tabs>
                <w:tab w:val="left" w:pos="14552"/>
              </w:tabs>
              <w:spacing w:after="0" w:line="240" w:lineRule="auto"/>
              <w:rPr>
                <w:rFonts w:ascii="Times New Roman" w:hAnsi="Times New Roman" w:cs="Times New Roman"/>
                <w:bCs/>
                <w:w w:val="105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Оформление документации Чемпионата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4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Церемония закрытия </w:t>
            </w:r>
            <w:r w:rsidRPr="00161067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61067">
              <w:rPr>
                <w:rFonts w:ascii="Times New Roman" w:hAnsi="Times New Roman" w:cs="Times New Roman"/>
                <w:bCs/>
              </w:rPr>
              <w:t xml:space="preserve"> Регионального чемпионата «Молодые профессионалы» (WorldSkills Russia) Иркутской области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5833B9" w:rsidRPr="00161067" w:rsidTr="00BC72B2">
        <w:trPr>
          <w:trHeight w:val="444"/>
        </w:trPr>
        <w:tc>
          <w:tcPr>
            <w:tcW w:w="533" w:type="pct"/>
            <w:tcBorders>
              <w:left w:val="single" w:sz="4" w:space="0" w:color="auto"/>
            </w:tcBorders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9.00</w:t>
            </w:r>
            <w:r w:rsidR="00BC72B2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14.00</w:t>
            </w:r>
          </w:p>
        </w:tc>
        <w:tc>
          <w:tcPr>
            <w:tcW w:w="3081" w:type="pct"/>
          </w:tcPr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Демонтаж оборудования.</w:t>
            </w:r>
          </w:p>
          <w:p w:rsidR="005833B9" w:rsidRPr="00161067" w:rsidRDefault="005833B9" w:rsidP="00BC72B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Вывоз оборудования.</w:t>
            </w:r>
          </w:p>
        </w:tc>
        <w:tc>
          <w:tcPr>
            <w:tcW w:w="1386" w:type="pct"/>
          </w:tcPr>
          <w:p w:rsidR="005833B9" w:rsidRPr="00161067" w:rsidRDefault="005833B9" w:rsidP="00BC7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DC5189" w:rsidRPr="00161067" w:rsidRDefault="00DC5189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5"/>
        <w:gridCol w:w="9063"/>
        <w:gridCol w:w="4108"/>
      </w:tblGrid>
      <w:tr w:rsidR="00CC6126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6126" w:rsidRPr="0017027D" w:rsidRDefault="00CC6126" w:rsidP="001702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41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ealth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nd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cial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re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Медицинский и социальный уход</w:t>
            </w:r>
          </w:p>
        </w:tc>
      </w:tr>
      <w:tr w:rsidR="00CC6126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6 февраля, воскресенье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BC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8:00</w:t>
            </w:r>
            <w:r w:rsidR="00BC72B2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Регистрация экспертов площадк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и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3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рием площадки главным экспертом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rPr>
          <w:trHeight w:val="416"/>
        </w:trPr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3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1:3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рганизационное совещание с экспертами. Ознакомление с рабочими местами и оборудованием на площадках.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1:3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3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 экспертов по ОТ и ТБ. Обучение экспертов. Совещание экспертного сообщества. Распределение ролей, внесение 30%-изменений, согласов</w:t>
            </w:r>
            <w:r w:rsidR="009B46E7" w:rsidRPr="00161067">
              <w:rPr>
                <w:rFonts w:ascii="Times New Roman" w:eastAsia="Times New Roman" w:hAnsi="Times New Roman" w:cs="Times New Roman"/>
              </w:rPr>
              <w:t xml:space="preserve">ание с менеджером </w:t>
            </w:r>
            <w:proofErr w:type="gramStart"/>
            <w:r w:rsidR="009B46E7" w:rsidRPr="00161067">
              <w:rPr>
                <w:rFonts w:ascii="Times New Roman" w:eastAsia="Times New Roman" w:hAnsi="Times New Roman" w:cs="Times New Roman"/>
              </w:rPr>
              <w:t xml:space="preserve">компетенции, </w:t>
            </w:r>
            <w:r w:rsidRPr="00161067">
              <w:rPr>
                <w:rFonts w:ascii="Times New Roman" w:eastAsia="Times New Roman" w:hAnsi="Times New Roman" w:cs="Times New Roman"/>
              </w:rPr>
              <w:t xml:space="preserve"> актуализация</w:t>
            </w:r>
            <w:proofErr w:type="gramEnd"/>
            <w:r w:rsidRPr="00161067">
              <w:rPr>
                <w:rFonts w:ascii="Times New Roman" w:eastAsia="Times New Roman" w:hAnsi="Times New Roman" w:cs="Times New Roman"/>
              </w:rPr>
              <w:t xml:space="preserve"> критериев оценки, определение состава жюри компетенции.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rPr>
          <w:trHeight w:val="277"/>
        </w:trPr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:00</w:t>
            </w:r>
            <w:r w:rsidR="003751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94" w:type="pct"/>
          </w:tcPr>
          <w:p w:rsidR="00CC6126" w:rsidRPr="00161067" w:rsidRDefault="00CC6126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CC6126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8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Регистрация участников на конкурсной площадке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09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11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Собрание участни</w:t>
            </w:r>
            <w:r w:rsidR="009B46E7" w:rsidRPr="00161067">
              <w:rPr>
                <w:rFonts w:ascii="Times New Roman" w:eastAsia="Times New Roman" w:hAnsi="Times New Roman" w:cs="Times New Roman"/>
              </w:rPr>
              <w:t xml:space="preserve">ков. Знакомство с регламентом, </w:t>
            </w:r>
            <w:r w:rsidRPr="00161067">
              <w:rPr>
                <w:rFonts w:ascii="Times New Roman" w:eastAsia="Times New Roman" w:hAnsi="Times New Roman" w:cs="Times New Roman"/>
              </w:rPr>
              <w:t>Кодексом этики. Жеребьевка участников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rPr>
          <w:trHeight w:val="460"/>
        </w:trPr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11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13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Инструктажи по технике безопасности и охране труда</w:t>
            </w:r>
          </w:p>
        </w:tc>
        <w:tc>
          <w:tcPr>
            <w:tcW w:w="1394" w:type="pct"/>
            <w:shd w:val="clear" w:color="auto" w:fill="auto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rPr>
          <w:trHeight w:val="263"/>
        </w:trPr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3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4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Обед 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4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5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Знакомство с рабоч</w:t>
            </w:r>
            <w:r w:rsidR="009B46E7" w:rsidRPr="00161067">
              <w:rPr>
                <w:rFonts w:ascii="Times New Roman" w:eastAsia="Times New Roman" w:hAnsi="Times New Roman" w:cs="Times New Roman"/>
              </w:rPr>
              <w:t>ими местами</w:t>
            </w:r>
            <w:r w:rsidRPr="00161067">
              <w:rPr>
                <w:rFonts w:ascii="Times New Roman" w:eastAsia="Times New Roman" w:hAnsi="Times New Roman" w:cs="Times New Roman"/>
              </w:rPr>
              <w:t xml:space="preserve"> и оборудованием.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5: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для участия в Т</w:t>
            </w:r>
            <w:r w:rsidRPr="00161067">
              <w:rPr>
                <w:rFonts w:ascii="Times New Roman" w:eastAsia="Times New Roman" w:hAnsi="Times New Roman" w:cs="Times New Roman"/>
                <w:bCs/>
              </w:rPr>
              <w:t xml:space="preserve">оржественной церемонии </w:t>
            </w:r>
            <w:r w:rsidRPr="00161067">
              <w:rPr>
                <w:rFonts w:ascii="Times New Roman" w:eastAsia="Times New Roman" w:hAnsi="Times New Roman" w:cs="Times New Roman"/>
              </w:rPr>
              <w:t xml:space="preserve">открытия РЧ. 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6:00</w:t>
            </w:r>
          </w:p>
        </w:tc>
        <w:tc>
          <w:tcPr>
            <w:tcW w:w="3075" w:type="pct"/>
          </w:tcPr>
          <w:p w:rsidR="00CC6126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</w:rPr>
              <w:t>Торжественная церемония</w:t>
            </w:r>
            <w:r w:rsidR="00CC6126" w:rsidRPr="00161067">
              <w:rPr>
                <w:rFonts w:ascii="Times New Roman" w:eastAsia="Times New Roman" w:hAnsi="Times New Roman" w:cs="Times New Roman"/>
                <w:bCs/>
              </w:rPr>
              <w:t xml:space="preserve"> открытия </w:t>
            </w:r>
            <w:r w:rsidR="00CC6126" w:rsidRPr="00161067">
              <w:rPr>
                <w:rFonts w:ascii="Times New Roman" w:eastAsia="Times New Roman" w:hAnsi="Times New Roman" w:cs="Times New Roman"/>
                <w:bCs/>
                <w:lang w:val="en-US"/>
              </w:rPr>
              <w:t>V</w:t>
            </w:r>
            <w:r w:rsidR="00CC6126" w:rsidRPr="00161067">
              <w:rPr>
                <w:rFonts w:ascii="Times New Roman" w:eastAsia="Times New Roman" w:hAnsi="Times New Roman" w:cs="Times New Roman"/>
                <w:bCs/>
              </w:rPr>
              <w:t xml:space="preserve"> Регионального чемпионата «Молодые профессионалы» (WorldSkills </w:t>
            </w:r>
            <w:proofErr w:type="gramStart"/>
            <w:r w:rsidR="00CC6126" w:rsidRPr="00161067">
              <w:rPr>
                <w:rFonts w:ascii="Times New Roman" w:eastAsia="Times New Roman" w:hAnsi="Times New Roman" w:cs="Times New Roman"/>
                <w:bCs/>
              </w:rPr>
              <w:t>Russia)  Иркутской</w:t>
            </w:r>
            <w:proofErr w:type="gramEnd"/>
            <w:r w:rsidR="00CC6126" w:rsidRPr="00161067">
              <w:rPr>
                <w:rFonts w:ascii="Times New Roman" w:eastAsia="Times New Roman" w:hAnsi="Times New Roman" w:cs="Times New Roman"/>
                <w:bCs/>
              </w:rPr>
              <w:t xml:space="preserve"> области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CC6126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126" w:rsidRPr="00B642CC" w:rsidRDefault="00CC6126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8 февраля, вторник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8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8:3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Регистрация участников и экспертов, статистов, волонтеров на конкурсной площадке. Инструктаж по ТБ.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и ОТ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08:3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Брифинг компатриотов и конкурсантов перед началом конкурсного </w:t>
            </w: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>дня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  Жеребьёвка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.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346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10:00 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Знакомство участников </w:t>
            </w: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>с  конкурсным</w:t>
            </w:r>
            <w:proofErr w:type="gramEnd"/>
            <w:r w:rsidRPr="00161067">
              <w:rPr>
                <w:rFonts w:ascii="Times New Roman" w:eastAsia="Times New Roman" w:hAnsi="Times New Roman" w:cs="Times New Roman"/>
              </w:rPr>
              <w:t xml:space="preserve"> заданием. Планирование работы модуль АBСДEF</w:t>
            </w:r>
            <w:r w:rsidRPr="00161067">
              <w:rPr>
                <w:rFonts w:ascii="Times New Roman" w:eastAsia="Times New Roman" w:hAnsi="Times New Roman" w:cs="Times New Roman"/>
                <w:lang w:val="en-US"/>
              </w:rPr>
              <w:t>HG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0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2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0:00-1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3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3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4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Обед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4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7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8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8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Ужин 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19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20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21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21:1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Брифинг компатриотов и конкурсантов по окончанию конкурсного дня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21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22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9 февраля, среда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08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08: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Регистрация участников и экспертов, статистов, волонтеров на конкурсной площадке. Инструктаж по ТБ 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и ОТ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val="en-GB" w:eastAsia="de-DE"/>
              </w:rPr>
              <w:t>08:3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Брифинг компатриотов и конкурсантов перед началом конкурсного </w:t>
            </w: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>дня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  Жеребьёвка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.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10:00 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накомство участников с конкурсным заданием. Планирование работы модуль АBСДEF</w:t>
            </w:r>
            <w:r w:rsidRPr="00161067">
              <w:rPr>
                <w:rFonts w:ascii="Times New Roman" w:eastAsia="Times New Roman" w:hAnsi="Times New Roman" w:cs="Times New Roman"/>
                <w:lang w:val="en-US"/>
              </w:rPr>
              <w:t>HG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0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2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0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3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3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4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Обед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4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7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ru-RU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8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8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Ужин 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lastRenderedPageBreak/>
              <w:t>19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:00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20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21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21:1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Брифинг компатриотов и конкурсантов по окончанию конкурсного дня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21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22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08:00-</w:t>
            </w:r>
            <w:r w:rsidR="009B46E7" w:rsidRPr="00161067">
              <w:rPr>
                <w:rFonts w:ascii="Times New Roman" w:eastAsia="Times New Roman" w:hAnsi="Times New Roman" w:cs="Times New Roman"/>
                <w:lang w:val="en-GB" w:eastAsia="de-DE"/>
              </w:rPr>
              <w:t>08:</w:t>
            </w:r>
            <w:r w:rsidR="009B46E7" w:rsidRPr="00161067">
              <w:rPr>
                <w:rFonts w:ascii="Times New Roman" w:eastAsia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Регистрация участников и экспертов, статистов, волонтеров на конкурсной площадке. Инструктаж по ТБ.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и ОТ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08:3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09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Брифинг компатриотов и конкурсантов перед началом конкурсного </w:t>
            </w: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>дня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  Жеребьёвка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.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09:</w:t>
            </w:r>
            <w:r w:rsidR="00375101">
              <w:rPr>
                <w:rFonts w:ascii="Times New Roman" w:eastAsia="Times New Roman" w:hAnsi="Times New Roman" w:cs="Times New Roman"/>
                <w:lang w:eastAsia="de-DE"/>
              </w:rPr>
              <w:t>00-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10:00 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Знакомство участников с конкурсным заданием. Планирование работы модуль АBСДEF</w:t>
            </w:r>
            <w:r w:rsidRPr="00161067">
              <w:rPr>
                <w:rFonts w:ascii="Times New Roman" w:eastAsia="Times New Roman" w:hAnsi="Times New Roman" w:cs="Times New Roman"/>
                <w:lang w:val="en-US"/>
              </w:rPr>
              <w:t>HG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0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2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0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6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3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3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Обед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4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6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Выполнение Задания. Модуль А,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В,С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Д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G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H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E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F</w:t>
            </w: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 xml:space="preserve">, </w:t>
            </w:r>
            <w:r w:rsidRPr="00161067">
              <w:rPr>
                <w:rFonts w:ascii="Times New Roman" w:eastAsia="Times New Roman" w:hAnsi="Times New Roman" w:cs="Times New Roman"/>
                <w:lang w:val="en-US" w:eastAsia="de-DE"/>
              </w:rPr>
              <w:t>I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GB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val="en-GB" w:eastAsia="de-DE"/>
              </w:rPr>
              <w:t>17:00-</w:t>
            </w:r>
            <w:r w:rsidR="009B46E7" w:rsidRPr="00161067">
              <w:rPr>
                <w:rFonts w:ascii="Times New Roman" w:eastAsia="Times New Roman" w:hAnsi="Times New Roman" w:cs="Times New Roman"/>
                <w:lang w:val="en-GB" w:eastAsia="de-DE"/>
              </w:rPr>
              <w:t>17:1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ифинг компатриотов и участников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7:1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8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Обсуждение результатов экспертами. Подведение итогов дня.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8:00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18:4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Ужин 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375101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18:45 --</w:t>
            </w:r>
            <w:r w:rsidR="009B46E7" w:rsidRPr="00161067">
              <w:rPr>
                <w:rFonts w:ascii="Times New Roman" w:eastAsia="Times New Roman" w:hAnsi="Times New Roman" w:cs="Times New Roman"/>
                <w:lang w:eastAsia="de-DE"/>
              </w:rPr>
              <w:t>20:00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B46E7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/>
              </w:rPr>
              <w:t>19:15</w:t>
            </w:r>
          </w:p>
        </w:tc>
        <w:tc>
          <w:tcPr>
            <w:tcW w:w="3075" w:type="pct"/>
          </w:tcPr>
          <w:p w:rsidR="009B46E7" w:rsidRPr="00161067" w:rsidRDefault="009B46E7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x-none"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роезд к месту размещения участников и экспертов</w:t>
            </w:r>
          </w:p>
        </w:tc>
        <w:tc>
          <w:tcPr>
            <w:tcW w:w="1394" w:type="pct"/>
          </w:tcPr>
          <w:p w:rsidR="009B46E7" w:rsidRPr="00161067" w:rsidRDefault="009B46E7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CC6126" w:rsidRPr="00161067" w:rsidTr="00520F52">
        <w:trPr>
          <w:trHeight w:val="444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126" w:rsidRPr="00B642CC" w:rsidRDefault="00CC6126" w:rsidP="00B642CC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B642CC">
              <w:rPr>
                <w:rFonts w:ascii="Times New Roman" w:hAnsi="Times New Roman" w:cs="Times New Roman"/>
                <w:b/>
              </w:rPr>
              <w:t>21 февраля, пятница</w:t>
            </w:r>
          </w:p>
        </w:tc>
      </w:tr>
      <w:tr w:rsidR="00CC6126" w:rsidRPr="00161067" w:rsidTr="00520F52">
        <w:trPr>
          <w:trHeight w:val="444"/>
        </w:trPr>
        <w:tc>
          <w:tcPr>
            <w:tcW w:w="531" w:type="pct"/>
            <w:tcBorders>
              <w:left w:val="single" w:sz="4" w:space="0" w:color="auto"/>
            </w:tcBorders>
          </w:tcPr>
          <w:p w:rsidR="00CC6126" w:rsidRPr="00161067" w:rsidRDefault="00CC6126" w:rsidP="00375101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161067">
              <w:rPr>
                <w:rFonts w:ascii="Times New Roman" w:hAnsi="Times New Roman" w:cs="Times New Roman"/>
                <w:bCs/>
                <w:lang w:val="ru-RU"/>
              </w:rPr>
              <w:t>14</w:t>
            </w:r>
            <w:r w:rsidR="00375101">
              <w:rPr>
                <w:rFonts w:ascii="Times New Roman" w:hAnsi="Times New Roman" w:cs="Times New Roman"/>
                <w:bCs/>
                <w:lang w:val="ru-RU"/>
              </w:rPr>
              <w:t>:</w:t>
            </w:r>
            <w:r w:rsidRPr="00161067">
              <w:rPr>
                <w:rFonts w:ascii="Times New Roman" w:hAnsi="Times New Roman" w:cs="Times New Roman"/>
                <w:bCs/>
                <w:lang w:val="ru-RU"/>
              </w:rPr>
              <w:t>00</w:t>
            </w:r>
          </w:p>
        </w:tc>
        <w:tc>
          <w:tcPr>
            <w:tcW w:w="3075" w:type="pct"/>
          </w:tcPr>
          <w:p w:rsidR="00CC6126" w:rsidRPr="00161067" w:rsidRDefault="00CC6126" w:rsidP="009D2D51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Церемония закрытия </w:t>
            </w:r>
            <w:r w:rsidRPr="00161067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61067">
              <w:rPr>
                <w:rFonts w:ascii="Times New Roman" w:hAnsi="Times New Roman" w:cs="Times New Roman"/>
                <w:bCs/>
              </w:rPr>
              <w:t xml:space="preserve"> Регионального чемпионата «Молодые профессионалы» (WorldSkills Russia) Иркутской области</w:t>
            </w:r>
          </w:p>
        </w:tc>
        <w:tc>
          <w:tcPr>
            <w:tcW w:w="1394" w:type="pct"/>
          </w:tcPr>
          <w:p w:rsidR="00CC6126" w:rsidRPr="00161067" w:rsidRDefault="009B46E7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520F52" w:rsidRPr="00161067" w:rsidRDefault="00520F52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9063"/>
        <w:gridCol w:w="4077"/>
      </w:tblGrid>
      <w:tr w:rsidR="00941013" w:rsidRPr="00161067" w:rsidTr="0017027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1013" w:rsidRPr="0017027D" w:rsidRDefault="00941013" w:rsidP="001702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R57 Music Teaching </w:t>
            </w:r>
            <w:r w:rsidR="009B46E7" w:rsidRPr="0017027D">
              <w:rPr>
                <w:rFonts w:ascii="Times New Roman" w:hAnsi="Times New Roman"/>
                <w:b/>
                <w:sz w:val="32"/>
                <w:szCs w:val="32"/>
              </w:rPr>
              <w:t>–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Преподавание музыки в школе</w:t>
            </w:r>
          </w:p>
        </w:tc>
      </w:tr>
      <w:tr w:rsidR="00941013" w:rsidRPr="00161067" w:rsidTr="0060691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013" w:rsidRPr="00B642CC" w:rsidRDefault="00941013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 xml:space="preserve">15 февраля, </w:t>
            </w:r>
            <w:r w:rsidRPr="00B642CC">
              <w:rPr>
                <w:rFonts w:ascii="Times New Roman" w:hAnsi="Times New Roman"/>
                <w:b/>
                <w:lang w:val="en-US"/>
              </w:rPr>
              <w:t>суббота</w:t>
            </w:r>
          </w:p>
        </w:tc>
      </w:tr>
      <w:tr w:rsidR="00941013" w:rsidRPr="00161067" w:rsidTr="009D2D51">
        <w:trPr>
          <w:trHeight w:val="199"/>
        </w:trPr>
        <w:tc>
          <w:tcPr>
            <w:tcW w:w="488" w:type="pct"/>
            <w:tcBorders>
              <w:left w:val="single" w:sz="4" w:space="0" w:color="auto"/>
            </w:tcBorders>
          </w:tcPr>
          <w:p w:rsidR="00941013" w:rsidRPr="00161067" w:rsidRDefault="00941013" w:rsidP="009D2D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de-DE" w:bidi="x-none"/>
              </w:rPr>
            </w:pPr>
            <w:r w:rsidRPr="00161067">
              <w:rPr>
                <w:rFonts w:ascii="Times New Roman" w:eastAsia="Times New Roman" w:hAnsi="Times New Roman" w:cs="Times New Roman"/>
                <w:lang w:eastAsia="de-DE" w:bidi="x-none"/>
              </w:rPr>
              <w:t>В течение дня</w:t>
            </w:r>
          </w:p>
        </w:tc>
        <w:tc>
          <w:tcPr>
            <w:tcW w:w="3112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стройка и оформление конкурсной площадки и помещений для проведения соревнований</w:t>
            </w:r>
          </w:p>
        </w:tc>
        <w:tc>
          <w:tcPr>
            <w:tcW w:w="1400" w:type="pct"/>
          </w:tcPr>
          <w:p w:rsidR="00941013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941013" w:rsidRPr="00161067" w:rsidTr="0060691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1013" w:rsidRPr="00B642CC" w:rsidRDefault="00941013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941013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2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езд участников соревнований</w:t>
            </w:r>
          </w:p>
        </w:tc>
        <w:tc>
          <w:tcPr>
            <w:tcW w:w="1400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013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12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 соревнований</w:t>
            </w:r>
          </w:p>
        </w:tc>
        <w:tc>
          <w:tcPr>
            <w:tcW w:w="1400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013" w:rsidRPr="00161067" w:rsidTr="009D2D51">
        <w:trPr>
          <w:trHeight w:val="416"/>
        </w:trPr>
        <w:tc>
          <w:tcPr>
            <w:tcW w:w="488" w:type="pct"/>
            <w:tcBorders>
              <w:left w:val="single" w:sz="4" w:space="0" w:color="auto"/>
            </w:tcBorders>
          </w:tcPr>
          <w:p w:rsidR="00941013" w:rsidRPr="00161067" w:rsidRDefault="00941013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</w:t>
            </w:r>
            <w:r w:rsidR="00375101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112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экспертами</w:t>
            </w:r>
          </w:p>
        </w:tc>
        <w:tc>
          <w:tcPr>
            <w:tcW w:w="1400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013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941013" w:rsidRPr="00161067" w:rsidRDefault="00941013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</w:t>
            </w:r>
            <w:r w:rsidR="00375101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12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Обед</w:t>
            </w:r>
          </w:p>
        </w:tc>
        <w:tc>
          <w:tcPr>
            <w:tcW w:w="1400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013" w:rsidRPr="00161067" w:rsidTr="009D2D51">
        <w:trPr>
          <w:trHeight w:val="277"/>
        </w:trPr>
        <w:tc>
          <w:tcPr>
            <w:tcW w:w="488" w:type="pct"/>
            <w:tcBorders>
              <w:left w:val="single" w:sz="4" w:space="0" w:color="auto"/>
            </w:tcBorders>
          </w:tcPr>
          <w:p w:rsidR="00941013" w:rsidRPr="00161067" w:rsidRDefault="00941013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</w:t>
            </w:r>
            <w:r w:rsidR="00375101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112" w:type="pct"/>
          </w:tcPr>
          <w:p w:rsidR="00941013" w:rsidRPr="00161067" w:rsidRDefault="00941013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экспертами</w:t>
            </w:r>
          </w:p>
        </w:tc>
        <w:tc>
          <w:tcPr>
            <w:tcW w:w="1400" w:type="pct"/>
          </w:tcPr>
          <w:p w:rsidR="00941013" w:rsidRPr="00161067" w:rsidRDefault="00941013" w:rsidP="009D2D5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941013" w:rsidRPr="00161067" w:rsidTr="0060691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013" w:rsidRPr="00B642CC" w:rsidRDefault="00941013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</w:t>
            </w:r>
            <w:r w:rsidR="001579C1" w:rsidRPr="00161067"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79C1" w:rsidRPr="00161067" w:rsidTr="009D2D51">
        <w:trPr>
          <w:trHeight w:val="88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</w:t>
            </w:r>
            <w:r w:rsidR="001579C1" w:rsidRPr="00161067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60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10.4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конкурсантами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участниками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конкурсантами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экспертами</w:t>
            </w:r>
          </w:p>
        </w:tc>
        <w:tc>
          <w:tcPr>
            <w:tcW w:w="1400" w:type="pct"/>
            <w:shd w:val="clear" w:color="auto" w:fill="auto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8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</w:t>
            </w:r>
            <w:r w:rsidR="001579C1" w:rsidRPr="0016106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фе-пауза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</w:t>
            </w:r>
            <w:r w:rsidR="001579C1" w:rsidRPr="00161067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конкурсантов 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</w:t>
            </w:r>
            <w:r w:rsidR="001579C1" w:rsidRPr="00161067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экспертами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</w:t>
            </w:r>
            <w:r w:rsidR="001579C1" w:rsidRPr="0016106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</w:t>
            </w:r>
            <w:r w:rsidR="001579C1" w:rsidRPr="0016106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конкурсантами       и экспертами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1579C1" w:rsidRPr="0016106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к месту открытия чемпионата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ткрытие чемпионата</w:t>
            </w:r>
          </w:p>
        </w:tc>
        <w:tc>
          <w:tcPr>
            <w:tcW w:w="1400" w:type="pct"/>
          </w:tcPr>
          <w:p w:rsidR="001579C1" w:rsidRPr="00161067" w:rsidRDefault="0060691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941013" w:rsidRPr="00161067" w:rsidTr="0060691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013" w:rsidRPr="00B642CC" w:rsidRDefault="00941013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</w:t>
            </w:r>
            <w:r w:rsidR="008453D0" w:rsidRPr="00B642CC">
              <w:rPr>
                <w:rFonts w:ascii="Times New Roman" w:hAnsi="Times New Roman" w:cs="Times New Roman"/>
                <w:b/>
              </w:rPr>
              <w:t>8</w:t>
            </w:r>
            <w:r w:rsidRPr="00B642CC">
              <w:rPr>
                <w:rFonts w:ascii="Times New Roman" w:hAnsi="Times New Roman" w:cs="Times New Roman"/>
                <w:b/>
              </w:rPr>
              <w:t xml:space="preserve"> февраля, вторник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</w:t>
            </w:r>
            <w:r w:rsidR="001579C1" w:rsidRPr="00161067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прибытия участников и экспертов к месту соревнований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de-DE"/>
              </w:rPr>
            </w:pPr>
            <w:r w:rsidRPr="00161067">
              <w:rPr>
                <w:rFonts w:ascii="Times New Roman" w:hAnsi="Times New Roman" w:cs="Times New Roman"/>
              </w:rPr>
              <w:t>Работа с документацией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="001579C1" w:rsidRPr="00161067">
              <w:rPr>
                <w:rFonts w:ascii="Times New Roman" w:hAnsi="Times New Roman" w:cs="Times New Roman"/>
              </w:rPr>
              <w:t>9.30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 для участников и экспертов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змещение конкурсных материалов для выполнения Модуля В</w:t>
            </w:r>
            <w:r w:rsidR="00606911" w:rsidRPr="00161067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eastAsia="de-DE"/>
              </w:rPr>
              <w:t>на рабочем столе компьютеров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роведения модуля В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роверка </w:t>
            </w:r>
            <w:r w:rsidRPr="00161067">
              <w:rPr>
                <w:rFonts w:ascii="Times New Roman" w:hAnsi="Times New Roman" w:cs="Times New Roman"/>
                <w:bCs/>
              </w:rPr>
              <w:t>технического оборудования.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lastRenderedPageBreak/>
              <w:t>Жеребьёвка очерёдности В1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0-</w:t>
            </w:r>
            <w:r w:rsidR="001579C1" w:rsidRPr="00161067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1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Жеребьёвка очерёдности/компьютера/пакета музыкальных композиций для викторины В2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</w:t>
            </w:r>
            <w:r w:rsidR="001579C1" w:rsidRPr="00161067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2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ая подготовк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</w:t>
            </w:r>
            <w:r w:rsidR="001579C1" w:rsidRPr="00161067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2. 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Жеребьёвка очерёдности/компьютера В3. 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</w:t>
            </w:r>
            <w:r w:rsidR="001579C1" w:rsidRPr="00161067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3. 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ая подготовк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</w:t>
            </w:r>
            <w:r w:rsidR="001579C1" w:rsidRPr="00161067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3. 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Жеребьёвка очерёдности/ компьютера/ В4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-</w:t>
            </w:r>
            <w:r w:rsidR="001579C1" w:rsidRPr="00161067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4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ая подготовка. Оборудование площадки для выполнения В4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</w:t>
            </w:r>
            <w:r w:rsidR="001579C1" w:rsidRPr="00161067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4. 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Жеребьёвка очерёдности/компьютера В5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</w:t>
            </w:r>
            <w:r w:rsidR="001579C1" w:rsidRPr="00161067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5. 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ая подготовк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</w:t>
            </w:r>
            <w:r w:rsidR="001579C1" w:rsidRPr="00161067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5. 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Жеребьёвка очерёдности/компьютера В6. 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</w:t>
            </w:r>
            <w:r w:rsidR="001579C1" w:rsidRPr="0016106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6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ая подготовк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</w:t>
            </w:r>
            <w:r w:rsidR="001579C1" w:rsidRPr="00161067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6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3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Жеребьёвка очерёдности/компьютера/темы В7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</w:t>
            </w:r>
            <w:r w:rsidR="001579C1" w:rsidRPr="00161067">
              <w:rPr>
                <w:rFonts w:ascii="Times New Roman" w:hAnsi="Times New Roman" w:cs="Times New Roman"/>
              </w:rPr>
              <w:t>13.5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7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дивидуальная подготовк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346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</w:t>
            </w:r>
            <w:r w:rsidR="001579C1" w:rsidRPr="00161067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 xml:space="preserve">Модуль В7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lastRenderedPageBreak/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10-</w:t>
            </w:r>
            <w:r w:rsidR="001579C1" w:rsidRPr="00161067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 для участников соревнований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ерестройка площадки для модуля 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60691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</w:t>
            </w:r>
            <w:r w:rsidR="001579C1" w:rsidRPr="00161067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роведения модуля 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</w:t>
            </w:r>
            <w:r w:rsidR="001579C1" w:rsidRPr="00161067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змещение конкурсных материалов для выполнения Модуля А           на рабочем столе моноблоков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</w:t>
            </w:r>
            <w:r w:rsidR="001579C1" w:rsidRPr="00161067">
              <w:rPr>
                <w:rFonts w:ascii="Times New Roman" w:hAnsi="Times New Roman" w:cs="Times New Roman"/>
              </w:rPr>
              <w:t>15.2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161067">
              <w:rPr>
                <w:rFonts w:ascii="Times New Roman" w:hAnsi="Times New Roman" w:cs="Times New Roman"/>
                <w:bCs/>
              </w:rPr>
              <w:t>Проведение  жеребьевки</w:t>
            </w:r>
            <w:proofErr w:type="gramEnd"/>
            <w:r w:rsidRPr="00161067">
              <w:rPr>
                <w:rFonts w:ascii="Times New Roman" w:hAnsi="Times New Roman" w:cs="Times New Roman"/>
                <w:bCs/>
              </w:rPr>
              <w:t xml:space="preserve"> рабочих  мест для  Модуля  А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роверка </w:t>
            </w:r>
            <w:r w:rsidRPr="00161067">
              <w:rPr>
                <w:rFonts w:ascii="Times New Roman" w:hAnsi="Times New Roman" w:cs="Times New Roman"/>
                <w:bCs/>
              </w:rPr>
              <w:t>технического оборудования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.30-19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</w:rPr>
              <w:t xml:space="preserve">Старт - выполнение конкурсного задания - </w:t>
            </w:r>
            <w:r w:rsidRPr="00161067">
              <w:rPr>
                <w:rFonts w:ascii="Times New Roman" w:hAnsi="Times New Roman" w:cs="Times New Roman"/>
                <w:bCs/>
              </w:rPr>
              <w:t>Модуль А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.30-21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pStyle w:val="2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  <w:sz w:val="22"/>
                <w:szCs w:val="22"/>
              </w:rPr>
              <w:t>Экспертная оценка конкурсного задания Модуль В и Модуль А.</w:t>
            </w:r>
          </w:p>
          <w:p w:rsidR="001579C1" w:rsidRPr="00161067" w:rsidRDefault="001579C1" w:rsidP="009D2D51">
            <w:pPr>
              <w:pStyle w:val="2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  <w:sz w:val="22"/>
                <w:szCs w:val="22"/>
              </w:rPr>
              <w:t>Занесение результатов оценивания в систему </w:t>
            </w:r>
            <w:r w:rsidRPr="001610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8453D0" w:rsidRPr="00161067" w:rsidTr="0060691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3D0" w:rsidRPr="00B642CC" w:rsidRDefault="008453D0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9 февраля, среда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</w:t>
            </w:r>
            <w:r w:rsidR="001579C1" w:rsidRPr="00161067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</w:t>
            </w:r>
            <w:r w:rsidR="001579C1" w:rsidRPr="00161067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прибытия участников и экспертов к месту соревнований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документацией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</w:t>
            </w:r>
            <w:r w:rsidR="001579C1" w:rsidRPr="00161067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документацией (оформление протоколов и их подписание) и конкурсным материалом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 для конкурсантов и экспертов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-</w:t>
            </w:r>
            <w:r w:rsidR="001579C1" w:rsidRPr="00161067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змещение конкурсных материалов для выполнения Модуля Е на рабочем столе компьютеров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роверка </w:t>
            </w:r>
            <w:r w:rsidRPr="00161067">
              <w:rPr>
                <w:rFonts w:ascii="Times New Roman" w:hAnsi="Times New Roman" w:cs="Times New Roman"/>
                <w:bCs/>
              </w:rPr>
              <w:t>технического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Проведение жеребьевки рабочих мест для Модуля Е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Инструктаж выполнения задания Модуля 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</w:t>
            </w:r>
            <w:r w:rsidR="001579C1" w:rsidRPr="00161067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</w:rPr>
              <w:t xml:space="preserve">Старт - выполнение конкурсного задания - </w:t>
            </w:r>
            <w:r w:rsidRPr="00161067">
              <w:rPr>
                <w:rFonts w:ascii="Times New Roman" w:hAnsi="Times New Roman" w:cs="Times New Roman"/>
                <w:bCs/>
              </w:rPr>
              <w:t>Модуль Е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</w:t>
            </w:r>
            <w:r w:rsidR="001579C1" w:rsidRPr="0016106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pStyle w:val="2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  <w:sz w:val="22"/>
                <w:szCs w:val="22"/>
                <w:lang w:eastAsia="de-DE"/>
              </w:rPr>
              <w:t>Обед. Перестройка площадки для модуля С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60691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</w:t>
            </w:r>
            <w:r w:rsidR="001579C1" w:rsidRPr="0016106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pStyle w:val="2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  <w:sz w:val="22"/>
                <w:szCs w:val="22"/>
              </w:rPr>
              <w:t>Экспертная оценка конкурсного задания Модуль Е.</w:t>
            </w:r>
          </w:p>
          <w:p w:rsidR="001579C1" w:rsidRPr="00161067" w:rsidRDefault="001579C1" w:rsidP="009D2D51">
            <w:pPr>
              <w:pStyle w:val="2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  <w:sz w:val="22"/>
                <w:szCs w:val="22"/>
              </w:rPr>
              <w:t>Занесение результатов оценивания в систему </w:t>
            </w:r>
            <w:r w:rsidRPr="001610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перво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.10-16.25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Жеребьевка музыкального материала для выполнения Модуля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Индивидуальная подготовка конкурсанта к выполнению задания Модуль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1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lastRenderedPageBreak/>
              <w:t>16.25-16.5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.5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второ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.50-17.0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Жеребьевка музыкального материала для выполнения Модуля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Индивидуальная подготовка конкурсанта к выполнению задания Модуль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2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7.05-17.3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7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третье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7.30-17.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Жеребьевка музыкального материала для выполнения Модуля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Индивидуальная подготовка конкурсанта к выполнению задания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Модуль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3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7.45-18.1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8.10-18.2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Кофе-пауза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.2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четверто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.25-18.4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Жеребьевка музыкального материала для выполнения Модуля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Индивидуальная </w:t>
            </w:r>
            <w:proofErr w:type="gramStart"/>
            <w:r w:rsidRPr="00161067">
              <w:rPr>
                <w:rFonts w:ascii="Times New Roman" w:hAnsi="Times New Roman"/>
              </w:rPr>
              <w:t>подготовка  конкурсанта</w:t>
            </w:r>
            <w:proofErr w:type="gramEnd"/>
            <w:r w:rsidRPr="00161067">
              <w:rPr>
                <w:rFonts w:ascii="Times New Roman" w:hAnsi="Times New Roman"/>
              </w:rPr>
              <w:t xml:space="preserve"> к выполнению задания Модуль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4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8.40-19.0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9.0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пято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.05-19.2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Инструктаж </w:t>
            </w:r>
            <w:proofErr w:type="gramStart"/>
            <w:r w:rsidRPr="00161067">
              <w:rPr>
                <w:rFonts w:ascii="Times New Roman" w:hAnsi="Times New Roman" w:cs="Times New Roman"/>
              </w:rPr>
              <w:t>по  ТБ</w:t>
            </w:r>
            <w:proofErr w:type="gramEnd"/>
            <w:r w:rsidRPr="00161067">
              <w:rPr>
                <w:rFonts w:ascii="Times New Roman" w:hAnsi="Times New Roman" w:cs="Times New Roman"/>
              </w:rPr>
              <w:t>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Жеребьевка музыкального материала для выполнения Модуля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Индивидуальная </w:t>
            </w:r>
            <w:proofErr w:type="gramStart"/>
            <w:r w:rsidRPr="00161067">
              <w:rPr>
                <w:rFonts w:ascii="Times New Roman" w:hAnsi="Times New Roman"/>
              </w:rPr>
              <w:t>подготовка  конкурсанта</w:t>
            </w:r>
            <w:proofErr w:type="gramEnd"/>
            <w:r w:rsidRPr="00161067">
              <w:rPr>
                <w:rFonts w:ascii="Times New Roman" w:hAnsi="Times New Roman"/>
              </w:rPr>
              <w:t xml:space="preserve"> к выполнению задания Модуль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5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9.20-19.4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lastRenderedPageBreak/>
              <w:t xml:space="preserve">19.45 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шесто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375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9.45</w:t>
            </w:r>
            <w:r w:rsidR="00375101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20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Инструктаж </w:t>
            </w:r>
            <w:proofErr w:type="gramStart"/>
            <w:r w:rsidRPr="00161067">
              <w:rPr>
                <w:rFonts w:ascii="Times New Roman" w:hAnsi="Times New Roman" w:cs="Times New Roman"/>
              </w:rPr>
              <w:t>по  ТБ</w:t>
            </w:r>
            <w:proofErr w:type="gramEnd"/>
            <w:r w:rsidRPr="00161067">
              <w:rPr>
                <w:rFonts w:ascii="Times New Roman" w:hAnsi="Times New Roman" w:cs="Times New Roman"/>
              </w:rPr>
              <w:t>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Жеребьевка музыкального материала для выполнения Модуля С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 w:rsidRPr="00161067">
              <w:rPr>
                <w:rFonts w:ascii="Times New Roman" w:hAnsi="Times New Roman" w:cs="Times New Roman"/>
              </w:rPr>
              <w:t>подготовка  конкурсанта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к выполнению задания Модуль С.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6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</w:t>
            </w:r>
            <w:r w:rsidR="001579C1" w:rsidRPr="00161067">
              <w:rPr>
                <w:rFonts w:ascii="Times New Roman" w:hAnsi="Times New Roman"/>
              </w:rPr>
              <w:t>20.2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0-</w:t>
            </w:r>
            <w:r w:rsidR="001579C1" w:rsidRPr="00161067">
              <w:rPr>
                <w:rFonts w:ascii="Times New Roman" w:hAnsi="Times New Roman"/>
              </w:rPr>
              <w:t>22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pStyle w:val="2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  <w:sz w:val="22"/>
                <w:szCs w:val="22"/>
              </w:rPr>
              <w:t>Экспертная оценка конкурсного задания Модуль С.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Занесение результатов </w:t>
            </w:r>
            <w:proofErr w:type="gramStart"/>
            <w:r w:rsidRPr="00161067">
              <w:rPr>
                <w:rFonts w:ascii="Times New Roman" w:hAnsi="Times New Roman" w:cs="Times New Roman"/>
              </w:rPr>
              <w:t>оценивания  в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систему </w:t>
            </w:r>
            <w:r w:rsidRPr="00161067">
              <w:rPr>
                <w:rFonts w:ascii="Times New Roman" w:hAnsi="Times New Roman" w:cs="Times New Roman"/>
                <w:bCs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AC78B1" w:rsidRPr="00161067" w:rsidTr="0060691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8B1" w:rsidRPr="00B642CC" w:rsidRDefault="00AC78B1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1579C1" w:rsidRPr="00161067" w:rsidTr="009D2D51">
        <w:trPr>
          <w:trHeight w:val="125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-</w:t>
            </w:r>
            <w:r w:rsidR="001579C1" w:rsidRPr="00161067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7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экспертов к месту проведения чемпионата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с документацией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перво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08.0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  <w:r w:rsidRPr="00161067">
              <w:rPr>
                <w:rFonts w:ascii="Times New Roman" w:hAnsi="Times New Roman" w:cs="Times New Roman"/>
              </w:rPr>
              <w:t>-08.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Модуля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Индивидуальная подготовка конкурсанта к выполнению задания Модуль </w:t>
            </w:r>
            <w:r w:rsidRPr="00161067">
              <w:rPr>
                <w:rFonts w:ascii="Times New Roman" w:hAnsi="Times New Roman"/>
                <w:lang w:val="en-US"/>
              </w:rPr>
              <w:t>D</w:t>
            </w:r>
            <w:r w:rsidRPr="00161067">
              <w:rPr>
                <w:rFonts w:ascii="Times New Roman" w:hAnsi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1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119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25-</w:t>
            </w:r>
            <w:r w:rsidR="001579C1" w:rsidRPr="00161067">
              <w:rPr>
                <w:rFonts w:ascii="Times New Roman" w:hAnsi="Times New Roman"/>
              </w:rPr>
              <w:t>09.1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137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09.1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второго конкурсанта на конкурсную площадку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375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-</w:t>
            </w:r>
            <w:r w:rsidR="001579C1" w:rsidRPr="00161067">
              <w:rPr>
                <w:rFonts w:ascii="Times New Roman" w:hAnsi="Times New Roman"/>
              </w:rPr>
              <w:t>09.3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Техническая подготовка площадки, проверка оборудования, инструктаж по выполнению конкурсного задания. 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Модуля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Индивидуальная подготовка конкурсанта к выполнению задания Модуль </w:t>
            </w:r>
            <w:r w:rsidRPr="00161067">
              <w:rPr>
                <w:rFonts w:ascii="Times New Roman" w:hAnsi="Times New Roman"/>
                <w:lang w:val="en-US"/>
              </w:rPr>
              <w:t>D</w:t>
            </w:r>
            <w:r w:rsidRPr="00161067">
              <w:rPr>
                <w:rFonts w:ascii="Times New Roman" w:hAnsi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2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50</w:t>
            </w:r>
            <w:r w:rsidR="001579C1" w:rsidRPr="00161067">
              <w:rPr>
                <w:rFonts w:ascii="Times New Roman" w:hAnsi="Times New Roman"/>
              </w:rPr>
              <w:t>10.2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0.2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третье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20-</w:t>
            </w:r>
            <w:r w:rsidR="001579C1" w:rsidRPr="00161067">
              <w:rPr>
                <w:rFonts w:ascii="Times New Roman" w:hAnsi="Times New Roman"/>
              </w:rPr>
              <w:t>10.</w:t>
            </w:r>
            <w:r w:rsidR="001579C1" w:rsidRPr="00161067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Модуля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Индивидуальная подготовка конкурсанта к выполнению задания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Модуль </w:t>
            </w:r>
            <w:r w:rsidRPr="00161067">
              <w:rPr>
                <w:rFonts w:ascii="Times New Roman" w:hAnsi="Times New Roman"/>
                <w:lang w:val="en-US"/>
              </w:rPr>
              <w:t>D</w:t>
            </w:r>
            <w:r w:rsidRPr="00161067">
              <w:rPr>
                <w:rFonts w:ascii="Times New Roman" w:hAnsi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3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ОАО «Сибэкспоцентр», павильон 1</w:t>
            </w:r>
          </w:p>
        </w:tc>
      </w:tr>
      <w:tr w:rsidR="001579C1" w:rsidRPr="00161067" w:rsidTr="009D2D51">
        <w:trPr>
          <w:trHeight w:val="179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37510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lastRenderedPageBreak/>
              <w:t>10.45-11.3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</w:t>
            </w:r>
            <w:r w:rsidR="001579C1" w:rsidRPr="00161067">
              <w:rPr>
                <w:rFonts w:ascii="Times New Roman" w:hAnsi="Times New Roman"/>
              </w:rPr>
              <w:t>11.4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фе-пауза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четвертого конкурсанта на конкурсную площадку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</w:t>
            </w:r>
            <w:r w:rsidR="001579C1" w:rsidRPr="00161067">
              <w:rPr>
                <w:rFonts w:ascii="Times New Roman" w:hAnsi="Times New Roman" w:cs="Times New Roman"/>
              </w:rPr>
              <w:t>1</w:t>
            </w:r>
            <w:r w:rsidR="001579C1" w:rsidRPr="00161067">
              <w:rPr>
                <w:rFonts w:ascii="Times New Roman" w:hAnsi="Times New Roman" w:cs="Times New Roman"/>
                <w:lang w:val="en-US"/>
              </w:rPr>
              <w:t>2.1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Модуля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Индивидуальная подготовка конкурсанта к выполнению задания Модуль </w:t>
            </w:r>
            <w:r w:rsidRPr="00161067">
              <w:rPr>
                <w:rFonts w:ascii="Times New Roman" w:hAnsi="Times New Roman"/>
                <w:lang w:val="en-US"/>
              </w:rPr>
              <w:t>D</w:t>
            </w:r>
            <w:r w:rsidRPr="00161067">
              <w:rPr>
                <w:rFonts w:ascii="Times New Roman" w:hAnsi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4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199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-</w:t>
            </w:r>
            <w:r w:rsidR="001579C1" w:rsidRPr="00161067">
              <w:rPr>
                <w:rFonts w:ascii="Times New Roman" w:hAnsi="Times New Roman"/>
              </w:rPr>
              <w:t>12.5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5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55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пятого конкурсанта на конкурсную площадку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</w:t>
            </w:r>
            <w:r w:rsidR="001579C1" w:rsidRPr="00161067">
              <w:rPr>
                <w:rFonts w:ascii="Times New Roman" w:hAnsi="Times New Roman" w:cs="Times New Roman"/>
              </w:rPr>
              <w:t>13.</w:t>
            </w:r>
            <w:r w:rsidR="001579C1" w:rsidRPr="00161067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Модуля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Индивидуальная подготовка конкурсанта к выполнению задания Модуль </w:t>
            </w:r>
            <w:r w:rsidRPr="00161067">
              <w:rPr>
                <w:rFonts w:ascii="Times New Roman" w:hAnsi="Times New Roman"/>
                <w:lang w:val="en-US"/>
              </w:rPr>
              <w:t>D</w:t>
            </w:r>
            <w:r w:rsidRPr="00161067">
              <w:rPr>
                <w:rFonts w:ascii="Times New Roman" w:hAnsi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5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</w:t>
            </w:r>
            <w:r w:rsidR="001579C1" w:rsidRPr="00161067">
              <w:rPr>
                <w:rFonts w:ascii="Times New Roman" w:hAnsi="Times New Roman"/>
              </w:rPr>
              <w:t>14.0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61067">
              <w:rPr>
                <w:rFonts w:ascii="Times New Roman" w:hAnsi="Times New Roman"/>
              </w:rPr>
              <w:t>14.05</w:t>
            </w:r>
            <w:r w:rsidRPr="00161067">
              <w:rPr>
                <w:rFonts w:ascii="Times New Roman" w:hAnsi="Times New Roman"/>
                <w:lang w:val="en-US"/>
              </w:rPr>
              <w:t>-14.3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шестого конкурсанта на конкурсную площадку-Инструктаж по ТБ, ОТ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Жеребьевка музыкального материала для выполнения Модуля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ая подготовка площадки, проверка оборудования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выполнению конкурсного задания.</w:t>
            </w:r>
          </w:p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Индивидуальная подготовка конкурсанта к выполнению задания Модуль </w:t>
            </w:r>
            <w:r w:rsidRPr="00161067">
              <w:rPr>
                <w:rFonts w:ascii="Times New Roman" w:hAnsi="Times New Roman"/>
                <w:lang w:val="en-US"/>
              </w:rPr>
              <w:t>D</w:t>
            </w:r>
            <w:r w:rsidRPr="00161067">
              <w:rPr>
                <w:rFonts w:ascii="Times New Roman" w:hAnsi="Times New Roman"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ход волонтеров на площадку (группа 6)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</w:t>
            </w:r>
            <w:r w:rsidR="001579C1" w:rsidRPr="00161067">
              <w:rPr>
                <w:rFonts w:ascii="Times New Roman" w:hAnsi="Times New Roman"/>
              </w:rPr>
              <w:t>15.15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70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-</w:t>
            </w:r>
            <w:r w:rsidR="001579C1" w:rsidRPr="00161067">
              <w:rPr>
                <w:rFonts w:ascii="Times New Roman" w:hAnsi="Times New Roman"/>
              </w:rPr>
              <w:t>16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Обед  </w:t>
            </w:r>
            <w:r w:rsidRPr="00161067">
              <w:rPr>
                <w:rFonts w:ascii="Times New Roman" w:hAnsi="Times New Roman"/>
                <w:lang w:eastAsia="de-DE"/>
              </w:rPr>
              <w:t xml:space="preserve"> участников соревнований</w:t>
            </w:r>
            <w:r w:rsidRPr="00161067">
              <w:rPr>
                <w:rFonts w:ascii="Times New Roman" w:hAnsi="Times New Roman"/>
              </w:rPr>
              <w:t>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60691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  <w:vAlign w:val="center"/>
          </w:tcPr>
          <w:p w:rsidR="001579C1" w:rsidRPr="00161067" w:rsidRDefault="0037510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</w:t>
            </w:r>
            <w:r w:rsidR="001579C1" w:rsidRPr="0016106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112" w:type="pct"/>
            <w:vAlign w:val="center"/>
          </w:tcPr>
          <w:p w:rsidR="001579C1" w:rsidRPr="00161067" w:rsidRDefault="001579C1" w:rsidP="009D2D51">
            <w:pPr>
              <w:pStyle w:val="2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  <w:sz w:val="22"/>
                <w:szCs w:val="22"/>
              </w:rPr>
              <w:t xml:space="preserve">Экспертная оценка конкурсного задания Модуль </w:t>
            </w:r>
            <w:r w:rsidRPr="001610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579C1" w:rsidRPr="00161067" w:rsidRDefault="001579C1" w:rsidP="009D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</w:rPr>
              <w:t xml:space="preserve">Занесение результатов оценивания в систему </w:t>
            </w:r>
            <w:r w:rsidRPr="00161067">
              <w:rPr>
                <w:rFonts w:ascii="Times New Roman" w:hAnsi="Times New Roman" w:cs="Times New Roman"/>
                <w:bCs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  <w:bCs/>
              </w:rPr>
              <w:t>.</w:t>
            </w:r>
          </w:p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ершение соревнований, оформление отчетной документации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AC78B1" w:rsidRPr="00161067" w:rsidTr="00606911">
        <w:trPr>
          <w:trHeight w:val="444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8B1" w:rsidRPr="00B642CC" w:rsidRDefault="00AC78B1" w:rsidP="00B642CC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B642CC">
              <w:rPr>
                <w:rFonts w:ascii="Times New Roman" w:hAnsi="Times New Roman" w:cs="Times New Roman"/>
                <w:b/>
              </w:rPr>
              <w:lastRenderedPageBreak/>
              <w:t>21 февраля, пятница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0-</w:t>
            </w:r>
            <w:r w:rsidR="001579C1" w:rsidRPr="0016106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экспертов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37510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</w:t>
            </w:r>
            <w:r w:rsidR="001579C1" w:rsidRPr="0016106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экспертов с конкурсной документацией. Оформление предложений то итогам проведения. 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211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Демонтаж оборудования конкурсной площадки.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579C1" w:rsidRPr="00161067" w:rsidTr="009D2D51">
        <w:trPr>
          <w:trHeight w:val="444"/>
        </w:trPr>
        <w:tc>
          <w:tcPr>
            <w:tcW w:w="488" w:type="pct"/>
            <w:tcBorders>
              <w:left w:val="single" w:sz="4" w:space="0" w:color="auto"/>
            </w:tcBorders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4</w:t>
            </w:r>
            <w:r w:rsidRPr="0016106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112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Торжественное закрытие </w:t>
            </w:r>
            <w:r w:rsidRPr="00161067">
              <w:rPr>
                <w:rFonts w:ascii="Times New Roman" w:hAnsi="Times New Roman" w:cs="Times New Roman"/>
                <w:lang w:val="en-US"/>
              </w:rPr>
              <w:t>V</w:t>
            </w:r>
            <w:r w:rsidRPr="00161067">
              <w:rPr>
                <w:rFonts w:ascii="Times New Roman" w:hAnsi="Times New Roman" w:cs="Times New Roman"/>
              </w:rPr>
              <w:t xml:space="preserve"> Открытого </w:t>
            </w:r>
            <w:r w:rsidR="00606911" w:rsidRPr="00161067">
              <w:rPr>
                <w:rFonts w:ascii="Times New Roman" w:hAnsi="Times New Roman" w:cs="Times New Roman"/>
              </w:rPr>
              <w:t>р</w:t>
            </w:r>
            <w:r w:rsidRPr="00161067">
              <w:rPr>
                <w:rFonts w:ascii="Times New Roman" w:hAnsi="Times New Roman" w:cs="Times New Roman"/>
              </w:rPr>
              <w:t xml:space="preserve">егионального </w:t>
            </w:r>
            <w:r w:rsidR="00606911" w:rsidRPr="00161067">
              <w:rPr>
                <w:rFonts w:ascii="Times New Roman" w:hAnsi="Times New Roman" w:cs="Times New Roman"/>
              </w:rPr>
              <w:t>ч</w:t>
            </w:r>
            <w:r w:rsidRPr="00161067">
              <w:rPr>
                <w:rFonts w:ascii="Times New Roman" w:hAnsi="Times New Roman" w:cs="Times New Roman"/>
              </w:rPr>
              <w:t xml:space="preserve">емпионата </w:t>
            </w:r>
          </w:p>
        </w:tc>
        <w:tc>
          <w:tcPr>
            <w:tcW w:w="1400" w:type="pct"/>
          </w:tcPr>
          <w:p w:rsidR="001579C1" w:rsidRPr="00161067" w:rsidRDefault="001579C1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9B46E7" w:rsidRPr="00161067" w:rsidRDefault="009B46E7" w:rsidP="009D2D51">
      <w:pPr>
        <w:spacing w:after="0" w:line="240" w:lineRule="auto"/>
        <w:rPr>
          <w:rFonts w:ascii="Times New Roman" w:hAnsi="Times New Roman" w:cs="Times New Roman"/>
        </w:rPr>
      </w:pPr>
    </w:p>
    <w:p w:rsidR="001579C1" w:rsidRPr="00161067" w:rsidRDefault="001579C1" w:rsidP="009D2D51">
      <w:pPr>
        <w:spacing w:after="0" w:line="240" w:lineRule="auto"/>
        <w:rPr>
          <w:rFonts w:ascii="Times New Roman" w:hAnsi="Times New Roman" w:cs="Times New Roman"/>
        </w:rPr>
      </w:pPr>
    </w:p>
    <w:p w:rsidR="001579C1" w:rsidRPr="00161067" w:rsidRDefault="001579C1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074"/>
        <w:gridCol w:w="4215"/>
      </w:tblGrid>
      <w:tr w:rsidR="002062F2" w:rsidRPr="0087097E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62F2" w:rsidRPr="0017027D" w:rsidRDefault="002062F2" w:rsidP="0037510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5 Mechanical Engineering CAD – Инженерный дизайн CAD</w:t>
            </w:r>
          </w:p>
        </w:tc>
      </w:tr>
      <w:tr w:rsidR="002062F2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F2" w:rsidRPr="00B642CC" w:rsidRDefault="002062F2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</w:t>
            </w:r>
            <w:r w:rsidRPr="00B642CC">
              <w:rPr>
                <w:rFonts w:ascii="Times New Roman" w:hAnsi="Times New Roman"/>
                <w:b/>
                <w:lang w:val="en-US"/>
              </w:rPr>
              <w:t>6</w:t>
            </w:r>
            <w:r w:rsidRPr="00B642CC">
              <w:rPr>
                <w:rFonts w:ascii="Times New Roman" w:hAnsi="Times New Roman"/>
                <w:b/>
              </w:rPr>
              <w:t xml:space="preserve"> февраля, воскресенье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B642CC" w:rsidRDefault="002062F2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85" w:type="pct"/>
            <w:vAlign w:val="center"/>
          </w:tcPr>
          <w:p w:rsidR="002062F2" w:rsidRPr="00B642CC" w:rsidRDefault="002062F2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34" w:type="pct"/>
            <w:vAlign w:val="center"/>
          </w:tcPr>
          <w:p w:rsidR="002062F2" w:rsidRPr="00B642CC" w:rsidRDefault="002062F2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12:0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и размещение участников и экспертов</w:t>
            </w:r>
          </w:p>
        </w:tc>
        <w:tc>
          <w:tcPr>
            <w:tcW w:w="1434" w:type="pct"/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00-16:0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егистрация экспертов. Знакомство с площадкой. Проверка соответствия Инфраструктурному листу. Совещание экспертов. Знакомство с кодексом этики. Распределение ролей. Ответы на вопросы.  Правила проведения чемпионата. Инструктаж по технике безопасности с экспертами. Объяснение особенностей задания. Работа экспертов </w:t>
            </w:r>
          </w:p>
        </w:tc>
        <w:tc>
          <w:tcPr>
            <w:tcW w:w="1434" w:type="pct"/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062F2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62F2" w:rsidRPr="00B642CC" w:rsidRDefault="002062F2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участников на площадку чемпионата</w:t>
            </w:r>
          </w:p>
        </w:tc>
        <w:tc>
          <w:tcPr>
            <w:tcW w:w="1434" w:type="pct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на площадку соревнования</w:t>
            </w:r>
          </w:p>
        </w:tc>
        <w:tc>
          <w:tcPr>
            <w:tcW w:w="1434" w:type="pct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062F2" w:rsidRPr="00161067" w:rsidTr="00375101">
        <w:trPr>
          <w:trHeight w:val="416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егистрация участников. Знакомство с площадкой участников. Инструктаж по ТБ для участников. Знакомство с правилами проведения чемпионата. Жеребьевка. Знакомство с конкурсной документацией, </w:t>
            </w:r>
            <w:r w:rsidRPr="00161067">
              <w:rPr>
                <w:rFonts w:ascii="Times New Roman" w:hAnsi="Times New Roman" w:cs="Times New Roman"/>
                <w:lang w:val="en-US"/>
              </w:rPr>
              <w:t>SMP</w:t>
            </w:r>
            <w:r w:rsidRPr="00161067">
              <w:rPr>
                <w:rFonts w:ascii="Times New Roman" w:hAnsi="Times New Roman" w:cs="Times New Roman"/>
              </w:rPr>
              <w:t xml:space="preserve"> план. Знакомство с кодексом этики</w:t>
            </w:r>
          </w:p>
        </w:tc>
        <w:tc>
          <w:tcPr>
            <w:tcW w:w="1434" w:type="pct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30-14:3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30-</w:t>
            </w:r>
            <w:r w:rsidRPr="00161067">
              <w:rPr>
                <w:rFonts w:ascii="Times New Roman" w:hAnsi="Times New Roman" w:cs="Times New Roman"/>
                <w:lang w:val="en-US"/>
              </w:rPr>
              <w:t>16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Настройка оборудования участниками (до 2 часов, протокол). Работа экспертов. Подписание протокола утверждения конкурсной документации. Подписание протокола блокировки схемы оценивания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434" w:type="pct"/>
          </w:tcPr>
          <w:p w:rsidR="002062F2" w:rsidRPr="00161067" w:rsidRDefault="002062F2" w:rsidP="0037510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16</w:t>
            </w:r>
            <w:r w:rsidRPr="00161067">
              <w:rPr>
                <w:rFonts w:ascii="Times New Roman" w:hAnsi="Times New Roman" w:cs="Times New Roman"/>
              </w:rPr>
              <w:t>:</w:t>
            </w:r>
            <w:r w:rsidRPr="00161067">
              <w:rPr>
                <w:rFonts w:ascii="Times New Roman" w:hAnsi="Times New Roman" w:cs="Times New Roman"/>
                <w:lang w:val="en-US"/>
              </w:rPr>
              <w:t>00-17</w:t>
            </w:r>
            <w:r w:rsidRPr="00161067">
              <w:rPr>
                <w:rFonts w:ascii="Times New Roman" w:hAnsi="Times New Roman" w:cs="Times New Roman"/>
              </w:rPr>
              <w:t>:</w:t>
            </w:r>
            <w:r w:rsidRPr="0016106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ое открытие IV Регионального чемпионата «Молодые профессионалы» (WorldSkills Russia) Иркутской области</w:t>
            </w:r>
          </w:p>
        </w:tc>
        <w:tc>
          <w:tcPr>
            <w:tcW w:w="1434" w:type="pct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Театр юного зрителя, г. Иркутск, ул. Ленина, 23 </w:t>
            </w:r>
          </w:p>
        </w:tc>
      </w:tr>
      <w:tr w:rsidR="002062F2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3085" w:type="pct"/>
            <w:vAlign w:val="center"/>
          </w:tcPr>
          <w:p w:rsidR="002062F2" w:rsidRPr="00161067" w:rsidRDefault="002062F2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спечатка задания на первый конкурсный день (Модуль 1) </w:t>
            </w:r>
          </w:p>
        </w:tc>
        <w:tc>
          <w:tcPr>
            <w:tcW w:w="1434" w:type="pct"/>
          </w:tcPr>
          <w:p w:rsidR="002062F2" w:rsidRPr="00161067" w:rsidRDefault="002062F2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lang w:eastAsia="ru-RU"/>
              </w:rPr>
            </w:pPr>
            <w:r w:rsidRPr="00B642CC">
              <w:rPr>
                <w:rFonts w:ascii="Times New Roman" w:hAnsi="Times New Roman" w:cs="Times New Roman"/>
                <w:b/>
              </w:rPr>
              <w:t>18 февраля, вторник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.30 -9.00</w:t>
            </w:r>
          </w:p>
        </w:tc>
        <w:tc>
          <w:tcPr>
            <w:tcW w:w="3085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Инструктаж по ТБ и ОТ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9.00-09.15</w:t>
            </w:r>
          </w:p>
        </w:tc>
        <w:tc>
          <w:tcPr>
            <w:tcW w:w="3085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по заданию, вопросы ГЭ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15-09.30</w:t>
            </w:r>
          </w:p>
        </w:tc>
        <w:tc>
          <w:tcPr>
            <w:tcW w:w="3085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30-</w:t>
            </w:r>
            <w:r w:rsidRPr="00161067">
              <w:rPr>
                <w:rFonts w:ascii="Times New Roman" w:hAnsi="Times New Roman" w:cs="Times New Roman"/>
                <w:lang w:val="en-US"/>
              </w:rPr>
              <w:t>11</w:t>
            </w:r>
            <w:r w:rsidRPr="0016106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1. Первая рабочая сесс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00-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  <w:r w:rsidRPr="00161067">
              <w:rPr>
                <w:rFonts w:ascii="Times New Roman" w:hAnsi="Times New Roman" w:cs="Times New Roman"/>
              </w:rPr>
              <w:t>-12.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1. Вторая рабочая сесс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2.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  <w:r w:rsidRPr="00161067">
              <w:rPr>
                <w:rFonts w:ascii="Times New Roman" w:hAnsi="Times New Roman" w:cs="Times New Roman"/>
              </w:rPr>
              <w:t>-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45-15.15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1. Третья рабочая сесс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.15-1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  <w:r w:rsidRPr="0016106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1. Четвертая рабочая сесс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кончание первого конкурсного дн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00-17.15</w:t>
            </w:r>
          </w:p>
        </w:tc>
        <w:tc>
          <w:tcPr>
            <w:tcW w:w="3085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15-17.45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606911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eastAsia="MS Mincho" w:hAnsi="Times New Roman" w:cs="Times New Roman"/>
                <w:lang w:eastAsia="ja-JP"/>
              </w:rPr>
            </w:pPr>
            <w:r w:rsidRPr="00161067">
              <w:rPr>
                <w:rFonts w:ascii="Times New Roman" w:eastAsia="MS Mincho" w:hAnsi="Times New Roman" w:cs="Times New Roman"/>
                <w:lang w:eastAsia="ja-JP"/>
              </w:rPr>
              <w:t>17.45-20.00</w:t>
            </w:r>
          </w:p>
        </w:tc>
        <w:tc>
          <w:tcPr>
            <w:tcW w:w="3085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экспертов. Подведение итогов конкурсного дня. 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Распечатка задания на второй конкурсный день (Модуль 2)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9 февраля, среда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Инструктаж по ТБ и ОТ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09:15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по заданию, вопросы ГЭ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rPr>
          <w:trHeight w:val="460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15-09:30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  <w:shd w:val="clear" w:color="auto" w:fill="auto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rPr>
          <w:trHeight w:val="263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30-</w:t>
            </w:r>
            <w:r w:rsidRPr="00161067">
              <w:rPr>
                <w:rFonts w:ascii="Times New Roman" w:hAnsi="Times New Roman" w:cs="Times New Roman"/>
                <w:lang w:val="en-US"/>
              </w:rPr>
              <w:t>11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2. Первая рабочая сессия. Работа экспертов в комнате экспертов. Подведение итогов конкурсного дня С1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:00-11: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: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  <w:r w:rsidRPr="00161067">
              <w:rPr>
                <w:rFonts w:ascii="Times New Roman" w:hAnsi="Times New Roman" w:cs="Times New Roman"/>
              </w:rPr>
              <w:t>-12: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2. Вторая рабочая сессия. Работа экспертов в комнате экспертов. Подведение итогов конкурсного дня С1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2: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  <w:r w:rsidRPr="00161067">
              <w:rPr>
                <w:rFonts w:ascii="Times New Roman" w:hAnsi="Times New Roman" w:cs="Times New Roman"/>
              </w:rPr>
              <w:t>-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45-15:1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2. Третья рабочая сессия. Работа экспертов в комнате экспертов. Подведение итогов конкурсного дня С1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15-1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  <w:r w:rsidRPr="00161067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5:30-17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2. Четвертая рабочая сессия. Работа экспертов в комнате экспертов. Подведение итогов конкурсного дня С1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кончание второго конкурсного дня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-17:15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15-17:4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7:15-20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экспертов. Подведение итогов конкурсного дня.  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 Распечатка задания на третий конкурсный день (Модуль 3)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4F9C" w:rsidRPr="00B642CC" w:rsidRDefault="00184F9C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lastRenderedPageBreak/>
              <w:t>20 февраля, четверг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Инструктаж по ТБ и ОТ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09:15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по заданию, вопросы ГЭ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rPr>
          <w:trHeight w:val="346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15-09:30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30-</w:t>
            </w:r>
            <w:r w:rsidRPr="00161067">
              <w:rPr>
                <w:rFonts w:ascii="Times New Roman" w:hAnsi="Times New Roman" w:cs="Times New Roman"/>
                <w:lang w:val="en-US"/>
              </w:rPr>
              <w:t>11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3. Первая рабочая сессия. Работа экспертов в комнате экспертов. Подведение итогов конкурсного дня С2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:00-11: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: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  <w:r w:rsidRPr="00161067">
              <w:rPr>
                <w:rFonts w:ascii="Times New Roman" w:hAnsi="Times New Roman" w:cs="Times New Roman"/>
              </w:rPr>
              <w:t>-12: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3. Вторая рабочая сессия. Работа экспертов в комнате экспертов. Подведение итогов конкурсного дня С2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2: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  <w:r w:rsidRPr="00161067">
              <w:rPr>
                <w:rFonts w:ascii="Times New Roman" w:hAnsi="Times New Roman" w:cs="Times New Roman"/>
              </w:rPr>
              <w:t>-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45-15:1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3. Третья рабочая сессия. Работа экспертов в комнате экспертов. Подведение итогов конкурсного дня С2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15-1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  <w:r w:rsidRPr="00161067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5:30-17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3. Четвертая рабочая сессия. Работа экспертов в комнате экспертов. Подведение итогов конкурсного дня С2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кончание второго конкурсного дня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-17:15</w:t>
            </w:r>
          </w:p>
        </w:tc>
        <w:tc>
          <w:tcPr>
            <w:tcW w:w="3085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15-17:45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7:15-20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экспертов. Подведение итогов конкурсного дня и всего чемпионата. 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.</w:t>
            </w:r>
            <w:r w:rsidRPr="00161067">
              <w:rPr>
                <w:rFonts w:ascii="Times New Roman" w:hAnsi="Times New Roman" w:cs="Times New Roman"/>
              </w:rPr>
              <w:t xml:space="preserve"> Подписание итоговых протоколов, сверка оценок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60691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</w:t>
            </w:r>
            <w:r w:rsidRPr="00161067">
              <w:rPr>
                <w:rFonts w:ascii="Times New Roman" w:hAnsi="Times New Roman" w:cs="Times New Roman"/>
                <w:lang w:val="en-US"/>
              </w:rPr>
              <w:t>9</w:t>
            </w:r>
            <w:r w:rsidRPr="00161067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Начало работы площадки. Обмен опытом подготовки к чемпионату. Работа Экспертов 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ведение итогов Чемпионата. Обсуждение чемпионата экспертным сообществом и участниками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14</w:t>
            </w:r>
            <w:r w:rsidRPr="00161067">
              <w:rPr>
                <w:rFonts w:ascii="Times New Roman" w:hAnsi="Times New Roman" w:cs="Times New Roman"/>
              </w:rPr>
              <w:t>:</w:t>
            </w:r>
            <w:r w:rsidRPr="00161067">
              <w:rPr>
                <w:rFonts w:ascii="Times New Roman" w:hAnsi="Times New Roman" w:cs="Times New Roman"/>
                <w:lang w:val="en-US"/>
              </w:rPr>
              <w:t>00-15</w:t>
            </w:r>
            <w:r w:rsidRPr="00161067">
              <w:rPr>
                <w:rFonts w:ascii="Times New Roman" w:hAnsi="Times New Roman" w:cs="Times New Roman"/>
              </w:rPr>
              <w:t>:</w:t>
            </w:r>
            <w:r w:rsidRPr="0016106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оржественное закрытие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V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 Регионального чемпионата «Молодые профессионалы» (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WorldSkills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Russia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). </w:t>
            </w:r>
            <w:r w:rsidRPr="00161067">
              <w:rPr>
                <w:rFonts w:ascii="Times New Roman" w:hAnsi="Times New Roman" w:cs="Times New Roman"/>
              </w:rPr>
              <w:t>Награждение участнико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rPr>
          <w:trHeight w:val="434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</w:t>
            </w:r>
            <w:r w:rsidRPr="00161067">
              <w:rPr>
                <w:rFonts w:ascii="Times New Roman" w:hAnsi="Times New Roman" w:cs="Times New Roman"/>
                <w:lang w:val="en-US"/>
              </w:rPr>
              <w:t>30</w:t>
            </w:r>
            <w:r w:rsidRPr="00161067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</w:t>
            </w:r>
            <w:r w:rsidRPr="00161067">
              <w:rPr>
                <w:rFonts w:ascii="Times New Roman" w:hAnsi="Times New Roman" w:cs="Times New Roman"/>
              </w:rPr>
              <w:t>Отъезд участников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2 февраля, суббота</w:t>
            </w:r>
          </w:p>
        </w:tc>
      </w:tr>
      <w:tr w:rsidR="00184F9C" w:rsidRPr="00161067" w:rsidTr="00375101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16:00</w:t>
            </w:r>
          </w:p>
        </w:tc>
        <w:tc>
          <w:tcPr>
            <w:tcW w:w="3085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организаторов. Демонтаж площадки</w:t>
            </w:r>
          </w:p>
        </w:tc>
        <w:tc>
          <w:tcPr>
            <w:tcW w:w="1434" w:type="pct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573507" w:rsidRPr="00161067" w:rsidRDefault="00573507" w:rsidP="009D2D51">
      <w:pPr>
        <w:spacing w:after="0" w:line="240" w:lineRule="auto"/>
        <w:rPr>
          <w:rFonts w:ascii="Times New Roman" w:hAnsi="Times New Roman" w:cs="Times New Roman"/>
        </w:rPr>
      </w:pPr>
    </w:p>
    <w:p w:rsidR="00573507" w:rsidRPr="00161067" w:rsidRDefault="00573507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9077"/>
        <w:gridCol w:w="4218"/>
      </w:tblGrid>
      <w:tr w:rsidR="00184F9C" w:rsidRPr="0087097E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84F9C" w:rsidRPr="0017027D" w:rsidRDefault="00184F9C" w:rsidP="0037510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05J Mechanical Engineering CAD – Инженерный дизайн CAD</w:t>
            </w:r>
          </w:p>
        </w:tc>
      </w:tr>
      <w:tr w:rsidR="00184F9C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184F9C" w:rsidRPr="00B642CC" w:rsidRDefault="00184F9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86" w:type="pct"/>
            <w:vAlign w:val="center"/>
          </w:tcPr>
          <w:p w:rsidR="00184F9C" w:rsidRPr="00B642CC" w:rsidRDefault="00184F9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34" w:type="pct"/>
            <w:vAlign w:val="center"/>
          </w:tcPr>
          <w:p w:rsidR="00184F9C" w:rsidRPr="00B642CC" w:rsidRDefault="00184F9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hAnsi="Times New Roman" w:cs="Times New Roman"/>
                <w:b/>
              </w:rPr>
              <w:t>15 февраля, суббота</w:t>
            </w:r>
          </w:p>
        </w:tc>
      </w:tr>
      <w:tr w:rsidR="00184F9C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3086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готовка конкурсной площадки. Монтаж оборудования</w:t>
            </w:r>
          </w:p>
        </w:tc>
        <w:tc>
          <w:tcPr>
            <w:tcW w:w="1434" w:type="pct"/>
            <w:vAlign w:val="center"/>
          </w:tcPr>
          <w:p w:rsidR="00184F9C" w:rsidRPr="00161067" w:rsidRDefault="00606911" w:rsidP="0037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184F9C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.00-21.00</w:t>
            </w:r>
          </w:p>
        </w:tc>
        <w:tc>
          <w:tcPr>
            <w:tcW w:w="3086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и размещение участников и экспертов</w:t>
            </w:r>
          </w:p>
        </w:tc>
        <w:tc>
          <w:tcPr>
            <w:tcW w:w="1434" w:type="pct"/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8.30-9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экспертов на площадке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9.00-12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накомство экспертов с площадкой, проверка соответствия Инфраструктурному листу. Совещание экспертов. Знакомство с кодексом этики. Распределение ролей. Ответы на вопросы.  Правила проведения чемпионата. Инструктаж по технике безопасности с экспертами. Объяснение особенностей задания. Работа экспертов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0.00-10.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0.30-12.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Знакомство участников с площадкой. Инструктаж по ТБ для участников. Знакомство с правилами проведения чемпионата. Жеребьевка. Знакомство с конкурсной документацией, </w:t>
            </w:r>
            <w:r w:rsidRPr="00161067">
              <w:rPr>
                <w:rFonts w:ascii="Times New Roman" w:hAnsi="Times New Roman" w:cs="Times New Roman"/>
                <w:lang w:val="en-US"/>
              </w:rPr>
              <w:t>SMP</w:t>
            </w:r>
            <w:r w:rsidRPr="00161067">
              <w:rPr>
                <w:rFonts w:ascii="Times New Roman" w:hAnsi="Times New Roman" w:cs="Times New Roman"/>
              </w:rPr>
              <w:t xml:space="preserve"> план. Знакомство с кодексом этики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30-13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00-</w:t>
            </w:r>
            <w:r w:rsidR="00375101">
              <w:rPr>
                <w:rFonts w:ascii="Times New Roman" w:eastAsia="Times New Roman" w:hAnsi="Times New Roman" w:cs="Times New Roman"/>
              </w:rPr>
              <w:t>14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Настройка оборудования участниками (до 2 часов, протокол). Работа экспертов. Подписание протокола утверждения конкурсной документации. Подписание протокола блокировки схемы оценивания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45-16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и экспертов к месту проведения торжественной церемонии открытия чемпионат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ое открытие V Открытого регионального чемпионата «Молодые профессионалы» (WorldSkills Russia) Иркутской области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19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спечатка задания на первый конкурсный день (Модуль 1)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.30 -9.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Инструктаж по ТБ и ОТ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09.15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по заданию, вопросы ГЭ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rPr>
          <w:trHeight w:val="460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15-09.3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  <w:shd w:val="clear" w:color="auto" w:fill="auto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rPr>
          <w:trHeight w:val="263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30-</w:t>
            </w:r>
            <w:r w:rsidRPr="00161067">
              <w:rPr>
                <w:rFonts w:ascii="Times New Roman" w:hAnsi="Times New Roman" w:cs="Times New Roman"/>
                <w:lang w:val="en-US"/>
              </w:rPr>
              <w:t>11</w:t>
            </w:r>
            <w:r w:rsidRPr="0016106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1 (Механическая сборка и чертежи для производства). Первая рабочая сесс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00-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  <w:r w:rsidRPr="00161067">
              <w:rPr>
                <w:rFonts w:ascii="Times New Roman" w:hAnsi="Times New Roman" w:cs="Times New Roman"/>
              </w:rPr>
              <w:t>-12.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1. Вторая рабочая сесс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2.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  <w:r w:rsidRPr="00161067">
              <w:rPr>
                <w:rFonts w:ascii="Times New Roman" w:hAnsi="Times New Roman" w:cs="Times New Roman"/>
              </w:rPr>
              <w:t>-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1. Третья рабочая сесс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Окончание первого конкурсного дня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  <w:r w:rsidRPr="001610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экспертов. Подведение итогов конкурсного дня. 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Распечатка задания на второй конкурсный день (Модуль 2)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4F9C" w:rsidRPr="00B642CC" w:rsidRDefault="00184F9C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.30 -9.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Инструктаж по ТБ и ОТ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09.15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по заданию, вопросы ГЭ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rPr>
          <w:trHeight w:val="346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15-09.3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30-</w:t>
            </w:r>
            <w:r w:rsidRPr="00161067">
              <w:rPr>
                <w:rFonts w:ascii="Times New Roman" w:hAnsi="Times New Roman" w:cs="Times New Roman"/>
                <w:lang w:val="en-US"/>
              </w:rPr>
              <w:t>11</w:t>
            </w:r>
            <w:r w:rsidRPr="0016106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2 «Машиностроительное производство». Первая рабочая сессия. Работа экспертов в комнате экспертов. Подведение итогов конкурсного дня С1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00-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  <w:r w:rsidRPr="00161067">
              <w:rPr>
                <w:rFonts w:ascii="Times New Roman" w:hAnsi="Times New Roman" w:cs="Times New Roman"/>
              </w:rPr>
              <w:t>-12.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2. Вторая рабочая сессия. Работа экспертов в комнате экспертов. Подведение итогов конкурсного дня С1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2.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  <w:r w:rsidRPr="00161067">
              <w:rPr>
                <w:rFonts w:ascii="Times New Roman" w:hAnsi="Times New Roman" w:cs="Times New Roman"/>
              </w:rPr>
              <w:t>-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45-14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2. Третья рабочая сессия. Работа экспертов в комнате экспертов. Подведение итогов конкурсного дня С1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кончание второго конкурсного дн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экспертов. Подведение итогов конкурсного дня.  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 Распечатка задания на третий конкурсный день (Модуль 3)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37510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  <w:r w:rsidR="00606911" w:rsidRPr="00161067">
              <w:rPr>
                <w:rFonts w:ascii="Times New Roman" w:hAnsi="Times New Roman" w:cs="Times New Roman"/>
              </w:rPr>
              <w:t>-9.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Инструктаж по ТБ и ОТ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09.15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по заданию, вопросы ГЭ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15-09.3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30-</w:t>
            </w:r>
            <w:r w:rsidRPr="00161067">
              <w:rPr>
                <w:rFonts w:ascii="Times New Roman" w:hAnsi="Times New Roman" w:cs="Times New Roman"/>
                <w:lang w:val="en-US"/>
              </w:rPr>
              <w:t>11</w:t>
            </w:r>
            <w:r w:rsidRPr="0016106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3 «Внесение изменений в конструкцию изделия». Первая рабочая сессия. Работа экспертов в комнате экспертов. Подведение итогов конкурсного дня С2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00-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1.</w:t>
            </w:r>
            <w:r w:rsidRPr="00161067">
              <w:rPr>
                <w:rFonts w:ascii="Times New Roman" w:hAnsi="Times New Roman" w:cs="Times New Roman"/>
                <w:lang w:val="en-US"/>
              </w:rPr>
              <w:t>15</w:t>
            </w:r>
            <w:r w:rsidRPr="00161067">
              <w:rPr>
                <w:rFonts w:ascii="Times New Roman" w:hAnsi="Times New Roman" w:cs="Times New Roman"/>
              </w:rPr>
              <w:t>-12.4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3. Вторая рабочая сессия. Работа экспертов в комнате экспертов. Подведение итогов конкурсного дня С2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</w:t>
            </w:r>
            <w:r w:rsidRPr="00161067">
              <w:rPr>
                <w:rFonts w:ascii="Times New Roman" w:hAnsi="Times New Roman" w:cs="Times New Roman"/>
                <w:lang w:val="en-US"/>
              </w:rPr>
              <w:t>45</w:t>
            </w:r>
            <w:r w:rsidRPr="00161067">
              <w:rPr>
                <w:rFonts w:ascii="Times New Roman" w:hAnsi="Times New Roman" w:cs="Times New Roman"/>
              </w:rPr>
              <w:t>-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3.45-14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3. Третья рабочая сессия. Работа экспертов в комнате экспертов. Подведение итогов конкурсного дня С2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4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кончание третьего конкурсного дн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щение участников и экспертов-компатриот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экспертов. Подведение итогов конкурсного дня и всего чемпионата. 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.</w:t>
            </w:r>
            <w:r w:rsidRPr="00161067">
              <w:rPr>
                <w:rFonts w:ascii="Times New Roman" w:hAnsi="Times New Roman" w:cs="Times New Roman"/>
              </w:rPr>
              <w:t xml:space="preserve"> Подписание итоговых протоколов, сверка оценок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экспертов: обмен опытом подготовки к чемпионату, обсуждение чемпионата экспертным сообществом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16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организаторов. Демонтаж площадки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До 14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ведения церемонии закрытия чемпионат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оржественное закрытие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V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 Открытого регионального чемпионата «Молодые профессионалы» (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WorldSkills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Russia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) Иркутской области. </w:t>
            </w:r>
            <w:r w:rsidRPr="00161067">
              <w:rPr>
                <w:rFonts w:ascii="Times New Roman" w:hAnsi="Times New Roman" w:cs="Times New Roman"/>
              </w:rPr>
              <w:t>Награждение участник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тъезд участник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184F9C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4F9C" w:rsidRPr="00B642CC" w:rsidRDefault="00184F9C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22 февраля, суббота</w:t>
            </w:r>
          </w:p>
        </w:tc>
      </w:tr>
      <w:tr w:rsidR="00184F9C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184F9C" w:rsidRPr="00161067" w:rsidRDefault="00184F9C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16.00</w:t>
            </w:r>
          </w:p>
        </w:tc>
        <w:tc>
          <w:tcPr>
            <w:tcW w:w="3086" w:type="pct"/>
            <w:vAlign w:val="center"/>
          </w:tcPr>
          <w:p w:rsidR="00184F9C" w:rsidRPr="00161067" w:rsidRDefault="00184F9C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организаторов. Демонтаж площадки</w:t>
            </w:r>
          </w:p>
        </w:tc>
        <w:tc>
          <w:tcPr>
            <w:tcW w:w="1434" w:type="pct"/>
          </w:tcPr>
          <w:p w:rsidR="00184F9C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606911" w:rsidRPr="00161067" w:rsidRDefault="00606911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9077"/>
        <w:gridCol w:w="4218"/>
      </w:tblGrid>
      <w:tr w:rsidR="00552349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2349" w:rsidRPr="0017027D" w:rsidRDefault="00552349" w:rsidP="0037510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87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estoration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f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wood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- Реставрация произведений из дерева</w:t>
            </w:r>
          </w:p>
        </w:tc>
      </w:tr>
      <w:tr w:rsidR="00552349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552349" w:rsidRPr="00B642CC" w:rsidRDefault="00552349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86" w:type="pct"/>
            <w:vAlign w:val="center"/>
          </w:tcPr>
          <w:p w:rsidR="00552349" w:rsidRPr="00B642CC" w:rsidRDefault="00552349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34" w:type="pct"/>
            <w:vAlign w:val="center"/>
          </w:tcPr>
          <w:p w:rsidR="00552349" w:rsidRPr="00B642CC" w:rsidRDefault="00552349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552349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349" w:rsidRPr="00B642CC" w:rsidRDefault="00552349" w:rsidP="00B642CC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552349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552349" w:rsidRPr="00161067" w:rsidRDefault="00552349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3086" w:type="pct"/>
            <w:vAlign w:val="center"/>
          </w:tcPr>
          <w:p w:rsidR="00552349" w:rsidRPr="00161067" w:rsidRDefault="00552349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и размещение участников и экспертов</w:t>
            </w:r>
          </w:p>
        </w:tc>
        <w:tc>
          <w:tcPr>
            <w:tcW w:w="1434" w:type="pct"/>
            <w:vAlign w:val="center"/>
          </w:tcPr>
          <w:p w:rsidR="00552349" w:rsidRPr="00161067" w:rsidRDefault="00552349" w:rsidP="0037510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</w:p>
        </w:tc>
      </w:tr>
      <w:tr w:rsidR="00552349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552349" w:rsidRPr="00161067" w:rsidRDefault="00552349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.00-17.00</w:t>
            </w:r>
          </w:p>
        </w:tc>
        <w:tc>
          <w:tcPr>
            <w:tcW w:w="3086" w:type="pct"/>
            <w:vAlign w:val="center"/>
          </w:tcPr>
          <w:p w:rsidR="00552349" w:rsidRPr="00161067" w:rsidRDefault="00552349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нтаж оборудования и площадки</w:t>
            </w:r>
          </w:p>
        </w:tc>
        <w:tc>
          <w:tcPr>
            <w:tcW w:w="1434" w:type="pct"/>
            <w:vAlign w:val="center"/>
          </w:tcPr>
          <w:p w:rsidR="00552349" w:rsidRPr="00161067" w:rsidRDefault="00606911" w:rsidP="00375101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552349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349" w:rsidRPr="00B642CC" w:rsidRDefault="0055234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экспертов на площадку чемпионат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00-15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ершение монтажа застройки. Приемка участков застройки главным экспертом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на площадку чемпионат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00-11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экспертов на площадке. Распределение ответственностей, определение состава жюри. Внесение изменений в конкурсное задание, корректировка критериев</w:t>
            </w:r>
            <w:r w:rsidRPr="001610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00-15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. Знакомство участников с площадкой чемпионата, инструктаж по технике безопасности. Жеребьевка, подготовка рабочих мест, проверка инструмента. Проверка документов удостоверяющих личность с заявочными листами</w:t>
            </w:r>
            <w:r w:rsidRPr="00161067">
              <w:rPr>
                <w:rFonts w:ascii="Times New Roman" w:hAnsi="Times New Roman" w:cs="Times New Roman"/>
              </w:rPr>
              <w:tab/>
            </w:r>
            <w:r w:rsidRPr="0016106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>13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B92EA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Церемония открытия </w:t>
            </w:r>
            <w:r w:rsidRPr="00161067">
              <w:rPr>
                <w:rFonts w:ascii="Times New Roman" w:hAnsi="Times New Roman" w:cs="Times New Roman"/>
                <w:lang w:val="en-US"/>
              </w:rPr>
              <w:t>V</w:t>
            </w:r>
            <w:r w:rsidRPr="00161067">
              <w:rPr>
                <w:rFonts w:ascii="Times New Roman" w:hAnsi="Times New Roman" w:cs="Times New Roman"/>
              </w:rPr>
              <w:t xml:space="preserve"> Открытого Регионального чемпионата «Молодые профессионалы»</w:t>
            </w:r>
          </w:p>
        </w:tc>
        <w:tc>
          <w:tcPr>
            <w:tcW w:w="1434" w:type="pct"/>
          </w:tcPr>
          <w:p w:rsidR="00606911" w:rsidRPr="00161067" w:rsidRDefault="00B92EA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к месту проживан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2349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349" w:rsidRPr="00B642CC" w:rsidRDefault="00552349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Трансфер участников и экспертов на площадку чемпионата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бор участников соревнований. Брифинг участников. Инструктаж по ТО и ТБ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А Определение дефектов предмет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Модуля 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B Демонтаж объект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Модуля 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C Устранение дефектов 1 ч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B92EA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C Устранение дефектов 3 ч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хнический переры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C Устранение дефектов 1 ч.10 мин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rPr>
          <w:trHeight w:val="197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34" w:type="pct"/>
            <w:shd w:val="clear" w:color="auto" w:fill="auto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B92EA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606911" w:rsidRPr="00161067" w:rsidTr="00375101">
        <w:trPr>
          <w:trHeight w:val="263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вещание экспертов. Подведение итогов конкурсного дня, трансфер участников к месту проживан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экспертов к месту проживан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C46703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6703" w:rsidRPr="00B642CC" w:rsidRDefault="00C46703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Трансфер участников и экспертов на площадку чемпионата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бор участников соревнований. Брифинг участников. Инструктаж по ТО и ТБ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30-12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C Устранение дефектов 3 ч. 30 мин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B92EA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Модуль C Устранение дефектов 1 ч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Оценка Модуля С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D. Сборк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E. Удаление старой отделки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18: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Оценка Модуля D, Ужин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B92EA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вещание экспертов. Подведение итогов конкурсного дня, трансфер участников к месту проживан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экспертов к месту проживан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C46703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03" w:rsidRPr="00B642CC" w:rsidRDefault="00C46703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lastRenderedPageBreak/>
              <w:t>20 февраля, четверг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Трансфер участников и экспертов на площадку чемпионата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бор участников соревнований. Брифинг участников. Инструктаж по ТО и ТБ. 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E. Удаление старой отделки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модуля Е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F. Отделк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B92EA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F. Отделк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модуля F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rPr>
          <w:trHeight w:val="70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20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несение оценок и блокировка CIS. Сверка оценочных ведомостей. Подведение итогов конкурса. Трансфер участников к месту проживан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1:00</w:t>
            </w:r>
          </w:p>
        </w:tc>
        <w:tc>
          <w:tcPr>
            <w:tcW w:w="3086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экспертов к месту проживания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C46703" w:rsidRPr="00161067" w:rsidTr="0037510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703" w:rsidRPr="00B642CC" w:rsidRDefault="00C46703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8:3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организаторов. Демонтаж площадки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 к месту проведения церемонии закрытия чемпионата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оржественное закрытие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V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 Открытого регионального чемпионата «Молодые профессионалы» (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WorldSkills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Russia</w:t>
            </w:r>
            <w:r w:rsidRPr="00161067">
              <w:rPr>
                <w:rFonts w:ascii="Times New Roman" w:hAnsi="Times New Roman" w:cs="Times New Roman"/>
                <w:lang w:eastAsia="de-DE"/>
              </w:rPr>
              <w:t>) Иркутской области.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B92EA1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7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Трансфер участников и экспертов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606911" w:rsidRPr="00161067" w:rsidTr="00375101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606911" w:rsidRPr="00161067" w:rsidRDefault="00606911" w:rsidP="00375101">
            <w:pPr>
              <w:pStyle w:val="af0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18</w:t>
            </w:r>
            <w:r w:rsidRPr="00161067">
              <w:rPr>
                <w:rFonts w:ascii="Times New Roman" w:hAnsi="Times New Roman" w:cs="Times New Roman"/>
              </w:rPr>
              <w:t>:</w:t>
            </w:r>
            <w:r w:rsidRPr="0016106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086" w:type="pct"/>
            <w:vAlign w:val="center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Ужин</w:t>
            </w:r>
          </w:p>
        </w:tc>
        <w:tc>
          <w:tcPr>
            <w:tcW w:w="1434" w:type="pct"/>
          </w:tcPr>
          <w:p w:rsidR="00606911" w:rsidRPr="00161067" w:rsidRDefault="00606911" w:rsidP="00375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606911" w:rsidRPr="00161067" w:rsidRDefault="00606911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3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9074"/>
        <w:gridCol w:w="4215"/>
      </w:tblGrid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7D5" w:rsidRPr="0017027D" w:rsidRDefault="007507D5" w:rsidP="00094A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5 Plumbing and Heating </w:t>
            </w:r>
            <w:r w:rsidR="00520F52">
              <w:rPr>
                <w:rFonts w:ascii="Times New Roman" w:hAnsi="Times New Roman" w:cs="Times New Roman"/>
              </w:rPr>
              <w:t>–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нтехника и отопление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520F52" w:rsidRDefault="007507D5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85" w:type="pct"/>
            <w:vAlign w:val="center"/>
          </w:tcPr>
          <w:p w:rsidR="007507D5" w:rsidRPr="00520F52" w:rsidRDefault="007507D5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33" w:type="pct"/>
          </w:tcPr>
          <w:p w:rsidR="007507D5" w:rsidRPr="00520F52" w:rsidRDefault="007507D5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507D5" w:rsidRPr="00B642CC" w:rsidRDefault="007507D5" w:rsidP="00B64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5 февраля, суббота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9:00-18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аезд главного и технического экспертов.  Приёмка площадки. Проверка оборудования, инструмента и инфраструктуры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2:00-13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енный 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9:00-18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Монтаж оборудования, мебели, оргтехники на площадке. Подготовка необходимой нормативной документации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507D5" w:rsidRPr="00B642CC" w:rsidRDefault="007507D5" w:rsidP="00B64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9:00</w:t>
            </w:r>
          </w:p>
        </w:tc>
        <w:tc>
          <w:tcPr>
            <w:tcW w:w="3085" w:type="pct"/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экспертов 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9:00-13:10</w:t>
            </w:r>
          </w:p>
        </w:tc>
        <w:tc>
          <w:tcPr>
            <w:tcW w:w="3085" w:type="pct"/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конкурсного задания. Внесение 30% изменений в конкурсное задание. Распределение ролей между экспертами. Обсуждение критериев оценки. 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3:10-14:00</w:t>
            </w:r>
          </w:p>
        </w:tc>
        <w:tc>
          <w:tcPr>
            <w:tcW w:w="3085" w:type="pct"/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енный перерыв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:00-18:00</w:t>
            </w:r>
          </w:p>
        </w:tc>
        <w:tc>
          <w:tcPr>
            <w:tcW w:w="3085" w:type="pct"/>
            <w:vAlign w:val="center"/>
          </w:tcPr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учение новых экспертов.</w:t>
            </w:r>
          </w:p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экспертов по технике безопасности. Проверка оборудования. Подготовка конкурсных участков. </w:t>
            </w:r>
          </w:p>
          <w:p w:rsidR="007507D5" w:rsidRPr="00161067" w:rsidRDefault="007507D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Оформление и подписание конкурсного задания.</w:t>
            </w:r>
          </w:p>
          <w:p w:rsidR="007507D5" w:rsidRPr="00161067" w:rsidRDefault="007507D5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системы оценки внесение в </w:t>
            </w:r>
            <w:r w:rsidR="00B92EA1" w:rsidRPr="00161067">
              <w:rPr>
                <w:rFonts w:ascii="Times New Roman" w:eastAsia="Times New Roman" w:hAnsi="Times New Roman" w:cs="Times New Roman"/>
                <w:lang w:eastAsia="ru-RU"/>
              </w:rPr>
              <w:t>CIS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. Блокировка системы оценки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507D5" w:rsidRPr="00B642CC" w:rsidRDefault="007507D5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17 февраля, понедельник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9:00-9:3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участников и экспертов на площадку. Регистрация участников соревнований. 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9:30-13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pStyle w:val="21"/>
              <w:shd w:val="clear" w:color="auto" w:fill="auto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Знакомство участников с конкурсным заданием - с 30% изменением.</w:t>
            </w:r>
          </w:p>
          <w:p w:rsidR="00B92EA1" w:rsidRPr="00161067" w:rsidRDefault="00B92EA1" w:rsidP="00094A3B">
            <w:pPr>
              <w:pStyle w:val="21"/>
              <w:shd w:val="clear" w:color="auto" w:fill="auto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Инструктаж участников по ТБ. Жеребьевка. Ознакомление участников с рабочими местами и оборудованием. Мастер классы. Осмотр инструментов конкурсантов (тулбоксы)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3:00-14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енный 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eastAsia="Times New Roman" w:hAnsi="Times New Roman"/>
                <w:lang w:eastAsia="ru-RU"/>
              </w:rPr>
              <w:t>14:00-15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pStyle w:val="21"/>
              <w:shd w:val="clear" w:color="auto" w:fill="auto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риемка конкурсных мест. Подписание протоколов. Проверка материалов по ИЛ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16:00 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18 февраля, вторник</w:t>
            </w:r>
          </w:p>
        </w:tc>
      </w:tr>
      <w:tr w:rsidR="00B92EA1" w:rsidRPr="00161067" w:rsidTr="00520F52">
        <w:trPr>
          <w:trHeight w:val="96"/>
        </w:trPr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8:00-8:1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экспертов и участников на площадку. Ежедневная инспекция тулбоксов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rPr>
          <w:trHeight w:val="70"/>
        </w:trPr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10-8:3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Ежедневный инструктаж на рабочем месте. Выдача задания. Работа с экспертами компатриотами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9:00-11:00 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1: Монтаж системы отопления, включая изготовление и монтаж теплообменника водонагревателя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1:00-11:1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11:10-13:10 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1: Монтаж системы отопления, включая изготовление и монтаж теплообменника водонагревателя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3:10-14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енный 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14:00-16:00 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1: Монтаж системы отопления, включая изготовление и монтаж теплообменника водонагревателя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6:00-16:1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16:10-18:10 </w:t>
            </w:r>
          </w:p>
        </w:tc>
        <w:tc>
          <w:tcPr>
            <w:tcW w:w="3085" w:type="pct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1: Монтаж системы отопления, включая изготовление и монтаж теплообменника водонагревателя.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10-18:30</w:t>
            </w:r>
          </w:p>
        </w:tc>
        <w:tc>
          <w:tcPr>
            <w:tcW w:w="3085" w:type="pct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овещание участников и экспертов. Подведение итогов дня. 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19 февраля, среда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8:00-8:3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экспертов и участников на площадку. Ежедневная инспекция тулбоксов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Ежедневный инструктаж на рабочем месте. Получение конкурсной документации. Общение экспертов и участников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9:00-10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 Модуль 1: Монтаж системы отопления, включая изготовление и монтаж теплообменника водонагревателя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 Модуль 2: Монтаж застенных модулей, встраиваемых элементов и системы водоотведения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1:1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10-12:1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2: Монтаж застенных модулей, встраиваемых элементов и системы водоотведения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2:10-13:0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енный 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5:1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3: Монтаж системы холодного и горячего водоснабжения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5:00-15:10</w:t>
            </w:r>
          </w:p>
        </w:tc>
        <w:tc>
          <w:tcPr>
            <w:tcW w:w="3085" w:type="pct"/>
            <w:vAlign w:val="center"/>
          </w:tcPr>
          <w:p w:rsidR="00B92EA1" w:rsidRPr="00161067" w:rsidRDefault="00B92EA1" w:rsidP="00094A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10-17:1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3: Монтаж системы холодного и горячего водоснабжения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10-18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овещание участников и экспертов. Подведение итогов дня. 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20 февраля, четверг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8:00-8:3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экспертов и участников на площадку. Ежедневная инспекция тулбоксов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Ежедневный инструктаж на рабочем месте. Получение конкурсной документации. Общение экспертов и участников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-11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  Модуль 4: Установка сантех</w:t>
            </w:r>
            <w:proofErr w:type="gramStart"/>
            <w:r w:rsidRPr="00161067">
              <w:rPr>
                <w:rFonts w:ascii="Times New Roman" w:hAnsi="Times New Roman" w:cs="Times New Roman"/>
              </w:rPr>
              <w:t>. приборов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и подключение их к инженерным сетям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1:1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2:1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. Модуль 4: Установка сантех</w:t>
            </w:r>
            <w:proofErr w:type="gramStart"/>
            <w:r w:rsidRPr="00161067">
              <w:rPr>
                <w:rFonts w:ascii="Times New Roman" w:hAnsi="Times New Roman" w:cs="Times New Roman"/>
              </w:rPr>
              <w:t>. приборов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и подключение их к инженерным сетям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1</w:t>
            </w:r>
            <w:r w:rsidRPr="00161067">
              <w:rPr>
                <w:rFonts w:ascii="Times New Roman" w:hAnsi="Times New Roman" w:cs="Times New Roman"/>
              </w:rPr>
              <w:t>2</w:t>
            </w:r>
            <w:r w:rsidRPr="00161067">
              <w:rPr>
                <w:rFonts w:ascii="Times New Roman" w:hAnsi="Times New Roman" w:cs="Times New Roman"/>
                <w:lang w:val="en-US"/>
              </w:rPr>
              <w:t>:</w:t>
            </w: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0-1</w:t>
            </w:r>
            <w:r w:rsidRPr="00161067">
              <w:rPr>
                <w:rFonts w:ascii="Times New Roman" w:hAnsi="Times New Roman" w:cs="Times New Roman"/>
              </w:rPr>
              <w:t>3</w:t>
            </w:r>
            <w:r w:rsidRPr="00161067">
              <w:rPr>
                <w:rFonts w:ascii="Times New Roman" w:hAnsi="Times New Roman" w:cs="Times New Roman"/>
                <w:lang w:val="en-US"/>
              </w:rPr>
              <w:t>:</w:t>
            </w:r>
            <w:r w:rsidRPr="00161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борка инструмента. Уборка рабочих мест. Сдача конкурсной документации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="Calibri"/>
                <w:sz w:val="22"/>
                <w:szCs w:val="22"/>
              </w:rPr>
              <w:t>Обеденный перерыв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B92EA1" w:rsidRPr="00161067" w:rsidTr="00520F52">
        <w:tc>
          <w:tcPr>
            <w:tcW w:w="482" w:type="pct"/>
            <w:tcBorders>
              <w:left w:val="single" w:sz="4" w:space="0" w:color="auto"/>
            </w:tcBorders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>14:00-18:00</w:t>
            </w:r>
          </w:p>
        </w:tc>
        <w:tc>
          <w:tcPr>
            <w:tcW w:w="3085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Оценивание конкурсных заданий. Занесение итоговых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 xml:space="preserve">, блокировка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 Проверка и подписание рукописных оценочных ведомостей экспертами-компатриотами.</w:t>
            </w:r>
          </w:p>
        </w:tc>
        <w:tc>
          <w:tcPr>
            <w:tcW w:w="1433" w:type="pct"/>
          </w:tcPr>
          <w:p w:rsidR="00B92EA1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/>
                <w:b/>
                <w:lang w:eastAsia="ru-RU"/>
              </w:rPr>
              <w:t>21 февраля, пятница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1067">
              <w:rPr>
                <w:rFonts w:ascii="Times New Roman" w:eastAsia="Times New Roman" w:hAnsi="Times New Roman" w:cs="Times New Roman"/>
                <w:lang w:val="en-US"/>
              </w:rPr>
              <w:t>9:00-12:00</w:t>
            </w:r>
          </w:p>
        </w:tc>
        <w:tc>
          <w:tcPr>
            <w:tcW w:w="3085" w:type="pct"/>
            <w:vAlign w:val="center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Демонтаж оборудования конкурсной площадки.</w:t>
            </w:r>
            <w:r w:rsidRPr="00161067">
              <w:rPr>
                <w:rFonts w:ascii="Times New Roman" w:hAnsi="Times New Roman" w:cs="Times New Roman"/>
              </w:rPr>
              <w:t xml:space="preserve"> Обсуждение экспертами изменений в ТО компетенции.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:00-14:00</w:t>
            </w:r>
          </w:p>
        </w:tc>
        <w:tc>
          <w:tcPr>
            <w:tcW w:w="3085" w:type="pct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="Calibri"/>
                <w:sz w:val="22"/>
                <w:szCs w:val="22"/>
              </w:rPr>
              <w:t>Обеденный перерыв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3</w:t>
            </w:r>
          </w:p>
        </w:tc>
      </w:tr>
      <w:tr w:rsidR="007507D5" w:rsidRPr="00161067" w:rsidTr="00520F52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3085" w:type="pct"/>
          </w:tcPr>
          <w:p w:rsidR="007507D5" w:rsidRPr="00161067" w:rsidRDefault="007507D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33" w:type="pct"/>
          </w:tcPr>
          <w:p w:rsidR="007507D5" w:rsidRPr="00161067" w:rsidRDefault="00B92EA1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</w:tbl>
    <w:p w:rsidR="00B92EA1" w:rsidRPr="00161067" w:rsidRDefault="00B92EA1" w:rsidP="009D2D51">
      <w:pPr>
        <w:spacing w:after="0" w:line="240" w:lineRule="auto"/>
        <w:rPr>
          <w:rFonts w:ascii="Times New Roman" w:hAnsi="Times New Roman" w:cs="Times New Roman"/>
        </w:rPr>
      </w:pPr>
    </w:p>
    <w:p w:rsidR="00413907" w:rsidRPr="00161067" w:rsidRDefault="00413907" w:rsidP="009D2D51">
      <w:pPr>
        <w:spacing w:after="0" w:line="240" w:lineRule="auto"/>
        <w:rPr>
          <w:rFonts w:ascii="Times New Roman" w:hAnsi="Times New Roman" w:cs="Times New Roman"/>
        </w:rPr>
      </w:pPr>
    </w:p>
    <w:p w:rsidR="00413907" w:rsidRDefault="00413907" w:rsidP="009D2D51">
      <w:pPr>
        <w:spacing w:after="0" w:line="240" w:lineRule="auto"/>
        <w:rPr>
          <w:rFonts w:ascii="Times New Roman" w:hAnsi="Times New Roman" w:cs="Times New Roman"/>
        </w:rPr>
      </w:pPr>
    </w:p>
    <w:p w:rsidR="00094A3B" w:rsidRDefault="00094A3B" w:rsidP="009D2D51">
      <w:pPr>
        <w:spacing w:after="0" w:line="240" w:lineRule="auto"/>
        <w:rPr>
          <w:rFonts w:ascii="Times New Roman" w:hAnsi="Times New Roman" w:cs="Times New Roman"/>
        </w:rPr>
      </w:pPr>
    </w:p>
    <w:p w:rsidR="00094A3B" w:rsidRPr="00161067" w:rsidRDefault="00094A3B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4" w:tblpY="1"/>
        <w:tblOverlap w:val="never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9075"/>
        <w:gridCol w:w="4079"/>
      </w:tblGrid>
      <w:tr w:rsidR="007507D5" w:rsidRPr="00161067" w:rsidTr="00094A3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7D5" w:rsidRPr="0017027D" w:rsidRDefault="00413907" w:rsidP="00094A3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20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icklaying</w:t>
            </w:r>
            <w:r w:rsidR="007507D5"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–</w:t>
            </w:r>
            <w:r w:rsidR="007507D5"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Кирпичная кладка</w:t>
            </w:r>
          </w:p>
        </w:tc>
      </w:tr>
      <w:tr w:rsidR="007507D5" w:rsidRPr="00161067" w:rsidTr="00094A3B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507D5" w:rsidRPr="00520F52" w:rsidRDefault="007507D5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115" w:type="pct"/>
            <w:vAlign w:val="center"/>
          </w:tcPr>
          <w:p w:rsidR="007507D5" w:rsidRPr="00520F52" w:rsidRDefault="007507D5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00" w:type="pct"/>
            <w:vAlign w:val="center"/>
          </w:tcPr>
          <w:p w:rsidR="007507D5" w:rsidRPr="00520F52" w:rsidRDefault="007507D5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7507D5" w:rsidRPr="00161067" w:rsidTr="00094A3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D5" w:rsidRPr="00B642CC" w:rsidRDefault="007507D5" w:rsidP="00B642CC">
            <w:pPr>
              <w:spacing w:after="0" w:line="240" w:lineRule="auto"/>
              <w:jc w:val="center"/>
              <w:rPr>
                <w:rStyle w:val="11"/>
                <w:rFonts w:eastAsiaTheme="majorEastAsia"/>
                <w:b/>
                <w:sz w:val="22"/>
                <w:szCs w:val="22"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:00-</w:t>
            </w:r>
            <w:r w:rsidR="000D14E5" w:rsidRPr="00161067">
              <w:rPr>
                <w:rFonts w:ascii="Times New Roman" w:hAnsi="Times New Roman" w:cs="Times New Roman"/>
                <w:bCs/>
                <w:lang w:eastAsia="ru-RU"/>
              </w:rPr>
              <w:t>14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eastAsia="ru-RU"/>
              </w:rPr>
              <w:t>Застройка площадки и монтаж оборудования. Подключение электроэнергии, водоснабжения и водоотведения. Установка оргтехники, подключение к интернету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4:00-</w:t>
            </w:r>
            <w:r w:rsidR="000D14E5" w:rsidRPr="00161067">
              <w:rPr>
                <w:rFonts w:ascii="Times New Roman" w:hAnsi="Times New Roman" w:cs="Times New Roman"/>
                <w:bCs/>
                <w:lang w:eastAsia="ru-RU"/>
              </w:rPr>
              <w:t>16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 xml:space="preserve">Прибытие экспертов на площадку. Проверка документов, удостоверяющих личность в соответствии с заявочными листами и регистрация экспертов-компатриотов. Ознакомление с Регламентом чемпионата, Техническим описанием и Кодексом этики. Инструктаж по охране труда и технике безопасности экспертов. Внесение 30% изменений, распределение ролей между экспертами. Блокировка критерие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6:00-</w:t>
            </w:r>
            <w:r w:rsidR="000D14E5" w:rsidRPr="00161067">
              <w:rPr>
                <w:rFonts w:ascii="Times New Roman" w:hAnsi="Times New Roman" w:cs="Times New Roman"/>
                <w:bCs/>
                <w:lang w:eastAsia="ru-RU"/>
              </w:rPr>
              <w:t>17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площадки на предмет соответствия всем требованиям, наличие необходимого оборудования, инструментов, материало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094A3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642CC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08:00-</w:t>
            </w:r>
            <w:r w:rsidR="000D14E5" w:rsidRPr="00161067">
              <w:rPr>
                <w:rFonts w:ascii="Times New Roman" w:hAnsi="Times New Roman" w:cs="Times New Roman"/>
                <w:bCs/>
              </w:rPr>
              <w:t>09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Прибытие участников и экспертов-компатриотов на места проведения чемпионата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:00-</w:t>
            </w:r>
            <w:r w:rsidR="000D14E5" w:rsidRPr="00161067">
              <w:rPr>
                <w:rFonts w:ascii="Times New Roman" w:hAnsi="Times New Roman" w:cs="Times New Roman"/>
                <w:bCs/>
                <w:lang w:eastAsia="ru-RU"/>
              </w:rPr>
              <w:t>09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Регистрация участников, проверка документов удостоверяющих личность в соответствии с заявочными листами и проверка наличия полисов ОМС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9:30-</w:t>
            </w:r>
            <w:r w:rsidR="000D14E5" w:rsidRPr="00161067">
              <w:rPr>
                <w:rFonts w:ascii="Times New Roman" w:hAnsi="Times New Roman" w:cs="Times New Roman"/>
                <w:bCs/>
                <w:lang w:eastAsia="ru-RU"/>
              </w:rPr>
              <w:t>10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Ознакомление участников с Регламентом чемпионата, нормативной документацией и Кодексом этики. Жеребьевка рабочих мест конкурсантов, распределение рабочих мест. Инструктаж по технике безопасности участников и эксперто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0:30-</w:t>
            </w:r>
            <w:r w:rsidR="000D14E5" w:rsidRPr="00161067">
              <w:rPr>
                <w:rFonts w:ascii="Times New Roman" w:hAnsi="Times New Roman" w:cs="Times New Roman"/>
                <w:bCs/>
                <w:lang w:eastAsia="ru-RU"/>
              </w:rPr>
              <w:t>12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 xml:space="preserve">Ознакомление участников с актуализированным конкурсным заданием. Выдача распечатки практического задания. 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2:00-</w:t>
            </w:r>
            <w:r w:rsidR="000D14E5" w:rsidRPr="00161067">
              <w:rPr>
                <w:rFonts w:ascii="Times New Roman" w:hAnsi="Times New Roman" w:cs="Times New Roman"/>
                <w:bCs/>
              </w:rPr>
              <w:t>13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  <w:lang w:eastAsia="ru-RU"/>
              </w:rPr>
              <w:t>Обеденный перерыв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D2447B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:00-</w:t>
            </w:r>
            <w:r w:rsidR="000D14E5" w:rsidRPr="00161067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ка рабочих мест, проверка тулбоксов, подготовка инструментов и материалов, ознакомление с оборудованием и его тестирование. Контрольная проверка площадки на предмет соответствия всем требованиям. Изготовление кружала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 xml:space="preserve">Трансфер участников   и   экспертов   чемпионата на </w:t>
            </w:r>
            <w:r w:rsidRPr="00161067">
              <w:rPr>
                <w:rFonts w:ascii="Times New Roman" w:hAnsi="Times New Roman"/>
                <w:sz w:val="22"/>
                <w:szCs w:val="22"/>
                <w:lang w:eastAsia="ru-RU"/>
              </w:rPr>
              <w:t>Церемонию открытия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00" w:type="pct"/>
          </w:tcPr>
          <w:p w:rsidR="000D14E5" w:rsidRPr="00161067" w:rsidRDefault="00D2447B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7507D5" w:rsidRPr="00161067" w:rsidTr="00094A3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8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рибытие участников и экспертов на места проведения чемпионата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Инструктаж по технике безопасности участников и эксперто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3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0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sz w:val="22"/>
                <w:szCs w:val="22"/>
                <w:lang w:eastAsia="ru-RU"/>
              </w:rPr>
              <w:t>Проверка тулбоксов, ответы на вопросы участников и экспертов. Подготовка рабочих мест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lastRenderedPageBreak/>
              <w:t>10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 xml:space="preserve">Выполнение модуля (2 часа) 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2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 Обеденный перерыв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D2447B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3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>Выполнение модуля (2 часа)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ехнический переры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3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7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>Выполнение модуля (2 часа)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7:3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8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борка и подготовка рабочих мест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094A3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507D5" w:rsidRPr="00B642CC" w:rsidRDefault="007507D5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642CC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8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9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рибытие участников и экспертов на места проведения чемпионата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Инструктаж по технике безопасности участников и эксперто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3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0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sz w:val="22"/>
                <w:szCs w:val="22"/>
                <w:lang w:eastAsia="ru-RU"/>
              </w:rPr>
              <w:t>Проверка тулбоксов, ответы на вопросы участников и экспертов. Подготовка рабочих мест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0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 xml:space="preserve">Выполнение модуля (2 часа) 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2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 Обеденный перерыв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D2447B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3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>Выполнение модуля (2 часа)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ехнический переры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5:3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7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>Выполнение модуля (2 часа)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7:3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8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борка и подготовка рабочих мест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8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20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Оценивание модуля 1, 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094A3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8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рибытие участников и экспертов на места проведения чемпионата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Инструктаж по технике безопасности участников и эксперто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09:3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0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sz w:val="22"/>
                <w:szCs w:val="22"/>
                <w:lang w:eastAsia="ru-RU"/>
              </w:rPr>
              <w:t>Проверка тулбоксов, ответы на вопросы участников и экспертов. Подготовка рабочих мест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0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 xml:space="preserve">Выполнение модуля (2 часа) 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2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3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 Обеденный перерыв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D2447B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3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3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:00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4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bCs/>
                <w:i/>
                <w:iCs/>
                <w:sz w:val="22"/>
                <w:szCs w:val="22"/>
              </w:rPr>
            </w:pPr>
            <w:r w:rsidRPr="00161067">
              <w:rPr>
                <w:bCs/>
                <w:i/>
                <w:iCs/>
                <w:sz w:val="22"/>
                <w:szCs w:val="22"/>
              </w:rPr>
              <w:t>Выполнение модуля (1 часа)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4:0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4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борка и подготовка рабочих мест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4:3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6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Оценивание модуля 2 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  <w:r w:rsidRPr="00161067">
              <w:rPr>
                <w:sz w:val="22"/>
                <w:szCs w:val="22"/>
              </w:rPr>
              <w:t>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rPr>
          <w:trHeight w:val="70"/>
        </w:trPr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94A3B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6:30-</w:t>
            </w:r>
            <w:r w:rsidR="000D14E5"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7:3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 Оформление итоговых протоколов, блокировка системы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  <w:r w:rsidRPr="00161067">
              <w:rPr>
                <w:sz w:val="22"/>
                <w:szCs w:val="22"/>
              </w:rPr>
              <w:t>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7507D5" w:rsidRPr="00161067" w:rsidTr="00094A3B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7D5" w:rsidRPr="00B642CC" w:rsidRDefault="007507D5" w:rsidP="00B642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642CC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0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1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Сбор экспертов. Анализ возможностей для развития конкурсной документации для следующих чемпионатов. Упаковка тулбоксов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1:00</w:t>
            </w:r>
            <w:r w:rsidR="00094A3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-</w:t>
            </w:r>
            <w:r w:rsidRPr="0016106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12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рансфер участников и экспертов чемпионата на церемонию закрытия.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094A3B">
        <w:trPr>
          <w:trHeight w:val="183"/>
        </w:trPr>
        <w:tc>
          <w:tcPr>
            <w:tcW w:w="485" w:type="pct"/>
            <w:tcBorders>
              <w:left w:val="single" w:sz="4" w:space="0" w:color="auto"/>
            </w:tcBorders>
          </w:tcPr>
          <w:p w:rsidR="000D14E5" w:rsidRPr="00161067" w:rsidRDefault="000D14E5" w:rsidP="00094A3B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eastAsia="Times New Roman" w:hAnsi="Times New Roman"/>
                <w:sz w:val="22"/>
                <w:szCs w:val="22"/>
              </w:rPr>
              <w:t>14:00</w:t>
            </w:r>
          </w:p>
        </w:tc>
        <w:tc>
          <w:tcPr>
            <w:tcW w:w="3115" w:type="pct"/>
          </w:tcPr>
          <w:p w:rsidR="000D14E5" w:rsidRPr="00161067" w:rsidRDefault="000D14E5" w:rsidP="00094A3B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00" w:type="pct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ОАО «Сибэкспоцентр», павильон </w:t>
            </w:r>
            <w:r w:rsidR="00D2447B"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9072"/>
        <w:gridCol w:w="4077"/>
      </w:tblGrid>
      <w:tr w:rsidR="000D14E5" w:rsidRPr="00161067" w:rsidTr="00D02A54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0D14E5" w:rsidRPr="0017027D" w:rsidRDefault="000D14E5" w:rsidP="0017027D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3 Autobody Repair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 Кузовной ремонт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  <w:vAlign w:val="center"/>
          </w:tcPr>
          <w:p w:rsidR="000D14E5" w:rsidRPr="00B642CC" w:rsidRDefault="000D14E5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115" w:type="pct"/>
            <w:shd w:val="clear" w:color="auto" w:fill="auto"/>
            <w:vAlign w:val="center"/>
          </w:tcPr>
          <w:p w:rsidR="000D14E5" w:rsidRPr="00B642CC" w:rsidRDefault="000D14E5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D14E5" w:rsidRPr="00B642CC" w:rsidRDefault="000D14E5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0D14E5" w:rsidRPr="00161067" w:rsidTr="00D02A54">
        <w:tc>
          <w:tcPr>
            <w:tcW w:w="5000" w:type="pct"/>
            <w:gridSpan w:val="3"/>
            <w:shd w:val="clear" w:color="auto" w:fill="D9D9D9" w:themeFill="background1" w:themeFillShade="D9"/>
          </w:tcPr>
          <w:p w:rsidR="000D14E5" w:rsidRPr="00B642CC" w:rsidRDefault="000D14E5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535908314"/>
            <w:r w:rsidRPr="00161067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езд главного эксперта и экспертов (группа экспертов – жюри)</w:t>
            </w:r>
          </w:p>
        </w:tc>
        <w:tc>
          <w:tcPr>
            <w:tcW w:w="1400" w:type="pct"/>
            <w:vMerge w:val="restart"/>
            <w:shd w:val="clear" w:color="auto" w:fill="auto"/>
          </w:tcPr>
          <w:p w:rsidR="000D14E5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емка конкурсных площадок главным экспертом, а также их подготовка к дальнейшим соревнованиям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щее собрание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0D14E5" w:rsidRPr="00161067" w:rsidTr="00D02A54">
        <w:tc>
          <w:tcPr>
            <w:tcW w:w="5000" w:type="pct"/>
            <w:gridSpan w:val="3"/>
            <w:shd w:val="clear" w:color="auto" w:fill="D9D9D9" w:themeFill="background1" w:themeFillShade="D9"/>
          </w:tcPr>
          <w:p w:rsidR="000D14E5" w:rsidRPr="00B642CC" w:rsidRDefault="000D14E5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участников и экспертов. Заселение</w:t>
            </w:r>
          </w:p>
        </w:tc>
        <w:tc>
          <w:tcPr>
            <w:tcW w:w="1400" w:type="pct"/>
            <w:vMerge w:val="restart"/>
            <w:shd w:val="clear" w:color="auto" w:fill="auto"/>
          </w:tcPr>
          <w:p w:rsidR="000D14E5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участников и экспертов на площадку. Регистрация участник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участников по охране труда технике безопасности. Жеребьевка, ознакомление с конкурсными заданиями, рабочими местами и оборудованием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14E5" w:rsidRPr="00161067" w:rsidRDefault="000D14E5" w:rsidP="009D2D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:00</w:t>
            </w:r>
          </w:p>
        </w:tc>
        <w:tc>
          <w:tcPr>
            <w:tcW w:w="3115" w:type="pct"/>
            <w:vAlign w:val="center"/>
          </w:tcPr>
          <w:p w:rsidR="000D14E5" w:rsidRPr="00161067" w:rsidRDefault="000D14E5" w:rsidP="009D2D5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00" w:type="pct"/>
            <w:shd w:val="clear" w:color="auto" w:fill="auto"/>
          </w:tcPr>
          <w:p w:rsidR="000D14E5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0D14E5" w:rsidRPr="00161067" w:rsidTr="00D02A54">
        <w:tc>
          <w:tcPr>
            <w:tcW w:w="5000" w:type="pct"/>
            <w:gridSpan w:val="3"/>
            <w:shd w:val="clear" w:color="auto" w:fill="D9D9D9" w:themeFill="background1" w:themeFillShade="D9"/>
          </w:tcPr>
          <w:p w:rsidR="000D14E5" w:rsidRPr="00B642CC" w:rsidRDefault="000D14E5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8 февраля, вторник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 xml:space="preserve">08.30 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400" w:type="pct"/>
            <w:vMerge w:val="restart"/>
            <w:shd w:val="clear" w:color="auto" w:fill="auto"/>
          </w:tcPr>
          <w:p w:rsidR="000D14E5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3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на площадку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 xml:space="preserve">13.00   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«В»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14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енный перерыв дл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«В»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 дл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ей «</w:t>
            </w:r>
            <w:proofErr w:type="gramStart"/>
            <w:r w:rsidRPr="00161067">
              <w:rPr>
                <w:rFonts w:ascii="Times New Roman" w:hAnsi="Times New Roman" w:cs="Times New Roman"/>
                <w:lang w:val="en-US"/>
              </w:rPr>
              <w:t>F</w:t>
            </w:r>
            <w:r w:rsidRPr="00161067">
              <w:rPr>
                <w:rFonts w:ascii="Times New Roman" w:hAnsi="Times New Roman" w:cs="Times New Roman"/>
              </w:rPr>
              <w:t>,</w:t>
            </w:r>
            <w:r w:rsidRPr="00161067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161067">
              <w:rPr>
                <w:rFonts w:ascii="Times New Roman" w:hAnsi="Times New Roman" w:cs="Times New Roman"/>
              </w:rPr>
              <w:t>» (в соответствии с жеребьевкой)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20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  <w:lang w:val="en-US"/>
              </w:rPr>
              <w:t>20.3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до места проживани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5000" w:type="pct"/>
            <w:gridSpan w:val="3"/>
            <w:shd w:val="clear" w:color="auto" w:fill="D9D9D9" w:themeFill="background1" w:themeFillShade="D9"/>
          </w:tcPr>
          <w:p w:rsidR="000D14E5" w:rsidRPr="00B642CC" w:rsidRDefault="000D14E5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35911428"/>
            <w:r w:rsidRPr="00B642CC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bookmarkEnd w:id="1"/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00</w:t>
            </w:r>
            <w:r w:rsidR="00094A3B">
              <w:rPr>
                <w:rFonts w:ascii="Times New Roman" w:hAnsi="Times New Roman" w:cs="Times New Roman"/>
              </w:rPr>
              <w:t>-0</w:t>
            </w:r>
            <w:r w:rsidRPr="00161067">
              <w:rPr>
                <w:rFonts w:ascii="Times New Roman" w:hAnsi="Times New Roman" w:cs="Times New Roman"/>
              </w:rPr>
              <w:t xml:space="preserve">8.30 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400" w:type="pct"/>
            <w:vMerge w:val="restart"/>
            <w:shd w:val="clear" w:color="auto" w:fill="auto"/>
          </w:tcPr>
          <w:p w:rsidR="000D14E5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3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на площадку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535911654"/>
            <w:r w:rsidRPr="00161067">
              <w:rPr>
                <w:rFonts w:ascii="Times New Roman" w:hAnsi="Times New Roman" w:cs="Times New Roman"/>
              </w:rPr>
              <w:t>09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 xml:space="preserve">13.00   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ыполнение Модулей </w:t>
            </w:r>
            <w:proofErr w:type="gramStart"/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,A</w:t>
            </w:r>
            <w:proofErr w:type="gramEnd"/>
            <w:r w:rsidRPr="00161067">
              <w:rPr>
                <w:rFonts w:ascii="Times New Roman" w:hAnsi="Times New Roman" w:cs="Times New Roman"/>
              </w:rPr>
              <w:t>,E,</w:t>
            </w:r>
            <w:r w:rsidRPr="00161067">
              <w:rPr>
                <w:rFonts w:ascii="Times New Roman" w:hAnsi="Times New Roman" w:cs="Times New Roman"/>
                <w:lang w:val="en-US"/>
              </w:rPr>
              <w:t>F</w:t>
            </w:r>
            <w:r w:rsidRPr="00161067">
              <w:rPr>
                <w:rFonts w:ascii="Times New Roman" w:hAnsi="Times New Roman" w:cs="Times New Roman"/>
              </w:rPr>
              <w:t xml:space="preserve"> (в соответствии с жеребьевкой)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енный перерыв дл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ыполнение Модулей </w:t>
            </w:r>
            <w:proofErr w:type="gramStart"/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  <w:r w:rsidRPr="00161067">
              <w:rPr>
                <w:rFonts w:ascii="Times New Roman" w:hAnsi="Times New Roman" w:cs="Times New Roman"/>
              </w:rPr>
              <w:t>,A</w:t>
            </w:r>
            <w:proofErr w:type="gramEnd"/>
            <w:r w:rsidRPr="00161067">
              <w:rPr>
                <w:rFonts w:ascii="Times New Roman" w:hAnsi="Times New Roman" w:cs="Times New Roman"/>
              </w:rPr>
              <w:t>,E (в соответствии с жеребьевкой)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8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 дл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ей «</w:t>
            </w:r>
            <w:proofErr w:type="gramStart"/>
            <w:r w:rsidRPr="00161067">
              <w:rPr>
                <w:rFonts w:ascii="Times New Roman" w:hAnsi="Times New Roman" w:cs="Times New Roman"/>
              </w:rPr>
              <w:t>D,</w:t>
            </w:r>
            <w:r w:rsidRPr="00161067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161067">
              <w:rPr>
                <w:rFonts w:ascii="Times New Roman" w:hAnsi="Times New Roman" w:cs="Times New Roman"/>
              </w:rPr>
              <w:t>» (в соответствии с жеребьевкой)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20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  <w:lang w:val="en-US"/>
              </w:rPr>
              <w:t>20.3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до места проживани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5000" w:type="pct"/>
            <w:gridSpan w:val="3"/>
            <w:shd w:val="clear" w:color="auto" w:fill="D9D9D9" w:themeFill="background1" w:themeFillShade="D9"/>
          </w:tcPr>
          <w:p w:rsidR="000D14E5" w:rsidRPr="00B642CC" w:rsidRDefault="000D14E5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20 февраля, четверг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 xml:space="preserve">08.30 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 участников и экспертов</w:t>
            </w:r>
          </w:p>
        </w:tc>
        <w:tc>
          <w:tcPr>
            <w:tcW w:w="1400" w:type="pct"/>
            <w:vMerge w:val="restart"/>
            <w:shd w:val="clear" w:color="auto" w:fill="auto"/>
          </w:tcPr>
          <w:p w:rsidR="000D14E5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2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3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 на площадку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 xml:space="preserve">13.00   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«С» (в соответствии с жеребьевкой)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енный перерыв дл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Модуля «С» (в соответствии с жеребьевкой)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экспертов на площадке, подведение итогов дня. Занесения итогов дня в CIS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 дл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rPr>
          <w:trHeight w:val="273"/>
        </w:trPr>
        <w:tc>
          <w:tcPr>
            <w:tcW w:w="485" w:type="pct"/>
            <w:shd w:val="clear" w:color="auto" w:fill="auto"/>
          </w:tcPr>
          <w:p w:rsidR="000D14E5" w:rsidRPr="00161067" w:rsidRDefault="000D14E5" w:rsidP="00094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.00</w:t>
            </w:r>
            <w:r w:rsidR="00094A3B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до места проживания участников и экспертов</w:t>
            </w:r>
          </w:p>
        </w:tc>
        <w:tc>
          <w:tcPr>
            <w:tcW w:w="1400" w:type="pct"/>
            <w:vMerge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14E5" w:rsidRPr="00161067" w:rsidTr="00D02A54">
        <w:tc>
          <w:tcPr>
            <w:tcW w:w="5000" w:type="pct"/>
            <w:gridSpan w:val="3"/>
            <w:shd w:val="clear" w:color="auto" w:fill="D9D9D9" w:themeFill="background1" w:themeFillShade="D9"/>
          </w:tcPr>
          <w:p w:rsidR="000D14E5" w:rsidRPr="00B642CC" w:rsidRDefault="000D14E5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21 февраля, пятница</w:t>
            </w:r>
          </w:p>
        </w:tc>
      </w:tr>
      <w:tr w:rsidR="00894E24" w:rsidRPr="00161067" w:rsidTr="00D02A54">
        <w:trPr>
          <w:trHeight w:val="393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94E24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115" w:type="pct"/>
          </w:tcPr>
          <w:p w:rsidR="00894E24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00" w:type="pct"/>
            <w:shd w:val="clear" w:color="auto" w:fill="auto"/>
          </w:tcPr>
          <w:p w:rsidR="00894E24" w:rsidRPr="00161067" w:rsidRDefault="00894E24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АО «Сибэкспоцентр», павильон 1</w:t>
            </w:r>
          </w:p>
        </w:tc>
      </w:tr>
      <w:tr w:rsidR="000D14E5" w:rsidRPr="00161067" w:rsidTr="00D02A54">
        <w:tc>
          <w:tcPr>
            <w:tcW w:w="48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3115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тъезд участников и экспертов</w:t>
            </w:r>
          </w:p>
        </w:tc>
        <w:tc>
          <w:tcPr>
            <w:tcW w:w="1400" w:type="pct"/>
            <w:shd w:val="clear" w:color="auto" w:fill="auto"/>
          </w:tcPr>
          <w:p w:rsidR="000D14E5" w:rsidRPr="00161067" w:rsidRDefault="000D14E5" w:rsidP="009D2D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D14E5" w:rsidRDefault="000D14E5" w:rsidP="009D2D51">
      <w:pPr>
        <w:spacing w:after="0" w:line="240" w:lineRule="auto"/>
        <w:rPr>
          <w:rFonts w:ascii="Times New Roman" w:hAnsi="Times New Roman" w:cs="Times New Roman"/>
        </w:rPr>
      </w:pPr>
    </w:p>
    <w:p w:rsidR="00094A3B" w:rsidRPr="00161067" w:rsidRDefault="00094A3B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4"/>
        <w:gridCol w:w="4074"/>
      </w:tblGrid>
      <w:tr w:rsidR="003B4B49" w:rsidRPr="009D2D51" w:rsidTr="009D2D51">
        <w:tc>
          <w:tcPr>
            <w:tcW w:w="5000" w:type="pct"/>
            <w:gridSpan w:val="3"/>
            <w:shd w:val="clear" w:color="auto" w:fill="auto"/>
            <w:vAlign w:val="center"/>
          </w:tcPr>
          <w:p w:rsidR="003B4B49" w:rsidRPr="00094A3B" w:rsidRDefault="003B4B49" w:rsidP="00094A3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</w:rPr>
            </w:pPr>
            <w:r w:rsidRPr="00094A3B">
              <w:rPr>
                <w:rFonts w:ascii="Times New Roman" w:hAnsi="Times New Roman"/>
                <w:b/>
                <w:sz w:val="32"/>
              </w:rPr>
              <w:t xml:space="preserve">21 </w:t>
            </w:r>
            <w:r w:rsidRPr="00094A3B">
              <w:rPr>
                <w:rFonts w:ascii="Times New Roman" w:hAnsi="Times New Roman"/>
                <w:b/>
                <w:sz w:val="32"/>
                <w:lang w:val="en-US"/>
              </w:rPr>
              <w:t>Plasteringand</w:t>
            </w:r>
            <w:r w:rsidRPr="00094A3B">
              <w:rPr>
                <w:rFonts w:ascii="Times New Roman" w:hAnsi="Times New Roman"/>
                <w:b/>
                <w:sz w:val="32"/>
              </w:rPr>
              <w:t xml:space="preserve"> </w:t>
            </w:r>
            <w:r w:rsidRPr="00094A3B">
              <w:rPr>
                <w:rFonts w:ascii="Times New Roman" w:hAnsi="Times New Roman"/>
                <w:b/>
                <w:sz w:val="32"/>
                <w:lang w:val="en-US"/>
              </w:rPr>
              <w:t>Drywall</w:t>
            </w:r>
            <w:r w:rsidRPr="00094A3B">
              <w:rPr>
                <w:rFonts w:ascii="Times New Roman" w:hAnsi="Times New Roman"/>
                <w:b/>
                <w:sz w:val="32"/>
              </w:rPr>
              <w:t xml:space="preserve"> </w:t>
            </w:r>
            <w:r w:rsidRPr="00094A3B">
              <w:rPr>
                <w:rFonts w:ascii="Times New Roman" w:hAnsi="Times New Roman"/>
                <w:b/>
                <w:sz w:val="32"/>
                <w:lang w:val="en-US"/>
              </w:rPr>
              <w:t>Systems</w:t>
            </w:r>
            <w:r w:rsidRPr="00094A3B">
              <w:rPr>
                <w:rFonts w:ascii="Times New Roman" w:hAnsi="Times New Roman"/>
                <w:b/>
                <w:sz w:val="32"/>
              </w:rPr>
              <w:t xml:space="preserve"> – Сухое строительство и штукатурные работы</w:t>
            </w:r>
          </w:p>
        </w:tc>
      </w:tr>
      <w:tr w:rsidR="003B4B49" w:rsidRPr="009D2D51" w:rsidTr="00CB261F">
        <w:tc>
          <w:tcPr>
            <w:tcW w:w="485" w:type="pct"/>
            <w:shd w:val="clear" w:color="auto" w:fill="auto"/>
            <w:vAlign w:val="center"/>
          </w:tcPr>
          <w:p w:rsidR="003B4B49" w:rsidRPr="00B642CC" w:rsidRDefault="003B4B49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3B4B49" w:rsidRPr="00B642CC" w:rsidRDefault="003B4B49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3B4B49" w:rsidRPr="00B642CC" w:rsidRDefault="003B4B49" w:rsidP="00B6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2CC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3B4B49" w:rsidRPr="009D2D51" w:rsidTr="00286E48">
        <w:tc>
          <w:tcPr>
            <w:tcW w:w="5000" w:type="pct"/>
            <w:gridSpan w:val="3"/>
            <w:shd w:val="clear" w:color="auto" w:fill="D9D9D9" w:themeFill="background1" w:themeFillShade="D9"/>
          </w:tcPr>
          <w:p w:rsidR="003B4B49" w:rsidRPr="00B642CC" w:rsidRDefault="003B4B49" w:rsidP="00B64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2CC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9D2D51" w:rsidRPr="009D2D51" w:rsidTr="00CB261F">
        <w:tc>
          <w:tcPr>
            <w:tcW w:w="485" w:type="pct"/>
            <w:shd w:val="clear" w:color="auto" w:fill="auto"/>
            <w:vAlign w:val="center"/>
          </w:tcPr>
          <w:p w:rsidR="009D2D51" w:rsidRDefault="009D2D51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08.00-08.3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9D2D51" w:rsidRDefault="009D2D51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бытие экспертов на площадку чемпионата.</w:t>
            </w:r>
          </w:p>
        </w:tc>
        <w:tc>
          <w:tcPr>
            <w:tcW w:w="1400" w:type="pct"/>
            <w:shd w:val="clear" w:color="auto" w:fill="auto"/>
          </w:tcPr>
          <w:p w:rsidR="009D2D51" w:rsidRPr="009D2D51" w:rsidRDefault="00286E48" w:rsidP="00286E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08.30-10.30</w:t>
            </w:r>
          </w:p>
        </w:tc>
        <w:tc>
          <w:tcPr>
            <w:tcW w:w="3116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Регистрация, инструктаж по ТБ и ОТ экспертов на конкурсной площадке. Формирование жюри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0.30-11.0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нятие экспертами конкурсных площадок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1.00-12.0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Блокировка схемы оценок в </w:t>
            </w:r>
            <w:r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2.00-13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ед для участников и экспертов чемпионат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2.00-16.00</w:t>
            </w:r>
          </w:p>
        </w:tc>
        <w:tc>
          <w:tcPr>
            <w:tcW w:w="3116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Регистрация участников. Знакомство участников с площадкой чемпионата, инструктаж по технике безопасности</w:t>
            </w:r>
          </w:p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Жеребьевка, подготовка рабочих мест, проверка инструмента. Проверка документов удостоверяющих личность с заявочными листами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lastRenderedPageBreak/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lastRenderedPageBreak/>
              <w:t>16.00-18.00</w:t>
            </w:r>
          </w:p>
        </w:tc>
        <w:tc>
          <w:tcPr>
            <w:tcW w:w="3116" w:type="pct"/>
            <w:shd w:val="clear" w:color="auto" w:fill="auto"/>
            <w:vAlign w:val="bottom"/>
          </w:tcPr>
          <w:p w:rsidR="00286E48" w:rsidRPr="00286E48" w:rsidRDefault="00286E48" w:rsidP="00286E48">
            <w:pPr>
              <w:pStyle w:val="af6"/>
              <w:shd w:val="clear" w:color="auto" w:fill="auto"/>
            </w:pPr>
            <w:r w:rsidRPr="00286E48">
              <w:rPr>
                <w:bCs/>
                <w:color w:val="000000"/>
                <w:lang w:eastAsia="ru-RU" w:bidi="ru-RU"/>
              </w:rPr>
              <w:t>Торжественная церемония открытия чемпионата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 w:rsidRPr="00286E48">
              <w:rPr>
                <w:color w:val="000000"/>
                <w:lang w:bidi="en-US"/>
              </w:rPr>
              <w:t>18.00-1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 w:rsidRPr="00286E48">
              <w:rPr>
                <w:color w:val="000000"/>
                <w:lang w:bidi="en-US"/>
              </w:rPr>
              <w:t>18.00-1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Собрание экспертов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9.00-20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Трансфер участников и экспертов к месту проживания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EF5B46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9D2D51" w:rsidRPr="009D2D51" w:rsidTr="00286E48">
        <w:tc>
          <w:tcPr>
            <w:tcW w:w="5000" w:type="pct"/>
            <w:gridSpan w:val="3"/>
            <w:shd w:val="clear" w:color="auto" w:fill="D9D9D9" w:themeFill="background1" w:themeFillShade="D9"/>
          </w:tcPr>
          <w:p w:rsidR="009D2D51" w:rsidRPr="00E82F51" w:rsidRDefault="009D2D51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8 февраля, вторник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08.00-0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Трансфер участников и экспертов на площадку чемпионата. Сбор участников соревнований. Брифинг участников. Инструктаж по ТО и ТБ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739F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09.00-13.00</w:t>
            </w:r>
          </w:p>
        </w:tc>
        <w:tc>
          <w:tcPr>
            <w:tcW w:w="3116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ревнования. Модуль 1 (4 часа)</w:t>
            </w:r>
          </w:p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Сборка конструкции с установкой тепло- и звукоизоляции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739F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3.00-14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ед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739F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4.00-18.00</w:t>
            </w:r>
          </w:p>
        </w:tc>
        <w:tc>
          <w:tcPr>
            <w:tcW w:w="3116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ревнования Модуль 1 (4 часа)</w:t>
            </w:r>
          </w:p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Сборка конструкции с установкой тепло- и звукоизоляции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739F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8.00-1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Ужин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739F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8.00-20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ценивание конкурсного задания (Модуль 1)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739F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20.00-21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обрание экспертов. Подведение итогов дня. Внесение оценок в </w:t>
            </w:r>
            <w:r>
              <w:rPr>
                <w:color w:val="000000"/>
                <w:lang w:val="en-US" w:bidi="en-US"/>
              </w:rPr>
              <w:t>CIS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739F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286E4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86E48" w:rsidRPr="00E82F51" w:rsidRDefault="00286E48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8.00-0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бытие участников и экспертов на площадку чемпионата. Сбор участников соревнований. Брифинг участников. Инструктаж по ТО и ТБ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4E5E3C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9.00-13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ревнования. Модуль 2. Финишное шпаклевание с заделкой стыков и углов (4 часа)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4E5E3C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3.00-14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ед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4E5E3C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4.00-17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ценивание конкурсного задания (Модуль 2)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4E5E3C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17.00-18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обрание экспертов. Подведение итогов дня. Внесение оценок в </w:t>
            </w:r>
            <w:r>
              <w:rPr>
                <w:color w:val="000000"/>
                <w:lang w:val="en-US" w:bidi="en-US"/>
              </w:rPr>
              <w:t>CIS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4E5E3C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8.00-1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Ужин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4E5E3C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286E4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86E48" w:rsidRPr="00E82F51" w:rsidRDefault="00286E48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20 февраля, четверг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8.00-0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Прибытие участников и экспертов на площадку чемпионата. Сбор участников соревнований. Брифинг участников. Инструктаж по ТО и ТБ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9.00-11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Соревнования. Модуль 3: Фигурные гипсовые элементы, включает задание на скорость (2 часа)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1.00-12.00</w:t>
            </w:r>
          </w:p>
        </w:tc>
        <w:tc>
          <w:tcPr>
            <w:tcW w:w="3116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ценивание конкурсного задания (Модуль 3)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2.00-13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ед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3.00-15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Соревнования. Модуль </w:t>
            </w:r>
            <w:r w:rsidRPr="004F4297">
              <w:rPr>
                <w:color w:val="000000"/>
                <w:lang w:bidi="en-US"/>
              </w:rPr>
              <w:t xml:space="preserve">4: </w:t>
            </w:r>
            <w:r>
              <w:rPr>
                <w:color w:val="000000"/>
                <w:lang w:eastAsia="ru-RU" w:bidi="ru-RU"/>
              </w:rPr>
              <w:t>Задание в свободном стиле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5.00-16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Оценивание конкурсного задания (Модуль </w:t>
            </w:r>
            <w:r>
              <w:rPr>
                <w:color w:val="000000"/>
                <w:lang w:val="en-US" w:bidi="en-US"/>
              </w:rPr>
              <w:t>4)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6.00-18.00</w:t>
            </w:r>
          </w:p>
        </w:tc>
        <w:tc>
          <w:tcPr>
            <w:tcW w:w="3116" w:type="pct"/>
            <w:shd w:val="clear" w:color="auto" w:fill="auto"/>
            <w:vAlign w:val="bottom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 xml:space="preserve">Работа экспертов. Внесение оценок и блокировка </w:t>
            </w:r>
            <w:r>
              <w:rPr>
                <w:color w:val="000000"/>
                <w:lang w:val="en-US" w:bidi="en-US"/>
              </w:rPr>
              <w:t>CIS</w:t>
            </w:r>
            <w:r w:rsidRPr="004F4297">
              <w:rPr>
                <w:color w:val="000000"/>
                <w:lang w:bidi="en-US"/>
              </w:rPr>
              <w:t xml:space="preserve">. </w:t>
            </w:r>
            <w:r>
              <w:rPr>
                <w:color w:val="000000"/>
                <w:lang w:eastAsia="ru-RU" w:bidi="ru-RU"/>
              </w:rPr>
              <w:t>Сверка оценочных ведомостей. Подведение итог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CB261F">
        <w:trPr>
          <w:trHeight w:val="135"/>
        </w:trPr>
        <w:tc>
          <w:tcPr>
            <w:tcW w:w="485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8.00-19.00</w:t>
            </w:r>
          </w:p>
        </w:tc>
        <w:tc>
          <w:tcPr>
            <w:tcW w:w="3116" w:type="pct"/>
            <w:shd w:val="clear" w:color="auto" w:fill="auto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Ужин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0A150F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9D2D51" w:rsidTr="00286E4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86E48" w:rsidRPr="00E82F51" w:rsidRDefault="00286E48" w:rsidP="00E82F51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21 февраля, пятница</w:t>
            </w:r>
          </w:p>
        </w:tc>
      </w:tr>
      <w:tr w:rsidR="00286E48" w:rsidRPr="00161067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08.00-14.0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Демонтаж конкурсной площадки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43962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161067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2.00-13.0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бед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43962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161067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4.0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286E48" w:rsidRPr="00286E48" w:rsidRDefault="00286E48" w:rsidP="00286E48">
            <w:pPr>
              <w:pStyle w:val="af6"/>
              <w:shd w:val="clear" w:color="auto" w:fill="auto"/>
            </w:pPr>
            <w:r w:rsidRPr="00286E48">
              <w:rPr>
                <w:bCs/>
                <w:color w:val="000000"/>
                <w:lang w:eastAsia="ru-RU" w:bidi="ru-RU"/>
              </w:rPr>
              <w:t>Торжественная церемония закрытия чемпионат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АО «Сибэкспоцентр», 1 павильон</w:t>
            </w:r>
          </w:p>
        </w:tc>
      </w:tr>
      <w:tr w:rsidR="00286E48" w:rsidRPr="00161067" w:rsidTr="00CB261F">
        <w:trPr>
          <w:trHeight w:val="70"/>
        </w:trPr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7.00-18.0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Ужин для участников и экспертов конкурса.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43962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286E48" w:rsidRPr="00161067" w:rsidTr="00CB261F">
        <w:tc>
          <w:tcPr>
            <w:tcW w:w="485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18.00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286E48" w:rsidRDefault="00286E48" w:rsidP="00286E48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Отъезд участников чемпионата</w:t>
            </w:r>
          </w:p>
        </w:tc>
        <w:tc>
          <w:tcPr>
            <w:tcW w:w="1400" w:type="pct"/>
            <w:shd w:val="clear" w:color="auto" w:fill="auto"/>
          </w:tcPr>
          <w:p w:rsidR="00286E48" w:rsidRDefault="00286E48" w:rsidP="00286E48">
            <w:pPr>
              <w:spacing w:after="0" w:line="240" w:lineRule="auto"/>
            </w:pPr>
            <w:r w:rsidRPr="00843962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</w:tbl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B261F" w:rsidRDefault="00CB261F" w:rsidP="009D2D51">
      <w:pPr>
        <w:spacing w:after="0" w:line="240" w:lineRule="auto"/>
        <w:rPr>
          <w:rFonts w:ascii="Times New Roman" w:hAnsi="Times New Roman" w:cs="Times New Roman"/>
        </w:rPr>
      </w:pPr>
    </w:p>
    <w:p w:rsidR="009C7CB0" w:rsidRPr="00161067" w:rsidRDefault="009C7CB0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9069"/>
        <w:gridCol w:w="4077"/>
      </w:tblGrid>
      <w:tr w:rsidR="00992AEA" w:rsidRPr="0087097E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92AEA" w:rsidRPr="0017027D" w:rsidRDefault="00992AEA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12 Wall and Floor Tiling – Облицовка плиткой</w:t>
            </w:r>
          </w:p>
        </w:tc>
      </w:tr>
      <w:tr w:rsidR="00992AEA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992AEA" w:rsidRPr="00E82F51" w:rsidRDefault="00992AEA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114" w:type="pct"/>
            <w:vAlign w:val="center"/>
          </w:tcPr>
          <w:p w:rsidR="00992AEA" w:rsidRPr="00E82F51" w:rsidRDefault="00992AEA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00" w:type="pct"/>
            <w:vAlign w:val="center"/>
          </w:tcPr>
          <w:p w:rsidR="00992AEA" w:rsidRPr="00E82F51" w:rsidRDefault="00992AEA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992AE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AEA" w:rsidRPr="00E82F51" w:rsidRDefault="00992AEA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992AEA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992AEA" w:rsidRPr="00161067" w:rsidRDefault="00992AEA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114" w:type="pct"/>
            <w:vAlign w:val="center"/>
          </w:tcPr>
          <w:p w:rsidR="00992AEA" w:rsidRPr="00161067" w:rsidRDefault="00992AEA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400" w:type="pct"/>
          </w:tcPr>
          <w:p w:rsidR="00992AEA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экспертов на конкурсной площадке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экспертов по ТБ и ОТ. Обучение экспертов на площадке. Проверка экспертов на умение производить оценку. Формирование жюри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спределение ролей между экспертами. Подписание экспертами методических пакетов и регламентирующих документов по компетенции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нятие экспертами конкурсных площадок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локировка схемы оценок в CIS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 на конкурсной площадке, обед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участников по ТБ и ОТ.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Жеребьевка. Ознакомление участников с конкурсной документацией и конкурсным заданием, с рабочими местами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Церемония открытия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л. Ленина, 23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брание экспертов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992AE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AEA" w:rsidRPr="00E82F51" w:rsidRDefault="00992AEA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бор участников соревнований. Брифинг участников. Инструктаж по ТО и ТБ. 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0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А. Стена в плоскости (3 часа)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А. Стена в плоскости (3 часа)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Модуля А, ужин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обрание экспертов. Подведение итогов дня. Внесение оценок в CIS. 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992AE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92AEA" w:rsidRPr="00E82F51" w:rsidRDefault="00992AEA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114" w:type="pct"/>
            <w:vAlign w:val="bottom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 соревнований. Брифинг участников. Инструктаж по ТО и ТБ.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В. Стена в плоскости (3 часа)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В. Стена в плоскости (3 часа)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Модуля В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брание экспертов. Подведение итогов дня. Внесение оценок в CIS.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992AE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AEA" w:rsidRPr="00E82F51" w:rsidRDefault="00992AEA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114" w:type="pct"/>
            <w:vAlign w:val="bottom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ибытие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 соревнований. Брифинг участников. Инструктаж по ТО и ТБ.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4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С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Модуля С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несение оценок и блокировка CIS. Сверка оценочных ведомостей. Подведение итогов конкурса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992AE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AEA" w:rsidRPr="00E82F51" w:rsidRDefault="00992AEA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8:00-12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Демонтаж площадки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114" w:type="pct"/>
            <w:vAlign w:val="bottom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</w:tcPr>
          <w:p w:rsidR="00A375C7" w:rsidRPr="00161067" w:rsidRDefault="00A375C7" w:rsidP="00CB261F">
            <w:pPr>
              <w:pStyle w:val="31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161067">
              <w:rPr>
                <w:rFonts w:ascii="Times New Roman" w:eastAsia="Times New Roman" w:hAnsi="Times New Roman"/>
                <w:sz w:val="22"/>
                <w:szCs w:val="22"/>
              </w:rPr>
              <w:t>14:00</w:t>
            </w:r>
          </w:p>
        </w:tc>
        <w:tc>
          <w:tcPr>
            <w:tcW w:w="3114" w:type="pct"/>
          </w:tcPr>
          <w:p w:rsidR="00A375C7" w:rsidRPr="00161067" w:rsidRDefault="00A375C7" w:rsidP="00CB261F">
            <w:pPr>
              <w:pStyle w:val="12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114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</w:t>
            </w:r>
          </w:p>
        </w:tc>
        <w:tc>
          <w:tcPr>
            <w:tcW w:w="1400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ИТАС, г. Иркутск, ул. Лермонтова, 92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9007"/>
        <w:gridCol w:w="4144"/>
      </w:tblGrid>
      <w:tr w:rsidR="00B62EC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62ECF" w:rsidRPr="0017027D" w:rsidRDefault="00B62ECF" w:rsidP="00CB261F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>36 Car Painting - Окраска автомобилей</w:t>
            </w:r>
          </w:p>
        </w:tc>
      </w:tr>
      <w:tr w:rsidR="00B62EC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ECF" w:rsidRPr="00E82F51" w:rsidRDefault="00B62ECF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E82F51">
              <w:rPr>
                <w:rFonts w:ascii="Times New Roman" w:eastAsia="Times New Roman" w:hAnsi="Times New Roman"/>
                <w:b/>
                <w:lang w:eastAsia="ru-RU"/>
              </w:rPr>
              <w:t>7 февраля, вторник</w:t>
            </w:r>
          </w:p>
        </w:tc>
      </w:tr>
      <w:tr w:rsidR="00B62ECF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B62ECF" w:rsidRPr="00E82F51" w:rsidRDefault="00B62ECF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93" w:type="pct"/>
            <w:vAlign w:val="center"/>
          </w:tcPr>
          <w:p w:rsidR="00B62ECF" w:rsidRPr="00E82F51" w:rsidRDefault="00B62ECF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24" w:type="pct"/>
            <w:vAlign w:val="center"/>
          </w:tcPr>
          <w:p w:rsidR="00B62ECF" w:rsidRPr="00E82F51" w:rsidRDefault="00B62ECF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B62ECF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B62ECF" w:rsidRPr="00161067" w:rsidRDefault="00B62ECF" w:rsidP="00CB2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8:00-9:00</w:t>
            </w:r>
          </w:p>
        </w:tc>
        <w:tc>
          <w:tcPr>
            <w:tcW w:w="3093" w:type="pct"/>
            <w:vAlign w:val="center"/>
          </w:tcPr>
          <w:p w:rsidR="00B62ECF" w:rsidRPr="00161067" w:rsidRDefault="00B62ECF" w:rsidP="00CB2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Сбор экспертов. Сбор участников, подготовка к работе.</w:t>
            </w:r>
          </w:p>
        </w:tc>
        <w:tc>
          <w:tcPr>
            <w:tcW w:w="1424" w:type="pct"/>
            <w:vAlign w:val="center"/>
          </w:tcPr>
          <w:p w:rsidR="00B62ECF" w:rsidRPr="00161067" w:rsidRDefault="00A375C7" w:rsidP="00CB2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9:00-13:00</w:t>
            </w:r>
          </w:p>
        </w:tc>
        <w:tc>
          <w:tcPr>
            <w:tcW w:w="3093" w:type="pct"/>
            <w:vAlign w:val="center"/>
          </w:tcPr>
          <w:p w:rsidR="00A375C7" w:rsidRPr="00161067" w:rsidRDefault="00A375C7" w:rsidP="00CB261F">
            <w:pPr>
              <w:pStyle w:val="21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Собрание Экспертов. Обсуждение-утверждение КЗ, КО, CIS</w:t>
            </w:r>
          </w:p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Распределение обязанностей. Инструктаж. Сбор и Регистрация участников. Жребьёвка. Инструктаж, ТБ, знакомство с раб.местом.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4:00-</w:t>
            </w:r>
            <w:r w:rsidR="00CB261F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</w:rPr>
              <w:t>6:00</w:t>
            </w:r>
          </w:p>
        </w:tc>
        <w:tc>
          <w:tcPr>
            <w:tcW w:w="3093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Финальная подготовка площадки, проверка работы оборудования. Работа на площадке и выезд на церемонию открытия РЧ.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B62ECF" w:rsidRPr="00161067" w:rsidTr="00CB261F">
        <w:trPr>
          <w:trHeight w:val="595"/>
        </w:trPr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B62ECF" w:rsidRPr="00161067" w:rsidRDefault="00B62ECF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16:00 </w:t>
            </w:r>
          </w:p>
        </w:tc>
        <w:tc>
          <w:tcPr>
            <w:tcW w:w="3093" w:type="pct"/>
            <w:vAlign w:val="center"/>
          </w:tcPr>
          <w:p w:rsidR="00B62ECF" w:rsidRPr="00161067" w:rsidRDefault="00B62ECF" w:rsidP="00CB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24" w:type="pct"/>
            <w:vAlign w:val="center"/>
          </w:tcPr>
          <w:p w:rsidR="00B62ECF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B62EC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ECF" w:rsidRPr="00E82F51" w:rsidRDefault="00E82F51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18 февраля, среда</w:t>
            </w:r>
          </w:p>
        </w:tc>
      </w:tr>
      <w:tr w:rsidR="00A375C7" w:rsidRPr="00161067" w:rsidTr="00CB261F">
        <w:trPr>
          <w:trHeight w:val="96"/>
        </w:trPr>
        <w:tc>
          <w:tcPr>
            <w:tcW w:w="484" w:type="pct"/>
            <w:tcBorders>
              <w:left w:val="single" w:sz="4" w:space="0" w:color="auto"/>
            </w:tcBorders>
          </w:tcPr>
          <w:p w:rsidR="00A375C7" w:rsidRPr="00161067" w:rsidRDefault="00A375C7" w:rsidP="00CB261F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eastAsia="Times New Roman" w:hAnsi="Times New Roman" w:cs="Times New Roman"/>
                <w:lang w:val="ru-RU" w:eastAsia="ru-RU"/>
              </w:rPr>
              <w:t>8:00-9:00</w:t>
            </w:r>
          </w:p>
        </w:tc>
        <w:tc>
          <w:tcPr>
            <w:tcW w:w="3093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экспертов. Сбор участников, подготовка к работе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A375C7" w:rsidRPr="00161067" w:rsidTr="00CB261F">
        <w:trPr>
          <w:trHeight w:val="70"/>
        </w:trPr>
        <w:tc>
          <w:tcPr>
            <w:tcW w:w="484" w:type="pct"/>
            <w:tcBorders>
              <w:left w:val="single" w:sz="4" w:space="0" w:color="auto"/>
            </w:tcBorders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9:00-18:00</w:t>
            </w:r>
          </w:p>
        </w:tc>
        <w:tc>
          <w:tcPr>
            <w:tcW w:w="3093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ревнования WSR (День 1)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B62EC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ECF" w:rsidRPr="00E82F51" w:rsidRDefault="00E82F51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19 февраля, четверг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8:00-9:00</w:t>
            </w:r>
          </w:p>
        </w:tc>
        <w:tc>
          <w:tcPr>
            <w:tcW w:w="3093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экспертов. Сбор участников, подготовка к работе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-18:00</w:t>
            </w:r>
          </w:p>
        </w:tc>
        <w:tc>
          <w:tcPr>
            <w:tcW w:w="3093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ревнования WSR (День 2)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B62EC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ECF" w:rsidRPr="00E82F51" w:rsidRDefault="00B62ECF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20февраля, пятниц</w:t>
            </w:r>
            <w:r w:rsidR="00E82F51" w:rsidRPr="00E82F51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8:00-9:00</w:t>
            </w:r>
          </w:p>
        </w:tc>
        <w:tc>
          <w:tcPr>
            <w:tcW w:w="3093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Сбор экспертов. Сбор участников, подготовка к работе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-13:00</w:t>
            </w:r>
          </w:p>
        </w:tc>
        <w:tc>
          <w:tcPr>
            <w:tcW w:w="3093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ревнования WSR (День 3)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-18:00</w:t>
            </w:r>
          </w:p>
        </w:tc>
        <w:tc>
          <w:tcPr>
            <w:tcW w:w="3093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ведение итогов, проверка документации</w:t>
            </w:r>
          </w:p>
        </w:tc>
        <w:tc>
          <w:tcPr>
            <w:tcW w:w="1424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ИКАТ и ДС», г. Иркутск, б. Рябикова, 63</w:t>
            </w:r>
          </w:p>
        </w:tc>
      </w:tr>
      <w:tr w:rsidR="00B62EC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ECF" w:rsidRPr="00E82F51" w:rsidRDefault="00B62ECF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21 февраля, суббота</w:t>
            </w:r>
          </w:p>
        </w:tc>
      </w:tr>
      <w:tr w:rsidR="00B62ECF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B62ECF" w:rsidRPr="00161067" w:rsidRDefault="00B62EC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3093" w:type="pct"/>
          </w:tcPr>
          <w:p w:rsidR="00B62ECF" w:rsidRPr="00161067" w:rsidRDefault="00B62ECF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24" w:type="pct"/>
            <w:vAlign w:val="center"/>
          </w:tcPr>
          <w:p w:rsidR="00B62ECF" w:rsidRPr="00161067" w:rsidRDefault="00A375C7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B261F" w:rsidRPr="00161067" w:rsidRDefault="00CB261F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930"/>
        <w:gridCol w:w="4253"/>
      </w:tblGrid>
      <w:tr w:rsidR="00DE56E3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E56E3" w:rsidRPr="0017027D" w:rsidRDefault="00DE56E3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67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ngine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riv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- Управление локомотивом</w:t>
            </w:r>
          </w:p>
        </w:tc>
      </w:tr>
      <w:tr w:rsidR="00DE56E3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DE56E3" w:rsidRPr="00E82F51" w:rsidRDefault="00DE56E3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59" w:type="pct"/>
            <w:vAlign w:val="center"/>
          </w:tcPr>
          <w:p w:rsidR="00DE56E3" w:rsidRPr="00E82F51" w:rsidRDefault="00DE56E3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57" w:type="pct"/>
            <w:vAlign w:val="center"/>
          </w:tcPr>
          <w:p w:rsidR="00DE56E3" w:rsidRPr="00E82F51" w:rsidRDefault="00DE56E3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DE56E3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6E3" w:rsidRPr="00E82F51" w:rsidRDefault="00DE56E3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005F9B" w:rsidRPr="00E82F51">
              <w:rPr>
                <w:rFonts w:ascii="Times New Roman" w:hAnsi="Times New Roman"/>
                <w:b/>
              </w:rPr>
              <w:t xml:space="preserve">6 </w:t>
            </w:r>
            <w:r w:rsidRPr="00E82F51">
              <w:rPr>
                <w:rFonts w:ascii="Times New Roman" w:hAnsi="Times New Roman"/>
                <w:b/>
              </w:rPr>
              <w:t xml:space="preserve">февраля, </w:t>
            </w:r>
            <w:r w:rsidR="00005F9B" w:rsidRPr="00E82F51">
              <w:rPr>
                <w:rFonts w:ascii="Times New Roman" w:hAnsi="Times New Roman"/>
                <w:b/>
              </w:rPr>
              <w:t>воскресенье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9.30-10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ИрГУПС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»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, ауд. Е-203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iCs/>
              </w:rPr>
              <w:t xml:space="preserve">Жеребьевка. </w:t>
            </w:r>
            <w:r w:rsidRPr="00161067">
              <w:rPr>
                <w:rFonts w:ascii="Times New Roman" w:hAnsi="Times New Roman" w:cs="Times New Roman"/>
              </w:rPr>
              <w:t>Брифинг экспертов. Внесение изменений в конкурсное задание, корректировка критериев. Распределение ответственности, определение состава жюри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, ауд. Е-203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CB261F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01-</w:t>
            </w:r>
            <w:r w:rsidR="00005F9B" w:rsidRPr="00161067">
              <w:rPr>
                <w:rFonts w:ascii="Times New Roman" w:hAnsi="Times New Roman"/>
                <w:bCs/>
              </w:rPr>
              <w:t>4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Обеденный перерыв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61067">
              <w:rPr>
                <w:rFonts w:ascii="Times New Roman" w:hAnsi="Times New Roman" w:cs="Times New Roman"/>
              </w:rPr>
              <w:t xml:space="preserve">Столовая 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ФГБОУ</w:t>
            </w:r>
            <w:proofErr w:type="gramEnd"/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61067">
              <w:rPr>
                <w:rFonts w:ascii="Times New Roman" w:hAnsi="Times New Roman"/>
              </w:rPr>
              <w:t>14.00-15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Трансфер экспертов </w:t>
            </w:r>
            <w:r w:rsidRPr="00161067">
              <w:rPr>
                <w:rFonts w:ascii="Times New Roman" w:hAnsi="Times New Roman"/>
                <w:lang w:eastAsia="de-DE"/>
              </w:rPr>
              <w:t xml:space="preserve">межвузовского чемпионата к </w:t>
            </w:r>
            <w:r w:rsidRPr="00161067">
              <w:rPr>
                <w:rFonts w:ascii="Times New Roman" w:hAnsi="Times New Roman"/>
              </w:rPr>
              <w:t>местам размещения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F9B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F9B" w:rsidRPr="00E82F51" w:rsidRDefault="00005F9B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005F9B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9.30-10.0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, ауд. Е-207</w:t>
            </w:r>
          </w:p>
        </w:tc>
      </w:tr>
      <w:tr w:rsidR="00005F9B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0.00-10.3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, ауд. Е-207</w:t>
            </w:r>
          </w:p>
        </w:tc>
      </w:tr>
      <w:tr w:rsidR="00A375C7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0.30-11.00</w:t>
            </w:r>
          </w:p>
        </w:tc>
        <w:tc>
          <w:tcPr>
            <w:tcW w:w="3059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eastAsia="Calibri"/>
                <w:bCs/>
                <w:sz w:val="22"/>
                <w:szCs w:val="22"/>
                <w:lang w:eastAsia="de-DE"/>
              </w:rPr>
              <w:t>Прибытие участников на площадку чемпионата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lastRenderedPageBreak/>
              <w:t>11.00-13.00</w:t>
            </w:r>
          </w:p>
        </w:tc>
        <w:tc>
          <w:tcPr>
            <w:tcW w:w="3059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Регистрация участников. Знакомство участников с площадкой чемпионата. Жеребьевка участников. Проведение инструктажей по охране труда и технике безопасности.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3.00-14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Обед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61067">
              <w:rPr>
                <w:rFonts w:ascii="Times New Roman" w:hAnsi="Times New Roman" w:cs="Times New Roman"/>
              </w:rPr>
              <w:t xml:space="preserve">Столовая 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ФГБОУ</w:t>
            </w:r>
            <w:proofErr w:type="gramEnd"/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ВО «ИрГУПС»</w:t>
            </w:r>
          </w:p>
        </w:tc>
      </w:tr>
      <w:tr w:rsidR="00005F9B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Знакомство участников с площадкой чемпионата. 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, ауд. Е-00 (мини-депо), Е-207</w:t>
            </w:r>
          </w:p>
        </w:tc>
      </w:tr>
      <w:tr w:rsidR="00005F9B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5.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00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-16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участников и экспертов к месту открытия чемпионата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highlight w:val="yellow"/>
              </w:rPr>
            </w:pPr>
          </w:p>
        </w:tc>
      </w:tr>
      <w:tr w:rsidR="00005F9B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6: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оржественная церемония открытия чемпионата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еатр юного зрителя, г. Иркутск, ул. Ленина, 23</w:t>
            </w:r>
          </w:p>
        </w:tc>
      </w:tr>
      <w:tr w:rsidR="00005F9B" w:rsidRPr="00161067" w:rsidTr="00CB261F">
        <w:trPr>
          <w:trHeight w:val="416"/>
        </w:trPr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8.00-19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</w:p>
        </w:tc>
      </w:tr>
      <w:tr w:rsidR="00005F9B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F9B" w:rsidRPr="00E82F51" w:rsidRDefault="00005F9B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00-08.3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proofErr w:type="gramStart"/>
            <w:r w:rsidRPr="00161067">
              <w:rPr>
                <w:rFonts w:ascii="Times New Roman" w:hAnsi="Times New Roman" w:cs="Times New Roman"/>
              </w:rPr>
              <w:t xml:space="preserve">Столовая 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ФГБОУ</w:t>
            </w:r>
            <w:proofErr w:type="gramEnd"/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30-09.0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Трансфер участников региональных соревнований и экспертов на площадку соревнований 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00-09.15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. Брифинг экспертов. Инструктаж участников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15-09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Получение Задания Модуля А «В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ыполнение кейса по ПТЭ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(письменный ответ на практические вопросы, возникающие по ПТЭ)»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обсуждение, вопросы экспертам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30-12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Выполнение задания Модуля А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«В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ыполнение кейса по ПТЭ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(письменный ответ на практические вопросы, возникающие по ПТЭ)»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2.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40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-13.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4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</w:rPr>
              <w:t xml:space="preserve">Столовая 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3.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4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Проверка задания Модуля А, внесение результатов проверки в CIS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3.40-14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ей В, С, Е: «Выполнение практического задания на тренажере электровоза ЭП1М», «</w:t>
            </w:r>
            <w:proofErr w:type="gramStart"/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ка  и</w:t>
            </w:r>
            <w:proofErr w:type="gramEnd"/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проверка механизма автосцепки. Проверка состояния поверхности катания колёсной пары», «Оказание пострадавшему первой </w:t>
            </w:r>
            <w:proofErr w:type="gramStart"/>
            <w:r w:rsidRPr="00161067">
              <w:rPr>
                <w:rStyle w:val="11"/>
                <w:rFonts w:eastAsiaTheme="majorEastAsia"/>
                <w:sz w:val="22"/>
                <w:szCs w:val="22"/>
              </w:rPr>
              <w:t>помощи  с</w:t>
            </w:r>
            <w:proofErr w:type="gramEnd"/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   использованием  манекена-тренажера «Гоша»  обсуждение, вопросы экспертам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4.00-15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61067">
              <w:rPr>
                <w:bCs/>
                <w:sz w:val="22"/>
                <w:szCs w:val="22"/>
              </w:rPr>
              <w:t xml:space="preserve">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В </w:t>
            </w:r>
            <w:r w:rsidRPr="00161067">
              <w:rPr>
                <w:sz w:val="22"/>
                <w:szCs w:val="22"/>
              </w:rPr>
              <w:t xml:space="preserve">(Первый </w:t>
            </w:r>
            <w:proofErr w:type="gramStart"/>
            <w:r w:rsidRPr="00161067">
              <w:rPr>
                <w:sz w:val="22"/>
                <w:szCs w:val="22"/>
              </w:rPr>
              <w:t>участник)/</w:t>
            </w:r>
            <w:proofErr w:type="gramEnd"/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>Модуля С (Третий участник)/</w:t>
            </w:r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Е </w:t>
            </w:r>
            <w:r w:rsidRPr="00161067">
              <w:rPr>
                <w:sz w:val="22"/>
                <w:szCs w:val="22"/>
              </w:rPr>
              <w:t>(Пятый  участник)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/ Е-00 (мини-</w:t>
            </w:r>
            <w:proofErr w:type="gramStart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епо)/</w:t>
            </w:r>
            <w:proofErr w:type="gramEnd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-31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5.00-16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61067">
              <w:rPr>
                <w:bCs/>
                <w:sz w:val="22"/>
                <w:szCs w:val="22"/>
              </w:rPr>
              <w:t xml:space="preserve">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В </w:t>
            </w:r>
            <w:r w:rsidRPr="00161067">
              <w:rPr>
                <w:sz w:val="22"/>
                <w:szCs w:val="22"/>
              </w:rPr>
              <w:t>(</w:t>
            </w:r>
            <w:r w:rsidRPr="00161067">
              <w:rPr>
                <w:sz w:val="22"/>
                <w:szCs w:val="22"/>
                <w:lang w:eastAsia="de-DE"/>
              </w:rPr>
              <w:t xml:space="preserve">Второй </w:t>
            </w:r>
            <w:proofErr w:type="gramStart"/>
            <w:r w:rsidRPr="00161067">
              <w:rPr>
                <w:sz w:val="22"/>
                <w:szCs w:val="22"/>
                <w:lang w:eastAsia="de-DE"/>
              </w:rPr>
              <w:t>участник</w:t>
            </w:r>
            <w:r w:rsidRPr="00161067">
              <w:rPr>
                <w:sz w:val="22"/>
                <w:szCs w:val="22"/>
              </w:rPr>
              <w:t>)/</w:t>
            </w:r>
            <w:proofErr w:type="gramEnd"/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>Модуля С (</w:t>
            </w:r>
            <w:r w:rsidRPr="00161067">
              <w:rPr>
                <w:bCs/>
                <w:sz w:val="22"/>
                <w:szCs w:val="22"/>
              </w:rPr>
              <w:t>Четвертый участник</w:t>
            </w:r>
            <w:r w:rsidRPr="00161067">
              <w:rPr>
                <w:sz w:val="22"/>
                <w:szCs w:val="22"/>
                <w:lang w:eastAsia="de-DE"/>
              </w:rPr>
              <w:t>)/</w:t>
            </w:r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Е </w:t>
            </w:r>
            <w:r w:rsidRPr="00161067">
              <w:rPr>
                <w:sz w:val="22"/>
                <w:szCs w:val="22"/>
              </w:rPr>
              <w:t>(Шестой участник)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/ Е-00 (мини-</w:t>
            </w:r>
            <w:proofErr w:type="gramStart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епо)/</w:t>
            </w:r>
            <w:proofErr w:type="gramEnd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-31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6.00-17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Выполнение задания Модуля В (Шестой</w:t>
            </w:r>
            <w:r w:rsidR="00A375C7"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участник)/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Выполнение задания Модуля С (Второй участник)/</w:t>
            </w:r>
            <w:r w:rsidRPr="00161067">
              <w:rPr>
                <w:rFonts w:ascii="Times New Roman" w:hAnsi="Times New Roman"/>
                <w:bCs/>
              </w:rPr>
              <w:t xml:space="preserve"> 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Выполнение задания Модуля Е (Четвертый участник)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/Е-00 (мини-депо)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7.00-18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В (Пятый 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участник)/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Выполнение задания Модуля С (Первый участник)/</w:t>
            </w:r>
            <w:r w:rsidRPr="00161067">
              <w:rPr>
                <w:rFonts w:ascii="Times New Roman" w:hAnsi="Times New Roman"/>
                <w:bCs/>
              </w:rPr>
              <w:t xml:space="preserve"> 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Выполнение задания Модуля Е (Третий участник)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/Е-00 (мини-депо)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8.00-18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Проверка задания Модулей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B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, С, Е, внесение результатов проверки в CIS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8.30-19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Ужин 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</w:rPr>
              <w:t xml:space="preserve">Столовая 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lastRenderedPageBreak/>
              <w:t>19.30-20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</w:p>
        </w:tc>
      </w:tr>
      <w:tr w:rsidR="00005F9B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05F9B" w:rsidRPr="00E82F51" w:rsidRDefault="00005F9B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00-08.3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</w:rPr>
              <w:t xml:space="preserve">Столовая 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30-09.0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00-09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. Брифинг экспертов. Инструктаж участников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30-10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В (Третий 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участник)/</w:t>
            </w:r>
            <w:proofErr w:type="gramEnd"/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Пятый  участник)/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Pr="00161067">
              <w:rPr>
                <w:rFonts w:ascii="Times New Roman" w:hAnsi="Times New Roman"/>
              </w:rPr>
              <w:t>(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Первый участник</w:t>
            </w:r>
            <w:r w:rsidRPr="00161067">
              <w:rPr>
                <w:rFonts w:ascii="Times New Roman" w:hAnsi="Times New Roman"/>
              </w:rPr>
              <w:t>)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/ Е-00 (мини-</w:t>
            </w:r>
            <w:proofErr w:type="gramStart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епо)/</w:t>
            </w:r>
            <w:proofErr w:type="gramEnd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-31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0.30-11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В (Четвертый 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участник)/</w:t>
            </w:r>
            <w:proofErr w:type="gramEnd"/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Шестой участник)/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Pr="00161067">
              <w:rPr>
                <w:rFonts w:ascii="Times New Roman" w:hAnsi="Times New Roman"/>
              </w:rPr>
              <w:t>(Второй участник)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/ Е-00 (мини-</w:t>
            </w:r>
            <w:proofErr w:type="gramStart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епо)/</w:t>
            </w:r>
            <w:proofErr w:type="gramEnd"/>
            <w:r w:rsidR="00005F9B" w:rsidRPr="00161067">
              <w:rPr>
                <w:rStyle w:val="11"/>
                <w:rFonts w:eastAsiaTheme="majorEastAsia"/>
                <w:sz w:val="22"/>
                <w:szCs w:val="22"/>
              </w:rPr>
              <w:t>Д-31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1.30-12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Проверка задания Модулей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B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, С, Е, внесение результатов проверки в CIS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2.00-13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толовая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 xml:space="preserve"> ФГБОУ ВО «ИрГУПС»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3.00-13.30</w:t>
            </w:r>
          </w:p>
        </w:tc>
        <w:tc>
          <w:tcPr>
            <w:tcW w:w="3059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Получение Задания Модуля D: «Разборка, сборка крана машиниста усл. 394(395)». «Проверка действия крана машиниста» обсуждение, вопросы экспертам.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3.30-14.30</w:t>
            </w:r>
          </w:p>
        </w:tc>
        <w:tc>
          <w:tcPr>
            <w:tcW w:w="3059" w:type="pct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Первый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))/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Второй 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2))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4.30-15.30</w:t>
            </w:r>
          </w:p>
        </w:tc>
        <w:tc>
          <w:tcPr>
            <w:tcW w:w="3059" w:type="pct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Первый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))/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Второй 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1))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5.30-16.30</w:t>
            </w:r>
          </w:p>
        </w:tc>
        <w:tc>
          <w:tcPr>
            <w:tcW w:w="3059" w:type="pct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Третий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))/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Четвертый 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2))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6.30-17.30</w:t>
            </w:r>
          </w:p>
        </w:tc>
        <w:tc>
          <w:tcPr>
            <w:tcW w:w="3059" w:type="pct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Третий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))/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Четвертый 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1))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7.30-18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Ужин 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толовая ФГБОУ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8.30-19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</w:p>
        </w:tc>
      </w:tr>
      <w:tr w:rsidR="00005F9B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F9B" w:rsidRPr="00E82F51" w:rsidRDefault="00005F9B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00-08.3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толовая ФГБОУ ВО «ИрГУПС»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30-09.00</w:t>
            </w:r>
          </w:p>
        </w:tc>
        <w:tc>
          <w:tcPr>
            <w:tcW w:w="3059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Трансфер региональных участников соревнований и экспертов из гостиниц на площадку соревнований 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00-09.30</w:t>
            </w:r>
          </w:p>
        </w:tc>
        <w:tc>
          <w:tcPr>
            <w:tcW w:w="3059" w:type="pct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. Брифинг экспертов. Инструктаж участников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30-10.30</w:t>
            </w:r>
          </w:p>
        </w:tc>
        <w:tc>
          <w:tcPr>
            <w:tcW w:w="3059" w:type="pct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Пятый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1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))/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Шестой 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2))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0.30-11.30</w:t>
            </w:r>
          </w:p>
        </w:tc>
        <w:tc>
          <w:tcPr>
            <w:tcW w:w="3059" w:type="pct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Пятый </w:t>
            </w:r>
            <w:proofErr w:type="gramStart"/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участник  (</w:t>
            </w:r>
            <w:proofErr w:type="gramEnd"/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2))/ Выполнение задания Модуля 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 xml:space="preserve"> (Шестой  участник (</w:t>
            </w:r>
            <w:r w:rsidRPr="00161067">
              <w:rPr>
                <w:rFonts w:ascii="Times New Roman" w:eastAsia="Times New Roman" w:hAnsi="Times New Roman"/>
                <w:bCs/>
                <w:color w:val="000000"/>
                <w:lang w:val="en-US"/>
              </w:rPr>
              <w:t>D</w:t>
            </w:r>
            <w:r w:rsidRPr="00161067">
              <w:rPr>
                <w:rFonts w:ascii="Times New Roman" w:eastAsia="Times New Roman" w:hAnsi="Times New Roman"/>
                <w:bCs/>
                <w:color w:val="000000"/>
              </w:rPr>
              <w:t>1))</w:t>
            </w:r>
          </w:p>
        </w:tc>
        <w:tc>
          <w:tcPr>
            <w:tcW w:w="1457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1.30-12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толовая </w:t>
            </w:r>
            <w:r w:rsidR="00A375C7"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lastRenderedPageBreak/>
              <w:t>12.30-14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Проверка задания Модуля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D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, внесение результатов проверки в CIS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4.30-17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en-US"/>
              </w:rPr>
              <w:t>Работа экспертов с конкурсной документацией. Подведение итогов.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7.30-18.3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Ужин </w:t>
            </w:r>
          </w:p>
        </w:tc>
        <w:tc>
          <w:tcPr>
            <w:tcW w:w="1457" w:type="pct"/>
            <w:vAlign w:val="center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толовая ФГБОУ ВО «ИрГУПС»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8.30-19.00</w:t>
            </w:r>
          </w:p>
        </w:tc>
        <w:tc>
          <w:tcPr>
            <w:tcW w:w="3059" w:type="pct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участников и экспертов соревнований к месту проживания</w:t>
            </w:r>
          </w:p>
        </w:tc>
        <w:tc>
          <w:tcPr>
            <w:tcW w:w="1457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F9B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F9B" w:rsidRPr="00E82F51" w:rsidRDefault="00005F9B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3.00-14.0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участников и экспертов соревнований к месту закрытия чемпионата</w:t>
            </w:r>
          </w:p>
        </w:tc>
        <w:tc>
          <w:tcPr>
            <w:tcW w:w="1457" w:type="pct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4.0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оржественная церемония закрытия чемпионата</w:t>
            </w:r>
          </w:p>
        </w:tc>
        <w:tc>
          <w:tcPr>
            <w:tcW w:w="1457" w:type="pct"/>
          </w:tcPr>
          <w:p w:rsidR="00005F9B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05F9B" w:rsidRPr="00161067" w:rsidTr="00CB261F">
        <w:tc>
          <w:tcPr>
            <w:tcW w:w="484" w:type="pct"/>
            <w:tcBorders>
              <w:left w:val="single" w:sz="4" w:space="0" w:color="auto"/>
            </w:tcBorders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6.00-17.00</w:t>
            </w:r>
          </w:p>
        </w:tc>
        <w:tc>
          <w:tcPr>
            <w:tcW w:w="3059" w:type="pct"/>
            <w:vAlign w:val="center"/>
          </w:tcPr>
          <w:p w:rsidR="00005F9B" w:rsidRPr="00161067" w:rsidRDefault="00005F9B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Отъезд участников и экспертов</w:t>
            </w:r>
          </w:p>
        </w:tc>
        <w:tc>
          <w:tcPr>
            <w:tcW w:w="1457" w:type="pct"/>
          </w:tcPr>
          <w:p w:rsidR="00005F9B" w:rsidRPr="00161067" w:rsidRDefault="00005F9B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A375C7" w:rsidRPr="00161067" w:rsidRDefault="00A375C7" w:rsidP="009D2D51">
      <w:pPr>
        <w:spacing w:after="0" w:line="240" w:lineRule="auto"/>
        <w:rPr>
          <w:rFonts w:ascii="Times New Roman" w:hAnsi="Times New Roman" w:cs="Times New Roman"/>
        </w:rPr>
      </w:pPr>
    </w:p>
    <w:p w:rsidR="00A375C7" w:rsidRPr="00161067" w:rsidRDefault="00A375C7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8763"/>
        <w:gridCol w:w="4383"/>
      </w:tblGrid>
      <w:tr w:rsidR="00DE56E3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E56E3" w:rsidRPr="0017027D" w:rsidRDefault="00DE56E3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67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J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ngine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riv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- Управление локомотивом</w:t>
            </w:r>
          </w:p>
        </w:tc>
      </w:tr>
      <w:tr w:rsidR="00DE56E3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DE56E3" w:rsidRPr="00E82F51" w:rsidRDefault="00DE56E3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09" w:type="pct"/>
            <w:vAlign w:val="center"/>
          </w:tcPr>
          <w:p w:rsidR="00DE56E3" w:rsidRPr="00E82F51" w:rsidRDefault="00DE56E3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05" w:type="pct"/>
            <w:vAlign w:val="center"/>
          </w:tcPr>
          <w:p w:rsidR="00DE56E3" w:rsidRPr="00E82F51" w:rsidRDefault="00DE56E3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DE56E3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6E3" w:rsidRPr="00E82F51" w:rsidRDefault="00DE56E3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2B6ABC" w:rsidRPr="00E82F51">
              <w:rPr>
                <w:rFonts w:ascii="Times New Roman" w:hAnsi="Times New Roman"/>
                <w:b/>
              </w:rPr>
              <w:t>6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CF3092" w:rsidRPr="00E82F51">
              <w:rPr>
                <w:rFonts w:ascii="Times New Roman" w:hAnsi="Times New Roman"/>
                <w:b/>
              </w:rPr>
              <w:t>воскресенье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09.30-10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.</w:t>
            </w:r>
          </w:p>
        </w:tc>
        <w:tc>
          <w:tcPr>
            <w:tcW w:w="1505" w:type="pct"/>
            <w:vAlign w:val="center"/>
          </w:tcPr>
          <w:p w:rsidR="002B6ABC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0.00-13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iCs/>
              </w:rPr>
              <w:t xml:space="preserve">Жеребьевка. </w:t>
            </w:r>
            <w:r w:rsidRPr="00161067">
              <w:rPr>
                <w:rFonts w:ascii="Times New Roman" w:hAnsi="Times New Roman" w:cs="Times New Roman"/>
              </w:rPr>
              <w:t>Брифинг экспертов. Внесение изменений в конкурсное задание, корректировка критериев. Распределение ответственности, определение состава жюри.</w:t>
            </w:r>
          </w:p>
        </w:tc>
        <w:tc>
          <w:tcPr>
            <w:tcW w:w="1505" w:type="pct"/>
            <w:vAlign w:val="center"/>
          </w:tcPr>
          <w:p w:rsidR="002B6ABC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61067">
              <w:rPr>
                <w:rFonts w:ascii="Times New Roman" w:hAnsi="Times New Roman"/>
                <w:bCs/>
              </w:rPr>
              <w:t>13.00</w:t>
            </w:r>
            <w:r w:rsidRPr="00161067">
              <w:rPr>
                <w:rFonts w:ascii="Times New Roman" w:hAnsi="Times New Roman"/>
                <w:bCs/>
                <w:lang w:val="en-US"/>
              </w:rPr>
              <w:t>-</w:t>
            </w:r>
            <w:r w:rsidRPr="00161067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Обеденный перерыв.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61067">
              <w:rPr>
                <w:rFonts w:ascii="Times New Roman" w:hAnsi="Times New Roman"/>
              </w:rPr>
              <w:t>14.00-15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Трансфер экспертов </w:t>
            </w:r>
            <w:r w:rsidRPr="00161067">
              <w:rPr>
                <w:rFonts w:ascii="Times New Roman" w:hAnsi="Times New Roman"/>
                <w:lang w:eastAsia="de-DE"/>
              </w:rPr>
              <w:t xml:space="preserve">межвузовского чемпионата к </w:t>
            </w:r>
            <w:r w:rsidRPr="00161067">
              <w:rPr>
                <w:rFonts w:ascii="Times New Roman" w:hAnsi="Times New Roman"/>
              </w:rPr>
              <w:t>местам размещения.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ABC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9.30-10.0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Прибытие экспертов на площадку чемпионата.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0.00-10.3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Работа экспертов на площадке.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0.30-11.0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eastAsia="Calibri"/>
                <w:bCs/>
                <w:sz w:val="22"/>
                <w:szCs w:val="22"/>
                <w:lang w:eastAsia="de-DE"/>
              </w:rPr>
              <w:t>Прибытие участников на площадку чемпионата.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rPr>
          <w:trHeight w:val="135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1.00-13.0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Регистрация участников. Знакомство участников с площадкой чемпионата. Жеребьевка участников. Проведение инструктажей по охране труда и технике безопасности.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2B6ABC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3.00-14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Обед.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2B6ABC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Знакомство участников с площадкой чемпионата.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eastAsiaTheme="majorEastAsia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00 (мини-депо), Е-207</w:t>
            </w:r>
          </w:p>
        </w:tc>
      </w:tr>
      <w:tr w:rsidR="002B6ABC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16.</w:t>
            </w: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val="en-US" w:eastAsia="ru-RU"/>
              </w:rPr>
              <w:t>00</w:t>
            </w: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-17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Трансфер участников и экспертов к месту открытия чемпионата.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</w:p>
        </w:tc>
      </w:tr>
      <w:tr w:rsidR="002B6ABC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Торжественная церемония открытия чемпионата.</w:t>
            </w:r>
          </w:p>
        </w:tc>
        <w:tc>
          <w:tcPr>
            <w:tcW w:w="1505" w:type="pct"/>
            <w:vAlign w:val="center"/>
          </w:tcPr>
          <w:p w:rsidR="002B6ABC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Театр юного зрителя, г. Иркутск, ул. Ленина, 23</w:t>
            </w:r>
          </w:p>
        </w:tc>
      </w:tr>
      <w:tr w:rsidR="002B6ABC" w:rsidRPr="00161067" w:rsidTr="00CB261F">
        <w:trPr>
          <w:trHeight w:val="416"/>
        </w:trPr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lastRenderedPageBreak/>
              <w:t>18.00-18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Трансфер участников и экспертов соревнований к месту проживания.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00-08.3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30-09.0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участников региональных соревнований и эксперт</w:t>
            </w:r>
            <w:r w:rsidR="00CB261F">
              <w:rPr>
                <w:rStyle w:val="11"/>
                <w:rFonts w:eastAsiaTheme="majorEastAsia"/>
                <w:sz w:val="22"/>
                <w:szCs w:val="22"/>
              </w:rPr>
              <w:t>ов на площадку соревнований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00-09.15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. Брифинг э</w:t>
            </w:r>
            <w:r w:rsidR="00CB261F">
              <w:rPr>
                <w:rStyle w:val="11"/>
                <w:rFonts w:eastAsiaTheme="majorEastAsia"/>
                <w:sz w:val="22"/>
                <w:szCs w:val="22"/>
              </w:rPr>
              <w:t>кспертов. Инструктаж участников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15-09.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3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Получение задания Модулей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B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,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C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 xml:space="preserve">, 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E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: «Выполнение практического задания на тренажере», «Выполнение практического задания по механической части», «Оказание ПМП с использованием манекена-тренажера «Гоша»». Обсужд</w:t>
            </w:r>
            <w:r w:rsidR="00CB261F">
              <w:rPr>
                <w:rStyle w:val="11"/>
                <w:rFonts w:eastAsiaTheme="majorEastAsia"/>
                <w:sz w:val="22"/>
                <w:szCs w:val="22"/>
              </w:rPr>
              <w:t>ение, вопросы экспертам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30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-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10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61067">
              <w:rPr>
                <w:bCs/>
                <w:sz w:val="22"/>
                <w:szCs w:val="22"/>
              </w:rPr>
              <w:t xml:space="preserve">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В </w:t>
            </w:r>
            <w:r w:rsidRPr="00161067">
              <w:rPr>
                <w:sz w:val="22"/>
                <w:szCs w:val="22"/>
              </w:rPr>
              <w:t>(Первый участник).</w:t>
            </w:r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>Модуля С (Третий участник).</w:t>
            </w:r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Е </w:t>
            </w:r>
            <w:r w:rsidR="00CB261F">
              <w:rPr>
                <w:sz w:val="22"/>
                <w:szCs w:val="22"/>
              </w:rPr>
              <w:t>(Пяты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10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.30-1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1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  <w:lang w:eastAsia="en-US"/>
              </w:rPr>
            </w:pPr>
            <w:r w:rsidRPr="00161067">
              <w:rPr>
                <w:bCs/>
                <w:sz w:val="22"/>
                <w:szCs w:val="22"/>
              </w:rPr>
              <w:t xml:space="preserve">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В </w:t>
            </w:r>
            <w:r w:rsidRPr="00161067">
              <w:rPr>
                <w:sz w:val="22"/>
                <w:szCs w:val="22"/>
              </w:rPr>
              <w:t>(Седьмой участник).</w:t>
            </w:r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>Модуля С (Девятый участник).</w:t>
            </w:r>
            <w:r w:rsidRPr="00161067">
              <w:rPr>
                <w:bCs/>
                <w:sz w:val="22"/>
                <w:szCs w:val="22"/>
              </w:rPr>
              <w:t xml:space="preserve"> 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Е </w:t>
            </w:r>
            <w:r w:rsidR="00CB261F">
              <w:rPr>
                <w:sz w:val="22"/>
                <w:szCs w:val="22"/>
              </w:rPr>
              <w:t>(Второ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1.3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0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-12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В </w:t>
            </w:r>
            <w:r w:rsidRPr="00161067">
              <w:rPr>
                <w:rFonts w:ascii="Times New Roman" w:hAnsi="Times New Roman"/>
              </w:rPr>
              <w:t>(Четвёрты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Шесто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Восьмо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2.3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val="en-US" w:eastAsia="ru-RU"/>
              </w:rPr>
              <w:t>0</w:t>
            </w: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-13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В </w:t>
            </w:r>
            <w:r w:rsidRPr="00161067">
              <w:rPr>
                <w:rFonts w:ascii="Times New Roman" w:hAnsi="Times New Roman"/>
              </w:rPr>
              <w:t>(Десяты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Первы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Трети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3.30-14.3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Обед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Столовая ИрГУПС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4.30-15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Трансфер участников и экспертов </w:t>
            </w:r>
            <w:r w:rsidR="00CB261F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соревнований к месту проживания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6ABC" w:rsidRPr="00E82F51" w:rsidRDefault="002B6ABC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00-08.3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30-09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региональных участников соревнований и экспертов из го</w:t>
            </w:r>
            <w:r w:rsidR="00CB261F">
              <w:rPr>
                <w:rStyle w:val="11"/>
                <w:rFonts w:eastAsiaTheme="majorEastAsia"/>
                <w:sz w:val="22"/>
                <w:szCs w:val="22"/>
              </w:rPr>
              <w:t>стиниц на площадку соревнований</w:t>
            </w:r>
          </w:p>
        </w:tc>
        <w:tc>
          <w:tcPr>
            <w:tcW w:w="1505" w:type="pct"/>
            <w:vAlign w:val="center"/>
          </w:tcPr>
          <w:p w:rsidR="002B6ABC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00-09.3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. Брифинг э</w:t>
            </w:r>
            <w:r w:rsidR="00CB261F">
              <w:rPr>
                <w:rStyle w:val="11"/>
                <w:rFonts w:eastAsiaTheme="majorEastAsia"/>
                <w:sz w:val="22"/>
                <w:szCs w:val="22"/>
              </w:rPr>
              <w:t>кспертов. Инструктаж участников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9.30-10.0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r w:rsidRPr="00161067">
              <w:rPr>
                <w:rFonts w:ascii="Times New Roman" w:eastAsia="Times New Roman" w:hAnsi="Times New Roman"/>
                <w:bCs/>
                <w:lang w:eastAsia="ru-RU"/>
              </w:rPr>
              <w:t>олучение задания Модуля А «Выполнение «кейса» по ПТЭ (письменный ответ на практические вопросы, возникающие по ПТЭ»</w:t>
            </w:r>
            <w:r w:rsidR="00CB261F">
              <w:rPr>
                <w:rFonts w:ascii="Times New Roman" w:eastAsia="Times New Roman" w:hAnsi="Times New Roman"/>
                <w:bCs/>
                <w:lang w:eastAsia="ru-RU"/>
              </w:rPr>
              <w:t>. Обсуждение, выпросы экспертам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0.00-11.3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 w:rsidRPr="00161067">
              <w:rPr>
                <w:rFonts w:ascii="Times New Roman" w:eastAsia="Times New Roman" w:hAnsi="Times New Roman"/>
                <w:bCs/>
                <w:lang w:eastAsia="ru-RU"/>
              </w:rPr>
              <w:t>ыполнение задания Модуля А «Выполнение «кейса» по ПТЭ (письменный ответ на практическ</w:t>
            </w:r>
            <w:r w:rsidR="00CB261F">
              <w:rPr>
                <w:rFonts w:ascii="Times New Roman" w:eastAsia="Times New Roman" w:hAnsi="Times New Roman"/>
                <w:bCs/>
                <w:lang w:eastAsia="ru-RU"/>
              </w:rPr>
              <w:t>ие вопросы, возникающие по ПТЭ»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1.30-12.15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bCs/>
                <w:sz w:val="22"/>
                <w:szCs w:val="22"/>
              </w:rPr>
              <w:t xml:space="preserve">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В </w:t>
            </w:r>
            <w:r w:rsidR="00CB261F">
              <w:rPr>
                <w:sz w:val="22"/>
                <w:szCs w:val="22"/>
              </w:rPr>
              <w:t>(Пятый участник)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2.15-13.0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В </w:t>
            </w:r>
            <w:r w:rsidR="00CB261F">
              <w:rPr>
                <w:rFonts w:ascii="Times New Roman" w:hAnsi="Times New Roman"/>
              </w:rPr>
              <w:t>(Второй участник)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</w:rPr>
              <w:t>13.00-14.0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4.00-14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Проверка задания Модуля А, внесение результатов проверки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505" w:type="pct"/>
            <w:vAlign w:val="center"/>
          </w:tcPr>
          <w:p w:rsidR="002B6ABC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4</w:t>
            </w:r>
            <w:r w:rsidRPr="00161067">
              <w:rPr>
                <w:rFonts w:ascii="Times New Roman" w:hAnsi="Times New Roman"/>
              </w:rPr>
              <w:t>.30-1</w:t>
            </w:r>
            <w:r w:rsidRPr="00161067">
              <w:rPr>
                <w:rFonts w:ascii="Times New Roman" w:hAnsi="Times New Roman"/>
                <w:lang w:val="en-US"/>
              </w:rPr>
              <w:t>5</w:t>
            </w:r>
            <w:r w:rsidRPr="00161067">
              <w:rPr>
                <w:rFonts w:ascii="Times New Roman" w:hAnsi="Times New Roman"/>
              </w:rPr>
              <w:t>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Четвёрты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Шесто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</w:rPr>
              <w:lastRenderedPageBreak/>
              <w:t>1</w:t>
            </w:r>
            <w:r w:rsidRPr="00161067">
              <w:rPr>
                <w:rFonts w:ascii="Times New Roman" w:hAnsi="Times New Roman"/>
                <w:lang w:val="en-US"/>
              </w:rPr>
              <w:t>5</w:t>
            </w:r>
            <w:r w:rsidRPr="00161067">
              <w:rPr>
                <w:rFonts w:ascii="Times New Roman" w:hAnsi="Times New Roman"/>
              </w:rPr>
              <w:t>.30-1</w:t>
            </w:r>
            <w:r w:rsidRPr="00161067">
              <w:rPr>
                <w:rFonts w:ascii="Times New Roman" w:hAnsi="Times New Roman"/>
                <w:lang w:val="en-US"/>
              </w:rPr>
              <w:t>6</w:t>
            </w:r>
            <w:r w:rsidRPr="00161067">
              <w:rPr>
                <w:rFonts w:ascii="Times New Roman" w:hAnsi="Times New Roman"/>
              </w:rPr>
              <w:t>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Седьмо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Девяты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6</w:t>
            </w:r>
            <w:r w:rsidRPr="00161067">
              <w:rPr>
                <w:rFonts w:ascii="Times New Roman" w:hAnsi="Times New Roman"/>
              </w:rPr>
              <w:t>.30-1</w:t>
            </w:r>
            <w:r w:rsidRPr="00161067">
              <w:rPr>
                <w:rFonts w:ascii="Times New Roman" w:hAnsi="Times New Roman"/>
                <w:lang w:val="en-US"/>
              </w:rPr>
              <w:t>7</w:t>
            </w:r>
            <w:r w:rsidRPr="00161067">
              <w:rPr>
                <w:rFonts w:ascii="Times New Roman" w:hAnsi="Times New Roman"/>
              </w:rPr>
              <w:t>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Восьмо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Десяты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7.30-18.3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Ужин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8.30-19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Трансфер участников и экспертов </w:t>
            </w:r>
            <w:r w:rsidR="00CB261F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соревнований к месту проживания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8.00-08.3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>
              <w:rPr>
                <w:rStyle w:val="11"/>
                <w:rFonts w:eastAsiaTheme="majorEastAsia"/>
                <w:sz w:val="22"/>
                <w:szCs w:val="22"/>
              </w:rPr>
              <w:t>Завтрак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val="en-US"/>
              </w:rPr>
              <w:t>0</w:t>
            </w:r>
            <w:r w:rsidRPr="00161067">
              <w:rPr>
                <w:rStyle w:val="11"/>
                <w:rFonts w:eastAsiaTheme="majorEastAsia"/>
                <w:sz w:val="22"/>
                <w:szCs w:val="22"/>
              </w:rPr>
              <w:t>8.30-09.0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Трансфер региональных участников соревнований и экспертов из гостиниц на пл</w:t>
            </w:r>
            <w:r w:rsidR="00CB261F">
              <w:rPr>
                <w:rStyle w:val="11"/>
                <w:rFonts w:eastAsiaTheme="majorEastAsia"/>
                <w:sz w:val="22"/>
                <w:szCs w:val="22"/>
              </w:rPr>
              <w:t>ощадку соревнований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A375C7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00-09.30</w:t>
            </w:r>
          </w:p>
        </w:tc>
        <w:tc>
          <w:tcPr>
            <w:tcW w:w="3009" w:type="pct"/>
            <w:vAlign w:val="center"/>
          </w:tcPr>
          <w:p w:rsidR="00A375C7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соревнований. Брифинг э</w:t>
            </w:r>
            <w:r w:rsidR="00CB261F">
              <w:rPr>
                <w:rStyle w:val="11"/>
                <w:rFonts w:eastAsiaTheme="majorEastAsia"/>
                <w:sz w:val="22"/>
                <w:szCs w:val="22"/>
              </w:rPr>
              <w:t>кспертов. Инструктаж участников</w:t>
            </w:r>
          </w:p>
        </w:tc>
        <w:tc>
          <w:tcPr>
            <w:tcW w:w="1505" w:type="pct"/>
          </w:tcPr>
          <w:p w:rsidR="00A375C7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09.30-10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val="en-US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В </w:t>
            </w:r>
            <w:r w:rsidRPr="00161067">
              <w:rPr>
                <w:rFonts w:ascii="Times New Roman" w:hAnsi="Times New Roman"/>
              </w:rPr>
              <w:t>(Трети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Второ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Первы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0.30-11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В </w:t>
            </w:r>
            <w:r w:rsidRPr="00161067">
              <w:rPr>
                <w:rFonts w:ascii="Times New Roman" w:hAnsi="Times New Roman"/>
              </w:rPr>
              <w:t>(Шесто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Пяты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Pr="00161067">
              <w:rPr>
                <w:rFonts w:ascii="Times New Roman" w:hAnsi="Times New Roman"/>
              </w:rPr>
              <w:t>(Четвёртый уча</w:t>
            </w:r>
            <w:r w:rsidR="00CB261F">
              <w:rPr>
                <w:rFonts w:ascii="Times New Roman" w:hAnsi="Times New Roman"/>
              </w:rPr>
              <w:t>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1.30-12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В </w:t>
            </w:r>
            <w:r w:rsidRPr="00161067">
              <w:rPr>
                <w:rFonts w:ascii="Times New Roman" w:hAnsi="Times New Roman"/>
              </w:rPr>
              <w:t>(Шесто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Пяты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Четвёрты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2.30-13.3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4.00-15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bCs/>
              </w:rPr>
              <w:t xml:space="preserve">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В </w:t>
            </w:r>
            <w:r w:rsidRPr="00161067">
              <w:rPr>
                <w:rFonts w:ascii="Times New Roman" w:hAnsi="Times New Roman"/>
              </w:rPr>
              <w:t>(Восьмо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>Модуля С (Десятый участник).</w:t>
            </w:r>
            <w:r w:rsidRPr="00161067">
              <w:rPr>
                <w:rFonts w:ascii="Times New Roman" w:hAnsi="Times New Roman"/>
                <w:bCs/>
              </w:rPr>
              <w:t xml:space="preserve"> Выполнение задания </w:t>
            </w:r>
            <w:r w:rsidRPr="00161067">
              <w:rPr>
                <w:rFonts w:ascii="Times New Roman" w:hAnsi="Times New Roman"/>
                <w:lang w:eastAsia="de-DE"/>
              </w:rPr>
              <w:t xml:space="preserve">Модуля Е </w:t>
            </w:r>
            <w:r w:rsidR="00CB261F">
              <w:rPr>
                <w:rFonts w:ascii="Times New Roman" w:hAnsi="Times New Roman"/>
              </w:rPr>
              <w:t>(Седьмо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15.00-15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Default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bCs/>
                <w:sz w:val="22"/>
                <w:szCs w:val="22"/>
              </w:rPr>
              <w:t xml:space="preserve">Выполнение задания </w:t>
            </w:r>
            <w:r w:rsidRPr="00161067">
              <w:rPr>
                <w:sz w:val="22"/>
                <w:szCs w:val="22"/>
                <w:lang w:eastAsia="de-DE"/>
              </w:rPr>
              <w:t xml:space="preserve">Модуля В </w:t>
            </w:r>
            <w:r w:rsidR="00CB261F">
              <w:rPr>
                <w:sz w:val="22"/>
                <w:szCs w:val="22"/>
              </w:rPr>
              <w:t>(Девятый участник)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ИрГУПС, ауд. Е-207, Е-00 (мини-депо), Д-317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5.30-16.00</w:t>
            </w:r>
          </w:p>
        </w:tc>
        <w:tc>
          <w:tcPr>
            <w:tcW w:w="3009" w:type="pct"/>
            <w:vAlign w:val="center"/>
          </w:tcPr>
          <w:p w:rsidR="002B6ABC" w:rsidRPr="00CB261F" w:rsidRDefault="002B6ABC" w:rsidP="00CB261F">
            <w:pPr>
              <w:pStyle w:val="Default"/>
              <w:rPr>
                <w:bCs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Проверка задания Модулей </w:t>
            </w:r>
            <w:r w:rsidRPr="00161067">
              <w:rPr>
                <w:sz w:val="22"/>
                <w:szCs w:val="22"/>
                <w:lang w:val="en-US"/>
              </w:rPr>
              <w:t>B</w:t>
            </w:r>
            <w:r w:rsidRPr="00161067">
              <w:rPr>
                <w:sz w:val="22"/>
                <w:szCs w:val="22"/>
              </w:rPr>
              <w:t xml:space="preserve">, </w:t>
            </w:r>
            <w:r w:rsidRPr="00161067">
              <w:rPr>
                <w:sz w:val="22"/>
                <w:szCs w:val="22"/>
                <w:lang w:val="en-US"/>
              </w:rPr>
              <w:t>C</w:t>
            </w:r>
            <w:r w:rsidRPr="00161067">
              <w:rPr>
                <w:sz w:val="22"/>
                <w:szCs w:val="22"/>
              </w:rPr>
              <w:t xml:space="preserve">,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внесение результатов проверки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05" w:type="pct"/>
            <w:vAlign w:val="center"/>
          </w:tcPr>
          <w:p w:rsidR="002B6ABC" w:rsidRPr="00161067" w:rsidRDefault="00A375C7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Ужин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толовая ИрГУПС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7.00-17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Трансфер участников </w:t>
            </w:r>
            <w:r w:rsidR="00CB261F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соревнований к месту проживания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7.30-19.3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Работа экспертов с конкурсной д</w:t>
            </w:r>
            <w:r w:rsidR="00CB261F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кументацией. Подведение итогов</w:t>
            </w:r>
          </w:p>
        </w:tc>
        <w:tc>
          <w:tcPr>
            <w:tcW w:w="1505" w:type="pct"/>
            <w:vAlign w:val="center"/>
          </w:tcPr>
          <w:p w:rsidR="002B6ABC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ауд. Е-203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9.30-20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 xml:space="preserve">Трансфер экспертов </w:t>
            </w:r>
            <w:r w:rsidR="00CB261F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соревнований к месту проживания</w:t>
            </w:r>
          </w:p>
        </w:tc>
        <w:tc>
          <w:tcPr>
            <w:tcW w:w="1505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spacing w:after="0" w:line="240" w:lineRule="auto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Трансфер участников и экспертов соревнова</w:t>
            </w:r>
            <w:r w:rsidR="00CB261F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ний к месту закрытия чемпионата</w:t>
            </w:r>
          </w:p>
        </w:tc>
        <w:tc>
          <w:tcPr>
            <w:tcW w:w="1505" w:type="pct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3009" w:type="pct"/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Торжественна</w:t>
            </w:r>
            <w:r w:rsidR="00CB261F">
              <w:rPr>
                <w:rStyle w:val="11"/>
                <w:rFonts w:eastAsiaTheme="majorEastAsia"/>
                <w:bCs/>
                <w:sz w:val="22"/>
                <w:szCs w:val="22"/>
                <w:lang w:eastAsia="ru-RU"/>
              </w:rPr>
              <w:t>я церемония закрытия чемпионата</w:t>
            </w:r>
          </w:p>
        </w:tc>
        <w:tc>
          <w:tcPr>
            <w:tcW w:w="1505" w:type="pct"/>
          </w:tcPr>
          <w:p w:rsidR="002B6ABC" w:rsidRPr="00161067" w:rsidRDefault="00A375C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2B6ABC" w:rsidRPr="00161067" w:rsidTr="00CB261F"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16.00-17.00</w:t>
            </w:r>
          </w:p>
        </w:tc>
        <w:tc>
          <w:tcPr>
            <w:tcW w:w="3009" w:type="pct"/>
            <w:vAlign w:val="center"/>
          </w:tcPr>
          <w:p w:rsidR="002B6ABC" w:rsidRPr="00161067" w:rsidRDefault="00CB261F" w:rsidP="00CB261F">
            <w:pPr>
              <w:pStyle w:val="a3"/>
              <w:spacing w:after="0" w:line="240" w:lineRule="auto"/>
              <w:ind w:left="0"/>
              <w:rPr>
                <w:rStyle w:val="11"/>
                <w:rFonts w:eastAsiaTheme="majorEastAsia"/>
                <w:sz w:val="22"/>
                <w:szCs w:val="22"/>
                <w:lang w:eastAsia="ru-RU"/>
              </w:rPr>
            </w:pPr>
            <w:r>
              <w:rPr>
                <w:rStyle w:val="11"/>
                <w:rFonts w:eastAsiaTheme="majorEastAsia"/>
                <w:sz w:val="22"/>
                <w:szCs w:val="22"/>
                <w:lang w:eastAsia="ru-RU"/>
              </w:rPr>
              <w:t>Отъезд участников и экспертов</w:t>
            </w:r>
          </w:p>
        </w:tc>
        <w:tc>
          <w:tcPr>
            <w:tcW w:w="1505" w:type="pct"/>
          </w:tcPr>
          <w:p w:rsidR="002B6ABC" w:rsidRPr="00161067" w:rsidRDefault="002B6AB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A375C7" w:rsidRPr="00161067" w:rsidRDefault="00A375C7" w:rsidP="009D2D51">
      <w:pPr>
        <w:spacing w:after="0" w:line="240" w:lineRule="auto"/>
        <w:rPr>
          <w:rFonts w:ascii="Times New Roman" w:hAnsi="Times New Roman" w:cs="Times New Roman"/>
        </w:rPr>
      </w:pPr>
    </w:p>
    <w:p w:rsidR="00A375C7" w:rsidRPr="00161067" w:rsidRDefault="00A375C7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573507" w:rsidRPr="00161067" w:rsidRDefault="00573507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789"/>
        <w:gridCol w:w="4360"/>
      </w:tblGrid>
      <w:tr w:rsidR="002B6ABC" w:rsidRPr="0087097E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6ABC" w:rsidRPr="0017027D" w:rsidRDefault="002B6ABC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highlight w:val="red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7 Web Design and Development Веб-дизайн и разработка</w:t>
            </w:r>
          </w:p>
        </w:tc>
      </w:tr>
      <w:tr w:rsidR="002B6ABC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2B6ABC" w:rsidRPr="00E82F51" w:rsidRDefault="002B6ABC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18" w:type="pct"/>
            <w:vAlign w:val="center"/>
          </w:tcPr>
          <w:p w:rsidR="002B6ABC" w:rsidRPr="00E82F51" w:rsidRDefault="002B6ABC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97" w:type="pct"/>
            <w:vAlign w:val="center"/>
          </w:tcPr>
          <w:p w:rsidR="002B6ABC" w:rsidRPr="00E82F51" w:rsidRDefault="002B6ABC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7 февраля, понедельник</w:t>
            </w:r>
          </w:p>
        </w:tc>
      </w:tr>
      <w:tr w:rsidR="002B6ABC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2B6ABC" w:rsidRPr="00161067" w:rsidRDefault="002B6ABC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0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08:10 </w:t>
            </w:r>
          </w:p>
        </w:tc>
        <w:tc>
          <w:tcPr>
            <w:tcW w:w="3018" w:type="pct"/>
            <w:vAlign w:val="bottom"/>
          </w:tcPr>
          <w:p w:rsidR="002B6ABC" w:rsidRPr="00161067" w:rsidRDefault="002B6ABC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 на площадке. Знакомство</w:t>
            </w:r>
          </w:p>
        </w:tc>
        <w:tc>
          <w:tcPr>
            <w:tcW w:w="1497" w:type="pct"/>
          </w:tcPr>
          <w:p w:rsidR="002B6ABC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1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08:3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работе на Чемпионате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35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08:4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спределение ролей и полномочий эксперто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4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11:4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с конкурсным заданием и критериями оценки. Внесение изменений в конкурсное задание. Обсуждение критериев оценки. Подписание протокола утверждения конкурсной документации. Блокировка схемы оценок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1:40</w:t>
            </w:r>
            <w:r w:rsidR="00CB261F">
              <w:t>-</w:t>
            </w:r>
            <w:r w:rsidRPr="00161067">
              <w:t>11:5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бор участников и экспертов на площадке. Регистрация участников по паспорту на соответствие возрасту Чемпионата по компетенции </w:t>
            </w:r>
            <w:r w:rsidRPr="00161067">
              <w:rPr>
                <w:color w:val="000000"/>
                <w:lang w:bidi="en-US"/>
              </w:rPr>
              <w:t>"</w:t>
            </w:r>
            <w:r w:rsidRPr="00161067">
              <w:rPr>
                <w:color w:val="000000"/>
                <w:lang w:val="en-US" w:bidi="en-US"/>
              </w:rPr>
              <w:t>Web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дизайн и разработка", подписание протокола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5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12:1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брифинга о правилах соревнования, общение с экспертами (изучение регламента), инструктаж по ТБ для участников, подписание протокола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1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12:2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евка, проверка оборудования участнико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2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 12:35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накомство участников с рабочими местами. Ознакомление участников с рабочим местом по жеребьевке, подписание протокола об ознакомлении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2:35</w:t>
            </w:r>
            <w:r w:rsidR="00CB261F">
              <w:t>-</w:t>
            </w:r>
            <w:r w:rsidRPr="00161067">
              <w:t>13:1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участников с рабочим местом по жеребьевке, подписание протокола об ознакомлении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15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14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0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15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ъезд на Церемонию открытия Чемпионата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2B6ABC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2B6ABC" w:rsidRPr="00161067" w:rsidRDefault="002B6ABC" w:rsidP="00CB261F">
            <w:pPr>
              <w:pStyle w:val="af6"/>
              <w:shd w:val="clear" w:color="auto" w:fill="auto"/>
              <w:rPr>
                <w:lang w:val="en-US"/>
              </w:rPr>
            </w:pPr>
            <w:r w:rsidRPr="00161067">
              <w:t xml:space="preserve"> 16:</w:t>
            </w:r>
            <w:r w:rsidRPr="00161067">
              <w:rPr>
                <w:lang w:val="en-US"/>
              </w:rPr>
              <w:t>00</w:t>
            </w:r>
          </w:p>
        </w:tc>
        <w:tc>
          <w:tcPr>
            <w:tcW w:w="3018" w:type="pct"/>
            <w:vAlign w:val="bottom"/>
          </w:tcPr>
          <w:p w:rsidR="002B6ABC" w:rsidRPr="00161067" w:rsidRDefault="002B6ABC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Церемония открытия Чемпионата</w:t>
            </w:r>
          </w:p>
        </w:tc>
        <w:tc>
          <w:tcPr>
            <w:tcW w:w="1497" w:type="pct"/>
          </w:tcPr>
          <w:p w:rsidR="002B6ABC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:0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09:3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бор участников и экспертов на площадке. Подготовка рабочих </w:t>
            </w:r>
            <w:proofErr w:type="gramStart"/>
            <w:r w:rsidRPr="00161067">
              <w:rPr>
                <w:color w:val="000000"/>
                <w:lang w:eastAsia="ru-RU" w:bidi="ru-RU"/>
              </w:rPr>
              <w:t>мест(</w:t>
            </w:r>
            <w:proofErr w:type="gramEnd"/>
            <w:r w:rsidRPr="00161067">
              <w:rPr>
                <w:color w:val="000000"/>
                <w:lang w:eastAsia="ru-RU" w:bidi="ru-RU"/>
              </w:rPr>
              <w:t>подключение клавиатур, сбор музыки и др.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09:30-</w:t>
            </w:r>
            <w:r w:rsidR="00FD7FA3" w:rsidRPr="00161067">
              <w:rPr>
                <w:color w:val="000000"/>
                <w:lang w:eastAsia="ru-RU" w:bidi="ru-RU"/>
              </w:rPr>
              <w:t xml:space="preserve">10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. Выдача задания, обсуждение, вопросы эксперту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0:00</w:t>
            </w:r>
            <w:r w:rsidR="00CB261F">
              <w:t>-</w:t>
            </w:r>
            <w:r w:rsidRPr="00161067">
              <w:t>11:3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1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1:30</w:t>
            </w:r>
            <w:r w:rsidR="00CB261F">
              <w:t>-</w:t>
            </w:r>
            <w:r w:rsidRPr="00161067">
              <w:t>11:4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45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3:1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1, продолжение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3:15</w:t>
            </w:r>
            <w:r w:rsidR="00CB261F">
              <w:t>-</w:t>
            </w:r>
            <w:r w:rsidRPr="00161067">
              <w:t>14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4:00</w:t>
            </w:r>
            <w:r w:rsidR="00CB261F">
              <w:t>-</w:t>
            </w:r>
            <w:r w:rsidRPr="00161067">
              <w:t>15:3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2). Проверка модуля 1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5:30</w:t>
            </w:r>
            <w:r w:rsidR="00CB261F">
              <w:t>-</w:t>
            </w:r>
            <w:r w:rsidRPr="00161067">
              <w:t>15:4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5:45</w:t>
            </w:r>
            <w:r w:rsidR="00CB261F">
              <w:t>-</w:t>
            </w:r>
            <w:r w:rsidRPr="00161067">
              <w:t>17:1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2, продолжение). Проверка модуля 1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7:15</w:t>
            </w:r>
            <w:r w:rsidR="00CB261F">
              <w:t>-</w:t>
            </w:r>
            <w:r w:rsidRPr="00161067">
              <w:t>17:3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ведение итогов соревновательного дн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7:30</w:t>
            </w:r>
            <w:r w:rsidR="00CB261F">
              <w:t>-</w:t>
            </w:r>
            <w:r w:rsidRPr="00161067">
              <w:t>21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роверка модуля 2. Подведение итогов дня, за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6ABC" w:rsidRPr="00E82F51" w:rsidRDefault="002B6ABC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09:00</w:t>
            </w:r>
            <w:r w:rsidR="00CB261F">
              <w:t>-</w:t>
            </w:r>
            <w:r w:rsidRPr="00161067">
              <w:t>09:3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и экспертов на площадке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09:30</w:t>
            </w:r>
            <w:r w:rsidR="00CB261F">
              <w:t>-</w:t>
            </w:r>
            <w:r w:rsidRPr="00161067">
              <w:t xml:space="preserve">10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. Выдача задания, обсуждение, вопросы эксперту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0:00</w:t>
            </w:r>
            <w:r w:rsidR="00CB261F">
              <w:t>-</w:t>
            </w:r>
            <w:r w:rsidRPr="00161067">
              <w:t>11:3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3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3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 xml:space="preserve">11:45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1:45</w:t>
            </w:r>
            <w:r w:rsidR="00CB261F">
              <w:t>-</w:t>
            </w:r>
            <w:r w:rsidRPr="00161067">
              <w:t>13:1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3, продолжение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pStyle w:val="af6"/>
              <w:shd w:val="clear" w:color="auto" w:fill="auto"/>
            </w:pPr>
            <w:r>
              <w:t>13:15-</w:t>
            </w:r>
            <w:r w:rsidR="00FD7FA3" w:rsidRPr="00161067">
              <w:t xml:space="preserve">14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0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t xml:space="preserve">15:3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4). Проверка модуля 3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lastRenderedPageBreak/>
              <w:t>15:30</w:t>
            </w:r>
            <w:r w:rsidR="00CB261F">
              <w:t>-</w:t>
            </w:r>
            <w:r w:rsidRPr="00161067">
              <w:t xml:space="preserve">15:45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5:45</w:t>
            </w:r>
            <w:r w:rsidR="00CB261F">
              <w:t>-</w:t>
            </w:r>
            <w:r w:rsidRPr="00161067">
              <w:t xml:space="preserve">17:15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4, продолжение). Проверка модуля 3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7:15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t xml:space="preserve">17:3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ведение итогов соревновательного дн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7:15</w:t>
            </w:r>
            <w:r w:rsidR="00CB261F">
              <w:t>-</w:t>
            </w:r>
            <w:r w:rsidRPr="00161067">
              <w:t xml:space="preserve">20:45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роверка модуля 4. Подведение итогов дня, за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:0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t xml:space="preserve">09:3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и экспертов на площадке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09:30</w:t>
            </w:r>
            <w:r w:rsidR="00CB261F">
              <w:t>-</w:t>
            </w:r>
            <w:r w:rsidRPr="00161067">
              <w:t xml:space="preserve">10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. Выдача задания, обсуждение, вопросы эксперту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0:00</w:t>
            </w:r>
            <w:r w:rsidR="00CB261F">
              <w:t>-</w:t>
            </w:r>
            <w:r w:rsidRPr="00161067">
              <w:t xml:space="preserve">11:3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5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30</w:t>
            </w:r>
            <w:r w:rsidR="00CB261F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1:45</w:t>
            </w:r>
            <w:r w:rsidRPr="00161067">
              <w:t xml:space="preserve">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ереры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1:45</w:t>
            </w:r>
            <w:r w:rsidR="00CB261F">
              <w:t>-</w:t>
            </w:r>
            <w:r w:rsidRPr="00161067">
              <w:t xml:space="preserve">13:15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5, продолжение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3:15</w:t>
            </w:r>
            <w:r w:rsidR="00CB261F">
              <w:t>-</w:t>
            </w:r>
            <w:r w:rsidRPr="00161067">
              <w:t xml:space="preserve">14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4:00</w:t>
            </w:r>
            <w:r w:rsidR="00CB261F">
              <w:t>-</w:t>
            </w:r>
            <w:r w:rsidRPr="00161067">
              <w:t xml:space="preserve">16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(модуль 5)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6:00</w:t>
            </w:r>
            <w:r w:rsidR="00CB261F">
              <w:t>-</w:t>
            </w:r>
            <w:r w:rsidRPr="00161067">
              <w:t xml:space="preserve">16:15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ведение итогов соревновательного дн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6:15</w:t>
            </w:r>
            <w:r w:rsidR="00CB261F">
              <w:t>-</w:t>
            </w:r>
            <w:r w:rsidRPr="00161067">
              <w:t>20:15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роверка модуля 5. Подведение итогов дня, за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 xml:space="preserve">Блокировка оценок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Подписание протоколов и ведомостей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2B6AB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ABC" w:rsidRPr="00E82F51" w:rsidRDefault="002B6AB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0:00</w:t>
            </w:r>
            <w:r w:rsidR="00CB261F">
              <w:t>-</w:t>
            </w:r>
            <w:r w:rsidRPr="00161067">
              <w:t xml:space="preserve">10:1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и экспертов на площадке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0:10</w:t>
            </w:r>
            <w:r w:rsidR="00CB261F">
              <w:t>-</w:t>
            </w:r>
            <w:r w:rsidRPr="00161067">
              <w:t xml:space="preserve">11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ллективное фото. Подведение итогов чемпионата. Свободное общение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pStyle w:val="af6"/>
              <w:shd w:val="clear" w:color="auto" w:fill="auto"/>
            </w:pPr>
            <w:r>
              <w:t>11:00-</w:t>
            </w:r>
            <w:r w:rsidR="00FD7FA3" w:rsidRPr="00161067">
              <w:t xml:space="preserve">12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на церемонию закрытия Чемпионата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t>14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Церемония закрытия Чемпионата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ОАО «Сибэкспоцентр», 1 павильон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pStyle w:val="af6"/>
              <w:shd w:val="clear" w:color="auto" w:fill="auto"/>
            </w:pPr>
            <w:r>
              <w:lastRenderedPageBreak/>
              <w:t>15:00-</w:t>
            </w:r>
            <w:r w:rsidR="00FD7FA3" w:rsidRPr="00161067">
              <w:t xml:space="preserve">19:00 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оборудован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ФГБОУ ВО «ИрГУПС», г. Иркутск, ул. Чернышевского, 15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FD7FA3" w:rsidRDefault="00FD7FA3" w:rsidP="009D2D51">
      <w:pPr>
        <w:spacing w:after="0" w:line="240" w:lineRule="auto"/>
        <w:rPr>
          <w:rFonts w:ascii="Times New Roman" w:hAnsi="Times New Roman" w:cs="Times New Roman"/>
        </w:rPr>
      </w:pPr>
    </w:p>
    <w:p w:rsidR="00E82F51" w:rsidRDefault="00E82F51" w:rsidP="009D2D51">
      <w:pPr>
        <w:spacing w:after="0" w:line="240" w:lineRule="auto"/>
        <w:rPr>
          <w:rFonts w:ascii="Times New Roman" w:hAnsi="Times New Roman" w:cs="Times New Roman"/>
        </w:rPr>
      </w:pPr>
    </w:p>
    <w:p w:rsidR="00E82F51" w:rsidRPr="00161067" w:rsidRDefault="00E82F51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789"/>
        <w:gridCol w:w="4360"/>
      </w:tblGrid>
      <w:tr w:rsidR="00FC095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C095F" w:rsidRPr="0017027D" w:rsidRDefault="00FC095F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8 Electrical Installations – Электромонтаж</w:t>
            </w:r>
          </w:p>
        </w:tc>
      </w:tr>
      <w:tr w:rsidR="00FC095F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C095F" w:rsidRPr="00E82F51" w:rsidRDefault="00FC095F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18" w:type="pct"/>
            <w:vAlign w:val="center"/>
          </w:tcPr>
          <w:p w:rsidR="00FC095F" w:rsidRPr="00E82F51" w:rsidRDefault="00FC095F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97" w:type="pct"/>
            <w:vAlign w:val="center"/>
          </w:tcPr>
          <w:p w:rsidR="00FC095F" w:rsidRPr="00E82F51" w:rsidRDefault="00FC095F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FC095F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5F" w:rsidRPr="00E82F51" w:rsidRDefault="00FC095F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34765C" w:rsidRPr="00E82F51">
              <w:rPr>
                <w:rFonts w:ascii="Times New Roman" w:hAnsi="Times New Roman"/>
                <w:b/>
              </w:rPr>
              <w:t>5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34765C" w:rsidRPr="00E82F51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34765C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34765C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:00-</w:t>
            </w:r>
            <w:r w:rsidR="0034765C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</w:t>
            </w:r>
          </w:p>
        </w:tc>
        <w:tc>
          <w:tcPr>
            <w:tcW w:w="3018" w:type="pct"/>
            <w:vAlign w:val="center"/>
          </w:tcPr>
          <w:p w:rsidR="0034765C" w:rsidRPr="00161067" w:rsidRDefault="0034765C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рибытие на площадку ГЭ, ЗГЭ, ТЭ</w:t>
            </w:r>
          </w:p>
        </w:tc>
        <w:tc>
          <w:tcPr>
            <w:tcW w:w="1497" w:type="pct"/>
          </w:tcPr>
          <w:p w:rsidR="0034765C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1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риёмка ГЭ конкурсной площадки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Устранение замечаний, недостатков (при наличии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1:00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одготовка конкурсной документации для внесения 30% изменений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Собрание ГЭ, ЗГЭ, ТЭ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34765C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65C" w:rsidRPr="00E82F51" w:rsidRDefault="0034765C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8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рибытие всех экспертов на площадку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Регистрация эксперто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3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Инструктаж по ТБ и ОТ эксперто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0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1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экспертов.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несение 30% изменений в критерии оценки, распределение ролей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несение критериев оценки в CIS. Подготовка и печать конкурсной документации. Блокировка оценочной схемы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9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34765C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65C" w:rsidRPr="00E82F51" w:rsidRDefault="0034765C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8:0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сех экспертов и участников на площадку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, регистрация эксперто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Инструктаж участников и экспертов по ОТ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1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Жеребьевка, ознакомление участников с конкурсным заданием, критериями оценки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одготовка участниками рабочих мест, проверка оборудования, проверка тулбоксов, нанесе</w:t>
            </w:r>
            <w:r w:rsidR="00CB261F">
              <w:rPr>
                <w:rFonts w:ascii="Times New Roman" w:eastAsia="Times New Roman" w:hAnsi="Times New Roman" w:cs="Times New Roman"/>
                <w:lang w:eastAsia="ru-RU"/>
              </w:rPr>
              <w:t>ние разметки (центральные оси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тветы на вопросы участнико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экспертов, подведение итогов дня.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5:3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рансфер участников к месту открытия чемпионата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6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оржественное открытие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9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9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рибытие участников и экспертов в гостиницу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34765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65C" w:rsidRPr="00E82F51" w:rsidRDefault="0034765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Завтрак, трансфер экспертов и участников на площадку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1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Свободное общение участников с компатриотами (в зоне для брифинга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1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дача задания. Выполнение Модуля 1 «Монтаж в промышленной и гражданской отраслях»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3 «Поиск неисправностей» по отдельному графику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7:4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1 «Монтаж в промышленной и гражданской отраслях»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:1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7:4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3 «Поиск неисправностей» по отдельному графику»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9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несение оценок в CIS по Модулю 3 «Поиск неисправностей». Собрание экспертов, подведение итогов дн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рансфер участников и экспертов к месту проживан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34765C" w:rsidRPr="00161067" w:rsidTr="00CB261F">
        <w:trPr>
          <w:trHeight w:val="7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765C" w:rsidRPr="00E82F51" w:rsidRDefault="0034765C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сех экспертов и участников на площадку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1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Свободное общение участников с компатриотами (в зоне для брифинга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1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дача задания. Выполнение Модуля 1 «Монтаж в промышленной и гражданской отраслях»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3 «Поиск неисправностей» по отдельному графику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:0</w:t>
            </w:r>
            <w:r w:rsidR="00CB261F">
              <w:rPr>
                <w:rFonts w:ascii="Times New Roman" w:eastAsia="Times New Roman" w:hAnsi="Times New Roman" w:cs="Times New Roman"/>
                <w:bCs/>
                <w:lang w:eastAsia="ru-RU"/>
              </w:rPr>
              <w:t>0-</w:t>
            </w: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7:4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1 «Монтаж в промышленной и гражданской отраслях»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:1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5:1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3 «Поиск неисправностей» по отдельному графику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4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Собрание экспертов, подведение итогов дн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4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1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несение оценок в CIS по Модулю 3 «Поиск неисправностей». Собрание экспертов, подведение итогов дн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0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рансфер участников и экспертов к месту проживан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34765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65C" w:rsidRPr="00E82F51" w:rsidRDefault="0034765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сех экспертов и участников на площадку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1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Свободное общение участников с компатриотами (в зоне для брифинга)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:1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0:1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1 «Монтаж в промышленной и гражданской отраслях»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:1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1:15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Выполнение Модуля 2 «Программирование»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:15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3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ринятие выполненных работ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4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ценка выполненных работ. Занесение результатов в CIS. Блокировка оценок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8:3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Ужин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:3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9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рансфер участников и экспертов к месту проживан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34765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65C" w:rsidRPr="00E82F51" w:rsidRDefault="0034765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2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Демонтаж оборудован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ИТАМ, г. Иркутск, ул. Мира, 14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:00-</w:t>
            </w:r>
            <w:r w:rsidR="00FD7FA3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15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34765C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34765C" w:rsidRPr="00161067" w:rsidRDefault="00CB261F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:00-</w:t>
            </w:r>
            <w:r w:rsidR="0034765C"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20:00</w:t>
            </w:r>
          </w:p>
        </w:tc>
        <w:tc>
          <w:tcPr>
            <w:tcW w:w="3018" w:type="pct"/>
            <w:vAlign w:val="center"/>
          </w:tcPr>
          <w:p w:rsidR="0034765C" w:rsidRPr="00161067" w:rsidRDefault="0034765C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тъезд участников и экспертов чемпионата</w:t>
            </w:r>
          </w:p>
        </w:tc>
        <w:tc>
          <w:tcPr>
            <w:tcW w:w="1497" w:type="pct"/>
          </w:tcPr>
          <w:p w:rsidR="0034765C" w:rsidRPr="00161067" w:rsidRDefault="0034765C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FD7FA3" w:rsidRPr="00161067" w:rsidRDefault="00FD7FA3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E82F51" w:rsidRPr="00161067" w:rsidRDefault="00E82F51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789"/>
        <w:gridCol w:w="4360"/>
      </w:tblGrid>
      <w:tr w:rsidR="0034765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65C" w:rsidRPr="0017027D" w:rsidRDefault="00C04917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53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gricultural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echanic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Эксплуатация сельскохозяйственных машин</w:t>
            </w:r>
          </w:p>
        </w:tc>
      </w:tr>
      <w:tr w:rsidR="0034765C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34765C" w:rsidRPr="00E82F51" w:rsidRDefault="0034765C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18" w:type="pct"/>
            <w:vAlign w:val="center"/>
          </w:tcPr>
          <w:p w:rsidR="0034765C" w:rsidRPr="00E82F51" w:rsidRDefault="0034765C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97" w:type="pct"/>
            <w:vAlign w:val="center"/>
          </w:tcPr>
          <w:p w:rsidR="0034765C" w:rsidRPr="00E82F51" w:rsidRDefault="0034765C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34765C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65C" w:rsidRPr="00E82F51" w:rsidRDefault="0034765C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5 февраля, суббота</w:t>
            </w:r>
          </w:p>
        </w:tc>
      </w:tr>
      <w:tr w:rsidR="0034765C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34765C" w:rsidRPr="00161067" w:rsidRDefault="00BB757A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9:00-18:00</w:t>
            </w:r>
          </w:p>
        </w:tc>
        <w:tc>
          <w:tcPr>
            <w:tcW w:w="3018" w:type="pct"/>
            <w:vAlign w:val="center"/>
          </w:tcPr>
          <w:p w:rsidR="00BB757A" w:rsidRPr="00161067" w:rsidRDefault="00BB757A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Монтаж оборудования и площадки под чемпионат.</w:t>
            </w:r>
          </w:p>
          <w:p w:rsidR="00BB757A" w:rsidRPr="00161067" w:rsidRDefault="00BB757A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монтажа оборудования площадки. </w:t>
            </w:r>
          </w:p>
          <w:p w:rsidR="0034765C" w:rsidRPr="00161067" w:rsidRDefault="00BB757A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Приемка площадки главным экспертом</w:t>
            </w:r>
          </w:p>
        </w:tc>
        <w:tc>
          <w:tcPr>
            <w:tcW w:w="1497" w:type="pct"/>
          </w:tcPr>
          <w:p w:rsidR="0034765C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34765C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65C" w:rsidRPr="00E82F51" w:rsidRDefault="0034765C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BB757A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BB757A" w:rsidRPr="00161067" w:rsidRDefault="00BB757A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</w:t>
            </w:r>
            <w:r w:rsidR="00CB261F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018" w:type="pct"/>
            <w:vAlign w:val="bottom"/>
          </w:tcPr>
          <w:p w:rsidR="00BB757A" w:rsidRPr="00161067" w:rsidRDefault="00BB757A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езд экспертов, участников соревнований</w:t>
            </w:r>
          </w:p>
        </w:tc>
        <w:tc>
          <w:tcPr>
            <w:tcW w:w="1497" w:type="pct"/>
          </w:tcPr>
          <w:p w:rsidR="00BB757A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</w:t>
            </w:r>
            <w:r w:rsidR="00CB261F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 xml:space="preserve"> 9:3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экспертов на конкурсной площадке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  <w:r w:rsidR="00FD7FA3" w:rsidRPr="00161067">
              <w:rPr>
                <w:rFonts w:ascii="Times New Roman" w:hAnsi="Times New Roman" w:cs="Times New Roman"/>
              </w:rPr>
              <w:t>-10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экспертов по ТБ и ОТ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  <w:r w:rsidR="00FD7FA3" w:rsidRPr="00161067">
              <w:rPr>
                <w:rFonts w:ascii="Times New Roman" w:hAnsi="Times New Roman" w:cs="Times New Roman"/>
              </w:rPr>
              <w:t>-11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экспертов с конкурсной документацией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экспертов с критериями оцениван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0</w:t>
            </w:r>
            <w:r w:rsidR="00FD7FA3" w:rsidRPr="00161067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локировка схемы оценок в CIS, подписание протоколов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BB757A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57A" w:rsidRPr="00E82F51" w:rsidRDefault="00BB757A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CB261F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-</w:t>
            </w:r>
            <w:r w:rsidR="00FD7FA3" w:rsidRPr="00161067">
              <w:rPr>
                <w:rFonts w:ascii="Times New Roman" w:hAnsi="Times New Roman" w:cs="Times New Roman"/>
              </w:rPr>
              <w:t>0</w:t>
            </w:r>
            <w:r w:rsidR="00FD7FA3" w:rsidRPr="00161067">
              <w:rPr>
                <w:rFonts w:ascii="Times New Roman" w:hAnsi="Times New Roman" w:cs="Times New Roman"/>
                <w:lang w:val="en-US"/>
              </w:rPr>
              <w:t>8</w:t>
            </w:r>
            <w:r w:rsidR="00FD7FA3"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20-09:0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161067">
              <w:rPr>
                <w:rFonts w:ascii="Times New Roman" w:hAnsi="Times New Roman" w:cs="Times New Roman"/>
              </w:rPr>
              <w:t>Торжественное открытие площадки</w:t>
            </w:r>
            <w:r w:rsidRPr="0016106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9:30-13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накомство экспертов и участников с площадкой.  Подготовка рабочих мест, проверка инструмента. Работа экспертов на площадке. Совещание экспертов. Распределение ответственностей, определение состава жюри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</w:t>
            </w:r>
            <w:r w:rsidR="00CB261F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 в ГБПОУ «Иркутский аграрный техникум».), Экспертов (Э), Участников (У).   Сверка документов, удостоверяющих личность.</w:t>
            </w:r>
          </w:p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30-1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, вводный инструктаж по технике безопасности. Жеребьевка, ознакомление участников с документов, удостоверяющих личность, с заявочными листами. Ознакомление участников с конкурсной документацией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  <w:r w:rsidRPr="00161067">
              <w:rPr>
                <w:rFonts w:ascii="Times New Roman" w:hAnsi="Times New Roman" w:cs="Times New Roman"/>
              </w:rPr>
              <w:t>:00-1</w:t>
            </w:r>
            <w:r w:rsidRPr="00161067">
              <w:rPr>
                <w:rFonts w:ascii="Times New Roman" w:hAnsi="Times New Roman" w:cs="Times New Roman"/>
                <w:lang w:val="en-US"/>
              </w:rPr>
              <w:t>6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018" w:type="pct"/>
            <w:vAlign w:val="bottom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к месту торжественной церемонии открытия чемпионата.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BB757A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BB757A" w:rsidRPr="00161067" w:rsidRDefault="00BB757A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018" w:type="pct"/>
            <w:vAlign w:val="bottom"/>
          </w:tcPr>
          <w:p w:rsidR="00BB757A" w:rsidRPr="00161067" w:rsidRDefault="00BB757A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чемпионата</w:t>
            </w:r>
          </w:p>
        </w:tc>
        <w:tc>
          <w:tcPr>
            <w:tcW w:w="1497" w:type="pct"/>
          </w:tcPr>
          <w:p w:rsidR="00BB757A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BB757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57A" w:rsidRPr="00E82F51" w:rsidRDefault="00BB757A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7:30-0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8:00-14:1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Конкурсные мероприят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14:10-14:5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Конкурсные мероприят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18:3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30-19:0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вещание экспертов, занесение итогов дня в CIS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BB757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B757A" w:rsidRPr="00E82F51" w:rsidRDefault="00BB757A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7:30-0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8:00-14:1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Конкурсные мероприят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14:10-14:4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4:40-20:5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Конкурсные мероприят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0:50-21:3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1:30-22:0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вещание экспертов, занесение итогов дня в CIS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BB757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57A" w:rsidRPr="00E82F51" w:rsidRDefault="00BB757A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7:30-0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bCs/>
                <w:lang w:eastAsia="ru-RU"/>
              </w:rPr>
              <w:t>08:00-14:1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Конкурсные мероприят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14:10-14:5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3018" w:type="pct"/>
            <w:vAlign w:val="center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Конкурсные мероприятия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18:3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30-19:0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овещание экспертов, подведение итогов в CIS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BB757A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57A" w:rsidRPr="00E82F51" w:rsidRDefault="00BB757A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Иркутский аграрный техникум», ул. Ярославского, 211</w:t>
            </w:r>
          </w:p>
        </w:tc>
      </w:tr>
      <w:tr w:rsidR="00FD7FA3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018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Торжественная церемония закрытия чемпионата   </w:t>
            </w:r>
          </w:p>
        </w:tc>
        <w:tc>
          <w:tcPr>
            <w:tcW w:w="1497" w:type="pct"/>
          </w:tcPr>
          <w:p w:rsidR="00FD7FA3" w:rsidRPr="00161067" w:rsidRDefault="00FD7FA3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FD7FA3" w:rsidRDefault="00FD7FA3" w:rsidP="009D2D51">
      <w:pPr>
        <w:spacing w:after="0" w:line="240" w:lineRule="auto"/>
        <w:rPr>
          <w:rFonts w:ascii="Times New Roman" w:hAnsi="Times New Roman" w:cs="Times New Roman"/>
        </w:rPr>
      </w:pPr>
    </w:p>
    <w:p w:rsidR="00CB261F" w:rsidRPr="00161067" w:rsidRDefault="00CB261F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789"/>
        <w:gridCol w:w="4360"/>
      </w:tblGrid>
      <w:tr w:rsidR="00C04917" w:rsidRPr="0087097E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C04917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21 D1 Physical Education, Sports and Fitness– Физическая культура, спорт и фитнес</w:t>
            </w:r>
          </w:p>
        </w:tc>
      </w:tr>
      <w:tr w:rsidR="00C04917" w:rsidRPr="00161067" w:rsidTr="00CB261F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18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97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5 февраля, суббота</w:t>
            </w:r>
          </w:p>
        </w:tc>
      </w:tr>
      <w:tr w:rsidR="00C04917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C04917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0.00-</w:t>
            </w:r>
            <w:r w:rsidR="00C04917" w:rsidRPr="00161067">
              <w:rPr>
                <w:color w:val="000000"/>
                <w:lang w:eastAsia="ru-RU" w:bidi="ru-RU"/>
              </w:rPr>
              <w:t>16.00</w:t>
            </w:r>
          </w:p>
        </w:tc>
        <w:tc>
          <w:tcPr>
            <w:tcW w:w="3018" w:type="pct"/>
            <w:vAlign w:val="bottom"/>
          </w:tcPr>
          <w:p w:rsidR="00C04917" w:rsidRPr="00161067" w:rsidRDefault="00C04917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ой площадки. Монтаж оборудования</w:t>
            </w:r>
          </w:p>
        </w:tc>
        <w:tc>
          <w:tcPr>
            <w:tcW w:w="1497" w:type="pct"/>
          </w:tcPr>
          <w:p w:rsidR="00C04917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C04917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.30-9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езд на площадку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9.00</w:t>
            </w:r>
            <w:r w:rsidR="000B2B15" w:rsidRPr="00161067">
              <w:rPr>
                <w:color w:val="000000"/>
                <w:lang w:eastAsia="ru-RU" w:bidi="ru-RU"/>
              </w:rPr>
              <w:t>-09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 на конкурсной площадке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09.30</w:t>
            </w:r>
            <w:r w:rsidR="000B2B15" w:rsidRPr="00161067">
              <w:rPr>
                <w:color w:val="000000"/>
                <w:lang w:eastAsia="ru-RU" w:bidi="ru-RU"/>
              </w:rPr>
              <w:t>-10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экспертов по ТБ и ОТ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0.00</w:t>
            </w:r>
            <w:r w:rsidR="000B2B15" w:rsidRPr="00161067">
              <w:rPr>
                <w:color w:val="000000"/>
                <w:lang w:eastAsia="ru-RU" w:bidi="ru-RU"/>
              </w:rPr>
              <w:t>-11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экспертов с конкурсной докумен</w:t>
            </w:r>
            <w:r w:rsidRPr="00161067">
              <w:rPr>
                <w:color w:val="000000"/>
                <w:lang w:eastAsia="ru-RU" w:bidi="ru-RU"/>
              </w:rPr>
              <w:softHyphen/>
              <w:t>тацией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.00-13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экспертов с критериями оценива</w:t>
            </w:r>
            <w:r w:rsidRPr="00161067">
              <w:rPr>
                <w:color w:val="000000"/>
                <w:lang w:eastAsia="ru-RU" w:bidi="ru-RU"/>
              </w:rPr>
              <w:softHyphen/>
              <w:t>ния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00-14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.00-15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несение 30% изменений в конкурсные задания. Подготовка документов для работы. Оформление и подписание протокол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.00-18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Блокировка оценок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Подписание докумен</w:t>
            </w:r>
            <w:r w:rsidRPr="00161067">
              <w:rPr>
                <w:color w:val="000000"/>
                <w:lang w:eastAsia="ru-RU" w:bidi="ru-RU"/>
              </w:rPr>
              <w:softHyphen/>
              <w:t>тов. Вывод протоколов из системы на всех участников. Проведение осмотра рабочих мест участник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C04917" w:rsidRPr="00161067" w:rsidTr="00CB261F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.00-9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и проверка паспортов участник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9.00</w:t>
            </w:r>
            <w:r w:rsidR="000B2B15" w:rsidRPr="00161067">
              <w:rPr>
                <w:color w:val="000000"/>
                <w:lang w:eastAsia="ru-RU" w:bidi="ru-RU"/>
              </w:rPr>
              <w:t>-09.30</w:t>
            </w: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 на конкурсной площадке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9.30-</w:t>
            </w:r>
            <w:r w:rsidR="000B2B15" w:rsidRPr="00161067">
              <w:rPr>
                <w:color w:val="000000"/>
                <w:lang w:eastAsia="ru-RU" w:bidi="ru-RU"/>
              </w:rPr>
              <w:t>13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с Регламентом чемпионата, Ко</w:t>
            </w:r>
            <w:r w:rsidRPr="00161067">
              <w:rPr>
                <w:color w:val="000000"/>
                <w:lang w:eastAsia="ru-RU" w:bidi="ru-RU"/>
              </w:rPr>
              <w:softHyphen/>
              <w:t>дексом этики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евка рабочих мест. Подписание прото</w:t>
            </w:r>
            <w:r w:rsidRPr="00161067">
              <w:rPr>
                <w:color w:val="000000"/>
                <w:lang w:eastAsia="ru-RU" w:bidi="ru-RU"/>
              </w:rPr>
              <w:softHyphen/>
              <w:t>кола жеребьевки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участников по ТБ и ОТ, подписа</w:t>
            </w:r>
            <w:r w:rsidRPr="00161067">
              <w:rPr>
                <w:color w:val="000000"/>
                <w:lang w:eastAsia="ru-RU" w:bidi="ru-RU"/>
              </w:rPr>
              <w:softHyphen/>
              <w:t>ние протоколов по ТБ и ОТ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ъяснения и подробный инструктаж по Кон</w:t>
            </w:r>
            <w:r w:rsidRPr="00161067">
              <w:rPr>
                <w:color w:val="000000"/>
                <w:lang w:eastAsia="ru-RU" w:bidi="ru-RU"/>
              </w:rPr>
              <w:softHyphen/>
              <w:t>курсному заданию и обобщенными Критериями оценки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ых участков к началу ра</w:t>
            </w:r>
            <w:r w:rsidRPr="00161067">
              <w:rPr>
                <w:color w:val="000000"/>
                <w:lang w:eastAsia="ru-RU" w:bidi="ru-RU"/>
              </w:rPr>
              <w:softHyphen/>
              <w:t>боты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с рабочими местами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00-13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3.30-</w:t>
            </w:r>
            <w:r w:rsidR="000B2B15" w:rsidRPr="00161067">
              <w:rPr>
                <w:color w:val="000000"/>
                <w:lang w:eastAsia="ru-RU" w:bidi="ru-RU"/>
              </w:rPr>
              <w:t>15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естирование оборудования, обучение по рабо</w:t>
            </w:r>
            <w:r w:rsidRPr="00161067">
              <w:rPr>
                <w:color w:val="000000"/>
                <w:lang w:eastAsia="ru-RU" w:bidi="ru-RU"/>
              </w:rPr>
              <w:softHyphen/>
              <w:t>те с оборудованием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писание протоколов ознакомления с кон</w:t>
            </w:r>
            <w:r w:rsidRPr="00161067">
              <w:rPr>
                <w:color w:val="000000"/>
                <w:lang w:eastAsia="ru-RU" w:bidi="ru-RU"/>
              </w:rPr>
              <w:softHyphen/>
              <w:t>курсным заданием, рабочими местами и оборудо</w:t>
            </w:r>
            <w:r w:rsidRPr="00161067">
              <w:rPr>
                <w:color w:val="000000"/>
                <w:lang w:eastAsia="ru-RU" w:bidi="ru-RU"/>
              </w:rPr>
              <w:softHyphen/>
              <w:t>ванием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.00-16.00</w:t>
            </w: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и экспертов к месту откры</w:t>
            </w:r>
            <w:r w:rsidRPr="00161067">
              <w:rPr>
                <w:color w:val="000000"/>
                <w:lang w:eastAsia="ru-RU" w:bidi="ru-RU"/>
              </w:rPr>
              <w:softHyphen/>
              <w:t>тия чемпионата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6.00-</w:t>
            </w:r>
            <w:r w:rsidR="000B2B15" w:rsidRPr="00161067">
              <w:rPr>
                <w:color w:val="000000"/>
                <w:lang w:eastAsia="ru-RU" w:bidi="ru-RU"/>
              </w:rPr>
              <w:t>17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Церемония открытия </w:t>
            </w:r>
            <w:r w:rsidRPr="00161067">
              <w:rPr>
                <w:color w:val="000000"/>
                <w:lang w:val="en-US" w:bidi="en-US"/>
              </w:rPr>
              <w:t>V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Регионального чемпиона</w:t>
            </w:r>
            <w:r w:rsidRPr="00161067">
              <w:rPr>
                <w:color w:val="000000"/>
                <w:lang w:eastAsia="ru-RU" w:bidi="ru-RU"/>
              </w:rPr>
              <w:softHyphen/>
              <w:t xml:space="preserve">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0B2B15" w:rsidRPr="00161067" w:rsidTr="00CB261F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17.00-</w:t>
            </w:r>
            <w:r w:rsidR="000B2B15" w:rsidRPr="00161067">
              <w:rPr>
                <w:color w:val="000000"/>
                <w:lang w:eastAsia="ru-RU" w:bidi="ru-RU"/>
              </w:rPr>
              <w:t>18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несение необходимых организационных кор</w:t>
            </w:r>
            <w:r w:rsidRPr="00161067">
              <w:rPr>
                <w:color w:val="000000"/>
                <w:lang w:eastAsia="ru-RU" w:bidi="ru-RU"/>
              </w:rPr>
              <w:softHyphen/>
              <w:t>ректив на площадке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C04917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.20-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езд на площадку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соревнований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.30-9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 участников. Инструктаж участников по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Б и ОБ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ёвка участников и эксперт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.00-12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1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Модуль </w:t>
            </w:r>
            <w:r w:rsidRPr="00161067">
              <w:rPr>
                <w:color w:val="000000"/>
                <w:lang w:val="en-US" w:bidi="en-US"/>
              </w:rPr>
              <w:t>D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Преподавание физической культуры по основным общеобразовательным программ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  <w:tabs>
                <w:tab w:val="left" w:pos="451"/>
              </w:tabs>
            </w:pPr>
            <w:r w:rsidRPr="00161067">
              <w:rPr>
                <w:color w:val="000000"/>
                <w:lang w:eastAsia="ru-RU" w:bidi="ru-RU"/>
              </w:rPr>
              <w:t>Разработка и проведение фрагмента основной части учебного занятия по физической культуре для обучающихся школьного возраста (9-11 класс)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.00-11.00 - подготовка к демонстрации кон</w:t>
            </w:r>
            <w:r w:rsidRPr="00161067">
              <w:rPr>
                <w:color w:val="000000"/>
                <w:lang w:eastAsia="ru-RU" w:bidi="ru-RU"/>
              </w:rPr>
              <w:softHyphen/>
              <w:t>курсного задания (120 минут)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  <w:tabs>
                <w:tab w:val="left" w:pos="571"/>
              </w:tabs>
            </w:pPr>
            <w:r w:rsidRPr="00161067">
              <w:rPr>
                <w:color w:val="000000"/>
                <w:lang w:eastAsia="ru-RU" w:bidi="ru-RU"/>
              </w:rPr>
              <w:t>00-12.30 -демонстрация конкурсного задания (14 минут х 6 участников)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.30-13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30-18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ной группы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8.00-1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C04917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C04917" w:rsidRPr="00161067" w:rsidRDefault="00C04917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8.30</w:t>
            </w:r>
          </w:p>
        </w:tc>
        <w:tc>
          <w:tcPr>
            <w:tcW w:w="3018" w:type="pct"/>
            <w:vAlign w:val="bottom"/>
          </w:tcPr>
          <w:p w:rsidR="00C04917" w:rsidRPr="00161067" w:rsidRDefault="00C04917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к месту проживания</w:t>
            </w:r>
          </w:p>
        </w:tc>
        <w:tc>
          <w:tcPr>
            <w:tcW w:w="1497" w:type="pct"/>
          </w:tcPr>
          <w:p w:rsidR="00C04917" w:rsidRPr="00161067" w:rsidRDefault="00C0491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917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8.20-</w:t>
            </w:r>
            <w:r w:rsidR="000B2B15" w:rsidRPr="00161067">
              <w:rPr>
                <w:color w:val="000000"/>
                <w:lang w:val="en-US" w:bidi="en-US"/>
              </w:rPr>
              <w:t>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езд на площадку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соревнований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8.30-9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 участников. Инструктаж участников по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Б и ОБ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ёвка участников и эксперт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9.00-12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2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Модуль </w:t>
            </w:r>
            <w:r w:rsidRPr="00161067">
              <w:rPr>
                <w:color w:val="000000"/>
                <w:lang w:val="en-US" w:bidi="en-US"/>
              </w:rPr>
              <w:t>E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Организация физкультурно-спортивной деятельности с занимающимися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  <w:tabs>
                <w:tab w:val="left" w:pos="173"/>
              </w:tabs>
            </w:pPr>
            <w:r w:rsidRPr="00161067">
              <w:rPr>
                <w:color w:val="000000"/>
                <w:lang w:eastAsia="ru-RU" w:bidi="ru-RU"/>
              </w:rPr>
              <w:t xml:space="preserve">Разработка и проведение фрагмента основной части физкультурно-оздоровительного </w:t>
            </w:r>
            <w:r w:rsidRPr="00161067">
              <w:rPr>
                <w:color w:val="000000"/>
                <w:lang w:eastAsia="ru-RU" w:bidi="ru-RU"/>
              </w:rPr>
              <w:lastRenderedPageBreak/>
              <w:t>занятия с использованием новых видов оборудования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.00-11.00 - подготовка к демонстрации конкурс</w:t>
            </w:r>
            <w:r w:rsidRPr="00161067">
              <w:rPr>
                <w:color w:val="000000"/>
                <w:lang w:eastAsia="ru-RU" w:bidi="ru-RU"/>
              </w:rPr>
              <w:softHyphen/>
              <w:t>ного задания (120 минут)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  <w:tabs>
                <w:tab w:val="left" w:pos="288"/>
              </w:tabs>
            </w:pPr>
            <w:r w:rsidRPr="00161067">
              <w:rPr>
                <w:color w:val="000000"/>
                <w:lang w:eastAsia="ru-RU" w:bidi="ru-RU"/>
              </w:rPr>
              <w:t>00-12.30 - демонстрация конкурсного задания (14 минут х 6 участников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lastRenderedPageBreak/>
              <w:t>12.30</w:t>
            </w:r>
            <w:r w:rsidR="000B2B15" w:rsidRPr="00161067">
              <w:rPr>
                <w:color w:val="000000"/>
                <w:lang w:val="en-US" w:bidi="en-US"/>
              </w:rPr>
              <w:t>-13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3.00-13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 участников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ёвка участников и эксперт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3.30-17.45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3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Модуль </w:t>
            </w:r>
            <w:r w:rsidRPr="00161067">
              <w:rPr>
                <w:color w:val="000000"/>
                <w:lang w:val="en-US" w:bidi="en-US"/>
              </w:rPr>
              <w:t>C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Привлечение разных возрастных групп населения к здоровьесбережению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. Разработка и проведение экспресс - консульта</w:t>
            </w:r>
            <w:r w:rsidRPr="00161067">
              <w:rPr>
                <w:color w:val="000000"/>
                <w:lang w:eastAsia="ru-RU" w:bidi="ru-RU"/>
              </w:rPr>
              <w:softHyphen/>
              <w:t>ции по привлечению разных возрастных групп населения к ЗОЖ с использованием современных цифровых технологий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30-16.00 - подготовка к демонстрации конкурс</w:t>
            </w:r>
            <w:r w:rsidRPr="00161067">
              <w:rPr>
                <w:color w:val="000000"/>
                <w:lang w:eastAsia="ru-RU" w:bidi="ru-RU"/>
              </w:rPr>
              <w:softHyphen/>
              <w:t>ного задания (150 минут)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.00-17.45 - демонстрация конкурсного задания (17 минут х 6 участников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7.50-1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к месту проживания (участники)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C04917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C04917" w:rsidRPr="00161067" w:rsidRDefault="00C04917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8.30-21.00</w:t>
            </w:r>
          </w:p>
        </w:tc>
        <w:tc>
          <w:tcPr>
            <w:tcW w:w="3018" w:type="pct"/>
            <w:vAlign w:val="bottom"/>
          </w:tcPr>
          <w:p w:rsidR="00C04917" w:rsidRPr="00161067" w:rsidRDefault="00C04917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ной группы</w:t>
            </w:r>
          </w:p>
        </w:tc>
        <w:tc>
          <w:tcPr>
            <w:tcW w:w="1497" w:type="pct"/>
          </w:tcPr>
          <w:p w:rsidR="00C04917" w:rsidRPr="00161067" w:rsidRDefault="00C0491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917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8.20</w:t>
            </w:r>
            <w:r w:rsidR="000B2B15" w:rsidRPr="00161067">
              <w:rPr>
                <w:color w:val="000000"/>
                <w:lang w:val="en-US" w:bidi="en-US"/>
              </w:rPr>
              <w:t>-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езд на площадку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8.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соревнований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8.30-9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 участников. Инструктаж участников по ТБ и ОБ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ёвка участников и эксперт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09.00</w:t>
            </w:r>
            <w:r w:rsidR="000B2B15" w:rsidRPr="00161067">
              <w:rPr>
                <w:color w:val="000000"/>
                <w:lang w:val="en-US" w:bidi="en-US"/>
              </w:rPr>
              <w:t>-13.15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4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одуль В. Организация и проведение групповых физкультурно-оздоровительных тренировок для раз</w:t>
            </w:r>
            <w:r w:rsidRPr="00161067">
              <w:rPr>
                <w:color w:val="000000"/>
                <w:lang w:eastAsia="ru-RU" w:bidi="ru-RU"/>
              </w:rPr>
              <w:softHyphen/>
              <w:t>ных возрастных групп населения</w:t>
            </w:r>
          </w:p>
          <w:p w:rsidR="000B2B15" w:rsidRPr="00161067" w:rsidRDefault="000B2B15" w:rsidP="00CB261F">
            <w:pPr>
              <w:pStyle w:val="af6"/>
              <w:numPr>
                <w:ilvl w:val="0"/>
                <w:numId w:val="20"/>
              </w:numPr>
              <w:shd w:val="clear" w:color="auto" w:fill="auto"/>
              <w:tabs>
                <w:tab w:val="left" w:pos="226"/>
              </w:tabs>
            </w:pPr>
            <w:r w:rsidRPr="00161067">
              <w:rPr>
                <w:color w:val="000000"/>
                <w:lang w:eastAsia="ru-RU" w:bidi="ru-RU"/>
              </w:rPr>
              <w:t>Разработка и проведение фрагмента группового тренировочного занятия комплексной направленно</w:t>
            </w:r>
            <w:r w:rsidRPr="00161067">
              <w:rPr>
                <w:color w:val="000000"/>
                <w:lang w:eastAsia="ru-RU" w:bidi="ru-RU"/>
              </w:rPr>
              <w:softHyphen/>
              <w:t>сти для разных возрастных групп населения в соот</w:t>
            </w:r>
            <w:r w:rsidRPr="00161067">
              <w:rPr>
                <w:color w:val="000000"/>
                <w:lang w:eastAsia="ru-RU" w:bidi="ru-RU"/>
              </w:rPr>
              <w:softHyphen/>
              <w:t>ветствии с заданными условиями.</w:t>
            </w:r>
          </w:p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.00-11.30 - подготовка к демонстрации конкурсно</w:t>
            </w:r>
            <w:r w:rsidRPr="00161067">
              <w:rPr>
                <w:color w:val="000000"/>
                <w:lang w:eastAsia="ru-RU" w:bidi="ru-RU"/>
              </w:rPr>
              <w:softHyphen/>
              <w:t>го задания (150 минут).</w:t>
            </w:r>
          </w:p>
          <w:p w:rsidR="000B2B15" w:rsidRPr="00161067" w:rsidRDefault="000B2B15" w:rsidP="00CB261F">
            <w:pPr>
              <w:pStyle w:val="af6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</w:pPr>
            <w:r w:rsidRPr="00161067">
              <w:rPr>
                <w:color w:val="000000"/>
                <w:lang w:eastAsia="ru-RU" w:bidi="ru-RU"/>
              </w:rPr>
              <w:t>30-13.15 - демонстрация конкурсного задания (17 минут х 6 участников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3.15-14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lastRenderedPageBreak/>
              <w:t>14.00</w:t>
            </w:r>
            <w:r w:rsidR="000B2B15" w:rsidRPr="00161067">
              <w:rPr>
                <w:color w:val="000000"/>
                <w:lang w:val="en-US" w:bidi="en-US"/>
              </w:rPr>
              <w:t>-16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соревнований. Работа экспертной группы. Обсуждение, ответы на вопросы участников и экспертов. Подписание итоговых протокол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6.00-17.00</w:t>
            </w: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C04917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C04917" w:rsidRPr="00161067" w:rsidRDefault="00C04917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7.00</w:t>
            </w:r>
          </w:p>
        </w:tc>
        <w:tc>
          <w:tcPr>
            <w:tcW w:w="3018" w:type="pct"/>
            <w:vAlign w:val="bottom"/>
          </w:tcPr>
          <w:p w:rsidR="00C04917" w:rsidRPr="00161067" w:rsidRDefault="00C04917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и экспертов.</w:t>
            </w:r>
          </w:p>
        </w:tc>
        <w:tc>
          <w:tcPr>
            <w:tcW w:w="1497" w:type="pct"/>
          </w:tcPr>
          <w:p w:rsidR="00C04917" w:rsidRPr="00161067" w:rsidRDefault="00C04917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4917" w:rsidRPr="00161067" w:rsidTr="00CB261F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CB261F" w:rsidP="00CB261F">
            <w:pPr>
              <w:pStyle w:val="af6"/>
              <w:shd w:val="clear" w:color="auto" w:fill="auto"/>
            </w:pPr>
            <w:r>
              <w:rPr>
                <w:color w:val="000000"/>
                <w:lang w:val="en-US" w:bidi="en-US"/>
              </w:rPr>
              <w:t>9.00-</w:t>
            </w:r>
            <w:r w:rsidR="000B2B15" w:rsidRPr="00161067">
              <w:rPr>
                <w:color w:val="000000"/>
                <w:lang w:val="en-US" w:bidi="en-US"/>
              </w:rPr>
              <w:t>12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формление документации Чемпионата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ИРКПО», г. Иркутск, ул. Булавина, 10</w:t>
            </w:r>
          </w:p>
        </w:tc>
      </w:tr>
      <w:tr w:rsidR="000B2B15" w:rsidRPr="00161067" w:rsidTr="00CB261F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val="en-US" w:bidi="en-US"/>
              </w:rPr>
              <w:t>1</w:t>
            </w:r>
            <w:r w:rsidRPr="00161067">
              <w:rPr>
                <w:color w:val="000000"/>
                <w:lang w:bidi="en-US"/>
              </w:rPr>
              <w:t>4</w:t>
            </w:r>
            <w:r w:rsidRPr="00161067">
              <w:rPr>
                <w:color w:val="000000"/>
                <w:lang w:val="en-US" w:bidi="en-US"/>
              </w:rPr>
              <w:t>.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Церемония закрытия </w:t>
            </w:r>
            <w:r w:rsidRPr="00161067">
              <w:rPr>
                <w:color w:val="000000"/>
                <w:lang w:val="en-US" w:bidi="en-US"/>
              </w:rPr>
              <w:t>V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Регионального чемпиона</w:t>
            </w:r>
            <w:r w:rsidRPr="00161067">
              <w:rPr>
                <w:color w:val="000000"/>
                <w:lang w:eastAsia="ru-RU" w:bidi="ru-RU"/>
              </w:rPr>
              <w:softHyphen/>
              <w:t xml:space="preserve">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0B2B15" w:rsidRPr="00161067" w:rsidRDefault="000B2B15" w:rsidP="009D2D51">
      <w:pPr>
        <w:spacing w:after="0" w:line="240" w:lineRule="auto"/>
        <w:rPr>
          <w:rFonts w:ascii="Times New Roman" w:hAnsi="Times New Roman" w:cs="Times New Roman"/>
        </w:rPr>
      </w:pPr>
    </w:p>
    <w:p w:rsidR="000B2B15" w:rsidRDefault="000B2B15" w:rsidP="009D2D51">
      <w:pPr>
        <w:spacing w:after="0" w:line="240" w:lineRule="auto"/>
        <w:rPr>
          <w:rFonts w:ascii="Times New Roman" w:hAnsi="Times New Roman" w:cs="Times New Roman"/>
        </w:rPr>
      </w:pPr>
    </w:p>
    <w:p w:rsidR="00D17A39" w:rsidRPr="00161067" w:rsidRDefault="00D17A3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789"/>
        <w:gridCol w:w="4360"/>
      </w:tblGrid>
      <w:tr w:rsidR="00176004" w:rsidRPr="0087097E" w:rsidTr="00E82F5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6004" w:rsidRPr="0017027D" w:rsidRDefault="00176004" w:rsidP="00CB261F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58 Организация экскурсионных услуг - Excursion and Sightseeing Services</w:t>
            </w:r>
          </w:p>
        </w:tc>
      </w:tr>
      <w:tr w:rsidR="00176004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176004" w:rsidRPr="00E82F51" w:rsidRDefault="00176004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3018" w:type="pct"/>
            <w:vAlign w:val="center"/>
          </w:tcPr>
          <w:p w:rsidR="00176004" w:rsidRPr="00E82F51" w:rsidRDefault="00176004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497" w:type="pct"/>
            <w:vAlign w:val="center"/>
          </w:tcPr>
          <w:p w:rsidR="00176004" w:rsidRPr="00E82F51" w:rsidRDefault="00176004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176004" w:rsidRPr="00161067" w:rsidTr="00E82F51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04" w:rsidRPr="00E82F51" w:rsidRDefault="00176004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176004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6004" w:rsidRPr="00161067" w:rsidRDefault="00176004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15 - 08:30</w:t>
            </w:r>
          </w:p>
        </w:tc>
        <w:tc>
          <w:tcPr>
            <w:tcW w:w="3018" w:type="pct"/>
            <w:vAlign w:val="bottom"/>
          </w:tcPr>
          <w:p w:rsidR="00176004" w:rsidRPr="00161067" w:rsidRDefault="00176004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на рег</w:t>
            </w:r>
            <w:r w:rsidR="00FA09A1">
              <w:rPr>
                <w:color w:val="000000"/>
                <w:lang w:eastAsia="ru-RU" w:bidi="ru-RU"/>
              </w:rPr>
              <w:t>истрацию экспертов и участников</w:t>
            </w:r>
          </w:p>
        </w:tc>
        <w:tc>
          <w:tcPr>
            <w:tcW w:w="1497" w:type="pct"/>
          </w:tcPr>
          <w:p w:rsidR="00176004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30 - 09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экспертов и участников по</w:t>
            </w:r>
            <w:r w:rsidR="00FA09A1">
              <w:rPr>
                <w:color w:val="000000"/>
                <w:lang w:eastAsia="ru-RU" w:bidi="ru-RU"/>
              </w:rPr>
              <w:t xml:space="preserve"> ОТ и ТБ. Подписание протокол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:00 - 10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Эксперты. Изучение Регламента чемпионата, Кодекса этики и Те</w:t>
            </w:r>
            <w:r w:rsidR="00FA09A1">
              <w:rPr>
                <w:color w:val="000000"/>
                <w:lang w:eastAsia="ru-RU" w:bidi="ru-RU"/>
              </w:rPr>
              <w:t>хнического описания компетенции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:00-11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Эксперты распределяют полномочия, судейские роли. Обсуждают конкурсное задан</w:t>
            </w:r>
            <w:r w:rsidR="00FA09A1">
              <w:rPr>
                <w:color w:val="000000"/>
                <w:lang w:eastAsia="ru-RU" w:bidi="ru-RU"/>
              </w:rPr>
              <w:t>ие. Обсуждение критерий оценки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00-12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Загрузка критериев оценки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Проверка загрузки данных. Подготовка конкурсной документации для участников. Подготовка оценочных ведомостей. Оф</w:t>
            </w:r>
            <w:r w:rsidR="00FA09A1">
              <w:rPr>
                <w:color w:val="000000"/>
                <w:lang w:eastAsia="ru-RU" w:bidi="ru-RU"/>
              </w:rPr>
              <w:t>ормление, подписание протокол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00-13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с правилами поведения на конкурсной площадке. Проведение жеребьевки, ознакомлени</w:t>
            </w:r>
            <w:r w:rsidR="00FA09A1">
              <w:rPr>
                <w:color w:val="000000"/>
                <w:lang w:eastAsia="ru-RU" w:bidi="ru-RU"/>
              </w:rPr>
              <w:t>е участников с рабочими местами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00-13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роверка и сдача </w:t>
            </w:r>
            <w:r w:rsidRPr="00161067">
              <w:rPr>
                <w:color w:val="000000"/>
                <w:lang w:val="en-US" w:bidi="en-US"/>
              </w:rPr>
              <w:t>Toolbox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="00FA09A1">
              <w:rPr>
                <w:color w:val="000000"/>
                <w:lang w:eastAsia="ru-RU" w:bidi="ru-RU"/>
              </w:rPr>
              <w:t>главному эксперту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30-14:15</w:t>
            </w: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</w:t>
            </w:r>
            <w:r w:rsidR="00FA09A1">
              <w:rPr>
                <w:color w:val="000000"/>
                <w:lang w:eastAsia="ru-RU" w:bidi="ru-RU"/>
              </w:rPr>
              <w:t>ерыв для экспертов и участник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15-14:30</w:t>
            </w: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на церемонию торжественного открытия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14:30-16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к месту торжественного открытия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Торжественная церемония открытия V Открытого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0B2B15" w:rsidRPr="00161067" w:rsidTr="00E82F51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бытие участников и экспертов после открытия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176004" w:rsidRPr="00161067" w:rsidTr="00E82F5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04" w:rsidRPr="00E82F51" w:rsidRDefault="00176004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FA09A1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:15</w:t>
            </w:r>
            <w:r w:rsidR="00FA09A1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8:30</w:t>
            </w: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и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:30-9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 экспертов и участников. Подписание протокол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FA09A1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:00</w:t>
            </w:r>
            <w:r w:rsidR="00FA09A1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9:15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заимодействие участника с экспертом-компатриотом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FA09A1" w:rsidP="00FA09A1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9:15-0</w:t>
            </w:r>
            <w:r w:rsidR="000B2B15" w:rsidRPr="00161067">
              <w:rPr>
                <w:color w:val="000000"/>
                <w:lang w:eastAsia="ru-RU" w:bidi="ru-RU"/>
              </w:rPr>
              <w:t>9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олучение конкурсного задания по модулю А </w:t>
            </w:r>
            <w:r w:rsidRPr="00161067">
              <w:rPr>
                <w:rFonts w:eastAsia="Calibri"/>
                <w:color w:val="000000"/>
                <w:lang w:eastAsia="ru-RU" w:bidi="ru-RU"/>
              </w:rPr>
              <w:t>«</w:t>
            </w:r>
            <w:r w:rsidRPr="00161067">
              <w:rPr>
                <w:color w:val="000000"/>
                <w:lang w:eastAsia="ru-RU" w:bidi="ru-RU"/>
              </w:rPr>
              <w:t>Прием и обработка заказа на экскурсию» (время на выполнение задания - 2 часа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iCs/>
                <w:color w:val="000000"/>
                <w:lang w:eastAsia="ru-RU" w:bidi="ru-RU"/>
              </w:rPr>
              <w:t>09:30-16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iCs/>
                <w:color w:val="000000"/>
                <w:lang w:eastAsia="ru-RU" w:bidi="ru-RU"/>
              </w:rPr>
              <w:t>Конкурсная площадка открыта для публики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Начало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D20F3A" w:rsidP="00CB261F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9:30</w:t>
            </w:r>
            <w:r w:rsidR="000B2B15" w:rsidRPr="00161067">
              <w:rPr>
                <w:color w:val="000000"/>
                <w:lang w:eastAsia="ru-RU" w:bidi="ru-RU"/>
              </w:rPr>
              <w:t>-11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модуля А «Прием и обработка заказа на экскурсию». Работа на площадке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п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30-12.30</w:t>
            </w:r>
          </w:p>
        </w:tc>
        <w:tc>
          <w:tcPr>
            <w:tcW w:w="3018" w:type="pct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езентация задания Модуля А. Работа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30-13:15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 для экспертов и участник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15-13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олучение конкурсного задания по модулю </w:t>
            </w:r>
            <w:r w:rsidRPr="00161067">
              <w:rPr>
                <w:color w:val="000000"/>
                <w:lang w:val="en-US" w:bidi="en-US"/>
              </w:rPr>
              <w:t>B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«Организация экскурсий» (время на выполнение задания - 3 часов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Начало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30-16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задания модуль </w:t>
            </w:r>
            <w:r w:rsidRPr="00161067">
              <w:rPr>
                <w:color w:val="000000"/>
                <w:lang w:val="en-US" w:bidi="en-US"/>
              </w:rPr>
              <w:t>B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«Организация экскурсий». Работа на площадке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п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16:30 - 17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. Выставление оценок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7:30-18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кладка экспонатов в зону экспозиции для выполнения задания Модуля С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176004" w:rsidRPr="00161067" w:rsidTr="00E82F5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6004" w:rsidRPr="00E82F51" w:rsidRDefault="00176004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:15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8:30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и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:30-9:00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 экспертов и участников. Подписание протокол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:00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9:15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заимодействие участника с экспертом-компатриотом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:15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9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лучение конкурсного задания по модулю С. «Разработка экскурсионных программ обслуживания / экскурсий» (время на выполнение задания - 3 часов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iCs/>
                <w:color w:val="000000"/>
                <w:lang w:eastAsia="ru-RU" w:bidi="ru-RU"/>
              </w:rPr>
              <w:t>09:30-16:30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iCs/>
                <w:color w:val="000000"/>
                <w:lang w:eastAsia="ru-RU" w:bidi="ru-RU"/>
              </w:rPr>
              <w:t>Конкурсная площадка открыта для публики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Начало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:30-12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модуль С. «Разработка экскурсионных программ обслуживания / экскурсий». Работа на площадке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п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30-13:15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 для экспертов и участник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15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3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олучение конкурсного задания по модулю </w:t>
            </w:r>
            <w:r w:rsidRPr="00161067">
              <w:rPr>
                <w:color w:val="000000"/>
                <w:lang w:val="en-US" w:bidi="en-US"/>
              </w:rPr>
              <w:t>D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«Проведение экскурсий» (время на выполнение задания - 3 часов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Начало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30-16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задания модуль </w:t>
            </w:r>
            <w:r w:rsidRPr="00161067">
              <w:rPr>
                <w:color w:val="000000"/>
                <w:lang w:val="en-US" w:bidi="en-US"/>
              </w:rPr>
              <w:t>D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«Проведение экскурсий» (3 часа). Работа на площадке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п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:30-17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</w:t>
            </w:r>
            <w:r w:rsidRPr="00161067">
              <w:t>а экспертов. Выставление оценок</w:t>
            </w:r>
            <w:r w:rsidRPr="00161067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176004" w:rsidRPr="00161067" w:rsidTr="00E82F5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04" w:rsidRPr="00E82F51" w:rsidRDefault="00176004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8:15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8:30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и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8:30-9:00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 экспертов и участников. Подписание протокол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:00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9:15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заимодействие участника с экспертом-компатриотом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:15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9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лучение конкурсного задания по модулю Е «Организация и проведение мастер-класса в программе экскурсии» (время на выполнение задания – 3 часа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iCs/>
                <w:color w:val="000000"/>
                <w:lang w:eastAsia="ru-RU" w:bidi="ru-RU"/>
              </w:rPr>
              <w:t>09:30-15:00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iCs/>
                <w:color w:val="000000"/>
                <w:lang w:eastAsia="ru-RU" w:bidi="ru-RU"/>
              </w:rPr>
              <w:t>Конкурсная площадка открыта для публики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арт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:30-12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задания модуль Е «Организация и проведение мастер-класса в программе экскурсии». Работа на площадке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п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30-13:15</w:t>
            </w:r>
          </w:p>
        </w:tc>
        <w:tc>
          <w:tcPr>
            <w:tcW w:w="3018" w:type="pct"/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енный перерыв для экспертов и участник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15-13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олучение конкурсного задания по модулю </w:t>
            </w:r>
            <w:r w:rsidRPr="00161067">
              <w:rPr>
                <w:color w:val="000000"/>
                <w:lang w:val="en-US" w:bidi="en-US"/>
              </w:rPr>
              <w:t>F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«Специальное задание» (время на выполнение задания - 1 час 30 минут)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:3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Начало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30-15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задания модуль </w:t>
            </w:r>
            <w:r w:rsidRPr="00161067">
              <w:rPr>
                <w:color w:val="000000"/>
                <w:lang w:val="en-US" w:bidi="en-US"/>
              </w:rPr>
              <w:t>F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«Специальное задание». Работа на площадке экспертов.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5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Стоп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0B2B15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B2B15" w:rsidRPr="00161067" w:rsidRDefault="000B2B15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:00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7:00</w:t>
            </w:r>
          </w:p>
        </w:tc>
        <w:tc>
          <w:tcPr>
            <w:tcW w:w="3018" w:type="pct"/>
            <w:vAlign w:val="bottom"/>
          </w:tcPr>
          <w:p w:rsidR="000B2B15" w:rsidRPr="00161067" w:rsidRDefault="000B2B15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одведение итогов дня. Заседание экспертов. В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eastAsia="ru-RU" w:bidi="ru-RU"/>
              </w:rPr>
              <w:t>, проверка и подписание оценочных ведомостей, итоговых протоколов</w:t>
            </w:r>
          </w:p>
        </w:tc>
        <w:tc>
          <w:tcPr>
            <w:tcW w:w="1497" w:type="pct"/>
          </w:tcPr>
          <w:p w:rsidR="000B2B15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176004" w:rsidRPr="00161067" w:rsidTr="00E82F51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004" w:rsidRPr="00E82F51" w:rsidRDefault="00176004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176004" w:rsidRPr="00161067" w:rsidTr="00E82F51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176004" w:rsidRPr="00161067" w:rsidRDefault="00176004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00</w:t>
            </w:r>
          </w:p>
        </w:tc>
        <w:tc>
          <w:tcPr>
            <w:tcW w:w="3018" w:type="pct"/>
            <w:vAlign w:val="center"/>
          </w:tcPr>
          <w:p w:rsidR="00176004" w:rsidRPr="00161067" w:rsidRDefault="00176004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участников и экспертов. Отправление на закрытие в Сибэкспоцентр.</w:t>
            </w:r>
          </w:p>
        </w:tc>
        <w:tc>
          <w:tcPr>
            <w:tcW w:w="1497" w:type="pct"/>
          </w:tcPr>
          <w:p w:rsidR="00176004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КЭСТ, г. Иркутск, ул. Багратиона, 50</w:t>
            </w:r>
          </w:p>
        </w:tc>
      </w:tr>
      <w:tr w:rsidR="00176004" w:rsidRPr="00161067" w:rsidTr="00E82F51">
        <w:tc>
          <w:tcPr>
            <w:tcW w:w="485" w:type="pct"/>
            <w:tcBorders>
              <w:left w:val="single" w:sz="4" w:space="0" w:color="auto"/>
            </w:tcBorders>
          </w:tcPr>
          <w:p w:rsidR="00176004" w:rsidRPr="00161067" w:rsidRDefault="00176004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00</w:t>
            </w:r>
          </w:p>
        </w:tc>
        <w:tc>
          <w:tcPr>
            <w:tcW w:w="3018" w:type="pct"/>
            <w:vAlign w:val="bottom"/>
          </w:tcPr>
          <w:p w:rsidR="00176004" w:rsidRPr="00161067" w:rsidRDefault="00176004" w:rsidP="00CB261F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Церемония закрытия и награждения призёров V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497" w:type="pct"/>
          </w:tcPr>
          <w:p w:rsidR="00176004" w:rsidRPr="00161067" w:rsidRDefault="000B2B15" w:rsidP="00CB2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0B2B15" w:rsidRPr="00161067" w:rsidRDefault="000B2B15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648"/>
        <w:gridCol w:w="4647"/>
      </w:tblGrid>
      <w:tr w:rsidR="00C0491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176004" w:rsidP="00D20F3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10 Welding – Сварочные технологии</w:t>
            </w:r>
          </w:p>
        </w:tc>
      </w:tr>
      <w:tr w:rsidR="00C04917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40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80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20F3A">
        <w:trPr>
          <w:trHeight w:val="7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636970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636970" w:rsidRPr="00161067" w:rsidRDefault="0063697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</w:t>
            </w:r>
            <w:r w:rsidR="00D20F3A">
              <w:rPr>
                <w:rFonts w:ascii="Times New Roman" w:hAnsi="Times New Roman" w:cs="Times New Roman"/>
                <w:lang w:val="en-US"/>
              </w:rPr>
              <w:t>-</w:t>
            </w:r>
            <w:r w:rsidRPr="00161067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2940" w:type="pct"/>
          </w:tcPr>
          <w:p w:rsidR="00636970" w:rsidRPr="00161067" w:rsidRDefault="0063697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80" w:type="pct"/>
          </w:tcPr>
          <w:p w:rsidR="00636970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.30-09.0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рансфер: Общежитие-Конкурсная площадка (эксперты)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2380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</w:t>
            </w:r>
            <w:r w:rsidR="00D20F3A">
              <w:rPr>
                <w:rFonts w:ascii="Times New Roman" w:hAnsi="Times New Roman" w:cs="Times New Roman"/>
                <w:lang w:val="en-US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3:00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егистрация экспертов 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Экспертов с Кодексом Этики, Регламентом чемпионата, Техническим описанием, Конкурсным заданием, критериями оценки в CIS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Подготовка системы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к РЧ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писание протокола блокировки оценок в системе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Инструктаж по технике безопасности и охране труда. 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работой оборудования на площадке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спределение ролей между экспертами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hAnsi="Times New Roman" w:cs="Times New Roman"/>
              </w:rPr>
              <w:t>Внесение 30% изменений в конкурсное задание.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55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  <w:r w:rsidR="00D20F3A">
              <w:rPr>
                <w:rFonts w:ascii="Times New Roman" w:hAnsi="Times New Roman" w:cs="Times New Roman"/>
                <w:lang w:val="en-US"/>
              </w:rPr>
              <w:t>-</w:t>
            </w: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D20F3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  <w:r w:rsidR="000B2B15" w:rsidRPr="00161067">
              <w:rPr>
                <w:rFonts w:ascii="Times New Roman" w:hAnsi="Times New Roman" w:cs="Times New Roman"/>
              </w:rPr>
              <w:t>17:00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Проверка готовности площадки в соответствии ИЛ экспертами 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-17:3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: Конкурсная площадка-Общежитие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18:3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636970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970" w:rsidRPr="00E82F51" w:rsidRDefault="00636970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0B2B15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7:00-07:3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7:30-08:0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Трансфер </w:t>
            </w:r>
            <w:r w:rsidRPr="0016106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бщежитие-Конкурсная площадка (участники, эксперты)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0B2B15" w:rsidRPr="00161067" w:rsidRDefault="00D20F3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</w:t>
            </w:r>
            <w:r w:rsidR="000B2B15" w:rsidRPr="0016106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40" w:type="pct"/>
            <w:vAlign w:val="bottom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егистрация участников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технике безопасности и охране труда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Участников с Кодексом этики, Программой проведения РЧ, Регламентом чемпионата.</w:t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участников с Техническим описанием, актуальным конкурсным заданием (30%), оборудованием.</w:t>
            </w:r>
          </w:p>
          <w:p w:rsidR="000B2B15" w:rsidRPr="00161067" w:rsidRDefault="000B2B15" w:rsidP="00D20F3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Жеребьевка.</w:t>
            </w:r>
            <w:r w:rsidRPr="00161067">
              <w:rPr>
                <w:rFonts w:ascii="Times New Roman" w:hAnsi="Times New Roman" w:cs="Times New Roman"/>
              </w:rPr>
              <w:tab/>
            </w:r>
          </w:p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тулбоксов.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0B2B15" w:rsidRPr="00161067" w:rsidRDefault="00D20F3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00-</w:t>
            </w:r>
            <w:r w:rsidR="000B2B15"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940" w:type="pct"/>
            <w:vAlign w:val="bottom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и работа участников на представленном оборудовании (2 часа) совместно с Экспертами-компатриотами.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1</w:t>
            </w:r>
            <w:r w:rsidR="00D20F3A">
              <w:rPr>
                <w:rFonts w:ascii="Times New Roman" w:hAnsi="Times New Roman" w:cs="Times New Roman"/>
              </w:rPr>
              <w:t>4:00-</w:t>
            </w:r>
            <w:r w:rsidRPr="00161067"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2940" w:type="pct"/>
            <w:vAlign w:val="bottom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30-15:30</w:t>
            </w:r>
          </w:p>
        </w:tc>
        <w:tc>
          <w:tcPr>
            <w:tcW w:w="2940" w:type="pct"/>
            <w:vAlign w:val="bottom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</w:rPr>
              <w:t>Трансфер Конкурсная площадка-Иркутск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:00-17:3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ое открытие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80" w:type="pct"/>
          </w:tcPr>
          <w:p w:rsidR="000B2B15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0B2B15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45-18:40</w:t>
            </w:r>
          </w:p>
        </w:tc>
        <w:tc>
          <w:tcPr>
            <w:tcW w:w="294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Иркутск-Общежитие</w:t>
            </w:r>
          </w:p>
        </w:tc>
        <w:tc>
          <w:tcPr>
            <w:tcW w:w="1580" w:type="pct"/>
          </w:tcPr>
          <w:p w:rsidR="000B2B15" w:rsidRPr="00161067" w:rsidRDefault="000B2B15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636970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636970" w:rsidRPr="00161067" w:rsidRDefault="0063697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-19:30</w:t>
            </w:r>
          </w:p>
        </w:tc>
        <w:tc>
          <w:tcPr>
            <w:tcW w:w="2940" w:type="pct"/>
          </w:tcPr>
          <w:p w:rsidR="00636970" w:rsidRPr="00161067" w:rsidRDefault="0063697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580" w:type="pct"/>
          </w:tcPr>
          <w:p w:rsidR="00636970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63697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970" w:rsidRPr="00E82F51" w:rsidRDefault="0063697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D20F3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-</w:t>
            </w:r>
            <w:r w:rsidR="00CE41CE" w:rsidRPr="00161067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.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Общежитие-Конкурсная площадка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ОТ и ТБ участников и экспертов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toolbox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заданием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готовка рабочего места участником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30-15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Общежитие-Конкурсная площадка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ивание выполнения Конкурсного задания (ВИК, НК, УЗК)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30-18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30-19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00-19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экспертов Конкурсная площадка-Общежитие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63697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36970" w:rsidRPr="00E82F51" w:rsidRDefault="00636970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D20F3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-</w:t>
            </w:r>
            <w:r w:rsidR="00CE41CE" w:rsidRPr="00161067">
              <w:rPr>
                <w:rFonts w:ascii="Times New Roman" w:hAnsi="Times New Roman" w:cs="Times New Roman"/>
              </w:rPr>
              <w:t>08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.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Общежитие-Конкурсная площадка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ОТ и ТБ участников и экспертов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toolbox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заданием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готовка рабочего места участником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9:00-13:00</w:t>
            </w:r>
          </w:p>
        </w:tc>
        <w:tc>
          <w:tcPr>
            <w:tcW w:w="2940" w:type="pct"/>
          </w:tcPr>
          <w:p w:rsidR="00CE41CE" w:rsidRPr="00161067" w:rsidRDefault="00CE41CE" w:rsidP="00D17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ыполнение Конкурсного задания 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30-15:30</w:t>
            </w:r>
          </w:p>
        </w:tc>
        <w:tc>
          <w:tcPr>
            <w:tcW w:w="2940" w:type="pct"/>
          </w:tcPr>
          <w:p w:rsidR="00CE41CE" w:rsidRPr="00161067" w:rsidRDefault="00CE41CE" w:rsidP="00D17A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ыполнение Конкурсного задания 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Общежитие-Конкурсная площадка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ивание выполнения Конкурсного задания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30-18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18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экспертов Конкурсная площадка-Общежитие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63697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970" w:rsidRPr="00E82F51" w:rsidRDefault="0063697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7:30-08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.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08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Общежитие-Конкурсная площадка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30-09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ОТ и ТБ участников и экспертов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toolbox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заданием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готовка рабочего места участником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3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30-15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Конкурсного задания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рансфер участников Общежитие-Конкурсная площадка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:30-18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Оценивание выполнения Конкурсного задания 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00-18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30-20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абота с системой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  <w:r w:rsidRPr="001610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0:00 – 21:3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формление отчетной документации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1:30-22:00</w:t>
            </w:r>
          </w:p>
        </w:tc>
        <w:tc>
          <w:tcPr>
            <w:tcW w:w="2940" w:type="pct"/>
          </w:tcPr>
          <w:p w:rsidR="00CE41CE" w:rsidRPr="00161067" w:rsidRDefault="00D17A39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</w:t>
            </w:r>
            <w:r w:rsidR="00CE41CE" w:rsidRPr="00161067">
              <w:rPr>
                <w:rFonts w:ascii="Times New Roman" w:hAnsi="Times New Roman" w:cs="Times New Roman"/>
              </w:rPr>
              <w:t xml:space="preserve"> экспертов Конкурсная площадка-Общежитие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63697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970" w:rsidRPr="00E82F51" w:rsidRDefault="0063697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161067">
              <w:rPr>
                <w:rStyle w:val="ad"/>
                <w:rFonts w:ascii="Times New Roman" w:hAnsi="Times New Roman" w:cs="Times New Roman"/>
                <w:b w:val="0"/>
              </w:rPr>
              <w:t xml:space="preserve">Завтрак 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161067">
              <w:rPr>
                <w:rStyle w:val="ad"/>
                <w:rFonts w:ascii="Times New Roman" w:hAnsi="Times New Roman" w:cs="Times New Roman"/>
                <w:b w:val="0"/>
              </w:rPr>
              <w:t>Собрание у Главного эксперта. Подведение итогов Чемпионата. Актуализация ТО и КЗ Чемпионата.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:15-13:15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 w:rsidRPr="00161067">
              <w:rPr>
                <w:rStyle w:val="ad"/>
                <w:rFonts w:ascii="Times New Roman" w:hAnsi="Times New Roman" w:cs="Times New Roman"/>
                <w:b w:val="0"/>
              </w:rPr>
              <w:t>Трансфер Общежитие-Иркутск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94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61067">
              <w:rPr>
                <w:rStyle w:val="ad"/>
                <w:rFonts w:ascii="Times New Roman" w:hAnsi="Times New Roman" w:cs="Times New Roman"/>
                <w:b w:val="0"/>
              </w:rPr>
              <w:t xml:space="preserve">Церемония закрытия </w:t>
            </w:r>
            <w:r w:rsidRPr="00161067">
              <w:rPr>
                <w:rFonts w:ascii="Times New Roman" w:hAnsi="Times New Roman" w:cs="Times New Roman"/>
              </w:rPr>
              <w:t>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80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E41CE" w:rsidRPr="00161067" w:rsidRDefault="00CE41C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627"/>
        <w:gridCol w:w="4668"/>
      </w:tblGrid>
      <w:tr w:rsidR="00C0491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8A213D" w:rsidP="00D20F3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10 Welding – Сварочные технологии</w:t>
            </w:r>
          </w:p>
        </w:tc>
      </w:tr>
      <w:tr w:rsidR="00C04917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33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87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8A213D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07.30-08.00 </w:t>
            </w:r>
          </w:p>
        </w:tc>
        <w:tc>
          <w:tcPr>
            <w:tcW w:w="2933" w:type="pct"/>
          </w:tcPr>
          <w:p w:rsidR="008A213D" w:rsidRPr="00161067" w:rsidRDefault="008A213D" w:rsidP="00D20F3A">
            <w:pPr>
              <w:pStyle w:val="Style5"/>
              <w:widowControl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Заезд экспертов</w:t>
            </w:r>
          </w:p>
          <w:p w:rsidR="008A213D" w:rsidRPr="00161067" w:rsidRDefault="008A213D" w:rsidP="00D20F3A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FontStyle15"/>
                <w:sz w:val="22"/>
                <w:szCs w:val="22"/>
              </w:rPr>
              <w:t>Заезд участников</w:t>
            </w:r>
          </w:p>
        </w:tc>
        <w:tc>
          <w:tcPr>
            <w:tcW w:w="1587" w:type="pct"/>
          </w:tcPr>
          <w:p w:rsidR="008A213D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8A213D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00-12.30</w:t>
            </w:r>
          </w:p>
        </w:tc>
        <w:tc>
          <w:tcPr>
            <w:tcW w:w="2933" w:type="pct"/>
          </w:tcPr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61067">
              <w:rPr>
                <w:rFonts w:ascii="Times New Roman" w:hAnsi="Times New Roman" w:cs="Times New Roman"/>
              </w:rPr>
              <w:t>Регистрация  экспертов</w:t>
            </w:r>
            <w:proofErr w:type="gramEnd"/>
            <w:r w:rsidRPr="00161067">
              <w:rPr>
                <w:rFonts w:ascii="Times New Roman" w:hAnsi="Times New Roman" w:cs="Times New Roman"/>
              </w:rPr>
              <w:t xml:space="preserve"> </w:t>
            </w:r>
          </w:p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Экспертов с Кодексом Этики, Регламентом чемпионата, Техническим описанием, Конкурсным заданием, критериями оценки в CIS.</w:t>
            </w:r>
          </w:p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готовка системы CIS к РЧ.</w:t>
            </w:r>
          </w:p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писание протокола блокировки оценок в системе.</w:t>
            </w:r>
          </w:p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Инструктаж по технике безопасности и охране труда. </w:t>
            </w:r>
          </w:p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работой оборудования на площадке.</w:t>
            </w:r>
          </w:p>
          <w:p w:rsidR="008A213D" w:rsidRPr="00161067" w:rsidRDefault="008A213D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спределение ролей между экспертами.</w:t>
            </w:r>
          </w:p>
          <w:p w:rsidR="008A213D" w:rsidRPr="00161067" w:rsidRDefault="008A213D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несение 30% изменений в конкурсное задание.</w:t>
            </w:r>
          </w:p>
          <w:p w:rsidR="008A213D" w:rsidRPr="00161067" w:rsidRDefault="008A213D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Регистрация участников.</w:t>
            </w:r>
          </w:p>
          <w:p w:rsidR="008A213D" w:rsidRPr="00161067" w:rsidRDefault="008A213D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Инструктаж по технике безопасности и охране труда.</w:t>
            </w:r>
          </w:p>
          <w:p w:rsidR="008A213D" w:rsidRPr="00161067" w:rsidRDefault="008A213D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Ознакомление Участников с Кодексом этики, Программой проведения РЧ, Регламентом чемпионата.</w:t>
            </w:r>
          </w:p>
          <w:p w:rsidR="008A213D" w:rsidRPr="00161067" w:rsidRDefault="008A213D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Ознакомление участников с Техническим описанием, конкурсным заданием, оборудованием.</w:t>
            </w:r>
          </w:p>
          <w:p w:rsidR="008A213D" w:rsidRPr="00161067" w:rsidRDefault="008A213D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Жеребьевка.</w:t>
            </w:r>
          </w:p>
          <w:p w:rsidR="008A213D" w:rsidRPr="00161067" w:rsidRDefault="008A213D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Проверка тулбоксов.</w:t>
            </w:r>
          </w:p>
          <w:p w:rsidR="008A213D" w:rsidRPr="00161067" w:rsidRDefault="008A213D" w:rsidP="00D20F3A">
            <w:pPr>
              <w:spacing w:after="0" w:line="240" w:lineRule="auto"/>
              <w:contextualSpacing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>Ознакомление и работа участников на представленном оборудовании (2 часа)</w:t>
            </w:r>
          </w:p>
        </w:tc>
        <w:tc>
          <w:tcPr>
            <w:tcW w:w="1587" w:type="pct"/>
          </w:tcPr>
          <w:p w:rsidR="008A213D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2933" w:type="pct"/>
          </w:tcPr>
          <w:p w:rsidR="00CE41CE" w:rsidRPr="00161067" w:rsidRDefault="00CE41CE" w:rsidP="00D20F3A">
            <w:pPr>
              <w:pStyle w:val="Style5"/>
              <w:spacing w:line="240" w:lineRule="auto"/>
              <w:rPr>
                <w:rStyle w:val="FontStyle15"/>
                <w:sz w:val="22"/>
                <w:szCs w:val="22"/>
              </w:rPr>
            </w:pPr>
            <w:r w:rsidRPr="00161067">
              <w:rPr>
                <w:rStyle w:val="FontStyle15"/>
                <w:sz w:val="22"/>
                <w:szCs w:val="22"/>
              </w:rPr>
              <w:t xml:space="preserve">Обед </w:t>
            </w:r>
          </w:p>
        </w:tc>
        <w:tc>
          <w:tcPr>
            <w:tcW w:w="1587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="00D20F3A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18.00</w:t>
            </w:r>
          </w:p>
        </w:tc>
        <w:tc>
          <w:tcPr>
            <w:tcW w:w="2933" w:type="pct"/>
          </w:tcPr>
          <w:p w:rsidR="00CE41CE" w:rsidRPr="00161067" w:rsidRDefault="00CE41CE" w:rsidP="00D20F3A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Выполнение конкурсного задания</w:t>
            </w:r>
          </w:p>
        </w:tc>
        <w:tc>
          <w:tcPr>
            <w:tcW w:w="1587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8.00-18.30</w:t>
            </w:r>
          </w:p>
        </w:tc>
        <w:tc>
          <w:tcPr>
            <w:tcW w:w="2933" w:type="pct"/>
          </w:tcPr>
          <w:p w:rsidR="00CE41CE" w:rsidRPr="00161067" w:rsidRDefault="00CE41CE" w:rsidP="00D20F3A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Ужин </w:t>
            </w:r>
          </w:p>
        </w:tc>
        <w:tc>
          <w:tcPr>
            <w:tcW w:w="1587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</w:t>
            </w:r>
            <w:r w:rsidR="00D20F3A">
              <w:rPr>
                <w:sz w:val="22"/>
                <w:szCs w:val="22"/>
                <w:lang w:val="en-US"/>
              </w:rPr>
              <w:t>-</w:t>
            </w:r>
            <w:r w:rsidRPr="00161067">
              <w:rPr>
                <w:sz w:val="22"/>
                <w:szCs w:val="22"/>
              </w:rPr>
              <w:t>20.30</w:t>
            </w:r>
          </w:p>
        </w:tc>
        <w:tc>
          <w:tcPr>
            <w:tcW w:w="2933" w:type="pct"/>
          </w:tcPr>
          <w:p w:rsidR="00CE41CE" w:rsidRPr="00161067" w:rsidRDefault="00CE41CE" w:rsidP="00D20F3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ценивание выполнения Конкурсного задания (ВИК, НК, УЗК)</w:t>
            </w:r>
          </w:p>
        </w:tc>
        <w:tc>
          <w:tcPr>
            <w:tcW w:w="1587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20.30</w:t>
            </w:r>
            <w:r w:rsidR="00D20F3A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21.30</w:t>
            </w:r>
          </w:p>
        </w:tc>
        <w:tc>
          <w:tcPr>
            <w:tcW w:w="2933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587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E41CE" w:rsidRPr="00161067" w:rsidRDefault="00CE41C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651"/>
        <w:gridCol w:w="4644"/>
      </w:tblGrid>
      <w:tr w:rsidR="00C04917" w:rsidRPr="0087097E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4C2260" w:rsidP="00D20F3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 xml:space="preserve">R 96 Nondestructive inspection –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Неразрушающий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контроль</w:t>
            </w:r>
          </w:p>
        </w:tc>
      </w:tr>
      <w:tr w:rsidR="00C04917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41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78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D20F3A" w:rsidP="00D20F3A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8:00-</w:t>
            </w:r>
            <w:r w:rsidR="00CE41CE" w:rsidRPr="00161067">
              <w:rPr>
                <w:color w:val="000000"/>
                <w:lang w:eastAsia="ru-RU" w:bidi="ru-RU"/>
              </w:rPr>
              <w:t>08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30-09.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: Общежитие-Конкурсная площадка (эксперты)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09:00-13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знакомление Экспертов с Кодексом Этики, Регламентом чемпионата, Техническим описанием, Конкурсным заданием, критериями оценки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>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одготовка системы </w:t>
            </w:r>
            <w:r w:rsidRPr="00161067">
              <w:rPr>
                <w:smallCaps/>
                <w:color w:val="000000"/>
                <w:lang w:val="en-US" w:bidi="en-US"/>
              </w:rPr>
              <w:t>CIS</w:t>
            </w:r>
            <w:r w:rsidRPr="00161067">
              <w:rPr>
                <w:smallCaps/>
                <w:color w:val="000000"/>
                <w:lang w:bidi="en-US"/>
              </w:rPr>
              <w:t xml:space="preserve"> </w:t>
            </w:r>
            <w:r w:rsidRPr="00161067">
              <w:rPr>
                <w:smallCaps/>
                <w:color w:val="000000"/>
                <w:lang w:val="en-US" w:bidi="en-US"/>
              </w:rPr>
              <w:t>k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РЧ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писание протокола блокировки оценок в системе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технике безопасности и охране труда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с работой оборудования на площадке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Распределение ролей между экспертами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00-14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00-17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Проверка готовности площадки в соответствии ИЛ экспертами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18:00-18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Ужин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04917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CE41CE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7:00-07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7:30-08:00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1" w:type="pct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Общежитие-Конкурсная площадка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(</w:t>
            </w:r>
            <w:proofErr w:type="gramStart"/>
            <w:r w:rsidRPr="00161067">
              <w:rPr>
                <w:color w:val="000000"/>
                <w:lang w:eastAsia="ru-RU" w:bidi="ru-RU"/>
              </w:rPr>
              <w:t>участники</w:t>
            </w:r>
            <w:proofErr w:type="gramEnd"/>
            <w:r w:rsidRPr="00161067">
              <w:rPr>
                <w:color w:val="000000"/>
                <w:lang w:eastAsia="ru-RU" w:bidi="ru-RU"/>
              </w:rPr>
              <w:t>, эксперты)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08:00-10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участников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технике безопасности и охране труда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знакомление Участников с Кодексом этики, Программой проведения РЧ, </w:t>
            </w:r>
            <w:proofErr w:type="gramStart"/>
            <w:r w:rsidRPr="00161067">
              <w:rPr>
                <w:color w:val="000000"/>
                <w:lang w:eastAsia="ru-RU" w:bidi="ru-RU"/>
              </w:rPr>
              <w:t>Регламентом  чемпионата</w:t>
            </w:r>
            <w:proofErr w:type="gramEnd"/>
            <w:r w:rsidRPr="00161067">
              <w:rPr>
                <w:color w:val="000000"/>
                <w:lang w:eastAsia="ru-RU" w:bidi="ru-RU"/>
              </w:rPr>
              <w:t>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участников с Техническим описанием, конкурсным заданием, оборудованием.</w:t>
            </w:r>
          </w:p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Жеребьевка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:00-14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Ознакомление и работа участников на представленном оборудовании (4 часа) совместно с Экспертами-компатриотами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14:00-14:2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14:30-15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ru-RU" w:bidi="ru-RU"/>
              </w:rPr>
              <w:t>Трансфер Конкурсная площадка-Иркутск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  <w:tabs>
                <w:tab w:val="left" w:pos="3854"/>
              </w:tabs>
            </w:pPr>
            <w:r w:rsidRPr="00161067">
              <w:rPr>
                <w:color w:val="000000"/>
                <w:lang w:eastAsia="ru-RU" w:bidi="ru-RU"/>
              </w:rPr>
              <w:t>Торжественное открытие V Открытого регионального чемпионата «Молодые профессионалы»</w:t>
            </w:r>
            <w:r w:rsidRPr="00161067">
              <w:rPr>
                <w:color w:val="000000"/>
                <w:lang w:bidi="en-US"/>
              </w:rPr>
              <w:t xml:space="preserve"> 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CE41CE" w:rsidRPr="00161067" w:rsidTr="00D20F3A">
        <w:trPr>
          <w:trHeight w:val="406"/>
        </w:trPr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7:45-18:40</w:t>
            </w:r>
          </w:p>
        </w:tc>
        <w:tc>
          <w:tcPr>
            <w:tcW w:w="2941" w:type="pct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Иркутск-Общежитие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9:00-19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792F6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F67" w:rsidRPr="00E82F51" w:rsidRDefault="00792F6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7:30- 08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00-08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Общежитие-Конкурсная площадка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40-09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 участников и экспертов Ознакомление с заданием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:00-11:4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Конкурсного задания  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40-12:4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40-15:2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Конкурсного задания 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:30-16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Общежитие-Конкурсная площадка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:30-17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. Итоги дня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8:30-19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9:00-19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экспертов Конкурсная площадка- Общежитие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792F6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2F67" w:rsidRPr="00E82F51" w:rsidRDefault="00792F67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7:30</w:t>
            </w:r>
            <w:r w:rsidR="00D20F3A">
              <w:rPr>
                <w:color w:val="000000"/>
                <w:lang w:val="en-US"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08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00-08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Общежитие-Конкурсная площадка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40-09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 участников и экспертов Ознакомление с заданием.</w:t>
            </w:r>
          </w:p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рабочего места участником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:00-11:4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ного задания (КК, УЗК) (см.приложение)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40-12:4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30-15:2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ного задания (КК, УЗК) (см.приложение)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:30-16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Общежитие-Конкурсная площадка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:30-17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ценивание выполнения Конкурсного задания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7:30-18:30</w:t>
            </w:r>
          </w:p>
        </w:tc>
        <w:tc>
          <w:tcPr>
            <w:tcW w:w="2941" w:type="pct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8:30-19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9:00-19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экспертов Конкурсная площадка- Общежитие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792F6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F67" w:rsidRPr="00E82F51" w:rsidRDefault="00792F6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7:30-08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08:00-08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Общежитие-Конкурсная площадка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40-09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 участников и экспертов Ознакомление с заданием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:00-11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Конкурсного задания(ВИК) 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:30-12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30-15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ного задания (ВИК)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:30-16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Общежитие-Конкурсная площадка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5:30-18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ценивание выполнения Конкурсного задания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7:30-18:30</w:t>
            </w:r>
          </w:p>
        </w:tc>
        <w:tc>
          <w:tcPr>
            <w:tcW w:w="2941" w:type="pct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несение результато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8:00-18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8:30-20:00</w:t>
            </w:r>
          </w:p>
        </w:tc>
        <w:tc>
          <w:tcPr>
            <w:tcW w:w="2941" w:type="pct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с системой </w:t>
            </w:r>
            <w:r w:rsidRPr="00161067">
              <w:rPr>
                <w:color w:val="000000"/>
                <w:lang w:val="en-US" w:bidi="en-US"/>
              </w:rPr>
              <w:t>CIS.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20:00-21:3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формление отчетной документации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21:30-22:00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экспертов Конкурсная площадка- Общежитие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792F6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F67" w:rsidRPr="00E82F51" w:rsidRDefault="00792F6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:00</w:t>
            </w:r>
          </w:p>
        </w:tc>
        <w:tc>
          <w:tcPr>
            <w:tcW w:w="2941" w:type="pct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CE41CE" w:rsidRPr="00161067" w:rsidTr="00D20F3A">
        <w:tc>
          <w:tcPr>
            <w:tcW w:w="480" w:type="pct"/>
            <w:tcBorders>
              <w:left w:val="single" w:sz="4" w:space="0" w:color="auto"/>
            </w:tcBorders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15-13:15</w:t>
            </w:r>
          </w:p>
        </w:tc>
        <w:tc>
          <w:tcPr>
            <w:tcW w:w="2941" w:type="pct"/>
            <w:vAlign w:val="bottom"/>
          </w:tcPr>
          <w:p w:rsidR="00CE41CE" w:rsidRPr="00161067" w:rsidRDefault="00CE41CE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Общежитие-Иркутск</w:t>
            </w:r>
          </w:p>
        </w:tc>
        <w:tc>
          <w:tcPr>
            <w:tcW w:w="1578" w:type="pct"/>
          </w:tcPr>
          <w:p w:rsidR="00CE41CE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ИТ, г. Ангарск, 180 квартал, д. 1</w:t>
            </w:r>
          </w:p>
        </w:tc>
      </w:tr>
      <w:tr w:rsidR="00792F67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792F67" w:rsidRPr="00161067" w:rsidRDefault="00792F67" w:rsidP="00D20F3A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00</w:t>
            </w:r>
          </w:p>
        </w:tc>
        <w:tc>
          <w:tcPr>
            <w:tcW w:w="2941" w:type="pct"/>
            <w:vAlign w:val="bottom"/>
          </w:tcPr>
          <w:p w:rsidR="00792F67" w:rsidRPr="00161067" w:rsidRDefault="00792F67" w:rsidP="00D20F3A">
            <w:pPr>
              <w:pStyle w:val="af6"/>
              <w:shd w:val="clear" w:color="auto" w:fill="auto"/>
              <w:tabs>
                <w:tab w:val="left" w:pos="1978"/>
                <w:tab w:val="left" w:pos="3734"/>
                <w:tab w:val="left" w:pos="4584"/>
              </w:tabs>
            </w:pPr>
            <w:r w:rsidRPr="00161067">
              <w:rPr>
                <w:color w:val="000000"/>
                <w:lang w:eastAsia="ru-RU" w:bidi="ru-RU"/>
              </w:rPr>
              <w:t>Церемония</w:t>
            </w:r>
            <w:r w:rsidRPr="00161067">
              <w:rPr>
                <w:color w:val="000000"/>
                <w:lang w:eastAsia="ru-RU" w:bidi="ru-RU"/>
              </w:rPr>
              <w:tab/>
              <w:t>закрытия</w:t>
            </w:r>
            <w:r w:rsidRPr="00161067">
              <w:rPr>
                <w:color w:val="000000"/>
                <w:lang w:eastAsia="ru-RU" w:bidi="ru-RU"/>
              </w:rPr>
              <w:tab/>
              <w:t>V</w:t>
            </w:r>
            <w:r w:rsidRPr="00161067">
              <w:rPr>
                <w:color w:val="000000"/>
                <w:lang w:eastAsia="ru-RU" w:bidi="ru-RU"/>
              </w:rPr>
              <w:tab/>
              <w:t>Открытого регионального</w:t>
            </w:r>
            <w:r w:rsidRPr="00161067">
              <w:rPr>
                <w:color w:val="000000"/>
                <w:lang w:eastAsia="ru-RU" w:bidi="ru-RU"/>
              </w:rPr>
              <w:tab/>
              <w:t xml:space="preserve">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78" w:type="pct"/>
          </w:tcPr>
          <w:p w:rsidR="00792F67" w:rsidRPr="00161067" w:rsidRDefault="00CE41CE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E41CE" w:rsidRPr="00161067" w:rsidRDefault="00CE41C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8624"/>
        <w:gridCol w:w="4665"/>
      </w:tblGrid>
      <w:tr w:rsidR="00C0491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4C2260" w:rsidP="00D20F3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33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utomobile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chnology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Ремонт и обслуживание легковых автомобилей</w:t>
            </w:r>
          </w:p>
        </w:tc>
      </w:tr>
      <w:tr w:rsidR="00C0491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04917" w:rsidRPr="00D17A39" w:rsidRDefault="00C04917" w:rsidP="00D17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17A39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32" w:type="pct"/>
            <w:vAlign w:val="center"/>
          </w:tcPr>
          <w:p w:rsidR="00C04917" w:rsidRPr="00D17A39" w:rsidRDefault="00C04917" w:rsidP="00D17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17A3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86" w:type="pct"/>
            <w:vAlign w:val="center"/>
          </w:tcPr>
          <w:p w:rsidR="00C04917" w:rsidRPr="00D17A39" w:rsidRDefault="00C04917" w:rsidP="00D17A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9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4C2260" w:rsidRPr="00161067" w:rsidTr="00D20F3A">
        <w:trPr>
          <w:trHeight w:val="416"/>
        </w:trPr>
        <w:tc>
          <w:tcPr>
            <w:tcW w:w="482" w:type="pct"/>
            <w:tcBorders>
              <w:left w:val="single" w:sz="4" w:space="0" w:color="auto"/>
            </w:tcBorders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-23:00</w:t>
            </w:r>
          </w:p>
        </w:tc>
        <w:tc>
          <w:tcPr>
            <w:tcW w:w="2932" w:type="pct"/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Заезд экспертов, участников соревнований. </w:t>
            </w:r>
          </w:p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змещение в общежитии</w:t>
            </w:r>
          </w:p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6" w:type="pct"/>
          </w:tcPr>
          <w:p w:rsidR="004C2260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rPr>
          <w:trHeight w:val="416"/>
        </w:trPr>
        <w:tc>
          <w:tcPr>
            <w:tcW w:w="482" w:type="pct"/>
            <w:tcBorders>
              <w:left w:val="single" w:sz="4" w:space="0" w:color="auto"/>
            </w:tcBorders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:00-16:00</w:t>
            </w:r>
          </w:p>
        </w:tc>
        <w:tc>
          <w:tcPr>
            <w:tcW w:w="2932" w:type="pct"/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нтаж оборудования на площадке</w:t>
            </w:r>
          </w:p>
        </w:tc>
        <w:tc>
          <w:tcPr>
            <w:tcW w:w="1586" w:type="pct"/>
          </w:tcPr>
          <w:p w:rsidR="004C2260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30-09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9.00-12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lastRenderedPageBreak/>
              <w:t>12.00-13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Регистрация участников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3.00-13.3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4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rStyle w:val="11"/>
                <w:rFonts w:eastAsia="Calibri"/>
                <w:sz w:val="22"/>
                <w:szCs w:val="22"/>
                <w:lang w:eastAsia="en-US"/>
              </w:rPr>
              <w:t>Знакомство участников с площадкой чемпионата Жеребьевка. Инструктаж по ТБ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4.00-17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Трансфер участников и экспертов к месту открытия чемпионата</w:t>
            </w:r>
            <w:r w:rsidRPr="001610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377"/>
        </w:trPr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оржественная церемония открытия чемпионата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CB4F97" w:rsidRPr="00161067" w:rsidTr="00D20F3A">
        <w:trPr>
          <w:trHeight w:val="416"/>
        </w:trPr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рансфер участников и экспертов к месту проживания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rPr>
          <w:trHeight w:val="416"/>
        </w:trPr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30-09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09.00-12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Выполнение Модуля 1, Модуля 2, Модуля 3 (1 смена)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2.00-13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00-13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6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Выполнение Модуля 1, Модуля 2, Модуля 3 (2 смена)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6.30-17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. Подведение итогов дня. Оценивание Модуля 1, Модуля 2, Модуля 3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00-17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-19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2260" w:rsidRPr="00E82F51" w:rsidRDefault="004C2260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30-09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09.00-12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Выполнение Модуля 1, Модуля 2, Модуля 3 (1 смена)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2.00-13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00-13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6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Выполнение Модуля 1, Модуля 2, Модуля 3 (2 смена)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6.30-17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. Подведение итогов дня. Оценивание Модуля 1, Модуля 2, Модуля 3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lastRenderedPageBreak/>
              <w:t>17.00-17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-19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30-09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09.00-12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Выполнение Модуля 1, Модуля 2, Модуля 3 (1 смена)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2.00-13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00-13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6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Выполнение Модуля 1, Модуля 2, Модуля 3 (2 смена)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6.30-17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. Подведение итогов дня. Оценивание Модуля 1, Модуля 2, Модуля 3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00-17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-19.00</w:t>
            </w:r>
          </w:p>
        </w:tc>
        <w:tc>
          <w:tcPr>
            <w:tcW w:w="2932" w:type="pct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CB4F97" w:rsidRPr="00161067" w:rsidTr="00D20F3A">
        <w:trPr>
          <w:trHeight w:val="70"/>
        </w:trPr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.00-10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0.00-12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  <w:lang w:eastAsia="de-DE"/>
              </w:rPr>
            </w:pPr>
            <w:r w:rsidRPr="00161067">
              <w:rPr>
                <w:sz w:val="22"/>
                <w:szCs w:val="22"/>
                <w:lang w:eastAsia="de-DE"/>
              </w:rPr>
              <w:t>Оформление документации РЧ 2019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</w:rPr>
              <w:t>12.00-14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  <w:lang w:eastAsia="de-DE"/>
              </w:rPr>
            </w:pPr>
            <w:r w:rsidRPr="00161067">
              <w:rPr>
                <w:bCs/>
                <w:sz w:val="22"/>
                <w:szCs w:val="22"/>
              </w:rPr>
              <w:t>Трансфер к месту Торжественного закрытия V Открытого регионального чемпионата «Молодые профессионалы» Иркутской области</w:t>
            </w:r>
            <w:r w:rsidRPr="001610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</w:t>
            </w:r>
            <w:r w:rsidRPr="00161067">
              <w:rPr>
                <w:rFonts w:ascii="Times New Roman" w:hAnsi="Times New Roman" w:cs="Times New Roman"/>
                <w:bCs/>
              </w:rPr>
              <w:t>4</w:t>
            </w:r>
            <w:r w:rsidRPr="00161067">
              <w:rPr>
                <w:rFonts w:ascii="Times New Roman" w:hAnsi="Times New Roman" w:cs="Times New Roman"/>
                <w:bCs/>
                <w:lang w:eastAsia="de-DE"/>
              </w:rPr>
              <w:t>.00</w:t>
            </w:r>
            <w:r w:rsidRPr="00161067">
              <w:rPr>
                <w:rFonts w:ascii="Times New Roman" w:hAnsi="Times New Roman" w:cs="Times New Roman"/>
                <w:bCs/>
                <w:lang w:val="en-US" w:eastAsia="de-DE"/>
              </w:rPr>
              <w:t>-16</w:t>
            </w:r>
            <w:r w:rsidRPr="00161067">
              <w:rPr>
                <w:rFonts w:ascii="Times New Roman" w:hAnsi="Times New Roman" w:cs="Times New Roman"/>
                <w:bCs/>
                <w:lang w:eastAsia="de-DE"/>
              </w:rPr>
              <w:t>.</w:t>
            </w:r>
            <w:r w:rsidRPr="00161067">
              <w:rPr>
                <w:rFonts w:ascii="Times New Roman" w:hAnsi="Times New Roman" w:cs="Times New Roman"/>
                <w:bCs/>
                <w:lang w:val="en-US" w:eastAsia="de-DE"/>
              </w:rPr>
              <w:t>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оржественное закрытие </w:t>
            </w:r>
            <w:r w:rsidRPr="00161067">
              <w:rPr>
                <w:rFonts w:ascii="Times New Roman" w:hAnsi="Times New Roman" w:cs="Times New Roman"/>
                <w:bCs/>
              </w:rPr>
              <w:t>V Открытого регионального чемпионата «Молодые профессионалы» Иркутской области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CB4F97" w:rsidRPr="00161067" w:rsidTr="00D20F3A"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6.00</w:t>
            </w:r>
          </w:p>
        </w:tc>
        <w:tc>
          <w:tcPr>
            <w:tcW w:w="2932" w:type="pct"/>
            <w:vAlign w:val="center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тъезд участников и экспертов</w:t>
            </w:r>
          </w:p>
        </w:tc>
        <w:tc>
          <w:tcPr>
            <w:tcW w:w="1586" w:type="pct"/>
          </w:tcPr>
          <w:p w:rsidR="00CB4F97" w:rsidRPr="00161067" w:rsidRDefault="00CB4F97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</w:tbl>
    <w:p w:rsidR="00E82F51" w:rsidRPr="00161067" w:rsidRDefault="00E82F51" w:rsidP="009D2D51">
      <w:pPr>
        <w:spacing w:after="0" w:line="240" w:lineRule="auto"/>
        <w:rPr>
          <w:rFonts w:ascii="Times New Roman" w:hAnsi="Times New Roman" w:cs="Times New Roman"/>
        </w:rPr>
      </w:pPr>
    </w:p>
    <w:p w:rsidR="00CE41CE" w:rsidRPr="00161067" w:rsidRDefault="00CE41C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8624"/>
        <w:gridCol w:w="4698"/>
      </w:tblGrid>
      <w:tr w:rsidR="00C04917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4C2260" w:rsidP="00D20F3A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33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J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utomobile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chnology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Ремонт и обслуживание легковых автомобилей</w:t>
            </w:r>
          </w:p>
        </w:tc>
      </w:tr>
      <w:tr w:rsidR="00C04917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2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94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4C2260" w:rsidRPr="00161067" w:rsidTr="00D20F3A">
        <w:trPr>
          <w:trHeight w:val="201"/>
        </w:trPr>
        <w:tc>
          <w:tcPr>
            <w:tcW w:w="480" w:type="pct"/>
            <w:tcBorders>
              <w:left w:val="single" w:sz="4" w:space="0" w:color="auto"/>
            </w:tcBorders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:00</w:t>
            </w:r>
            <w:r w:rsidR="00D20F3A">
              <w:rPr>
                <w:rFonts w:ascii="Times New Roman" w:hAnsi="Times New Roman" w:cs="Times New Roman"/>
              </w:rPr>
              <w:t>-23:00</w:t>
            </w:r>
          </w:p>
        </w:tc>
        <w:tc>
          <w:tcPr>
            <w:tcW w:w="2926" w:type="pct"/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День экспертов</w:t>
            </w:r>
          </w:p>
        </w:tc>
        <w:tc>
          <w:tcPr>
            <w:tcW w:w="1594" w:type="pct"/>
          </w:tcPr>
          <w:p w:rsidR="004C2260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C04917" w:rsidRPr="00161067" w:rsidTr="00D20F3A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День участников</w:t>
            </w:r>
          </w:p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lastRenderedPageBreak/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ГБПОУ ААТТ, г. Иркутск, 8 квартал, д. 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lastRenderedPageBreak/>
              <w:t>08.30-09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9.00-12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Работа экспертов на площадке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2.00-13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Регистрация участников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3.00-13.3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4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rStyle w:val="11"/>
                <w:rFonts w:eastAsia="Calibri"/>
                <w:sz w:val="22"/>
                <w:szCs w:val="22"/>
                <w:lang w:eastAsia="en-US"/>
              </w:rPr>
              <w:t>Знакомство участников с площадкой чемпионата Жеребьевка. Инструктаж по ТБ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4.00-17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Трансфер участников и экспертов к месту открытия чемпионата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bCs/>
                <w:sz w:val="22"/>
                <w:szCs w:val="22"/>
              </w:rPr>
              <w:t>16.00-17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оржественная церемония открытия чемпионата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F559EA" w:rsidRPr="00161067" w:rsidTr="00D20F3A">
        <w:trPr>
          <w:trHeight w:val="377"/>
        </w:trPr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Трансфер участников и экспертов к месту проживания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rPr>
          <w:trHeight w:val="416"/>
        </w:trPr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30-09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09.00-12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Выполнение Модуля Е,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  <w:r w:rsidRPr="00161067">
              <w:rPr>
                <w:sz w:val="22"/>
                <w:szCs w:val="22"/>
              </w:rPr>
              <w:t xml:space="preserve"> (1 смена)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2.00-13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00-13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6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Выполнение Модуля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 (2 смена)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6.30-17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Подготовка оборудования. Подведение итогов дня. Оценивание Модуля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00-17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-19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2260" w:rsidRPr="00E82F51" w:rsidRDefault="004C2260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30-09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lastRenderedPageBreak/>
              <w:t>09.00-12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Выполнение Модуля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  <w:r w:rsidRPr="00161067">
              <w:rPr>
                <w:sz w:val="22"/>
                <w:szCs w:val="22"/>
              </w:rPr>
              <w:t xml:space="preserve"> (1 смена)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2.00-13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00-13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6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Выполнение Модуля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  <w:r w:rsidRPr="00161067">
              <w:rPr>
                <w:sz w:val="22"/>
                <w:szCs w:val="22"/>
              </w:rPr>
              <w:t xml:space="preserve"> (2 смена)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6.30-17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Подготовка оборудования. Подведение итогов дня. Оценивание Модуля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00-17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-19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00-08.3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Трансфер региональных участников соревнований и экспертов из общежития на площадку соревнований 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08.30-09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09.00-12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Выполнение Модуля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  <w:r w:rsidRPr="00161067">
              <w:rPr>
                <w:sz w:val="22"/>
                <w:szCs w:val="22"/>
              </w:rPr>
              <w:t xml:space="preserve"> (1 смена)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2.00-13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одготовка оборудования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00-13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Обед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3.30-16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Выполнение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  <w:r w:rsidRPr="00161067">
              <w:rPr>
                <w:sz w:val="22"/>
                <w:szCs w:val="22"/>
              </w:rPr>
              <w:t xml:space="preserve"> (2 смена)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6.30-17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Подготовка оборудования. Подведение итогов дня. Оценивание Модуля </w:t>
            </w:r>
            <w:r w:rsidRPr="00161067">
              <w:rPr>
                <w:sz w:val="22"/>
                <w:szCs w:val="22"/>
                <w:lang w:val="en-US"/>
              </w:rPr>
              <w:t>E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D</w:t>
            </w:r>
            <w:r w:rsidRPr="00161067">
              <w:rPr>
                <w:sz w:val="22"/>
                <w:szCs w:val="22"/>
              </w:rPr>
              <w:t xml:space="preserve">, Модуля </w:t>
            </w:r>
            <w:r w:rsidRPr="0016106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00-17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Ужин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bCs/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7.30-18.3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Занесение результатов в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  <w:r w:rsidRPr="00161067">
              <w:rPr>
                <w:sz w:val="22"/>
                <w:szCs w:val="22"/>
              </w:rPr>
              <w:t xml:space="preserve">, закрытие системы </w:t>
            </w:r>
            <w:r w:rsidRPr="00161067">
              <w:rPr>
                <w:sz w:val="22"/>
                <w:szCs w:val="22"/>
                <w:lang w:val="en-US"/>
              </w:rPr>
              <w:t>CIS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18.30-19.00</w:t>
            </w:r>
          </w:p>
        </w:tc>
        <w:tc>
          <w:tcPr>
            <w:tcW w:w="2926" w:type="pct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Трансфер участников и экспертов к месту проживания 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.00-10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втрак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0.00-12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  <w:lang w:eastAsia="de-DE"/>
              </w:rPr>
            </w:pPr>
            <w:r w:rsidRPr="00161067">
              <w:rPr>
                <w:sz w:val="22"/>
                <w:szCs w:val="22"/>
                <w:lang w:eastAsia="de-DE"/>
              </w:rPr>
              <w:t>Оформление документации РЧ 2020. Разбор площадки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</w:rPr>
              <w:t>12.00-14.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pStyle w:val="24"/>
              <w:spacing w:before="0" w:beforeAutospacing="0" w:after="0" w:afterAutospacing="0"/>
              <w:ind w:left="0"/>
              <w:rPr>
                <w:sz w:val="22"/>
                <w:szCs w:val="22"/>
                <w:highlight w:val="yellow"/>
                <w:lang w:eastAsia="de-DE"/>
              </w:rPr>
            </w:pPr>
            <w:r w:rsidRPr="00161067">
              <w:rPr>
                <w:bCs/>
                <w:sz w:val="22"/>
                <w:szCs w:val="22"/>
              </w:rPr>
              <w:t>Трансфер к месту Торжественного закрытия V Открытого регионального чемпионата «Молодые профессионалы»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F559EA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</w:t>
            </w:r>
            <w:r w:rsidRPr="00161067">
              <w:rPr>
                <w:rFonts w:ascii="Times New Roman" w:hAnsi="Times New Roman" w:cs="Times New Roman"/>
                <w:bCs/>
              </w:rPr>
              <w:t>4</w:t>
            </w:r>
            <w:r w:rsidRPr="00161067">
              <w:rPr>
                <w:rFonts w:ascii="Times New Roman" w:hAnsi="Times New Roman" w:cs="Times New Roman"/>
                <w:bCs/>
                <w:lang w:eastAsia="de-DE"/>
              </w:rPr>
              <w:t>.00</w:t>
            </w:r>
            <w:r w:rsidRPr="00161067">
              <w:rPr>
                <w:rFonts w:ascii="Times New Roman" w:hAnsi="Times New Roman" w:cs="Times New Roman"/>
                <w:bCs/>
                <w:lang w:val="en-US" w:eastAsia="de-DE"/>
              </w:rPr>
              <w:t>-16</w:t>
            </w:r>
            <w:r w:rsidRPr="00161067">
              <w:rPr>
                <w:rFonts w:ascii="Times New Roman" w:hAnsi="Times New Roman" w:cs="Times New Roman"/>
                <w:bCs/>
                <w:lang w:eastAsia="de-DE"/>
              </w:rPr>
              <w:t>.</w:t>
            </w:r>
            <w:r w:rsidRPr="00161067">
              <w:rPr>
                <w:rFonts w:ascii="Times New Roman" w:hAnsi="Times New Roman" w:cs="Times New Roman"/>
                <w:bCs/>
                <w:lang w:val="en-US" w:eastAsia="de-DE"/>
              </w:rPr>
              <w:t>00</w:t>
            </w:r>
          </w:p>
        </w:tc>
        <w:tc>
          <w:tcPr>
            <w:tcW w:w="2926" w:type="pct"/>
            <w:vAlign w:val="center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Торжественная церемония закрытия чемпионата</w:t>
            </w:r>
            <w:r w:rsidRPr="001610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4" w:type="pct"/>
          </w:tcPr>
          <w:p w:rsidR="00F559EA" w:rsidRPr="00161067" w:rsidRDefault="00F559EA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ААТТ, г. Иркутск, 8 квартал, д. 3</w:t>
            </w:r>
          </w:p>
        </w:tc>
      </w:tr>
      <w:tr w:rsidR="004C2260" w:rsidRPr="00161067" w:rsidTr="00D20F3A">
        <w:tc>
          <w:tcPr>
            <w:tcW w:w="480" w:type="pct"/>
            <w:tcBorders>
              <w:left w:val="single" w:sz="4" w:space="0" w:color="auto"/>
            </w:tcBorders>
            <w:vAlign w:val="center"/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de-DE"/>
              </w:rPr>
            </w:pPr>
            <w:r w:rsidRPr="00161067">
              <w:rPr>
                <w:rFonts w:ascii="Times New Roman" w:hAnsi="Times New Roman" w:cs="Times New Roman"/>
                <w:bCs/>
                <w:lang w:eastAsia="de-DE"/>
              </w:rPr>
              <w:t>16.00</w:t>
            </w:r>
          </w:p>
        </w:tc>
        <w:tc>
          <w:tcPr>
            <w:tcW w:w="2926" w:type="pct"/>
            <w:vAlign w:val="center"/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тъезд участников и экспертов</w:t>
            </w:r>
          </w:p>
        </w:tc>
        <w:tc>
          <w:tcPr>
            <w:tcW w:w="1594" w:type="pct"/>
          </w:tcPr>
          <w:p w:rsidR="004C2260" w:rsidRPr="00161067" w:rsidRDefault="004C2260" w:rsidP="00D20F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D17A39" w:rsidRDefault="00D17A39" w:rsidP="009D2D51">
      <w:pPr>
        <w:spacing w:after="0" w:line="240" w:lineRule="auto"/>
        <w:rPr>
          <w:rFonts w:ascii="Times New Roman" w:hAnsi="Times New Roman" w:cs="Times New Roman"/>
        </w:rPr>
      </w:pPr>
    </w:p>
    <w:p w:rsidR="00D17A39" w:rsidRPr="00161067" w:rsidRDefault="00D17A39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647"/>
        <w:gridCol w:w="4677"/>
      </w:tblGrid>
      <w:tr w:rsidR="00C04917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4C2260" w:rsidP="009051B8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34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ok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Поварское дело</w:t>
            </w:r>
          </w:p>
        </w:tc>
      </w:tr>
      <w:tr w:rsidR="00C0491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34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8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4C2260" w:rsidRPr="00E82F51">
              <w:rPr>
                <w:rFonts w:ascii="Times New Roman" w:hAnsi="Times New Roman"/>
                <w:b/>
                <w:lang w:val="en-US"/>
              </w:rPr>
              <w:t>4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4C2260" w:rsidRPr="00E82F51">
              <w:rPr>
                <w:rFonts w:ascii="Times New Roman" w:hAnsi="Times New Roman"/>
                <w:b/>
                <w:lang w:val="en-US"/>
              </w:rPr>
              <w:t>пятница</w:t>
            </w:r>
          </w:p>
        </w:tc>
      </w:tr>
      <w:tr w:rsidR="004C2260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4C2260" w:rsidRPr="00161067" w:rsidRDefault="004C2260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.00</w:t>
            </w:r>
            <w:r w:rsidR="009051B8">
              <w:rPr>
                <w:bCs/>
                <w:color w:val="000000"/>
                <w:lang w:eastAsia="ru-RU" w:bidi="ru-RU"/>
              </w:rPr>
              <w:t>-1</w:t>
            </w:r>
            <w:r w:rsidRPr="00161067">
              <w:rPr>
                <w:bCs/>
                <w:color w:val="000000"/>
                <w:lang w:eastAsia="ru-RU" w:bidi="ru-RU"/>
              </w:rPr>
              <w:t>7.00</w:t>
            </w:r>
          </w:p>
        </w:tc>
        <w:tc>
          <w:tcPr>
            <w:tcW w:w="2934" w:type="pct"/>
            <w:vAlign w:val="bottom"/>
          </w:tcPr>
          <w:p w:rsidR="004C2260" w:rsidRPr="00161067" w:rsidRDefault="004C2260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ой площадки. Монтаж оборудования.</w:t>
            </w:r>
          </w:p>
        </w:tc>
        <w:tc>
          <w:tcPr>
            <w:tcW w:w="1586" w:type="pct"/>
          </w:tcPr>
          <w:p w:rsidR="004C2260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4C2260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4C2260" w:rsidRPr="00161067" w:rsidRDefault="004C2260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В течение дня</w:t>
            </w:r>
          </w:p>
        </w:tc>
        <w:tc>
          <w:tcPr>
            <w:tcW w:w="2934" w:type="pct"/>
            <w:vAlign w:val="bottom"/>
          </w:tcPr>
          <w:p w:rsidR="004C2260" w:rsidRPr="00161067" w:rsidRDefault="004C2260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езд и размещение иногородних конкурсантов и экспертов по компетенции (по мере необходимости)</w:t>
            </w:r>
          </w:p>
        </w:tc>
        <w:tc>
          <w:tcPr>
            <w:tcW w:w="1586" w:type="pct"/>
          </w:tcPr>
          <w:p w:rsidR="004C2260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4C2260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5 февраля, суббота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В течение дня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езд и размещение иногородних конкурсантов и экспертов по компетенции (по мере необходимости)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полной технической готовности площадки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.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4C2260" w:rsidRPr="00161067" w:rsidTr="009051B8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8.00-</w:t>
            </w:r>
            <w:r w:rsidR="00F559EA" w:rsidRPr="00161067">
              <w:rPr>
                <w:bCs/>
                <w:color w:val="000000"/>
                <w:lang w:eastAsia="ru-RU" w:bidi="ru-RU"/>
              </w:rPr>
              <w:t>08.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и регистрация экспертов.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8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2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с экспертами: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 xml:space="preserve">Обсуждение Конкурсного задания и критериев оценивания. Вскрытие «Черного ящика». Распределение ролей между экспертами. Обучение экспертов правилам судейства. Работа с </w:t>
            </w:r>
            <w:r w:rsidRPr="00161067">
              <w:rPr>
                <w:iCs/>
                <w:color w:val="000000"/>
                <w:lang w:val="en-US" w:bidi="en-US"/>
              </w:rPr>
              <w:t>CIS</w:t>
            </w:r>
            <w:r w:rsidRPr="00161067">
              <w:rPr>
                <w:iCs/>
                <w:color w:val="000000"/>
                <w:lang w:bidi="en-US"/>
              </w:rPr>
              <w:t xml:space="preserve">. </w:t>
            </w:r>
            <w:r w:rsidRPr="00161067">
              <w:rPr>
                <w:iCs/>
                <w:color w:val="000000"/>
                <w:lang w:eastAsia="ru-RU" w:bidi="ru-RU"/>
              </w:rPr>
              <w:t>Подписание протоколов с экспертами. Инструктаж по ОТ и ТБ.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2:00-</w:t>
            </w:r>
            <w:r w:rsidR="00F559EA" w:rsidRPr="00161067">
              <w:rPr>
                <w:bCs/>
                <w:color w:val="000000"/>
                <w:lang w:eastAsia="ru-RU" w:bidi="ru-RU"/>
              </w:rPr>
              <w:t>13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9-30-</w:t>
            </w:r>
            <w:r w:rsidR="00F559EA" w:rsidRPr="00161067">
              <w:rPr>
                <w:bCs/>
                <w:color w:val="000000"/>
                <w:lang w:eastAsia="ru-RU" w:bidi="ru-RU"/>
              </w:rPr>
              <w:t>20.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4C2260" w:rsidRPr="00161067" w:rsidTr="009051B8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60" w:rsidRPr="00E82F51" w:rsidRDefault="004C2260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F559EA" w:rsidRPr="00161067" w:rsidTr="009051B8">
        <w:trPr>
          <w:trHeight w:val="377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7.30-</w:t>
            </w:r>
            <w:r w:rsidR="00F559EA"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2:00-</w:t>
            </w:r>
            <w:r w:rsidR="00F559EA" w:rsidRPr="00161067">
              <w:rPr>
                <w:bCs/>
                <w:color w:val="000000"/>
                <w:lang w:eastAsia="ru-RU" w:bidi="ru-RU"/>
              </w:rPr>
              <w:t>13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2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3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на площадку конкурсантов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3:00-</w:t>
            </w:r>
            <w:r w:rsidR="00F559EA" w:rsidRPr="00161067">
              <w:rPr>
                <w:bCs/>
                <w:color w:val="000000"/>
                <w:lang w:eastAsia="ru-RU" w:bidi="ru-RU"/>
              </w:rPr>
              <w:t>14: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участников. Жеребьевка. Обсуждение правил чемпионата, Конкурсного задания и 30% изменений.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4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6: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Написание меню. Дозаявка продуктов (в случае необходимости)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lastRenderedPageBreak/>
              <w:t>16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7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7:00-</w:t>
            </w:r>
            <w:r w:rsidR="00F559EA" w:rsidRPr="00161067">
              <w:rPr>
                <w:bCs/>
                <w:color w:val="000000"/>
                <w:lang w:eastAsia="ru-RU" w:bidi="ru-RU"/>
              </w:rPr>
              <w:t>19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тестового модуля.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9:00-</w:t>
            </w:r>
            <w:r w:rsidR="00F559EA"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9.00-</w:t>
            </w:r>
            <w:r w:rsidR="00F559EA" w:rsidRPr="00161067">
              <w:rPr>
                <w:bCs/>
                <w:color w:val="000000"/>
                <w:lang w:eastAsia="ru-RU" w:bidi="ru-RU"/>
              </w:rPr>
              <w:t>19.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технической готовности площадки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7.30-</w:t>
            </w:r>
            <w:r w:rsidR="00F559EA"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3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4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4:00-</w:t>
            </w:r>
            <w:r w:rsidR="00F559EA" w:rsidRPr="00161067">
              <w:rPr>
                <w:bCs/>
                <w:color w:val="000000"/>
                <w:lang w:eastAsia="ru-RU" w:bidi="ru-RU"/>
              </w:rPr>
              <w:t>14: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конкурсантов и экспертов на площадке. Брифинг. Инструктаж на рабочих местах. Проверка рабочих мест, продуктов и тулбоксов.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4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8:30</w:t>
            </w:r>
          </w:p>
        </w:tc>
        <w:tc>
          <w:tcPr>
            <w:tcW w:w="2934" w:type="pct"/>
            <w:vAlign w:val="center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участниками конкурсного задания Модуля 1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ABC</w:t>
            </w:r>
            <w:r w:rsidRPr="00161067">
              <w:rPr>
                <w:color w:val="000000"/>
                <w:lang w:bidi="en-US"/>
              </w:rPr>
              <w:t xml:space="preserve">): </w:t>
            </w:r>
            <w:r w:rsidRPr="00161067">
              <w:rPr>
                <w:color w:val="000000"/>
                <w:lang w:eastAsia="ru-RU" w:bidi="ru-RU"/>
              </w:rPr>
              <w:t>Точка «Старт» 14:30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30 - 14:45 - Часть А - Демонстрация навыков по нарезке овощей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18:00 - Подача блюда В - </w:t>
            </w:r>
            <w:r w:rsidRPr="00161067">
              <w:rPr>
                <w:color w:val="000000"/>
                <w:lang w:val="en-US" w:bidi="en-US"/>
              </w:rPr>
              <w:t>Finger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Food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bidi="en-US"/>
              </w:rPr>
              <w:t xml:space="preserve">18:30 - </w:t>
            </w:r>
            <w:r w:rsidRPr="00161067">
              <w:rPr>
                <w:color w:val="000000"/>
                <w:lang w:eastAsia="ru-RU" w:bidi="ru-RU"/>
              </w:rPr>
              <w:t xml:space="preserve">Подача блюда С </w:t>
            </w:r>
            <w:r w:rsidRPr="00161067">
              <w:rPr>
                <w:color w:val="000000"/>
                <w:lang w:bidi="en-US"/>
              </w:rPr>
              <w:t xml:space="preserve">- </w:t>
            </w:r>
            <w:r w:rsidRPr="00161067">
              <w:rPr>
                <w:color w:val="000000"/>
                <w:lang w:eastAsia="ru-RU" w:bidi="ru-RU"/>
              </w:rPr>
              <w:t>Десерт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оп» 18:30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8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9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борка рабочего места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8:30-</w:t>
            </w:r>
            <w:r w:rsidR="00F559EA" w:rsidRPr="00161067">
              <w:rPr>
                <w:bCs/>
                <w:color w:val="000000"/>
                <w:lang w:eastAsia="ru-RU" w:bidi="ru-RU"/>
              </w:rPr>
              <w:t>19: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экспертных групп с протоколами. Внесение оценок в </w:t>
            </w:r>
            <w:r w:rsidRPr="00161067">
              <w:rPr>
                <w:color w:val="000000"/>
                <w:lang w:val="en-US" w:bidi="en-US"/>
              </w:rPr>
              <w:t>CIS.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9:00-</w:t>
            </w:r>
            <w:r w:rsidR="00F559EA"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9:00-</w:t>
            </w:r>
            <w:r w:rsidR="00F559EA"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технической готовности площадки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264E" w:rsidRPr="00E82F51" w:rsidRDefault="00DE264E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: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конкурсантов и экспертов на площадке. Брифинг. И6нструктаж на рабочих местах. Проверка рабочих мест, продуктов и тулбоксов.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:30</w:t>
            </w:r>
          </w:p>
        </w:tc>
        <w:tc>
          <w:tcPr>
            <w:tcW w:w="2934" w:type="pct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участниками конкурсного задания Модуля 2 </w:t>
            </w:r>
            <w:r w:rsidRPr="00161067">
              <w:rPr>
                <w:color w:val="000000"/>
                <w:lang w:bidi="en-US"/>
              </w:rPr>
              <w:t>(</w:t>
            </w:r>
            <w:proofErr w:type="gramStart"/>
            <w:r w:rsidRPr="00161067">
              <w:rPr>
                <w:color w:val="000000"/>
                <w:lang w:val="en-US" w:bidi="en-US"/>
              </w:rPr>
              <w:t>D</w:t>
            </w:r>
            <w:r w:rsidRPr="00161067">
              <w:rPr>
                <w:color w:val="000000"/>
                <w:lang w:bidi="en-US"/>
              </w:rPr>
              <w:t>,</w:t>
            </w:r>
            <w:r w:rsidRPr="00161067">
              <w:rPr>
                <w:color w:val="000000"/>
                <w:lang w:val="en-US" w:bidi="en-US"/>
              </w:rPr>
              <w:t>E</w:t>
            </w:r>
            <w:proofErr w:type="gramEnd"/>
            <w:r w:rsidRPr="00161067">
              <w:rPr>
                <w:color w:val="000000"/>
                <w:lang w:bidi="en-US"/>
              </w:rPr>
              <w:t>,</w:t>
            </w:r>
            <w:r w:rsidRPr="00161067">
              <w:rPr>
                <w:color w:val="000000"/>
                <w:lang w:val="en-US" w:bidi="en-US"/>
              </w:rPr>
              <w:t>F</w:t>
            </w:r>
            <w:r w:rsidRPr="00161067">
              <w:rPr>
                <w:color w:val="000000"/>
                <w:lang w:bidi="en-US"/>
              </w:rPr>
              <w:t>):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арт» 14:30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Модуля 1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ABC</w:t>
            </w:r>
            <w:r w:rsidRPr="00161067">
              <w:rPr>
                <w:color w:val="000000"/>
                <w:lang w:bidi="en-US"/>
              </w:rPr>
              <w:t>):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14:30 - 14:45- Часть </w:t>
            </w:r>
            <w:r w:rsidRPr="00161067">
              <w:rPr>
                <w:color w:val="000000"/>
                <w:lang w:val="en-US" w:bidi="en-US"/>
              </w:rPr>
              <w:t>D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Демонстрация навыков по приготовлению соусов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8:00 - Подача блюда Е - Холодная закуска - Рыба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18:30 - Подача блюда </w:t>
            </w:r>
            <w:r w:rsidRPr="00161067">
              <w:rPr>
                <w:color w:val="000000"/>
                <w:lang w:val="en-US" w:bidi="en-US"/>
              </w:rPr>
              <w:t>F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Горячее блюдо - Мясо</w:t>
            </w:r>
          </w:p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оп» 18:30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борка рабочего места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:3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экспертных групп с протоколами. Внесение оценок в </w:t>
            </w:r>
            <w:r w:rsidRPr="00161067">
              <w:rPr>
                <w:color w:val="000000"/>
                <w:lang w:val="en-US" w:bidi="en-US"/>
              </w:rPr>
              <w:t>CIS/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19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F559EA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F559EA" w:rsidRPr="00161067" w:rsidRDefault="00F559EA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технической готовности площадки</w:t>
            </w:r>
          </w:p>
        </w:tc>
        <w:tc>
          <w:tcPr>
            <w:tcW w:w="1586" w:type="pct"/>
          </w:tcPr>
          <w:p w:rsidR="00F559EA" w:rsidRPr="00161067" w:rsidRDefault="00F559EA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конкурсантов и экспертов на площадке. Брифинг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на рабочих местах. Проверка рабочих мест, продуктов и тулбоксов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:30</w:t>
            </w:r>
          </w:p>
        </w:tc>
        <w:tc>
          <w:tcPr>
            <w:tcW w:w="2934" w:type="pct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участниками конкурсного задания Модуля 3 </w:t>
            </w:r>
            <w:r w:rsidRPr="00161067">
              <w:rPr>
                <w:color w:val="000000"/>
                <w:lang w:bidi="en-US"/>
              </w:rPr>
              <w:t>(</w:t>
            </w:r>
            <w:proofErr w:type="gramStart"/>
            <w:r w:rsidRPr="00161067">
              <w:rPr>
                <w:color w:val="000000"/>
                <w:lang w:val="en-US" w:bidi="en-US"/>
              </w:rPr>
              <w:t>G</w:t>
            </w:r>
            <w:r w:rsidRPr="00161067">
              <w:rPr>
                <w:color w:val="000000"/>
                <w:lang w:bidi="en-US"/>
              </w:rPr>
              <w:t>,</w:t>
            </w:r>
            <w:r w:rsidRPr="00161067">
              <w:rPr>
                <w:color w:val="000000"/>
                <w:lang w:val="en-US" w:bidi="en-US"/>
              </w:rPr>
              <w:t>H</w:t>
            </w:r>
            <w:proofErr w:type="gramEnd"/>
            <w:r w:rsidRPr="00161067">
              <w:rPr>
                <w:color w:val="000000"/>
                <w:lang w:bidi="en-US"/>
              </w:rPr>
              <w:t>,</w:t>
            </w:r>
            <w:r w:rsidRPr="00161067">
              <w:rPr>
                <w:color w:val="000000"/>
                <w:lang w:val="en-US" w:bidi="en-US"/>
              </w:rPr>
              <w:t>I</w:t>
            </w:r>
            <w:r w:rsidRPr="00161067">
              <w:rPr>
                <w:color w:val="000000"/>
                <w:lang w:bidi="en-US"/>
              </w:rPr>
              <w:t xml:space="preserve">): </w:t>
            </w:r>
            <w:r w:rsidRPr="00161067">
              <w:rPr>
                <w:color w:val="000000"/>
                <w:lang w:eastAsia="ru-RU" w:bidi="ru-RU"/>
              </w:rPr>
              <w:t>Точка «Старт» 09:30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12:30 - Подача блюда </w:t>
            </w:r>
            <w:r w:rsidRPr="00161067">
              <w:rPr>
                <w:color w:val="000000"/>
                <w:lang w:val="en-US" w:bidi="en-US"/>
              </w:rPr>
              <w:t>G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Вегетарианская горячая закуска - Паста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13:00 - Подача блюда </w:t>
            </w:r>
            <w:r w:rsidRPr="00161067">
              <w:rPr>
                <w:color w:val="000000"/>
                <w:lang w:val="en-US" w:bidi="en-US"/>
              </w:rPr>
              <w:t>H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Горячее блюдо - Птица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13:30 - Подача блюда </w:t>
            </w:r>
            <w:r w:rsidRPr="00161067">
              <w:rPr>
                <w:color w:val="000000"/>
                <w:lang w:val="en-US" w:bidi="en-US"/>
              </w:rPr>
              <w:t>I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Консоме из птицы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оп» 13:30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борка рабочего мес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ных групп с протоколами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5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несение оценок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Работа экспертных групп с протоколами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площадки чемпиона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30-12.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к месту закрытия чемпиона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3.00-</w:t>
            </w:r>
            <w:r w:rsidR="007010A7" w:rsidRPr="00161067">
              <w:rPr>
                <w:bCs/>
                <w:color w:val="000000"/>
                <w:lang w:eastAsia="ru-RU" w:bidi="ru-RU"/>
              </w:rPr>
              <w:t>15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Торжественная церемония закрытия V Открытого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DE264E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DE264E" w:rsidRPr="00161067" w:rsidRDefault="00DE264E" w:rsidP="009051B8">
            <w:pPr>
              <w:pStyle w:val="af6"/>
              <w:shd w:val="clear" w:color="auto" w:fill="auto"/>
            </w:pPr>
            <w:proofErr w:type="gramStart"/>
            <w:r w:rsidRPr="00161067">
              <w:rPr>
                <w:bCs/>
                <w:color w:val="000000"/>
                <w:lang w:eastAsia="ru-RU" w:bidi="ru-RU"/>
              </w:rPr>
              <w:t>с</w:t>
            </w:r>
            <w:proofErr w:type="gramEnd"/>
            <w:r w:rsidRPr="00161067">
              <w:rPr>
                <w:bCs/>
                <w:color w:val="000000"/>
                <w:lang w:eastAsia="ru-RU" w:bidi="ru-RU"/>
              </w:rPr>
              <w:t xml:space="preserve"> 16.00</w:t>
            </w:r>
          </w:p>
        </w:tc>
        <w:tc>
          <w:tcPr>
            <w:tcW w:w="2934" w:type="pct"/>
            <w:vAlign w:val="bottom"/>
          </w:tcPr>
          <w:p w:rsidR="00DE264E" w:rsidRPr="00161067" w:rsidRDefault="00DE264E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ъезд конкурсантов и экспертов чемпионата</w:t>
            </w:r>
          </w:p>
        </w:tc>
        <w:tc>
          <w:tcPr>
            <w:tcW w:w="1586" w:type="pct"/>
          </w:tcPr>
          <w:p w:rsidR="00DE264E" w:rsidRPr="00161067" w:rsidRDefault="00DE264E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7010A7" w:rsidRPr="00161067" w:rsidRDefault="007010A7" w:rsidP="009D2D51">
      <w:pPr>
        <w:spacing w:after="0" w:line="240" w:lineRule="auto"/>
        <w:rPr>
          <w:rFonts w:ascii="Times New Roman" w:hAnsi="Times New Roman" w:cs="Times New Roman"/>
        </w:rPr>
      </w:pPr>
    </w:p>
    <w:p w:rsidR="007010A7" w:rsidRPr="00161067" w:rsidRDefault="007010A7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647"/>
        <w:gridCol w:w="4677"/>
      </w:tblGrid>
      <w:tr w:rsidR="00C04917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7010A7" w:rsidP="009051B8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34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J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OK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ПОВАРСКОЕ ДЕЛО</w:t>
            </w:r>
          </w:p>
        </w:tc>
      </w:tr>
      <w:tr w:rsidR="00C0491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34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8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DE264E" w:rsidRPr="00E82F51">
              <w:rPr>
                <w:rFonts w:ascii="Times New Roman" w:hAnsi="Times New Roman"/>
                <w:b/>
                <w:lang w:val="en-US"/>
              </w:rPr>
              <w:t>4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DE264E" w:rsidRPr="00E82F51">
              <w:rPr>
                <w:rFonts w:ascii="Times New Roman" w:hAnsi="Times New Roman"/>
                <w:b/>
                <w:lang w:val="en-US"/>
              </w:rPr>
              <w:t>пятниц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ой площадки. Монтаж оборудования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В течение дня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езд и размещение иногородних конкурсантов и экспертов по компетенции (по мере необходимости)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5 февраля, суббот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В течение дня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езд и размещение иногородних конкурсантов и экспертов по компетенции (по мере необходимости)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1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полной технической готовности площадк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и регистрация экспертов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8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с экспертами: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 xml:space="preserve">Обсуждение Конкурсного задания и критериев оценивания. Вскрытие «Черного ящика». Распределение ролей между экспертами. Обучение экспертов правилам судейства. Работа с </w:t>
            </w:r>
            <w:r w:rsidRPr="00161067">
              <w:rPr>
                <w:iCs/>
                <w:color w:val="000000"/>
                <w:lang w:val="en-US" w:bidi="en-US"/>
              </w:rPr>
              <w:t>CIS</w:t>
            </w:r>
            <w:r w:rsidRPr="00161067">
              <w:rPr>
                <w:iCs/>
                <w:color w:val="000000"/>
                <w:lang w:bidi="en-US"/>
              </w:rPr>
              <w:t xml:space="preserve">. </w:t>
            </w:r>
            <w:r w:rsidRPr="00161067">
              <w:rPr>
                <w:iCs/>
                <w:color w:val="000000"/>
                <w:lang w:eastAsia="ru-RU" w:bidi="ru-RU"/>
              </w:rPr>
              <w:t>Подписание протоколов с экспертами. Инструктаж по ОТ и ТБ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-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.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7010A7" w:rsidRPr="00161067" w:rsidTr="009051B8">
        <w:trPr>
          <w:trHeight w:val="377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30</w:t>
            </w:r>
            <w:r w:rsidR="009051B8">
              <w:rPr>
                <w:bCs/>
                <w:color w:val="000000"/>
                <w:lang w:eastAsia="ru-RU" w:bidi="ru-RU"/>
              </w:rPr>
              <w:t>-0</w:t>
            </w:r>
            <w:r w:rsidRPr="00161067">
              <w:rPr>
                <w:bCs/>
                <w:color w:val="000000"/>
                <w:lang w:eastAsia="ru-RU" w:bidi="ru-RU"/>
              </w:rPr>
              <w:t>8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на площадку конкурсантов. Регистрация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евка. Обсуждение правил чемпионата, Конкурсного задания и 30% изменений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:00</w:t>
            </w:r>
          </w:p>
        </w:tc>
        <w:tc>
          <w:tcPr>
            <w:tcW w:w="2934" w:type="pct"/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Написание меню. Дозаявка продуктов (в случае необходимости)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2:00-</w:t>
            </w:r>
            <w:r w:rsidR="007010A7" w:rsidRPr="00161067">
              <w:rPr>
                <w:bCs/>
                <w:color w:val="000000"/>
                <w:lang w:eastAsia="ru-RU" w:bidi="ru-RU"/>
              </w:rPr>
              <w:t>12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Т и ТБ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2:30-</w:t>
            </w:r>
            <w:r w:rsidR="007010A7" w:rsidRPr="00161067">
              <w:rPr>
                <w:bCs/>
                <w:color w:val="000000"/>
                <w:lang w:eastAsia="ru-RU" w:bidi="ru-RU"/>
              </w:rPr>
              <w:t>14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тестового модуля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5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9.00-</w:t>
            </w:r>
            <w:r w:rsidR="007010A7" w:rsidRPr="00161067">
              <w:rPr>
                <w:bCs/>
                <w:color w:val="000000"/>
                <w:lang w:eastAsia="ru-RU" w:bidi="ru-RU"/>
              </w:rPr>
              <w:t>19.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технической готовности площадк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7.30-</w:t>
            </w:r>
            <w:r w:rsidR="007010A7"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конкурсантов и экспертов на площадке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8:00-</w:t>
            </w:r>
            <w:r w:rsidR="007010A7" w:rsidRPr="00161067">
              <w:rPr>
                <w:bCs/>
                <w:color w:val="000000"/>
                <w:lang w:eastAsia="ru-RU" w:bidi="ru-RU"/>
              </w:rPr>
              <w:t>08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Брифинг. Инструктаж на рабочих местах. Проверка рабочих мест, продуктов и </w:t>
            </w:r>
            <w:r w:rsidRPr="00161067">
              <w:rPr>
                <w:color w:val="000000"/>
                <w:lang w:eastAsia="ru-RU" w:bidi="ru-RU"/>
              </w:rPr>
              <w:lastRenderedPageBreak/>
              <w:t>тулбоксов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lastRenderedPageBreak/>
              <w:t>08:30-</w:t>
            </w:r>
            <w:r w:rsidR="007010A7" w:rsidRPr="00161067">
              <w:rPr>
                <w:bCs/>
                <w:color w:val="000000"/>
                <w:lang w:eastAsia="ru-RU" w:bidi="ru-RU"/>
              </w:rPr>
              <w:t>12:30</w:t>
            </w:r>
          </w:p>
        </w:tc>
        <w:tc>
          <w:tcPr>
            <w:tcW w:w="2934" w:type="pct"/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участниками конкурсного задания Модуля 1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ABC</w:t>
            </w:r>
            <w:r w:rsidRPr="00161067">
              <w:rPr>
                <w:color w:val="000000"/>
                <w:lang w:bidi="en-US"/>
              </w:rPr>
              <w:t xml:space="preserve">): </w:t>
            </w:r>
            <w:r w:rsidRPr="00161067">
              <w:rPr>
                <w:color w:val="000000"/>
                <w:lang w:eastAsia="ru-RU" w:bidi="ru-RU"/>
              </w:rPr>
              <w:t>Точка «Старт» 08:30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08:30 - 08:45- А - Демонстрация навыков по нарезке овощей 12:00 - Подача блюда В - </w:t>
            </w:r>
            <w:r w:rsidRPr="00161067">
              <w:rPr>
                <w:color w:val="000000"/>
                <w:lang w:val="en-US" w:bidi="en-US"/>
              </w:rPr>
              <w:t>Finger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Food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30 - Подача блюда С - Десерт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оп» 12:30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борка рабочего мес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2:30-</w:t>
            </w:r>
            <w:r w:rsidR="007010A7" w:rsidRPr="00161067">
              <w:rPr>
                <w:bCs/>
                <w:color w:val="000000"/>
                <w:lang w:eastAsia="ru-RU" w:bidi="ru-RU"/>
              </w:rPr>
              <w:t>14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экспертных групп с протоколами. Внесение оценок в </w:t>
            </w:r>
            <w:r w:rsidR="00D17A39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технической готовности площадк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264E" w:rsidRPr="00E82F51" w:rsidRDefault="00DE264E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конкурсантов и экспертов на площадке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: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Брифинг. Инструктаж на рабочих местах. Проверка рабочих мест, продуктов и тулбоксов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:30</w:t>
            </w:r>
          </w:p>
        </w:tc>
        <w:tc>
          <w:tcPr>
            <w:tcW w:w="2934" w:type="pct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участниками Модуля 2 </w:t>
            </w:r>
            <w:r w:rsidRPr="00161067">
              <w:rPr>
                <w:color w:val="000000"/>
                <w:lang w:bidi="en-US"/>
              </w:rPr>
              <w:t>(</w:t>
            </w:r>
            <w:proofErr w:type="gramStart"/>
            <w:r w:rsidRPr="00161067">
              <w:rPr>
                <w:color w:val="000000"/>
                <w:lang w:val="en-US" w:bidi="en-US"/>
              </w:rPr>
              <w:t>D</w:t>
            </w:r>
            <w:r w:rsidRPr="00161067">
              <w:rPr>
                <w:color w:val="000000"/>
                <w:lang w:bidi="en-US"/>
              </w:rPr>
              <w:t>,</w:t>
            </w:r>
            <w:r w:rsidRPr="00161067">
              <w:rPr>
                <w:color w:val="000000"/>
                <w:lang w:val="en-US" w:bidi="en-US"/>
              </w:rPr>
              <w:t>E</w:t>
            </w:r>
            <w:proofErr w:type="gramEnd"/>
            <w:r w:rsidRPr="00161067">
              <w:rPr>
                <w:color w:val="000000"/>
                <w:lang w:bidi="en-US"/>
              </w:rPr>
              <w:t>,</w:t>
            </w:r>
            <w:r w:rsidRPr="00161067">
              <w:rPr>
                <w:color w:val="000000"/>
                <w:lang w:val="en-US" w:bidi="en-US"/>
              </w:rPr>
              <w:t>F</w:t>
            </w:r>
            <w:r w:rsidRPr="00161067">
              <w:rPr>
                <w:color w:val="000000"/>
                <w:lang w:bidi="en-US"/>
              </w:rPr>
              <w:t>):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арт» 08:30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08:00 - 08:45- </w:t>
            </w:r>
            <w:r w:rsidRPr="00161067">
              <w:rPr>
                <w:color w:val="000000"/>
                <w:lang w:val="en-US" w:bidi="en-US"/>
              </w:rPr>
              <w:t>D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Демонстрация навыков по приготовлению соусов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00 - Подача блюда Е - Винегрет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12:30 - Подача блюда </w:t>
            </w:r>
            <w:r w:rsidRPr="00161067">
              <w:rPr>
                <w:color w:val="000000"/>
                <w:lang w:val="en-US" w:bidi="en-US"/>
              </w:rPr>
              <w:t>F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Горячее блюдо - Мясо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оп» 12:30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борка рабочего мес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: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экспертных групп с протоколами. Внесение оценок в </w:t>
            </w:r>
            <w:r w:rsidRPr="00161067">
              <w:rPr>
                <w:color w:val="000000"/>
                <w:lang w:val="en-US" w:bidi="en-US"/>
              </w:rPr>
              <w:t>CIS/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3:00-</w:t>
            </w:r>
            <w:r w:rsidR="007010A7" w:rsidRPr="00161067">
              <w:rPr>
                <w:bCs/>
                <w:color w:val="000000"/>
                <w:lang w:eastAsia="ru-RU" w:bidi="ru-RU"/>
              </w:rPr>
              <w:t>14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: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: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технической готовности площадк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площадки чемпиона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30-12.3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к месту закрытия чемпиона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14.00 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Торжественная церемония закрытия V Открытого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34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ъезд конкурсантов и экспертов чемпиона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F559EA" w:rsidRPr="00161067" w:rsidRDefault="00F559EA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8650"/>
        <w:gridCol w:w="4674"/>
      </w:tblGrid>
      <w:tr w:rsidR="00C04917" w:rsidRPr="00161067" w:rsidTr="00E82F51">
        <w:trPr>
          <w:trHeight w:val="278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4C2260" w:rsidP="009051B8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34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ok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Поварское дело</w:t>
            </w:r>
          </w:p>
        </w:tc>
      </w:tr>
      <w:tr w:rsidR="00C0491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9051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35" w:type="pct"/>
            <w:vAlign w:val="center"/>
          </w:tcPr>
          <w:p w:rsidR="00C04917" w:rsidRPr="00E82F51" w:rsidRDefault="00C04917" w:rsidP="009051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86" w:type="pct"/>
            <w:vAlign w:val="center"/>
          </w:tcPr>
          <w:p w:rsidR="00C04917" w:rsidRPr="00E82F51" w:rsidRDefault="00C04917" w:rsidP="009051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DE264E" w:rsidRPr="00E82F51">
              <w:rPr>
                <w:rFonts w:ascii="Times New Roman" w:hAnsi="Times New Roman"/>
                <w:b/>
              </w:rPr>
              <w:t>4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DE264E" w:rsidRPr="00E82F51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9.00-</w:t>
            </w:r>
            <w:r w:rsidR="007010A7" w:rsidRPr="00161067">
              <w:rPr>
                <w:bCs/>
                <w:color w:val="000000"/>
                <w:lang w:eastAsia="ru-RU" w:bidi="ru-RU"/>
              </w:rPr>
              <w:t>17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ой площадки. Монтаж оборудования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В течение дня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езд и размещение иногородних конкурсантов и экспертов по компетенци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161067" w:rsidRDefault="00DE264E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 февраля, суббот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3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экспертов на площадку чемпионата. Регистрация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3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с экспертами чемпионата «Навыки мудрых» 50+: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i/>
                <w:iCs/>
                <w:color w:val="000000"/>
                <w:lang w:eastAsia="ru-RU" w:bidi="ru-RU"/>
              </w:rPr>
              <w:t>Обсуждение конкурсного задания и критериев оценивания. Вскрытие «Черного ящика». Распределение ролей между экспертами. Обучение экспертов правилам судейства. Работа с протоколами. Инструктаж экспертов по ТБ и ОТ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ой площадки. Завершение монтажа оборудования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45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3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на площадку чемпионата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3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конкурсантов. Знакомство конкурсантов с площадкой чемпионата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накомство конкурсантов с обобщенными критериями оценки. Жеребьевка конкурсных мест. Подписание протоколов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знакомление участников с рабочими местами и оборудованием. Инструктаж конкурсантов по ОТ и ТБ. Проверка тулбоксов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тестового модуля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9051B8" w:rsidP="009051B8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6.00-</w:t>
            </w:r>
            <w:r w:rsidR="007010A7" w:rsidRPr="00161067">
              <w:rPr>
                <w:bCs/>
                <w:color w:val="000000"/>
                <w:lang w:eastAsia="ru-RU" w:bidi="ru-RU"/>
              </w:rPr>
              <w:t>18.00</w:t>
            </w:r>
          </w:p>
        </w:tc>
        <w:tc>
          <w:tcPr>
            <w:tcW w:w="2935" w:type="pct"/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Написание меню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3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полной технической готовности площадк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DE264E" w:rsidRPr="00161067" w:rsidTr="009051B8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64E" w:rsidRPr="00E82F51" w:rsidRDefault="00DE264E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3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конкурсантов и экспертов чемпионата «Навыки мудрых» 50+. Брифинг. Инструктаж конкурсантов на рабочем месте. Проверка рабочих мест. Проверка тулбоксов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0</w:t>
            </w:r>
            <w:r w:rsidR="009051B8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30</w:t>
            </w:r>
          </w:p>
        </w:tc>
        <w:tc>
          <w:tcPr>
            <w:tcW w:w="2935" w:type="pct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участниками конкурсного задания: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арт» 13:00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i/>
                <w:iCs/>
                <w:color w:val="000000"/>
                <w:lang w:eastAsia="ru-RU" w:bidi="ru-RU"/>
              </w:rPr>
              <w:t>Подача 1 блюда - Холодная закуска «Рулет из птицы» /16:30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i/>
                <w:iCs/>
                <w:color w:val="000000"/>
                <w:lang w:eastAsia="ru-RU" w:bidi="ru-RU"/>
              </w:rPr>
              <w:lastRenderedPageBreak/>
              <w:t>Подача 2 блюда - Горячее блюдо «</w:t>
            </w:r>
            <w:proofErr w:type="gramStart"/>
            <w:r w:rsidRPr="00161067">
              <w:rPr>
                <w:i/>
                <w:iCs/>
                <w:color w:val="000000"/>
                <w:lang w:eastAsia="ru-RU" w:bidi="ru-RU"/>
              </w:rPr>
              <w:t>Рыба»/</w:t>
            </w:r>
            <w:proofErr w:type="gramEnd"/>
            <w:r w:rsidRPr="00161067">
              <w:rPr>
                <w:i/>
                <w:iCs/>
                <w:color w:val="000000"/>
                <w:lang w:eastAsia="ru-RU" w:bidi="ru-RU"/>
              </w:rPr>
              <w:t>17:00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i/>
                <w:iCs/>
                <w:color w:val="000000"/>
                <w:lang w:eastAsia="ru-RU" w:bidi="ru-RU"/>
              </w:rPr>
              <w:t>Подача 3 блюда - Десерт «Эклер» /17:30</w:t>
            </w:r>
          </w:p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чка «Стоп» 17:30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17.3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борка рабочего мес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3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.30</w:t>
            </w:r>
          </w:p>
        </w:tc>
        <w:tc>
          <w:tcPr>
            <w:tcW w:w="2935" w:type="pct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формление документации чемпионата «Навыки мудрых» 50+. Работа с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Проверка оценок, подписание протоколов.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.3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Контроль полной технической готовности площадк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-3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.3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9A0B67" w:rsidRPr="00161067" w:rsidTr="009051B8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B67" w:rsidRPr="00E82F51" w:rsidRDefault="009A0B6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7010A7" w:rsidRPr="00161067" w:rsidTr="009051B8">
        <w:trPr>
          <w:trHeight w:val="377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: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:00</w:t>
            </w:r>
          </w:p>
        </w:tc>
        <w:tc>
          <w:tcPr>
            <w:tcW w:w="2935" w:type="pct"/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Мастер-классы конкурсантов чемпионата «Навыки мудрых» 50+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rPr>
          <w:trHeight w:val="416"/>
        </w:trPr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Торжественная церемония открытия V Открытого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9A0B67" w:rsidRPr="00161067" w:rsidTr="009051B8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B67" w:rsidRPr="00E82F51" w:rsidRDefault="009A0B6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0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площадки чемпиона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7010A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30-12.30</w:t>
            </w:r>
          </w:p>
        </w:tc>
        <w:tc>
          <w:tcPr>
            <w:tcW w:w="2935" w:type="pct"/>
            <w:vAlign w:val="bottom"/>
          </w:tcPr>
          <w:p w:rsidR="007010A7" w:rsidRPr="00161067" w:rsidRDefault="007010A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к месту закрытия чемпионата</w:t>
            </w:r>
          </w:p>
        </w:tc>
        <w:tc>
          <w:tcPr>
            <w:tcW w:w="1586" w:type="pct"/>
          </w:tcPr>
          <w:p w:rsidR="007010A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АПОУ ИО АТОПТ, г. Ангарск, мкр. 22, д.17</w:t>
            </w:r>
          </w:p>
        </w:tc>
      </w:tr>
      <w:tr w:rsidR="009A0B6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center"/>
          </w:tcPr>
          <w:p w:rsidR="009A0B67" w:rsidRPr="00161067" w:rsidRDefault="009A0B6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0-15.00</w:t>
            </w:r>
          </w:p>
        </w:tc>
        <w:tc>
          <w:tcPr>
            <w:tcW w:w="2935" w:type="pct"/>
            <w:vAlign w:val="bottom"/>
          </w:tcPr>
          <w:p w:rsidR="009A0B67" w:rsidRPr="00161067" w:rsidRDefault="009A0B6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Торжественная церемония закрытия V Открытого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86" w:type="pct"/>
          </w:tcPr>
          <w:p w:rsidR="009A0B67" w:rsidRPr="00161067" w:rsidRDefault="007010A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9A0B67" w:rsidRPr="00161067" w:rsidTr="009051B8">
        <w:tc>
          <w:tcPr>
            <w:tcW w:w="479" w:type="pct"/>
            <w:tcBorders>
              <w:left w:val="single" w:sz="4" w:space="0" w:color="auto"/>
            </w:tcBorders>
            <w:vAlign w:val="bottom"/>
          </w:tcPr>
          <w:p w:rsidR="009A0B67" w:rsidRPr="00161067" w:rsidRDefault="009A0B67" w:rsidP="009051B8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val="en-US" w:eastAsia="ru-RU" w:bidi="ru-RU"/>
              </w:rPr>
              <w:t>c</w:t>
            </w:r>
            <w:r w:rsidRPr="00161067">
              <w:rPr>
                <w:bCs/>
                <w:color w:val="000000"/>
                <w:lang w:eastAsia="ru-RU" w:bidi="ru-RU"/>
              </w:rPr>
              <w:t xml:space="preserve"> 16.00</w:t>
            </w:r>
          </w:p>
        </w:tc>
        <w:tc>
          <w:tcPr>
            <w:tcW w:w="2935" w:type="pct"/>
            <w:vAlign w:val="bottom"/>
          </w:tcPr>
          <w:p w:rsidR="009A0B67" w:rsidRPr="00161067" w:rsidRDefault="009A0B67" w:rsidP="009051B8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ъезд конкурсантов и экспертов чемпионата</w:t>
            </w:r>
          </w:p>
        </w:tc>
        <w:tc>
          <w:tcPr>
            <w:tcW w:w="1586" w:type="pct"/>
          </w:tcPr>
          <w:p w:rsidR="009A0B67" w:rsidRPr="00161067" w:rsidRDefault="009A0B67" w:rsidP="009051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7010A7" w:rsidRPr="00161067" w:rsidRDefault="007010A7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9A0B67" w:rsidP="00EA5146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4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eschool Education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дошкольное воспитание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</w:tr>
      <w:tr w:rsidR="00C0491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9A0B67" w:rsidRPr="00E82F51">
              <w:rPr>
                <w:rFonts w:ascii="Times New Roman" w:hAnsi="Times New Roman"/>
                <w:b/>
              </w:rPr>
              <w:t>4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9A0B67" w:rsidRPr="00E82F51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ой площадки. Монтаж оборудования.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DE4" w:rsidRPr="00E82F51" w:rsidRDefault="00175DE4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175DE4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В течение дня</w:t>
            </w:r>
          </w:p>
        </w:tc>
        <w:tc>
          <w:tcPr>
            <w:tcW w:w="2970" w:type="pct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Заезд и размещение иногородних конкурсантов и экспертов-компатриотов по компетенции </w:t>
            </w:r>
            <w:r w:rsidRPr="00161067">
              <w:rPr>
                <w:color w:val="000000"/>
                <w:lang w:val="en-US" w:bidi="en-US"/>
              </w:rPr>
              <w:t>R</w:t>
            </w:r>
            <w:r w:rsidRPr="00161067">
              <w:rPr>
                <w:color w:val="000000"/>
                <w:lang w:bidi="en-US"/>
              </w:rPr>
              <w:t xml:space="preserve">4 </w:t>
            </w:r>
            <w:r w:rsidRPr="00161067">
              <w:rPr>
                <w:color w:val="000000"/>
                <w:lang w:val="en-US" w:bidi="en-US"/>
              </w:rPr>
              <w:t>Preschool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Education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Дошкольное воспитание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DE4" w:rsidRPr="00E82F51" w:rsidRDefault="00175DE4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175DE4" w:rsidRPr="00161067" w:rsidTr="00EA5146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08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9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конкурсантов. Знакомство конкурсантов с площадкой чемпионата.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накомство конкурсантов с обобщенными критериями оценки. Проведение инструктажа по ОТ и ТБ. Подписание протоколов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. Проведение инструктажа по ОТ и ТБ. Знакомство экспертов с ведомостями оценки. Распределение судейских ролей. Подписание протоколов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накомство экспертов с площадкой чемпионата.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.3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к месту открытия чемпионата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Торжественная церемония открытия </w:t>
            </w:r>
            <w:r w:rsidRPr="00161067">
              <w:rPr>
                <w:color w:val="000000"/>
                <w:lang w:val="en-US" w:bidi="en-US"/>
              </w:rPr>
              <w:t>V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 xml:space="preserve">Открытого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175DE4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DE4" w:rsidRPr="00E82F51" w:rsidRDefault="00175DE4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15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. Проведение жеребьевки конкурсантов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1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3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А. «Обучение и воспитание детей дошкольного возраста» 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.45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страция конкурсантами Модуля А. «Обучение и воспитание детей дошкольного возраста</w:t>
            </w:r>
            <w:proofErr w:type="gramStart"/>
            <w:r w:rsidRPr="00161067">
              <w:rPr>
                <w:color w:val="000000"/>
                <w:lang w:eastAsia="ru-RU" w:bidi="ru-RU"/>
              </w:rPr>
              <w:t>» »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175DE4" w:rsidRPr="00161067" w:rsidRDefault="00175DE4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15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5.15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жеребьевки конкурсантов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5.1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45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В. «Взаимодействие с родителями (законными представителями) и сотрудниками образовательной организации»</w:t>
            </w:r>
          </w:p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. 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5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страция конкурсантами Модуля В. «Взаимодействие с родителями (законными представителями) и сотрудниками образовательной организации»</w:t>
            </w:r>
          </w:p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. 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20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2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</w:t>
            </w:r>
          </w:p>
        </w:tc>
        <w:tc>
          <w:tcPr>
            <w:tcW w:w="1546" w:type="pct"/>
          </w:tcPr>
          <w:p w:rsidR="00175DE4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5DE4" w:rsidRPr="00E82F51" w:rsidRDefault="00175DE4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00-08.15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. Проведение жеребьевки конкурсантов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EA5146" w:rsidP="00EA5146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8.15-</w:t>
            </w:r>
            <w:r w:rsidR="007010A7" w:rsidRPr="00161067">
              <w:rPr>
                <w:bCs/>
                <w:color w:val="000000"/>
                <w:lang w:eastAsia="ru-RU" w:bidi="ru-RU"/>
              </w:rPr>
              <w:t>10.15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С. «Организация различных видов деятельности и общения детей дошкольного возраста» Задание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3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3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страция конкурсантами Модуля С. «Организация различных видов деятельности и общения детей дошкольного возраста» Задание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жеребьевки конкурсантов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13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А. «Обучение и воспитание детей дошкольного возраста» 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1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15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страция конкурсантами Модуля А. «Обучение и воспитание детей дошкольного возраста» 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8.2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.3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DE4" w:rsidRPr="00E82F51" w:rsidRDefault="00175DE4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15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1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3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. Проведение жеребьевки конкурсантов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3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3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С. «Организация различных видов деятельности и общения детей дошкольного возраста» и «Организация мероприятий, направленных на укрепление здоровья и физическое развитие детей дошкольного возраста» Задание 2. Организация режима второй половины дня в детском саду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.45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страция конкурсантами Модуля С. «Организация различных видов деятельности и общения детей дошкольного возраста» и «Организация мероприятий, направленных на укрепление здоровья и физическое развитие детей дошкольного возраста» Задание 2. Организация режима второй половины дня в детском саду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3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45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9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0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несение результатов в систему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20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21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писание протоколов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175DE4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DE4" w:rsidRPr="00E82F51" w:rsidRDefault="00175DE4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площадки чемпионата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.00-12.3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к месту закрытия чемпионата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EA5146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5.00</w:t>
            </w:r>
          </w:p>
        </w:tc>
        <w:tc>
          <w:tcPr>
            <w:tcW w:w="2970" w:type="pct"/>
            <w:vAlign w:val="bottom"/>
          </w:tcPr>
          <w:p w:rsidR="007010A7" w:rsidRPr="00161067" w:rsidRDefault="007010A7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Торжественная церемония закрытия </w:t>
            </w:r>
            <w:r w:rsidRPr="00161067">
              <w:rPr>
                <w:color w:val="000000"/>
                <w:lang w:val="en-US" w:bidi="en-US"/>
              </w:rPr>
              <w:t>V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 xml:space="preserve">Открытого регионального чемпионата «Молодые профессионалы»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 xml:space="preserve">) </w:t>
            </w:r>
            <w:r w:rsidRPr="00161067">
              <w:rPr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46" w:type="pct"/>
          </w:tcPr>
          <w:p w:rsidR="007010A7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175DE4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70" w:type="pct"/>
            <w:vAlign w:val="bottom"/>
          </w:tcPr>
          <w:p w:rsidR="00175DE4" w:rsidRPr="00161067" w:rsidRDefault="00175DE4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ъезд конкурсантов и экспертов чемпионата</w:t>
            </w:r>
          </w:p>
        </w:tc>
        <w:tc>
          <w:tcPr>
            <w:tcW w:w="1546" w:type="pct"/>
          </w:tcPr>
          <w:p w:rsidR="00175DE4" w:rsidRPr="00161067" w:rsidRDefault="00175DE4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7010A7" w:rsidRPr="00161067" w:rsidRDefault="007010A7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9A0B67" w:rsidP="00EA5146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4J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eschool Education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дошкольное воспитание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</w:tr>
      <w:tr w:rsidR="00C04917" w:rsidRPr="00161067" w:rsidTr="00EA5146">
        <w:trPr>
          <w:trHeight w:val="32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0D05CB" w:rsidRPr="00E82F51">
              <w:rPr>
                <w:rFonts w:ascii="Times New Roman" w:hAnsi="Times New Roman"/>
                <w:b/>
              </w:rPr>
              <w:t>4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0D05CB" w:rsidRPr="00E82F51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9.00</w:t>
            </w:r>
            <w:r w:rsidR="00EA5146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готовка конкурсной площадки. Монтаж оборудования.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5CB" w:rsidRPr="00E82F51" w:rsidRDefault="000D05CB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В течение дня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Заезд и размещение иногородних конкурсантов и экспертов-компатриотов по компетенции </w:t>
            </w:r>
            <w:r w:rsidRPr="00161067">
              <w:rPr>
                <w:color w:val="000000"/>
                <w:lang w:val="en-US" w:bidi="en-US"/>
              </w:rPr>
              <w:t>R</w:t>
            </w:r>
            <w:r w:rsidRPr="00161067">
              <w:rPr>
                <w:color w:val="000000"/>
                <w:lang w:bidi="en-US"/>
              </w:rPr>
              <w:t xml:space="preserve">4 </w:t>
            </w:r>
            <w:r w:rsidRPr="00161067">
              <w:rPr>
                <w:color w:val="000000"/>
                <w:lang w:val="en-US" w:bidi="en-US"/>
              </w:rPr>
              <w:t>J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Preschool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Education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- Дошкольное воспитание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щежитие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5CB" w:rsidRPr="00E82F51" w:rsidRDefault="000D05CB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0D05CB" w:rsidRPr="00161067" w:rsidTr="00EA5146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00-09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</w:t>
            </w:r>
            <w:r w:rsidR="00DA02BE">
              <w:rPr>
                <w:bCs/>
                <w:color w:val="000000"/>
                <w:lang w:eastAsia="ru-RU" w:bidi="ru-RU"/>
              </w:rPr>
              <w:t>45-</w:t>
            </w:r>
            <w:r w:rsidRPr="00161067">
              <w:rPr>
                <w:bCs/>
                <w:color w:val="000000"/>
                <w:lang w:eastAsia="ru-RU" w:bidi="ru-RU"/>
              </w:rPr>
              <w:t>09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конкурсантов. Знакомство конкурсантов с площадкой чемпионата.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накомство конкурсантов с обобщенными критериями оценки. Проведение инструктажа по ОТ и ТБ. Подписание протокол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09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. Проведение инструктажа по ОТ и ТБ. Знакомство экспертов с ведомостями оценки. Распределение судейских ролей. Подписание протокол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накомство экспертов с площадкой чемпионата.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4.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proofErr w:type="gramStart"/>
            <w:r w:rsidRPr="00161067">
              <w:rPr>
                <w:color w:val="000000"/>
                <w:lang w:eastAsia="ru-RU" w:bidi="ru-RU"/>
              </w:rPr>
              <w:t>Столовая  ГБПОУ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ИО «Ангарский педагогический колледж» г. Ангарск, квартал 61, дом 1</w:t>
            </w: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4.3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к месту открытия чемпионата</w:t>
            </w:r>
          </w:p>
        </w:tc>
        <w:tc>
          <w:tcPr>
            <w:tcW w:w="1546" w:type="pct"/>
          </w:tcPr>
          <w:p w:rsidR="000D05CB" w:rsidRPr="00161067" w:rsidRDefault="000D05CB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5CB" w:rsidRPr="00161067" w:rsidTr="00EA5146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16:00 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Торжественная церемония открытия </w:t>
            </w:r>
            <w:r w:rsidRPr="00161067">
              <w:rPr>
                <w:bCs/>
                <w:color w:val="000000"/>
                <w:lang w:val="en-US" w:bidi="en-US"/>
              </w:rPr>
              <w:t>V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eastAsia="ru-RU" w:bidi="ru-RU"/>
              </w:rPr>
              <w:t xml:space="preserve">Открытого регионального чемпионата «Молодые профессионалы» </w:t>
            </w:r>
            <w:r w:rsidRPr="00161067">
              <w:rPr>
                <w:bCs/>
                <w:color w:val="000000"/>
                <w:lang w:bidi="en-US"/>
              </w:rPr>
              <w:t>(</w:t>
            </w:r>
            <w:r w:rsidRPr="00161067">
              <w:rPr>
                <w:bCs/>
                <w:color w:val="000000"/>
                <w:lang w:val="en-US" w:bidi="en-US"/>
              </w:rPr>
              <w:t>WorldSkills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val="en-US" w:bidi="en-US"/>
              </w:rPr>
              <w:t>Russia</w:t>
            </w:r>
            <w:r w:rsidRPr="00161067">
              <w:rPr>
                <w:bCs/>
                <w:color w:val="000000"/>
                <w:lang w:bidi="en-US"/>
              </w:rPr>
              <w:t xml:space="preserve">) </w:t>
            </w:r>
            <w:r w:rsidRPr="00161067">
              <w:rPr>
                <w:bCs/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46" w:type="pct"/>
          </w:tcPr>
          <w:p w:rsidR="000D05CB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еатр юного зрителя, г. Иркутск, ул. Ленина, 23</w:t>
            </w:r>
          </w:p>
        </w:tc>
      </w:tr>
      <w:tr w:rsidR="000D05CB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5CB" w:rsidRPr="00E82F51" w:rsidRDefault="000D05CB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45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15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. Проведение жеребьевки конкурсант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15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45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А. «Обучение и воспитание детей дошкольного возраста»</w:t>
            </w:r>
          </w:p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</w:tc>
        <w:tc>
          <w:tcPr>
            <w:tcW w:w="1546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0.5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35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  <w:tabs>
                <w:tab w:val="left" w:pos="1766"/>
              </w:tabs>
            </w:pPr>
            <w:r w:rsidRPr="00161067">
              <w:rPr>
                <w:color w:val="000000"/>
                <w:lang w:eastAsia="ru-RU" w:bidi="ru-RU"/>
              </w:rPr>
              <w:t>Демонстрация</w:t>
            </w:r>
            <w:r w:rsidRPr="00161067">
              <w:rPr>
                <w:color w:val="000000"/>
                <w:lang w:eastAsia="ru-RU" w:bidi="ru-RU"/>
              </w:rPr>
              <w:tab/>
              <w:t>конкурсантами Модуля А. «Обучение и воспитание детей</w:t>
            </w:r>
          </w:p>
          <w:p w:rsidR="000D05CB" w:rsidRPr="00161067" w:rsidRDefault="000D05CB" w:rsidP="00EA5146">
            <w:pPr>
              <w:pStyle w:val="af6"/>
              <w:shd w:val="clear" w:color="auto" w:fill="auto"/>
            </w:pPr>
            <w:proofErr w:type="gramStart"/>
            <w:r w:rsidRPr="00161067">
              <w:rPr>
                <w:color w:val="000000"/>
                <w:lang w:eastAsia="ru-RU" w:bidi="ru-RU"/>
              </w:rPr>
              <w:t>дошкольного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возраста» »</w:t>
            </w:r>
          </w:p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</w:tc>
        <w:tc>
          <w:tcPr>
            <w:tcW w:w="1546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2.35-12.15</w:t>
            </w:r>
          </w:p>
        </w:tc>
        <w:tc>
          <w:tcPr>
            <w:tcW w:w="2970" w:type="pct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DA02BE" w:rsidP="00DA02BE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2.15</w:t>
            </w:r>
            <w:r w:rsidR="000D05CB" w:rsidRPr="00161067">
              <w:rPr>
                <w:bCs/>
                <w:color w:val="000000"/>
                <w:lang w:eastAsia="ru-RU" w:bidi="ru-RU"/>
              </w:rPr>
              <w:t>-14.30</w:t>
            </w:r>
          </w:p>
        </w:tc>
        <w:tc>
          <w:tcPr>
            <w:tcW w:w="2970" w:type="pct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05CB" w:rsidRPr="00E82F51" w:rsidRDefault="000D05CB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lastRenderedPageBreak/>
              <w:t>07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45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15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. Проведение жеребьевки конкурсант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</w:t>
            </w:r>
            <w:r w:rsidR="007010A7" w:rsidRPr="00161067">
              <w:rPr>
                <w:color w:val="000000"/>
                <w:lang w:eastAsia="ru-RU" w:bidi="ru-RU"/>
              </w:rPr>
              <w:t xml:space="preserve">У ИО «Ангарский педагогический </w:t>
            </w:r>
            <w:r w:rsidRPr="00161067">
              <w:rPr>
                <w:color w:val="000000"/>
                <w:lang w:eastAsia="ru-RU" w:bidi="ru-RU"/>
              </w:rPr>
              <w:t>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DA02BE" w:rsidP="00DA02BE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</w:t>
            </w:r>
            <w:r w:rsidR="000D05CB" w:rsidRPr="00161067">
              <w:rPr>
                <w:bCs/>
                <w:color w:val="000000"/>
                <w:lang w:eastAsia="ru-RU" w:bidi="ru-RU"/>
              </w:rPr>
              <w:t>8.15</w:t>
            </w:r>
            <w:r>
              <w:rPr>
                <w:bCs/>
                <w:color w:val="000000"/>
                <w:lang w:eastAsia="ru-RU" w:bidi="ru-RU"/>
              </w:rPr>
              <w:t>-</w:t>
            </w:r>
            <w:r w:rsidR="000D05CB" w:rsidRPr="00161067">
              <w:rPr>
                <w:bCs/>
                <w:color w:val="000000"/>
                <w:lang w:eastAsia="ru-RU" w:bidi="ru-RU"/>
              </w:rPr>
              <w:t>11.15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А. «Обучение и воспитание детей дошкольного возраста»</w:t>
            </w:r>
          </w:p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2</w:t>
            </w:r>
            <w:r w:rsidRPr="00161067">
              <w:rPr>
                <w:bCs/>
                <w:color w:val="000000"/>
                <w:lang w:eastAsia="ru-RU" w:bidi="ru-RU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546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.2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05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страция конкурсантами Модуля А. «Обучение и воспитание детей дошкольного возраста»</w:t>
            </w:r>
          </w:p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2</w:t>
            </w:r>
            <w:r w:rsidRPr="00161067">
              <w:rPr>
                <w:bCs/>
                <w:color w:val="000000"/>
                <w:lang w:eastAsia="ru-RU" w:bidi="ru-RU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546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05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3.45</w:t>
            </w:r>
          </w:p>
        </w:tc>
        <w:tc>
          <w:tcPr>
            <w:tcW w:w="2970" w:type="pct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.45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5.30</w:t>
            </w:r>
          </w:p>
        </w:tc>
        <w:tc>
          <w:tcPr>
            <w:tcW w:w="2970" w:type="pct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5CB" w:rsidRPr="00E82F51" w:rsidRDefault="000D05CB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втрак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7.45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08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конкурсантов и экспертов на площадку чемпионата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DA02BE" w:rsidP="00EA5146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08.00</w:t>
            </w:r>
            <w:r w:rsidR="000D05CB" w:rsidRPr="00161067">
              <w:rPr>
                <w:bCs/>
                <w:color w:val="000000"/>
                <w:lang w:eastAsia="ru-RU" w:bidi="ru-RU"/>
              </w:rPr>
              <w:t>-08.15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. Проведение жеребьевки конкурсант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8.15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0.15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конкурсантами Модуля С. «Организация различных видов деятельности и общения детей дошкольного возраста»</w:t>
            </w:r>
          </w:p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Задание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6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DA02BE" w:rsidP="00EA5146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0.20-</w:t>
            </w:r>
            <w:r w:rsidR="000D05CB" w:rsidRPr="00161067">
              <w:rPr>
                <w:bCs/>
                <w:color w:val="000000"/>
                <w:lang w:eastAsia="ru-RU" w:bidi="ru-RU"/>
              </w:rPr>
              <w:t>12.2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страция конкурсантами Модуля С. «Организация различных видов деятельности и общения детей дошкольного возраста»</w:t>
            </w:r>
          </w:p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Задание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6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D05CB" w:rsidRPr="00161067" w:rsidRDefault="00DA02BE" w:rsidP="00EA5146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lastRenderedPageBreak/>
              <w:t>12.20-</w:t>
            </w:r>
            <w:r w:rsidR="000D05CB" w:rsidRPr="00161067">
              <w:rPr>
                <w:bCs/>
                <w:color w:val="000000"/>
                <w:lang w:eastAsia="ru-RU" w:bidi="ru-RU"/>
              </w:rPr>
              <w:t>13.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</w:tcPr>
          <w:p w:rsidR="000D05CB" w:rsidRPr="00161067" w:rsidRDefault="000D05CB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DA02BE" w:rsidP="00EA5146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3.00-</w:t>
            </w:r>
            <w:r w:rsidR="000D05CB" w:rsidRPr="00161067">
              <w:rPr>
                <w:bCs/>
                <w:color w:val="000000"/>
                <w:lang w:eastAsia="ru-RU" w:bidi="ru-RU"/>
              </w:rPr>
              <w:t>15.00</w:t>
            </w:r>
          </w:p>
        </w:tc>
        <w:tc>
          <w:tcPr>
            <w:tcW w:w="2970" w:type="pct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D05CB" w:rsidRPr="00161067" w:rsidRDefault="00DA02BE" w:rsidP="00DA02BE">
            <w:pPr>
              <w:pStyle w:val="af6"/>
              <w:shd w:val="clear" w:color="auto" w:fill="auto"/>
            </w:pPr>
            <w:r>
              <w:rPr>
                <w:bCs/>
                <w:color w:val="000000"/>
                <w:lang w:eastAsia="ru-RU" w:bidi="ru-RU"/>
              </w:rPr>
              <w:t>15.00-</w:t>
            </w:r>
            <w:r w:rsidR="000D05CB" w:rsidRPr="00161067">
              <w:rPr>
                <w:bCs/>
                <w:color w:val="000000"/>
                <w:lang w:eastAsia="ru-RU" w:bidi="ru-RU"/>
              </w:rPr>
              <w:t>16.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несение результатов в систему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46" w:type="pct"/>
          </w:tcPr>
          <w:p w:rsidR="000D05CB" w:rsidRPr="00161067" w:rsidRDefault="000D05CB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6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7.00</w:t>
            </w:r>
          </w:p>
        </w:tc>
        <w:tc>
          <w:tcPr>
            <w:tcW w:w="2970" w:type="pct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одписание протоколов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7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8.00</w:t>
            </w:r>
          </w:p>
        </w:tc>
        <w:tc>
          <w:tcPr>
            <w:tcW w:w="2970" w:type="pct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Ужин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толовая ГБПОУ ИО «Ангарский педагогический колледж» г. Ангарск, квартал 47, дом 18</w:t>
            </w:r>
          </w:p>
        </w:tc>
      </w:tr>
      <w:tr w:rsidR="000D05CB" w:rsidRPr="00161067" w:rsidTr="00EA5146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5CB" w:rsidRPr="00E82F51" w:rsidRDefault="000D05CB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09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1.00</w:t>
            </w:r>
          </w:p>
        </w:tc>
        <w:tc>
          <w:tcPr>
            <w:tcW w:w="2970" w:type="pct"/>
            <w:vAlign w:val="center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площадки чемпионата</w:t>
            </w:r>
          </w:p>
        </w:tc>
        <w:tc>
          <w:tcPr>
            <w:tcW w:w="1546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БПОУ ИО «Ангарский педагогический колледж» г. Ангарск, квартал 61, дом 1</w:t>
            </w: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1.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2.3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рансфер участников к месту закрытия чемпионата</w:t>
            </w:r>
          </w:p>
        </w:tc>
        <w:tc>
          <w:tcPr>
            <w:tcW w:w="1546" w:type="pct"/>
          </w:tcPr>
          <w:p w:rsidR="000D05CB" w:rsidRPr="00161067" w:rsidRDefault="000D05CB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5CB" w:rsidRPr="00161067" w:rsidTr="00EA5146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0D05CB" w:rsidRPr="00161067" w:rsidRDefault="000D05CB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3</w:t>
            </w:r>
            <w:r w:rsidR="00DA02BE">
              <w:rPr>
                <w:bCs/>
                <w:color w:val="000000"/>
                <w:lang w:eastAsia="ru-RU" w:bidi="ru-RU"/>
              </w:rPr>
              <w:t>.</w:t>
            </w:r>
            <w:r w:rsidRPr="00161067">
              <w:rPr>
                <w:bCs/>
                <w:color w:val="000000"/>
                <w:lang w:eastAsia="ru-RU" w:bidi="ru-RU"/>
              </w:rPr>
              <w:t>00</w:t>
            </w:r>
            <w:r w:rsidR="00DA02BE">
              <w:rPr>
                <w:bCs/>
                <w:color w:val="000000"/>
                <w:lang w:eastAsia="ru-RU" w:bidi="ru-RU"/>
              </w:rPr>
              <w:t>-</w:t>
            </w:r>
            <w:r w:rsidRPr="00161067">
              <w:rPr>
                <w:bCs/>
                <w:color w:val="000000"/>
                <w:lang w:eastAsia="ru-RU" w:bidi="ru-RU"/>
              </w:rPr>
              <w:t>15</w:t>
            </w:r>
            <w:r w:rsidR="00DA02BE">
              <w:rPr>
                <w:bCs/>
                <w:color w:val="000000"/>
                <w:lang w:eastAsia="ru-RU" w:bidi="ru-RU"/>
              </w:rPr>
              <w:t>.</w:t>
            </w:r>
            <w:r w:rsidRPr="00161067">
              <w:rPr>
                <w:bCs/>
                <w:color w:val="000000"/>
                <w:lang w:eastAsia="ru-RU" w:bidi="ru-RU"/>
              </w:rPr>
              <w:t>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Торжественная церемония закрытия </w:t>
            </w:r>
            <w:r w:rsidRPr="00161067">
              <w:rPr>
                <w:bCs/>
                <w:color w:val="000000"/>
                <w:lang w:val="en-US" w:bidi="en-US"/>
              </w:rPr>
              <w:t>V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eastAsia="ru-RU" w:bidi="ru-RU"/>
              </w:rPr>
              <w:t xml:space="preserve">Открытого регионального чемпионата «Молодые профессионалы» </w:t>
            </w:r>
            <w:r w:rsidRPr="00161067">
              <w:rPr>
                <w:bCs/>
                <w:color w:val="000000"/>
                <w:lang w:bidi="en-US"/>
              </w:rPr>
              <w:t>(</w:t>
            </w:r>
            <w:r w:rsidRPr="00161067">
              <w:rPr>
                <w:bCs/>
                <w:color w:val="000000"/>
                <w:lang w:val="en-US" w:bidi="en-US"/>
              </w:rPr>
              <w:t>WorldSkills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val="en-US" w:bidi="en-US"/>
              </w:rPr>
              <w:t>Russia</w:t>
            </w:r>
            <w:r w:rsidRPr="00161067">
              <w:rPr>
                <w:bCs/>
                <w:color w:val="000000"/>
                <w:lang w:bidi="en-US"/>
              </w:rPr>
              <w:t xml:space="preserve">) </w:t>
            </w:r>
            <w:r w:rsidRPr="00161067">
              <w:rPr>
                <w:bCs/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46" w:type="pct"/>
          </w:tcPr>
          <w:p w:rsidR="000D05CB" w:rsidRPr="00161067" w:rsidRDefault="007010A7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0D05CB" w:rsidRPr="00161067" w:rsidTr="00EA5146">
        <w:trPr>
          <w:trHeight w:val="70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>15.00</w:t>
            </w:r>
          </w:p>
        </w:tc>
        <w:tc>
          <w:tcPr>
            <w:tcW w:w="2970" w:type="pct"/>
            <w:vAlign w:val="bottom"/>
          </w:tcPr>
          <w:p w:rsidR="000D05CB" w:rsidRPr="00161067" w:rsidRDefault="000D05CB" w:rsidP="00EA5146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ъезд конкурсантов и экспертов чемпионата</w:t>
            </w:r>
          </w:p>
        </w:tc>
        <w:tc>
          <w:tcPr>
            <w:tcW w:w="1546" w:type="pct"/>
          </w:tcPr>
          <w:p w:rsidR="000D05CB" w:rsidRPr="00161067" w:rsidRDefault="000D05CB" w:rsidP="00EA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Pr="00161067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9A0B67" w:rsidP="00DA02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4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eschool Education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дошкольное воспитание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</w:p>
        </w:tc>
      </w:tr>
      <w:tr w:rsidR="00C0491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82F51">
              <w:rPr>
                <w:rFonts w:ascii="Times New Roman" w:hAnsi="Times New Roman"/>
                <w:b/>
              </w:rPr>
              <w:t>1</w:t>
            </w:r>
            <w:r w:rsidR="002A33B3" w:rsidRPr="00E82F51">
              <w:rPr>
                <w:rFonts w:ascii="Times New Roman" w:hAnsi="Times New Roman"/>
                <w:b/>
                <w:lang w:val="en-US"/>
              </w:rPr>
              <w:t>4</w:t>
            </w:r>
            <w:r w:rsidRPr="00E82F51">
              <w:rPr>
                <w:rFonts w:ascii="Times New Roman" w:hAnsi="Times New Roman"/>
                <w:b/>
              </w:rPr>
              <w:t xml:space="preserve"> февраля, </w:t>
            </w:r>
            <w:r w:rsidR="002A33B3" w:rsidRPr="00E82F51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  <w:r w:rsidR="00DA02B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Подготовка конкурсной площадки. Монтаж оборудования.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Заезд и размещение иногородних конкурсантов и экспертов-компатриотов по компетенции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2A33B3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B3" w:rsidRPr="00E82F51" w:rsidRDefault="002A33B3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5 февраля, суббота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08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09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Завтрак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lastRenderedPageBreak/>
              <w:t>08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09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Подготовка конкурсной площадки. Завершение монтажа оборудования.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08.45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09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Прибытие  конкурсантов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и экспертов на площадку чемпионата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09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1</w:t>
            </w:r>
            <w:r w:rsidRPr="00161067">
              <w:rPr>
                <w:rFonts w:ascii="Times New Roman" w:hAnsi="Times New Roman"/>
              </w:rPr>
              <w:t>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конкурсантов. Знакомство конкурсантов с площадкой чемпионата.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1</w:t>
            </w:r>
            <w:r w:rsidRPr="00161067">
              <w:rPr>
                <w:rFonts w:ascii="Times New Roman" w:hAnsi="Times New Roman"/>
              </w:rPr>
              <w:t>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2</w:t>
            </w:r>
            <w:r w:rsidRPr="00161067">
              <w:rPr>
                <w:rFonts w:ascii="Times New Roman" w:hAnsi="Times New Roman"/>
              </w:rPr>
              <w:t>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накомство конкурсантов с обобщенными критериями оценки. Проведение инструктажа по ОТ и ТБ. Подписание протоколов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09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1</w:t>
            </w:r>
            <w:r w:rsidRPr="00161067">
              <w:rPr>
                <w:rFonts w:ascii="Times New Roman" w:hAnsi="Times New Roman"/>
              </w:rPr>
              <w:t>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Регистрация экспертов.  Проведение инструктажа по ОТ и ТБ. Знакомство экспертов с ведомостями оценки. Распределение судейских ролей. Подписание протоколов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1</w:t>
            </w:r>
            <w:r w:rsidR="00DA02BE">
              <w:rPr>
                <w:rFonts w:ascii="Times New Roman" w:hAnsi="Times New Roman"/>
              </w:rPr>
              <w:t>.00-</w:t>
            </w:r>
            <w:r w:rsidRPr="00161067">
              <w:rPr>
                <w:rFonts w:ascii="Times New Roman" w:hAnsi="Times New Roman"/>
              </w:rPr>
              <w:t>1</w:t>
            </w:r>
            <w:r w:rsidRPr="00161067">
              <w:rPr>
                <w:rFonts w:ascii="Times New Roman" w:hAnsi="Times New Roman"/>
                <w:lang w:val="en-US"/>
              </w:rPr>
              <w:t>2</w:t>
            </w:r>
            <w:r w:rsidRPr="00161067">
              <w:rPr>
                <w:rFonts w:ascii="Times New Roman" w:hAnsi="Times New Roman"/>
              </w:rPr>
              <w:t>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накомство  экспертов</w:t>
            </w:r>
            <w:proofErr w:type="gramEnd"/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с площадкой чемпионата.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</w:t>
            </w:r>
            <w:r w:rsidR="007010A7" w:rsidRPr="00161067">
              <w:rPr>
                <w:rFonts w:ascii="Times New Roman" w:hAnsi="Times New Roman"/>
              </w:rPr>
              <w:t xml:space="preserve">13.00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Обед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</w:t>
            </w:r>
            <w:r w:rsidR="007010A7" w:rsidRPr="00161067">
              <w:rPr>
                <w:rFonts w:ascii="Times New Roman" w:hAnsi="Times New Roman"/>
              </w:rPr>
              <w:t>13.15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Проведение инструктажа по ОТ и ТБ. Проведение </w:t>
            </w: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жеребьевки  конкурсантов</w:t>
            </w:r>
            <w:proofErr w:type="gramEnd"/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5-</w:t>
            </w:r>
            <w:r w:rsidR="007010A7" w:rsidRPr="00161067">
              <w:rPr>
                <w:rFonts w:ascii="Times New Roman" w:hAnsi="Times New Roman"/>
              </w:rPr>
              <w:t>16.15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Выполнение конкурсантами Модуля А. «Обучение и воспитание детей дошкольного возраста» Задание 2.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0-</w:t>
            </w:r>
            <w:r w:rsidR="007010A7" w:rsidRPr="00161067">
              <w:rPr>
                <w:rFonts w:ascii="Times New Roman" w:hAnsi="Times New Roman"/>
              </w:rPr>
              <w:t>18.05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Демонстрация  конкурсантами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Модуля А. «Обучение и воспитание детей дошкольного возраста» Задание 2. Разработка и проведение интегрированного занятия по познавательному развитию (виртуальная экскурсия в мобильном куполе) и робототехнике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-</w:t>
            </w:r>
            <w:r w:rsidR="007010A7" w:rsidRPr="00161067">
              <w:rPr>
                <w:rFonts w:ascii="Times New Roman" w:hAnsi="Times New Roman"/>
              </w:rPr>
              <w:t xml:space="preserve">19.00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Ужин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</w:t>
            </w:r>
            <w:r w:rsidR="007010A7" w:rsidRPr="00161067">
              <w:rPr>
                <w:rFonts w:ascii="Times New Roman" w:hAnsi="Times New Roman"/>
              </w:rPr>
              <w:t xml:space="preserve">21.00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Работа экспертов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2A33B3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B3" w:rsidRPr="00E82F51" w:rsidRDefault="002A33B3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0-</w:t>
            </w:r>
            <w:r w:rsidR="007010A7" w:rsidRPr="00161067">
              <w:rPr>
                <w:rFonts w:ascii="Times New Roman" w:hAnsi="Times New Roman"/>
              </w:rPr>
              <w:t>09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Завтрак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DA02BE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45-</w:t>
            </w:r>
            <w:r w:rsidR="007010A7" w:rsidRPr="00161067">
              <w:rPr>
                <w:rFonts w:ascii="Times New Roman" w:hAnsi="Times New Roman"/>
              </w:rPr>
              <w:t>09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Прибытие  конкурсантов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и экспертов на площадку чемпионата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lastRenderedPageBreak/>
              <w:t>09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09.15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Проведение инструктажа по ОТ и ТБ. Проведение </w:t>
            </w: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жеребьевки  конкурсантов</w:t>
            </w:r>
            <w:proofErr w:type="gramEnd"/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09.15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 xml:space="preserve">11.45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Выполнение  конкурсантами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Модуля А. «Обучение и воспитание детей дошкольного возраста»  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1.5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 xml:space="preserve">13.15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Демонстрация  конкурсантами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Модуля А. «Обучение и воспитание детей дошкольного возраста» »  Задание 1.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3.15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14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Обед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4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14.15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Проведение жеребьевки участников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4.15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 xml:space="preserve">16.15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Выполнение конкурсантами Модуля С.  «Организация различных видов деятельности и общения детей дошкольного </w:t>
            </w: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возраста»  Задание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.2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17.45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Демонстрация конкурсантами Модуля С.  «Организация различных видов деятельности и общения детей дошкольного </w:t>
            </w:r>
            <w:proofErr w:type="gramStart"/>
            <w:r w:rsidRPr="00161067">
              <w:rPr>
                <w:rStyle w:val="11"/>
                <w:rFonts w:eastAsiaTheme="minorHAnsi"/>
                <w:sz w:val="22"/>
                <w:szCs w:val="22"/>
              </w:rPr>
              <w:t>возраста»  Задание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1.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7-45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 xml:space="preserve">18.30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Ужин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8.3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 xml:space="preserve">20.30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Работа экспертов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487AB0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B0" w:rsidRPr="00E82F51" w:rsidRDefault="00487AB0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487AB0" w:rsidRPr="00161067" w:rsidTr="00DA02B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87AB0" w:rsidRPr="00161067" w:rsidRDefault="00487AB0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.00</w:t>
            </w:r>
            <w:r w:rsidR="00DA02BE">
              <w:rPr>
                <w:rFonts w:ascii="Times New Roman" w:hAnsi="Times New Roman"/>
              </w:rPr>
              <w:t>-</w:t>
            </w:r>
            <w:r w:rsidRPr="00161067">
              <w:rPr>
                <w:rFonts w:ascii="Times New Roman" w:hAnsi="Times New Roman"/>
              </w:rPr>
              <w:t>18.00</w:t>
            </w:r>
          </w:p>
        </w:tc>
        <w:tc>
          <w:tcPr>
            <w:tcW w:w="2970" w:type="pct"/>
            <w:vAlign w:val="center"/>
          </w:tcPr>
          <w:p w:rsidR="00487AB0" w:rsidRPr="00161067" w:rsidRDefault="00487AB0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</w:tcPr>
          <w:p w:rsidR="00487AB0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. Иркутск, ул. Ленина, 23</w:t>
            </w:r>
          </w:p>
        </w:tc>
      </w:tr>
      <w:tr w:rsidR="00487AB0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B0" w:rsidRPr="00E82F51" w:rsidRDefault="00487AB0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00</w:t>
            </w:r>
            <w:r w:rsidR="00DA02BE">
              <w:rPr>
                <w:rFonts w:ascii="Times New Roman" w:eastAsia="Times New Roman" w:hAnsi="Times New Roman" w:cs="Times New Roman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Демонтаж площадки чемпионата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1.00-12.30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Трансфер участников к месту закрытия чемпионата 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>13.00</w:t>
            </w:r>
            <w:r w:rsidR="00DA02BE">
              <w:rPr>
                <w:rFonts w:ascii="Times New Roman" w:eastAsia="Times New Roman" w:hAnsi="Times New Roman" w:cs="Times New Roman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</w:rPr>
              <w:t>15.00</w:t>
            </w:r>
            <w:r w:rsidRPr="0016106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70" w:type="pct"/>
          </w:tcPr>
          <w:p w:rsidR="007010A7" w:rsidRPr="00161067" w:rsidRDefault="007010A7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</w:t>
            </w:r>
          </w:p>
        </w:tc>
      </w:tr>
      <w:tr w:rsidR="007010A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16.00 </w:t>
            </w:r>
          </w:p>
        </w:tc>
        <w:tc>
          <w:tcPr>
            <w:tcW w:w="2970" w:type="pct"/>
            <w:vAlign w:val="center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 xml:space="preserve">Отъезд </w:t>
            </w:r>
            <w:r w:rsidRPr="00161067">
              <w:rPr>
                <w:rStyle w:val="11"/>
                <w:rFonts w:eastAsiaTheme="minorHAnsi"/>
                <w:color w:val="FF0000"/>
                <w:sz w:val="22"/>
                <w:szCs w:val="22"/>
              </w:rPr>
              <w:t xml:space="preserve"> </w:t>
            </w:r>
            <w:r w:rsidRPr="00161067">
              <w:rPr>
                <w:rStyle w:val="11"/>
                <w:rFonts w:eastAsiaTheme="minorHAnsi"/>
                <w:sz w:val="22"/>
                <w:szCs w:val="22"/>
              </w:rPr>
              <w:t>конкурсантов</w:t>
            </w:r>
            <w:proofErr w:type="gramEnd"/>
            <w:r w:rsidRPr="00161067">
              <w:rPr>
                <w:rStyle w:val="11"/>
                <w:rFonts w:eastAsiaTheme="minorHAnsi"/>
                <w:sz w:val="22"/>
                <w:szCs w:val="22"/>
              </w:rPr>
              <w:t xml:space="preserve"> </w:t>
            </w:r>
            <w:r w:rsidRPr="00161067">
              <w:rPr>
                <w:rFonts w:ascii="Times New Roman" w:eastAsia="Times New Roman" w:hAnsi="Times New Roman" w:cs="Times New Roman"/>
              </w:rPr>
              <w:t>и экспертов чемпионата</w:t>
            </w:r>
          </w:p>
        </w:tc>
        <w:tc>
          <w:tcPr>
            <w:tcW w:w="1546" w:type="pct"/>
          </w:tcPr>
          <w:p w:rsidR="007010A7" w:rsidRPr="00161067" w:rsidRDefault="007010A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нгарский педагогический колледж, г. Ангарск, квартал 61, строение 1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6"/>
        <w:gridCol w:w="4502"/>
      </w:tblGrid>
      <w:tr w:rsidR="00C0491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D17A39" w:rsidRDefault="00D17A39" w:rsidP="00D17A3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 60 Surveying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04917"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Геодезия</w:t>
            </w:r>
          </w:p>
        </w:tc>
      </w:tr>
      <w:tr w:rsidR="00C0491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69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57350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:00</w:t>
            </w:r>
            <w:r w:rsidR="00DA02BE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0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ткрытие доступа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>для главного эксперта. Прибытие на площадку экспертов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экспертов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хране труда и технике безопасности</w:t>
            </w:r>
          </w:p>
        </w:tc>
        <w:tc>
          <w:tcPr>
            <w:tcW w:w="1546" w:type="pct"/>
          </w:tcPr>
          <w:p w:rsidR="00573507" w:rsidRPr="00161067" w:rsidRDefault="007010A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="004A210D"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="004A210D" w:rsidRPr="00161067">
              <w:rPr>
                <w:color w:val="000000"/>
                <w:lang w:eastAsia="ru-RU" w:bidi="ru-RU"/>
              </w:rPr>
              <w:t xml:space="preserve"> Ангарск, 96 квартал, дом 5,</w:t>
            </w:r>
            <w:r w:rsidRPr="00161067">
              <w:rPr>
                <w:color w:val="000000"/>
                <w:lang w:eastAsia="ru-RU" w:bidi="ru-RU"/>
              </w:rPr>
              <w:t xml:space="preserve">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по «Геодезии»</w:t>
            </w:r>
          </w:p>
        </w:tc>
      </w:tr>
      <w:tr w:rsidR="0057350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:30</w:t>
            </w:r>
            <w:r w:rsidR="00DA02BE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3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спределение ролей между экспертами.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несение 30% изменений в конкурсное задание. Подготовка форм оценочных протоколов, протоколов ознакомления с Правилами техники безопасности Подготовка ведомостей регистрации конкурсантов и экспертов.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Занесение критерие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Блокировка критериев оценивания в </w:t>
            </w:r>
            <w:r w:rsidRPr="00161067">
              <w:rPr>
                <w:color w:val="000000"/>
                <w:lang w:val="en-US" w:bidi="en-US"/>
              </w:rPr>
              <w:t>QS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507" w:rsidRPr="00E82F51" w:rsidRDefault="0057350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573507" w:rsidRPr="00161067" w:rsidTr="00DA02B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:00</w:t>
            </w:r>
            <w:r w:rsidR="00DA02BE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0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на площадку экспертов, участников. Регистрация.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.30</w:t>
            </w:r>
            <w:r w:rsidR="00DA02BE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3.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по охране труда и технике безопасности участников и экспертов.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Жеребьевка, ознакомление с конкурсными местами и оборудованием.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ъяснение особенностей заданий.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тветы на вопросы участников и экспертов. Ознакомление с нормативной документацией Подготовка ведомостей регистрации конкурсантов и экспертов. Занесение критериев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iCs/>
                <w:color w:val="000000"/>
                <w:lang w:eastAsia="ru-RU" w:bidi="ru-RU"/>
              </w:rPr>
              <w:t>13:30</w:t>
            </w:r>
            <w:r w:rsidR="00573507" w:rsidRPr="00161067">
              <w:rPr>
                <w:iCs/>
                <w:color w:val="000000"/>
                <w:lang w:eastAsia="ru-RU" w:bidi="ru-RU"/>
              </w:rPr>
              <w:t>-14:0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Обе</w:t>
            </w:r>
            <w:r w:rsidRPr="00161067">
              <w:rPr>
                <w:iCs/>
                <w:color w:val="000000"/>
                <w:lang w:val="en-US" w:eastAsia="ru-RU" w:bidi="ru-RU"/>
              </w:rPr>
              <w:t>д</w:t>
            </w:r>
            <w:r w:rsidRPr="00161067">
              <w:rPr>
                <w:iCs/>
                <w:color w:val="000000"/>
                <w:lang w:eastAsia="ru-RU" w:bidi="ru-RU"/>
              </w:rPr>
              <w:t xml:space="preserve"> (участники, эксперты).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iCs/>
                <w:color w:val="000000"/>
                <w:lang w:eastAsia="ru-RU" w:bidi="ru-RU"/>
              </w:rPr>
              <w:t>Столовая, 1 этаж</w:t>
            </w:r>
          </w:p>
        </w:tc>
      </w:tr>
      <w:tr w:rsidR="0057350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4:00</w:t>
            </w:r>
            <w:r w:rsidR="00573507" w:rsidRPr="00161067">
              <w:rPr>
                <w:color w:val="000000"/>
                <w:lang w:eastAsia="ru-RU" w:bidi="ru-RU"/>
              </w:rPr>
              <w:t>-16:0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  <w:tabs>
                <w:tab w:val="left" w:pos="2366"/>
              </w:tabs>
            </w:pPr>
            <w:r w:rsidRPr="00161067">
              <w:rPr>
                <w:color w:val="000000"/>
                <w:lang w:eastAsia="ru-RU" w:bidi="ru-RU"/>
              </w:rPr>
              <w:t>Трансфер участников</w:t>
            </w:r>
            <w:r w:rsidRPr="00161067">
              <w:rPr>
                <w:color w:val="000000"/>
                <w:lang w:eastAsia="ru-RU" w:bidi="ru-RU"/>
              </w:rPr>
              <w:tab/>
              <w:t>и экспертов на открытие Регионального чемпионата.</w:t>
            </w:r>
          </w:p>
        </w:tc>
        <w:tc>
          <w:tcPr>
            <w:tcW w:w="1546" w:type="pct"/>
          </w:tcPr>
          <w:p w:rsidR="00573507" w:rsidRPr="00161067" w:rsidRDefault="0057350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507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6:00-</w:t>
            </w:r>
            <w:r w:rsidR="00573507" w:rsidRPr="00161067">
              <w:rPr>
                <w:color w:val="000000"/>
                <w:lang w:eastAsia="ru-RU" w:bidi="ru-RU"/>
              </w:rPr>
              <w:t>18:0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крытие Регионального чемпионата</w:t>
            </w:r>
            <w:r w:rsidRPr="00161067">
              <w:rPr>
                <w:bCs/>
                <w:color w:val="000000"/>
                <w:lang w:bidi="en-US"/>
              </w:rPr>
              <w:t>.</w:t>
            </w:r>
          </w:p>
        </w:tc>
        <w:tc>
          <w:tcPr>
            <w:tcW w:w="1546" w:type="pct"/>
          </w:tcPr>
          <w:p w:rsidR="00573507" w:rsidRPr="00161067" w:rsidRDefault="0057350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50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507" w:rsidRPr="00E82F51" w:rsidRDefault="0057350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lastRenderedPageBreak/>
              <w:t>08:00</w:t>
            </w:r>
            <w:r w:rsidR="00573507" w:rsidRPr="00161067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t>0</w:t>
            </w:r>
            <w:r w:rsidR="00573507" w:rsidRPr="00161067">
              <w:rPr>
                <w:color w:val="000000"/>
                <w:lang w:eastAsia="ru-RU" w:bidi="ru-RU"/>
              </w:rPr>
              <w:t>8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Прибытие на площадку участников (команды групп </w:t>
            </w:r>
            <w:r w:rsidRPr="00161067">
              <w:rPr>
                <w:color w:val="000000"/>
                <w:lang w:bidi="en-US"/>
              </w:rPr>
              <w:t xml:space="preserve">1,2,3,4,5) </w:t>
            </w:r>
            <w:r w:rsidRPr="00161067">
              <w:rPr>
                <w:color w:val="000000"/>
                <w:lang w:eastAsia="ru-RU" w:bidi="ru-RU"/>
              </w:rPr>
              <w:t>и экспертов.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хране труда и технике безопасности участников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08:30-</w:t>
            </w:r>
            <w:r w:rsidR="00573507" w:rsidRPr="00161067">
              <w:rPr>
                <w:color w:val="000000"/>
                <w:lang w:eastAsia="ru-RU" w:bidi="ru-RU"/>
              </w:rPr>
              <w:t>10:3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модуля А1 (Команды групп 1,2,3,4,5)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0:30-</w:t>
            </w:r>
            <w:r w:rsidR="00573507" w:rsidRPr="00161067">
              <w:rPr>
                <w:color w:val="000000"/>
                <w:lang w:eastAsia="ru-RU" w:bidi="ru-RU"/>
              </w:rPr>
              <w:t>13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модуля А2 (Команды групп 1,2)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13:30-</w:t>
            </w:r>
            <w:r w:rsidR="00DA02BE">
              <w:rPr>
                <w:iCs/>
                <w:color w:val="000000"/>
                <w:lang w:eastAsia="ru-RU" w:bidi="ru-RU"/>
              </w:rPr>
              <w:t>1</w:t>
            </w:r>
            <w:r w:rsidRPr="00161067">
              <w:rPr>
                <w:iCs/>
                <w:color w:val="000000"/>
                <w:lang w:eastAsia="ru-RU" w:bidi="ru-RU"/>
              </w:rPr>
              <w:t>4:0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Обед (участники, эксперты).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iCs/>
                <w:color w:val="000000"/>
                <w:lang w:eastAsia="ru-RU" w:bidi="ru-RU"/>
              </w:rPr>
              <w:t>Столовая, 1 этаж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4:00-</w:t>
            </w:r>
            <w:r w:rsidR="00573507" w:rsidRPr="00161067">
              <w:rPr>
                <w:color w:val="000000"/>
                <w:lang w:eastAsia="ru-RU" w:bidi="ru-RU"/>
              </w:rPr>
              <w:t>16:0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модуля А2 (Команды групп 3,4)</w:t>
            </w:r>
          </w:p>
        </w:tc>
        <w:tc>
          <w:tcPr>
            <w:tcW w:w="1546" w:type="pct"/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еодезический полигон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6:00-</w:t>
            </w:r>
            <w:r w:rsidR="00573507" w:rsidRPr="00161067">
              <w:rPr>
                <w:color w:val="000000"/>
                <w:lang w:eastAsia="ru-RU" w:bidi="ru-RU"/>
              </w:rPr>
              <w:t>18:0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 на площадке, подведение итогов дня</w:t>
            </w:r>
            <w:r w:rsidRPr="00161067">
              <w:rPr>
                <w:iCs/>
                <w:color w:val="000000"/>
                <w:lang w:eastAsia="ru-RU" w:bidi="ru-RU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 xml:space="preserve">Занесения итогов дня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73507" w:rsidRPr="00E82F51" w:rsidRDefault="00573507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00-08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на площадку участников команд групп 5 и экспертов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хране труда и технике безопасности участников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:30-11:3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модуля А2 (Команды группы 5)</w:t>
            </w:r>
          </w:p>
        </w:tc>
        <w:tc>
          <w:tcPr>
            <w:tcW w:w="1546" w:type="pct"/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Геодезический полигон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11:30-12:0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Обед (участники группы, эксперты)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iCs/>
                <w:color w:val="000000"/>
                <w:lang w:eastAsia="ru-RU" w:bidi="ru-RU"/>
              </w:rPr>
              <w:t>Столовая, 1 этаж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:00-12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на площадку участников команд группы 1,2,3,4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хране труда и технике безопасности участников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12:30</w:t>
            </w:r>
            <w:r w:rsidR="00DA02BE">
              <w:rPr>
                <w:iCs/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4:30</w:t>
            </w:r>
          </w:p>
        </w:tc>
        <w:tc>
          <w:tcPr>
            <w:tcW w:w="2969" w:type="pct"/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модуля А3 (Команды группы 1,2,3,4,5)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 ГАПОУ ИО 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 xml:space="preserve">г.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4:30-</w:t>
            </w:r>
            <w:r w:rsidR="00573507" w:rsidRPr="00161067">
              <w:rPr>
                <w:color w:val="000000"/>
                <w:lang w:eastAsia="ru-RU" w:bidi="ru-RU"/>
              </w:rPr>
              <w:t>16:3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 на площадке, подведение итогов дня</w:t>
            </w:r>
            <w:r w:rsidRPr="00161067">
              <w:rPr>
                <w:iCs/>
                <w:color w:val="000000"/>
                <w:lang w:eastAsia="ru-RU" w:bidi="ru-RU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 xml:space="preserve">Занесения итогов дня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507" w:rsidRPr="00E82F51" w:rsidRDefault="0057350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DA02BE" w:rsidP="00DA02BE">
            <w:pPr>
              <w:pStyle w:val="af6"/>
              <w:shd w:val="clear" w:color="auto" w:fill="auto"/>
            </w:pPr>
            <w:r>
              <w:rPr>
                <w:color w:val="000000"/>
                <w:lang w:eastAsia="ru-RU" w:bidi="ru-RU"/>
              </w:rPr>
              <w:t>10:00-</w:t>
            </w:r>
            <w:r w:rsidR="00573507" w:rsidRPr="00161067">
              <w:rPr>
                <w:color w:val="000000"/>
                <w:lang w:eastAsia="ru-RU" w:bidi="ru-RU"/>
              </w:rPr>
              <w:t>10:3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на площадку участников команд групп 1,2,3,4,5 и экспертов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хране труда и технике безопасности участников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rPr>
          <w:trHeight w:val="70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:30</w:t>
            </w:r>
            <w:r w:rsidR="00DA02BE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2:3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Выполнение модуля В (Команды группы 1,2,3,4,5)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12:30</w:t>
            </w:r>
            <w:r w:rsidR="00DA02BE">
              <w:rPr>
                <w:iCs/>
                <w:color w:val="000000"/>
                <w:lang w:eastAsia="ru-RU" w:bidi="ru-RU"/>
              </w:rPr>
              <w:t>-</w:t>
            </w:r>
            <w:r w:rsidRPr="00161067">
              <w:rPr>
                <w:iCs/>
                <w:color w:val="000000"/>
                <w:lang w:eastAsia="ru-RU" w:bidi="ru-RU"/>
              </w:rPr>
              <w:t>13:0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iCs/>
                <w:color w:val="000000"/>
                <w:lang w:eastAsia="ru-RU" w:bidi="ru-RU"/>
              </w:rPr>
              <w:t>Обед (участники, эксперты)</w:t>
            </w:r>
          </w:p>
        </w:tc>
        <w:tc>
          <w:tcPr>
            <w:tcW w:w="1546" w:type="pct"/>
            <w:vAlign w:val="bottom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iCs/>
                <w:color w:val="000000"/>
                <w:lang w:eastAsia="ru-RU" w:bidi="ru-RU"/>
              </w:rPr>
              <w:t>Столовая, 1 этаж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:00</w:t>
            </w:r>
            <w:r w:rsidR="00DA02BE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5:0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 на площадке, подведение итогов чемпионата</w:t>
            </w:r>
            <w:r w:rsidRPr="00161067">
              <w:rPr>
                <w:iCs/>
                <w:color w:val="000000"/>
                <w:lang w:eastAsia="ru-RU" w:bidi="ru-RU"/>
              </w:rPr>
              <w:t>.</w:t>
            </w:r>
            <w:r w:rsidRPr="00161067">
              <w:rPr>
                <w:color w:val="000000"/>
                <w:lang w:eastAsia="ru-RU" w:bidi="ru-RU"/>
              </w:rPr>
              <w:t xml:space="preserve"> Занесения итогов чемпионата в </w:t>
            </w:r>
            <w:r w:rsidRPr="00161067">
              <w:rPr>
                <w:color w:val="000000"/>
                <w:lang w:val="en-US" w:bidi="en-US"/>
              </w:rPr>
              <w:t>CIS</w:t>
            </w:r>
          </w:p>
        </w:tc>
        <w:tc>
          <w:tcPr>
            <w:tcW w:w="1546" w:type="pct"/>
            <w:vAlign w:val="center"/>
          </w:tcPr>
          <w:p w:rsidR="00573507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ГАПОУ ИО </w:t>
            </w:r>
            <w:proofErr w:type="gramStart"/>
            <w:r w:rsidRPr="00161067">
              <w:rPr>
                <w:color w:val="000000"/>
                <w:lang w:eastAsia="ru-RU" w:bidi="ru-RU"/>
              </w:rPr>
              <w:t xml:space="preserve">АТСТ, </w:t>
            </w:r>
            <w:r w:rsidRPr="00161067">
              <w:t xml:space="preserve"> </w:t>
            </w:r>
            <w:r w:rsidRPr="00161067">
              <w:rPr>
                <w:color w:val="000000"/>
                <w:lang w:eastAsia="ru-RU" w:bidi="ru-RU"/>
              </w:rPr>
              <w:t>г.</w:t>
            </w:r>
            <w:proofErr w:type="gramEnd"/>
            <w:r w:rsidRPr="00161067">
              <w:rPr>
                <w:color w:val="000000"/>
                <w:lang w:eastAsia="ru-RU" w:bidi="ru-RU"/>
              </w:rPr>
              <w:t xml:space="preserve"> Ангарск, 96 квартал, дом 5, </w:t>
            </w:r>
            <w:r w:rsidR="00573507" w:rsidRPr="00161067">
              <w:rPr>
                <w:color w:val="000000"/>
                <w:lang w:eastAsia="ru-RU" w:bidi="ru-RU"/>
              </w:rPr>
              <w:t>Каб. № 27 «Лаборатория геодезии»</w:t>
            </w:r>
          </w:p>
        </w:tc>
      </w:tr>
      <w:tr w:rsidR="0057350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507" w:rsidRPr="00E82F51" w:rsidRDefault="00573507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11.00</w:t>
            </w:r>
            <w:r w:rsidR="00DA02BE">
              <w:rPr>
                <w:color w:val="000000"/>
                <w:lang w:eastAsia="ru-RU" w:bidi="ru-RU"/>
              </w:rPr>
              <w:t>-</w:t>
            </w:r>
            <w:r w:rsidRPr="00161067">
              <w:rPr>
                <w:color w:val="000000"/>
                <w:lang w:eastAsia="ru-RU" w:bidi="ru-RU"/>
              </w:rPr>
              <w:t>14:00</w:t>
            </w: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  <w:tabs>
                <w:tab w:val="left" w:pos="2376"/>
              </w:tabs>
            </w:pPr>
            <w:r w:rsidRPr="00161067">
              <w:rPr>
                <w:color w:val="000000"/>
                <w:lang w:eastAsia="ru-RU" w:bidi="ru-RU"/>
              </w:rPr>
              <w:t>Трансфер участников</w:t>
            </w:r>
            <w:r w:rsidRPr="00161067">
              <w:rPr>
                <w:color w:val="000000"/>
                <w:lang w:eastAsia="ru-RU" w:bidi="ru-RU"/>
              </w:rPr>
              <w:tab/>
              <w:t>и экспертов на закрытие</w:t>
            </w:r>
          </w:p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егионального чемпионата «Молодые профессионалы </w:t>
            </w:r>
            <w:r w:rsidRPr="00161067">
              <w:rPr>
                <w:color w:val="000000"/>
                <w:lang w:bidi="en-US"/>
              </w:rPr>
              <w:t>(</w:t>
            </w:r>
            <w:r w:rsidRPr="00161067">
              <w:rPr>
                <w:color w:val="000000"/>
                <w:lang w:val="en-US" w:bidi="en-US"/>
              </w:rPr>
              <w:t>WorldSkill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val="en-US" w:bidi="en-US"/>
              </w:rPr>
              <w:t>Russia</w:t>
            </w:r>
            <w:r w:rsidRPr="00161067">
              <w:rPr>
                <w:color w:val="000000"/>
                <w:lang w:bidi="en-US"/>
              </w:rPr>
              <w:t>).</w:t>
            </w:r>
          </w:p>
        </w:tc>
        <w:tc>
          <w:tcPr>
            <w:tcW w:w="1546" w:type="pct"/>
          </w:tcPr>
          <w:p w:rsidR="00573507" w:rsidRPr="00161067" w:rsidRDefault="0057350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:00</w:t>
            </w:r>
          </w:p>
        </w:tc>
        <w:tc>
          <w:tcPr>
            <w:tcW w:w="2969" w:type="pct"/>
            <w:vAlign w:val="bottom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оржественное закрытие Регионального чемпионата. Вручение призовых мест и награждение главных экспертов.</w:t>
            </w:r>
          </w:p>
        </w:tc>
        <w:tc>
          <w:tcPr>
            <w:tcW w:w="1546" w:type="pct"/>
          </w:tcPr>
          <w:p w:rsidR="00573507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АО «Сибэкспоцентр», павильон 1</w:t>
            </w:r>
          </w:p>
        </w:tc>
      </w:tr>
      <w:tr w:rsidR="00573507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573507" w:rsidRPr="00161067" w:rsidRDefault="0057350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pct"/>
          </w:tcPr>
          <w:p w:rsidR="00573507" w:rsidRPr="00161067" w:rsidRDefault="00573507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тъезд участников Регионального чемпионата</w:t>
            </w:r>
          </w:p>
        </w:tc>
        <w:tc>
          <w:tcPr>
            <w:tcW w:w="1546" w:type="pct"/>
          </w:tcPr>
          <w:p w:rsidR="00573507" w:rsidRPr="00161067" w:rsidRDefault="00573507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Pr="00161067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8652"/>
        <w:gridCol w:w="4502"/>
      </w:tblGrid>
      <w:tr w:rsidR="002F5395" w:rsidRPr="0087097E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5395" w:rsidRPr="0017027D" w:rsidRDefault="002F5395" w:rsidP="00DA02BE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T10 Internet marketing – 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>Интернет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>маркетинг</w:t>
            </w:r>
          </w:p>
        </w:tc>
      </w:tr>
      <w:tr w:rsidR="002F539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395" w:rsidRPr="00E82F51" w:rsidRDefault="002F5395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7 февраля, понедельник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E82F51" w:rsidRDefault="002F5395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1" w:type="pct"/>
            <w:vAlign w:val="center"/>
          </w:tcPr>
          <w:p w:rsidR="002F5395" w:rsidRPr="00E82F51" w:rsidRDefault="002F5395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2F5395" w:rsidRPr="00E82F51" w:rsidRDefault="002F5395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9:0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Заезд конкурсантов и экспертов </w:t>
            </w:r>
          </w:p>
        </w:tc>
        <w:tc>
          <w:tcPr>
            <w:tcW w:w="1546" w:type="pct"/>
            <w:vAlign w:val="center"/>
          </w:tcPr>
          <w:p w:rsidR="002F5395" w:rsidRPr="00161067" w:rsidRDefault="002F5395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БПОУ ИО «БрПК»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>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9:3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Регистрация конкурсантов и экспертов </w:t>
            </w:r>
          </w:p>
        </w:tc>
        <w:tc>
          <w:tcPr>
            <w:tcW w:w="1546" w:type="pct"/>
            <w:vAlign w:val="center"/>
          </w:tcPr>
          <w:p w:rsidR="002F5395" w:rsidRPr="00161067" w:rsidRDefault="002F5395" w:rsidP="00DA0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Библиотека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</w:t>
            </w:r>
            <w:proofErr w:type="gramEnd"/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0:0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экспертов.  Распределение ролей.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экспертов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1:0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одготовка КЗ, CIS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экспертов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2:3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4:0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конкурсантов. Жеребьёвка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5:0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рабочими местами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rPr>
          <w:trHeight w:val="595"/>
        </w:trPr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6:0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  <w:vAlign w:val="center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Актовый </w:t>
            </w:r>
            <w:proofErr w:type="gramStart"/>
            <w:r w:rsidRPr="00161067">
              <w:rPr>
                <w:rFonts w:ascii="Times New Roman" w:hAnsi="Times New Roman" w:cs="Times New Roman"/>
              </w:rPr>
              <w:t>зал</w:t>
            </w:r>
            <w:r w:rsidR="009A5832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</w:t>
            </w:r>
            <w:proofErr w:type="gramEnd"/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ИО «БрПК», г. Братск, пр-т Ленина, д.48</w:t>
            </w:r>
          </w:p>
        </w:tc>
      </w:tr>
      <w:tr w:rsidR="002F5395" w:rsidRPr="00161067" w:rsidTr="00DA02BE">
        <w:trPr>
          <w:trHeight w:val="320"/>
        </w:trPr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8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395" w:rsidRPr="00E82F51" w:rsidRDefault="002F5395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18 февраля, вторник</w:t>
            </w:r>
          </w:p>
        </w:tc>
      </w:tr>
      <w:tr w:rsidR="002F5395" w:rsidRPr="00161067" w:rsidTr="00DA02BE">
        <w:trPr>
          <w:trHeight w:val="96"/>
        </w:trPr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8:3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rPr>
          <w:trHeight w:val="96"/>
        </w:trPr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9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ревнования по модулю А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rPr>
          <w:trHeight w:val="70"/>
        </w:trPr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Конкурсных работ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ревнования по модулю В.  Работа в CIS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. Площадка ГЭ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8:4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9:4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Конкурсных работ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20:4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в CIS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ГЭ</w:t>
            </w:r>
          </w:p>
        </w:tc>
      </w:tr>
      <w:tr w:rsidR="002F539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395" w:rsidRPr="00E82F51" w:rsidRDefault="002F5395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 xml:space="preserve">19 февраля, </w:t>
            </w:r>
            <w:r w:rsidR="009A5832" w:rsidRPr="00E82F51">
              <w:rPr>
                <w:rFonts w:ascii="Times New Roman" w:eastAsia="Times New Roman" w:hAnsi="Times New Roman"/>
                <w:b/>
                <w:lang w:eastAsia="ru-RU"/>
              </w:rPr>
              <w:t>среда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8:3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9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оревнования по модулю С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оревнования по модулю С.  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ГЭ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Конкурсных работ. Работа в CIS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. Площадка ГЭ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  <w:lang w:val="en-US"/>
              </w:rPr>
              <w:t>18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Работа в CIS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ГЭ</w:t>
            </w:r>
          </w:p>
        </w:tc>
      </w:tr>
      <w:tr w:rsidR="002F539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395" w:rsidRPr="00E82F51" w:rsidRDefault="002F5395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20 февраля, четверг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8:3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9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61067">
              <w:rPr>
                <w:rFonts w:ascii="Times New Roman" w:hAnsi="Times New Roman" w:cs="Times New Roman"/>
              </w:rPr>
              <w:t xml:space="preserve">Соревнования по модулю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2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3</w:t>
            </w:r>
            <w:r w:rsidRPr="0016106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Соревнования по модулю </w:t>
            </w:r>
            <w:r w:rsidRPr="0016106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</w:t>
            </w:r>
            <w:r w:rsidRPr="00161067">
              <w:rPr>
                <w:rFonts w:ascii="Times New Roman" w:hAnsi="Times New Roman" w:cs="Times New Roman"/>
                <w:lang w:val="en-US"/>
              </w:rPr>
              <w:t>5</w:t>
            </w:r>
            <w:r w:rsidRPr="00161067">
              <w:rPr>
                <w:rFonts w:ascii="Times New Roman" w:hAnsi="Times New Roman" w:cs="Times New Roman"/>
              </w:rPr>
              <w:t>:</w:t>
            </w:r>
            <w:r w:rsidRPr="00161067">
              <w:rPr>
                <w:rFonts w:ascii="Times New Roman" w:hAnsi="Times New Roman" w:cs="Times New Roman"/>
                <w:lang w:val="en-US"/>
              </w:rPr>
              <w:t>0</w:t>
            </w:r>
            <w:r w:rsidRPr="001610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ценка Конкурсных работ. Работа в CIS и блокировка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лощадка компетенции. Площадка ГЭ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395" w:rsidRPr="00E82F51" w:rsidRDefault="002F5395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21 февраля,</w:t>
            </w:r>
            <w:r w:rsidR="00DA02BE" w:rsidRPr="00E82F5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E82F51">
              <w:rPr>
                <w:rFonts w:ascii="Times New Roman" w:eastAsia="Times New Roman" w:hAnsi="Times New Roman"/>
                <w:b/>
                <w:lang w:eastAsia="ru-RU"/>
              </w:rPr>
              <w:t>пятница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8:3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</w:tcPr>
          <w:p w:rsidR="002F5395" w:rsidRPr="00161067" w:rsidRDefault="002F539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12:3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толовая 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210D"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 ГБПОУ ИО «БрПК», г. Братск, пр-т Ленина, д.48</w:t>
            </w:r>
          </w:p>
        </w:tc>
      </w:tr>
      <w:tr w:rsidR="002F5395" w:rsidRPr="00161067" w:rsidTr="00DA02BE"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2971" w:type="pct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  <w:vAlign w:val="center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2F5395" w:rsidRPr="00161067" w:rsidTr="00DA02BE">
        <w:trPr>
          <w:trHeight w:val="70"/>
        </w:trPr>
        <w:tc>
          <w:tcPr>
            <w:tcW w:w="483" w:type="pct"/>
            <w:tcBorders>
              <w:left w:val="single" w:sz="4" w:space="0" w:color="auto"/>
            </w:tcBorders>
            <w:vAlign w:val="center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2971" w:type="pct"/>
            <w:vAlign w:val="center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Отъезд участников</w:t>
            </w:r>
          </w:p>
        </w:tc>
        <w:tc>
          <w:tcPr>
            <w:tcW w:w="1546" w:type="pct"/>
            <w:vAlign w:val="center"/>
          </w:tcPr>
          <w:p w:rsidR="002F5395" w:rsidRPr="00161067" w:rsidRDefault="002F5395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Pr="00161067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9A5832" w:rsidP="00DA02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T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3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ocument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anagement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nd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chival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Документационное обеспечение управления и архивоведение</w:t>
            </w:r>
          </w:p>
        </w:tc>
      </w:tr>
      <w:tr w:rsidR="00C0491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9A5832" w:rsidRPr="00161067" w:rsidTr="00DA02B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9A5832" w:rsidRPr="00161067" w:rsidRDefault="009A5832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9.00-11.30</w:t>
            </w:r>
          </w:p>
        </w:tc>
        <w:tc>
          <w:tcPr>
            <w:tcW w:w="2970" w:type="pct"/>
            <w:vAlign w:val="bottom"/>
          </w:tcPr>
          <w:p w:rsidR="009A5832" w:rsidRPr="00161067" w:rsidRDefault="009A5832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ибытие и регистрация экспертов на площадке. Обучение новых экспертов. Распределение ролей между экспертами. Обсуждение с экспертами конкурсного задания (КЗ), внесение 30% изменений и согласование с Менеджером компетенции. Обсуждение критериев оценки. Подписание протоколов.</w:t>
            </w:r>
          </w:p>
        </w:tc>
        <w:tc>
          <w:tcPr>
            <w:tcW w:w="1546" w:type="pct"/>
          </w:tcPr>
          <w:p w:rsidR="009A5832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.30-12.3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Инструктаж экспертов по охране труда и ТБ. Знакомство с конкурсной площадкой. Итоговое тестирование оборудования. Подписание протоколов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2.30-13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00-13.3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егистрация участников, проверка паспортов. Заполнение согласия на обработку персональных данных участниками и экспертами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30-16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 и участников на конкурсной площадке. Инструктаж по охране труда и ТБ на конкурсной площадке для участников. Инструктаж по КЗ и КО, знакомство участников с рабочими местами и оборудованием, нормативной и конкурсной документацией, кодексом этики. Жеребьевка. Тестирование оборудования. Подготовка конкурсных мест. Подписание протоколов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.00-16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Торжественная церемония открытия V Открытого Регионального чемпионата </w:t>
            </w:r>
            <w:r w:rsidRPr="00161067">
              <w:rPr>
                <w:bCs/>
              </w:rPr>
              <w:t>«</w:t>
            </w:r>
            <w:r w:rsidRPr="00161067">
              <w:rPr>
                <w:bCs/>
                <w:color w:val="000000"/>
                <w:lang w:eastAsia="ru-RU" w:bidi="ru-RU"/>
              </w:rPr>
              <w:t>Молодые профессионалы</w:t>
            </w:r>
            <w:r w:rsidRPr="00161067">
              <w:rPr>
                <w:bCs/>
              </w:rPr>
              <w:t>»</w:t>
            </w:r>
            <w:r w:rsidRPr="00161067">
              <w:rPr>
                <w:bCs/>
                <w:color w:val="000000"/>
                <w:lang w:eastAsia="ru-RU" w:bidi="ru-RU"/>
              </w:rPr>
              <w:t xml:space="preserve"> </w:t>
            </w:r>
            <w:r w:rsidRPr="00161067">
              <w:rPr>
                <w:bCs/>
                <w:color w:val="000000"/>
                <w:lang w:bidi="en-US"/>
              </w:rPr>
              <w:t>(</w:t>
            </w:r>
            <w:r w:rsidRPr="00161067">
              <w:rPr>
                <w:bCs/>
                <w:color w:val="000000"/>
                <w:lang w:val="en-US" w:bidi="en-US"/>
              </w:rPr>
              <w:t>Worldskills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val="en-US" w:bidi="en-US"/>
              </w:rPr>
              <w:t>Russia</w:t>
            </w:r>
            <w:r w:rsidRPr="00161067">
              <w:rPr>
                <w:bCs/>
                <w:color w:val="000000"/>
                <w:lang w:bidi="en-US"/>
              </w:rPr>
              <w:t xml:space="preserve">) </w:t>
            </w:r>
            <w:r w:rsidRPr="00161067">
              <w:rPr>
                <w:bCs/>
                <w:color w:val="000000"/>
                <w:lang w:eastAsia="ru-RU" w:bidi="ru-RU"/>
              </w:rPr>
              <w:t>Иркутской области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.45-18.3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Импорт критериев оценки в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 </w:t>
            </w:r>
            <w:r w:rsidRPr="00161067">
              <w:rPr>
                <w:color w:val="000000"/>
                <w:lang w:eastAsia="ru-RU" w:bidi="ru-RU"/>
              </w:rPr>
              <w:t xml:space="preserve">с учетом измененных 30% КЗ. Блокировка системы оценивания. Выгрузка и распечатка оценочных ведомостей с актуальными критериями и временным штампом из </w:t>
            </w:r>
            <w:r w:rsidRPr="00161067">
              <w:rPr>
                <w:color w:val="000000"/>
                <w:lang w:val="en-US" w:bidi="en-US"/>
              </w:rPr>
              <w:t>CIS</w:t>
            </w:r>
            <w:r w:rsidRPr="00161067">
              <w:rPr>
                <w:color w:val="000000"/>
                <w:lang w:bidi="en-US"/>
              </w:rPr>
              <w:t xml:space="preserve">; </w:t>
            </w:r>
            <w:r w:rsidRPr="00161067">
              <w:rPr>
                <w:color w:val="000000"/>
                <w:lang w:eastAsia="ru-RU" w:bidi="ru-RU"/>
              </w:rPr>
              <w:t>ознакомление экспертов с аспектами. Подписание протоколов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E82F51" w:rsidRDefault="009A5832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00-08.1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и регистрация экспертов и конкурсантов на площадке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15-08.3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 для конкурсантов чемпионата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30-08.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знакомление с конкурсным заданием </w:t>
            </w:r>
            <w:r w:rsidRPr="00161067">
              <w:rPr>
                <w:bCs/>
                <w:color w:val="000000"/>
                <w:lang w:eastAsia="ru-RU" w:bidi="ru-RU"/>
              </w:rPr>
              <w:t>Модуль 1 (всего - 4 часа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45-10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1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.45-11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ехнически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.00-13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1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00-13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 (столовая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13.45-14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знакомление с конкурсным заданием </w:t>
            </w:r>
            <w:r w:rsidRPr="00161067">
              <w:rPr>
                <w:bCs/>
                <w:color w:val="000000"/>
                <w:lang w:eastAsia="ru-RU" w:bidi="ru-RU"/>
              </w:rPr>
              <w:t>Модуль 3 (всего - 3 часа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.00-17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бота экспертов, проверка выполненных заданий по Модулю 1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.00-16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3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.00-16.1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ехнически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6.15-17.1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3 (1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7.15-20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экспертов, проверка выполненных заданий по Модулю 1 и Модулю 3. Занесение итогов дня в систему </w:t>
            </w:r>
            <w:r w:rsidRPr="00161067">
              <w:rPr>
                <w:color w:val="000000"/>
                <w:lang w:val="en-US" w:bidi="en-US"/>
              </w:rPr>
              <w:t>GIS</w:t>
            </w:r>
            <w:r w:rsidRPr="00161067">
              <w:rPr>
                <w:color w:val="000000"/>
                <w:lang w:bidi="en-US"/>
              </w:rPr>
              <w:t>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A5832" w:rsidRPr="00E82F51" w:rsidRDefault="009A5832" w:rsidP="00E82F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2F51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00-08.1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и регистрация экспертов и конкурсан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15-08.3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 для конкурсантов чемпиона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30-08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знакомление с конкурсным заданием </w:t>
            </w:r>
            <w:r w:rsidRPr="00161067">
              <w:rPr>
                <w:bCs/>
                <w:color w:val="000000"/>
                <w:lang w:eastAsia="ru-RU" w:bidi="ru-RU"/>
              </w:rPr>
              <w:t>Модуль 2 (всего - 5 часов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45-10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2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.00-13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2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9.00-13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рка заданий по Модулю 3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00-13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 (столовая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45-14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2 (1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.45-20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экспертов, проверка выполненных заданий по Модулю 2. Занесение результатов конкурсного дня в систему </w:t>
            </w:r>
            <w:r w:rsidRPr="00161067">
              <w:rPr>
                <w:color w:val="000000"/>
                <w:lang w:val="en-US" w:bidi="en-US"/>
              </w:rPr>
              <w:t>GIS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E82F51" w:rsidRDefault="009A5832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00-08.1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Сбор и регистрация экспертов и конкурсан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15-08.3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Проведение инструктажа по ОТ и ТБ для конкурсантов чемпиона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30-08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Ознакомление с конкурсным заданием </w:t>
            </w:r>
            <w:r w:rsidRPr="00161067">
              <w:rPr>
                <w:bCs/>
                <w:color w:val="000000"/>
                <w:lang w:eastAsia="ru-RU" w:bidi="ru-RU"/>
              </w:rPr>
              <w:t>Модуль 4 (всего - 5 часов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45-10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4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0.45-11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Технически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1.00-13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4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10-13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Обед (столовая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45-14.45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Соревнования участников по компетенции Документационное обеспечение управления </w:t>
            </w:r>
            <w:r w:rsidRPr="00161067">
              <w:rPr>
                <w:color w:val="000000"/>
                <w:lang w:eastAsia="ru-RU" w:bidi="ru-RU"/>
              </w:rPr>
              <w:lastRenderedPageBreak/>
              <w:t xml:space="preserve">и архивоведение Выполнение конкурсных заданий. </w:t>
            </w:r>
            <w:r w:rsidRPr="00161067">
              <w:rPr>
                <w:bCs/>
                <w:color w:val="000000"/>
                <w:lang w:eastAsia="ru-RU" w:bidi="ru-RU"/>
              </w:rPr>
              <w:t>Модуль 4 (1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lastRenderedPageBreak/>
              <w:t>14.45-21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 xml:space="preserve">Работа экспертов, проверка выполненных заданий по Модулю 4. Занесение итогов дня в систему </w:t>
            </w:r>
            <w:r w:rsidRPr="00161067">
              <w:rPr>
                <w:color w:val="000000"/>
                <w:lang w:val="en-US" w:bidi="en-US"/>
              </w:rPr>
              <w:t>GIS</w:t>
            </w:r>
            <w:r w:rsidRPr="00161067">
              <w:rPr>
                <w:color w:val="000000"/>
                <w:lang w:bidi="en-US"/>
              </w:rPr>
              <w:t xml:space="preserve">. </w:t>
            </w:r>
            <w:r w:rsidRPr="00161067">
              <w:rPr>
                <w:color w:val="000000"/>
                <w:lang w:eastAsia="ru-RU" w:bidi="ru-RU"/>
              </w:rPr>
              <w:t>Блокировка оценок. Выгрузка ведомостей. Сверка и подписание ведомостей экспертами. Передача данных в дирекцию Чемпиона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E82F51" w:rsidRDefault="009A5832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3.00-14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bCs/>
                <w:color w:val="000000"/>
                <w:lang w:eastAsia="ru-RU" w:bidi="ru-RU"/>
              </w:rPr>
              <w:t xml:space="preserve">Торжественная церемония закрытия V Открытого Регионального чемпионата «Молодые профессионалы» </w:t>
            </w:r>
            <w:r w:rsidRPr="00161067">
              <w:rPr>
                <w:bCs/>
                <w:color w:val="000000"/>
                <w:lang w:bidi="en-US"/>
              </w:rPr>
              <w:t>(</w:t>
            </w:r>
            <w:r w:rsidRPr="00161067">
              <w:rPr>
                <w:bCs/>
                <w:color w:val="000000"/>
                <w:lang w:val="en-US" w:bidi="en-US"/>
              </w:rPr>
              <w:t>Worldskills</w:t>
            </w:r>
            <w:r w:rsidRPr="00161067">
              <w:rPr>
                <w:bCs/>
                <w:color w:val="000000"/>
                <w:lang w:bidi="en-US"/>
              </w:rPr>
              <w:t xml:space="preserve"> </w:t>
            </w:r>
            <w:r w:rsidRPr="00161067">
              <w:rPr>
                <w:bCs/>
                <w:color w:val="000000"/>
                <w:lang w:val="en-US" w:bidi="en-US"/>
              </w:rPr>
              <w:t>Russia</w:t>
            </w:r>
            <w:r w:rsidRPr="00161067">
              <w:rPr>
                <w:bCs/>
                <w:color w:val="000000"/>
                <w:lang w:bidi="en-US"/>
              </w:rPr>
              <w:t xml:space="preserve">) </w:t>
            </w:r>
            <w:r w:rsidRPr="00161067">
              <w:rPr>
                <w:bCs/>
                <w:color w:val="000000"/>
                <w:lang w:eastAsia="ru-RU" w:bidi="ru-RU"/>
              </w:rPr>
              <w:t>Иркутской област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14.00-17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Разъезд участников, эксперт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08.00-22.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DA02BE">
            <w:pPr>
              <w:pStyle w:val="af6"/>
              <w:shd w:val="clear" w:color="auto" w:fill="auto"/>
            </w:pPr>
            <w:r w:rsidRPr="00161067">
              <w:rPr>
                <w:color w:val="000000"/>
                <w:lang w:eastAsia="ru-RU" w:bidi="ru-RU"/>
              </w:rPr>
              <w:t>Демонтаж оборудования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ГАПОУ БрИМТ, г. Братск, ул. Курчатова, 72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9A5832" w:rsidP="00DA02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R6 Chemical Analysis Service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– Лабораторный химический анализ</w:t>
            </w:r>
          </w:p>
        </w:tc>
      </w:tr>
      <w:tr w:rsidR="00C0491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E82F51" w:rsidRDefault="00C04917" w:rsidP="00E82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2F5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E82F51" w:rsidRDefault="00C04917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9A5832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9A5832" w:rsidRPr="00161067" w:rsidRDefault="009A5832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21:00</w:t>
            </w:r>
          </w:p>
        </w:tc>
        <w:tc>
          <w:tcPr>
            <w:tcW w:w="2970" w:type="pct"/>
          </w:tcPr>
          <w:p w:rsidR="009A5832" w:rsidRPr="00161067" w:rsidRDefault="009A5832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езд участников. Размещение в гостинице.</w:t>
            </w:r>
          </w:p>
        </w:tc>
        <w:tc>
          <w:tcPr>
            <w:tcW w:w="1546" w:type="pct"/>
          </w:tcPr>
          <w:p w:rsidR="009A5832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егистрация экспертов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учение новых экспертов. Внесение 30% изменений. Обсуждение КЗ. Распределение ролей между экспертами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9A5832" w:rsidRPr="00161067" w:rsidRDefault="009A5832" w:rsidP="00DA02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1067">
              <w:rPr>
                <w:rFonts w:ascii="Times New Roman" w:hAnsi="Times New Roman" w:cs="Times New Roman"/>
                <w:lang w:eastAsia="ru-RU"/>
              </w:rPr>
              <w:t>14:00</w:t>
            </w:r>
            <w:r w:rsidR="00DA02BE">
              <w:rPr>
                <w:rFonts w:ascii="Times New Roman" w:hAnsi="Times New Roman" w:cs="Times New Roman"/>
                <w:lang w:eastAsia="ru-RU"/>
              </w:rPr>
              <w:t>-</w:t>
            </w:r>
            <w:r w:rsidRPr="00161067">
              <w:rPr>
                <w:rFonts w:ascii="Times New Roman" w:hAnsi="Times New Roman" w:cs="Times New Roman"/>
                <w:lang w:eastAsia="ru-RU"/>
              </w:rPr>
              <w:t>17:00</w:t>
            </w:r>
          </w:p>
        </w:tc>
        <w:tc>
          <w:tcPr>
            <w:tcW w:w="2970" w:type="pct"/>
          </w:tcPr>
          <w:p w:rsidR="009A5832" w:rsidRPr="00161067" w:rsidRDefault="009A5832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Оформление и подписание КЗ. Инструктаж экспертов по ТБ. Проверка оборудования. Внесение измененных критериев в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CIS</w:t>
            </w:r>
            <w:r w:rsidRPr="00161067">
              <w:rPr>
                <w:rFonts w:ascii="Times New Roman" w:hAnsi="Times New Roman" w:cs="Times New Roman"/>
                <w:lang w:eastAsia="de-DE"/>
              </w:rPr>
              <w:t>.Подписание оценочных ведомостей</w:t>
            </w:r>
          </w:p>
        </w:tc>
        <w:tc>
          <w:tcPr>
            <w:tcW w:w="1546" w:type="pct"/>
          </w:tcPr>
          <w:p w:rsidR="009A5832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ХТТ г. Саянска, г. Саянск, мкрн. Южный, 126</w:t>
            </w:r>
          </w:p>
        </w:tc>
      </w:tr>
      <w:tr w:rsidR="009A5832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E82F51" w:rsidRDefault="009A5832" w:rsidP="00E82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2F51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4A210D" w:rsidRPr="00161067" w:rsidTr="00DA02B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8: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егистрация участников на конкурсной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2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Жеребьёвка. Инструктаж по ТБ и ОТ. Инструктаж участников по изменённому заданию. Ознакомление с конкурсными местами и оборудованием. Осмотр инструмента конкурсантов (тулбоксы). Подготовка конкурсных мест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2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2: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lastRenderedPageBreak/>
              <w:t>12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5: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знакомление с конкурсными местами и оборудованием. Осмотр инструмента конкурсантов (тулбоксы). Подготовка конкурсных мест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16:00 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</w:rPr>
              <w:t>Торжественное открытие  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E82F51" w:rsidRDefault="009A5832" w:rsidP="00E8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82F51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Завтрак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олучение Задания Модуль 1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Выполнение Задания. Модуль 1 (4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0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1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олучение Задания Модуль 4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4:1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6:1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Выполнение Задания. Модуль 4 (2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6:1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7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суждение результатов экспертами. Подведение итогов дня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7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8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A5832" w:rsidRPr="00536E33" w:rsidRDefault="009A5832" w:rsidP="0053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6E33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Завтрак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олучение Задания </w:t>
            </w:r>
            <w:r w:rsidRPr="00161067">
              <w:rPr>
                <w:rFonts w:ascii="Times New Roman" w:hAnsi="Times New Roman" w:cs="Times New Roman"/>
                <w:lang w:eastAsia="ru-RU"/>
              </w:rPr>
              <w:t>Модуль 5</w:t>
            </w:r>
            <w:r w:rsidRPr="00161067">
              <w:rPr>
                <w:rFonts w:ascii="Times New Roman" w:hAnsi="Times New Roman" w:cs="Times New Roman"/>
                <w:lang w:eastAsia="de-DE"/>
              </w:rPr>
              <w:t>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2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ru-RU"/>
              </w:rPr>
              <w:t>Выполнение Задания. Модуль5 (3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lastRenderedPageBreak/>
              <w:t>10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2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2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1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олучение Задания </w:t>
            </w:r>
            <w:r w:rsidRPr="00161067">
              <w:rPr>
                <w:rFonts w:ascii="Times New Roman" w:hAnsi="Times New Roman" w:cs="Times New Roman"/>
                <w:lang w:eastAsia="ru-RU"/>
              </w:rPr>
              <w:t xml:space="preserve">Модуль 3  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1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5:1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Выполнение Задания. </w:t>
            </w:r>
            <w:r w:rsidRPr="00161067">
              <w:rPr>
                <w:rFonts w:ascii="Times New Roman" w:hAnsi="Times New Roman" w:cs="Times New Roman"/>
                <w:lang w:eastAsia="ru-RU"/>
              </w:rPr>
              <w:t>Модуль 3 (2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5:1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7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суждение результатов экспертами. Подведение итогов дня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7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8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536E33" w:rsidRDefault="009A5832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Завтрак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олучение Задания </w:t>
            </w:r>
            <w:r w:rsidRPr="00161067">
              <w:rPr>
                <w:rFonts w:ascii="Times New Roman" w:hAnsi="Times New Roman" w:cs="Times New Roman"/>
                <w:lang w:eastAsia="ru-RU"/>
              </w:rPr>
              <w:t>Модуль 2</w:t>
            </w:r>
            <w:r w:rsidRPr="00161067">
              <w:rPr>
                <w:rFonts w:ascii="Times New Roman" w:hAnsi="Times New Roman" w:cs="Times New Roman"/>
                <w:lang w:eastAsia="de-DE"/>
              </w:rPr>
              <w:t>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9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ru-RU"/>
              </w:rPr>
              <w:t>Выполнение Задания. Модуль 2 (4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0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1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6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суждение результатов экспертами. Подведение итогов дня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6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7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CIS</w:t>
            </w:r>
            <w:r w:rsidRPr="00161067">
              <w:rPr>
                <w:rFonts w:ascii="Times New Roman" w:hAnsi="Times New Roman" w:cs="Times New Roman"/>
                <w:lang w:eastAsia="de-DE"/>
              </w:rPr>
              <w:t xml:space="preserve">. Блокировка системы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CIS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536E33" w:rsidRDefault="009A5832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Сбор участников соревнований. 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9:00-11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tabs>
                <w:tab w:val="left" w:pos="17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участников и экспертов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lastRenderedPageBreak/>
              <w:t>11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1: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фициальная церемония закрытия чемпиона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тъезд участников и экспертов чемпиона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4A210D" w:rsidRDefault="004A210D" w:rsidP="009D2D51">
      <w:pPr>
        <w:spacing w:after="0" w:line="240" w:lineRule="auto"/>
        <w:rPr>
          <w:rFonts w:ascii="Times New Roman" w:hAnsi="Times New Roman" w:cs="Times New Roman"/>
        </w:rPr>
      </w:pPr>
    </w:p>
    <w:p w:rsidR="00D17A39" w:rsidRDefault="00D17A39" w:rsidP="009D2D51">
      <w:pPr>
        <w:spacing w:after="0" w:line="240" w:lineRule="auto"/>
        <w:rPr>
          <w:rFonts w:ascii="Times New Roman" w:hAnsi="Times New Roman" w:cs="Times New Roman"/>
        </w:rPr>
      </w:pPr>
    </w:p>
    <w:p w:rsidR="00D17A39" w:rsidRPr="00161067" w:rsidRDefault="00D17A3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9A5832" w:rsidP="00DA02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R6J Chemical Analysis Service 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>– Лабораторный химический анализ</w:t>
            </w:r>
          </w:p>
        </w:tc>
      </w:tr>
      <w:tr w:rsidR="00C04917" w:rsidRPr="00161067" w:rsidTr="00DA02B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536E33" w:rsidRDefault="00C04917" w:rsidP="0053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E33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21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Заезд участников. Размещение в гостинице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егистрация экспертов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учение новых экспертов. Внесение 30% изменений. Обсуждение КЗ. Распределение ролей между экспертами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1067">
              <w:rPr>
                <w:rFonts w:ascii="Times New Roman" w:hAnsi="Times New Roman" w:cs="Times New Roman"/>
                <w:lang w:eastAsia="ru-RU"/>
              </w:rPr>
              <w:t>14:00</w:t>
            </w:r>
            <w:r w:rsidR="00DA02BE">
              <w:rPr>
                <w:rFonts w:ascii="Times New Roman" w:hAnsi="Times New Roman" w:cs="Times New Roman"/>
                <w:lang w:eastAsia="ru-RU"/>
              </w:rPr>
              <w:t>-</w:t>
            </w:r>
            <w:r w:rsidRPr="00161067">
              <w:rPr>
                <w:rFonts w:ascii="Times New Roman" w:hAnsi="Times New Roman" w:cs="Times New Roman"/>
                <w:lang w:eastAsia="ru-RU"/>
              </w:rPr>
              <w:t>17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Оформление и подписание КЗ. Инструктаж экспертов по ТБ. Проверка оборудования. Внесение измененных критериев в 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CIS</w:t>
            </w:r>
            <w:r w:rsidRPr="00161067">
              <w:rPr>
                <w:rFonts w:ascii="Times New Roman" w:hAnsi="Times New Roman" w:cs="Times New Roman"/>
                <w:lang w:eastAsia="de-DE"/>
              </w:rPr>
              <w:t>. Подписание оценочных ведомостей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536E33" w:rsidRDefault="009A5832" w:rsidP="0053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E33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4A210D" w:rsidRPr="00161067" w:rsidTr="00DA02B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8: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егистрация участников на конкурсной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2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Жеребьёвка. Инструктаж по ТБ и ОТ. Инструктаж участников по изменённому заданию. Ознакомление с конкурсными местами и оборудованием. Осмотр инструмента конкурсантов (тулбоксы). Подготовка конкурсных мест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555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2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2: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2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5: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знакомление с конкурсными местами и оборудованием. Осмотр инструмента конкурсантов (тулбоксы). Подготовка конкурсных мест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16:00 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</w:rPr>
              <w:t>Торжественное открытие  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536E33" w:rsidRDefault="009A5832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lastRenderedPageBreak/>
              <w:t>18 февраля, вторник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Завтрак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4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5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олучение Задания Модуль 5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5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0:5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Выполнение Задания. Модуль 5 (2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0:5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1:2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ерерыв 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1:2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1:3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олучение Задания Модуль 3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1:3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3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Выполнение Задания. Модуль 3 (2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3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3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4:3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6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суждение результатов экспертами. Подведение итогов дня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6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7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A5832" w:rsidRPr="00536E33" w:rsidRDefault="009A5832" w:rsidP="0053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6E33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DA02BE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>08:00-</w:t>
            </w:r>
            <w:r w:rsidR="004A210D" w:rsidRPr="00161067">
              <w:rPr>
                <w:rFonts w:ascii="Times New Roman" w:hAnsi="Times New Roman" w:cs="Times New Roman"/>
                <w:lang w:eastAsia="de-DE"/>
              </w:rPr>
              <w:t>08:</w:t>
            </w:r>
            <w:r w:rsidR="004A210D" w:rsidRPr="00161067">
              <w:rPr>
                <w:rFonts w:ascii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Завтрак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Получение Задания Модуль 2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Выполнение Задания. Модуль 2 (4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0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lastRenderedPageBreak/>
              <w:t>14:1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5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суждение результатов экспертами. Подведение итогов дня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5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6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536E33" w:rsidRDefault="009A5832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</w:t>
            </w:r>
            <w:r w:rsidRPr="00161067">
              <w:rPr>
                <w:rFonts w:ascii="Times New Roman" w:hAnsi="Times New Roman" w:cs="Times New Roman"/>
                <w:lang w:val="en-US" w:eastAsia="de-DE"/>
              </w:rPr>
              <w:t>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. Завтрак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3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Инструктаж по ТБ и ОТ, проверка «тулбокса»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4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 xml:space="preserve">Получение Задания </w:t>
            </w:r>
            <w:r w:rsidRPr="00161067">
              <w:rPr>
                <w:rFonts w:ascii="Times New Roman" w:hAnsi="Times New Roman" w:cs="Times New Roman"/>
                <w:lang w:eastAsia="ru-RU"/>
              </w:rPr>
              <w:t>Модуль 1</w:t>
            </w:r>
            <w:r w:rsidRPr="00161067">
              <w:rPr>
                <w:rFonts w:ascii="Times New Roman" w:hAnsi="Times New Roman" w:cs="Times New Roman"/>
                <w:lang w:eastAsia="de-DE"/>
              </w:rPr>
              <w:t>, обсуждение, вопросы эксперту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ru-RU"/>
              </w:rPr>
              <w:t>Выполнение Задания. Модуль 1 (4 ч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0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Работа интерактивной площадк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4:15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5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суждение результатов экспертами. Подведение итогов дня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5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6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color w:val="000000"/>
                <w:lang w:eastAsia="de-DE"/>
              </w:rPr>
              <w:t xml:space="preserve">Внесение результатов в </w:t>
            </w:r>
            <w:r w:rsidRPr="00161067">
              <w:rPr>
                <w:rFonts w:ascii="Times New Roman" w:hAnsi="Times New Roman" w:cs="Times New Roman"/>
                <w:color w:val="000000"/>
                <w:lang w:val="en-US" w:eastAsia="de-DE"/>
              </w:rPr>
              <w:t>CIS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9A5832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832" w:rsidRPr="00536E33" w:rsidRDefault="009A5832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08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09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Сбор участников соревнований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9:00-11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tabs>
                <w:tab w:val="left" w:pos="17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Брифинг участников и эксперт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1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1: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беденный 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3:00</w:t>
            </w:r>
            <w:r w:rsidR="00DA02BE">
              <w:rPr>
                <w:rFonts w:ascii="Times New Roman" w:hAnsi="Times New Roman" w:cs="Times New Roman"/>
                <w:lang w:eastAsia="de-DE"/>
              </w:rPr>
              <w:t>-</w:t>
            </w: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фициальная церемония закрытия чемпиона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  <w:tr w:rsidR="004A210D" w:rsidRPr="00161067" w:rsidTr="00DA02B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14: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de-DE"/>
              </w:rPr>
            </w:pPr>
            <w:r w:rsidRPr="00161067">
              <w:rPr>
                <w:rFonts w:ascii="Times New Roman" w:hAnsi="Times New Roman" w:cs="Times New Roman"/>
                <w:lang w:eastAsia="de-DE"/>
              </w:rPr>
              <w:t>Отъезд участников и экспертов чемпиона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ГБПОУ ХТТ г. Саянска, г. Саянск, мкрн. Южный, 126 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CC6126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p w:rsidR="00DA02BE" w:rsidRPr="00161067" w:rsidRDefault="00DA02BE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87097E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2D7135" w:rsidP="00DA02B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9 IT Software Solutions for Business – Программные решения для бизнеса</w:t>
            </w:r>
          </w:p>
        </w:tc>
      </w:tr>
      <w:tr w:rsidR="00C04917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DA02B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536E33" w:rsidRDefault="00C04917" w:rsidP="0053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E33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2D7135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2D7135" w:rsidRPr="00161067" w:rsidRDefault="002D7135" w:rsidP="00DA02B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eastAsia="Times New Roman" w:hAnsi="Times New Roman" w:cs="Times New Roman"/>
                <w:lang w:val="ru-RU" w:eastAsia="ru-RU"/>
              </w:rPr>
              <w:t>08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61067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 w:rsidRPr="0016106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61067">
              <w:rPr>
                <w:rFonts w:ascii="Times New Roman" w:eastAsia="Times New Roman" w:hAnsi="Times New Roman" w:cs="Times New Roman"/>
                <w:lang w:val="ru-RU" w:eastAsia="ru-RU"/>
              </w:rPr>
              <w:t>45</w:t>
            </w:r>
          </w:p>
        </w:tc>
        <w:tc>
          <w:tcPr>
            <w:tcW w:w="2970" w:type="pct"/>
          </w:tcPr>
          <w:p w:rsidR="002D7135" w:rsidRPr="00161067" w:rsidRDefault="002D7135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экспертов на площадке. </w:t>
            </w:r>
          </w:p>
        </w:tc>
        <w:tc>
          <w:tcPr>
            <w:tcW w:w="1546" w:type="pct"/>
          </w:tcPr>
          <w:p w:rsidR="002D7135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8.45-09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Инструктаж по техники безопасности и охране труд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10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Инструктаж по работе на чемпионате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Ознакомление с конкурсным заданием и критериями оценки.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Распределение ролей и полномочий эксперт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30-13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Формирование групп экспертов по оцен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Блокировка схемы оценки в CIS. Подписание схемы оценк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Обед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Сбор участников и экспертов на площадке. Регистрация участник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10-14.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Приветственное слово. Инструктаж по технике безопасности и охране труд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30-15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Жеребьевка, проверка оборудования участник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Style w:val="11"/>
                <w:rFonts w:eastAsiaTheme="minorHAnsi"/>
                <w:sz w:val="22"/>
                <w:szCs w:val="22"/>
              </w:rPr>
              <w:t>Знакомство участников с рабочими местами. Проверка сетевых ресурс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Style w:val="11"/>
                <w:rFonts w:eastAsiaTheme="minorHAnsi"/>
                <w:sz w:val="22"/>
                <w:szCs w:val="22"/>
              </w:rPr>
            </w:pPr>
            <w:r w:rsidRPr="00161067">
              <w:rPr>
                <w:rFonts w:ascii="Times New Roman" w:hAnsi="Times New Roman" w:cs="Times New Roman"/>
              </w:rPr>
              <w:t>Заполнение и подписание протоколов и ведомостей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</w:t>
            </w:r>
            <w:r w:rsidR="00676F4E">
              <w:rPr>
                <w:rFonts w:ascii="Times New Roman" w:hAnsi="Times New Roman" w:cs="Times New Roman"/>
              </w:rPr>
              <w:t>.</w:t>
            </w:r>
            <w:r w:rsidRPr="00161067">
              <w:rPr>
                <w:rFonts w:ascii="Times New Roman" w:hAnsi="Times New Roman" w:cs="Times New Roman"/>
              </w:rPr>
              <w:t>00</w:t>
            </w:r>
            <w:r w:rsidR="00676F4E">
              <w:rPr>
                <w:rFonts w:ascii="Times New Roman" w:hAnsi="Times New Roman" w:cs="Times New Roman"/>
              </w:rPr>
              <w:t>-</w:t>
            </w:r>
            <w:r w:rsidRPr="00161067">
              <w:rPr>
                <w:rFonts w:ascii="Times New Roman" w:hAnsi="Times New Roman" w:cs="Times New Roman"/>
              </w:rPr>
              <w:t xml:space="preserve"> 18</w:t>
            </w:r>
            <w:r w:rsidR="00676F4E">
              <w:rPr>
                <w:rFonts w:ascii="Times New Roman" w:hAnsi="Times New Roman" w:cs="Times New Roman"/>
              </w:rPr>
              <w:t>.</w:t>
            </w:r>
            <w:r w:rsidRPr="0016106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2D713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35" w:rsidRPr="00536E33" w:rsidRDefault="002D7135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9.00-09.15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DA02BE">
            <w:pPr>
              <w:pStyle w:val="21"/>
              <w:shd w:val="clear" w:color="auto" w:fill="auto"/>
              <w:rPr>
                <w:rStyle w:val="11"/>
                <w:rFonts w:eastAsiaTheme="majorEastAsia"/>
                <w:sz w:val="22"/>
                <w:szCs w:val="22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15-09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рифинг. Вопросы экспертам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25-09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конкурсным заданием (сессия 1). Установка от эксперта-компатрио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40-11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1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.10-11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.25-12.5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1, продолжение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55-13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10-14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конкурсным заданием (сессия 2). Установка от эксперта-компатрио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25-15.5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2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.55-16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2, продолжение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40-17.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45-18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дение итогов соревновательного дня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25-17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tabs>
                <w:tab w:val="left" w:pos="98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 Проверка работ участников (сессия 1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2D713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D7135" w:rsidRPr="00536E33" w:rsidRDefault="002D7135" w:rsidP="0053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6E33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09.15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9.15-09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рифинг. Вопросы экспертам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25-09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конкурсным заданием (сессия 3). Установка от эксперта-компатрио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40-11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3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.10-11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.25-12.5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3, продолжение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55-13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10-14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конкурсным заданием (сессия 4).  Установка от эксперта-компатрио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25-15.5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4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5.55-16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6.10-17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4, продолжение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40-17.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.45-18.00.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дение итогов соревновательного дня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40-12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работ участников (сессия 2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25-17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работ участников (сессия 3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2D7135" w:rsidRPr="00161067" w:rsidTr="00DA02B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35" w:rsidRPr="00536E33" w:rsidRDefault="002D7135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00-09.15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Style w:val="11"/>
                <w:rFonts w:eastAsiaTheme="majorEastAsia"/>
                <w:sz w:val="22"/>
                <w:szCs w:val="22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09.15-09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рифинг. Вопросы экспертам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25-09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конкурсным заданием (сессия 5). Установка от эксперта-компатрио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.40-11.1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5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.10-11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.25-12.5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5, продолжение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2.55-13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00-14.1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.10-14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знакомление с конкурсным заданием (сессия 6).  Установка от эксперта-компатриота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25-15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6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25-15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40-17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Выполнение задания (сессия 6, продолжение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7.40-17.4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7.45-18.0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дение итогов соревновательного дня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40-12.40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работ участников (сессия 4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.25-15.25</w:t>
            </w:r>
          </w:p>
        </w:tc>
        <w:tc>
          <w:tcPr>
            <w:tcW w:w="2970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Проверка работ участников (сессии 5, субкритериев всех сессиий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40-17.4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Проверка работ участников (сессии 6)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>18.00-20.0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Блокировка оценок в CIS. Подписание протоколов и ведомостей</w:t>
            </w:r>
          </w:p>
        </w:tc>
        <w:tc>
          <w:tcPr>
            <w:tcW w:w="1546" w:type="pct"/>
          </w:tcPr>
          <w:p w:rsidR="004A210D" w:rsidRPr="00161067" w:rsidRDefault="004A210D" w:rsidP="00DA0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4A210D" w:rsidRPr="00161067" w:rsidRDefault="004A210D" w:rsidP="009D2D51">
      <w:pPr>
        <w:spacing w:after="0" w:line="240" w:lineRule="auto"/>
        <w:rPr>
          <w:rFonts w:ascii="Times New Roman" w:hAnsi="Times New Roman" w:cs="Times New Roman"/>
        </w:rPr>
      </w:pPr>
    </w:p>
    <w:p w:rsidR="004A210D" w:rsidRPr="00161067" w:rsidRDefault="004A210D" w:rsidP="009D2D51">
      <w:pPr>
        <w:spacing w:after="0" w:line="240" w:lineRule="auto"/>
        <w:rPr>
          <w:rFonts w:ascii="Times New Roman" w:hAnsi="Times New Roman" w:cs="Times New Roman"/>
        </w:rPr>
      </w:pPr>
    </w:p>
    <w:p w:rsidR="004A210D" w:rsidRPr="00161067" w:rsidRDefault="004A210D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87097E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2D7135" w:rsidP="00676F4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9J IT Software Solutions for Business – Программные решения для бизнеса</w:t>
            </w:r>
          </w:p>
        </w:tc>
      </w:tr>
      <w:tr w:rsidR="00C04917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676F4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536E33" w:rsidRDefault="00C04917" w:rsidP="0053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E33">
              <w:rPr>
                <w:rFonts w:ascii="Times New Roman" w:hAnsi="Times New Roman" w:cs="Times New Roman"/>
                <w:b/>
              </w:rPr>
              <w:t>17 февраля, понедельник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3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5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</w:t>
            </w:r>
            <w:r w:rsidR="00676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ация экспертов на площадке.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ехники безопасности и охране труда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</w:t>
            </w:r>
            <w:r w:rsidR="00676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ктаж по работе на чемпионате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нкурсн</w:t>
            </w:r>
            <w:r w:rsidR="00676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 заданием и критериями оценки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ролей и полномочий экспертов. Формирование групп экспертов по оценке. Блокировка схемы оценки в CIS. Подписание схемы оценки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. Регистрация участников на площадке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тственное слово. Инструктаж по технике безопасности и охране труда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ебьевка, проверка оборудования участников. Знакомство участников с рабочими местами. Проверка сетевых ресурсов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3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970" w:type="pct"/>
            <w:vAlign w:val="center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и подписание протоколов и ведомостей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4A210D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:00</w:t>
            </w:r>
          </w:p>
        </w:tc>
        <w:tc>
          <w:tcPr>
            <w:tcW w:w="2970" w:type="pct"/>
            <w:vAlign w:val="bottom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ественная церемония от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</w:tcPr>
          <w:p w:rsidR="004A210D" w:rsidRPr="00161067" w:rsidRDefault="004A210D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2D7135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35" w:rsidRPr="00536E33" w:rsidRDefault="002D7135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1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1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финг. Вопросы экспертам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нкурсным заданием (сессия 1). Установка от эксперта-компатрио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1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1, продолжение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нкурсным заданием (сессия 2). Установка от эксперта-компатрио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2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2, продолжение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тогов соревновательного дн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 участников (сессия 1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2D7135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D7135" w:rsidRPr="00536E33" w:rsidRDefault="002D7135" w:rsidP="0053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6E33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1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1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финг. Вопросы экспертам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нкурсным заданием (сессия 3). Установка от эксперта-компатрио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3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3, продолжение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нкурсным заданием (сессия 4). Установка от эксперта-компатрио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4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4, продолжение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тогов соревновательного дн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 участников (сессия 2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 участников (сессия 3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2D7135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35" w:rsidRPr="00536E33" w:rsidRDefault="002D7135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1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1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финг. Вопросы экспертам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нкурсным заданием (сессия 5). Установка от эксперта-компатрио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5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5, продолжение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5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нкурсным заданием (сессия 6). Установка от эксперта-компатрио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6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я (сессия 6, продолжение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сохранения результатов работы участник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4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тогов соревновательного дн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 участников (сессия 4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25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25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 участников (сессии 5, субкритериев всех сессиий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4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 участников (сессии 6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а оценок в CIS. Подписание протоколов и ведомостей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2D7135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135" w:rsidRPr="00536E33" w:rsidRDefault="002D7135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3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участников и экспертов на площадк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:3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е фото. Подведение итогов чемпионата. Свободное общение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3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3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оборудовани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:00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970" w:type="pct"/>
            <w:vAlign w:val="bottom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мония закрытия V Открытого регионального чемпионата «Молодые профессионалы» (WorldSkills Russia) Иркутской области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EB6DFB" w:rsidRPr="00161067" w:rsidRDefault="00EB6DFB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9"/>
        <w:gridCol w:w="4499"/>
      </w:tblGrid>
      <w:tr w:rsidR="00C04917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17027D" w:rsidRDefault="00662BDA" w:rsidP="00676F4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22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aint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nd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7027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corating</w:t>
            </w:r>
            <w:r w:rsidRPr="0017027D">
              <w:rPr>
                <w:rFonts w:ascii="Times New Roman" w:hAnsi="Times New Roman"/>
                <w:b/>
                <w:sz w:val="32"/>
                <w:szCs w:val="32"/>
              </w:rPr>
              <w:t xml:space="preserve"> – Малярные и декоративные работы</w:t>
            </w:r>
          </w:p>
        </w:tc>
      </w:tr>
      <w:tr w:rsidR="00C04917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70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C04917" w:rsidRPr="00536E33" w:rsidRDefault="00C04917" w:rsidP="00536E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E33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676F4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536E33" w:rsidRDefault="00C04917" w:rsidP="0053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E33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00-11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Приёмка площадки Главным экспертом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61067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161067">
              <w:rPr>
                <w:rFonts w:ascii="Times New Roman" w:eastAsia="Times New Roman" w:hAnsi="Times New Roman" w:cs="Times New Roman"/>
              </w:rPr>
              <w:t xml:space="preserve"> 12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Заезд Экспертов и Конкурсантов 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00-12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Обед 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30-16.30</w:t>
            </w:r>
          </w:p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Регистрация экспертов: проверка корректности внесенных данных экспертов. Подписание протокол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Распределение ролей. Подписание протокол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Ознакомление с конкурсным заданием и нормативной документацией, внесение 30% изменений и утверждение конкурсного задания. Подписание протокол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Обучение экспертов, по оценке модулей. 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Импорт критериев в </w:t>
            </w:r>
            <w:r w:rsidRPr="00161067">
              <w:rPr>
                <w:sz w:val="22"/>
                <w:szCs w:val="22"/>
                <w:lang w:val="en-US" w:eastAsia="en-US"/>
              </w:rPr>
              <w:t>CIS</w:t>
            </w:r>
            <w:r w:rsidRPr="00161067">
              <w:rPr>
                <w:sz w:val="22"/>
                <w:szCs w:val="22"/>
                <w:lang w:eastAsia="en-US"/>
              </w:rPr>
              <w:t>, распечатка оценочных ведомостей, блокировка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Инструктаж п</w:t>
            </w:r>
            <w:r w:rsidR="00676F4E">
              <w:rPr>
                <w:sz w:val="22"/>
                <w:szCs w:val="22"/>
                <w:lang w:eastAsia="en-US"/>
              </w:rPr>
              <w:t>о ТБ и ОТ. Подписание протокол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Эксперты колеруют светлый и темный цвета для модуля G «Фреска на скорость» +1 для экспертов. Готовят 2 образца (выкраса) для модуля </w:t>
            </w:r>
            <w:r w:rsidRPr="00161067">
              <w:rPr>
                <w:sz w:val="22"/>
                <w:szCs w:val="22"/>
                <w:lang w:val="en-US" w:eastAsia="en-US"/>
              </w:rPr>
              <w:t>D</w:t>
            </w:r>
            <w:r w:rsidRPr="00161067">
              <w:rPr>
                <w:sz w:val="22"/>
                <w:szCs w:val="22"/>
                <w:lang w:eastAsia="en-US"/>
              </w:rPr>
              <w:t xml:space="preserve"> «Повторение заданных фактур» на каждого участник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6.30-17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Ужин  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 xml:space="preserve"> 17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Тр</w:t>
            </w:r>
            <w:r w:rsidR="00676F4E">
              <w:rPr>
                <w:sz w:val="22"/>
                <w:szCs w:val="22"/>
                <w:lang w:eastAsia="en-US"/>
              </w:rPr>
              <w:t>ансфер Экспертов и Конкурсантов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936368" w:rsidRPr="00161067" w:rsidTr="00676F4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368" w:rsidRPr="00536E33" w:rsidRDefault="00936368" w:rsidP="0053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6E33">
              <w:rPr>
                <w:rFonts w:ascii="Times New Roman" w:hAnsi="Times New Roman" w:cs="Times New Roman"/>
                <w:b/>
              </w:rPr>
              <w:lastRenderedPageBreak/>
              <w:t>17 февраля, понедельник</w:t>
            </w:r>
          </w:p>
        </w:tc>
      </w:tr>
      <w:tr w:rsidR="00936368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936368" w:rsidRPr="00161067" w:rsidRDefault="00936368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До 09.00</w:t>
            </w:r>
          </w:p>
        </w:tc>
        <w:tc>
          <w:tcPr>
            <w:tcW w:w="2970" w:type="pct"/>
          </w:tcPr>
          <w:p w:rsidR="00936368" w:rsidRPr="00161067" w:rsidRDefault="00936368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Трансфер Экспе</w:t>
            </w:r>
            <w:r w:rsidR="00676F4E">
              <w:rPr>
                <w:sz w:val="22"/>
                <w:szCs w:val="22"/>
                <w:lang w:eastAsia="en-US"/>
              </w:rPr>
              <w:t>ртов и Конкурсантов на площадку</w:t>
            </w:r>
          </w:p>
        </w:tc>
        <w:tc>
          <w:tcPr>
            <w:tcW w:w="1546" w:type="pct"/>
          </w:tcPr>
          <w:p w:rsidR="00936368" w:rsidRPr="00161067" w:rsidRDefault="00936368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DFB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00-10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Регистрация конкурсантов: проверка корректности внесенных данных участников. Подписание протокол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proofErr w:type="gramStart"/>
            <w:r w:rsidRPr="00161067">
              <w:rPr>
                <w:sz w:val="22"/>
                <w:szCs w:val="22"/>
                <w:lang w:eastAsia="en-US"/>
              </w:rPr>
              <w:t>Ознакомление  с</w:t>
            </w:r>
            <w:proofErr w:type="gramEnd"/>
            <w:r w:rsidRPr="00161067">
              <w:rPr>
                <w:sz w:val="22"/>
                <w:szCs w:val="22"/>
                <w:lang w:eastAsia="en-US"/>
              </w:rPr>
              <w:t xml:space="preserve"> Конкурсным Заданием и комплектом конкурсной документации: 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- ответы на вопросы участников;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- жеребьевка рабочих мест;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- инструктаж по ТБ и ОТ;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- инструктаж волонтер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Подписание протокол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Совместное фото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0.00-10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Для экспертов: проверка «Тулбоксов». Подписание протокол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0.30-12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Конкурсанты: приемка МТБ, заполнение дефектной ведомости, 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proofErr w:type="gramStart"/>
            <w:r w:rsidRPr="00161067">
              <w:rPr>
                <w:sz w:val="22"/>
                <w:szCs w:val="22"/>
                <w:lang w:eastAsia="en-US"/>
              </w:rPr>
              <w:t>выполнение</w:t>
            </w:r>
            <w:proofErr w:type="gramEnd"/>
            <w:r w:rsidRPr="00161067">
              <w:rPr>
                <w:sz w:val="22"/>
                <w:szCs w:val="22"/>
                <w:lang w:eastAsia="en-US"/>
              </w:rPr>
              <w:t xml:space="preserve"> модуля В (кроме окраски), выполнение модуля  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00-13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Обед 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00-15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Конкурсанты: выполнение модуля А, В (кроме окраски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30-15.4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Уборка участниками рабочих мест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377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45-16.1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Ужин 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6.15-17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Трансфер экспертов и конкурсантов на Церемонию открытия Чемпиона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7.00-18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Тожественная церемония открытия </w:t>
            </w:r>
            <w:r w:rsidRPr="00161067">
              <w:rPr>
                <w:sz w:val="22"/>
                <w:szCs w:val="22"/>
                <w:lang w:val="en-US" w:eastAsia="en-US"/>
              </w:rPr>
              <w:t>V</w:t>
            </w:r>
            <w:r w:rsidRPr="00161067">
              <w:rPr>
                <w:sz w:val="22"/>
                <w:szCs w:val="22"/>
                <w:lang w:eastAsia="en-US"/>
              </w:rPr>
              <w:t xml:space="preserve"> Открытого регионального чемпионата «Молодые профессионалы» (</w:t>
            </w:r>
            <w:r w:rsidRPr="00161067">
              <w:rPr>
                <w:bCs/>
                <w:sz w:val="22"/>
                <w:szCs w:val="22"/>
              </w:rPr>
              <w:t>WorldSkills Russia) Иркутской области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Тра</w:t>
            </w:r>
            <w:r w:rsidR="00676F4E">
              <w:rPr>
                <w:sz w:val="22"/>
                <w:szCs w:val="22"/>
                <w:lang w:eastAsia="en-US"/>
              </w:rPr>
              <w:t>нсфер экспертов и конкурсант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936368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368" w:rsidRPr="00536E33" w:rsidRDefault="00936368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18 февраля, вторник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До 08.4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Завтрак. Трансфер Экспер</w:t>
            </w:r>
            <w:r w:rsidR="00676F4E">
              <w:rPr>
                <w:sz w:val="22"/>
                <w:szCs w:val="22"/>
                <w:lang w:eastAsia="en-US"/>
              </w:rPr>
              <w:t>тов и Конкурсантов на площадку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45-09.1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Инструктаж по ТБ и охране труда. 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Проверка «Ту</w:t>
            </w:r>
            <w:r w:rsidR="00676F4E">
              <w:rPr>
                <w:sz w:val="22"/>
                <w:szCs w:val="22"/>
                <w:lang w:eastAsia="en-US"/>
              </w:rPr>
              <w:t>лбоксов». Подписание протокол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>09.15-09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Общение компатриота с конкурс</w:t>
            </w:r>
            <w:r w:rsidR="00676F4E">
              <w:rPr>
                <w:sz w:val="22"/>
                <w:szCs w:val="22"/>
                <w:lang w:eastAsia="en-US"/>
              </w:rPr>
              <w:t>антом перед выполнением задани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30-12.00</w:t>
            </w:r>
          </w:p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Выполнение Конкурсного Задания согласно выбранной последовательности: Модуль В, С, Е, </w:t>
            </w:r>
            <w:r w:rsidRPr="00161067">
              <w:rPr>
                <w:sz w:val="22"/>
                <w:szCs w:val="22"/>
                <w:lang w:val="en-US" w:eastAsia="en-US"/>
              </w:rPr>
              <w:t>D</w:t>
            </w:r>
            <w:r w:rsidRPr="00161067">
              <w:rPr>
                <w:sz w:val="22"/>
                <w:szCs w:val="22"/>
                <w:lang w:eastAsia="en-US"/>
              </w:rPr>
              <w:t xml:space="preserve">, </w:t>
            </w:r>
            <w:r w:rsidRPr="00161067">
              <w:rPr>
                <w:sz w:val="22"/>
                <w:szCs w:val="22"/>
                <w:lang w:val="en-US" w:eastAsia="en-US"/>
              </w:rPr>
              <w:t>F</w:t>
            </w:r>
            <w:r w:rsidRPr="00161067">
              <w:rPr>
                <w:sz w:val="22"/>
                <w:szCs w:val="22"/>
                <w:lang w:eastAsia="en-US"/>
              </w:rPr>
              <w:t>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- В Модуле </w:t>
            </w:r>
            <w:proofErr w:type="gramStart"/>
            <w:r w:rsidRPr="00161067">
              <w:rPr>
                <w:sz w:val="22"/>
                <w:szCs w:val="22"/>
                <w:lang w:val="en-US" w:eastAsia="en-US"/>
              </w:rPr>
              <w:t>G</w:t>
            </w:r>
            <w:r w:rsidRPr="00161067">
              <w:rPr>
                <w:sz w:val="22"/>
                <w:szCs w:val="22"/>
                <w:lang w:eastAsia="en-US"/>
              </w:rPr>
              <w:t>:  Конкурсант</w:t>
            </w:r>
            <w:proofErr w:type="gramEnd"/>
            <w:r w:rsidRPr="00161067">
              <w:rPr>
                <w:sz w:val="22"/>
                <w:szCs w:val="22"/>
                <w:lang w:eastAsia="en-US"/>
              </w:rPr>
              <w:t xml:space="preserve"> выполняет колеровку светлого и темного цвета согласно представленным планшетам (подбирает цвет в соответствии с образцом), выполняет растяжку (градацию) цвета в соответствии с образцом, наносит фоновый слой на подложку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00-13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Обед 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676F4E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-</w:t>
            </w:r>
            <w:r w:rsidR="00EB6DFB" w:rsidRPr="00161067">
              <w:rPr>
                <w:rFonts w:ascii="Times New Roman" w:eastAsia="Times New Roman" w:hAnsi="Times New Roman" w:cs="Times New Roman"/>
              </w:rPr>
              <w:t>16.30</w:t>
            </w:r>
          </w:p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Продолжение выполнения Конкурсного Задания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В конце рабочего дня закончить модуль С «Обои»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Конкурсант сдает подбор цвета и градацию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6.30-16.45</w:t>
            </w:r>
          </w:p>
        </w:tc>
        <w:tc>
          <w:tcPr>
            <w:tcW w:w="2970" w:type="pct"/>
          </w:tcPr>
          <w:p w:rsidR="00EB6DFB" w:rsidRPr="00161067" w:rsidRDefault="00676F4E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борка участниками рабочих мест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6.45-17.4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proofErr w:type="gramStart"/>
            <w:r w:rsidRPr="00161067">
              <w:rPr>
                <w:sz w:val="22"/>
                <w:szCs w:val="22"/>
                <w:lang w:eastAsia="en-US"/>
              </w:rPr>
              <w:t>.Подведение</w:t>
            </w:r>
            <w:proofErr w:type="gramEnd"/>
            <w:r w:rsidRPr="00161067">
              <w:rPr>
                <w:sz w:val="22"/>
                <w:szCs w:val="22"/>
                <w:lang w:eastAsia="en-US"/>
              </w:rPr>
              <w:t xml:space="preserve"> итогов 1 дня. Совещание Экспертов.</w:t>
            </w:r>
          </w:p>
          <w:p w:rsidR="00EB6DFB" w:rsidRPr="00161067" w:rsidRDefault="00676F4E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ка выкрасов (подбор цвета)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7.45-18.1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936368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936368" w:rsidRPr="00161067" w:rsidRDefault="00936368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8.15</w:t>
            </w:r>
          </w:p>
        </w:tc>
        <w:tc>
          <w:tcPr>
            <w:tcW w:w="2970" w:type="pct"/>
          </w:tcPr>
          <w:p w:rsidR="00936368" w:rsidRPr="00161067" w:rsidRDefault="00936368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proofErr w:type="gramStart"/>
            <w:r w:rsidRPr="00161067">
              <w:rPr>
                <w:sz w:val="22"/>
                <w:szCs w:val="22"/>
                <w:lang w:eastAsia="en-US"/>
              </w:rPr>
              <w:t>Трансфер  экспертов</w:t>
            </w:r>
            <w:proofErr w:type="gramEnd"/>
            <w:r w:rsidRPr="00161067">
              <w:rPr>
                <w:sz w:val="22"/>
                <w:szCs w:val="22"/>
                <w:lang w:eastAsia="en-US"/>
              </w:rPr>
              <w:t xml:space="preserve"> и конкурсантов</w:t>
            </w:r>
          </w:p>
          <w:p w:rsidR="00936368" w:rsidRPr="00161067" w:rsidRDefault="00936368" w:rsidP="00676F4E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pct"/>
          </w:tcPr>
          <w:p w:rsidR="00936368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936368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36368" w:rsidRPr="00536E33" w:rsidRDefault="00936368" w:rsidP="0053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36E33">
              <w:rPr>
                <w:rFonts w:ascii="Times New Roman" w:hAnsi="Times New Roman" w:cs="Times New Roman"/>
                <w:b/>
              </w:rPr>
              <w:t>19 февраля, среда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До 08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Завтрак. Трансфер экспертов и конкурсантов на площадку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30-09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Инструктаж по технике безопасности и охране труда. Проверка «Ту</w:t>
            </w:r>
            <w:r w:rsidR="00676F4E">
              <w:rPr>
                <w:sz w:val="22"/>
                <w:szCs w:val="22"/>
                <w:lang w:eastAsia="en-US"/>
              </w:rPr>
              <w:t>лбоксов». Подписание протоколов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00-09.1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Общение компатриота с конкурсантом </w:t>
            </w:r>
            <w:r w:rsidR="00676F4E">
              <w:rPr>
                <w:sz w:val="22"/>
                <w:szCs w:val="22"/>
                <w:lang w:eastAsia="en-US"/>
              </w:rPr>
              <w:t>перед выполнением задани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15-09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Подготовка к модулю </w:t>
            </w:r>
            <w:r w:rsidRPr="00161067">
              <w:rPr>
                <w:sz w:val="22"/>
                <w:szCs w:val="22"/>
                <w:lang w:val="en-US" w:eastAsia="en-US"/>
              </w:rPr>
              <w:t>G</w:t>
            </w:r>
            <w:r w:rsidRPr="00161067">
              <w:rPr>
                <w:sz w:val="22"/>
                <w:szCs w:val="22"/>
                <w:lang w:eastAsia="en-US"/>
              </w:rPr>
              <w:t xml:space="preserve"> «Фреска на скорость»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676F4E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-</w:t>
            </w:r>
            <w:r w:rsidR="00EB6DFB" w:rsidRPr="00161067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Старт модуля </w:t>
            </w:r>
            <w:r w:rsidRPr="00161067">
              <w:rPr>
                <w:sz w:val="22"/>
                <w:szCs w:val="22"/>
                <w:lang w:val="en-US" w:eastAsia="en-US"/>
              </w:rPr>
              <w:t>G</w:t>
            </w:r>
            <w:r w:rsidRPr="00161067">
              <w:rPr>
                <w:sz w:val="22"/>
                <w:szCs w:val="22"/>
                <w:lang w:eastAsia="en-US"/>
              </w:rPr>
              <w:t xml:space="preserve"> «Фреска на скорость»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Продолжение выполнения Конкурсного Задания в произвольной последовательности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00-13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Обед 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>13.00-15.30</w:t>
            </w:r>
          </w:p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Продолжение выполнения Конкурсного Задания в произвольной последовательности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30-15.45</w:t>
            </w:r>
          </w:p>
        </w:tc>
        <w:tc>
          <w:tcPr>
            <w:tcW w:w="2970" w:type="pct"/>
          </w:tcPr>
          <w:p w:rsidR="00EB6DFB" w:rsidRPr="00161067" w:rsidRDefault="00676F4E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борка участниками рабочих мест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5.45-18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Подведение итогов 2 дня. Оценка модуля </w:t>
            </w:r>
            <w:r w:rsidRPr="00161067">
              <w:rPr>
                <w:sz w:val="22"/>
                <w:szCs w:val="22"/>
                <w:lang w:val="en-US" w:eastAsia="en-US"/>
              </w:rPr>
              <w:t>G</w:t>
            </w:r>
            <w:r w:rsidRPr="00161067">
              <w:rPr>
                <w:sz w:val="22"/>
                <w:szCs w:val="22"/>
                <w:lang w:eastAsia="en-US"/>
              </w:rPr>
              <w:t xml:space="preserve">, Оценка модуля С. 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Занесение итогов в CIS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8.00-18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8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Трансфер Экспе</w:t>
            </w:r>
            <w:r w:rsidR="00676F4E">
              <w:rPr>
                <w:sz w:val="22"/>
                <w:szCs w:val="22"/>
                <w:lang w:eastAsia="en-US"/>
              </w:rPr>
              <w:t>ртов и Конкурсантов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936368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6368" w:rsidRPr="00536E33" w:rsidRDefault="00936368" w:rsidP="00536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36E33">
              <w:rPr>
                <w:rFonts w:ascii="Times New Roman" w:hAnsi="Times New Roman"/>
                <w:b/>
              </w:rPr>
              <w:t>20 февраля, четверг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До 08.1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Завтрак.  Трансфер Экспертов и Конкурсантов на площадку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15-08.4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Инструктаж по технике безопасности и охране труда. Проверка «Тулбоксов». Подписание протоколов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8.45-09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Общение компатриота с конкурсантом перед выполнением задания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.00-13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Выполнение модулей в произвольной последовательности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00-13.15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Уборка участниками рабочих мест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676F4E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5</w:t>
            </w:r>
            <w:r w:rsidR="00EB6DFB" w:rsidRPr="00161067">
              <w:rPr>
                <w:rFonts w:ascii="Times New Roman" w:eastAsia="Times New Roman" w:hAnsi="Times New Roman" w:cs="Times New Roman"/>
              </w:rPr>
              <w:t>-14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676F4E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-</w:t>
            </w:r>
            <w:r w:rsidR="00EB6DFB" w:rsidRPr="00161067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Подведение итогов соревнований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Совещание Экспертов: Подведение итогов соревнований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 xml:space="preserve">Оценка модулей: А, В, </w:t>
            </w:r>
            <w:r w:rsidRPr="00161067">
              <w:rPr>
                <w:sz w:val="22"/>
                <w:szCs w:val="22"/>
                <w:lang w:val="en-US" w:eastAsia="en-US"/>
              </w:rPr>
              <w:t>D</w:t>
            </w:r>
            <w:r w:rsidRPr="00161067">
              <w:rPr>
                <w:sz w:val="22"/>
                <w:szCs w:val="22"/>
                <w:lang w:eastAsia="en-US"/>
              </w:rPr>
              <w:t xml:space="preserve">, </w:t>
            </w:r>
            <w:r w:rsidRPr="00161067">
              <w:rPr>
                <w:sz w:val="22"/>
                <w:szCs w:val="22"/>
                <w:lang w:val="en-US" w:eastAsia="en-US"/>
              </w:rPr>
              <w:t>E</w:t>
            </w:r>
            <w:r w:rsidRPr="00161067">
              <w:rPr>
                <w:sz w:val="22"/>
                <w:szCs w:val="22"/>
                <w:lang w:eastAsia="en-US"/>
              </w:rPr>
              <w:t xml:space="preserve">, </w:t>
            </w:r>
            <w:r w:rsidRPr="00161067">
              <w:rPr>
                <w:sz w:val="22"/>
                <w:szCs w:val="22"/>
                <w:lang w:val="en-US" w:eastAsia="en-US"/>
              </w:rPr>
              <w:t>F</w:t>
            </w:r>
            <w:r w:rsidRPr="00161067">
              <w:rPr>
                <w:sz w:val="22"/>
                <w:szCs w:val="22"/>
                <w:lang w:eastAsia="en-US"/>
              </w:rPr>
              <w:t>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 xml:space="preserve">Внесение всех данных из Ведомостей оценок в CIS. 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Проверка и подписание Экспертами–компатриотами оценочных ведомостей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</w:rPr>
              <w:t xml:space="preserve"> </w:t>
            </w:r>
            <w:r w:rsidRPr="00161067">
              <w:rPr>
                <w:sz w:val="22"/>
                <w:szCs w:val="22"/>
                <w:lang w:eastAsia="en-US"/>
              </w:rPr>
              <w:t>Блокировка внесенных оценок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8.00-18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8.3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  <w:r w:rsidRPr="00161067">
              <w:rPr>
                <w:sz w:val="22"/>
                <w:szCs w:val="22"/>
                <w:lang w:eastAsia="en-US"/>
              </w:rPr>
              <w:t>Трансфер Экспертов и Конкурсантов.</w:t>
            </w:r>
          </w:p>
          <w:p w:rsidR="00EB6DFB" w:rsidRPr="00161067" w:rsidRDefault="00EB6DFB" w:rsidP="00676F4E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626019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019" w:rsidRPr="00520F52" w:rsidRDefault="00626019" w:rsidP="00520F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F52">
              <w:rPr>
                <w:rFonts w:ascii="Times New Roman" w:hAnsi="Times New Roman"/>
                <w:b/>
              </w:rPr>
              <w:t>21 февраля, пятница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lastRenderedPageBreak/>
              <w:t>04.00-12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Трансфер на Церемонию закрытия Чемпионат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2.00-</w:t>
            </w:r>
          </w:p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3.00-16.00</w:t>
            </w:r>
          </w:p>
        </w:tc>
        <w:tc>
          <w:tcPr>
            <w:tcW w:w="2970" w:type="pct"/>
          </w:tcPr>
          <w:p w:rsidR="00EB6DFB" w:rsidRPr="00161067" w:rsidRDefault="00EB6DFB" w:rsidP="00676F4E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61067">
              <w:rPr>
                <w:rFonts w:ascii="Times New Roman" w:hAnsi="Times New Roman"/>
                <w:sz w:val="22"/>
                <w:szCs w:val="22"/>
              </w:rPr>
              <w:t xml:space="preserve">Тожественная церемония закрытия </w:t>
            </w:r>
            <w:r w:rsidRPr="00161067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161067">
              <w:rPr>
                <w:rFonts w:ascii="Times New Roman" w:hAnsi="Times New Roman"/>
                <w:sz w:val="22"/>
                <w:szCs w:val="22"/>
              </w:rPr>
              <w:t xml:space="preserve"> Открытого регионального чемпионата «Молодые профессионалы» (</w:t>
            </w:r>
            <w:r w:rsidRPr="00161067">
              <w:rPr>
                <w:rFonts w:ascii="Times New Roman" w:hAnsi="Times New Roman"/>
                <w:bCs/>
                <w:sz w:val="22"/>
                <w:szCs w:val="22"/>
              </w:rPr>
              <w:t>WorldSkills Russia) Иркутской области</w:t>
            </w:r>
          </w:p>
          <w:p w:rsidR="00EB6DFB" w:rsidRPr="00161067" w:rsidRDefault="00EB6DFB" w:rsidP="00676F4E">
            <w:pPr>
              <w:pStyle w:val="31"/>
              <w:spacing w:after="0"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</w:tbl>
    <w:p w:rsidR="00626019" w:rsidRPr="00161067" w:rsidRDefault="00626019" w:rsidP="009D2D51">
      <w:pPr>
        <w:spacing w:after="0" w:line="240" w:lineRule="auto"/>
        <w:rPr>
          <w:rFonts w:ascii="Times New Roman" w:hAnsi="Times New Roman" w:cs="Times New Roman"/>
        </w:rPr>
      </w:pPr>
    </w:p>
    <w:p w:rsidR="00EB6DFB" w:rsidRPr="00161067" w:rsidRDefault="00EB6DFB" w:rsidP="009D2D51">
      <w:pPr>
        <w:spacing w:after="0" w:line="240" w:lineRule="auto"/>
        <w:rPr>
          <w:rFonts w:ascii="Times New Roman" w:hAnsi="Times New Roman" w:cs="Times New Roman"/>
        </w:rPr>
      </w:pPr>
    </w:p>
    <w:p w:rsidR="00EB6DFB" w:rsidRDefault="00EB6DFB" w:rsidP="009D2D51">
      <w:pPr>
        <w:spacing w:after="0" w:line="240" w:lineRule="auto"/>
        <w:rPr>
          <w:rFonts w:ascii="Times New Roman" w:hAnsi="Times New Roman" w:cs="Times New Roman"/>
        </w:rPr>
      </w:pPr>
    </w:p>
    <w:p w:rsidR="00D17A39" w:rsidRDefault="00D17A39" w:rsidP="009D2D51">
      <w:pPr>
        <w:spacing w:after="0" w:line="240" w:lineRule="auto"/>
        <w:rPr>
          <w:rFonts w:ascii="Times New Roman" w:hAnsi="Times New Roman" w:cs="Times New Roman"/>
        </w:rPr>
      </w:pPr>
    </w:p>
    <w:p w:rsidR="00D17A39" w:rsidRPr="00161067" w:rsidRDefault="00D17A3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73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8646"/>
        <w:gridCol w:w="4502"/>
      </w:tblGrid>
      <w:tr w:rsidR="00626019" w:rsidRPr="0087097E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26019" w:rsidRPr="0017027D" w:rsidRDefault="00E06E11" w:rsidP="00676F4E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8 Occupational Health and Safety – 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>Охрана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17027D">
              <w:rPr>
                <w:rFonts w:ascii="Times New Roman" w:hAnsi="Times New Roman" w:cs="Times New Roman"/>
                <w:b/>
                <w:sz w:val="32"/>
                <w:szCs w:val="32"/>
              </w:rPr>
              <w:t>труда</w:t>
            </w:r>
          </w:p>
        </w:tc>
      </w:tr>
      <w:tr w:rsidR="00626019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26019" w:rsidRPr="00520F52" w:rsidRDefault="00626019" w:rsidP="00520F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F52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Pr="00520F5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E06E11" w:rsidRPr="00520F52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, понедельник</w:t>
            </w:r>
          </w:p>
        </w:tc>
      </w:tr>
      <w:tr w:rsidR="00626019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626019" w:rsidRPr="00520F52" w:rsidRDefault="00626019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69" w:type="pct"/>
            <w:vAlign w:val="center"/>
          </w:tcPr>
          <w:p w:rsidR="00626019" w:rsidRPr="00520F52" w:rsidRDefault="00626019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6" w:type="pct"/>
            <w:vAlign w:val="center"/>
          </w:tcPr>
          <w:p w:rsidR="00626019" w:rsidRPr="00520F52" w:rsidRDefault="00626019" w:rsidP="00520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F52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09:00-12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61067">
              <w:rPr>
                <w:rFonts w:ascii="Times New Roman" w:eastAsia="Times New Roman" w:hAnsi="Times New Roman" w:cs="Times New Roman"/>
                <w:lang w:eastAsia="ru-RU"/>
              </w:rPr>
              <w:t>Заезд экспертов. Приемка площадки. Собрание экспертов, распределение ролей. Внесение изменений в задания и их утверждение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2:00-13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Инструктаж по ТБ. Подготовка заданий, оценочных листов и протоколов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3:00-14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4:00-14:3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sz w:val="22"/>
                <w:szCs w:val="22"/>
              </w:rPr>
            </w:pPr>
            <w:r w:rsidRPr="00161067">
              <w:rPr>
                <w:sz w:val="22"/>
                <w:szCs w:val="22"/>
              </w:rPr>
              <w:t>Сбор участников соревнования, регистраци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4:30-15:3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Знакомство участников с рабочими местами и оборудованием. Инструктаж по ТБ и ОТ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>15:30-17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Жеребьевка конкурсантов. Сбор информации для выполнения модуля 3, 6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595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61067">
              <w:rPr>
                <w:rFonts w:ascii="Times New Roman" w:hAnsi="Times New Roman"/>
              </w:rPr>
              <w:t xml:space="preserve">17:00-18:00 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открытия 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626019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26019" w:rsidRPr="00520F52" w:rsidRDefault="00626019" w:rsidP="00520F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20F52">
              <w:rPr>
                <w:rFonts w:ascii="Times New Roman" w:eastAsia="Times New Roman" w:hAnsi="Times New Roman"/>
                <w:b/>
                <w:lang w:eastAsia="ru-RU"/>
              </w:rPr>
              <w:t xml:space="preserve">18 февраля, </w:t>
            </w:r>
            <w:r w:rsidR="00E06E11" w:rsidRPr="00520F52">
              <w:rPr>
                <w:rFonts w:ascii="Times New Roman" w:eastAsia="Times New Roman" w:hAnsi="Times New Roman"/>
                <w:b/>
                <w:lang w:eastAsia="ru-RU"/>
              </w:rPr>
              <w:t>вторник</w:t>
            </w:r>
          </w:p>
        </w:tc>
      </w:tr>
      <w:tr w:rsidR="00EB6DFB" w:rsidRPr="00161067" w:rsidTr="00676F4E">
        <w:trPr>
          <w:trHeight w:val="9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161067">
              <w:rPr>
                <w:rFonts w:ascii="Times New Roman" w:hAnsi="Times New Roman" w:cs="Times New Roman"/>
                <w:lang w:val="ru-RU"/>
              </w:rPr>
              <w:t>09:00-11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Модуль 3. Проведение вводного инструктаж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rPr>
          <w:trHeight w:val="70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20-17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Демонстрация конкурсного задания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lastRenderedPageBreak/>
              <w:t>17:20-20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рифинг. Экспертная оценка первого дня работы.</w:t>
            </w:r>
          </w:p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 xml:space="preserve">Внесение результатов первого дня работы в </w:t>
            </w:r>
            <w:r w:rsidRPr="00161067">
              <w:rPr>
                <w:rFonts w:ascii="Times New Roman" w:hAnsi="Times New Roman" w:cs="Times New Roman"/>
                <w:lang w:val="en-US"/>
              </w:rPr>
              <w:t>CIS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626019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26019" w:rsidRPr="00520F52" w:rsidRDefault="00626019" w:rsidP="00520F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F52">
              <w:rPr>
                <w:rFonts w:ascii="Times New Roman" w:eastAsia="Times New Roman" w:hAnsi="Times New Roman"/>
                <w:b/>
                <w:lang w:eastAsia="ru-RU"/>
              </w:rPr>
              <w:t>19 февраля, среда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Жеребьевка по конкурсному заданию.</w:t>
            </w:r>
          </w:p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Модуль 1. Определение перечня СИЗ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1:15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рифинг. Корректировка работы экспертов во время конкурса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15-13:15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Жеребьевка по конкурсному заданию.</w:t>
            </w:r>
          </w:p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Модуль 2. Составление инструкции по охране труд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15-14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15-17:15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Жеребьевка по конкурсному заданию.</w:t>
            </w:r>
          </w:p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Модуль 4. Расследование нечастного случа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7:30-20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Брифинг. Экспертная оценка второго дня работы.</w:t>
            </w:r>
          </w:p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 xml:space="preserve">Внесение результатов второго дня работы в </w:t>
            </w:r>
            <w:r w:rsidRPr="00161067">
              <w:rPr>
                <w:rStyle w:val="11"/>
                <w:sz w:val="22"/>
                <w:szCs w:val="22"/>
                <w:lang w:val="en-US"/>
              </w:rPr>
              <w:t>CIS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626019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26019" w:rsidRPr="00520F52" w:rsidRDefault="00626019" w:rsidP="00520F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F52">
              <w:rPr>
                <w:rFonts w:ascii="Times New Roman" w:eastAsia="Times New Roman" w:hAnsi="Times New Roman"/>
                <w:b/>
                <w:lang w:eastAsia="ru-RU"/>
              </w:rPr>
              <w:t>20 февраля, четверг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09:00-11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Жеребьевка по конкурсному заданию.</w:t>
            </w:r>
          </w:p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Модуль 5. Формирование годового плана мероприятий по ОТ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00-11:15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Брифинг. Корректировка работы экспертов во время конкурса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1:15-13:15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Жеребьевка по конкурсному заданию.</w:t>
            </w:r>
          </w:p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Модуль 6. Культура безопасности</w:t>
            </w:r>
          </w:p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Задание 1. Составление презентации о культуре безопасности конкурсной площадки. Демонстрация конкурсного задания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3:15-14:15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EB6DFB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14:20-18:00</w:t>
            </w:r>
          </w:p>
        </w:tc>
        <w:tc>
          <w:tcPr>
            <w:tcW w:w="2969" w:type="pct"/>
            <w:vAlign w:val="center"/>
          </w:tcPr>
          <w:p w:rsidR="00EB6DFB" w:rsidRPr="00161067" w:rsidRDefault="00EB6DFB" w:rsidP="00676F4E">
            <w:pPr>
              <w:pStyle w:val="21"/>
              <w:shd w:val="clear" w:color="auto" w:fill="auto"/>
              <w:rPr>
                <w:rStyle w:val="11"/>
                <w:sz w:val="22"/>
                <w:szCs w:val="22"/>
              </w:rPr>
            </w:pPr>
            <w:r w:rsidRPr="00161067">
              <w:rPr>
                <w:rStyle w:val="11"/>
                <w:sz w:val="22"/>
                <w:szCs w:val="22"/>
              </w:rPr>
              <w:t>Брифинг. Экспертная оценка третьего дня работы.</w:t>
            </w:r>
          </w:p>
          <w:p w:rsidR="00EB6DFB" w:rsidRPr="00161067" w:rsidRDefault="00EB6DFB" w:rsidP="00676F4E">
            <w:pPr>
              <w:spacing w:after="0" w:line="240" w:lineRule="auto"/>
              <w:rPr>
                <w:rStyle w:val="11"/>
                <w:rFonts w:eastAsia="Calibri"/>
                <w:sz w:val="22"/>
                <w:szCs w:val="22"/>
              </w:rPr>
            </w:pPr>
            <w:r w:rsidRPr="00161067">
              <w:rPr>
                <w:rStyle w:val="11"/>
                <w:rFonts w:eastAsia="Calibri"/>
                <w:sz w:val="22"/>
                <w:szCs w:val="22"/>
              </w:rPr>
              <w:t xml:space="preserve">Внесение результатов третьего дня работы в </w:t>
            </w:r>
            <w:r w:rsidRPr="00161067">
              <w:rPr>
                <w:rStyle w:val="11"/>
                <w:rFonts w:eastAsia="Calibri"/>
                <w:sz w:val="22"/>
                <w:szCs w:val="22"/>
                <w:lang w:val="en-US"/>
              </w:rPr>
              <w:t>CIS</w:t>
            </w:r>
          </w:p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Style w:val="11"/>
                <w:rFonts w:eastAsia="Calibri"/>
                <w:sz w:val="22"/>
                <w:szCs w:val="22"/>
              </w:rPr>
              <w:t>Подведение итогов.</w:t>
            </w:r>
          </w:p>
        </w:tc>
        <w:tc>
          <w:tcPr>
            <w:tcW w:w="1546" w:type="pct"/>
          </w:tcPr>
          <w:p w:rsidR="00EB6DFB" w:rsidRPr="00161067" w:rsidRDefault="00EB6DFB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626019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26019" w:rsidRPr="00520F52" w:rsidRDefault="00626019" w:rsidP="00520F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F52">
              <w:rPr>
                <w:rFonts w:ascii="Times New Roman" w:eastAsia="Times New Roman" w:hAnsi="Times New Roman"/>
                <w:b/>
                <w:lang w:eastAsia="ru-RU"/>
              </w:rPr>
              <w:t>21 февраля, пятница</w:t>
            </w:r>
          </w:p>
        </w:tc>
      </w:tr>
      <w:tr w:rsidR="00626019" w:rsidRPr="00161067" w:rsidTr="00676F4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626019" w:rsidRPr="00161067" w:rsidRDefault="00E06E11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2969" w:type="pct"/>
            <w:vAlign w:val="center"/>
          </w:tcPr>
          <w:p w:rsidR="00626019" w:rsidRPr="00161067" w:rsidRDefault="00626019" w:rsidP="00676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Торжественная церемония закрытия V Открытого регионального чемпионата «Молодые профессионалы» (WorldSkillsRussia) Иркутской области</w:t>
            </w:r>
          </w:p>
        </w:tc>
        <w:tc>
          <w:tcPr>
            <w:tcW w:w="1546" w:type="pct"/>
            <w:vAlign w:val="center"/>
          </w:tcPr>
          <w:p w:rsidR="00626019" w:rsidRPr="00161067" w:rsidRDefault="00EB6DFB" w:rsidP="00676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067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</w:tbl>
    <w:p w:rsidR="00CC6126" w:rsidRPr="00161067" w:rsidRDefault="00CC6126" w:rsidP="009D2D51">
      <w:pPr>
        <w:spacing w:after="0" w:line="240" w:lineRule="auto"/>
        <w:rPr>
          <w:rFonts w:ascii="Times New Roman" w:hAnsi="Times New Roman" w:cs="Times New Roman"/>
        </w:rPr>
      </w:pPr>
    </w:p>
    <w:p w:rsidR="00626019" w:rsidRPr="00161067" w:rsidRDefault="00626019" w:rsidP="009D2D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8640"/>
        <w:gridCol w:w="4508"/>
      </w:tblGrid>
      <w:tr w:rsidR="00C04917" w:rsidRPr="0087097E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04917" w:rsidRPr="0087097E" w:rsidRDefault="009B467F" w:rsidP="0087097E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 w:rsidRPr="0087097E">
              <w:rPr>
                <w:rFonts w:ascii="Times New Roman" w:hAnsi="Times New Roman"/>
                <w:b/>
                <w:sz w:val="32"/>
                <w:lang w:val="en-US"/>
              </w:rPr>
              <w:lastRenderedPageBreak/>
              <w:t>G</w:t>
            </w:r>
            <w:r w:rsidRPr="0087097E">
              <w:rPr>
                <w:rFonts w:ascii="Times New Roman" w:hAnsi="Times New Roman"/>
                <w:b/>
                <w:sz w:val="32"/>
              </w:rPr>
              <w:t>Т</w:t>
            </w:r>
            <w:r w:rsidRPr="0087097E">
              <w:rPr>
                <w:rFonts w:ascii="Times New Roman" w:hAnsi="Times New Roman"/>
                <w:b/>
                <w:sz w:val="32"/>
                <w:lang w:val="en-US"/>
              </w:rPr>
              <w:t xml:space="preserve">8 Occupational Health and Safety – </w:t>
            </w:r>
            <w:r w:rsidRPr="0087097E">
              <w:rPr>
                <w:rFonts w:ascii="Times New Roman" w:hAnsi="Times New Roman"/>
                <w:b/>
                <w:sz w:val="32"/>
              </w:rPr>
              <w:t>Охрана</w:t>
            </w:r>
            <w:r w:rsidRPr="0087097E">
              <w:rPr>
                <w:rFonts w:ascii="Times New Roman" w:hAnsi="Times New Roman"/>
                <w:b/>
                <w:sz w:val="32"/>
                <w:lang w:val="en-US"/>
              </w:rPr>
              <w:t xml:space="preserve"> </w:t>
            </w:r>
            <w:r w:rsidRPr="0087097E">
              <w:rPr>
                <w:rFonts w:ascii="Times New Roman" w:hAnsi="Times New Roman"/>
                <w:b/>
                <w:sz w:val="32"/>
              </w:rPr>
              <w:t>труда</w:t>
            </w:r>
          </w:p>
        </w:tc>
      </w:tr>
      <w:tr w:rsidR="00C04917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C04917" w:rsidRPr="0087097E" w:rsidRDefault="00C04917" w:rsidP="00870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7097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2967" w:type="pct"/>
            <w:vAlign w:val="center"/>
          </w:tcPr>
          <w:p w:rsidR="00C04917" w:rsidRPr="0087097E" w:rsidRDefault="00C04917" w:rsidP="00870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7097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548" w:type="pct"/>
            <w:vAlign w:val="center"/>
          </w:tcPr>
          <w:p w:rsidR="00C04917" w:rsidRPr="0087097E" w:rsidRDefault="00C04917" w:rsidP="00870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97E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C04917" w:rsidRPr="00161067" w:rsidTr="00676F4E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17" w:rsidRPr="0087097E" w:rsidRDefault="00C04917" w:rsidP="008709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87097E">
              <w:rPr>
                <w:rFonts w:ascii="Times New Roman" w:hAnsi="Times New Roman"/>
                <w:b/>
              </w:rPr>
              <w:t>15 февраля, суббота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lang w:eastAsia="ru-RU"/>
              </w:rPr>
              <w:t>08:00-09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зд экспертов. Приемка площадки. Собрание экспертов, распределение ролей. Внесение изм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й в задания и их утверждение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lang w:eastAsia="ru-RU"/>
              </w:rPr>
              <w:t>09:00-09:3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 и ОТ экспертов. Подготовка зад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очных листов и протоколов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lang w:eastAsia="ru-RU"/>
              </w:rPr>
              <w:t>09:30-10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 соревнования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lang w:eastAsia="ru-RU"/>
              </w:rPr>
              <w:t>10:00-10:3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участников с рабочими местами и обо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нием. Инструктаж по ТБ и ОТ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lang w:eastAsia="ru-RU"/>
              </w:rPr>
              <w:t>10:30-12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. Жеребьевка конкурсантов. Сбор ин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ации для выполнения модуля 1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lang w:eastAsia="ru-RU"/>
              </w:rPr>
              <w:t>12:00-13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:00-15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задания. Выполнение Модуля 1: Проведение вводного инстр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ажа по составленной программе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:20-17:2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задания. Выполнение Модуля 2: Формирование карты оценки профессиональных р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для 2-х пофессий работников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:20-18:2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экспертов (брифинг), подведение итогов дня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676F4E">
        <w:trPr>
          <w:trHeight w:val="416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97E" w:rsidRPr="0087097E" w:rsidRDefault="0087097E" w:rsidP="00870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97E">
              <w:rPr>
                <w:rFonts w:ascii="Times New Roman" w:hAnsi="Times New Roman" w:cs="Times New Roman"/>
                <w:b/>
              </w:rPr>
              <w:t>16 февраля, воскресенье</w:t>
            </w:r>
          </w:p>
        </w:tc>
      </w:tr>
      <w:tr w:rsidR="0087097E" w:rsidRPr="00161067" w:rsidTr="0087097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30-09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тие всех эк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тов и участников на площадку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0-11:3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задания. Выполнение Модуля 3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:30-12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экспертов (брифинг)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00-13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д 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:00-15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модуля 1 (A), модуля 2 (B), модуля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), занесени</w:t>
            </w:r>
            <w:bookmarkStart w:id="3" w:name="_GoBack"/>
            <w:bookmarkEnd w:id="3"/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результатов в CIS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  <w:tr w:rsidR="0087097E" w:rsidRPr="00161067" w:rsidTr="0087097E">
        <w:trPr>
          <w:trHeight w:val="416"/>
        </w:trPr>
        <w:tc>
          <w:tcPr>
            <w:tcW w:w="485" w:type="pct"/>
            <w:tcBorders>
              <w:left w:val="single" w:sz="4" w:space="0" w:color="auto"/>
            </w:tcBorders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:00-16:00</w:t>
            </w:r>
          </w:p>
        </w:tc>
        <w:tc>
          <w:tcPr>
            <w:tcW w:w="2967" w:type="pct"/>
            <w:vAlign w:val="center"/>
          </w:tcPr>
          <w:p w:rsidR="0087097E" w:rsidRPr="00FF167D" w:rsidRDefault="0087097E" w:rsidP="00870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 экспертов,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дение итогов дня, чемпионата</w:t>
            </w:r>
          </w:p>
        </w:tc>
        <w:tc>
          <w:tcPr>
            <w:tcW w:w="1548" w:type="pct"/>
          </w:tcPr>
          <w:p w:rsidR="0087097E" w:rsidRPr="0087097E" w:rsidRDefault="0087097E" w:rsidP="008709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97E">
              <w:rPr>
                <w:rFonts w:ascii="Times New Roman" w:hAnsi="Times New Roman" w:cs="Times New Roman"/>
              </w:rPr>
              <w:t>ГБПОУ «Тулунский аграрный техникум», г. Тулун, ул. Горячкина, 12</w:t>
            </w:r>
          </w:p>
        </w:tc>
      </w:tr>
    </w:tbl>
    <w:p w:rsidR="00CC6126" w:rsidRDefault="00CC6126" w:rsidP="00ED1402">
      <w:pPr>
        <w:spacing w:line="240" w:lineRule="auto"/>
        <w:rPr>
          <w:rFonts w:ascii="Times New Roman" w:hAnsi="Times New Roman" w:cs="Times New Roman"/>
        </w:rPr>
      </w:pPr>
    </w:p>
    <w:sectPr w:rsidR="00CC6126" w:rsidSect="0052391C">
      <w:headerReference w:type="default" r:id="rId8"/>
      <w:footerReference w:type="default" r:id="rId9"/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33" w:rsidRDefault="00536E33" w:rsidP="00FE4ED3">
      <w:pPr>
        <w:spacing w:after="0" w:line="240" w:lineRule="auto"/>
      </w:pPr>
      <w:r>
        <w:separator/>
      </w:r>
    </w:p>
  </w:endnote>
  <w:endnote w:type="continuationSeparator" w:id="0">
    <w:p w:rsidR="00536E33" w:rsidRDefault="00536E33" w:rsidP="00FE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354102"/>
      <w:docPartObj>
        <w:docPartGallery w:val="Page Numbers (Bottom of Page)"/>
        <w:docPartUnique/>
      </w:docPartObj>
    </w:sdtPr>
    <w:sdtEndPr/>
    <w:sdtContent>
      <w:p w:rsidR="00536E33" w:rsidRDefault="00536E33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05D8" wp14:editId="4791189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E33" w:rsidRDefault="00536E3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097E" w:rsidRPr="0087097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05D8"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536E33" w:rsidRDefault="00536E3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097E" w:rsidRPr="0087097E">
                            <w:rPr>
                              <w:noProof/>
                              <w:color w:val="8C8C8C" w:themeColor="background1" w:themeShade="8C"/>
                            </w:rPr>
                            <w:t>1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33" w:rsidRDefault="00536E33" w:rsidP="00FE4ED3">
      <w:pPr>
        <w:spacing w:after="0" w:line="240" w:lineRule="auto"/>
      </w:pPr>
      <w:r>
        <w:separator/>
      </w:r>
    </w:p>
  </w:footnote>
  <w:footnote w:type="continuationSeparator" w:id="0">
    <w:p w:rsidR="00536E33" w:rsidRDefault="00536E33" w:rsidP="00FE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Ind w:w="11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63"/>
      <w:gridCol w:w="2600"/>
    </w:tblGrid>
    <w:tr w:rsidR="00536E33" w:rsidRPr="00FE3A40" w:rsidTr="00724E28">
      <w:trPr>
        <w:trHeight w:val="196"/>
      </w:trPr>
      <w:tc>
        <w:tcPr>
          <w:tcW w:w="12060" w:type="dxa"/>
        </w:tcPr>
        <w:p w:rsidR="00536E33" w:rsidRPr="002E6D3C" w:rsidRDefault="00536E33" w:rsidP="006B4A55">
          <w:pPr>
            <w:pStyle w:val="a7"/>
            <w:ind w:left="27" w:firstLine="851"/>
            <w:rPr>
              <w:rFonts w:ascii="Times New Roman" w:eastAsia="Times New Roman" w:hAnsi="Times New Roman"/>
              <w:b/>
              <w:sz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F8F7D4F" wp14:editId="4EC71E8F">
                <wp:simplePos x="0" y="0"/>
                <wp:positionH relativeFrom="column">
                  <wp:posOffset>-33825</wp:posOffset>
                </wp:positionH>
                <wp:positionV relativeFrom="paragraph">
                  <wp:posOffset>-381635</wp:posOffset>
                </wp:positionV>
                <wp:extent cx="593090" cy="48196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434"/>
                        <a:stretch/>
                      </pic:blipFill>
                      <pic:spPr bwMode="auto">
                        <a:xfrm>
                          <a:off x="0" y="0"/>
                          <a:ext cx="59309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/>
              <w:b/>
              <w:lang w:val="en-US"/>
            </w:rPr>
            <w:t>V</w:t>
          </w:r>
          <w:r w:rsidRPr="00B85286">
            <w:rPr>
              <w:rFonts w:ascii="Times New Roman" w:eastAsia="Times New Roman" w:hAnsi="Times New Roman"/>
              <w:b/>
            </w:rPr>
            <w:t xml:space="preserve"> Открытый региональный чемпионат «Молодые профессионалы» (WorldSkills Russia) Иркутской области</w:t>
          </w:r>
        </w:p>
      </w:tc>
      <w:tc>
        <w:tcPr>
          <w:tcW w:w="2630" w:type="dxa"/>
        </w:tcPr>
        <w:p w:rsidR="00536E33" w:rsidRPr="002E6D3C" w:rsidRDefault="00536E33" w:rsidP="006B4A55">
          <w:pPr>
            <w:pStyle w:val="a7"/>
            <w:rPr>
              <w:rFonts w:ascii="Times New Roman" w:eastAsia="Times New Roman" w:hAnsi="Times New Roman"/>
              <w:b/>
              <w:bCs/>
              <w:color w:val="5B9BD5"/>
              <w:sz w:val="20"/>
            </w:rPr>
          </w:pPr>
          <w:r w:rsidRPr="00724E28"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  <w:lang w:val="en-US"/>
            </w:rPr>
            <w:t>7-</w:t>
          </w:r>
          <w:r w:rsidRPr="00724E28">
            <w:rPr>
              <w:rFonts w:ascii="Times New Roman" w:hAnsi="Times New Roman"/>
              <w:b/>
              <w:lang w:val="en-US"/>
            </w:rPr>
            <w:t>2</w:t>
          </w:r>
          <w:r>
            <w:rPr>
              <w:rFonts w:ascii="Times New Roman" w:hAnsi="Times New Roman"/>
              <w:b/>
              <w:lang w:val="en-US"/>
            </w:rPr>
            <w:t>1</w:t>
          </w:r>
          <w:r w:rsidRPr="00724E28">
            <w:rPr>
              <w:rFonts w:ascii="Times New Roman" w:hAnsi="Times New Roman"/>
              <w:b/>
            </w:rPr>
            <w:t xml:space="preserve"> февраля 20</w:t>
          </w:r>
          <w:r>
            <w:rPr>
              <w:rFonts w:ascii="Times New Roman" w:hAnsi="Times New Roman"/>
              <w:b/>
              <w:lang w:val="en-US"/>
            </w:rPr>
            <w:t xml:space="preserve">20 </w:t>
          </w:r>
          <w:r w:rsidRPr="00724E28">
            <w:rPr>
              <w:rFonts w:ascii="Times New Roman" w:hAnsi="Times New Roman"/>
              <w:b/>
            </w:rPr>
            <w:t>года</w:t>
          </w:r>
        </w:p>
      </w:tc>
    </w:tr>
  </w:tbl>
  <w:p w:rsidR="00536E33" w:rsidRPr="00FE4ED3" w:rsidRDefault="00536E33" w:rsidP="00A53B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EC7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10D4119"/>
    <w:multiLevelType w:val="hybridMultilevel"/>
    <w:tmpl w:val="292CCDB8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52D2090"/>
    <w:multiLevelType w:val="hybridMultilevel"/>
    <w:tmpl w:val="FA10FD02"/>
    <w:lvl w:ilvl="0" w:tplc="085ADB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3D2"/>
    <w:multiLevelType w:val="multilevel"/>
    <w:tmpl w:val="52CAA7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10010"/>
    <w:multiLevelType w:val="multilevel"/>
    <w:tmpl w:val="1A8027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10871"/>
    <w:multiLevelType w:val="hybridMultilevel"/>
    <w:tmpl w:val="67942292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40734811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5B580051"/>
    <w:multiLevelType w:val="hybridMultilevel"/>
    <w:tmpl w:val="AB84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1EAA"/>
    <w:multiLevelType w:val="hybridMultilevel"/>
    <w:tmpl w:val="2096A276"/>
    <w:lvl w:ilvl="0" w:tplc="04190005">
      <w:start w:val="1"/>
      <w:numFmt w:val="bullet"/>
      <w:lvlText w:val=""/>
      <w:lvlJc w:val="left"/>
      <w:pPr>
        <w:tabs>
          <w:tab w:val="num" w:pos="1128"/>
        </w:tabs>
        <w:ind w:left="11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>
    <w:nsid w:val="61066FCB"/>
    <w:multiLevelType w:val="hybridMultilevel"/>
    <w:tmpl w:val="16F8A6F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E6BBD"/>
    <w:multiLevelType w:val="multilevel"/>
    <w:tmpl w:val="E168F4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5308E7"/>
    <w:multiLevelType w:val="hybridMultilevel"/>
    <w:tmpl w:val="E356E32C"/>
    <w:lvl w:ilvl="0" w:tplc="04190005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12">
    <w:nsid w:val="73AB3016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40B1D4C"/>
    <w:multiLevelType w:val="hybridMultilevel"/>
    <w:tmpl w:val="E66EA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867EE"/>
    <w:multiLevelType w:val="hybridMultilevel"/>
    <w:tmpl w:val="D7E404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81F21A0"/>
    <w:multiLevelType w:val="hybridMultilevel"/>
    <w:tmpl w:val="776CDAF6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6">
    <w:nsid w:val="794110BB"/>
    <w:multiLevelType w:val="hybridMultilevel"/>
    <w:tmpl w:val="21981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294071"/>
    <w:multiLevelType w:val="hybridMultilevel"/>
    <w:tmpl w:val="BE06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C3406"/>
    <w:multiLevelType w:val="hybridMultilevel"/>
    <w:tmpl w:val="17DA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12575"/>
    <w:multiLevelType w:val="hybridMultilevel"/>
    <w:tmpl w:val="B2026A8C"/>
    <w:lvl w:ilvl="0" w:tplc="D7AA41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5"/>
  </w:num>
  <w:num w:numId="9">
    <w:abstractNumId w:val="16"/>
  </w:num>
  <w:num w:numId="10">
    <w:abstractNumId w:val="13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  <w:num w:numId="16">
    <w:abstractNumId w:val="17"/>
  </w:num>
  <w:num w:numId="17">
    <w:abstractNumId w:val="7"/>
  </w:num>
  <w:num w:numId="18">
    <w:abstractNumId w:val="10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grammar="clean"/>
  <w:defaultTabStop w:val="708"/>
  <w:bookFoldPrintingSheets w:val="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26"/>
    <w:rsid w:val="00005F9B"/>
    <w:rsid w:val="00011D5A"/>
    <w:rsid w:val="00012F34"/>
    <w:rsid w:val="0001397F"/>
    <w:rsid w:val="00022355"/>
    <w:rsid w:val="00024EAE"/>
    <w:rsid w:val="0002673E"/>
    <w:rsid w:val="000304FE"/>
    <w:rsid w:val="0003184B"/>
    <w:rsid w:val="000634F6"/>
    <w:rsid w:val="00064FCA"/>
    <w:rsid w:val="00066A4C"/>
    <w:rsid w:val="00066AF9"/>
    <w:rsid w:val="00073359"/>
    <w:rsid w:val="00084017"/>
    <w:rsid w:val="00085D2A"/>
    <w:rsid w:val="00087339"/>
    <w:rsid w:val="00087582"/>
    <w:rsid w:val="000904D6"/>
    <w:rsid w:val="00091421"/>
    <w:rsid w:val="00094A3B"/>
    <w:rsid w:val="000973D9"/>
    <w:rsid w:val="000A4E26"/>
    <w:rsid w:val="000A65FF"/>
    <w:rsid w:val="000B2B15"/>
    <w:rsid w:val="000B7D64"/>
    <w:rsid w:val="000C498F"/>
    <w:rsid w:val="000D05CB"/>
    <w:rsid w:val="000D14E5"/>
    <w:rsid w:val="000D1A3E"/>
    <w:rsid w:val="000D7915"/>
    <w:rsid w:val="000F11DC"/>
    <w:rsid w:val="000F17BE"/>
    <w:rsid w:val="000F26DC"/>
    <w:rsid w:val="000F7F00"/>
    <w:rsid w:val="00100E35"/>
    <w:rsid w:val="00101664"/>
    <w:rsid w:val="00103EE7"/>
    <w:rsid w:val="00113C80"/>
    <w:rsid w:val="00120E90"/>
    <w:rsid w:val="00124F8A"/>
    <w:rsid w:val="001345F4"/>
    <w:rsid w:val="00134FD9"/>
    <w:rsid w:val="00135701"/>
    <w:rsid w:val="0013691B"/>
    <w:rsid w:val="001377F3"/>
    <w:rsid w:val="00137B03"/>
    <w:rsid w:val="00144DF4"/>
    <w:rsid w:val="0014571B"/>
    <w:rsid w:val="00150B3B"/>
    <w:rsid w:val="001510DC"/>
    <w:rsid w:val="001512B1"/>
    <w:rsid w:val="0015163D"/>
    <w:rsid w:val="001560B8"/>
    <w:rsid w:val="001579C1"/>
    <w:rsid w:val="00161067"/>
    <w:rsid w:val="00163273"/>
    <w:rsid w:val="00165448"/>
    <w:rsid w:val="0016648D"/>
    <w:rsid w:val="0017027D"/>
    <w:rsid w:val="00175DE4"/>
    <w:rsid w:val="00176004"/>
    <w:rsid w:val="0018098A"/>
    <w:rsid w:val="001849B9"/>
    <w:rsid w:val="00184F9C"/>
    <w:rsid w:val="001924B5"/>
    <w:rsid w:val="00192739"/>
    <w:rsid w:val="001955F1"/>
    <w:rsid w:val="00196347"/>
    <w:rsid w:val="001A312A"/>
    <w:rsid w:val="001B19AF"/>
    <w:rsid w:val="001B1DE5"/>
    <w:rsid w:val="001B33B5"/>
    <w:rsid w:val="001B4385"/>
    <w:rsid w:val="001B458B"/>
    <w:rsid w:val="001B57B4"/>
    <w:rsid w:val="001C091B"/>
    <w:rsid w:val="001C3433"/>
    <w:rsid w:val="001D1955"/>
    <w:rsid w:val="001D3ABD"/>
    <w:rsid w:val="001F3A18"/>
    <w:rsid w:val="001F4F84"/>
    <w:rsid w:val="001F5D7E"/>
    <w:rsid w:val="001F755B"/>
    <w:rsid w:val="00204BE9"/>
    <w:rsid w:val="002062F2"/>
    <w:rsid w:val="00213426"/>
    <w:rsid w:val="00217AEC"/>
    <w:rsid w:val="002205F8"/>
    <w:rsid w:val="00222F9A"/>
    <w:rsid w:val="0023093B"/>
    <w:rsid w:val="002359AC"/>
    <w:rsid w:val="00237A14"/>
    <w:rsid w:val="00240442"/>
    <w:rsid w:val="002413C1"/>
    <w:rsid w:val="00245BB4"/>
    <w:rsid w:val="00251E71"/>
    <w:rsid w:val="00261A2D"/>
    <w:rsid w:val="00263238"/>
    <w:rsid w:val="0026324D"/>
    <w:rsid w:val="00271E2C"/>
    <w:rsid w:val="00281826"/>
    <w:rsid w:val="002836EC"/>
    <w:rsid w:val="00284476"/>
    <w:rsid w:val="00286E48"/>
    <w:rsid w:val="00292EB9"/>
    <w:rsid w:val="00296A56"/>
    <w:rsid w:val="00296EF6"/>
    <w:rsid w:val="002A07DA"/>
    <w:rsid w:val="002A2C45"/>
    <w:rsid w:val="002A33B3"/>
    <w:rsid w:val="002A7BDC"/>
    <w:rsid w:val="002B3863"/>
    <w:rsid w:val="002B3E17"/>
    <w:rsid w:val="002B4DB6"/>
    <w:rsid w:val="002B6ABC"/>
    <w:rsid w:val="002B6DD3"/>
    <w:rsid w:val="002C0080"/>
    <w:rsid w:val="002C40F5"/>
    <w:rsid w:val="002C786E"/>
    <w:rsid w:val="002C788A"/>
    <w:rsid w:val="002D1A20"/>
    <w:rsid w:val="002D5128"/>
    <w:rsid w:val="002D6EFA"/>
    <w:rsid w:val="002D7135"/>
    <w:rsid w:val="002E13D8"/>
    <w:rsid w:val="002E2D5F"/>
    <w:rsid w:val="002E3115"/>
    <w:rsid w:val="002E6D3C"/>
    <w:rsid w:val="002F3CCF"/>
    <w:rsid w:val="002F5395"/>
    <w:rsid w:val="003020B3"/>
    <w:rsid w:val="00302FB2"/>
    <w:rsid w:val="00303F51"/>
    <w:rsid w:val="00313163"/>
    <w:rsid w:val="00314A8F"/>
    <w:rsid w:val="00314B9D"/>
    <w:rsid w:val="00322FFE"/>
    <w:rsid w:val="00326CA9"/>
    <w:rsid w:val="00334102"/>
    <w:rsid w:val="003379A3"/>
    <w:rsid w:val="00343F4E"/>
    <w:rsid w:val="00346BCB"/>
    <w:rsid w:val="0034765C"/>
    <w:rsid w:val="00357C5D"/>
    <w:rsid w:val="00362990"/>
    <w:rsid w:val="0036384F"/>
    <w:rsid w:val="00367523"/>
    <w:rsid w:val="0037399A"/>
    <w:rsid w:val="00375101"/>
    <w:rsid w:val="00376C2E"/>
    <w:rsid w:val="00383F64"/>
    <w:rsid w:val="00385513"/>
    <w:rsid w:val="00387244"/>
    <w:rsid w:val="00387C73"/>
    <w:rsid w:val="003A4064"/>
    <w:rsid w:val="003A6D44"/>
    <w:rsid w:val="003A79E5"/>
    <w:rsid w:val="003B0A88"/>
    <w:rsid w:val="003B166F"/>
    <w:rsid w:val="003B2923"/>
    <w:rsid w:val="003B2D14"/>
    <w:rsid w:val="003B4B49"/>
    <w:rsid w:val="003C5015"/>
    <w:rsid w:val="003C54A7"/>
    <w:rsid w:val="003D4C7F"/>
    <w:rsid w:val="003D6C07"/>
    <w:rsid w:val="003E1EA6"/>
    <w:rsid w:val="003E3DC9"/>
    <w:rsid w:val="003E5DFD"/>
    <w:rsid w:val="003F32E9"/>
    <w:rsid w:val="003F4D81"/>
    <w:rsid w:val="003F7FF3"/>
    <w:rsid w:val="00403B5F"/>
    <w:rsid w:val="00413907"/>
    <w:rsid w:val="00414A79"/>
    <w:rsid w:val="00426CA5"/>
    <w:rsid w:val="00430B62"/>
    <w:rsid w:val="00434F62"/>
    <w:rsid w:val="00451FCB"/>
    <w:rsid w:val="00461EA7"/>
    <w:rsid w:val="00475027"/>
    <w:rsid w:val="004802B9"/>
    <w:rsid w:val="00484623"/>
    <w:rsid w:val="00485E6F"/>
    <w:rsid w:val="00486622"/>
    <w:rsid w:val="00487AB0"/>
    <w:rsid w:val="00494693"/>
    <w:rsid w:val="00497391"/>
    <w:rsid w:val="004A1FD6"/>
    <w:rsid w:val="004A210D"/>
    <w:rsid w:val="004A3D93"/>
    <w:rsid w:val="004A76A3"/>
    <w:rsid w:val="004A7CD2"/>
    <w:rsid w:val="004B1015"/>
    <w:rsid w:val="004B196A"/>
    <w:rsid w:val="004B1D43"/>
    <w:rsid w:val="004B293A"/>
    <w:rsid w:val="004B3820"/>
    <w:rsid w:val="004C2260"/>
    <w:rsid w:val="004C7E35"/>
    <w:rsid w:val="004D5630"/>
    <w:rsid w:val="004E17AA"/>
    <w:rsid w:val="004E3ED8"/>
    <w:rsid w:val="004E4A01"/>
    <w:rsid w:val="004F0546"/>
    <w:rsid w:val="004F3FDB"/>
    <w:rsid w:val="00501E06"/>
    <w:rsid w:val="005028B5"/>
    <w:rsid w:val="0050587E"/>
    <w:rsid w:val="005142B0"/>
    <w:rsid w:val="00520F52"/>
    <w:rsid w:val="00522FC2"/>
    <w:rsid w:val="0052391C"/>
    <w:rsid w:val="005241DA"/>
    <w:rsid w:val="005267B4"/>
    <w:rsid w:val="005267F6"/>
    <w:rsid w:val="00536537"/>
    <w:rsid w:val="00536E33"/>
    <w:rsid w:val="005371C1"/>
    <w:rsid w:val="00543FB5"/>
    <w:rsid w:val="00544DD0"/>
    <w:rsid w:val="00551D59"/>
    <w:rsid w:val="00552349"/>
    <w:rsid w:val="005637ED"/>
    <w:rsid w:val="00573507"/>
    <w:rsid w:val="005756F0"/>
    <w:rsid w:val="0058020A"/>
    <w:rsid w:val="005813B0"/>
    <w:rsid w:val="005833B9"/>
    <w:rsid w:val="00586396"/>
    <w:rsid w:val="00586BC5"/>
    <w:rsid w:val="005913D9"/>
    <w:rsid w:val="00592629"/>
    <w:rsid w:val="00594F1F"/>
    <w:rsid w:val="005A16C8"/>
    <w:rsid w:val="005B1986"/>
    <w:rsid w:val="005B3A99"/>
    <w:rsid w:val="005C57E3"/>
    <w:rsid w:val="005D3517"/>
    <w:rsid w:val="005D3E36"/>
    <w:rsid w:val="005F1EF5"/>
    <w:rsid w:val="005F2DC7"/>
    <w:rsid w:val="00602DE4"/>
    <w:rsid w:val="006032F5"/>
    <w:rsid w:val="00605B8D"/>
    <w:rsid w:val="00606911"/>
    <w:rsid w:val="00613644"/>
    <w:rsid w:val="0061544D"/>
    <w:rsid w:val="00620B03"/>
    <w:rsid w:val="00625C6C"/>
    <w:rsid w:val="00626019"/>
    <w:rsid w:val="00626DF0"/>
    <w:rsid w:val="00631441"/>
    <w:rsid w:val="00634BC6"/>
    <w:rsid w:val="00636970"/>
    <w:rsid w:val="006431C5"/>
    <w:rsid w:val="00650AD1"/>
    <w:rsid w:val="006515B7"/>
    <w:rsid w:val="0066285A"/>
    <w:rsid w:val="00662BDA"/>
    <w:rsid w:val="00671FB0"/>
    <w:rsid w:val="00672E74"/>
    <w:rsid w:val="00673EAE"/>
    <w:rsid w:val="00676F4E"/>
    <w:rsid w:val="006779CD"/>
    <w:rsid w:val="006873DE"/>
    <w:rsid w:val="006945E8"/>
    <w:rsid w:val="00694F7F"/>
    <w:rsid w:val="00696B42"/>
    <w:rsid w:val="006A1885"/>
    <w:rsid w:val="006A25F1"/>
    <w:rsid w:val="006A7AB0"/>
    <w:rsid w:val="006B474B"/>
    <w:rsid w:val="006B4A55"/>
    <w:rsid w:val="006B6E75"/>
    <w:rsid w:val="006C5B2E"/>
    <w:rsid w:val="006C5DED"/>
    <w:rsid w:val="006E0DB1"/>
    <w:rsid w:val="006E6B9A"/>
    <w:rsid w:val="006F0E0B"/>
    <w:rsid w:val="006F6536"/>
    <w:rsid w:val="007010A7"/>
    <w:rsid w:val="0071191A"/>
    <w:rsid w:val="0071257A"/>
    <w:rsid w:val="00712C07"/>
    <w:rsid w:val="0071373E"/>
    <w:rsid w:val="0071451B"/>
    <w:rsid w:val="00724E28"/>
    <w:rsid w:val="0073000E"/>
    <w:rsid w:val="00740905"/>
    <w:rsid w:val="00740AB2"/>
    <w:rsid w:val="00744435"/>
    <w:rsid w:val="00747D67"/>
    <w:rsid w:val="007507D5"/>
    <w:rsid w:val="007757C9"/>
    <w:rsid w:val="007759AD"/>
    <w:rsid w:val="00776ED9"/>
    <w:rsid w:val="00780227"/>
    <w:rsid w:val="00782431"/>
    <w:rsid w:val="00783EAC"/>
    <w:rsid w:val="00783EC5"/>
    <w:rsid w:val="007870FF"/>
    <w:rsid w:val="00792F67"/>
    <w:rsid w:val="007A770C"/>
    <w:rsid w:val="007B2807"/>
    <w:rsid w:val="007D23D4"/>
    <w:rsid w:val="007D3B9C"/>
    <w:rsid w:val="007D4815"/>
    <w:rsid w:val="007D5159"/>
    <w:rsid w:val="007D6CE5"/>
    <w:rsid w:val="007D7658"/>
    <w:rsid w:val="007E0512"/>
    <w:rsid w:val="007E4F37"/>
    <w:rsid w:val="007E67A6"/>
    <w:rsid w:val="007F4425"/>
    <w:rsid w:val="007F7C73"/>
    <w:rsid w:val="0080212A"/>
    <w:rsid w:val="00811F67"/>
    <w:rsid w:val="00814120"/>
    <w:rsid w:val="00816887"/>
    <w:rsid w:val="008173D2"/>
    <w:rsid w:val="008209AF"/>
    <w:rsid w:val="00825575"/>
    <w:rsid w:val="008275AE"/>
    <w:rsid w:val="00827722"/>
    <w:rsid w:val="0084277B"/>
    <w:rsid w:val="00842A4D"/>
    <w:rsid w:val="008453D0"/>
    <w:rsid w:val="00850514"/>
    <w:rsid w:val="008546D7"/>
    <w:rsid w:val="0085488F"/>
    <w:rsid w:val="0087097E"/>
    <w:rsid w:val="0087116D"/>
    <w:rsid w:val="00875DF0"/>
    <w:rsid w:val="00877589"/>
    <w:rsid w:val="0088593F"/>
    <w:rsid w:val="00893C5C"/>
    <w:rsid w:val="00894E24"/>
    <w:rsid w:val="008965EF"/>
    <w:rsid w:val="008A213D"/>
    <w:rsid w:val="008A3B7E"/>
    <w:rsid w:val="008C0089"/>
    <w:rsid w:val="008C2EE3"/>
    <w:rsid w:val="008C60E7"/>
    <w:rsid w:val="008D238A"/>
    <w:rsid w:val="008D6931"/>
    <w:rsid w:val="008D6C9F"/>
    <w:rsid w:val="008E16B5"/>
    <w:rsid w:val="008E1DF2"/>
    <w:rsid w:val="008F5C34"/>
    <w:rsid w:val="008F6578"/>
    <w:rsid w:val="008F6C80"/>
    <w:rsid w:val="00904165"/>
    <w:rsid w:val="009051B8"/>
    <w:rsid w:val="0091437E"/>
    <w:rsid w:val="0091576D"/>
    <w:rsid w:val="00916D18"/>
    <w:rsid w:val="00920A3E"/>
    <w:rsid w:val="009332E9"/>
    <w:rsid w:val="00933519"/>
    <w:rsid w:val="00936368"/>
    <w:rsid w:val="00937698"/>
    <w:rsid w:val="00941013"/>
    <w:rsid w:val="0094450D"/>
    <w:rsid w:val="00944A79"/>
    <w:rsid w:val="00945085"/>
    <w:rsid w:val="0095772A"/>
    <w:rsid w:val="009603D6"/>
    <w:rsid w:val="00962EA5"/>
    <w:rsid w:val="00974CF6"/>
    <w:rsid w:val="00990F8B"/>
    <w:rsid w:val="009914A0"/>
    <w:rsid w:val="00992AEA"/>
    <w:rsid w:val="00992C91"/>
    <w:rsid w:val="00996A50"/>
    <w:rsid w:val="009A0B67"/>
    <w:rsid w:val="009A5832"/>
    <w:rsid w:val="009B162E"/>
    <w:rsid w:val="009B1D57"/>
    <w:rsid w:val="009B467F"/>
    <w:rsid w:val="009B46E7"/>
    <w:rsid w:val="009C4CFD"/>
    <w:rsid w:val="009C4D4D"/>
    <w:rsid w:val="009C62A9"/>
    <w:rsid w:val="009C7CB0"/>
    <w:rsid w:val="009D2D51"/>
    <w:rsid w:val="009E17AA"/>
    <w:rsid w:val="009E61DB"/>
    <w:rsid w:val="00A07917"/>
    <w:rsid w:val="00A11179"/>
    <w:rsid w:val="00A114CC"/>
    <w:rsid w:val="00A14003"/>
    <w:rsid w:val="00A15E76"/>
    <w:rsid w:val="00A16398"/>
    <w:rsid w:val="00A21ACF"/>
    <w:rsid w:val="00A22B0A"/>
    <w:rsid w:val="00A250B5"/>
    <w:rsid w:val="00A33C65"/>
    <w:rsid w:val="00A375C7"/>
    <w:rsid w:val="00A4651A"/>
    <w:rsid w:val="00A466D4"/>
    <w:rsid w:val="00A47B7F"/>
    <w:rsid w:val="00A504FC"/>
    <w:rsid w:val="00A51DD3"/>
    <w:rsid w:val="00A5293B"/>
    <w:rsid w:val="00A53B22"/>
    <w:rsid w:val="00A53EA6"/>
    <w:rsid w:val="00A55A94"/>
    <w:rsid w:val="00A6403C"/>
    <w:rsid w:val="00A73828"/>
    <w:rsid w:val="00A812F2"/>
    <w:rsid w:val="00A82044"/>
    <w:rsid w:val="00A8732F"/>
    <w:rsid w:val="00A9520F"/>
    <w:rsid w:val="00A957BD"/>
    <w:rsid w:val="00AA0672"/>
    <w:rsid w:val="00AA40E0"/>
    <w:rsid w:val="00AB032D"/>
    <w:rsid w:val="00AB3BAF"/>
    <w:rsid w:val="00AB4E08"/>
    <w:rsid w:val="00AB6FF7"/>
    <w:rsid w:val="00AC4FB1"/>
    <w:rsid w:val="00AC5788"/>
    <w:rsid w:val="00AC78B1"/>
    <w:rsid w:val="00AD1096"/>
    <w:rsid w:val="00AD3D74"/>
    <w:rsid w:val="00B05030"/>
    <w:rsid w:val="00B061F7"/>
    <w:rsid w:val="00B110D1"/>
    <w:rsid w:val="00B26E66"/>
    <w:rsid w:val="00B33214"/>
    <w:rsid w:val="00B3591A"/>
    <w:rsid w:val="00B36DDB"/>
    <w:rsid w:val="00B40776"/>
    <w:rsid w:val="00B45F26"/>
    <w:rsid w:val="00B462EB"/>
    <w:rsid w:val="00B47104"/>
    <w:rsid w:val="00B51AAC"/>
    <w:rsid w:val="00B54733"/>
    <w:rsid w:val="00B547BA"/>
    <w:rsid w:val="00B56240"/>
    <w:rsid w:val="00B62ECF"/>
    <w:rsid w:val="00B642CC"/>
    <w:rsid w:val="00B74A95"/>
    <w:rsid w:val="00B75BB2"/>
    <w:rsid w:val="00B772AF"/>
    <w:rsid w:val="00B778E9"/>
    <w:rsid w:val="00B83D67"/>
    <w:rsid w:val="00B85286"/>
    <w:rsid w:val="00B92EA1"/>
    <w:rsid w:val="00B95A13"/>
    <w:rsid w:val="00BB0E26"/>
    <w:rsid w:val="00BB5944"/>
    <w:rsid w:val="00BB6633"/>
    <w:rsid w:val="00BB757A"/>
    <w:rsid w:val="00BB7946"/>
    <w:rsid w:val="00BC409A"/>
    <w:rsid w:val="00BC507F"/>
    <w:rsid w:val="00BC72B2"/>
    <w:rsid w:val="00BD2160"/>
    <w:rsid w:val="00BD5763"/>
    <w:rsid w:val="00BD6FBD"/>
    <w:rsid w:val="00BD715D"/>
    <w:rsid w:val="00BE03EF"/>
    <w:rsid w:val="00BE0C1A"/>
    <w:rsid w:val="00BE37AA"/>
    <w:rsid w:val="00BE7092"/>
    <w:rsid w:val="00BF1FC7"/>
    <w:rsid w:val="00BF3B05"/>
    <w:rsid w:val="00BF7C7B"/>
    <w:rsid w:val="00C02E87"/>
    <w:rsid w:val="00C04917"/>
    <w:rsid w:val="00C16D80"/>
    <w:rsid w:val="00C254E5"/>
    <w:rsid w:val="00C31224"/>
    <w:rsid w:val="00C32D8F"/>
    <w:rsid w:val="00C35BAD"/>
    <w:rsid w:val="00C367FA"/>
    <w:rsid w:val="00C4292E"/>
    <w:rsid w:val="00C46703"/>
    <w:rsid w:val="00C53E9A"/>
    <w:rsid w:val="00C547A7"/>
    <w:rsid w:val="00C66131"/>
    <w:rsid w:val="00C7060C"/>
    <w:rsid w:val="00C77B7A"/>
    <w:rsid w:val="00C8246E"/>
    <w:rsid w:val="00C831B4"/>
    <w:rsid w:val="00C86B93"/>
    <w:rsid w:val="00C90C8E"/>
    <w:rsid w:val="00C956FC"/>
    <w:rsid w:val="00CA3C12"/>
    <w:rsid w:val="00CA50ED"/>
    <w:rsid w:val="00CB1698"/>
    <w:rsid w:val="00CB261F"/>
    <w:rsid w:val="00CB4F97"/>
    <w:rsid w:val="00CC33E0"/>
    <w:rsid w:val="00CC45BF"/>
    <w:rsid w:val="00CC6126"/>
    <w:rsid w:val="00CE0653"/>
    <w:rsid w:val="00CE1A2A"/>
    <w:rsid w:val="00CE41CE"/>
    <w:rsid w:val="00CF3092"/>
    <w:rsid w:val="00CF4417"/>
    <w:rsid w:val="00CF47D9"/>
    <w:rsid w:val="00CF560B"/>
    <w:rsid w:val="00CF61A6"/>
    <w:rsid w:val="00CF6E59"/>
    <w:rsid w:val="00CF7F81"/>
    <w:rsid w:val="00D02A54"/>
    <w:rsid w:val="00D05ADB"/>
    <w:rsid w:val="00D152F4"/>
    <w:rsid w:val="00D17A39"/>
    <w:rsid w:val="00D20F3A"/>
    <w:rsid w:val="00D22B6F"/>
    <w:rsid w:val="00D2447B"/>
    <w:rsid w:val="00D275EF"/>
    <w:rsid w:val="00D363AE"/>
    <w:rsid w:val="00D40033"/>
    <w:rsid w:val="00D40FE3"/>
    <w:rsid w:val="00D415CB"/>
    <w:rsid w:val="00D4410E"/>
    <w:rsid w:val="00D45146"/>
    <w:rsid w:val="00D46588"/>
    <w:rsid w:val="00D52451"/>
    <w:rsid w:val="00D52473"/>
    <w:rsid w:val="00D53A85"/>
    <w:rsid w:val="00D53D10"/>
    <w:rsid w:val="00D55013"/>
    <w:rsid w:val="00D553A1"/>
    <w:rsid w:val="00D62794"/>
    <w:rsid w:val="00D66665"/>
    <w:rsid w:val="00D6718E"/>
    <w:rsid w:val="00D679B5"/>
    <w:rsid w:val="00D76833"/>
    <w:rsid w:val="00D833AA"/>
    <w:rsid w:val="00D83593"/>
    <w:rsid w:val="00D9034E"/>
    <w:rsid w:val="00D90B91"/>
    <w:rsid w:val="00DA02BE"/>
    <w:rsid w:val="00DA3924"/>
    <w:rsid w:val="00DA67A1"/>
    <w:rsid w:val="00DB20C1"/>
    <w:rsid w:val="00DB2C35"/>
    <w:rsid w:val="00DB32E1"/>
    <w:rsid w:val="00DB5088"/>
    <w:rsid w:val="00DC11C1"/>
    <w:rsid w:val="00DC24BE"/>
    <w:rsid w:val="00DC5189"/>
    <w:rsid w:val="00DC6753"/>
    <w:rsid w:val="00DD4F1D"/>
    <w:rsid w:val="00DE264E"/>
    <w:rsid w:val="00DE56E3"/>
    <w:rsid w:val="00DE5F47"/>
    <w:rsid w:val="00E06E11"/>
    <w:rsid w:val="00E16F65"/>
    <w:rsid w:val="00E178C8"/>
    <w:rsid w:val="00E31C0A"/>
    <w:rsid w:val="00E40100"/>
    <w:rsid w:val="00E57ADF"/>
    <w:rsid w:val="00E57BBE"/>
    <w:rsid w:val="00E651EC"/>
    <w:rsid w:val="00E65B05"/>
    <w:rsid w:val="00E70053"/>
    <w:rsid w:val="00E770B1"/>
    <w:rsid w:val="00E800A6"/>
    <w:rsid w:val="00E82956"/>
    <w:rsid w:val="00E82F51"/>
    <w:rsid w:val="00E86BFF"/>
    <w:rsid w:val="00E86F8E"/>
    <w:rsid w:val="00E91AE3"/>
    <w:rsid w:val="00E95874"/>
    <w:rsid w:val="00EA15A8"/>
    <w:rsid w:val="00EA29B9"/>
    <w:rsid w:val="00EA36DD"/>
    <w:rsid w:val="00EA5146"/>
    <w:rsid w:val="00EA662C"/>
    <w:rsid w:val="00EB06C2"/>
    <w:rsid w:val="00EB152C"/>
    <w:rsid w:val="00EB512B"/>
    <w:rsid w:val="00EB6BD0"/>
    <w:rsid w:val="00EB6DFB"/>
    <w:rsid w:val="00EB6F39"/>
    <w:rsid w:val="00EC077C"/>
    <w:rsid w:val="00EC50FD"/>
    <w:rsid w:val="00EC7DD1"/>
    <w:rsid w:val="00EC7DD3"/>
    <w:rsid w:val="00ED0FAF"/>
    <w:rsid w:val="00ED1402"/>
    <w:rsid w:val="00ED1914"/>
    <w:rsid w:val="00EE2643"/>
    <w:rsid w:val="00EE425A"/>
    <w:rsid w:val="00EF5AE2"/>
    <w:rsid w:val="00F136A0"/>
    <w:rsid w:val="00F22E51"/>
    <w:rsid w:val="00F26585"/>
    <w:rsid w:val="00F26AD1"/>
    <w:rsid w:val="00F31F4E"/>
    <w:rsid w:val="00F35E79"/>
    <w:rsid w:val="00F409E2"/>
    <w:rsid w:val="00F446E5"/>
    <w:rsid w:val="00F477B5"/>
    <w:rsid w:val="00F5105B"/>
    <w:rsid w:val="00F52E83"/>
    <w:rsid w:val="00F5419E"/>
    <w:rsid w:val="00F559EA"/>
    <w:rsid w:val="00F641C7"/>
    <w:rsid w:val="00F66EF3"/>
    <w:rsid w:val="00F70915"/>
    <w:rsid w:val="00F7561A"/>
    <w:rsid w:val="00F839E4"/>
    <w:rsid w:val="00F83A23"/>
    <w:rsid w:val="00F8721A"/>
    <w:rsid w:val="00F940E8"/>
    <w:rsid w:val="00F974F6"/>
    <w:rsid w:val="00FA09A1"/>
    <w:rsid w:val="00FA1801"/>
    <w:rsid w:val="00FA2D47"/>
    <w:rsid w:val="00FA49F1"/>
    <w:rsid w:val="00FA7FC7"/>
    <w:rsid w:val="00FB0207"/>
    <w:rsid w:val="00FB11EC"/>
    <w:rsid w:val="00FB14F3"/>
    <w:rsid w:val="00FB25B8"/>
    <w:rsid w:val="00FB2C1C"/>
    <w:rsid w:val="00FB7157"/>
    <w:rsid w:val="00FC095F"/>
    <w:rsid w:val="00FD467A"/>
    <w:rsid w:val="00FD69E4"/>
    <w:rsid w:val="00FD7397"/>
    <w:rsid w:val="00FD7FA3"/>
    <w:rsid w:val="00FE4ED3"/>
    <w:rsid w:val="00FE4FD1"/>
    <w:rsid w:val="00FE5D58"/>
    <w:rsid w:val="00FE66EE"/>
    <w:rsid w:val="00FE6DD1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A6E0BAA-4A3A-40C4-9BCB-B4C02084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85"/>
  </w:style>
  <w:style w:type="paragraph" w:styleId="1">
    <w:name w:val="heading 1"/>
    <w:basedOn w:val="a"/>
    <w:next w:val="a"/>
    <w:link w:val="10"/>
    <w:uiPriority w:val="99"/>
    <w:qFormat/>
    <w:rsid w:val="007D5159"/>
    <w:pPr>
      <w:keepNext/>
      <w:spacing w:before="240" w:after="120" w:line="240" w:lineRule="auto"/>
      <w:outlineLvl w:val="0"/>
    </w:pPr>
    <w:rPr>
      <w:rFonts w:ascii="Arial" w:eastAsia="Calibri" w:hAnsi="Arial" w:cs="Times New Roman"/>
      <w:b/>
      <w:bCs/>
      <w:caps/>
      <w:sz w:val="24"/>
      <w:szCs w:val="24"/>
      <w:u w:val="single"/>
      <w:lang w:val="en-GB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273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3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6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rsid w:val="0016327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16327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1"/>
    <w:basedOn w:val="a6"/>
    <w:rsid w:val="00163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ED3"/>
  </w:style>
  <w:style w:type="paragraph" w:styleId="a9">
    <w:name w:val="footer"/>
    <w:basedOn w:val="a"/>
    <w:link w:val="aa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ED3"/>
  </w:style>
  <w:style w:type="paragraph" w:styleId="ab">
    <w:name w:val="Balloon Text"/>
    <w:basedOn w:val="a"/>
    <w:link w:val="ac"/>
    <w:unhideWhenUsed/>
    <w:rsid w:val="0093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769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780227"/>
    <w:rPr>
      <w:b/>
      <w:bCs/>
    </w:rPr>
  </w:style>
  <w:style w:type="paragraph" w:customStyle="1" w:styleId="Default">
    <w:name w:val="Default"/>
    <w:rsid w:val="00DB5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0"/>
    <w:qFormat/>
    <w:rsid w:val="00D52473"/>
    <w:rPr>
      <w:i/>
      <w:iCs/>
    </w:rPr>
  </w:style>
  <w:style w:type="character" w:styleId="af">
    <w:name w:val="Hyperlink"/>
    <w:basedOn w:val="a0"/>
    <w:rsid w:val="001B458B"/>
    <w:rPr>
      <w:color w:val="0066CC"/>
      <w:u w:val="single"/>
    </w:rPr>
  </w:style>
  <w:style w:type="paragraph" w:styleId="31">
    <w:name w:val="Body Text 3"/>
    <w:basedOn w:val="a"/>
    <w:link w:val="32"/>
    <w:unhideWhenUsed/>
    <w:rsid w:val="0078243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2431"/>
    <w:rPr>
      <w:rFonts w:ascii="Calibri" w:eastAsia="Calibri" w:hAnsi="Calibri" w:cs="Times New Roman"/>
      <w:sz w:val="16"/>
      <w:szCs w:val="16"/>
    </w:rPr>
  </w:style>
  <w:style w:type="paragraph" w:styleId="af0">
    <w:name w:val="No Spacing"/>
    <w:link w:val="af1"/>
    <w:uiPriority w:val="1"/>
    <w:qFormat/>
    <w:rsid w:val="00782431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782431"/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rsid w:val="00296EF6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296EF6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2">
    <w:name w:val="List 2"/>
    <w:basedOn w:val="a"/>
    <w:uiPriority w:val="99"/>
    <w:rsid w:val="000B7D6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3">
    <w:name w:val="Основной текст (2)"/>
    <w:basedOn w:val="a"/>
    <w:rsid w:val="002F3CCF"/>
    <w:pPr>
      <w:widowControl w:val="0"/>
      <w:shd w:val="clear" w:color="auto" w:fill="FFFFFF"/>
      <w:spacing w:after="0" w:line="480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ps">
    <w:name w:val="hps"/>
    <w:basedOn w:val="a0"/>
    <w:uiPriority w:val="99"/>
    <w:rsid w:val="002F3CCF"/>
  </w:style>
  <w:style w:type="paragraph" w:customStyle="1" w:styleId="af4">
    <w:name w:val="Стиль_текст"/>
    <w:basedOn w:val="a"/>
    <w:uiPriority w:val="99"/>
    <w:rsid w:val="002F3CCF"/>
    <w:pPr>
      <w:spacing w:before="40" w:after="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5159"/>
    <w:rPr>
      <w:rFonts w:ascii="Arial" w:eastAsia="Calibri" w:hAnsi="Arial" w:cs="Times New Roman"/>
      <w:b/>
      <w:bCs/>
      <w:caps/>
      <w:sz w:val="24"/>
      <w:szCs w:val="24"/>
      <w:u w:val="single"/>
      <w:lang w:val="en-GB" w:eastAsia="x-none"/>
    </w:rPr>
  </w:style>
  <w:style w:type="paragraph" w:customStyle="1" w:styleId="12">
    <w:name w:val="Абзац списка1"/>
    <w:basedOn w:val="a"/>
    <w:rsid w:val="00DB20C1"/>
    <w:pPr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D1402"/>
    <w:pPr>
      <w:widowControl w:val="0"/>
      <w:spacing w:before="47" w:after="0" w:line="240" w:lineRule="auto"/>
      <w:ind w:left="35"/>
    </w:pPr>
    <w:rPr>
      <w:rFonts w:ascii="Arial" w:eastAsia="MS Mincho" w:hAnsi="Arial" w:cs="Arial"/>
      <w:lang w:val="en-US"/>
    </w:rPr>
  </w:style>
  <w:style w:type="character" w:customStyle="1" w:styleId="js-extracted-address">
    <w:name w:val="js-extracted-address"/>
    <w:basedOn w:val="a0"/>
    <w:rsid w:val="00B95A13"/>
  </w:style>
  <w:style w:type="character" w:customStyle="1" w:styleId="mail-message-map-nobreak">
    <w:name w:val="mail-message-map-nobreak"/>
    <w:basedOn w:val="a0"/>
    <w:rsid w:val="00B95A13"/>
  </w:style>
  <w:style w:type="character" w:customStyle="1" w:styleId="30">
    <w:name w:val="Заголовок 3 Знак"/>
    <w:basedOn w:val="a0"/>
    <w:link w:val="3"/>
    <w:uiPriority w:val="9"/>
    <w:semiHidden/>
    <w:rsid w:val="00B36D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5">
    <w:name w:val="Другое_"/>
    <w:basedOn w:val="a0"/>
    <w:link w:val="af6"/>
    <w:rsid w:val="00CE065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CE065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602D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5">
    <w:name w:val="Style5"/>
    <w:basedOn w:val="a"/>
    <w:uiPriority w:val="99"/>
    <w:rsid w:val="008A213D"/>
    <w:pPr>
      <w:widowControl w:val="0"/>
      <w:autoSpaceDE w:val="0"/>
      <w:autoSpaceDN w:val="0"/>
      <w:adjustRightInd w:val="0"/>
      <w:spacing w:after="0" w:line="322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A213D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8A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4C2260"/>
    <w:pPr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10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A60-A322-4BFB-B935-9692562C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40</Pages>
  <Words>43276</Words>
  <Characters>246675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ебякин Егор Николаевич</cp:lastModifiedBy>
  <cp:revision>59</cp:revision>
  <cp:lastPrinted>2020-02-06T08:51:00Z</cp:lastPrinted>
  <dcterms:created xsi:type="dcterms:W3CDTF">2020-01-31T04:02:00Z</dcterms:created>
  <dcterms:modified xsi:type="dcterms:W3CDTF">2020-02-07T01:51:00Z</dcterms:modified>
</cp:coreProperties>
</file>